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4156F" w14:textId="07731C42" w:rsidR="00A32294" w:rsidRDefault="00A32294" w:rsidP="00A32294">
      <w:pPr>
        <w:jc w:val="center"/>
        <w:rPr>
          <w:b/>
        </w:rPr>
      </w:pPr>
      <w:bookmarkStart w:id="0" w:name="_GoBack"/>
      <w:bookmarkEnd w:id="0"/>
      <w:r w:rsidRPr="00A071D0">
        <w:rPr>
          <w:b/>
        </w:rPr>
        <w:t>Law Enforcement Officer Injuries</w:t>
      </w:r>
    </w:p>
    <w:p w14:paraId="6A6C4D17" w14:textId="77777777" w:rsidR="003907FE" w:rsidRPr="003907FE" w:rsidRDefault="003907FE" w:rsidP="003907FE">
      <w:pPr>
        <w:spacing w:after="0" w:line="240" w:lineRule="auto"/>
        <w:jc w:val="right"/>
        <w:rPr>
          <w:rFonts w:ascii="Times New Roman" w:eastAsia="Calibri" w:hAnsi="Times New Roman" w:cs="Times New Roman"/>
        </w:rPr>
      </w:pPr>
      <w:r w:rsidRPr="003907FE">
        <w:rPr>
          <w:rFonts w:ascii="Times New Roman" w:eastAsia="Calibri" w:hAnsi="Times New Roman" w:cs="Times New Roman"/>
        </w:rPr>
        <w:t>Form Approved:</w:t>
      </w:r>
    </w:p>
    <w:p w14:paraId="57D64E09" w14:textId="77777777" w:rsidR="003907FE" w:rsidRPr="003907FE" w:rsidRDefault="003907FE" w:rsidP="003907FE">
      <w:pPr>
        <w:spacing w:after="0" w:line="240" w:lineRule="auto"/>
        <w:jc w:val="right"/>
        <w:rPr>
          <w:rFonts w:ascii="Times New Roman" w:eastAsia="Calibri" w:hAnsi="Times New Roman" w:cs="Times New Roman"/>
        </w:rPr>
      </w:pPr>
      <w:r w:rsidRPr="003907FE">
        <w:rPr>
          <w:rFonts w:ascii="Times New Roman" w:eastAsia="Calibri" w:hAnsi="Times New Roman" w:cs="Times New Roman"/>
        </w:rPr>
        <w:t>OMB No. xxxx-xxxx</w:t>
      </w:r>
    </w:p>
    <w:p w14:paraId="537C9193" w14:textId="77777777" w:rsidR="003907FE" w:rsidRPr="003907FE" w:rsidRDefault="003907FE" w:rsidP="003907FE">
      <w:pPr>
        <w:spacing w:after="0" w:line="240" w:lineRule="auto"/>
        <w:jc w:val="right"/>
        <w:rPr>
          <w:rFonts w:ascii="Calibri" w:eastAsia="Calibri" w:hAnsi="Calibri" w:cs="Calibri"/>
        </w:rPr>
      </w:pPr>
      <w:r w:rsidRPr="003907FE">
        <w:rPr>
          <w:rFonts w:ascii="Times New Roman" w:eastAsia="Calibri" w:hAnsi="Times New Roman" w:cs="Times New Roman"/>
        </w:rPr>
        <w:t>Exp. Date xx/xx/20xx</w:t>
      </w:r>
    </w:p>
    <w:p w14:paraId="660FCF70" w14:textId="6BCD803F" w:rsidR="003907FE" w:rsidRDefault="003907FE" w:rsidP="00A32294">
      <w:pPr>
        <w:jc w:val="center"/>
        <w:rPr>
          <w:b/>
        </w:rPr>
      </w:pPr>
    </w:p>
    <w:p w14:paraId="5D451E85" w14:textId="6AF416C8" w:rsidR="003907FE" w:rsidRDefault="003907FE" w:rsidP="00A32294">
      <w:pPr>
        <w:jc w:val="center"/>
        <w:rPr>
          <w:b/>
        </w:rPr>
      </w:pPr>
    </w:p>
    <w:p w14:paraId="311AD7EA" w14:textId="1224DF97" w:rsidR="003907FE" w:rsidRDefault="003907FE" w:rsidP="00A32294">
      <w:pPr>
        <w:jc w:val="center"/>
        <w:rPr>
          <w:b/>
        </w:rPr>
      </w:pPr>
    </w:p>
    <w:p w14:paraId="2BA25F93" w14:textId="04CFD0E0" w:rsidR="003907FE" w:rsidRDefault="003907FE" w:rsidP="00A32294">
      <w:pPr>
        <w:jc w:val="center"/>
        <w:rPr>
          <w:b/>
        </w:rPr>
      </w:pPr>
    </w:p>
    <w:p w14:paraId="338CCFAF" w14:textId="31859B3B" w:rsidR="003907FE" w:rsidRDefault="003907FE" w:rsidP="00A32294">
      <w:pPr>
        <w:jc w:val="center"/>
        <w:rPr>
          <w:b/>
        </w:rPr>
      </w:pPr>
    </w:p>
    <w:p w14:paraId="6DA10511" w14:textId="77777777" w:rsidR="003907FE" w:rsidRPr="00A071D0" w:rsidRDefault="003907FE" w:rsidP="00A32294">
      <w:pPr>
        <w:jc w:val="center"/>
        <w:rPr>
          <w:b/>
        </w:rPr>
      </w:pPr>
    </w:p>
    <w:p w14:paraId="37970DF4" w14:textId="77777777" w:rsidR="00A32294" w:rsidRPr="00A071D0" w:rsidRDefault="00A32294" w:rsidP="00A32294">
      <w:r w:rsidRPr="00A071D0">
        <w:tab/>
      </w:r>
      <w:r w:rsidRPr="00A071D0">
        <w:tab/>
      </w:r>
      <w:r w:rsidRPr="00A071D0">
        <w:tab/>
      </w:r>
      <w:r w:rsidRPr="00A071D0">
        <w:tab/>
      </w:r>
      <w:r w:rsidRPr="00A071D0">
        <w:tab/>
      </w:r>
      <w:r w:rsidRPr="00A071D0">
        <w:tab/>
      </w:r>
      <w:r w:rsidRPr="00A071D0">
        <w:tab/>
      </w:r>
      <w:r w:rsidRPr="00A071D0">
        <w:tab/>
      </w:r>
      <w:r w:rsidRPr="00A071D0">
        <w:tab/>
        <w:t>Questionnaire # ___________________</w:t>
      </w:r>
    </w:p>
    <w:p w14:paraId="38FF202F" w14:textId="77777777" w:rsidR="00A32294" w:rsidRPr="00A071D0" w:rsidRDefault="00A32294" w:rsidP="00A32294">
      <w:r w:rsidRPr="00A071D0">
        <w:t>This is the Law Enforcement Officer Injury Survey</w:t>
      </w:r>
    </w:p>
    <w:p w14:paraId="2E827D0C" w14:textId="77777777" w:rsidR="00A32294" w:rsidRPr="00A071D0" w:rsidRDefault="00A32294" w:rsidP="00A32294">
      <w:r w:rsidRPr="00A071D0">
        <w:t>Tasknum – Enter task number</w:t>
      </w:r>
    </w:p>
    <w:p w14:paraId="5F040442" w14:textId="77777777" w:rsidR="00A32294" w:rsidRPr="00A071D0" w:rsidRDefault="00A32294" w:rsidP="00A32294">
      <w:r w:rsidRPr="00A071D0">
        <w:rPr>
          <w:sz w:val="18"/>
        </w:rPr>
        <w:tab/>
        <w:t>__________________________</w:t>
      </w:r>
    </w:p>
    <w:p w14:paraId="38243C15" w14:textId="77777777" w:rsidR="00A32294" w:rsidRPr="00A071D0" w:rsidRDefault="00A32294" w:rsidP="00A32294">
      <w:r w:rsidRPr="00A071D0">
        <w:t xml:space="preserve">Instruct_1. </w:t>
      </w:r>
      <w:r w:rsidRPr="00A071D0">
        <w:rPr>
          <w:b/>
        </w:rPr>
        <w:t xml:space="preserve">Bold type </w:t>
      </w:r>
      <w:r w:rsidRPr="00A071D0">
        <w:t>indicates what should be read to the respondent. Instructions for the interviewer or frequently asked questions will be prefaced by “</w:t>
      </w:r>
      <w:r w:rsidRPr="00A071D0">
        <w:rPr>
          <w:b/>
        </w:rPr>
        <w:t>Interviewer:</w:t>
      </w:r>
      <w:r w:rsidRPr="00A071D0">
        <w:t>” and are written in non-bold type.</w:t>
      </w:r>
    </w:p>
    <w:p w14:paraId="6121BEE1" w14:textId="77777777" w:rsidR="00A32294" w:rsidRPr="00A071D0" w:rsidRDefault="00A32294" w:rsidP="00A32294">
      <w:r w:rsidRPr="00A071D0">
        <w:rPr>
          <w:b/>
        </w:rPr>
        <w:t>Interviewer:</w:t>
      </w:r>
      <w:r w:rsidRPr="00A071D0">
        <w:t xml:space="preserve"> Please do not read choices to yes/no questions or give examples unless explicitly instructed to do so. Do not read the “Refused” or “Don’t Know” choices. If the respondent is unsure, read applicable interviewer notes if available. Otherwise, say, “Please give me the answer you think is best.”</w:t>
      </w:r>
    </w:p>
    <w:p w14:paraId="66A4A1FE" w14:textId="77777777" w:rsidR="00A32294" w:rsidRPr="00A071D0" w:rsidRDefault="00A32294" w:rsidP="00A32294">
      <w:r w:rsidRPr="00A071D0">
        <w:t xml:space="preserve">Instruct_2. </w:t>
      </w:r>
      <w:r w:rsidRPr="00A071D0">
        <w:rPr>
          <w:b/>
        </w:rPr>
        <w:t xml:space="preserve">Interviewer: </w:t>
      </w:r>
      <w:r w:rsidRPr="00A071D0">
        <w:t>Prior to calling the respondent, please review their case and complete the following.</w:t>
      </w:r>
    </w:p>
    <w:p w14:paraId="54E76876" w14:textId="77777777" w:rsidR="00A32294" w:rsidRPr="00A071D0" w:rsidRDefault="00A32294" w:rsidP="00A32294">
      <w:r w:rsidRPr="00A071D0">
        <w:t xml:space="preserve">Name - </w:t>
      </w:r>
      <w:r w:rsidRPr="00A071D0">
        <w:rPr>
          <w:b/>
        </w:rPr>
        <w:t>Interviewer:</w:t>
      </w:r>
      <w:r w:rsidRPr="00A071D0">
        <w:t xml:space="preserve"> Complete before dialing. </w:t>
      </w:r>
    </w:p>
    <w:p w14:paraId="4C9F52E1" w14:textId="77777777" w:rsidR="00A32294" w:rsidRPr="00A071D0" w:rsidRDefault="00A32294" w:rsidP="00A32294">
      <w:r w:rsidRPr="00A071D0">
        <w:t>What is your name? (Interviewer's first and last name)</w:t>
      </w:r>
    </w:p>
    <w:p w14:paraId="173B5DAE" w14:textId="77777777" w:rsidR="00A32294" w:rsidRPr="00A071D0" w:rsidRDefault="00A32294" w:rsidP="00A32294">
      <w:r w:rsidRPr="00A071D0">
        <w:tab/>
        <w:t xml:space="preserve">___________________________________________________________________________________  </w:t>
      </w:r>
    </w:p>
    <w:p w14:paraId="5B858AD1" w14:textId="77777777" w:rsidR="00A32294" w:rsidRPr="00A071D0" w:rsidRDefault="00A32294" w:rsidP="00A32294">
      <w:pPr>
        <w:rPr>
          <w:i/>
        </w:rPr>
      </w:pPr>
      <w:r w:rsidRPr="00A071D0">
        <w:t xml:space="preserve">tx_date - </w:t>
      </w:r>
      <w:r w:rsidRPr="00A071D0">
        <w:rPr>
          <w:b/>
        </w:rPr>
        <w:t>Interviewer:</w:t>
      </w:r>
      <w:r w:rsidRPr="00A071D0">
        <w:t xml:space="preserve"> Complete before dialing. </w:t>
      </w:r>
    </w:p>
    <w:p w14:paraId="2D2B4D04" w14:textId="77777777" w:rsidR="00A32294" w:rsidRPr="00A071D0" w:rsidRDefault="00A32294" w:rsidP="00A32294">
      <w:pPr>
        <w:rPr>
          <w:i/>
        </w:rPr>
      </w:pPr>
      <w:r w:rsidRPr="00A071D0">
        <w:t>Enter the month, day, year of treatment.</w:t>
      </w:r>
    </w:p>
    <w:p w14:paraId="71366B2A" w14:textId="77777777" w:rsidR="00A32294" w:rsidRPr="00A071D0" w:rsidRDefault="00A32294" w:rsidP="00A32294">
      <w:pPr>
        <w:spacing w:after="0"/>
      </w:pPr>
      <w:r w:rsidRPr="00A071D0">
        <w:tab/>
        <w:t xml:space="preserve">Month (MM)         ____ </w:t>
      </w:r>
    </w:p>
    <w:p w14:paraId="4FBA2CDB" w14:textId="77777777" w:rsidR="00A32294" w:rsidRPr="00A071D0" w:rsidRDefault="00A32294" w:rsidP="00A32294">
      <w:pPr>
        <w:spacing w:after="0"/>
      </w:pPr>
      <w:r w:rsidRPr="00A071D0">
        <w:tab/>
        <w:t xml:space="preserve">Day (DD)                ____ </w:t>
      </w:r>
    </w:p>
    <w:p w14:paraId="3457BE7A" w14:textId="77777777" w:rsidR="00A32294" w:rsidRPr="00A071D0" w:rsidRDefault="00A32294" w:rsidP="00A32294">
      <w:pPr>
        <w:spacing w:after="0"/>
      </w:pPr>
      <w:r w:rsidRPr="00A071D0">
        <w:tab/>
        <w:t xml:space="preserve">Year (YY)                ____ </w:t>
      </w:r>
    </w:p>
    <w:p w14:paraId="25331DE5" w14:textId="0B4A299D" w:rsidR="00A32294" w:rsidRDefault="00A32294" w:rsidP="00A32294">
      <w:pPr>
        <w:spacing w:after="0"/>
      </w:pPr>
    </w:p>
    <w:p w14:paraId="372B2056" w14:textId="0CCBFD8A" w:rsidR="003907FE" w:rsidRDefault="003907FE" w:rsidP="00A32294">
      <w:pPr>
        <w:spacing w:after="0"/>
      </w:pPr>
    </w:p>
    <w:p w14:paraId="08CA4DE9" w14:textId="182508E3" w:rsidR="003907FE" w:rsidRDefault="003907FE" w:rsidP="00A32294">
      <w:pPr>
        <w:spacing w:after="0"/>
      </w:pPr>
    </w:p>
    <w:p w14:paraId="5FD2B0CC" w14:textId="54534B33" w:rsidR="003907FE" w:rsidRDefault="003907FE" w:rsidP="00A32294">
      <w:pPr>
        <w:spacing w:after="0"/>
      </w:pPr>
    </w:p>
    <w:p w14:paraId="1A78D7D2" w14:textId="4F730637" w:rsidR="003907FE" w:rsidRDefault="003907FE" w:rsidP="00A32294">
      <w:pPr>
        <w:spacing w:after="0"/>
      </w:pPr>
    </w:p>
    <w:p w14:paraId="0AC2552F" w14:textId="713565B7" w:rsidR="003907FE" w:rsidRDefault="003907FE" w:rsidP="00A32294">
      <w:pPr>
        <w:spacing w:after="0"/>
      </w:pPr>
    </w:p>
    <w:p w14:paraId="288BFE97" w14:textId="33BBC745" w:rsidR="003907FE" w:rsidRDefault="003907FE" w:rsidP="00A32294">
      <w:pPr>
        <w:spacing w:after="0"/>
      </w:pPr>
    </w:p>
    <w:p w14:paraId="0F56BC1F" w14:textId="18BEA9BC" w:rsidR="003907FE" w:rsidRPr="003907FE" w:rsidRDefault="003907FE" w:rsidP="003907FE">
      <w:pPr>
        <w:rPr>
          <w:rFonts w:ascii="Times New Roman" w:eastAsia="Calibri" w:hAnsi="Times New Roman" w:cs="Times New Roman"/>
        </w:rPr>
      </w:pPr>
      <w:r w:rsidRPr="003907FE">
        <w:rPr>
          <w:rFonts w:ascii="Times New Roman" w:eastAsia="Calibri" w:hAnsi="Times New Roman" w:cs="Times New Roman"/>
        </w:rPr>
        <w:t>Public reporting burden for this collection of information is estimated to average 30 minutes per response, including time for reviewing instructions, gathering the information needed, and completing the interview.  If you have any comments regarding the burden estimate or any other aspect of this collection of information, including suggestions for reducing this burden, send them to CDC Reports Clearance Officer, 1600 Clifton Road, MS-D-74, Atlanta, GA 30333; ATTN:PRA xxxx-xxxx.  Do not send the completed phone call form to this address.  Please do not complete and return this form; you will be contacted by telephone to collect this information.  Persons are not required to respond to the work history questions unless a currently valid OMB number is</w:t>
      </w:r>
      <w:r>
        <w:rPr>
          <w:rFonts w:ascii="Times New Roman" w:eastAsia="Calibri" w:hAnsi="Times New Roman" w:cs="Times New Roman"/>
        </w:rPr>
        <w:t xml:space="preserve"> display.</w:t>
      </w:r>
    </w:p>
    <w:p w14:paraId="04F12825" w14:textId="77777777" w:rsidR="003907FE" w:rsidRPr="003907FE" w:rsidRDefault="003907FE" w:rsidP="003907FE">
      <w:pPr>
        <w:rPr>
          <w:i/>
          <w:sz w:val="16"/>
          <w:szCs w:val="16"/>
        </w:rPr>
      </w:pPr>
    </w:p>
    <w:p w14:paraId="1431A5DA" w14:textId="446BE73E" w:rsidR="003907FE" w:rsidRDefault="003907FE" w:rsidP="00A32294">
      <w:pPr>
        <w:spacing w:after="0"/>
      </w:pPr>
    </w:p>
    <w:p w14:paraId="350EB049" w14:textId="1CA7D237" w:rsidR="00A32294" w:rsidRPr="00A071D0" w:rsidRDefault="00A32294" w:rsidP="00A32294">
      <w:pPr>
        <w:spacing w:after="0"/>
      </w:pPr>
      <w:r w:rsidRPr="00A071D0">
        <w:rPr>
          <w:i/>
          <w:u w:val="single"/>
        </w:rPr>
        <w:t xml:space="preserve">Interview Introduction </w:t>
      </w:r>
    </w:p>
    <w:p w14:paraId="0F8DAF0C" w14:textId="46380CB7" w:rsidR="00A32294" w:rsidRDefault="00A32294" w:rsidP="00A32294">
      <w:pPr>
        <w:rPr>
          <w:b/>
        </w:rPr>
      </w:pPr>
      <w:r w:rsidRPr="00A071D0">
        <w:rPr>
          <w:b/>
        </w:rPr>
        <w:t xml:space="preserve">Hello. My name is (interviewer name). I am calling for the </w:t>
      </w:r>
      <w:r w:rsidRPr="00077E58">
        <w:rPr>
          <w:b/>
        </w:rPr>
        <w:t>National Institute for Occupational Safety and Health</w:t>
      </w:r>
      <w:r w:rsidR="00F630FF" w:rsidRPr="00077E58">
        <w:rPr>
          <w:b/>
        </w:rPr>
        <w:t>, also known as NIOSH</w:t>
      </w:r>
      <w:r w:rsidRPr="00077E58">
        <w:rPr>
          <w:b/>
        </w:rPr>
        <w:t xml:space="preserve">. </w:t>
      </w:r>
      <w:r w:rsidR="0063787D" w:rsidRPr="00077E58">
        <w:rPr>
          <w:b/>
        </w:rPr>
        <w:t xml:space="preserve">In the last few weeks, we sent you a letter explaining a research study about law enforcement officers and their experiences with injuries. </w:t>
      </w:r>
      <w:r w:rsidR="00DD1A6E" w:rsidRPr="00077E58">
        <w:rPr>
          <w:b/>
        </w:rPr>
        <w:t xml:space="preserve">As the letter said, we are gathering information among officers who were injured or exposed while performing law enforcement duties.  </w:t>
      </w:r>
      <w:r w:rsidR="0063787D" w:rsidRPr="00077E58">
        <w:rPr>
          <w:b/>
        </w:rPr>
        <w:t>This study has no connection to workers’ compensation</w:t>
      </w:r>
      <w:r w:rsidR="00EA038B" w:rsidRPr="00077E58">
        <w:rPr>
          <w:b/>
        </w:rPr>
        <w:t xml:space="preserve">, </w:t>
      </w:r>
      <w:r w:rsidR="0063787D" w:rsidRPr="00077E58">
        <w:rPr>
          <w:b/>
        </w:rPr>
        <w:t>disability claims</w:t>
      </w:r>
      <w:r w:rsidR="00EA038B" w:rsidRPr="00077E58">
        <w:rPr>
          <w:b/>
        </w:rPr>
        <w:t xml:space="preserve">, or your agency’s </w:t>
      </w:r>
      <w:r w:rsidR="008755D0" w:rsidRPr="00077E58">
        <w:rPr>
          <w:b/>
        </w:rPr>
        <w:t>i</w:t>
      </w:r>
      <w:r w:rsidR="00725861" w:rsidRPr="00077E58">
        <w:rPr>
          <w:b/>
        </w:rPr>
        <w:t xml:space="preserve">nternal affairs </w:t>
      </w:r>
      <w:r w:rsidR="00EA038B" w:rsidRPr="00077E58">
        <w:rPr>
          <w:b/>
        </w:rPr>
        <w:t>process</w:t>
      </w:r>
      <w:r w:rsidR="0063787D" w:rsidRPr="00077E58">
        <w:rPr>
          <w:b/>
        </w:rPr>
        <w:t xml:space="preserve">.  You were chosen for this study from emergency department records. Our records show that on ___/____/____ you were treated in the emergency </w:t>
      </w:r>
      <w:r w:rsidR="0063787D" w:rsidRPr="0063787D">
        <w:rPr>
          <w:b/>
        </w:rPr>
        <w:t>department for an incident that occurred at work</w:t>
      </w:r>
      <w:r w:rsidR="0063787D">
        <w:rPr>
          <w:b/>
        </w:rPr>
        <w:t>.</w:t>
      </w:r>
    </w:p>
    <w:p w14:paraId="4981209F" w14:textId="77777777" w:rsidR="00A32294" w:rsidRPr="00A071D0" w:rsidRDefault="00A32294" w:rsidP="00A32294">
      <w:pPr>
        <w:rPr>
          <w:b/>
        </w:rPr>
      </w:pPr>
      <w:r w:rsidRPr="00A071D0">
        <w:t>1)</w:t>
      </w:r>
      <w:r w:rsidRPr="00A071D0">
        <w:rPr>
          <w:b/>
        </w:rPr>
        <w:t xml:space="preserve"> Is this correct?</w:t>
      </w:r>
    </w:p>
    <w:p w14:paraId="79CD559D" w14:textId="77777777" w:rsidR="00A32294" w:rsidRPr="00A071D0" w:rsidRDefault="00A32294" w:rsidP="008F2051">
      <w:pPr>
        <w:pStyle w:val="ListParagraph"/>
        <w:numPr>
          <w:ilvl w:val="0"/>
          <w:numId w:val="5"/>
        </w:numPr>
      </w:pPr>
      <w:r w:rsidRPr="00A071D0">
        <w:t xml:space="preserve">Yes </w:t>
      </w:r>
    </w:p>
    <w:p w14:paraId="555A70C7" w14:textId="77777777" w:rsidR="00A32294" w:rsidRPr="00A071D0" w:rsidRDefault="00A32294" w:rsidP="008F2051">
      <w:pPr>
        <w:pStyle w:val="ListParagraph"/>
        <w:numPr>
          <w:ilvl w:val="0"/>
          <w:numId w:val="5"/>
        </w:numPr>
        <w:spacing w:after="0" w:line="240" w:lineRule="auto"/>
      </w:pPr>
      <w:r w:rsidRPr="00A071D0">
        <w:t xml:space="preserve">No </w:t>
      </w:r>
    </w:p>
    <w:p w14:paraId="09A56F2B" w14:textId="77777777" w:rsidR="00A32294" w:rsidRDefault="00A32294" w:rsidP="00A32294">
      <w:pPr>
        <w:pStyle w:val="ListParagraph"/>
        <w:ind w:left="360"/>
        <w:rPr>
          <w:i/>
        </w:rPr>
      </w:pPr>
    </w:p>
    <w:p w14:paraId="2AA6752D" w14:textId="77777777" w:rsidR="00A32294" w:rsidRPr="00A071D0" w:rsidRDefault="00A32294" w:rsidP="00A32294">
      <w:pPr>
        <w:pStyle w:val="ListParagraph"/>
        <w:ind w:left="360"/>
        <w:rPr>
          <w:i/>
        </w:rPr>
      </w:pPr>
      <w:r w:rsidRPr="00A071D0">
        <w:rPr>
          <w:i/>
        </w:rPr>
        <w:t xml:space="preserve">*Programming note: If 1 = a, SKIP to </w:t>
      </w:r>
      <w:r>
        <w:rPr>
          <w:i/>
        </w:rPr>
        <w:t>4</w:t>
      </w:r>
    </w:p>
    <w:p w14:paraId="0C1C74A5" w14:textId="77777777" w:rsidR="003907FE" w:rsidRDefault="00A32294" w:rsidP="003907FE">
      <w:pPr>
        <w:pStyle w:val="ListParagraph"/>
        <w:ind w:left="360"/>
        <w:rPr>
          <w:i/>
        </w:rPr>
      </w:pPr>
      <w:r w:rsidRPr="00A071D0">
        <w:rPr>
          <w:i/>
        </w:rPr>
        <w:t>*Programming note: If 1 = b, GOTO 2</w:t>
      </w:r>
    </w:p>
    <w:p w14:paraId="17ECB215" w14:textId="77777777" w:rsidR="003907FE" w:rsidRDefault="003907FE" w:rsidP="003907FE">
      <w:pPr>
        <w:pStyle w:val="ListParagraph"/>
        <w:ind w:left="360"/>
        <w:rPr>
          <w:i/>
        </w:rPr>
      </w:pPr>
    </w:p>
    <w:p w14:paraId="04202BC5" w14:textId="6EC0CA44" w:rsidR="00A32294" w:rsidRPr="00A071D0" w:rsidRDefault="00A32294" w:rsidP="00A32294">
      <w:pPr>
        <w:rPr>
          <w:b/>
        </w:rPr>
      </w:pPr>
      <w:r w:rsidRPr="00A071D0">
        <w:t xml:space="preserve">2) </w:t>
      </w:r>
      <w:r w:rsidRPr="00A071D0">
        <w:rPr>
          <w:b/>
        </w:rPr>
        <w:t>Were you recently treated in a hospital emergency department</w:t>
      </w:r>
      <w:r w:rsidR="0063787D">
        <w:rPr>
          <w:b/>
        </w:rPr>
        <w:t xml:space="preserve"> on a different day</w:t>
      </w:r>
      <w:r w:rsidRPr="00A071D0">
        <w:rPr>
          <w:b/>
        </w:rPr>
        <w:t>?</w:t>
      </w:r>
    </w:p>
    <w:p w14:paraId="613BE42E" w14:textId="77777777" w:rsidR="00A32294" w:rsidRPr="00A071D0" w:rsidRDefault="00A32294" w:rsidP="00CD2FE8">
      <w:pPr>
        <w:pStyle w:val="ListParagraph"/>
        <w:numPr>
          <w:ilvl w:val="0"/>
          <w:numId w:val="20"/>
        </w:numPr>
      </w:pPr>
      <w:r w:rsidRPr="00A071D0">
        <w:t xml:space="preserve">Yes </w:t>
      </w:r>
    </w:p>
    <w:p w14:paraId="51AD9AB7" w14:textId="77777777" w:rsidR="00A32294" w:rsidRPr="00A071D0" w:rsidRDefault="00A32294" w:rsidP="00CD2FE8">
      <w:pPr>
        <w:pStyle w:val="ListParagraph"/>
        <w:numPr>
          <w:ilvl w:val="0"/>
          <w:numId w:val="20"/>
        </w:numPr>
        <w:spacing w:after="0" w:line="240" w:lineRule="auto"/>
      </w:pPr>
      <w:r w:rsidRPr="00A071D0">
        <w:t xml:space="preserve">No </w:t>
      </w:r>
    </w:p>
    <w:p w14:paraId="0C154ECD" w14:textId="77777777" w:rsidR="00A32294" w:rsidRPr="00A071D0" w:rsidRDefault="00A32294" w:rsidP="00A32294">
      <w:pPr>
        <w:spacing w:after="0"/>
        <w:rPr>
          <w:i/>
        </w:rPr>
      </w:pPr>
    </w:p>
    <w:p w14:paraId="287CCCAA" w14:textId="7AE2ACAE" w:rsidR="00A32294" w:rsidRPr="00A071D0" w:rsidRDefault="00A32294" w:rsidP="00A32294">
      <w:pPr>
        <w:spacing w:after="0"/>
        <w:ind w:firstLine="360"/>
        <w:rPr>
          <w:i/>
        </w:rPr>
      </w:pPr>
      <w:r w:rsidRPr="00A071D0">
        <w:rPr>
          <w:i/>
        </w:rPr>
        <w:t xml:space="preserve">*Programming note: If 2 = a, GOTO 3 </w:t>
      </w:r>
    </w:p>
    <w:p w14:paraId="56C46674" w14:textId="77777777" w:rsidR="00A32294" w:rsidRPr="00A071D0" w:rsidRDefault="00A32294" w:rsidP="00A32294">
      <w:pPr>
        <w:spacing w:after="0" w:line="240" w:lineRule="auto"/>
        <w:ind w:firstLine="360"/>
        <w:rPr>
          <w:i/>
        </w:rPr>
      </w:pPr>
      <w:r w:rsidRPr="00A071D0">
        <w:rPr>
          <w:i/>
        </w:rPr>
        <w:t>*Programming note: If 2 = b, END interview</w:t>
      </w:r>
    </w:p>
    <w:p w14:paraId="0EC72F45" w14:textId="64C683AE" w:rsidR="004120F7" w:rsidRDefault="004120F7" w:rsidP="004120F7">
      <w:pPr>
        <w:spacing w:after="0" w:line="240" w:lineRule="auto"/>
        <w:rPr>
          <w:i/>
        </w:rPr>
      </w:pPr>
    </w:p>
    <w:p w14:paraId="2EB68CBE" w14:textId="34100892" w:rsidR="003633EA" w:rsidRDefault="003633EA" w:rsidP="004120F7">
      <w:pPr>
        <w:spacing w:after="0" w:line="240" w:lineRule="auto"/>
        <w:rPr>
          <w:i/>
        </w:rPr>
      </w:pPr>
    </w:p>
    <w:p w14:paraId="4309DAEF" w14:textId="77777777" w:rsidR="00A32294" w:rsidRPr="00A071D0" w:rsidRDefault="00A32294" w:rsidP="00A32294">
      <w:pPr>
        <w:spacing w:after="0" w:line="240" w:lineRule="auto"/>
        <w:rPr>
          <w:b/>
        </w:rPr>
      </w:pPr>
      <w:r w:rsidRPr="00A071D0">
        <w:t xml:space="preserve">3) </w:t>
      </w:r>
      <w:r w:rsidRPr="00A071D0">
        <w:rPr>
          <w:b/>
        </w:rPr>
        <w:t>What day was that?</w:t>
      </w:r>
    </w:p>
    <w:p w14:paraId="6C20E50E" w14:textId="77777777" w:rsidR="00A32294" w:rsidRPr="00A071D0" w:rsidRDefault="00A32294" w:rsidP="00A32294">
      <w:pPr>
        <w:spacing w:after="0" w:line="240" w:lineRule="auto"/>
        <w:rPr>
          <w:b/>
        </w:rPr>
      </w:pPr>
    </w:p>
    <w:p w14:paraId="450028F2" w14:textId="77777777" w:rsidR="00A32294" w:rsidRPr="00A071D0" w:rsidRDefault="00A32294" w:rsidP="00A32294">
      <w:pPr>
        <w:spacing w:after="0"/>
      </w:pPr>
      <w:r w:rsidRPr="00A071D0">
        <w:tab/>
        <w:t xml:space="preserve">Month (MM)         ____ </w:t>
      </w:r>
    </w:p>
    <w:p w14:paraId="322FA441" w14:textId="77777777" w:rsidR="00A32294" w:rsidRPr="00A071D0" w:rsidRDefault="00A32294" w:rsidP="00A32294">
      <w:pPr>
        <w:spacing w:after="0"/>
      </w:pPr>
      <w:r w:rsidRPr="00A071D0">
        <w:tab/>
        <w:t xml:space="preserve">Day (DD)                ____ </w:t>
      </w:r>
    </w:p>
    <w:p w14:paraId="68BD315F" w14:textId="77777777" w:rsidR="00A32294" w:rsidRPr="00A071D0" w:rsidRDefault="00A32294" w:rsidP="00A32294">
      <w:pPr>
        <w:spacing w:after="0"/>
      </w:pPr>
      <w:r w:rsidRPr="00A071D0">
        <w:tab/>
        <w:t xml:space="preserve">Year (YY)                ____ </w:t>
      </w:r>
    </w:p>
    <w:p w14:paraId="3D1BE899" w14:textId="77777777" w:rsidR="00A32294" w:rsidRPr="00A071D0" w:rsidRDefault="00A32294" w:rsidP="00A32294">
      <w:pPr>
        <w:spacing w:after="0"/>
        <w:rPr>
          <w:i/>
        </w:rPr>
      </w:pPr>
    </w:p>
    <w:p w14:paraId="72B6FC50" w14:textId="77777777" w:rsidR="00A32294" w:rsidRPr="00A071D0" w:rsidRDefault="00A32294" w:rsidP="00A32294">
      <w:pPr>
        <w:spacing w:after="0"/>
        <w:ind w:firstLine="360"/>
        <w:rPr>
          <w:i/>
        </w:rPr>
      </w:pPr>
      <w:r w:rsidRPr="00A071D0">
        <w:rPr>
          <w:i/>
        </w:rPr>
        <w:t xml:space="preserve">*Programming note: If date is within 21 days of recorded date, GOTO </w:t>
      </w:r>
      <w:r>
        <w:rPr>
          <w:i/>
        </w:rPr>
        <w:t>4</w:t>
      </w:r>
    </w:p>
    <w:p w14:paraId="70FA74E2" w14:textId="77777777" w:rsidR="00A32294" w:rsidRPr="00A071D0" w:rsidRDefault="00A32294" w:rsidP="00B21551">
      <w:pPr>
        <w:spacing w:after="0" w:line="240" w:lineRule="auto"/>
        <w:ind w:firstLine="360"/>
        <w:rPr>
          <w:i/>
        </w:rPr>
      </w:pPr>
      <w:r w:rsidRPr="00A071D0">
        <w:rPr>
          <w:i/>
        </w:rPr>
        <w:t>*Programming note: If date is greater than 21 days from recorded date, END interview</w:t>
      </w:r>
    </w:p>
    <w:p w14:paraId="5362EAA0" w14:textId="77777777" w:rsidR="00A32294" w:rsidRDefault="00A32294" w:rsidP="00A32294">
      <w:pPr>
        <w:spacing w:after="0" w:line="240" w:lineRule="auto"/>
        <w:rPr>
          <w:i/>
        </w:rPr>
      </w:pPr>
    </w:p>
    <w:p w14:paraId="14CFE4F4" w14:textId="7903A364" w:rsidR="00A32294" w:rsidRPr="00EE76D9" w:rsidRDefault="00A32294" w:rsidP="00A32294">
      <w:pPr>
        <w:spacing w:after="0" w:line="240" w:lineRule="auto"/>
      </w:pPr>
      <w:r w:rsidRPr="00EE76D9">
        <w:t>4)</w:t>
      </w:r>
      <w:r w:rsidRPr="00EE76D9">
        <w:rPr>
          <w:b/>
        </w:rPr>
        <w:t xml:space="preserve"> </w:t>
      </w:r>
      <w:r w:rsidR="0063787D" w:rsidRPr="00EE76D9">
        <w:rPr>
          <w:b/>
        </w:rPr>
        <w:t>Regardle</w:t>
      </w:r>
      <w:r w:rsidR="006D5244" w:rsidRPr="00EE76D9">
        <w:rPr>
          <w:b/>
        </w:rPr>
        <w:t>ss of what you were doing when the injury or exposure h</w:t>
      </w:r>
      <w:r w:rsidR="0063787D" w:rsidRPr="00EE76D9">
        <w:rPr>
          <w:b/>
        </w:rPr>
        <w:t>appened, at the time of the incident that brought you to the emergency department, were you employed as a</w:t>
      </w:r>
      <w:r w:rsidR="00725861" w:rsidRPr="00EE76D9">
        <w:rPr>
          <w:b/>
        </w:rPr>
        <w:t xml:space="preserve"> sworn law enforcement officer?</w:t>
      </w:r>
    </w:p>
    <w:p w14:paraId="068F1C8A" w14:textId="77777777" w:rsidR="00A32294" w:rsidRPr="0063787D" w:rsidRDefault="00A32294" w:rsidP="00A32294">
      <w:pPr>
        <w:pStyle w:val="ListParagraph"/>
        <w:spacing w:after="0"/>
        <w:rPr>
          <w:highlight w:val="yellow"/>
        </w:rPr>
      </w:pPr>
    </w:p>
    <w:p w14:paraId="3B46A0F1" w14:textId="77777777" w:rsidR="00A32294" w:rsidRPr="006D5244" w:rsidRDefault="00A32294" w:rsidP="00CD2FE8">
      <w:pPr>
        <w:pStyle w:val="ListParagraph"/>
        <w:numPr>
          <w:ilvl w:val="0"/>
          <w:numId w:val="27"/>
        </w:numPr>
        <w:spacing w:after="0"/>
      </w:pPr>
      <w:r w:rsidRPr="006D5244">
        <w:t>Yes</w:t>
      </w:r>
    </w:p>
    <w:p w14:paraId="1F9909FB" w14:textId="77777777" w:rsidR="00A32294" w:rsidRPr="006D5244" w:rsidRDefault="00A32294" w:rsidP="00CD2FE8">
      <w:pPr>
        <w:pStyle w:val="ListParagraph"/>
        <w:numPr>
          <w:ilvl w:val="0"/>
          <w:numId w:val="27"/>
        </w:numPr>
        <w:spacing w:after="0" w:line="240" w:lineRule="auto"/>
      </w:pPr>
      <w:r w:rsidRPr="006D5244">
        <w:t>No</w:t>
      </w:r>
    </w:p>
    <w:p w14:paraId="14D0C034" w14:textId="77777777" w:rsidR="00B21551" w:rsidRDefault="00B21551" w:rsidP="00A32294">
      <w:pPr>
        <w:spacing w:after="0"/>
        <w:rPr>
          <w:i/>
        </w:rPr>
      </w:pPr>
    </w:p>
    <w:p w14:paraId="77ACB3F5" w14:textId="18872CDC" w:rsidR="00A32294" w:rsidRPr="006D5244" w:rsidRDefault="00A32294" w:rsidP="00B21551">
      <w:pPr>
        <w:spacing w:after="0"/>
        <w:ind w:firstLine="360"/>
        <w:rPr>
          <w:i/>
        </w:rPr>
      </w:pPr>
      <w:r w:rsidRPr="006D5244">
        <w:rPr>
          <w:i/>
        </w:rPr>
        <w:t>*Programming note: If 4 = a, GOTO 5</w:t>
      </w:r>
    </w:p>
    <w:p w14:paraId="3780BC42" w14:textId="77777777" w:rsidR="00A32294" w:rsidRPr="006D5244" w:rsidRDefault="00A32294" w:rsidP="00B21551">
      <w:pPr>
        <w:spacing w:after="0"/>
        <w:ind w:firstLine="360"/>
        <w:rPr>
          <w:i/>
        </w:rPr>
      </w:pPr>
      <w:r w:rsidRPr="006D5244">
        <w:rPr>
          <w:i/>
        </w:rPr>
        <w:t>*Programming note: If 4 = b, END INTERVIEW</w:t>
      </w:r>
    </w:p>
    <w:p w14:paraId="60C30C5D" w14:textId="77777777" w:rsidR="00A32294" w:rsidRPr="0063787D" w:rsidRDefault="00A32294" w:rsidP="00A32294">
      <w:pPr>
        <w:spacing w:after="0"/>
        <w:rPr>
          <w:i/>
          <w:highlight w:val="yellow"/>
        </w:rPr>
      </w:pPr>
    </w:p>
    <w:p w14:paraId="1F2E3808" w14:textId="662B68E6" w:rsidR="0039779F" w:rsidRPr="00070BBF" w:rsidRDefault="00A32294" w:rsidP="00A32294">
      <w:pPr>
        <w:spacing w:after="0" w:line="240" w:lineRule="auto"/>
        <w:rPr>
          <w:b/>
          <w:highlight w:val="yellow"/>
        </w:rPr>
      </w:pPr>
      <w:r w:rsidRPr="00070BBF">
        <w:rPr>
          <w:highlight w:val="yellow"/>
        </w:rPr>
        <w:t>5)</w:t>
      </w:r>
      <w:r w:rsidRPr="00070BBF">
        <w:rPr>
          <w:b/>
          <w:highlight w:val="yellow"/>
        </w:rPr>
        <w:t xml:space="preserve"> </w:t>
      </w:r>
      <w:r w:rsidR="0039779F" w:rsidRPr="00070BBF">
        <w:rPr>
          <w:b/>
          <w:highlight w:val="yellow"/>
        </w:rPr>
        <w:t>At the time of the incident, were you working as a corrections officer?</w:t>
      </w:r>
    </w:p>
    <w:p w14:paraId="2A642F20" w14:textId="7B5ABE0C" w:rsidR="0039779F" w:rsidRPr="00070BBF" w:rsidRDefault="0039779F" w:rsidP="00A32294">
      <w:pPr>
        <w:spacing w:after="0" w:line="240" w:lineRule="auto"/>
        <w:rPr>
          <w:b/>
          <w:highlight w:val="yellow"/>
        </w:rPr>
      </w:pPr>
    </w:p>
    <w:p w14:paraId="21E78F52" w14:textId="77777777" w:rsidR="0039779F" w:rsidRPr="00070BBF" w:rsidRDefault="0039779F" w:rsidP="0039779F">
      <w:pPr>
        <w:pStyle w:val="ListParagraph"/>
        <w:numPr>
          <w:ilvl w:val="0"/>
          <w:numId w:val="98"/>
        </w:numPr>
        <w:spacing w:after="0"/>
        <w:rPr>
          <w:highlight w:val="yellow"/>
        </w:rPr>
      </w:pPr>
      <w:r w:rsidRPr="00070BBF">
        <w:rPr>
          <w:highlight w:val="yellow"/>
        </w:rPr>
        <w:t>Yes</w:t>
      </w:r>
    </w:p>
    <w:p w14:paraId="4B71EFD1" w14:textId="77777777" w:rsidR="0039779F" w:rsidRPr="00070BBF" w:rsidRDefault="0039779F" w:rsidP="0039779F">
      <w:pPr>
        <w:pStyle w:val="ListParagraph"/>
        <w:numPr>
          <w:ilvl w:val="0"/>
          <w:numId w:val="98"/>
        </w:numPr>
        <w:spacing w:after="0" w:line="240" w:lineRule="auto"/>
        <w:rPr>
          <w:highlight w:val="yellow"/>
        </w:rPr>
      </w:pPr>
      <w:r w:rsidRPr="00070BBF">
        <w:rPr>
          <w:highlight w:val="yellow"/>
        </w:rPr>
        <w:t>No</w:t>
      </w:r>
    </w:p>
    <w:p w14:paraId="6D09F326" w14:textId="77777777" w:rsidR="0039779F" w:rsidRPr="00070BBF" w:rsidRDefault="0039779F" w:rsidP="0039779F">
      <w:pPr>
        <w:spacing w:after="0"/>
        <w:rPr>
          <w:i/>
          <w:highlight w:val="yellow"/>
        </w:rPr>
      </w:pPr>
    </w:p>
    <w:p w14:paraId="31C1EAEC" w14:textId="35267846" w:rsidR="0039779F" w:rsidRPr="00070BBF" w:rsidRDefault="0039779F" w:rsidP="0039779F">
      <w:pPr>
        <w:spacing w:after="0"/>
        <w:ind w:firstLine="360"/>
        <w:rPr>
          <w:i/>
          <w:highlight w:val="yellow"/>
        </w:rPr>
      </w:pPr>
      <w:r w:rsidRPr="00070BBF">
        <w:rPr>
          <w:i/>
          <w:highlight w:val="yellow"/>
        </w:rPr>
        <w:t>*Programming note: If 5 = a, END INTERVIEW</w:t>
      </w:r>
    </w:p>
    <w:p w14:paraId="775E2BC9" w14:textId="720B77FC" w:rsidR="0039779F" w:rsidRPr="006D5244" w:rsidRDefault="0039779F" w:rsidP="0039779F">
      <w:pPr>
        <w:spacing w:after="0"/>
        <w:ind w:firstLine="360"/>
        <w:rPr>
          <w:i/>
        </w:rPr>
      </w:pPr>
      <w:r w:rsidRPr="00070BBF">
        <w:rPr>
          <w:i/>
          <w:highlight w:val="yellow"/>
        </w:rPr>
        <w:lastRenderedPageBreak/>
        <w:t>*Programming note: If 5 = b, GOTO 6</w:t>
      </w:r>
    </w:p>
    <w:p w14:paraId="4E850B1F" w14:textId="77777777" w:rsidR="0039779F" w:rsidRDefault="0039779F" w:rsidP="00A32294">
      <w:pPr>
        <w:spacing w:after="0" w:line="240" w:lineRule="auto"/>
        <w:rPr>
          <w:b/>
        </w:rPr>
      </w:pPr>
    </w:p>
    <w:p w14:paraId="35BE2434" w14:textId="351EE80C" w:rsidR="00A32294" w:rsidRPr="0039779F" w:rsidRDefault="0039779F" w:rsidP="00A32294">
      <w:pPr>
        <w:spacing w:after="0" w:line="240" w:lineRule="auto"/>
        <w:rPr>
          <w:b/>
        </w:rPr>
      </w:pPr>
      <w:r>
        <w:t xml:space="preserve">6) </w:t>
      </w:r>
      <w:r w:rsidR="00A32294" w:rsidRPr="006D5244">
        <w:rPr>
          <w:b/>
        </w:rPr>
        <w:t xml:space="preserve">Were you working under the </w:t>
      </w:r>
      <w:r w:rsidR="006D5244">
        <w:rPr>
          <w:b/>
        </w:rPr>
        <w:t xml:space="preserve">scope </w:t>
      </w:r>
      <w:r w:rsidR="00A32294" w:rsidRPr="006D5244">
        <w:rPr>
          <w:b/>
        </w:rPr>
        <w:t>of your law enforcement agency</w:t>
      </w:r>
      <w:r w:rsidR="0063787D" w:rsidRPr="006D5244">
        <w:rPr>
          <w:b/>
        </w:rPr>
        <w:t xml:space="preserve"> when the incident occurred</w:t>
      </w:r>
      <w:r w:rsidR="00A32294" w:rsidRPr="006D5244">
        <w:rPr>
          <w:b/>
        </w:rPr>
        <w:t xml:space="preserve">? </w:t>
      </w:r>
      <w:r w:rsidR="00A32294" w:rsidRPr="006D5244">
        <w:rPr>
          <w:i/>
        </w:rPr>
        <w:t xml:space="preserve"> </w:t>
      </w:r>
      <w:r w:rsidR="00A32294" w:rsidRPr="006D5244">
        <w:t xml:space="preserve">  </w:t>
      </w:r>
    </w:p>
    <w:p w14:paraId="5A7F9F41" w14:textId="77777777" w:rsidR="00A32294" w:rsidRPr="006D5244" w:rsidRDefault="00A32294" w:rsidP="00A32294">
      <w:pPr>
        <w:pStyle w:val="ListParagraph"/>
        <w:spacing w:after="0"/>
      </w:pPr>
    </w:p>
    <w:p w14:paraId="6D0D5B93" w14:textId="77777777" w:rsidR="00A32294" w:rsidRPr="006D5244" w:rsidRDefault="00A32294" w:rsidP="00CD2FE8">
      <w:pPr>
        <w:pStyle w:val="ListParagraph"/>
        <w:numPr>
          <w:ilvl w:val="0"/>
          <w:numId w:val="31"/>
        </w:numPr>
        <w:spacing w:after="0"/>
      </w:pPr>
      <w:r w:rsidRPr="006D5244">
        <w:t xml:space="preserve">Yes </w:t>
      </w:r>
    </w:p>
    <w:p w14:paraId="347F03E0" w14:textId="77777777" w:rsidR="00A32294" w:rsidRPr="006D5244" w:rsidRDefault="00A32294" w:rsidP="00CD2FE8">
      <w:pPr>
        <w:pStyle w:val="ListParagraph"/>
        <w:numPr>
          <w:ilvl w:val="0"/>
          <w:numId w:val="31"/>
        </w:numPr>
        <w:spacing w:after="0" w:line="240" w:lineRule="auto"/>
      </w:pPr>
      <w:r w:rsidRPr="006D5244">
        <w:t xml:space="preserve">No </w:t>
      </w:r>
    </w:p>
    <w:p w14:paraId="07C46A64" w14:textId="77777777" w:rsidR="00A32294" w:rsidRPr="003633EA" w:rsidRDefault="00A32294" w:rsidP="00A32294">
      <w:pPr>
        <w:spacing w:after="0"/>
        <w:rPr>
          <w:i/>
        </w:rPr>
      </w:pPr>
    </w:p>
    <w:p w14:paraId="153232C8" w14:textId="3603D3BF" w:rsidR="00A32294" w:rsidRPr="003633EA" w:rsidRDefault="00A32294" w:rsidP="00B21551">
      <w:pPr>
        <w:spacing w:after="0"/>
        <w:ind w:firstLine="360"/>
        <w:rPr>
          <w:i/>
        </w:rPr>
      </w:pPr>
      <w:r w:rsidRPr="003633EA">
        <w:rPr>
          <w:i/>
        </w:rPr>
        <w:t xml:space="preserve">*Programming note: If </w:t>
      </w:r>
      <w:r w:rsidR="0039779F">
        <w:rPr>
          <w:i/>
        </w:rPr>
        <w:t>6</w:t>
      </w:r>
      <w:r w:rsidR="0039779F" w:rsidRPr="003633EA">
        <w:rPr>
          <w:i/>
        </w:rPr>
        <w:t xml:space="preserve"> </w:t>
      </w:r>
      <w:r w:rsidRPr="003633EA">
        <w:rPr>
          <w:i/>
        </w:rPr>
        <w:t>= a, GOTO CONSENT</w:t>
      </w:r>
    </w:p>
    <w:p w14:paraId="41D2DBD4" w14:textId="47B8D7B4" w:rsidR="00A32294" w:rsidRPr="003633EA" w:rsidRDefault="00A32294" w:rsidP="00B21551">
      <w:pPr>
        <w:spacing w:after="0"/>
        <w:ind w:firstLine="360"/>
        <w:rPr>
          <w:i/>
        </w:rPr>
      </w:pPr>
      <w:r w:rsidRPr="003633EA">
        <w:rPr>
          <w:i/>
        </w:rPr>
        <w:t xml:space="preserve">*Programming note: If </w:t>
      </w:r>
      <w:r w:rsidR="0039779F">
        <w:rPr>
          <w:i/>
        </w:rPr>
        <w:t>6</w:t>
      </w:r>
      <w:r w:rsidR="0039779F" w:rsidRPr="003633EA">
        <w:rPr>
          <w:i/>
        </w:rPr>
        <w:t xml:space="preserve"> </w:t>
      </w:r>
      <w:r w:rsidRPr="003633EA">
        <w:rPr>
          <w:i/>
        </w:rPr>
        <w:t xml:space="preserve">= b, GOTO </w:t>
      </w:r>
      <w:r w:rsidR="0039779F">
        <w:rPr>
          <w:i/>
        </w:rPr>
        <w:t>7</w:t>
      </w:r>
    </w:p>
    <w:p w14:paraId="51481E32" w14:textId="77777777" w:rsidR="00A32294" w:rsidRPr="003633EA" w:rsidRDefault="00A32294" w:rsidP="00A32294">
      <w:pPr>
        <w:spacing w:after="0" w:line="240" w:lineRule="auto"/>
        <w:rPr>
          <w:b/>
        </w:rPr>
      </w:pPr>
    </w:p>
    <w:p w14:paraId="56BB3742" w14:textId="565EAA13" w:rsidR="00A32294" w:rsidRPr="003633EA" w:rsidRDefault="0039779F" w:rsidP="00A32294">
      <w:pPr>
        <w:spacing w:after="0" w:line="240" w:lineRule="auto"/>
      </w:pPr>
      <w:r>
        <w:t>7</w:t>
      </w:r>
      <w:r w:rsidR="00A32294" w:rsidRPr="003505FB">
        <w:t>)</w:t>
      </w:r>
      <w:r w:rsidR="00A32294" w:rsidRPr="003633EA">
        <w:rPr>
          <w:b/>
        </w:rPr>
        <w:t xml:space="preserve"> Were you </w:t>
      </w:r>
      <w:r w:rsidR="00A32294" w:rsidRPr="00C443E3">
        <w:rPr>
          <w:b/>
        </w:rPr>
        <w:t xml:space="preserve">participating in </w:t>
      </w:r>
      <w:r w:rsidR="0087340E" w:rsidRPr="00C443E3">
        <w:rPr>
          <w:b/>
        </w:rPr>
        <w:t xml:space="preserve">department directed </w:t>
      </w:r>
      <w:r w:rsidR="00A32294" w:rsidRPr="00C443E3">
        <w:rPr>
          <w:b/>
        </w:rPr>
        <w:t>physical</w:t>
      </w:r>
      <w:r w:rsidR="00A32294" w:rsidRPr="003633EA">
        <w:rPr>
          <w:b/>
        </w:rPr>
        <w:t xml:space="preserve"> fitness or recreation activities</w:t>
      </w:r>
      <w:r w:rsidR="0063787D">
        <w:rPr>
          <w:b/>
        </w:rPr>
        <w:t xml:space="preserve"> when the incident occurred</w:t>
      </w:r>
      <w:r w:rsidR="00A32294" w:rsidRPr="003633EA">
        <w:rPr>
          <w:b/>
        </w:rPr>
        <w:t xml:space="preserve">? </w:t>
      </w:r>
      <w:r w:rsidR="00A32294" w:rsidRPr="003633EA">
        <w:rPr>
          <w:i/>
        </w:rPr>
        <w:t xml:space="preserve"> </w:t>
      </w:r>
      <w:r w:rsidR="00A32294" w:rsidRPr="003633EA">
        <w:t xml:space="preserve">  </w:t>
      </w:r>
    </w:p>
    <w:p w14:paraId="6743C9AC" w14:textId="77777777" w:rsidR="00A32294" w:rsidRPr="003633EA" w:rsidRDefault="00A32294" w:rsidP="00A32294">
      <w:pPr>
        <w:pStyle w:val="ListParagraph"/>
        <w:spacing w:after="0"/>
      </w:pPr>
    </w:p>
    <w:p w14:paraId="2E9CBE80" w14:textId="77777777" w:rsidR="00A32294" w:rsidRPr="003633EA" w:rsidRDefault="00A32294" w:rsidP="00CD2FE8">
      <w:pPr>
        <w:pStyle w:val="ListParagraph"/>
        <w:numPr>
          <w:ilvl w:val="0"/>
          <w:numId w:val="32"/>
        </w:numPr>
        <w:spacing w:after="0"/>
      </w:pPr>
      <w:r w:rsidRPr="003633EA">
        <w:t xml:space="preserve">Yes </w:t>
      </w:r>
    </w:p>
    <w:p w14:paraId="4E45075F" w14:textId="77777777" w:rsidR="00A32294" w:rsidRPr="003633EA" w:rsidRDefault="00A32294" w:rsidP="00CD2FE8">
      <w:pPr>
        <w:pStyle w:val="ListParagraph"/>
        <w:numPr>
          <w:ilvl w:val="0"/>
          <w:numId w:val="32"/>
        </w:numPr>
        <w:spacing w:after="0" w:line="240" w:lineRule="auto"/>
      </w:pPr>
      <w:r w:rsidRPr="003633EA">
        <w:t xml:space="preserve">No </w:t>
      </w:r>
    </w:p>
    <w:p w14:paraId="49389D4E" w14:textId="77777777" w:rsidR="00A32294" w:rsidRPr="003633EA" w:rsidRDefault="00A32294" w:rsidP="00A32294">
      <w:pPr>
        <w:pStyle w:val="ListParagraph"/>
        <w:spacing w:after="0" w:line="240" w:lineRule="auto"/>
      </w:pPr>
    </w:p>
    <w:p w14:paraId="1BF7925A" w14:textId="77777777" w:rsidR="00A32294" w:rsidRPr="003633EA" w:rsidRDefault="00A32294" w:rsidP="00B21551">
      <w:pPr>
        <w:spacing w:after="0" w:line="240" w:lineRule="auto"/>
        <w:ind w:firstLine="360"/>
      </w:pPr>
      <w:r w:rsidRPr="003633EA">
        <w:rPr>
          <w:i/>
        </w:rPr>
        <w:t xml:space="preserve">*Programming note: If 6 = a, GOTO to Consent </w:t>
      </w:r>
    </w:p>
    <w:p w14:paraId="03B65872" w14:textId="77777777" w:rsidR="00A32294" w:rsidRPr="003633EA" w:rsidRDefault="00A32294" w:rsidP="00B21551">
      <w:pPr>
        <w:spacing w:after="0" w:line="240" w:lineRule="auto"/>
        <w:ind w:firstLine="360"/>
        <w:rPr>
          <w:i/>
        </w:rPr>
      </w:pPr>
      <w:r w:rsidRPr="003633EA">
        <w:rPr>
          <w:i/>
        </w:rPr>
        <w:t>*Programming note: If 6 = b, END interview</w:t>
      </w:r>
    </w:p>
    <w:p w14:paraId="056BC76A" w14:textId="77777777" w:rsidR="00A32294" w:rsidRPr="00A071D0" w:rsidRDefault="00A32294" w:rsidP="00A32294">
      <w:pPr>
        <w:spacing w:after="0" w:line="240" w:lineRule="auto"/>
        <w:rPr>
          <w:i/>
        </w:rPr>
      </w:pPr>
    </w:p>
    <w:p w14:paraId="12CDD140" w14:textId="77777777" w:rsidR="00A32294" w:rsidRPr="00A071D0" w:rsidRDefault="00A32294" w:rsidP="00A32294">
      <w:pPr>
        <w:spacing w:after="0" w:line="240" w:lineRule="auto"/>
        <w:rPr>
          <w:b/>
        </w:rPr>
      </w:pPr>
      <w:r w:rsidRPr="00A071D0">
        <w:t xml:space="preserve">Consent - </w:t>
      </w:r>
      <w:r w:rsidRPr="00A071D0">
        <w:rPr>
          <w:b/>
        </w:rPr>
        <w:t>The letter you received explained how we will protect your privacy. I am required to tell you four things that were mentioned in this letter:</w:t>
      </w:r>
    </w:p>
    <w:p w14:paraId="7CE15060" w14:textId="77777777" w:rsidR="00A32294" w:rsidRPr="00A071D0" w:rsidRDefault="00A32294" w:rsidP="00A32294">
      <w:pPr>
        <w:spacing w:after="0" w:line="240" w:lineRule="auto"/>
        <w:rPr>
          <w:b/>
        </w:rPr>
      </w:pPr>
    </w:p>
    <w:p w14:paraId="6AD561B1" w14:textId="3F8FC987" w:rsidR="00A32294" w:rsidRPr="00A071D0" w:rsidRDefault="004C448A" w:rsidP="00A32294">
      <w:pPr>
        <w:pStyle w:val="ListParagraph"/>
        <w:numPr>
          <w:ilvl w:val="0"/>
          <w:numId w:val="1"/>
        </w:numPr>
        <w:rPr>
          <w:b/>
        </w:rPr>
      </w:pPr>
      <w:r>
        <w:rPr>
          <w:b/>
        </w:rPr>
        <w:t>First, t</w:t>
      </w:r>
      <w:r w:rsidR="00A32294" w:rsidRPr="00A071D0">
        <w:rPr>
          <w:b/>
        </w:rPr>
        <w:t>aking part in this study involves a small risk to your privacy, but we take many steps to prevent that risk.</w:t>
      </w:r>
    </w:p>
    <w:p w14:paraId="1711B605" w14:textId="1B85CBE6" w:rsidR="00A32294" w:rsidRPr="00A071D0" w:rsidRDefault="004C448A" w:rsidP="00A32294">
      <w:pPr>
        <w:pStyle w:val="ListParagraph"/>
        <w:numPr>
          <w:ilvl w:val="0"/>
          <w:numId w:val="1"/>
        </w:numPr>
        <w:rPr>
          <w:b/>
        </w:rPr>
      </w:pPr>
      <w:r>
        <w:rPr>
          <w:b/>
        </w:rPr>
        <w:t>Second, t</w:t>
      </w:r>
      <w:r w:rsidR="00A32294" w:rsidRPr="00A071D0">
        <w:rPr>
          <w:b/>
        </w:rPr>
        <w:t xml:space="preserve">here is no direct benefit </w:t>
      </w:r>
      <w:r w:rsidR="00776DCA">
        <w:rPr>
          <w:b/>
        </w:rPr>
        <w:t xml:space="preserve">or reimbursement </w:t>
      </w:r>
      <w:r w:rsidR="00A32294" w:rsidRPr="00A071D0">
        <w:rPr>
          <w:b/>
        </w:rPr>
        <w:t>for taking part in this study.</w:t>
      </w:r>
    </w:p>
    <w:p w14:paraId="0ED930EE" w14:textId="03B4F6BA" w:rsidR="0011380B" w:rsidRPr="00A071D0" w:rsidRDefault="004C448A" w:rsidP="0011380B">
      <w:pPr>
        <w:pStyle w:val="ListParagraph"/>
        <w:numPr>
          <w:ilvl w:val="0"/>
          <w:numId w:val="1"/>
        </w:numPr>
        <w:rPr>
          <w:b/>
        </w:rPr>
      </w:pPr>
      <w:r>
        <w:rPr>
          <w:b/>
        </w:rPr>
        <w:t>Third, y</w:t>
      </w:r>
      <w:r w:rsidR="0011380B" w:rsidRPr="00A071D0">
        <w:rPr>
          <w:b/>
        </w:rPr>
        <w:t xml:space="preserve">our answers will be kept private to the extent allowed by law. </w:t>
      </w:r>
      <w:r w:rsidR="0011380B">
        <w:rPr>
          <w:b/>
        </w:rPr>
        <w:t>The information you give us will never be associated with y</w:t>
      </w:r>
      <w:r w:rsidR="0011380B" w:rsidRPr="00A071D0">
        <w:rPr>
          <w:b/>
        </w:rPr>
        <w:t xml:space="preserve">our name, address, </w:t>
      </w:r>
      <w:r w:rsidR="0011380B">
        <w:rPr>
          <w:b/>
        </w:rPr>
        <w:t>or</w:t>
      </w:r>
      <w:r w:rsidR="0011380B" w:rsidRPr="00A071D0">
        <w:rPr>
          <w:b/>
        </w:rPr>
        <w:t xml:space="preserve"> anything else that could identify you</w:t>
      </w:r>
      <w:r w:rsidR="009A639F">
        <w:rPr>
          <w:b/>
        </w:rPr>
        <w:t xml:space="preserve"> nor will it be </w:t>
      </w:r>
      <w:r w:rsidR="0011380B" w:rsidRPr="00A071D0">
        <w:rPr>
          <w:b/>
        </w:rPr>
        <w:t xml:space="preserve">in any records held by </w:t>
      </w:r>
      <w:r w:rsidR="00F630FF">
        <w:rPr>
          <w:b/>
        </w:rPr>
        <w:t>NIOSH</w:t>
      </w:r>
      <w:r w:rsidR="0011380B" w:rsidRPr="00A071D0">
        <w:rPr>
          <w:b/>
        </w:rPr>
        <w:t>.</w:t>
      </w:r>
    </w:p>
    <w:p w14:paraId="3D36C818" w14:textId="303526BA" w:rsidR="0011380B" w:rsidRPr="00A071D0" w:rsidRDefault="004C448A" w:rsidP="0011380B">
      <w:pPr>
        <w:pStyle w:val="ListParagraph"/>
        <w:numPr>
          <w:ilvl w:val="0"/>
          <w:numId w:val="1"/>
        </w:numPr>
        <w:rPr>
          <w:b/>
        </w:rPr>
      </w:pPr>
      <w:r>
        <w:rPr>
          <w:b/>
        </w:rPr>
        <w:t>Fourth, i</w:t>
      </w:r>
      <w:r w:rsidR="0011380B" w:rsidRPr="00A071D0">
        <w:rPr>
          <w:b/>
        </w:rPr>
        <w:t>f you have questions about the study or you feel you were harmed, you may call Hope Tiesman, NIOSH project officer, at 304-285-6067</w:t>
      </w:r>
      <w:r w:rsidR="0011380B">
        <w:rPr>
          <w:b/>
        </w:rPr>
        <w:t>.</w:t>
      </w:r>
      <w:r w:rsidR="0011380B" w:rsidRPr="00687A95">
        <w:rPr>
          <w:rFonts w:ascii="Times New Roman" w:eastAsia="Times New Roman" w:hAnsi="Times New Roman" w:cs="Times New Roman"/>
          <w:sz w:val="24"/>
          <w:szCs w:val="24"/>
        </w:rPr>
        <w:t xml:space="preserve"> </w:t>
      </w:r>
      <w:r w:rsidR="0011380B" w:rsidRPr="00687A95">
        <w:rPr>
          <w:b/>
        </w:rPr>
        <w:t>For questions about your rights, your privacy, or harm to you, contact the Chair of the NIOSH Institutional Review Board</w:t>
      </w:r>
      <w:r w:rsidR="00776DCA">
        <w:rPr>
          <w:b/>
        </w:rPr>
        <w:t xml:space="preserve"> </w:t>
      </w:r>
      <w:r w:rsidR="0011380B" w:rsidRPr="00687A95">
        <w:rPr>
          <w:b/>
        </w:rPr>
        <w:t>at 513-533-8591.</w:t>
      </w:r>
    </w:p>
    <w:p w14:paraId="7633DA82" w14:textId="6012A4A6" w:rsidR="00A32294" w:rsidRPr="00A071D0" w:rsidRDefault="00A32294" w:rsidP="00A32294">
      <w:pPr>
        <w:rPr>
          <w:b/>
        </w:rPr>
      </w:pPr>
      <w:r w:rsidRPr="00A071D0">
        <w:rPr>
          <w:b/>
        </w:rPr>
        <w:t>I would like to ask you some questions about your incident. Your participation is important to us</w:t>
      </w:r>
      <w:r w:rsidR="009A639F">
        <w:rPr>
          <w:b/>
        </w:rPr>
        <w:t xml:space="preserve">.  </w:t>
      </w:r>
      <w:r w:rsidRPr="00A071D0">
        <w:rPr>
          <w:b/>
        </w:rPr>
        <w:t xml:space="preserve">This interview takes about </w:t>
      </w:r>
      <w:r w:rsidR="004A4F88">
        <w:rPr>
          <w:b/>
        </w:rPr>
        <w:t>2</w:t>
      </w:r>
      <w:r w:rsidRPr="00A071D0">
        <w:rPr>
          <w:b/>
        </w:rPr>
        <w:t xml:space="preserve">0 minutes. The information that you provide will be used for prevention purposes and does not have any bearing on the worker’s compensation </w:t>
      </w:r>
      <w:r w:rsidRPr="00C443E3">
        <w:rPr>
          <w:b/>
        </w:rPr>
        <w:t>process</w:t>
      </w:r>
      <w:r w:rsidR="00DE434B" w:rsidRPr="00C443E3">
        <w:rPr>
          <w:b/>
        </w:rPr>
        <w:t xml:space="preserve">, </w:t>
      </w:r>
      <w:r w:rsidR="004C448A" w:rsidRPr="00C443E3">
        <w:rPr>
          <w:b/>
        </w:rPr>
        <w:t>disability claims</w:t>
      </w:r>
      <w:r w:rsidR="00DE434B" w:rsidRPr="00C443E3">
        <w:rPr>
          <w:b/>
        </w:rPr>
        <w:t>, or your agency’s internal affairs process.</w:t>
      </w:r>
      <w:r w:rsidR="00C443E3" w:rsidRPr="00C443E3">
        <w:rPr>
          <w:b/>
        </w:rPr>
        <w:t xml:space="preserve">  </w:t>
      </w:r>
      <w:r w:rsidR="00653CD9" w:rsidRPr="00C443E3">
        <w:rPr>
          <w:b/>
        </w:rPr>
        <w:t>This study</w:t>
      </w:r>
      <w:r w:rsidR="00653CD9">
        <w:rPr>
          <w:b/>
        </w:rPr>
        <w:t xml:space="preserve"> is voluntary. You may choose to be in the study or not. </w:t>
      </w:r>
      <w:r w:rsidRPr="00A071D0">
        <w:rPr>
          <w:b/>
        </w:rPr>
        <w:t>You do not have to answer any questions you do not want to. You can end the call at any time</w:t>
      </w:r>
      <w:r w:rsidR="00653CD9">
        <w:rPr>
          <w:b/>
        </w:rPr>
        <w:t xml:space="preserve"> without any consequences</w:t>
      </w:r>
      <w:r w:rsidRPr="00A071D0">
        <w:rPr>
          <w:b/>
        </w:rPr>
        <w:t xml:space="preserve">. </w:t>
      </w:r>
    </w:p>
    <w:p w14:paraId="7BF17B48" w14:textId="56FB4A23" w:rsidR="00A32294" w:rsidRPr="00A071D0" w:rsidRDefault="0039779F" w:rsidP="00A32294">
      <w:pPr>
        <w:spacing w:after="0"/>
      </w:pPr>
      <w:r>
        <w:t>8</w:t>
      </w:r>
      <w:r w:rsidR="00A32294">
        <w:t xml:space="preserve">) </w:t>
      </w:r>
      <w:r w:rsidR="00A32294" w:rsidRPr="00A071D0">
        <w:rPr>
          <w:b/>
        </w:rPr>
        <w:t>Would you please help us by answering some questions?</w:t>
      </w:r>
    </w:p>
    <w:p w14:paraId="0CC2B3F4" w14:textId="77777777" w:rsidR="00787964" w:rsidRDefault="00787964" w:rsidP="00787964">
      <w:pPr>
        <w:pStyle w:val="ListParagraph"/>
        <w:spacing w:after="0"/>
      </w:pPr>
    </w:p>
    <w:p w14:paraId="7A137BC1" w14:textId="6A02E972" w:rsidR="00A32294" w:rsidRPr="00A071D0" w:rsidRDefault="00A32294" w:rsidP="00CD2FE8">
      <w:pPr>
        <w:pStyle w:val="ListParagraph"/>
        <w:numPr>
          <w:ilvl w:val="0"/>
          <w:numId w:val="21"/>
        </w:numPr>
        <w:spacing w:after="0"/>
      </w:pPr>
      <w:r w:rsidRPr="00A071D0">
        <w:t xml:space="preserve">Yes </w:t>
      </w:r>
    </w:p>
    <w:p w14:paraId="587F8C07" w14:textId="77777777" w:rsidR="00A32294" w:rsidRPr="00A071D0" w:rsidRDefault="00A32294" w:rsidP="00CD2FE8">
      <w:pPr>
        <w:pStyle w:val="ListParagraph"/>
        <w:numPr>
          <w:ilvl w:val="0"/>
          <w:numId w:val="21"/>
        </w:numPr>
        <w:spacing w:after="0" w:line="240" w:lineRule="auto"/>
        <w:rPr>
          <w:i/>
        </w:rPr>
      </w:pPr>
      <w:r w:rsidRPr="00A071D0">
        <w:t>No</w:t>
      </w:r>
      <w:r w:rsidRPr="00A071D0">
        <w:rPr>
          <w:i/>
        </w:rPr>
        <w:t xml:space="preserve"> </w:t>
      </w:r>
    </w:p>
    <w:p w14:paraId="302BDE8E" w14:textId="77777777" w:rsidR="00A32294" w:rsidRPr="00A071D0" w:rsidRDefault="00A32294" w:rsidP="00A32294">
      <w:pPr>
        <w:spacing w:after="0"/>
        <w:rPr>
          <w:i/>
        </w:rPr>
      </w:pPr>
    </w:p>
    <w:p w14:paraId="1E05CAA6" w14:textId="65847399" w:rsidR="00A32294" w:rsidRPr="00A071D0" w:rsidRDefault="00A32294" w:rsidP="00A32294">
      <w:pPr>
        <w:spacing w:after="0"/>
        <w:ind w:firstLine="360"/>
        <w:rPr>
          <w:i/>
        </w:rPr>
      </w:pPr>
      <w:r w:rsidRPr="00A071D0">
        <w:rPr>
          <w:i/>
        </w:rPr>
        <w:t xml:space="preserve">*Programming note: If </w:t>
      </w:r>
      <w:r w:rsidR="0039779F">
        <w:rPr>
          <w:i/>
        </w:rPr>
        <w:t>8</w:t>
      </w:r>
      <w:r w:rsidR="0039779F" w:rsidRPr="00A071D0">
        <w:rPr>
          <w:i/>
        </w:rPr>
        <w:t xml:space="preserve"> </w:t>
      </w:r>
      <w:r w:rsidRPr="00A071D0">
        <w:rPr>
          <w:i/>
        </w:rPr>
        <w:t>= a, SKIP to Instruct_3</w:t>
      </w:r>
    </w:p>
    <w:p w14:paraId="5F3C0CB5" w14:textId="571A1A59" w:rsidR="00A32294" w:rsidRPr="00A071D0" w:rsidRDefault="00A32294" w:rsidP="00A32294">
      <w:pPr>
        <w:spacing w:after="0"/>
        <w:ind w:firstLine="360"/>
      </w:pPr>
      <w:r w:rsidRPr="00A071D0">
        <w:rPr>
          <w:i/>
        </w:rPr>
        <w:t xml:space="preserve">*Programming note: If </w:t>
      </w:r>
      <w:r w:rsidR="0039779F">
        <w:rPr>
          <w:i/>
        </w:rPr>
        <w:t>8</w:t>
      </w:r>
      <w:r w:rsidR="0039779F" w:rsidRPr="00A071D0">
        <w:rPr>
          <w:i/>
        </w:rPr>
        <w:t xml:space="preserve"> </w:t>
      </w:r>
      <w:r w:rsidRPr="00A071D0">
        <w:rPr>
          <w:i/>
        </w:rPr>
        <w:t xml:space="preserve">= b, GOTO </w:t>
      </w:r>
      <w:r w:rsidR="0039779F">
        <w:rPr>
          <w:i/>
        </w:rPr>
        <w:t>9</w:t>
      </w:r>
    </w:p>
    <w:p w14:paraId="1DC063C2" w14:textId="77777777" w:rsidR="00A32294" w:rsidRDefault="00A32294" w:rsidP="00A32294">
      <w:pPr>
        <w:spacing w:after="0"/>
      </w:pPr>
    </w:p>
    <w:p w14:paraId="78BFC172" w14:textId="18F8E586" w:rsidR="00A32294" w:rsidRPr="00A071D0" w:rsidRDefault="0039779F" w:rsidP="00A32294">
      <w:pPr>
        <w:spacing w:after="0"/>
        <w:rPr>
          <w:b/>
        </w:rPr>
      </w:pPr>
      <w:r>
        <w:t>9</w:t>
      </w:r>
      <w:r w:rsidR="00A32294" w:rsidRPr="00A071D0">
        <w:t>)</w:t>
      </w:r>
      <w:r w:rsidR="00A32294" w:rsidRPr="00A071D0">
        <w:rPr>
          <w:b/>
        </w:rPr>
        <w:t xml:space="preserve"> I assure you that everything you tell us will be kept private and will only be used to study how to prevent </w:t>
      </w:r>
      <w:r w:rsidR="00A32294">
        <w:rPr>
          <w:b/>
        </w:rPr>
        <w:t xml:space="preserve">on-duty </w:t>
      </w:r>
      <w:r w:rsidR="00A32294" w:rsidRPr="00A071D0">
        <w:rPr>
          <w:b/>
        </w:rPr>
        <w:t>injuries</w:t>
      </w:r>
      <w:r w:rsidR="009A639F">
        <w:rPr>
          <w:b/>
        </w:rPr>
        <w:t xml:space="preserve"> to law enforcement officers.  </w:t>
      </w:r>
      <w:r w:rsidR="00A32294" w:rsidRPr="00A071D0">
        <w:rPr>
          <w:b/>
        </w:rPr>
        <w:t xml:space="preserve">Your participation is very important and will benefit </w:t>
      </w:r>
      <w:r w:rsidR="009A639F">
        <w:rPr>
          <w:b/>
        </w:rPr>
        <w:t>other o</w:t>
      </w:r>
      <w:r w:rsidR="00A32294" w:rsidRPr="00A071D0">
        <w:rPr>
          <w:b/>
        </w:rPr>
        <w:t>fficers.  Would you please reconsider helping us?</w:t>
      </w:r>
    </w:p>
    <w:p w14:paraId="1243FFF2" w14:textId="77777777" w:rsidR="00787964" w:rsidRDefault="00787964" w:rsidP="00787964">
      <w:pPr>
        <w:pStyle w:val="ListParagraph"/>
      </w:pPr>
    </w:p>
    <w:p w14:paraId="6F6D268D" w14:textId="63677017" w:rsidR="00A32294" w:rsidRPr="00A071D0" w:rsidRDefault="00A32294" w:rsidP="00CD2FE8">
      <w:pPr>
        <w:pStyle w:val="ListParagraph"/>
        <w:numPr>
          <w:ilvl w:val="0"/>
          <w:numId w:val="22"/>
        </w:numPr>
      </w:pPr>
      <w:r w:rsidRPr="00A071D0">
        <w:t xml:space="preserve">Yes </w:t>
      </w:r>
    </w:p>
    <w:p w14:paraId="496CDE0B" w14:textId="77777777" w:rsidR="00A32294" w:rsidRPr="00A071D0" w:rsidRDefault="00A32294" w:rsidP="00CD2FE8">
      <w:pPr>
        <w:pStyle w:val="ListParagraph"/>
        <w:numPr>
          <w:ilvl w:val="0"/>
          <w:numId w:val="22"/>
        </w:numPr>
        <w:spacing w:after="0" w:line="240" w:lineRule="auto"/>
        <w:rPr>
          <w:i/>
        </w:rPr>
      </w:pPr>
      <w:r w:rsidRPr="00A071D0">
        <w:t>No</w:t>
      </w:r>
      <w:r w:rsidRPr="00A071D0">
        <w:rPr>
          <w:i/>
        </w:rPr>
        <w:t xml:space="preserve"> </w:t>
      </w:r>
    </w:p>
    <w:p w14:paraId="708F1858" w14:textId="77777777" w:rsidR="00A32294" w:rsidRPr="00A071D0" w:rsidRDefault="00A32294" w:rsidP="00A32294">
      <w:pPr>
        <w:spacing w:after="0"/>
        <w:rPr>
          <w:i/>
        </w:rPr>
      </w:pPr>
    </w:p>
    <w:p w14:paraId="3CA5EBB1" w14:textId="555263FE" w:rsidR="00A32294" w:rsidRPr="00A071D0" w:rsidRDefault="00A32294" w:rsidP="00A32294">
      <w:pPr>
        <w:spacing w:after="0"/>
        <w:ind w:firstLine="360"/>
        <w:rPr>
          <w:i/>
        </w:rPr>
      </w:pPr>
      <w:r w:rsidRPr="00A071D0">
        <w:rPr>
          <w:i/>
        </w:rPr>
        <w:t xml:space="preserve">*Programming note: If </w:t>
      </w:r>
      <w:r w:rsidR="0039779F">
        <w:rPr>
          <w:i/>
        </w:rPr>
        <w:t>9</w:t>
      </w:r>
      <w:r w:rsidR="0039779F" w:rsidRPr="00A071D0">
        <w:rPr>
          <w:i/>
        </w:rPr>
        <w:t xml:space="preserve"> </w:t>
      </w:r>
      <w:r w:rsidRPr="00A071D0">
        <w:rPr>
          <w:i/>
        </w:rPr>
        <w:t>= a, SKIP to Instruct_3</w:t>
      </w:r>
    </w:p>
    <w:p w14:paraId="444FCBBA" w14:textId="516F1DD4" w:rsidR="00A32294" w:rsidRPr="00A071D0" w:rsidRDefault="00A32294" w:rsidP="00A32294">
      <w:pPr>
        <w:spacing w:after="0"/>
        <w:ind w:firstLine="360"/>
      </w:pPr>
      <w:r w:rsidRPr="00A071D0">
        <w:rPr>
          <w:i/>
        </w:rPr>
        <w:t xml:space="preserve">*Programming note: If </w:t>
      </w:r>
      <w:r w:rsidR="0039779F">
        <w:rPr>
          <w:i/>
        </w:rPr>
        <w:t>9</w:t>
      </w:r>
      <w:r w:rsidR="0039779F" w:rsidRPr="00A071D0">
        <w:rPr>
          <w:i/>
        </w:rPr>
        <w:t xml:space="preserve"> </w:t>
      </w:r>
      <w:r w:rsidRPr="00A071D0">
        <w:rPr>
          <w:i/>
        </w:rPr>
        <w:t xml:space="preserve">= b, GOTO </w:t>
      </w:r>
      <w:r w:rsidR="0039779F">
        <w:rPr>
          <w:i/>
        </w:rPr>
        <w:t>10</w:t>
      </w:r>
    </w:p>
    <w:p w14:paraId="44478406" w14:textId="77777777" w:rsidR="00A32294" w:rsidRPr="00A071D0" w:rsidRDefault="00A32294" w:rsidP="00A32294">
      <w:pPr>
        <w:spacing w:after="0"/>
      </w:pPr>
    </w:p>
    <w:p w14:paraId="06A0B1C6" w14:textId="39DAD774" w:rsidR="00A32294" w:rsidRPr="00A071D0" w:rsidRDefault="0039779F" w:rsidP="00A32294">
      <w:pPr>
        <w:spacing w:after="0"/>
        <w:rPr>
          <w:b/>
        </w:rPr>
      </w:pPr>
      <w:r>
        <w:t>10</w:t>
      </w:r>
      <w:r w:rsidR="00A32294" w:rsidRPr="00A071D0">
        <w:t xml:space="preserve">) </w:t>
      </w:r>
      <w:r w:rsidR="00A32294" w:rsidRPr="00A071D0">
        <w:rPr>
          <w:b/>
        </w:rPr>
        <w:t>I understand that this may be a bad time. May I call back another time?</w:t>
      </w:r>
    </w:p>
    <w:p w14:paraId="00CED221" w14:textId="77777777" w:rsidR="00787964" w:rsidRDefault="00787964" w:rsidP="00787964">
      <w:pPr>
        <w:pStyle w:val="ListParagraph"/>
        <w:spacing w:after="0"/>
      </w:pPr>
    </w:p>
    <w:p w14:paraId="5DD0B95E" w14:textId="1B7C0B6B" w:rsidR="00A32294" w:rsidRPr="00A071D0" w:rsidRDefault="00A32294" w:rsidP="00CD2FE8">
      <w:pPr>
        <w:pStyle w:val="ListParagraph"/>
        <w:numPr>
          <w:ilvl w:val="0"/>
          <w:numId w:val="23"/>
        </w:numPr>
        <w:spacing w:after="0"/>
      </w:pPr>
      <w:r w:rsidRPr="00A071D0">
        <w:t xml:space="preserve">Yes </w:t>
      </w:r>
    </w:p>
    <w:p w14:paraId="2B642D15" w14:textId="77777777" w:rsidR="00A32294" w:rsidRPr="00A071D0" w:rsidRDefault="00A32294" w:rsidP="00CD2FE8">
      <w:pPr>
        <w:pStyle w:val="ListParagraph"/>
        <w:numPr>
          <w:ilvl w:val="0"/>
          <w:numId w:val="23"/>
        </w:numPr>
        <w:spacing w:after="0" w:line="240" w:lineRule="auto"/>
        <w:rPr>
          <w:i/>
        </w:rPr>
      </w:pPr>
      <w:r w:rsidRPr="00A071D0">
        <w:t>No</w:t>
      </w:r>
      <w:r w:rsidRPr="00A071D0">
        <w:rPr>
          <w:i/>
        </w:rPr>
        <w:t xml:space="preserve"> </w:t>
      </w:r>
    </w:p>
    <w:p w14:paraId="3D22419E" w14:textId="77777777" w:rsidR="00A32294" w:rsidRPr="00A071D0" w:rsidRDefault="00A32294" w:rsidP="00A32294">
      <w:pPr>
        <w:spacing w:after="0"/>
        <w:rPr>
          <w:i/>
        </w:rPr>
      </w:pPr>
    </w:p>
    <w:p w14:paraId="663C0CB5" w14:textId="47995CD6" w:rsidR="00A32294" w:rsidRDefault="00A32294" w:rsidP="00A32294">
      <w:pPr>
        <w:spacing w:after="0"/>
        <w:ind w:firstLine="360"/>
        <w:rPr>
          <w:i/>
        </w:rPr>
      </w:pPr>
      <w:r w:rsidRPr="00A071D0">
        <w:rPr>
          <w:i/>
        </w:rPr>
        <w:t xml:space="preserve">*Programming note: If </w:t>
      </w:r>
      <w:r w:rsidR="0039779F">
        <w:rPr>
          <w:i/>
        </w:rPr>
        <w:t>10</w:t>
      </w:r>
      <w:r w:rsidR="0039779F" w:rsidRPr="00A071D0">
        <w:rPr>
          <w:i/>
        </w:rPr>
        <w:t xml:space="preserve"> </w:t>
      </w:r>
      <w:r w:rsidRPr="00A071D0">
        <w:rPr>
          <w:i/>
        </w:rPr>
        <w:t xml:space="preserve">= a, note preferred time and call back later  </w:t>
      </w:r>
    </w:p>
    <w:p w14:paraId="28C07271" w14:textId="3A31778A" w:rsidR="00A32294" w:rsidRPr="00A071D0" w:rsidRDefault="00A32294" w:rsidP="00A32294">
      <w:pPr>
        <w:spacing w:after="0"/>
        <w:ind w:firstLine="360"/>
      </w:pPr>
      <w:r w:rsidRPr="00A071D0">
        <w:rPr>
          <w:i/>
        </w:rPr>
        <w:t xml:space="preserve">*Programming note: If </w:t>
      </w:r>
      <w:r w:rsidR="0039779F">
        <w:rPr>
          <w:i/>
        </w:rPr>
        <w:t>10</w:t>
      </w:r>
      <w:r w:rsidR="0039779F" w:rsidRPr="00A071D0">
        <w:rPr>
          <w:i/>
        </w:rPr>
        <w:t xml:space="preserve"> </w:t>
      </w:r>
      <w:r w:rsidRPr="00A071D0">
        <w:rPr>
          <w:i/>
        </w:rPr>
        <w:t xml:space="preserve">= b, END interview </w:t>
      </w:r>
    </w:p>
    <w:p w14:paraId="24F77BF9" w14:textId="77777777" w:rsidR="00A32294" w:rsidRDefault="00A32294">
      <w:r>
        <w:br w:type="page"/>
      </w:r>
    </w:p>
    <w:p w14:paraId="39CA128D" w14:textId="2C64B030" w:rsidR="00725861" w:rsidRDefault="00725861" w:rsidP="00725861">
      <w:pPr>
        <w:spacing w:after="0"/>
        <w:rPr>
          <w:b/>
        </w:rPr>
      </w:pPr>
      <w:r w:rsidRPr="00070BBF">
        <w:rPr>
          <w:highlight w:val="yellow"/>
        </w:rPr>
        <w:t xml:space="preserve">Instruct_3. </w:t>
      </w:r>
      <w:r w:rsidRPr="00070BBF">
        <w:rPr>
          <w:b/>
          <w:highlight w:val="yellow"/>
        </w:rPr>
        <w:t>This first series of questions ask</w:t>
      </w:r>
      <w:r w:rsidR="00AC5409" w:rsidRPr="00070BBF">
        <w:rPr>
          <w:b/>
          <w:highlight w:val="yellow"/>
        </w:rPr>
        <w:t>s</w:t>
      </w:r>
      <w:r w:rsidRPr="00070BBF">
        <w:rPr>
          <w:b/>
          <w:highlight w:val="yellow"/>
        </w:rPr>
        <w:t xml:space="preserve"> about the incident that caused you to seek care in the emergency department on [date]. These questions refer to the emergency department as the ED.</w:t>
      </w:r>
      <w:r>
        <w:rPr>
          <w:b/>
        </w:rPr>
        <w:t xml:space="preserve"> </w:t>
      </w:r>
    </w:p>
    <w:p w14:paraId="557F29E5" w14:textId="77777777" w:rsidR="00D77A1A" w:rsidRDefault="00D77A1A" w:rsidP="00725861">
      <w:pPr>
        <w:rPr>
          <w:b/>
          <w:i/>
          <w:u w:val="single"/>
        </w:rPr>
      </w:pPr>
    </w:p>
    <w:p w14:paraId="7CC41DB1" w14:textId="26599393" w:rsidR="00725861" w:rsidRDefault="00725861" w:rsidP="00725861">
      <w:pPr>
        <w:rPr>
          <w:b/>
          <w:i/>
          <w:u w:val="single"/>
        </w:rPr>
      </w:pPr>
      <w:r>
        <w:rPr>
          <w:b/>
          <w:i/>
          <w:u w:val="single"/>
        </w:rPr>
        <w:t>Injury description</w:t>
      </w:r>
    </w:p>
    <w:p w14:paraId="0AB4005F" w14:textId="50085989" w:rsidR="00725861" w:rsidRDefault="00725861" w:rsidP="00CD2FE8">
      <w:pPr>
        <w:pStyle w:val="ListParagraph"/>
        <w:numPr>
          <w:ilvl w:val="0"/>
          <w:numId w:val="82"/>
        </w:numPr>
        <w:spacing w:after="200" w:line="276" w:lineRule="auto"/>
        <w:rPr>
          <w:b/>
        </w:rPr>
      </w:pPr>
      <w:r>
        <w:rPr>
          <w:b/>
        </w:rPr>
        <w:t xml:space="preserve">Throughout the rest of the interview, we want to use one word to refer to why you went to the ED. Which of these words works </w:t>
      </w:r>
      <w:r>
        <w:rPr>
          <w:b/>
          <w:u w:val="single"/>
        </w:rPr>
        <w:t>best:</w:t>
      </w:r>
      <w:r>
        <w:rPr>
          <w:b/>
        </w:rPr>
        <w:t xml:space="preserve"> injury</w:t>
      </w:r>
      <w:r w:rsidR="00C443E3">
        <w:rPr>
          <w:b/>
        </w:rPr>
        <w:t xml:space="preserve">, </w:t>
      </w:r>
      <w:r>
        <w:rPr>
          <w:b/>
        </w:rPr>
        <w:t>exposure</w:t>
      </w:r>
      <w:r w:rsidR="00C443E3">
        <w:rPr>
          <w:b/>
        </w:rPr>
        <w:t>, or illness</w:t>
      </w:r>
      <w:r>
        <w:rPr>
          <w:b/>
        </w:rPr>
        <w:t>?</w:t>
      </w:r>
    </w:p>
    <w:p w14:paraId="367EF3BC" w14:textId="77777777" w:rsidR="00725861" w:rsidRDefault="00725861" w:rsidP="00725861">
      <w:pPr>
        <w:ind w:left="360"/>
      </w:pPr>
      <w:r>
        <w:rPr>
          <w:b/>
        </w:rPr>
        <w:t xml:space="preserve">Interviewer: </w:t>
      </w:r>
      <w:r>
        <w:t>If the respondent hesitates or says don’t know, say the following: There is no right or wrong answer. Choose the word that best describes why you went to the ED.</w:t>
      </w:r>
    </w:p>
    <w:p w14:paraId="3F59481E" w14:textId="77777777" w:rsidR="00725861" w:rsidRDefault="00725861" w:rsidP="00725861">
      <w:pPr>
        <w:ind w:left="360"/>
      </w:pPr>
      <w:r>
        <w:rPr>
          <w:b/>
        </w:rPr>
        <w:t>Interviewer:</w:t>
      </w:r>
      <w:r>
        <w:t xml:space="preserve"> If the respondent asks for a definition of exposure, say the following: An exposure may include contact with a harmful chemical or substance. It may also include exposure to extreme heat or cold, or contact with the body fluids such as blood.</w:t>
      </w:r>
    </w:p>
    <w:p w14:paraId="5F30720D" w14:textId="77777777" w:rsidR="00725861" w:rsidRDefault="00725861" w:rsidP="00CD2FE8">
      <w:pPr>
        <w:pStyle w:val="ListParagraph"/>
        <w:numPr>
          <w:ilvl w:val="0"/>
          <w:numId w:val="83"/>
        </w:numPr>
        <w:spacing w:after="200" w:line="276" w:lineRule="auto"/>
      </w:pPr>
      <w:r>
        <w:t xml:space="preserve">Injury </w:t>
      </w:r>
    </w:p>
    <w:p w14:paraId="60943DAE" w14:textId="64FA9DE9" w:rsidR="00725861" w:rsidRDefault="00725861" w:rsidP="00CD2FE8">
      <w:pPr>
        <w:pStyle w:val="ListParagraph"/>
        <w:numPr>
          <w:ilvl w:val="0"/>
          <w:numId w:val="83"/>
        </w:numPr>
        <w:spacing w:after="200" w:line="276" w:lineRule="auto"/>
      </w:pPr>
      <w:r>
        <w:t xml:space="preserve">Exposure </w:t>
      </w:r>
    </w:p>
    <w:p w14:paraId="7D88E622" w14:textId="2C73E233" w:rsidR="00C443E3" w:rsidRPr="00070BBF" w:rsidRDefault="00C443E3" w:rsidP="00CD2FE8">
      <w:pPr>
        <w:pStyle w:val="ListParagraph"/>
        <w:numPr>
          <w:ilvl w:val="0"/>
          <w:numId w:val="83"/>
        </w:numPr>
        <w:spacing w:after="200" w:line="276" w:lineRule="auto"/>
        <w:rPr>
          <w:highlight w:val="yellow"/>
        </w:rPr>
      </w:pPr>
      <w:r w:rsidRPr="00070BBF">
        <w:rPr>
          <w:highlight w:val="yellow"/>
        </w:rPr>
        <w:t>Illness</w:t>
      </w:r>
    </w:p>
    <w:p w14:paraId="320F17B3" w14:textId="77777777" w:rsidR="00725861" w:rsidRDefault="00725861" w:rsidP="00CD2FE8">
      <w:pPr>
        <w:pStyle w:val="ListParagraph"/>
        <w:numPr>
          <w:ilvl w:val="0"/>
          <w:numId w:val="83"/>
        </w:numPr>
        <w:spacing w:after="200" w:line="276" w:lineRule="auto"/>
      </w:pPr>
      <w:r>
        <w:t xml:space="preserve">REFUSED </w:t>
      </w:r>
    </w:p>
    <w:p w14:paraId="080CFF8E" w14:textId="77777777" w:rsidR="00725861" w:rsidRDefault="00725861" w:rsidP="00725861">
      <w:pPr>
        <w:pStyle w:val="ListParagraph"/>
        <w:ind w:left="1800"/>
      </w:pPr>
    </w:p>
    <w:p w14:paraId="75B48FAC" w14:textId="39F7980F" w:rsidR="00725861" w:rsidRDefault="00725861" w:rsidP="00725861">
      <w:pPr>
        <w:pStyle w:val="ListParagraph"/>
        <w:ind w:left="360"/>
        <w:rPr>
          <w:i/>
        </w:rPr>
      </w:pPr>
      <w:r>
        <w:rPr>
          <w:i/>
        </w:rPr>
        <w:t xml:space="preserve">*Programming note: </w:t>
      </w:r>
      <w:r w:rsidR="00D77A1A">
        <w:rPr>
          <w:i/>
        </w:rPr>
        <w:t>This</w:t>
      </w:r>
      <w:r>
        <w:rPr>
          <w:i/>
        </w:rPr>
        <w:t xml:space="preserve"> answer will be used as fill-in for the rest of the survey [IE]</w:t>
      </w:r>
      <w:r w:rsidR="00D77A1A">
        <w:rPr>
          <w:i/>
        </w:rPr>
        <w:t xml:space="preserve">. It </w:t>
      </w:r>
      <w:r>
        <w:rPr>
          <w:i/>
        </w:rPr>
        <w:t>will not be used for data analysis.</w:t>
      </w:r>
    </w:p>
    <w:p w14:paraId="2AF8B651" w14:textId="2CF540B1" w:rsidR="00725861" w:rsidRDefault="00725861" w:rsidP="00725861">
      <w:pPr>
        <w:pStyle w:val="ListParagraph"/>
        <w:ind w:left="360"/>
        <w:rPr>
          <w:i/>
        </w:rPr>
      </w:pPr>
      <w:r>
        <w:rPr>
          <w:i/>
        </w:rPr>
        <w:t xml:space="preserve">*Programming note: If 1 = </w:t>
      </w:r>
      <w:r w:rsidR="00C443E3">
        <w:rPr>
          <w:i/>
        </w:rPr>
        <w:t>d</w:t>
      </w:r>
      <w:r>
        <w:rPr>
          <w:i/>
        </w:rPr>
        <w:t>, END interview</w:t>
      </w:r>
    </w:p>
    <w:p w14:paraId="22770C95" w14:textId="77777777" w:rsidR="00725861" w:rsidRDefault="00725861" w:rsidP="00725861">
      <w:pPr>
        <w:pStyle w:val="ListParagraph"/>
        <w:ind w:left="360"/>
        <w:rPr>
          <w:i/>
        </w:rPr>
      </w:pPr>
    </w:p>
    <w:p w14:paraId="4C2A6AB9" w14:textId="77777777" w:rsidR="00725861" w:rsidRDefault="00725861" w:rsidP="00CD2FE8">
      <w:pPr>
        <w:pStyle w:val="ListParagraph"/>
        <w:numPr>
          <w:ilvl w:val="0"/>
          <w:numId w:val="82"/>
        </w:numPr>
        <w:spacing w:after="200" w:line="276" w:lineRule="auto"/>
        <w:rPr>
          <w:b/>
        </w:rPr>
      </w:pPr>
      <w:r>
        <w:rPr>
          <w:b/>
        </w:rPr>
        <w:t xml:space="preserve">What was your [IE]? </w:t>
      </w:r>
    </w:p>
    <w:p w14:paraId="124D16B3" w14:textId="77777777" w:rsidR="00725861" w:rsidRDefault="00725861" w:rsidP="00725861">
      <w:pPr>
        <w:pStyle w:val="ListParagraph"/>
        <w:spacing w:after="0" w:line="240" w:lineRule="auto"/>
        <w:ind w:left="360"/>
      </w:pPr>
    </w:p>
    <w:p w14:paraId="326C7C30" w14:textId="77777777" w:rsidR="00725861" w:rsidRDefault="00725861" w:rsidP="00725861">
      <w:pPr>
        <w:pStyle w:val="ListParagraph"/>
        <w:ind w:left="360"/>
        <w:rPr>
          <w:i/>
        </w:rPr>
      </w:pPr>
      <w:r>
        <w:rPr>
          <w:i/>
        </w:rPr>
        <w:t>_____________________________________________________________________________</w:t>
      </w:r>
    </w:p>
    <w:p w14:paraId="06E508E5" w14:textId="77777777" w:rsidR="00725861" w:rsidRDefault="00725861" w:rsidP="00725861">
      <w:pPr>
        <w:pStyle w:val="ListParagraph"/>
        <w:ind w:left="360"/>
        <w:rPr>
          <w:i/>
        </w:rPr>
      </w:pPr>
    </w:p>
    <w:p w14:paraId="1B92E94C" w14:textId="77777777" w:rsidR="00725861" w:rsidRPr="00070BBF" w:rsidRDefault="00725861" w:rsidP="00CD2FE8">
      <w:pPr>
        <w:pStyle w:val="ListParagraph"/>
        <w:numPr>
          <w:ilvl w:val="0"/>
          <w:numId w:val="82"/>
        </w:numPr>
        <w:rPr>
          <w:b/>
          <w:highlight w:val="yellow"/>
        </w:rPr>
      </w:pPr>
      <w:r w:rsidRPr="00070BBF">
        <w:rPr>
          <w:b/>
          <w:highlight w:val="yellow"/>
        </w:rPr>
        <w:t>Would you please describe in your own words how your [IE] occurred?</w:t>
      </w:r>
    </w:p>
    <w:p w14:paraId="6E0CD39C" w14:textId="77777777" w:rsidR="00725861" w:rsidRPr="00070BBF" w:rsidRDefault="00725861" w:rsidP="00725861">
      <w:pPr>
        <w:pStyle w:val="ListParagraph"/>
        <w:ind w:left="1080"/>
        <w:rPr>
          <w:i/>
          <w:highlight w:val="yellow"/>
        </w:rPr>
      </w:pPr>
    </w:p>
    <w:p w14:paraId="7D1F010D" w14:textId="77777777" w:rsidR="00725861" w:rsidRPr="00070BBF" w:rsidRDefault="00725861" w:rsidP="00725861">
      <w:pPr>
        <w:pStyle w:val="ListParagraph"/>
        <w:ind w:left="360"/>
        <w:rPr>
          <w:highlight w:val="yellow"/>
        </w:rPr>
      </w:pPr>
      <w:r w:rsidRPr="00070BBF">
        <w:rPr>
          <w:b/>
          <w:highlight w:val="yellow"/>
        </w:rPr>
        <w:t xml:space="preserve">Interviewer: </w:t>
      </w:r>
      <w:r w:rsidRPr="00070BBF">
        <w:rPr>
          <w:highlight w:val="yellow"/>
        </w:rPr>
        <w:t>If respondent hesitates, ask the following: “What happened that sent you to the ED?”</w:t>
      </w:r>
    </w:p>
    <w:p w14:paraId="297859D1" w14:textId="77777777" w:rsidR="00725861" w:rsidRPr="00070BBF" w:rsidRDefault="00725861" w:rsidP="00725861">
      <w:pPr>
        <w:pStyle w:val="ListParagraph"/>
        <w:ind w:left="360"/>
        <w:rPr>
          <w:b/>
          <w:highlight w:val="yellow"/>
        </w:rPr>
      </w:pPr>
    </w:p>
    <w:p w14:paraId="091A77C7" w14:textId="77777777" w:rsidR="00725861" w:rsidRPr="00070BBF" w:rsidRDefault="00725861" w:rsidP="00725861">
      <w:pPr>
        <w:pStyle w:val="ListParagraph"/>
        <w:ind w:left="360"/>
        <w:rPr>
          <w:highlight w:val="yellow"/>
        </w:rPr>
      </w:pPr>
      <w:r w:rsidRPr="00070BBF">
        <w:rPr>
          <w:b/>
          <w:highlight w:val="yellow"/>
        </w:rPr>
        <w:t xml:space="preserve">Interviewer: </w:t>
      </w:r>
      <w:r w:rsidRPr="00070BBF">
        <w:rPr>
          <w:highlight w:val="yellow"/>
        </w:rPr>
        <w:t>If respondent suggests that there was more than one reason, ask the respondent to describe the reason that was related to their law enforcement duties.</w:t>
      </w:r>
    </w:p>
    <w:p w14:paraId="5771C065" w14:textId="77777777" w:rsidR="00725861" w:rsidRPr="00070BBF" w:rsidRDefault="00725861" w:rsidP="00725861">
      <w:pPr>
        <w:pStyle w:val="ListParagraph"/>
        <w:ind w:left="360"/>
        <w:rPr>
          <w:highlight w:val="yellow"/>
        </w:rPr>
      </w:pPr>
    </w:p>
    <w:p w14:paraId="41EEB7E3" w14:textId="77777777" w:rsidR="00725861" w:rsidRPr="00070BBF" w:rsidRDefault="00725861" w:rsidP="00725861">
      <w:pPr>
        <w:pStyle w:val="ListParagraph"/>
        <w:ind w:left="360"/>
        <w:rPr>
          <w:highlight w:val="yellow"/>
        </w:rPr>
      </w:pPr>
      <w:r w:rsidRPr="00070BBF">
        <w:rPr>
          <w:b/>
          <w:highlight w:val="yellow"/>
        </w:rPr>
        <w:t xml:space="preserve">Interviewer: </w:t>
      </w:r>
      <w:r w:rsidRPr="00070BBF">
        <w:rPr>
          <w:highlight w:val="yellow"/>
        </w:rPr>
        <w:t>If respondent suggests that there was more than one reason related to their duties, ask the respondent to describe the reason they felt was the most serious.</w:t>
      </w:r>
    </w:p>
    <w:p w14:paraId="7E114718" w14:textId="77777777" w:rsidR="00725861" w:rsidRPr="00070BBF" w:rsidRDefault="00725861" w:rsidP="00725861">
      <w:pPr>
        <w:pStyle w:val="ListParagraph"/>
        <w:ind w:left="360"/>
        <w:rPr>
          <w:highlight w:val="yellow"/>
        </w:rPr>
      </w:pPr>
    </w:p>
    <w:p w14:paraId="77E1566E" w14:textId="77777777" w:rsidR="00725861" w:rsidRPr="00070BBF" w:rsidRDefault="00725861" w:rsidP="00725861">
      <w:pPr>
        <w:pStyle w:val="ListParagraph"/>
        <w:ind w:left="360"/>
        <w:rPr>
          <w:highlight w:val="yellow"/>
        </w:rPr>
      </w:pPr>
      <w:r w:rsidRPr="00070BBF">
        <w:rPr>
          <w:b/>
          <w:highlight w:val="yellow"/>
        </w:rPr>
        <w:t xml:space="preserve">Interviewer: </w:t>
      </w:r>
      <w:r w:rsidRPr="00070BBF">
        <w:rPr>
          <w:highlight w:val="yellow"/>
        </w:rPr>
        <w:t>If not included in the description, use the following questions as prompts:</w:t>
      </w:r>
    </w:p>
    <w:p w14:paraId="1ABDBDC3" w14:textId="77777777" w:rsidR="00725861" w:rsidRPr="00070BBF" w:rsidRDefault="00725861" w:rsidP="00725861">
      <w:pPr>
        <w:pStyle w:val="ListParagraph"/>
        <w:ind w:left="360"/>
        <w:rPr>
          <w:highlight w:val="yellow"/>
        </w:rPr>
      </w:pPr>
    </w:p>
    <w:p w14:paraId="7C25A8CB" w14:textId="13C7B54A" w:rsidR="00725861" w:rsidRPr="00070BBF" w:rsidRDefault="00725861" w:rsidP="00CD2FE8">
      <w:pPr>
        <w:pStyle w:val="ListParagraph"/>
        <w:numPr>
          <w:ilvl w:val="0"/>
          <w:numId w:val="84"/>
        </w:numPr>
        <w:rPr>
          <w:i/>
          <w:highlight w:val="yellow"/>
        </w:rPr>
      </w:pPr>
      <w:r w:rsidRPr="00070BBF">
        <w:rPr>
          <w:highlight w:val="yellow"/>
        </w:rPr>
        <w:t xml:space="preserve">What were you doing when your </w:t>
      </w:r>
      <w:r w:rsidR="00C443E3" w:rsidRPr="00070BBF">
        <w:rPr>
          <w:highlight w:val="yellow"/>
        </w:rPr>
        <w:t xml:space="preserve">[IE] </w:t>
      </w:r>
      <w:r w:rsidRPr="00070BBF">
        <w:rPr>
          <w:highlight w:val="yellow"/>
        </w:rPr>
        <w:t>happened?</w:t>
      </w:r>
    </w:p>
    <w:p w14:paraId="0A862233" w14:textId="081F34CF" w:rsidR="00725861" w:rsidRPr="00070BBF" w:rsidRDefault="00725861" w:rsidP="00CD2FE8">
      <w:pPr>
        <w:pStyle w:val="ListParagraph"/>
        <w:numPr>
          <w:ilvl w:val="0"/>
          <w:numId w:val="84"/>
        </w:numPr>
        <w:rPr>
          <w:i/>
          <w:highlight w:val="yellow"/>
        </w:rPr>
      </w:pPr>
      <w:r w:rsidRPr="00070BBF">
        <w:rPr>
          <w:highlight w:val="yellow"/>
        </w:rPr>
        <w:t>Where were you? In</w:t>
      </w:r>
      <w:r w:rsidR="00C443E3" w:rsidRPr="00070BBF">
        <w:rPr>
          <w:highlight w:val="yellow"/>
        </w:rPr>
        <w:t>side your department, on a highway, or in your car?</w:t>
      </w:r>
    </w:p>
    <w:p w14:paraId="64C1EE0E" w14:textId="5BE2A0BC" w:rsidR="00C443E3" w:rsidRPr="00070BBF" w:rsidRDefault="00C443E3" w:rsidP="00CD2FE8">
      <w:pPr>
        <w:pStyle w:val="ListParagraph"/>
        <w:numPr>
          <w:ilvl w:val="0"/>
          <w:numId w:val="84"/>
        </w:numPr>
        <w:rPr>
          <w:i/>
          <w:highlight w:val="yellow"/>
        </w:rPr>
      </w:pPr>
      <w:r w:rsidRPr="00070BBF">
        <w:rPr>
          <w:highlight w:val="yellow"/>
        </w:rPr>
        <w:t xml:space="preserve">What specific task or activity were you engaged </w:t>
      </w:r>
      <w:r w:rsidR="00AC5409" w:rsidRPr="00070BBF">
        <w:rPr>
          <w:highlight w:val="yellow"/>
        </w:rPr>
        <w:t xml:space="preserve">in </w:t>
      </w:r>
      <w:r w:rsidRPr="00070BBF">
        <w:rPr>
          <w:highlight w:val="yellow"/>
        </w:rPr>
        <w:t>at the time of the [IE]?</w:t>
      </w:r>
    </w:p>
    <w:p w14:paraId="47E0A759" w14:textId="3717EDA8" w:rsidR="00C443E3" w:rsidRPr="00070BBF" w:rsidRDefault="0039779F" w:rsidP="00CD2FE8">
      <w:pPr>
        <w:pStyle w:val="ListParagraph"/>
        <w:numPr>
          <w:ilvl w:val="0"/>
          <w:numId w:val="84"/>
        </w:numPr>
        <w:rPr>
          <w:highlight w:val="yellow"/>
        </w:rPr>
      </w:pPr>
      <w:r w:rsidRPr="00070BBF">
        <w:rPr>
          <w:highlight w:val="yellow"/>
        </w:rPr>
        <w:t>Other persons such as other officers and suspects could have been involved in the incident that sent you to the ED. Who else was present when your [IE] happened?</w:t>
      </w:r>
    </w:p>
    <w:p w14:paraId="2C34828F" w14:textId="51AD9559" w:rsidR="00C443E3" w:rsidRPr="00070BBF" w:rsidRDefault="00C443E3" w:rsidP="00CD2FE8">
      <w:pPr>
        <w:pStyle w:val="ListParagraph"/>
        <w:numPr>
          <w:ilvl w:val="0"/>
          <w:numId w:val="84"/>
        </w:numPr>
        <w:rPr>
          <w:highlight w:val="yellow"/>
        </w:rPr>
      </w:pPr>
      <w:r w:rsidRPr="00070BBF">
        <w:rPr>
          <w:highlight w:val="yellow"/>
        </w:rPr>
        <w:t>What equipment, if any, were you using?</w:t>
      </w:r>
    </w:p>
    <w:p w14:paraId="56DAA2A4" w14:textId="77777777" w:rsidR="00725861" w:rsidRDefault="00725861" w:rsidP="00725861">
      <w:pPr>
        <w:ind w:left="360"/>
      </w:pPr>
      <w:r w:rsidRPr="00070BBF">
        <w:rPr>
          <w:i/>
          <w:highlight w:val="yellow"/>
        </w:rPr>
        <w:t>_____________________________________________________________________________</w:t>
      </w:r>
    </w:p>
    <w:p w14:paraId="17F44727" w14:textId="77777777" w:rsidR="00A32294" w:rsidRPr="006C7DB8" w:rsidRDefault="00A32294" w:rsidP="00A32294">
      <w:pPr>
        <w:pStyle w:val="ListParagraph"/>
        <w:spacing w:after="0" w:line="240" w:lineRule="auto"/>
        <w:ind w:left="360"/>
      </w:pPr>
    </w:p>
    <w:p w14:paraId="115A52C0" w14:textId="77777777" w:rsidR="00A32294" w:rsidRPr="00A96DC2" w:rsidRDefault="00A32294" w:rsidP="007A4836">
      <w:pPr>
        <w:pStyle w:val="ListParagraph"/>
        <w:numPr>
          <w:ilvl w:val="0"/>
          <w:numId w:val="2"/>
        </w:numPr>
        <w:spacing w:after="200" w:line="276" w:lineRule="auto"/>
        <w:rPr>
          <w:b/>
        </w:rPr>
      </w:pPr>
      <w:r w:rsidRPr="00A96DC2">
        <w:rPr>
          <w:b/>
        </w:rPr>
        <w:t>What part of your body was most affected by your [IE]?</w:t>
      </w:r>
    </w:p>
    <w:p w14:paraId="1F87E31D" w14:textId="77777777" w:rsidR="00A32294" w:rsidRPr="006C7DB8" w:rsidRDefault="00A32294" w:rsidP="00A32294">
      <w:pPr>
        <w:ind w:firstLine="360"/>
      </w:pPr>
      <w:r w:rsidRPr="006C7DB8">
        <w:t>_____________________________________________________________________________</w:t>
      </w:r>
    </w:p>
    <w:p w14:paraId="6A65AF37" w14:textId="77777777" w:rsidR="00A32294" w:rsidRPr="006D5244" w:rsidRDefault="00A32294" w:rsidP="007A4836">
      <w:pPr>
        <w:pStyle w:val="ListParagraph"/>
        <w:numPr>
          <w:ilvl w:val="0"/>
          <w:numId w:val="2"/>
        </w:numPr>
        <w:spacing w:after="200" w:line="276" w:lineRule="auto"/>
        <w:rPr>
          <w:b/>
        </w:rPr>
      </w:pPr>
      <w:r w:rsidRPr="006D5244">
        <w:rPr>
          <w:b/>
        </w:rPr>
        <w:t>Were any other parts of your body affected?</w:t>
      </w:r>
    </w:p>
    <w:p w14:paraId="59FFC09F" w14:textId="77777777" w:rsidR="00A32294" w:rsidRPr="006D5244" w:rsidRDefault="00A32294" w:rsidP="00A32294">
      <w:pPr>
        <w:pStyle w:val="ListParagraph"/>
        <w:spacing w:after="0" w:line="240" w:lineRule="auto"/>
        <w:ind w:left="360"/>
      </w:pPr>
    </w:p>
    <w:p w14:paraId="7A915479" w14:textId="2A1FF2F1" w:rsidR="002C1AC0" w:rsidRPr="006D5244" w:rsidRDefault="002C1AC0" w:rsidP="002C1AC0">
      <w:pPr>
        <w:spacing w:after="0" w:line="240" w:lineRule="auto"/>
      </w:pPr>
      <w:r w:rsidRPr="006D5244">
        <w:t xml:space="preserve">        _____________________________________________________________________________</w:t>
      </w:r>
    </w:p>
    <w:p w14:paraId="73DE1285" w14:textId="77777777" w:rsidR="00A32294" w:rsidRPr="002C1AC0" w:rsidRDefault="00A32294" w:rsidP="00A32294">
      <w:pPr>
        <w:pStyle w:val="ListParagraph"/>
        <w:spacing w:after="0" w:line="240" w:lineRule="auto"/>
        <w:ind w:left="360"/>
        <w:rPr>
          <w:highlight w:val="yellow"/>
        </w:rPr>
      </w:pPr>
    </w:p>
    <w:p w14:paraId="3046DBAA" w14:textId="2BEB1D62" w:rsidR="00A32294" w:rsidRPr="006521C5" w:rsidRDefault="00A32294" w:rsidP="007A4836">
      <w:pPr>
        <w:pStyle w:val="ListParagraph"/>
        <w:numPr>
          <w:ilvl w:val="0"/>
          <w:numId w:val="2"/>
        </w:numPr>
        <w:spacing w:after="200" w:line="276" w:lineRule="auto"/>
        <w:rPr>
          <w:b/>
        </w:rPr>
      </w:pPr>
      <w:r w:rsidRPr="006521C5">
        <w:rPr>
          <w:b/>
        </w:rPr>
        <w:t>What treatment did you receive in the ED?</w:t>
      </w:r>
    </w:p>
    <w:p w14:paraId="450355A2" w14:textId="77777777" w:rsidR="00A32294" w:rsidRPr="006C7DB8" w:rsidRDefault="00A32294" w:rsidP="00A32294">
      <w:pPr>
        <w:spacing w:after="0" w:line="240" w:lineRule="auto"/>
        <w:ind w:firstLine="360"/>
      </w:pPr>
      <w:r w:rsidRPr="006C7DB8">
        <w:t>_____________________________________________________________________________</w:t>
      </w:r>
    </w:p>
    <w:p w14:paraId="1A20597A" w14:textId="77777777" w:rsidR="00C14F54" w:rsidRPr="00C14F54" w:rsidRDefault="00C14F54" w:rsidP="00C14F54">
      <w:pPr>
        <w:pStyle w:val="ListParagraph"/>
        <w:spacing w:after="0" w:line="240" w:lineRule="auto"/>
        <w:ind w:left="360"/>
        <w:rPr>
          <w:highlight w:val="yellow"/>
        </w:rPr>
      </w:pPr>
    </w:p>
    <w:p w14:paraId="791F950A" w14:textId="13B1769E" w:rsidR="00C14F54" w:rsidRPr="00070BBF" w:rsidRDefault="00C14F54" w:rsidP="00C14F54">
      <w:pPr>
        <w:pStyle w:val="ListParagraph"/>
        <w:numPr>
          <w:ilvl w:val="0"/>
          <w:numId w:val="2"/>
        </w:numPr>
        <w:spacing w:after="0" w:line="240" w:lineRule="auto"/>
        <w:rPr>
          <w:highlight w:val="yellow"/>
        </w:rPr>
      </w:pPr>
      <w:r w:rsidRPr="00070BBF">
        <w:rPr>
          <w:b/>
          <w:highlight w:val="yellow"/>
        </w:rPr>
        <w:t>Did your agency have a policy that required you to visit the ED for your [IE]?</w:t>
      </w:r>
    </w:p>
    <w:p w14:paraId="4BA5A4BB" w14:textId="77777777" w:rsidR="00C14F54" w:rsidRPr="00070BBF" w:rsidRDefault="00C14F54" w:rsidP="00C14F54">
      <w:pPr>
        <w:pStyle w:val="ListParagraph"/>
        <w:spacing w:after="0" w:line="240" w:lineRule="auto"/>
        <w:ind w:left="360"/>
        <w:rPr>
          <w:highlight w:val="yellow"/>
        </w:rPr>
      </w:pPr>
    </w:p>
    <w:p w14:paraId="2CAD7CC4" w14:textId="77777777" w:rsidR="00C14F54" w:rsidRPr="00070BBF" w:rsidRDefault="00C14F54" w:rsidP="00CD2FE8">
      <w:pPr>
        <w:pStyle w:val="ListParagraph"/>
        <w:numPr>
          <w:ilvl w:val="0"/>
          <w:numId w:val="81"/>
        </w:numPr>
        <w:rPr>
          <w:highlight w:val="yellow"/>
        </w:rPr>
      </w:pPr>
      <w:r w:rsidRPr="00070BBF">
        <w:rPr>
          <w:highlight w:val="yellow"/>
        </w:rPr>
        <w:t>Yes</w:t>
      </w:r>
    </w:p>
    <w:p w14:paraId="16983516" w14:textId="77777777" w:rsidR="00C14F54" w:rsidRPr="00070BBF" w:rsidRDefault="00C14F54" w:rsidP="00CD2FE8">
      <w:pPr>
        <w:pStyle w:val="ListParagraph"/>
        <w:numPr>
          <w:ilvl w:val="0"/>
          <w:numId w:val="81"/>
        </w:numPr>
        <w:rPr>
          <w:highlight w:val="yellow"/>
        </w:rPr>
      </w:pPr>
      <w:r w:rsidRPr="00070BBF">
        <w:rPr>
          <w:highlight w:val="yellow"/>
        </w:rPr>
        <w:t xml:space="preserve">No </w:t>
      </w:r>
    </w:p>
    <w:p w14:paraId="68394436" w14:textId="77777777" w:rsidR="00C14F54" w:rsidRPr="00070BBF" w:rsidRDefault="00C14F54" w:rsidP="00CD2FE8">
      <w:pPr>
        <w:pStyle w:val="ListParagraph"/>
        <w:numPr>
          <w:ilvl w:val="0"/>
          <w:numId w:val="81"/>
        </w:numPr>
        <w:rPr>
          <w:highlight w:val="yellow"/>
        </w:rPr>
      </w:pPr>
      <w:r w:rsidRPr="00070BBF">
        <w:rPr>
          <w:highlight w:val="yellow"/>
        </w:rPr>
        <w:t>DON’T KNOW</w:t>
      </w:r>
    </w:p>
    <w:p w14:paraId="0B56940E" w14:textId="1A68AB9D" w:rsidR="00553C23" w:rsidRPr="00A071D0" w:rsidRDefault="00553C23">
      <w:pPr>
        <w:rPr>
          <w:b/>
        </w:rPr>
      </w:pPr>
      <w:r w:rsidRPr="00A071D0">
        <w:rPr>
          <w:b/>
        </w:rPr>
        <w:br w:type="page"/>
      </w:r>
    </w:p>
    <w:p w14:paraId="36C4E2F2" w14:textId="1AF4E901" w:rsidR="00A32294" w:rsidRPr="00725861" w:rsidRDefault="00A32294" w:rsidP="00A32294">
      <w:pPr>
        <w:spacing w:after="0" w:line="240" w:lineRule="auto"/>
        <w:rPr>
          <w:b/>
          <w:u w:val="single"/>
        </w:rPr>
      </w:pPr>
      <w:r w:rsidRPr="00B34D30">
        <w:t>Instruct_4.</w:t>
      </w:r>
      <w:r w:rsidRPr="00B34D30">
        <w:rPr>
          <w:b/>
        </w:rPr>
        <w:t xml:space="preserve"> Thank you for telling me why you went to the ED.  I would </w:t>
      </w:r>
      <w:r w:rsidR="00725861">
        <w:rPr>
          <w:b/>
        </w:rPr>
        <w:t xml:space="preserve">now </w:t>
      </w:r>
      <w:r w:rsidRPr="00B34D30">
        <w:rPr>
          <w:b/>
        </w:rPr>
        <w:t>like to ask</w:t>
      </w:r>
      <w:r w:rsidR="0011380B">
        <w:rPr>
          <w:b/>
        </w:rPr>
        <w:t xml:space="preserve"> you some </w:t>
      </w:r>
      <w:r w:rsidRPr="00B34D30">
        <w:rPr>
          <w:b/>
        </w:rPr>
        <w:t xml:space="preserve">questions about </w:t>
      </w:r>
      <w:r>
        <w:rPr>
          <w:b/>
        </w:rPr>
        <w:t>y</w:t>
      </w:r>
      <w:r w:rsidRPr="00B34D30">
        <w:rPr>
          <w:b/>
        </w:rPr>
        <w:t xml:space="preserve">our duties </w:t>
      </w:r>
      <w:r w:rsidRPr="00725861">
        <w:rPr>
          <w:b/>
          <w:u w:val="single"/>
        </w:rPr>
        <w:t>at the time of your [IE].</w:t>
      </w:r>
    </w:p>
    <w:p w14:paraId="3A4332E2" w14:textId="77777777" w:rsidR="00A32294" w:rsidRPr="00725861" w:rsidRDefault="00A32294" w:rsidP="00A32294">
      <w:pPr>
        <w:spacing w:after="0" w:line="240" w:lineRule="auto"/>
        <w:rPr>
          <w:b/>
          <w:u w:val="single"/>
        </w:rPr>
      </w:pPr>
    </w:p>
    <w:p w14:paraId="3F03E131" w14:textId="77777777" w:rsidR="00A32294" w:rsidRPr="006A0B0C" w:rsidRDefault="00A32294" w:rsidP="00CD2FE8">
      <w:pPr>
        <w:pStyle w:val="ListParagraph"/>
        <w:numPr>
          <w:ilvl w:val="0"/>
          <w:numId w:val="91"/>
        </w:numPr>
        <w:spacing w:after="0" w:line="240" w:lineRule="auto"/>
      </w:pPr>
      <w:r>
        <w:rPr>
          <w:b/>
        </w:rPr>
        <w:t>When your [IE] occurred, w</w:t>
      </w:r>
      <w:r w:rsidRPr="006A0B0C">
        <w:rPr>
          <w:b/>
        </w:rPr>
        <w:t xml:space="preserve">hat type of law enforcement agency were you </w:t>
      </w:r>
      <w:r>
        <w:rPr>
          <w:b/>
        </w:rPr>
        <w:t>employed by</w:t>
      </w:r>
      <w:r w:rsidRPr="006A0B0C">
        <w:rPr>
          <w:b/>
        </w:rPr>
        <w:t xml:space="preserve">? </w:t>
      </w:r>
      <w:r w:rsidRPr="006A0B0C">
        <w:rPr>
          <w:i/>
        </w:rPr>
        <w:t xml:space="preserve">(Read categories.) </w:t>
      </w:r>
      <w:r w:rsidRPr="006A0B0C">
        <w:t xml:space="preserve"> </w:t>
      </w:r>
    </w:p>
    <w:p w14:paraId="12E2ED85" w14:textId="77777777" w:rsidR="00A32294" w:rsidRPr="006A0B0C" w:rsidRDefault="00A32294" w:rsidP="00A32294">
      <w:pPr>
        <w:spacing w:after="0" w:line="240" w:lineRule="auto"/>
      </w:pPr>
    </w:p>
    <w:p w14:paraId="26BEBD31" w14:textId="77777777" w:rsidR="00A32294" w:rsidRPr="00A724EB" w:rsidRDefault="00A32294" w:rsidP="008F2051">
      <w:pPr>
        <w:pStyle w:val="ListParagraph"/>
        <w:numPr>
          <w:ilvl w:val="0"/>
          <w:numId w:val="10"/>
        </w:numPr>
        <w:spacing w:after="0" w:line="240" w:lineRule="auto"/>
        <w:rPr>
          <w:b/>
        </w:rPr>
      </w:pPr>
      <w:r w:rsidRPr="00A724EB">
        <w:rPr>
          <w:b/>
        </w:rPr>
        <w:t>Federal</w:t>
      </w:r>
    </w:p>
    <w:p w14:paraId="7E6CCB47" w14:textId="77777777" w:rsidR="00A32294" w:rsidRPr="00A724EB" w:rsidRDefault="00A32294" w:rsidP="008F2051">
      <w:pPr>
        <w:pStyle w:val="ListParagraph"/>
        <w:numPr>
          <w:ilvl w:val="0"/>
          <w:numId w:val="10"/>
        </w:numPr>
        <w:spacing w:after="0" w:line="240" w:lineRule="auto"/>
        <w:rPr>
          <w:b/>
        </w:rPr>
      </w:pPr>
      <w:r w:rsidRPr="00A724EB">
        <w:rPr>
          <w:b/>
        </w:rPr>
        <w:t>State</w:t>
      </w:r>
    </w:p>
    <w:p w14:paraId="2EBF51C3" w14:textId="77777777" w:rsidR="00A32294" w:rsidRPr="00A724EB" w:rsidRDefault="00A32294" w:rsidP="008F2051">
      <w:pPr>
        <w:pStyle w:val="ListParagraph"/>
        <w:numPr>
          <w:ilvl w:val="0"/>
          <w:numId w:val="10"/>
        </w:numPr>
        <w:spacing w:after="0" w:line="240" w:lineRule="auto"/>
        <w:rPr>
          <w:b/>
        </w:rPr>
      </w:pPr>
      <w:r w:rsidRPr="00A724EB">
        <w:rPr>
          <w:b/>
        </w:rPr>
        <w:t>County</w:t>
      </w:r>
    </w:p>
    <w:p w14:paraId="7CB08020" w14:textId="77777777" w:rsidR="00A32294" w:rsidRPr="00A724EB" w:rsidRDefault="00A32294" w:rsidP="008F2051">
      <w:pPr>
        <w:pStyle w:val="ListParagraph"/>
        <w:numPr>
          <w:ilvl w:val="0"/>
          <w:numId w:val="10"/>
        </w:numPr>
        <w:spacing w:after="0" w:line="240" w:lineRule="auto"/>
        <w:rPr>
          <w:b/>
        </w:rPr>
      </w:pPr>
      <w:r w:rsidRPr="00A724EB">
        <w:rPr>
          <w:b/>
        </w:rPr>
        <w:t>Municipal</w:t>
      </w:r>
    </w:p>
    <w:p w14:paraId="1A30471C" w14:textId="2194FD6E" w:rsidR="00A32294" w:rsidRPr="00A724EB" w:rsidRDefault="0011380B" w:rsidP="008F2051">
      <w:pPr>
        <w:pStyle w:val="ListParagraph"/>
        <w:numPr>
          <w:ilvl w:val="0"/>
          <w:numId w:val="10"/>
        </w:numPr>
        <w:spacing w:after="0" w:line="240" w:lineRule="auto"/>
        <w:rPr>
          <w:b/>
        </w:rPr>
      </w:pPr>
      <w:r>
        <w:rPr>
          <w:b/>
        </w:rPr>
        <w:t>Another type</w:t>
      </w:r>
      <w:r w:rsidR="00A32294" w:rsidRPr="00A724EB">
        <w:rPr>
          <w:b/>
        </w:rPr>
        <w:t xml:space="preserve"> </w:t>
      </w:r>
      <w:r w:rsidR="00A32294" w:rsidRPr="00A724EB">
        <w:t>(GOTO 2)</w:t>
      </w:r>
    </w:p>
    <w:p w14:paraId="4924BDD6" w14:textId="77777777" w:rsidR="00A32294" w:rsidRPr="006A0B0C" w:rsidRDefault="00A32294" w:rsidP="008F2051">
      <w:pPr>
        <w:pStyle w:val="ListParagraph"/>
        <w:numPr>
          <w:ilvl w:val="0"/>
          <w:numId w:val="10"/>
        </w:numPr>
        <w:spacing w:after="0" w:line="240" w:lineRule="auto"/>
      </w:pPr>
      <w:r w:rsidRPr="006A0B0C">
        <w:t>DON’T KNOW</w:t>
      </w:r>
    </w:p>
    <w:p w14:paraId="21938B38" w14:textId="77777777" w:rsidR="00A32294" w:rsidRPr="006A0B0C" w:rsidRDefault="00A32294" w:rsidP="00A32294">
      <w:pPr>
        <w:spacing w:after="0" w:line="240" w:lineRule="auto"/>
      </w:pPr>
    </w:p>
    <w:p w14:paraId="345099F8" w14:textId="6DBF66A2" w:rsidR="00A32294" w:rsidRPr="006A0B0C" w:rsidRDefault="00A32294" w:rsidP="00A32294">
      <w:pPr>
        <w:spacing w:after="0" w:line="240" w:lineRule="auto"/>
        <w:ind w:firstLine="360"/>
        <w:rPr>
          <w:i/>
        </w:rPr>
      </w:pPr>
      <w:r w:rsidRPr="006A0B0C">
        <w:rPr>
          <w:i/>
        </w:rPr>
        <w:t xml:space="preserve">*Programming note: If </w:t>
      </w:r>
      <w:r>
        <w:rPr>
          <w:i/>
        </w:rPr>
        <w:t>1</w:t>
      </w:r>
      <w:r w:rsidRPr="006A0B0C">
        <w:rPr>
          <w:i/>
        </w:rPr>
        <w:t xml:space="preserve"> = a, b, c, d,</w:t>
      </w:r>
      <w:r w:rsidR="00725861">
        <w:rPr>
          <w:i/>
        </w:rPr>
        <w:t xml:space="preserve"> or </w:t>
      </w:r>
      <w:r>
        <w:rPr>
          <w:i/>
        </w:rPr>
        <w:t>f</w:t>
      </w:r>
      <w:r w:rsidR="00D77A1A">
        <w:rPr>
          <w:i/>
        </w:rPr>
        <w:t>,</w:t>
      </w:r>
      <w:r>
        <w:rPr>
          <w:i/>
        </w:rPr>
        <w:t xml:space="preserve"> SKIP to 3</w:t>
      </w:r>
    </w:p>
    <w:p w14:paraId="132F8288" w14:textId="765A88F7" w:rsidR="00A32294" w:rsidRPr="006A0B0C" w:rsidRDefault="00A32294" w:rsidP="00A32294">
      <w:pPr>
        <w:spacing w:after="0" w:line="240" w:lineRule="auto"/>
        <w:ind w:firstLine="360"/>
        <w:rPr>
          <w:i/>
        </w:rPr>
      </w:pPr>
    </w:p>
    <w:p w14:paraId="032F6639" w14:textId="77777777" w:rsidR="00A32294" w:rsidRPr="006A0B0C" w:rsidRDefault="00A32294" w:rsidP="00CD2FE8">
      <w:pPr>
        <w:pStyle w:val="ListParagraph"/>
        <w:numPr>
          <w:ilvl w:val="0"/>
          <w:numId w:val="91"/>
        </w:numPr>
        <w:spacing w:after="0" w:line="240" w:lineRule="auto"/>
        <w:rPr>
          <w:b/>
        </w:rPr>
      </w:pPr>
      <w:r w:rsidRPr="006A0B0C">
        <w:t xml:space="preserve">[If </w:t>
      </w:r>
      <w:r>
        <w:t>1</w:t>
      </w:r>
      <w:r w:rsidRPr="006A0B0C">
        <w:t xml:space="preserve"> = e] </w:t>
      </w:r>
      <w:r>
        <w:rPr>
          <w:b/>
        </w:rPr>
        <w:t>What type of agency was it</w:t>
      </w:r>
      <w:r w:rsidRPr="006A0B0C">
        <w:rPr>
          <w:b/>
        </w:rPr>
        <w:t>?</w:t>
      </w:r>
    </w:p>
    <w:p w14:paraId="4C7143A4" w14:textId="77777777" w:rsidR="00A32294" w:rsidRPr="006A0B0C" w:rsidRDefault="00A32294" w:rsidP="00A32294">
      <w:pPr>
        <w:pStyle w:val="ListParagraph"/>
        <w:spacing w:after="0" w:line="240" w:lineRule="auto"/>
        <w:ind w:left="360"/>
      </w:pPr>
    </w:p>
    <w:p w14:paraId="303CC77E" w14:textId="77777777" w:rsidR="00A32294" w:rsidRPr="006A0B0C" w:rsidRDefault="00A32294" w:rsidP="00A32294">
      <w:pPr>
        <w:spacing w:after="0" w:line="240" w:lineRule="auto"/>
        <w:ind w:firstLine="360"/>
      </w:pPr>
      <w:r w:rsidRPr="006A0B0C">
        <w:t>_____________________________________________________________________________</w:t>
      </w:r>
    </w:p>
    <w:p w14:paraId="26BE003F" w14:textId="77777777" w:rsidR="00A32294" w:rsidRDefault="00A32294" w:rsidP="00A32294">
      <w:pPr>
        <w:spacing w:after="0" w:line="240" w:lineRule="auto"/>
        <w:rPr>
          <w:color w:val="FF0000"/>
        </w:rPr>
      </w:pPr>
    </w:p>
    <w:p w14:paraId="500F4658" w14:textId="77777777" w:rsidR="00C14F54" w:rsidRPr="0095036F" w:rsidRDefault="00C14F54" w:rsidP="00CD2FE8">
      <w:pPr>
        <w:pStyle w:val="ListParagraph"/>
        <w:numPr>
          <w:ilvl w:val="0"/>
          <w:numId w:val="91"/>
        </w:numPr>
        <w:spacing w:after="0" w:line="240" w:lineRule="auto"/>
        <w:rPr>
          <w:highlight w:val="yellow"/>
        </w:rPr>
      </w:pPr>
      <w:r w:rsidRPr="0095036F">
        <w:rPr>
          <w:b/>
          <w:highlight w:val="yellow"/>
        </w:rPr>
        <w:t xml:space="preserve">At the time of your [IE], which unit or division were you working in? </w:t>
      </w:r>
      <w:r w:rsidRPr="0095036F">
        <w:rPr>
          <w:i/>
          <w:highlight w:val="yellow"/>
        </w:rPr>
        <w:t>(Read categories.)</w:t>
      </w:r>
    </w:p>
    <w:p w14:paraId="750A8D16" w14:textId="77777777" w:rsidR="00C14F54" w:rsidRPr="0095036F" w:rsidRDefault="00C14F54" w:rsidP="00C14F54">
      <w:pPr>
        <w:pStyle w:val="ListParagraph"/>
        <w:spacing w:after="0" w:line="240" w:lineRule="auto"/>
        <w:ind w:left="360"/>
        <w:rPr>
          <w:highlight w:val="yellow"/>
        </w:rPr>
      </w:pPr>
    </w:p>
    <w:p w14:paraId="30D36D25" w14:textId="77777777" w:rsidR="00C14F54" w:rsidRPr="0095036F" w:rsidRDefault="00C14F54" w:rsidP="00CD2FE8">
      <w:pPr>
        <w:pStyle w:val="ListParagraph"/>
        <w:numPr>
          <w:ilvl w:val="0"/>
          <w:numId w:val="30"/>
        </w:numPr>
        <w:spacing w:after="0"/>
        <w:rPr>
          <w:b/>
          <w:highlight w:val="yellow"/>
        </w:rPr>
      </w:pPr>
      <w:r w:rsidRPr="0095036F">
        <w:rPr>
          <w:b/>
          <w:highlight w:val="yellow"/>
        </w:rPr>
        <w:t>Patrol</w:t>
      </w:r>
    </w:p>
    <w:p w14:paraId="3A0EEA80" w14:textId="77777777" w:rsidR="00C14F54" w:rsidRPr="0095036F" w:rsidRDefault="00C14F54" w:rsidP="00CD2FE8">
      <w:pPr>
        <w:pStyle w:val="ListParagraph"/>
        <w:numPr>
          <w:ilvl w:val="0"/>
          <w:numId w:val="30"/>
        </w:numPr>
        <w:spacing w:after="0"/>
        <w:rPr>
          <w:b/>
          <w:highlight w:val="yellow"/>
        </w:rPr>
      </w:pPr>
      <w:r w:rsidRPr="0095036F">
        <w:rPr>
          <w:b/>
          <w:highlight w:val="yellow"/>
        </w:rPr>
        <w:t xml:space="preserve">Command </w:t>
      </w:r>
    </w:p>
    <w:p w14:paraId="694703F8" w14:textId="77777777" w:rsidR="00C14F54" w:rsidRPr="0095036F" w:rsidRDefault="00C14F54" w:rsidP="00CD2FE8">
      <w:pPr>
        <w:pStyle w:val="ListParagraph"/>
        <w:numPr>
          <w:ilvl w:val="0"/>
          <w:numId w:val="30"/>
        </w:numPr>
        <w:spacing w:after="0"/>
        <w:rPr>
          <w:b/>
          <w:highlight w:val="yellow"/>
        </w:rPr>
      </w:pPr>
      <w:r w:rsidRPr="0095036F">
        <w:rPr>
          <w:b/>
          <w:highlight w:val="yellow"/>
        </w:rPr>
        <w:t xml:space="preserve">Specialized Unit </w:t>
      </w:r>
    </w:p>
    <w:p w14:paraId="64702845" w14:textId="77777777" w:rsidR="00C14F54" w:rsidRPr="0095036F" w:rsidRDefault="00C14F54" w:rsidP="00CD2FE8">
      <w:pPr>
        <w:pStyle w:val="ListParagraph"/>
        <w:numPr>
          <w:ilvl w:val="0"/>
          <w:numId w:val="30"/>
        </w:numPr>
        <w:spacing w:after="0"/>
        <w:rPr>
          <w:b/>
          <w:highlight w:val="yellow"/>
        </w:rPr>
      </w:pPr>
      <w:r w:rsidRPr="0095036F">
        <w:rPr>
          <w:b/>
          <w:highlight w:val="yellow"/>
        </w:rPr>
        <w:t>Administrative</w:t>
      </w:r>
    </w:p>
    <w:p w14:paraId="3DC5BD7A" w14:textId="77777777" w:rsidR="00C14F54" w:rsidRPr="0095036F" w:rsidRDefault="00C14F54" w:rsidP="00CD2FE8">
      <w:pPr>
        <w:pStyle w:val="ListParagraph"/>
        <w:numPr>
          <w:ilvl w:val="0"/>
          <w:numId w:val="30"/>
        </w:numPr>
        <w:spacing w:after="0"/>
        <w:rPr>
          <w:b/>
          <w:highlight w:val="yellow"/>
        </w:rPr>
      </w:pPr>
      <w:r w:rsidRPr="0095036F">
        <w:rPr>
          <w:b/>
          <w:highlight w:val="yellow"/>
        </w:rPr>
        <w:t>Investigations</w:t>
      </w:r>
    </w:p>
    <w:p w14:paraId="6602C610" w14:textId="77777777" w:rsidR="00C14F54" w:rsidRPr="0095036F" w:rsidRDefault="00C14F54" w:rsidP="00CD2FE8">
      <w:pPr>
        <w:pStyle w:val="ListParagraph"/>
        <w:numPr>
          <w:ilvl w:val="0"/>
          <w:numId w:val="30"/>
        </w:numPr>
        <w:spacing w:after="0"/>
        <w:rPr>
          <w:b/>
          <w:highlight w:val="yellow"/>
        </w:rPr>
      </w:pPr>
      <w:r w:rsidRPr="0095036F">
        <w:rPr>
          <w:b/>
          <w:highlight w:val="yellow"/>
        </w:rPr>
        <w:t>Reserve</w:t>
      </w:r>
    </w:p>
    <w:p w14:paraId="13753E5D" w14:textId="6535041C" w:rsidR="00C14F54" w:rsidRPr="0095036F" w:rsidRDefault="00C14F54" w:rsidP="00CD2FE8">
      <w:pPr>
        <w:pStyle w:val="ListParagraph"/>
        <w:numPr>
          <w:ilvl w:val="0"/>
          <w:numId w:val="30"/>
        </w:numPr>
        <w:spacing w:after="0"/>
        <w:rPr>
          <w:b/>
          <w:highlight w:val="yellow"/>
        </w:rPr>
      </w:pPr>
      <w:r w:rsidRPr="0095036F">
        <w:rPr>
          <w:b/>
          <w:highlight w:val="yellow"/>
        </w:rPr>
        <w:t xml:space="preserve">Another type of unit or division </w:t>
      </w:r>
      <w:r w:rsidRPr="0095036F">
        <w:rPr>
          <w:highlight w:val="yellow"/>
        </w:rPr>
        <w:t>(GOTO 3)</w:t>
      </w:r>
    </w:p>
    <w:p w14:paraId="13E63481" w14:textId="77777777" w:rsidR="00C14F54" w:rsidRPr="0095036F" w:rsidRDefault="00C14F54" w:rsidP="00CD2FE8">
      <w:pPr>
        <w:pStyle w:val="ListParagraph"/>
        <w:numPr>
          <w:ilvl w:val="0"/>
          <w:numId w:val="30"/>
        </w:numPr>
        <w:rPr>
          <w:highlight w:val="yellow"/>
        </w:rPr>
      </w:pPr>
      <w:r w:rsidRPr="0095036F">
        <w:rPr>
          <w:highlight w:val="yellow"/>
        </w:rPr>
        <w:t>DON’T KNOW</w:t>
      </w:r>
    </w:p>
    <w:p w14:paraId="0178ED9E" w14:textId="77777777" w:rsidR="00C14F54" w:rsidRPr="0095036F" w:rsidRDefault="00C14F54" w:rsidP="00C14F54">
      <w:pPr>
        <w:pStyle w:val="ListParagraph"/>
        <w:rPr>
          <w:highlight w:val="yellow"/>
        </w:rPr>
      </w:pPr>
    </w:p>
    <w:p w14:paraId="17407515" w14:textId="6C22F376" w:rsidR="00C14F54" w:rsidRPr="0095036F" w:rsidRDefault="00C14F54" w:rsidP="00C14F54">
      <w:pPr>
        <w:pStyle w:val="ListParagraph"/>
        <w:spacing w:after="0" w:line="240" w:lineRule="auto"/>
        <w:ind w:left="360"/>
        <w:rPr>
          <w:i/>
          <w:highlight w:val="yellow"/>
        </w:rPr>
      </w:pPr>
      <w:r w:rsidRPr="0095036F">
        <w:rPr>
          <w:i/>
          <w:highlight w:val="yellow"/>
        </w:rPr>
        <w:t>*Programming note: If 3 = a, b, c, d, e, f, or h, SKIP to 5</w:t>
      </w:r>
    </w:p>
    <w:p w14:paraId="4BEBCC25" w14:textId="77777777" w:rsidR="00C14F54" w:rsidRPr="0095036F" w:rsidRDefault="00C14F54" w:rsidP="00C14F54">
      <w:pPr>
        <w:pStyle w:val="ListParagraph"/>
        <w:spacing w:after="0" w:line="240" w:lineRule="auto"/>
        <w:ind w:left="360"/>
        <w:rPr>
          <w:highlight w:val="yellow"/>
        </w:rPr>
      </w:pPr>
    </w:p>
    <w:p w14:paraId="30039536" w14:textId="3589F20B" w:rsidR="00C14F54" w:rsidRPr="0095036F" w:rsidRDefault="00C14F54" w:rsidP="00CD2FE8">
      <w:pPr>
        <w:pStyle w:val="ListParagraph"/>
        <w:numPr>
          <w:ilvl w:val="0"/>
          <w:numId w:val="91"/>
        </w:numPr>
        <w:spacing w:after="0" w:line="240" w:lineRule="auto"/>
        <w:rPr>
          <w:highlight w:val="yellow"/>
        </w:rPr>
      </w:pPr>
      <w:r w:rsidRPr="0095036F">
        <w:rPr>
          <w:highlight w:val="yellow"/>
        </w:rPr>
        <w:t xml:space="preserve">[If 3= g] </w:t>
      </w:r>
      <w:r w:rsidRPr="0095036F">
        <w:rPr>
          <w:b/>
          <w:highlight w:val="yellow"/>
        </w:rPr>
        <w:t>What type was it?</w:t>
      </w:r>
      <w:r w:rsidRPr="0095036F">
        <w:rPr>
          <w:highlight w:val="yellow"/>
        </w:rPr>
        <w:t xml:space="preserve"> </w:t>
      </w:r>
    </w:p>
    <w:p w14:paraId="1480166E" w14:textId="77777777" w:rsidR="00C14F54" w:rsidRPr="0095036F" w:rsidRDefault="00C14F54" w:rsidP="00C14F54">
      <w:pPr>
        <w:spacing w:after="0" w:line="240" w:lineRule="auto"/>
        <w:rPr>
          <w:highlight w:val="yellow"/>
        </w:rPr>
      </w:pPr>
    </w:p>
    <w:p w14:paraId="10E93D53" w14:textId="77777777" w:rsidR="00C14F54" w:rsidRPr="0028133E" w:rsidRDefault="00C14F54" w:rsidP="00C14F54">
      <w:pPr>
        <w:pStyle w:val="ListParagraph"/>
        <w:spacing w:after="0" w:line="240" w:lineRule="auto"/>
        <w:ind w:left="360"/>
      </w:pPr>
      <w:r w:rsidRPr="0095036F">
        <w:rPr>
          <w:highlight w:val="yellow"/>
        </w:rPr>
        <w:t>_____________________________________________________________________________</w:t>
      </w:r>
    </w:p>
    <w:p w14:paraId="0313DC05" w14:textId="77777777" w:rsidR="00C14F54" w:rsidRPr="00C14F54" w:rsidRDefault="00C14F54" w:rsidP="00C14F54">
      <w:pPr>
        <w:pStyle w:val="ListParagraph"/>
        <w:spacing w:after="0" w:line="240" w:lineRule="auto"/>
        <w:ind w:left="360"/>
      </w:pPr>
    </w:p>
    <w:p w14:paraId="621C31B3" w14:textId="3F1E28E6" w:rsidR="00A32294" w:rsidRPr="00E9021B" w:rsidRDefault="00A32294" w:rsidP="00CD2FE8">
      <w:pPr>
        <w:pStyle w:val="ListParagraph"/>
        <w:numPr>
          <w:ilvl w:val="0"/>
          <w:numId w:val="91"/>
        </w:numPr>
        <w:spacing w:after="0" w:line="240" w:lineRule="auto"/>
      </w:pPr>
      <w:r>
        <w:rPr>
          <w:b/>
        </w:rPr>
        <w:t xml:space="preserve">At the time of your [IE], </w:t>
      </w:r>
      <w:r w:rsidR="006D5244">
        <w:rPr>
          <w:b/>
        </w:rPr>
        <w:t xml:space="preserve">ABOUT </w:t>
      </w:r>
      <w:r>
        <w:rPr>
          <w:b/>
        </w:rPr>
        <w:t xml:space="preserve">how many actual sworn officers were in your </w:t>
      </w:r>
      <w:r w:rsidRPr="00E9021B">
        <w:rPr>
          <w:b/>
        </w:rPr>
        <w:t>agency?</w:t>
      </w:r>
      <w:r w:rsidRPr="00E9021B">
        <w:t xml:space="preserve"> </w:t>
      </w:r>
      <w:r w:rsidRPr="00E9021B">
        <w:rPr>
          <w:i/>
        </w:rPr>
        <w:t xml:space="preserve"> </w:t>
      </w:r>
      <w:r w:rsidRPr="00E9021B">
        <w:t xml:space="preserve"> </w:t>
      </w:r>
    </w:p>
    <w:p w14:paraId="6EAB7E6F" w14:textId="77777777" w:rsidR="00A32294" w:rsidRDefault="00A32294" w:rsidP="00A32294">
      <w:pPr>
        <w:spacing w:after="0" w:line="240" w:lineRule="auto"/>
        <w:ind w:firstLine="360"/>
      </w:pPr>
    </w:p>
    <w:p w14:paraId="441E636E" w14:textId="77777777" w:rsidR="00A32294" w:rsidRPr="006A0B0C" w:rsidRDefault="00A32294" w:rsidP="00A32294">
      <w:pPr>
        <w:spacing w:after="0" w:line="240" w:lineRule="auto"/>
        <w:ind w:firstLine="360"/>
      </w:pPr>
      <w:r w:rsidRPr="006A0B0C">
        <w:t>_____________________________________________________________________________</w:t>
      </w:r>
    </w:p>
    <w:p w14:paraId="5CD95D95" w14:textId="77777777" w:rsidR="00A32294" w:rsidRPr="0077229D" w:rsidRDefault="00A32294" w:rsidP="00A32294">
      <w:pPr>
        <w:pStyle w:val="ListParagraph"/>
        <w:spacing w:after="0" w:line="240" w:lineRule="auto"/>
        <w:ind w:left="360"/>
        <w:rPr>
          <w:color w:val="FF0000"/>
        </w:rPr>
      </w:pPr>
    </w:p>
    <w:p w14:paraId="19E8092E" w14:textId="7DF88BC5" w:rsidR="00A32294" w:rsidRPr="00072FFE" w:rsidRDefault="00A32294" w:rsidP="00CD2FE8">
      <w:pPr>
        <w:pStyle w:val="ListParagraph"/>
        <w:numPr>
          <w:ilvl w:val="0"/>
          <w:numId w:val="91"/>
        </w:numPr>
        <w:spacing w:after="0" w:line="240" w:lineRule="auto"/>
      </w:pPr>
      <w:r w:rsidRPr="00072FFE">
        <w:rPr>
          <w:b/>
        </w:rPr>
        <w:t xml:space="preserve">At the time of your [IE], what was the </w:t>
      </w:r>
      <w:r w:rsidR="006D5244" w:rsidRPr="00072FFE">
        <w:rPr>
          <w:b/>
        </w:rPr>
        <w:t xml:space="preserve">APPROXIMATE </w:t>
      </w:r>
      <w:r w:rsidR="00693977" w:rsidRPr="00072FFE">
        <w:rPr>
          <w:b/>
        </w:rPr>
        <w:t xml:space="preserve">size of the </w:t>
      </w:r>
      <w:r w:rsidRPr="00072FFE">
        <w:rPr>
          <w:b/>
        </w:rPr>
        <w:t>population your agency served?</w:t>
      </w:r>
      <w:r w:rsidRPr="00072FFE">
        <w:t xml:space="preserve"> </w:t>
      </w:r>
    </w:p>
    <w:p w14:paraId="335C1F3F" w14:textId="77777777" w:rsidR="005E5716" w:rsidRPr="00072FFE" w:rsidRDefault="005E5716" w:rsidP="005E5716">
      <w:pPr>
        <w:pStyle w:val="ListParagraph"/>
        <w:spacing w:after="0" w:line="240" w:lineRule="auto"/>
        <w:ind w:left="360"/>
      </w:pPr>
    </w:p>
    <w:p w14:paraId="704B9375" w14:textId="5E9FCBD9" w:rsidR="005E5716" w:rsidRPr="00072FFE" w:rsidRDefault="005E5716" w:rsidP="005E5716">
      <w:pPr>
        <w:pStyle w:val="ListParagraph"/>
        <w:spacing w:after="0" w:line="240" w:lineRule="auto"/>
        <w:ind w:left="360"/>
      </w:pPr>
      <w:r w:rsidRPr="00072FFE">
        <w:t>_____________________________________________________________________________</w:t>
      </w:r>
    </w:p>
    <w:p w14:paraId="75B4DA56" w14:textId="77777777" w:rsidR="00A32294" w:rsidRPr="002C1AC0" w:rsidRDefault="00A32294" w:rsidP="00A32294">
      <w:pPr>
        <w:pStyle w:val="ListParagraph"/>
        <w:spacing w:after="0" w:line="240" w:lineRule="auto"/>
        <w:rPr>
          <w:highlight w:val="yellow"/>
        </w:rPr>
      </w:pPr>
    </w:p>
    <w:p w14:paraId="35882C3E" w14:textId="2FC99B0E" w:rsidR="00A32294" w:rsidRPr="0095036F" w:rsidRDefault="00DD1A6E" w:rsidP="00CD2FE8">
      <w:pPr>
        <w:pStyle w:val="ListParagraph"/>
        <w:numPr>
          <w:ilvl w:val="0"/>
          <w:numId w:val="91"/>
        </w:numPr>
        <w:spacing w:after="0" w:line="240" w:lineRule="auto"/>
        <w:rPr>
          <w:highlight w:val="yellow"/>
        </w:rPr>
      </w:pPr>
      <w:r w:rsidRPr="0095036F">
        <w:rPr>
          <w:b/>
          <w:highlight w:val="yellow"/>
        </w:rPr>
        <w:t>In hours, h</w:t>
      </w:r>
      <w:r w:rsidR="00EE76D9" w:rsidRPr="0095036F">
        <w:rPr>
          <w:b/>
          <w:highlight w:val="yellow"/>
        </w:rPr>
        <w:t xml:space="preserve">ow long </w:t>
      </w:r>
      <w:r w:rsidR="006D5244" w:rsidRPr="0095036F">
        <w:rPr>
          <w:b/>
          <w:highlight w:val="yellow"/>
        </w:rPr>
        <w:t xml:space="preserve">was </w:t>
      </w:r>
      <w:r w:rsidR="00BE6DBF" w:rsidRPr="0095036F">
        <w:rPr>
          <w:b/>
          <w:highlight w:val="yellow"/>
        </w:rPr>
        <w:t>your scheduled shift</w:t>
      </w:r>
      <w:r w:rsidR="005E5716" w:rsidRPr="0095036F">
        <w:rPr>
          <w:b/>
          <w:highlight w:val="yellow"/>
        </w:rPr>
        <w:t xml:space="preserve">? </w:t>
      </w:r>
    </w:p>
    <w:p w14:paraId="44161B31" w14:textId="77777777" w:rsidR="00A32294" w:rsidRPr="0095036F" w:rsidRDefault="00A32294" w:rsidP="00A32294">
      <w:pPr>
        <w:spacing w:after="0" w:line="240" w:lineRule="auto"/>
        <w:rPr>
          <w:highlight w:val="yellow"/>
        </w:rPr>
      </w:pPr>
    </w:p>
    <w:p w14:paraId="1C03EC58" w14:textId="45A5164C" w:rsidR="00A32294" w:rsidRPr="0095036F" w:rsidRDefault="0087340E" w:rsidP="0087340E">
      <w:pPr>
        <w:spacing w:after="0" w:line="240" w:lineRule="auto"/>
        <w:ind w:firstLine="360"/>
        <w:rPr>
          <w:highlight w:val="yellow"/>
        </w:rPr>
      </w:pPr>
      <w:r w:rsidRPr="0095036F">
        <w:rPr>
          <w:highlight w:val="yellow"/>
        </w:rPr>
        <w:t>___________________________________________________________________________</w:t>
      </w:r>
    </w:p>
    <w:p w14:paraId="49ABE550" w14:textId="77777777" w:rsidR="00F522BB" w:rsidRPr="0095036F" w:rsidRDefault="00F522BB" w:rsidP="00F522BB">
      <w:pPr>
        <w:pStyle w:val="ListParagraph"/>
        <w:spacing w:after="0" w:line="240" w:lineRule="auto"/>
        <w:ind w:left="360"/>
        <w:rPr>
          <w:highlight w:val="yellow"/>
        </w:rPr>
      </w:pPr>
    </w:p>
    <w:p w14:paraId="65D3F38F" w14:textId="5971AB9A" w:rsidR="00A32294" w:rsidRPr="0095036F" w:rsidRDefault="00A32294" w:rsidP="00CD2FE8">
      <w:pPr>
        <w:pStyle w:val="ListParagraph"/>
        <w:numPr>
          <w:ilvl w:val="0"/>
          <w:numId w:val="91"/>
        </w:numPr>
        <w:spacing w:after="0" w:line="240" w:lineRule="auto"/>
      </w:pPr>
      <w:r w:rsidRPr="0095036F">
        <w:rPr>
          <w:b/>
        </w:rPr>
        <w:t xml:space="preserve">About how many hours </w:t>
      </w:r>
      <w:r w:rsidR="002C1AC0" w:rsidRPr="0095036F">
        <w:rPr>
          <w:b/>
        </w:rPr>
        <w:t xml:space="preserve">of your shift </w:t>
      </w:r>
      <w:r w:rsidRPr="0095036F">
        <w:rPr>
          <w:b/>
        </w:rPr>
        <w:t xml:space="preserve">had you worked when your [IE] occurred? </w:t>
      </w:r>
    </w:p>
    <w:p w14:paraId="6F7CBAE6" w14:textId="77777777" w:rsidR="00775AC6" w:rsidRPr="0095036F" w:rsidRDefault="00775AC6" w:rsidP="00775AC6">
      <w:pPr>
        <w:pStyle w:val="ListParagraph"/>
        <w:spacing w:after="0" w:line="240" w:lineRule="auto"/>
        <w:ind w:left="360"/>
      </w:pPr>
    </w:p>
    <w:p w14:paraId="0F339F5A" w14:textId="77777777" w:rsidR="00A32294" w:rsidRPr="002C1AC0" w:rsidRDefault="00A32294" w:rsidP="00A32294">
      <w:pPr>
        <w:pStyle w:val="ListParagraph"/>
        <w:spacing w:after="0" w:line="240" w:lineRule="auto"/>
        <w:ind w:left="360"/>
      </w:pPr>
      <w:r w:rsidRPr="0095036F">
        <w:t>_____________________________________________________________________________</w:t>
      </w:r>
    </w:p>
    <w:p w14:paraId="4FA07D8A" w14:textId="23C9686B" w:rsidR="00F0426F" w:rsidRPr="002C1AC0" w:rsidRDefault="00F0426F" w:rsidP="00F0426F">
      <w:pPr>
        <w:spacing w:after="0" w:line="240" w:lineRule="auto"/>
      </w:pPr>
    </w:p>
    <w:p w14:paraId="63C25C49" w14:textId="7B05F757" w:rsidR="00155E5B" w:rsidRPr="002C1AC0" w:rsidRDefault="002C1AC0" w:rsidP="00CD2FE8">
      <w:pPr>
        <w:pStyle w:val="ListParagraph"/>
        <w:numPr>
          <w:ilvl w:val="0"/>
          <w:numId w:val="91"/>
        </w:numPr>
        <w:spacing w:after="0" w:line="240" w:lineRule="auto"/>
      </w:pPr>
      <w:r w:rsidRPr="002C1AC0">
        <w:rPr>
          <w:b/>
        </w:rPr>
        <w:t>At a</w:t>
      </w:r>
      <w:r w:rsidR="00155E5B" w:rsidRPr="002C1AC0">
        <w:rPr>
          <w:b/>
        </w:rPr>
        <w:t xml:space="preserve">pproximately what time did your [IE] occur? </w:t>
      </w:r>
    </w:p>
    <w:p w14:paraId="500BE477" w14:textId="7D2E99A6" w:rsidR="00D77A1A" w:rsidRDefault="00D77A1A" w:rsidP="00155E5B">
      <w:pPr>
        <w:spacing w:after="0" w:line="240" w:lineRule="auto"/>
        <w:ind w:firstLine="360"/>
      </w:pPr>
    </w:p>
    <w:p w14:paraId="7FC97175" w14:textId="730A60DC" w:rsidR="00D77A1A" w:rsidRDefault="00D77A1A" w:rsidP="00D77A1A">
      <w:pPr>
        <w:spacing w:after="0" w:line="240" w:lineRule="auto"/>
        <w:ind w:firstLine="360"/>
      </w:pPr>
      <w:r w:rsidRPr="00C443E3">
        <w:rPr>
          <w:b/>
        </w:rPr>
        <w:t xml:space="preserve">Interviewer: </w:t>
      </w:r>
      <w:r w:rsidRPr="00C443E3">
        <w:t>If time is given in military time, ask respondent to specify using A.M. or P.M.</w:t>
      </w:r>
    </w:p>
    <w:p w14:paraId="325B3F80" w14:textId="747538AB" w:rsidR="00155E5B" w:rsidRPr="002C1AC0" w:rsidRDefault="00155E5B" w:rsidP="00155E5B">
      <w:pPr>
        <w:spacing w:after="0" w:line="240" w:lineRule="auto"/>
        <w:ind w:firstLine="360"/>
      </w:pPr>
      <w:r w:rsidRPr="002C1AC0">
        <w:t>_____________________________________________________________________________</w:t>
      </w:r>
    </w:p>
    <w:p w14:paraId="40633C03" w14:textId="77777777" w:rsidR="00D77A1A" w:rsidRDefault="00D77A1A" w:rsidP="00D77A1A">
      <w:pPr>
        <w:pStyle w:val="ListParagraph"/>
        <w:spacing w:after="0" w:line="240" w:lineRule="auto"/>
        <w:ind w:left="360"/>
        <w:rPr>
          <w:b/>
        </w:rPr>
      </w:pPr>
    </w:p>
    <w:p w14:paraId="0B146C4A" w14:textId="13B9223D" w:rsidR="00155E5B" w:rsidRPr="00C443E3" w:rsidRDefault="00155E5B" w:rsidP="00CD2FE8">
      <w:pPr>
        <w:pStyle w:val="ListParagraph"/>
        <w:numPr>
          <w:ilvl w:val="0"/>
          <w:numId w:val="91"/>
        </w:numPr>
        <w:spacing w:after="0" w:line="240" w:lineRule="auto"/>
        <w:rPr>
          <w:b/>
        </w:rPr>
      </w:pPr>
      <w:r w:rsidRPr="00C443E3">
        <w:rPr>
          <w:b/>
        </w:rPr>
        <w:t xml:space="preserve">Were you wearing a </w:t>
      </w:r>
      <w:r w:rsidR="001523DE" w:rsidRPr="00C443E3">
        <w:rPr>
          <w:b/>
        </w:rPr>
        <w:t xml:space="preserve">standard department issued </w:t>
      </w:r>
      <w:r w:rsidRPr="00C443E3">
        <w:rPr>
          <w:b/>
        </w:rPr>
        <w:t xml:space="preserve">uniform when your [IE] occurred? </w:t>
      </w:r>
    </w:p>
    <w:p w14:paraId="298AF919" w14:textId="77777777" w:rsidR="00155E5B" w:rsidRPr="00C443E3" w:rsidRDefault="00155E5B" w:rsidP="00155E5B">
      <w:pPr>
        <w:pStyle w:val="ListParagraph"/>
        <w:spacing w:after="0" w:line="240" w:lineRule="auto"/>
        <w:ind w:left="360"/>
      </w:pPr>
    </w:p>
    <w:p w14:paraId="5382FFFC" w14:textId="3090568D" w:rsidR="00155E5B" w:rsidRPr="00C443E3" w:rsidRDefault="00155E5B" w:rsidP="008F2051">
      <w:pPr>
        <w:pStyle w:val="ListParagraph"/>
        <w:numPr>
          <w:ilvl w:val="0"/>
          <w:numId w:val="6"/>
        </w:numPr>
      </w:pPr>
      <w:r w:rsidRPr="00C443E3">
        <w:t xml:space="preserve">Yes </w:t>
      </w:r>
    </w:p>
    <w:p w14:paraId="63A34075" w14:textId="06A94130" w:rsidR="00155E5B" w:rsidRPr="00C443E3" w:rsidRDefault="00155E5B" w:rsidP="008F2051">
      <w:pPr>
        <w:pStyle w:val="ListParagraph"/>
        <w:numPr>
          <w:ilvl w:val="0"/>
          <w:numId w:val="6"/>
        </w:numPr>
        <w:spacing w:after="0" w:line="240" w:lineRule="auto"/>
      </w:pPr>
      <w:r w:rsidRPr="00C443E3">
        <w:t xml:space="preserve">No </w:t>
      </w:r>
      <w:r w:rsidR="0011380B" w:rsidRPr="00C443E3">
        <w:t xml:space="preserve"> </w:t>
      </w:r>
    </w:p>
    <w:p w14:paraId="08ECC783" w14:textId="11CEE450" w:rsidR="00155E5B" w:rsidRPr="00C443E3" w:rsidRDefault="00155E5B" w:rsidP="008F2051">
      <w:pPr>
        <w:pStyle w:val="ListParagraph"/>
        <w:numPr>
          <w:ilvl w:val="0"/>
          <w:numId w:val="6"/>
        </w:numPr>
        <w:spacing w:after="0" w:line="240" w:lineRule="auto"/>
      </w:pPr>
      <w:r w:rsidRPr="00C443E3">
        <w:t>DON’T KNOW</w:t>
      </w:r>
      <w:r w:rsidR="0011380B" w:rsidRPr="00C443E3">
        <w:t xml:space="preserve"> </w:t>
      </w:r>
    </w:p>
    <w:p w14:paraId="79D266C4" w14:textId="0854C481" w:rsidR="0011380B" w:rsidRPr="00C443E3" w:rsidRDefault="0011380B" w:rsidP="0011380B">
      <w:pPr>
        <w:spacing w:after="0" w:line="240" w:lineRule="auto"/>
        <w:rPr>
          <w:i/>
        </w:rPr>
      </w:pPr>
    </w:p>
    <w:p w14:paraId="0B9025BD" w14:textId="08501D18" w:rsidR="00155E5B" w:rsidRPr="00C443E3" w:rsidRDefault="00155E5B" w:rsidP="00CD2FE8">
      <w:pPr>
        <w:pStyle w:val="ListParagraph"/>
        <w:numPr>
          <w:ilvl w:val="0"/>
          <w:numId w:val="91"/>
        </w:numPr>
        <w:spacing w:after="0" w:line="240" w:lineRule="auto"/>
      </w:pPr>
      <w:r w:rsidRPr="00C443E3">
        <w:rPr>
          <w:b/>
        </w:rPr>
        <w:t xml:space="preserve">At the time of your [IE], were you on a </w:t>
      </w:r>
      <w:r w:rsidR="00072FFE" w:rsidRPr="00C443E3">
        <w:rPr>
          <w:b/>
        </w:rPr>
        <w:t xml:space="preserve">dispatched </w:t>
      </w:r>
      <w:r w:rsidRPr="00C443E3">
        <w:rPr>
          <w:b/>
        </w:rPr>
        <w:t xml:space="preserve">call? </w:t>
      </w:r>
    </w:p>
    <w:p w14:paraId="34048BF8" w14:textId="77777777" w:rsidR="00155E5B" w:rsidRPr="00C443E3" w:rsidRDefault="00155E5B" w:rsidP="00155E5B">
      <w:pPr>
        <w:pStyle w:val="ListParagraph"/>
      </w:pPr>
    </w:p>
    <w:p w14:paraId="2D7A6770" w14:textId="61292E58" w:rsidR="00155E5B" w:rsidRPr="00C443E3" w:rsidRDefault="00155E5B" w:rsidP="00CD2FE8">
      <w:pPr>
        <w:pStyle w:val="ListParagraph"/>
        <w:numPr>
          <w:ilvl w:val="0"/>
          <w:numId w:val="34"/>
        </w:numPr>
        <w:ind w:left="720"/>
      </w:pPr>
      <w:r w:rsidRPr="00C443E3">
        <w:t>Yes (GOTO 1</w:t>
      </w:r>
      <w:r w:rsidR="00C14F54">
        <w:t>2</w:t>
      </w:r>
      <w:r w:rsidRPr="00C443E3">
        <w:t>)</w:t>
      </w:r>
    </w:p>
    <w:p w14:paraId="4BDEEBF5" w14:textId="0AB21744" w:rsidR="00155E5B" w:rsidRPr="00C443E3" w:rsidRDefault="00155E5B" w:rsidP="00CD2FE8">
      <w:pPr>
        <w:pStyle w:val="ListParagraph"/>
        <w:numPr>
          <w:ilvl w:val="0"/>
          <w:numId w:val="34"/>
        </w:numPr>
        <w:spacing w:after="0" w:line="240" w:lineRule="auto"/>
        <w:ind w:left="720"/>
      </w:pPr>
      <w:r w:rsidRPr="00C443E3">
        <w:t xml:space="preserve">No </w:t>
      </w:r>
      <w:r w:rsidR="001523DE" w:rsidRPr="00C443E3">
        <w:t xml:space="preserve"> </w:t>
      </w:r>
    </w:p>
    <w:p w14:paraId="547287DA" w14:textId="77C32B8D" w:rsidR="00155E5B" w:rsidRPr="00C443E3" w:rsidRDefault="00155E5B" w:rsidP="00CD2FE8">
      <w:pPr>
        <w:pStyle w:val="ListParagraph"/>
        <w:numPr>
          <w:ilvl w:val="0"/>
          <w:numId w:val="34"/>
        </w:numPr>
        <w:spacing w:after="0" w:line="240" w:lineRule="auto"/>
        <w:ind w:firstLine="0"/>
      </w:pPr>
      <w:r w:rsidRPr="00C443E3">
        <w:t>DON’T KNOW</w:t>
      </w:r>
    </w:p>
    <w:p w14:paraId="156AB1E4" w14:textId="77777777" w:rsidR="00C443E3" w:rsidRPr="00C443E3" w:rsidRDefault="00C443E3" w:rsidP="00C443E3">
      <w:pPr>
        <w:pStyle w:val="ListParagraph"/>
        <w:spacing w:after="0" w:line="240" w:lineRule="auto"/>
        <w:ind w:left="360"/>
      </w:pPr>
    </w:p>
    <w:p w14:paraId="48D29C66" w14:textId="43DD690F" w:rsidR="00155E5B" w:rsidRPr="00C443E3" w:rsidRDefault="00155E5B" w:rsidP="00155E5B">
      <w:pPr>
        <w:pStyle w:val="ListParagraph"/>
        <w:spacing w:after="0" w:line="240" w:lineRule="auto"/>
        <w:ind w:left="360"/>
        <w:rPr>
          <w:i/>
        </w:rPr>
      </w:pPr>
      <w:r w:rsidRPr="00C443E3">
        <w:rPr>
          <w:i/>
        </w:rPr>
        <w:t xml:space="preserve">*Programming note: If </w:t>
      </w:r>
      <w:r w:rsidR="00C14F54">
        <w:rPr>
          <w:i/>
        </w:rPr>
        <w:t>11</w:t>
      </w:r>
      <w:r w:rsidRPr="00C443E3">
        <w:rPr>
          <w:i/>
        </w:rPr>
        <w:t xml:space="preserve"> = b</w:t>
      </w:r>
      <w:r w:rsidR="00A40A95" w:rsidRPr="00C443E3">
        <w:rPr>
          <w:i/>
        </w:rPr>
        <w:t xml:space="preserve"> or c</w:t>
      </w:r>
      <w:r w:rsidRPr="00C443E3">
        <w:rPr>
          <w:i/>
        </w:rPr>
        <w:t xml:space="preserve">, SKIP to </w:t>
      </w:r>
      <w:r w:rsidR="000A5A34">
        <w:rPr>
          <w:i/>
        </w:rPr>
        <w:t>13</w:t>
      </w:r>
      <w:r w:rsidRPr="00C443E3">
        <w:rPr>
          <w:i/>
        </w:rPr>
        <w:t xml:space="preserve"> </w:t>
      </w:r>
    </w:p>
    <w:p w14:paraId="52C6C59A" w14:textId="77777777" w:rsidR="00155E5B" w:rsidRPr="00C14F54" w:rsidRDefault="00155E5B" w:rsidP="00155E5B">
      <w:pPr>
        <w:pStyle w:val="ListParagraph"/>
        <w:spacing w:after="0" w:line="240" w:lineRule="auto"/>
        <w:ind w:left="360"/>
        <w:rPr>
          <w:color w:val="FF0000"/>
        </w:rPr>
      </w:pPr>
    </w:p>
    <w:p w14:paraId="31D6BE9A" w14:textId="6DAA9817" w:rsidR="00072FFE" w:rsidRPr="00C14F54" w:rsidRDefault="00FF366E" w:rsidP="00CD2FE8">
      <w:pPr>
        <w:pStyle w:val="ListParagraph"/>
        <w:numPr>
          <w:ilvl w:val="0"/>
          <w:numId w:val="91"/>
        </w:numPr>
        <w:spacing w:after="0" w:line="240" w:lineRule="auto"/>
      </w:pPr>
      <w:r w:rsidRPr="00C14F54">
        <w:rPr>
          <w:b/>
        </w:rPr>
        <w:t>C</w:t>
      </w:r>
      <w:r w:rsidR="00072FFE" w:rsidRPr="00C14F54">
        <w:rPr>
          <w:b/>
        </w:rPr>
        <w:t>alls could include shoplifting</w:t>
      </w:r>
      <w:r w:rsidRPr="00C14F54">
        <w:rPr>
          <w:b/>
        </w:rPr>
        <w:t xml:space="preserve">, theft, </w:t>
      </w:r>
      <w:r w:rsidR="00072FFE" w:rsidRPr="00C14F54">
        <w:rPr>
          <w:b/>
        </w:rPr>
        <w:t xml:space="preserve">or domestic </w:t>
      </w:r>
      <w:r w:rsidRPr="00C14F54">
        <w:rPr>
          <w:b/>
        </w:rPr>
        <w:t>dispute</w:t>
      </w:r>
      <w:r w:rsidR="00072FFE" w:rsidRPr="00C14F54">
        <w:rPr>
          <w:b/>
        </w:rPr>
        <w:t>.  At the time of your [IE], what type of call w</w:t>
      </w:r>
      <w:r w:rsidR="00725861" w:rsidRPr="00C14F54">
        <w:rPr>
          <w:b/>
        </w:rPr>
        <w:t>as it</w:t>
      </w:r>
      <w:r w:rsidR="00072FFE" w:rsidRPr="00C14F54">
        <w:rPr>
          <w:b/>
        </w:rPr>
        <w:t xml:space="preserve">? </w:t>
      </w:r>
    </w:p>
    <w:p w14:paraId="165ADD89" w14:textId="77777777" w:rsidR="00072FFE" w:rsidRPr="00C14F54" w:rsidRDefault="00072FFE" w:rsidP="00072FFE">
      <w:pPr>
        <w:pStyle w:val="ListParagraph"/>
        <w:spacing w:after="0" w:line="240" w:lineRule="auto"/>
        <w:ind w:left="360"/>
      </w:pPr>
    </w:p>
    <w:p w14:paraId="36F17E1A" w14:textId="77777777" w:rsidR="00072FFE" w:rsidRPr="00C14F54" w:rsidRDefault="00072FFE" w:rsidP="00072FFE">
      <w:pPr>
        <w:pStyle w:val="ListParagraph"/>
        <w:spacing w:after="0" w:line="240" w:lineRule="auto"/>
        <w:ind w:left="360"/>
      </w:pPr>
      <w:r w:rsidRPr="00C14F54">
        <w:t>_____________________________________________________________________________</w:t>
      </w:r>
    </w:p>
    <w:p w14:paraId="5FD973E5" w14:textId="77777777" w:rsidR="00072FFE" w:rsidRPr="00C14F54" w:rsidRDefault="00072FFE" w:rsidP="00072FFE">
      <w:pPr>
        <w:pStyle w:val="ListParagraph"/>
        <w:spacing w:after="0" w:line="240" w:lineRule="auto"/>
        <w:ind w:left="360"/>
      </w:pPr>
    </w:p>
    <w:p w14:paraId="7EDBD105" w14:textId="319C5826" w:rsidR="00155E5B" w:rsidRPr="00C14F54" w:rsidRDefault="00A30AEE" w:rsidP="00CD2FE8">
      <w:pPr>
        <w:pStyle w:val="ListParagraph"/>
        <w:numPr>
          <w:ilvl w:val="0"/>
          <w:numId w:val="91"/>
        </w:numPr>
        <w:spacing w:after="0" w:line="240" w:lineRule="auto"/>
      </w:pPr>
      <w:r w:rsidRPr="00C14F54">
        <w:t xml:space="preserve"> </w:t>
      </w:r>
      <w:r w:rsidR="00155E5B" w:rsidRPr="00C14F54">
        <w:t xml:space="preserve">[If </w:t>
      </w:r>
      <w:r w:rsidR="00C14F54">
        <w:t>11</w:t>
      </w:r>
      <w:r w:rsidR="00155E5B" w:rsidRPr="00C14F54">
        <w:t xml:space="preserve"> = b</w:t>
      </w:r>
      <w:r w:rsidR="001523DE" w:rsidRPr="00C14F54">
        <w:t xml:space="preserve"> or c</w:t>
      </w:r>
      <w:r w:rsidR="00155E5B" w:rsidRPr="00C14F54">
        <w:t xml:space="preserve">] </w:t>
      </w:r>
      <w:r w:rsidR="00155E5B" w:rsidRPr="00C14F54">
        <w:rPr>
          <w:b/>
        </w:rPr>
        <w:t xml:space="preserve">What type of activity were you engaged in when your [IE] occurred? </w:t>
      </w:r>
      <w:r w:rsidR="00155E5B" w:rsidRPr="00C14F54">
        <w:rPr>
          <w:i/>
        </w:rPr>
        <w:t>(Read categories.)</w:t>
      </w:r>
    </w:p>
    <w:p w14:paraId="51EEB15D" w14:textId="77777777" w:rsidR="00155E5B" w:rsidRPr="00C14F54" w:rsidRDefault="00155E5B" w:rsidP="00155E5B">
      <w:pPr>
        <w:pStyle w:val="ListParagraph"/>
        <w:spacing w:after="0" w:line="240" w:lineRule="auto"/>
        <w:ind w:left="360"/>
      </w:pPr>
    </w:p>
    <w:p w14:paraId="4B1AB95C" w14:textId="547EC697" w:rsidR="00072FFE" w:rsidRPr="00C14F54" w:rsidRDefault="00072FFE" w:rsidP="00CD2FE8">
      <w:pPr>
        <w:pStyle w:val="ListParagraph"/>
        <w:numPr>
          <w:ilvl w:val="0"/>
          <w:numId w:val="35"/>
        </w:numPr>
        <w:rPr>
          <w:b/>
        </w:rPr>
      </w:pPr>
      <w:r w:rsidRPr="00C14F54">
        <w:rPr>
          <w:b/>
        </w:rPr>
        <w:t>Routine patrol</w:t>
      </w:r>
    </w:p>
    <w:p w14:paraId="4D172310" w14:textId="4528D907" w:rsidR="00155E5B" w:rsidRPr="00C14F54" w:rsidRDefault="00155E5B" w:rsidP="00CD2FE8">
      <w:pPr>
        <w:pStyle w:val="ListParagraph"/>
        <w:numPr>
          <w:ilvl w:val="0"/>
          <w:numId w:val="35"/>
        </w:numPr>
        <w:rPr>
          <w:b/>
        </w:rPr>
      </w:pPr>
      <w:r w:rsidRPr="00C14F54">
        <w:rPr>
          <w:b/>
        </w:rPr>
        <w:t>A self-initiated activity</w:t>
      </w:r>
    </w:p>
    <w:p w14:paraId="0BA8F455" w14:textId="77777777" w:rsidR="00155E5B" w:rsidRPr="00C14F54" w:rsidRDefault="00155E5B" w:rsidP="00CD2FE8">
      <w:pPr>
        <w:pStyle w:val="ListParagraph"/>
        <w:numPr>
          <w:ilvl w:val="0"/>
          <w:numId w:val="35"/>
        </w:numPr>
        <w:rPr>
          <w:b/>
        </w:rPr>
      </w:pPr>
      <w:r w:rsidRPr="00C14F54">
        <w:rPr>
          <w:b/>
        </w:rPr>
        <w:t>A special operation</w:t>
      </w:r>
    </w:p>
    <w:p w14:paraId="6BB21A59" w14:textId="77777777" w:rsidR="00155E5B" w:rsidRPr="00C14F54" w:rsidRDefault="00155E5B" w:rsidP="00CD2FE8">
      <w:pPr>
        <w:pStyle w:val="ListParagraph"/>
        <w:numPr>
          <w:ilvl w:val="0"/>
          <w:numId w:val="35"/>
        </w:numPr>
        <w:rPr>
          <w:b/>
        </w:rPr>
      </w:pPr>
      <w:r w:rsidRPr="00C14F54">
        <w:rPr>
          <w:b/>
        </w:rPr>
        <w:t>A citizen alerted or flagged you down</w:t>
      </w:r>
    </w:p>
    <w:p w14:paraId="2AA9AE63" w14:textId="77777777" w:rsidR="00155E5B" w:rsidRPr="00C14F54" w:rsidRDefault="00155E5B" w:rsidP="00CD2FE8">
      <w:pPr>
        <w:pStyle w:val="ListParagraph"/>
        <w:numPr>
          <w:ilvl w:val="0"/>
          <w:numId w:val="35"/>
        </w:numPr>
        <w:rPr>
          <w:b/>
        </w:rPr>
      </w:pPr>
      <w:r w:rsidRPr="00C14F54">
        <w:rPr>
          <w:b/>
        </w:rPr>
        <w:t>Transportation of an offender or inmate</w:t>
      </w:r>
    </w:p>
    <w:p w14:paraId="4A93CEBA" w14:textId="77777777" w:rsidR="00155E5B" w:rsidRPr="00C14F54" w:rsidRDefault="00155E5B" w:rsidP="00CD2FE8">
      <w:pPr>
        <w:pStyle w:val="ListParagraph"/>
        <w:numPr>
          <w:ilvl w:val="0"/>
          <w:numId w:val="35"/>
        </w:numPr>
        <w:rPr>
          <w:b/>
        </w:rPr>
      </w:pPr>
      <w:r w:rsidRPr="00C14F54">
        <w:rPr>
          <w:b/>
        </w:rPr>
        <w:t>Training</w:t>
      </w:r>
    </w:p>
    <w:p w14:paraId="236E8958" w14:textId="65DCBE9F" w:rsidR="00155E5B" w:rsidRPr="00C14F54" w:rsidRDefault="006B1F20" w:rsidP="00CD2FE8">
      <w:pPr>
        <w:pStyle w:val="ListParagraph"/>
        <w:numPr>
          <w:ilvl w:val="0"/>
          <w:numId w:val="35"/>
        </w:numPr>
      </w:pPr>
      <w:r w:rsidRPr="00C14F54">
        <w:rPr>
          <w:b/>
        </w:rPr>
        <w:t>Another activity</w:t>
      </w:r>
      <w:r w:rsidRPr="00C14F54">
        <w:t xml:space="preserve">  </w:t>
      </w:r>
      <w:r w:rsidR="00155E5B" w:rsidRPr="00C14F54">
        <w:t>(GOTO 1</w:t>
      </w:r>
      <w:r w:rsidR="00C14F54">
        <w:t>4</w:t>
      </w:r>
      <w:r w:rsidR="00155E5B" w:rsidRPr="00C14F54">
        <w:t>)</w:t>
      </w:r>
    </w:p>
    <w:p w14:paraId="6297AB4A" w14:textId="6318D511" w:rsidR="00155E5B" w:rsidRPr="00C14F54" w:rsidRDefault="00155E5B" w:rsidP="00CD2FE8">
      <w:pPr>
        <w:pStyle w:val="ListParagraph"/>
        <w:numPr>
          <w:ilvl w:val="0"/>
          <w:numId w:val="35"/>
        </w:numPr>
      </w:pPr>
      <w:r w:rsidRPr="00C14F54">
        <w:t>Don’t Know</w:t>
      </w:r>
      <w:r w:rsidR="001523DE" w:rsidRPr="00C14F54">
        <w:t xml:space="preserve"> </w:t>
      </w:r>
    </w:p>
    <w:p w14:paraId="6F932A2B" w14:textId="3CCBC304" w:rsidR="00155E5B" w:rsidRDefault="00155E5B" w:rsidP="004A4F88">
      <w:pPr>
        <w:spacing w:after="0" w:line="240" w:lineRule="auto"/>
        <w:ind w:firstLine="360"/>
        <w:rPr>
          <w:i/>
        </w:rPr>
      </w:pPr>
      <w:r w:rsidRPr="00C14F54">
        <w:rPr>
          <w:i/>
        </w:rPr>
        <w:t>*Programming note: If 1</w:t>
      </w:r>
      <w:r w:rsidR="00C14F54">
        <w:rPr>
          <w:i/>
        </w:rPr>
        <w:t>3</w:t>
      </w:r>
      <w:r w:rsidRPr="00C14F54">
        <w:rPr>
          <w:i/>
        </w:rPr>
        <w:t xml:space="preserve"> = a, b,</w:t>
      </w:r>
      <w:r w:rsidR="006B1F20" w:rsidRPr="00C14F54">
        <w:rPr>
          <w:i/>
        </w:rPr>
        <w:t xml:space="preserve"> </w:t>
      </w:r>
      <w:r w:rsidRPr="00C14F54">
        <w:rPr>
          <w:i/>
        </w:rPr>
        <w:t>c,</w:t>
      </w:r>
      <w:r w:rsidR="004240A9" w:rsidRPr="00C14F54">
        <w:rPr>
          <w:i/>
        </w:rPr>
        <w:t xml:space="preserve"> d, e, </w:t>
      </w:r>
      <w:r w:rsidR="00725861" w:rsidRPr="00C14F54">
        <w:rPr>
          <w:i/>
        </w:rPr>
        <w:t>or h,</w:t>
      </w:r>
      <w:r w:rsidR="004240A9" w:rsidRPr="00C14F54">
        <w:rPr>
          <w:i/>
        </w:rPr>
        <w:t xml:space="preserve"> </w:t>
      </w:r>
      <w:r w:rsidRPr="00C14F54">
        <w:rPr>
          <w:i/>
        </w:rPr>
        <w:t>SKIP to 1</w:t>
      </w:r>
      <w:r w:rsidR="00C14F54">
        <w:rPr>
          <w:i/>
        </w:rPr>
        <w:t>5</w:t>
      </w:r>
    </w:p>
    <w:p w14:paraId="1A5EC347" w14:textId="7F241327" w:rsidR="0039779F" w:rsidRPr="00C14F54" w:rsidRDefault="0039779F" w:rsidP="004A4F88">
      <w:pPr>
        <w:spacing w:after="0" w:line="240" w:lineRule="auto"/>
        <w:ind w:firstLine="360"/>
        <w:rPr>
          <w:i/>
        </w:rPr>
      </w:pPr>
      <w:r>
        <w:rPr>
          <w:i/>
        </w:rPr>
        <w:t xml:space="preserve">*Programming note: If 13 = f, SKIP to </w:t>
      </w:r>
      <w:r w:rsidR="00DD51BE">
        <w:rPr>
          <w:i/>
        </w:rPr>
        <w:t>19</w:t>
      </w:r>
    </w:p>
    <w:p w14:paraId="160D89BD" w14:textId="77777777" w:rsidR="00155E5B" w:rsidRPr="002C1AC0" w:rsidRDefault="00155E5B" w:rsidP="00155E5B">
      <w:pPr>
        <w:spacing w:after="0" w:line="240" w:lineRule="auto"/>
        <w:rPr>
          <w:i/>
          <w:color w:val="FF0000"/>
        </w:rPr>
      </w:pPr>
    </w:p>
    <w:p w14:paraId="5A07ADAF" w14:textId="29C4A094" w:rsidR="00155E5B" w:rsidRPr="0028133E" w:rsidRDefault="00155E5B" w:rsidP="00CD2FE8">
      <w:pPr>
        <w:pStyle w:val="ListParagraph"/>
        <w:numPr>
          <w:ilvl w:val="0"/>
          <w:numId w:val="91"/>
        </w:numPr>
        <w:spacing w:after="0" w:line="240" w:lineRule="auto"/>
      </w:pPr>
      <w:r w:rsidRPr="0028133E">
        <w:t>[If 1</w:t>
      </w:r>
      <w:r w:rsidR="00C14F54">
        <w:t>3</w:t>
      </w:r>
      <w:r w:rsidRPr="0028133E">
        <w:t xml:space="preserve"> =</w:t>
      </w:r>
      <w:r w:rsidR="006B1F20" w:rsidRPr="0028133E">
        <w:t xml:space="preserve"> </w:t>
      </w:r>
      <w:r w:rsidR="004240A9">
        <w:t>g</w:t>
      </w:r>
      <w:r w:rsidRPr="0028133E">
        <w:t xml:space="preserve">] </w:t>
      </w:r>
      <w:r w:rsidRPr="0028133E">
        <w:rPr>
          <w:b/>
        </w:rPr>
        <w:t xml:space="preserve">What was the activity? </w:t>
      </w:r>
    </w:p>
    <w:p w14:paraId="739F079C" w14:textId="77777777" w:rsidR="00155E5B" w:rsidRPr="0028133E" w:rsidRDefault="00155E5B" w:rsidP="00155E5B">
      <w:pPr>
        <w:spacing w:after="0" w:line="240" w:lineRule="auto"/>
      </w:pPr>
    </w:p>
    <w:p w14:paraId="36F3E13C" w14:textId="77777777" w:rsidR="00155E5B" w:rsidRPr="0028133E" w:rsidRDefault="00155E5B" w:rsidP="00155E5B">
      <w:pPr>
        <w:pStyle w:val="ListParagraph"/>
        <w:spacing w:after="0" w:line="240" w:lineRule="auto"/>
        <w:ind w:left="360"/>
      </w:pPr>
      <w:r w:rsidRPr="0028133E">
        <w:t>_____________________________________________________________________________</w:t>
      </w:r>
    </w:p>
    <w:p w14:paraId="4C4DEBCE" w14:textId="77777777" w:rsidR="0011380B" w:rsidRPr="0028133E" w:rsidRDefault="0011380B" w:rsidP="0011380B">
      <w:pPr>
        <w:pStyle w:val="ListParagraph"/>
        <w:spacing w:after="0" w:line="240" w:lineRule="auto"/>
        <w:ind w:left="360"/>
        <w:rPr>
          <w:i/>
        </w:rPr>
      </w:pPr>
    </w:p>
    <w:p w14:paraId="4F88B6D1" w14:textId="77777777" w:rsidR="0039779F" w:rsidRPr="0095036F" w:rsidRDefault="0039779F" w:rsidP="0039779F">
      <w:pPr>
        <w:pStyle w:val="ListParagraph"/>
        <w:numPr>
          <w:ilvl w:val="0"/>
          <w:numId w:val="91"/>
        </w:numPr>
        <w:spacing w:after="0" w:line="240" w:lineRule="auto"/>
        <w:rPr>
          <w:highlight w:val="yellow"/>
        </w:rPr>
      </w:pPr>
      <w:r w:rsidRPr="0095036F">
        <w:rPr>
          <w:b/>
          <w:highlight w:val="yellow"/>
        </w:rPr>
        <w:t>Did your [IE] occur while you were interacting with a suspect?</w:t>
      </w:r>
    </w:p>
    <w:p w14:paraId="4ADA5EE5" w14:textId="77777777" w:rsidR="0039779F" w:rsidRPr="0095036F" w:rsidRDefault="0039779F" w:rsidP="0039779F">
      <w:pPr>
        <w:pStyle w:val="ListParagraph"/>
        <w:spacing w:after="0" w:line="240" w:lineRule="auto"/>
        <w:ind w:left="360"/>
        <w:rPr>
          <w:b/>
          <w:highlight w:val="yellow"/>
        </w:rPr>
      </w:pPr>
    </w:p>
    <w:p w14:paraId="36775168" w14:textId="1F3F8BFA" w:rsidR="0039779F" w:rsidRPr="0095036F" w:rsidRDefault="0039779F" w:rsidP="0039779F">
      <w:pPr>
        <w:pStyle w:val="ListParagraph"/>
        <w:numPr>
          <w:ilvl w:val="0"/>
          <w:numId w:val="93"/>
        </w:numPr>
        <w:rPr>
          <w:highlight w:val="yellow"/>
        </w:rPr>
      </w:pPr>
      <w:r w:rsidRPr="0095036F">
        <w:rPr>
          <w:highlight w:val="yellow"/>
        </w:rPr>
        <w:t>Yes (GOTO 16)</w:t>
      </w:r>
    </w:p>
    <w:p w14:paraId="1A7AD0EF" w14:textId="77777777" w:rsidR="0039779F" w:rsidRPr="0095036F" w:rsidRDefault="0039779F" w:rsidP="0039779F">
      <w:pPr>
        <w:pStyle w:val="ListParagraph"/>
        <w:numPr>
          <w:ilvl w:val="0"/>
          <w:numId w:val="93"/>
        </w:numPr>
        <w:spacing w:after="0" w:line="240" w:lineRule="auto"/>
        <w:rPr>
          <w:highlight w:val="yellow"/>
        </w:rPr>
      </w:pPr>
      <w:r w:rsidRPr="0095036F">
        <w:rPr>
          <w:highlight w:val="yellow"/>
        </w:rPr>
        <w:t>No</w:t>
      </w:r>
    </w:p>
    <w:p w14:paraId="74AE259B" w14:textId="77777777" w:rsidR="0039779F" w:rsidRPr="0095036F" w:rsidRDefault="0039779F" w:rsidP="0039779F">
      <w:pPr>
        <w:pStyle w:val="ListParagraph"/>
        <w:spacing w:after="0" w:line="240" w:lineRule="auto"/>
        <w:ind w:left="360"/>
        <w:rPr>
          <w:b/>
          <w:color w:val="FF0000"/>
          <w:highlight w:val="yellow"/>
        </w:rPr>
      </w:pPr>
    </w:p>
    <w:p w14:paraId="57E5A1C5" w14:textId="156EE579" w:rsidR="0039779F" w:rsidRPr="0095036F" w:rsidRDefault="0039779F" w:rsidP="0039779F">
      <w:pPr>
        <w:pStyle w:val="ListParagraph"/>
        <w:spacing w:after="0" w:line="240" w:lineRule="auto"/>
        <w:ind w:left="360"/>
        <w:rPr>
          <w:highlight w:val="yellow"/>
        </w:rPr>
      </w:pPr>
      <w:r w:rsidRPr="0095036F">
        <w:rPr>
          <w:i/>
          <w:highlight w:val="yellow"/>
        </w:rPr>
        <w:t>*Programming note: If 15 = b, SKIP to 17</w:t>
      </w:r>
    </w:p>
    <w:p w14:paraId="228ED5E8" w14:textId="4C570B44" w:rsidR="0039779F" w:rsidRPr="0095036F" w:rsidRDefault="0039779F" w:rsidP="008E2D95">
      <w:pPr>
        <w:spacing w:after="0" w:line="240" w:lineRule="auto"/>
        <w:rPr>
          <w:highlight w:val="yellow"/>
        </w:rPr>
      </w:pPr>
    </w:p>
    <w:p w14:paraId="4258074B" w14:textId="26D173CD" w:rsidR="0039779F" w:rsidRPr="0095036F" w:rsidRDefault="0039779F" w:rsidP="008E2D95">
      <w:pPr>
        <w:pStyle w:val="ListParagraph"/>
        <w:numPr>
          <w:ilvl w:val="0"/>
          <w:numId w:val="91"/>
        </w:numPr>
        <w:spacing w:after="0" w:line="240" w:lineRule="auto"/>
        <w:rPr>
          <w:highlight w:val="yellow"/>
        </w:rPr>
      </w:pPr>
      <w:r w:rsidRPr="0095036F">
        <w:rPr>
          <w:b/>
          <w:highlight w:val="yellow"/>
        </w:rPr>
        <w:t>Please describe the interaction.</w:t>
      </w:r>
    </w:p>
    <w:p w14:paraId="514F5418" w14:textId="4BB5577F" w:rsidR="0039779F" w:rsidRPr="0095036F" w:rsidRDefault="0039779F" w:rsidP="0039779F">
      <w:pPr>
        <w:pStyle w:val="ListParagraph"/>
        <w:spacing w:after="0" w:line="240" w:lineRule="auto"/>
        <w:ind w:left="360"/>
        <w:rPr>
          <w:highlight w:val="yellow"/>
        </w:rPr>
      </w:pPr>
      <w:r w:rsidRPr="0095036F" w:rsidDel="0039779F">
        <w:rPr>
          <w:highlight w:val="yellow"/>
        </w:rPr>
        <w:t xml:space="preserve"> </w:t>
      </w:r>
    </w:p>
    <w:p w14:paraId="09E1C5F6" w14:textId="77777777" w:rsidR="00A11B53" w:rsidRPr="0095036F" w:rsidRDefault="00A11B53" w:rsidP="00A11B53">
      <w:pPr>
        <w:pStyle w:val="ListParagraph"/>
        <w:spacing w:after="0" w:line="240" w:lineRule="auto"/>
        <w:ind w:left="360"/>
        <w:rPr>
          <w:highlight w:val="yellow"/>
        </w:rPr>
      </w:pPr>
      <w:r w:rsidRPr="0095036F">
        <w:rPr>
          <w:highlight w:val="yellow"/>
        </w:rPr>
        <w:t>_____________________________________________________________________________</w:t>
      </w:r>
    </w:p>
    <w:p w14:paraId="35741E66" w14:textId="77777777" w:rsidR="00A11B53" w:rsidRPr="0095036F" w:rsidRDefault="00A11B53" w:rsidP="00A11B53">
      <w:pPr>
        <w:pStyle w:val="ListParagraph"/>
        <w:spacing w:after="0" w:line="240" w:lineRule="auto"/>
        <w:ind w:left="360"/>
        <w:rPr>
          <w:i/>
          <w:highlight w:val="yellow"/>
        </w:rPr>
      </w:pPr>
    </w:p>
    <w:p w14:paraId="11C1E012" w14:textId="1A608314" w:rsidR="00B24C0E" w:rsidRPr="0095036F" w:rsidRDefault="00AC5409" w:rsidP="0039779F">
      <w:pPr>
        <w:pStyle w:val="ListParagraph"/>
        <w:numPr>
          <w:ilvl w:val="0"/>
          <w:numId w:val="91"/>
        </w:numPr>
        <w:spacing w:after="0" w:line="240" w:lineRule="auto"/>
        <w:rPr>
          <w:b/>
          <w:highlight w:val="yellow"/>
        </w:rPr>
      </w:pPr>
      <w:r w:rsidRPr="0095036F">
        <w:rPr>
          <w:b/>
          <w:highlight w:val="yellow"/>
        </w:rPr>
        <w:t>Did your [IE] occur while you were pursuing a suspect?</w:t>
      </w:r>
    </w:p>
    <w:p w14:paraId="48D904C9" w14:textId="754E890F" w:rsidR="005545AB" w:rsidRPr="0095036F" w:rsidRDefault="005545AB" w:rsidP="005545AB">
      <w:pPr>
        <w:pStyle w:val="ListParagraph"/>
        <w:spacing w:after="0" w:line="240" w:lineRule="auto"/>
        <w:ind w:left="360"/>
        <w:rPr>
          <w:b/>
          <w:highlight w:val="yellow"/>
        </w:rPr>
      </w:pPr>
    </w:p>
    <w:p w14:paraId="6685D88C" w14:textId="70EF2848" w:rsidR="00F34158" w:rsidRPr="0095036F" w:rsidRDefault="00F34158" w:rsidP="00CD2FE8">
      <w:pPr>
        <w:pStyle w:val="ListParagraph"/>
        <w:numPr>
          <w:ilvl w:val="0"/>
          <w:numId w:val="33"/>
        </w:numPr>
        <w:rPr>
          <w:highlight w:val="yellow"/>
        </w:rPr>
      </w:pPr>
      <w:r w:rsidRPr="0095036F">
        <w:rPr>
          <w:highlight w:val="yellow"/>
        </w:rPr>
        <w:t xml:space="preserve">Yes </w:t>
      </w:r>
      <w:r w:rsidR="00DC304D" w:rsidRPr="0095036F">
        <w:rPr>
          <w:highlight w:val="yellow"/>
        </w:rPr>
        <w:t xml:space="preserve"> (GOTO </w:t>
      </w:r>
      <w:r w:rsidR="0039779F" w:rsidRPr="0095036F">
        <w:rPr>
          <w:highlight w:val="yellow"/>
        </w:rPr>
        <w:t>18</w:t>
      </w:r>
      <w:r w:rsidR="00DC304D" w:rsidRPr="0095036F">
        <w:rPr>
          <w:highlight w:val="yellow"/>
        </w:rPr>
        <w:t>)</w:t>
      </w:r>
    </w:p>
    <w:p w14:paraId="37D15DDC" w14:textId="6DBC0161" w:rsidR="00F34158" w:rsidRPr="0095036F" w:rsidRDefault="00F34158" w:rsidP="00CD2FE8">
      <w:pPr>
        <w:pStyle w:val="ListParagraph"/>
        <w:numPr>
          <w:ilvl w:val="0"/>
          <w:numId w:val="33"/>
        </w:numPr>
        <w:spacing w:after="0" w:line="240" w:lineRule="auto"/>
        <w:rPr>
          <w:highlight w:val="yellow"/>
        </w:rPr>
      </w:pPr>
      <w:r w:rsidRPr="0095036F">
        <w:rPr>
          <w:highlight w:val="yellow"/>
        </w:rPr>
        <w:t>No</w:t>
      </w:r>
    </w:p>
    <w:p w14:paraId="60ED0865" w14:textId="77777777" w:rsidR="00F34158" w:rsidRPr="0095036F" w:rsidRDefault="00F34158" w:rsidP="005545AB">
      <w:pPr>
        <w:pStyle w:val="ListParagraph"/>
        <w:spacing w:after="0" w:line="240" w:lineRule="auto"/>
        <w:ind w:left="360"/>
        <w:rPr>
          <w:b/>
          <w:color w:val="FF0000"/>
          <w:highlight w:val="yellow"/>
        </w:rPr>
      </w:pPr>
    </w:p>
    <w:p w14:paraId="2B94A0AC" w14:textId="7FC14B27" w:rsidR="00C14F54" w:rsidRPr="0095036F" w:rsidRDefault="00AC5409" w:rsidP="00C14F54">
      <w:pPr>
        <w:pStyle w:val="ListParagraph"/>
        <w:spacing w:after="0" w:line="240" w:lineRule="auto"/>
        <w:ind w:left="360"/>
        <w:rPr>
          <w:highlight w:val="yellow"/>
        </w:rPr>
      </w:pPr>
      <w:r w:rsidRPr="0095036F">
        <w:rPr>
          <w:i/>
          <w:highlight w:val="yellow"/>
        </w:rPr>
        <w:t xml:space="preserve">*Programming note: If </w:t>
      </w:r>
      <w:r w:rsidR="0039779F" w:rsidRPr="0095036F">
        <w:rPr>
          <w:i/>
          <w:highlight w:val="yellow"/>
        </w:rPr>
        <w:t xml:space="preserve">17 </w:t>
      </w:r>
      <w:r w:rsidRPr="0095036F">
        <w:rPr>
          <w:i/>
          <w:highlight w:val="yellow"/>
        </w:rPr>
        <w:t xml:space="preserve">= </w:t>
      </w:r>
      <w:r w:rsidR="00DC304D" w:rsidRPr="0095036F">
        <w:rPr>
          <w:i/>
          <w:highlight w:val="yellow"/>
        </w:rPr>
        <w:t>b</w:t>
      </w:r>
      <w:r w:rsidRPr="0095036F">
        <w:rPr>
          <w:i/>
          <w:highlight w:val="yellow"/>
        </w:rPr>
        <w:t xml:space="preserve">, SKIP to </w:t>
      </w:r>
      <w:r w:rsidR="00DD51BE" w:rsidRPr="0095036F">
        <w:rPr>
          <w:i/>
          <w:highlight w:val="yellow"/>
        </w:rPr>
        <w:t>19</w:t>
      </w:r>
    </w:p>
    <w:p w14:paraId="1B15EEE8" w14:textId="77777777" w:rsidR="00C14F54" w:rsidRPr="0095036F" w:rsidRDefault="00C14F54" w:rsidP="00C14F54">
      <w:pPr>
        <w:pStyle w:val="ListParagraph"/>
        <w:spacing w:after="0" w:line="240" w:lineRule="auto"/>
        <w:ind w:left="360"/>
        <w:rPr>
          <w:highlight w:val="yellow"/>
        </w:rPr>
      </w:pPr>
    </w:p>
    <w:p w14:paraId="03DD1553" w14:textId="478C952C" w:rsidR="00F96241" w:rsidRPr="0095036F" w:rsidRDefault="00F96241" w:rsidP="00CD2FE8">
      <w:pPr>
        <w:pStyle w:val="ListParagraph"/>
        <w:numPr>
          <w:ilvl w:val="0"/>
          <w:numId w:val="91"/>
        </w:numPr>
        <w:spacing w:after="0" w:line="240" w:lineRule="auto"/>
        <w:rPr>
          <w:highlight w:val="yellow"/>
        </w:rPr>
      </w:pPr>
      <w:r w:rsidRPr="0095036F">
        <w:rPr>
          <w:b/>
          <w:highlight w:val="yellow"/>
        </w:rPr>
        <w:t xml:space="preserve">What type of pursuit was it? </w:t>
      </w:r>
      <w:r w:rsidRPr="0095036F">
        <w:rPr>
          <w:i/>
          <w:highlight w:val="yellow"/>
        </w:rPr>
        <w:t>(Read categories.)</w:t>
      </w:r>
    </w:p>
    <w:p w14:paraId="7743A4F4" w14:textId="5BDFDD25" w:rsidR="00F96241" w:rsidRPr="0095036F" w:rsidRDefault="00F96241" w:rsidP="00DC304D">
      <w:pPr>
        <w:spacing w:after="0" w:line="240" w:lineRule="auto"/>
        <w:rPr>
          <w:highlight w:val="yellow"/>
        </w:rPr>
      </w:pPr>
    </w:p>
    <w:p w14:paraId="0D6B12D5" w14:textId="7C65EC2D" w:rsidR="00F96241" w:rsidRPr="0095036F" w:rsidRDefault="00DC304D" w:rsidP="00CD2FE8">
      <w:pPr>
        <w:pStyle w:val="ListParagraph"/>
        <w:numPr>
          <w:ilvl w:val="0"/>
          <w:numId w:val="94"/>
        </w:numPr>
        <w:rPr>
          <w:b/>
          <w:highlight w:val="yellow"/>
        </w:rPr>
      </w:pPr>
      <w:r w:rsidRPr="0095036F">
        <w:rPr>
          <w:b/>
          <w:highlight w:val="yellow"/>
        </w:rPr>
        <w:t>A foot pursuit</w:t>
      </w:r>
    </w:p>
    <w:p w14:paraId="5FBE2136" w14:textId="37A9E903" w:rsidR="00F96241" w:rsidRPr="0095036F" w:rsidRDefault="00DC304D" w:rsidP="00CD2FE8">
      <w:pPr>
        <w:pStyle w:val="ListParagraph"/>
        <w:numPr>
          <w:ilvl w:val="0"/>
          <w:numId w:val="94"/>
        </w:numPr>
        <w:rPr>
          <w:b/>
          <w:highlight w:val="yellow"/>
        </w:rPr>
      </w:pPr>
      <w:r w:rsidRPr="0095036F">
        <w:rPr>
          <w:b/>
          <w:highlight w:val="yellow"/>
        </w:rPr>
        <w:t>A vehicle pursuit</w:t>
      </w:r>
    </w:p>
    <w:p w14:paraId="1C0CF86D" w14:textId="467F9A49" w:rsidR="00F96241" w:rsidRPr="0095036F" w:rsidRDefault="00DC304D" w:rsidP="00CD2FE8">
      <w:pPr>
        <w:pStyle w:val="ListParagraph"/>
        <w:numPr>
          <w:ilvl w:val="0"/>
          <w:numId w:val="94"/>
        </w:numPr>
        <w:rPr>
          <w:b/>
          <w:highlight w:val="yellow"/>
        </w:rPr>
      </w:pPr>
      <w:r w:rsidRPr="0095036F">
        <w:rPr>
          <w:b/>
          <w:highlight w:val="yellow"/>
        </w:rPr>
        <w:t>Both a foot and vehicle pursuit</w:t>
      </w:r>
    </w:p>
    <w:p w14:paraId="38A31EFA" w14:textId="3AD41B64" w:rsidR="00F96241" w:rsidRPr="0095036F" w:rsidRDefault="00DC304D" w:rsidP="00CD2FE8">
      <w:pPr>
        <w:pStyle w:val="ListParagraph"/>
        <w:numPr>
          <w:ilvl w:val="0"/>
          <w:numId w:val="94"/>
        </w:numPr>
        <w:rPr>
          <w:highlight w:val="yellow"/>
        </w:rPr>
      </w:pPr>
      <w:r w:rsidRPr="0095036F">
        <w:rPr>
          <w:highlight w:val="yellow"/>
        </w:rPr>
        <w:t>DON’T KNOW</w:t>
      </w:r>
    </w:p>
    <w:p w14:paraId="0935FFC3" w14:textId="18D4D3A7" w:rsidR="00FA643F" w:rsidRPr="00FA643F" w:rsidRDefault="00FA643F" w:rsidP="00FA643F">
      <w:pPr>
        <w:spacing w:after="0" w:line="240" w:lineRule="auto"/>
      </w:pPr>
    </w:p>
    <w:p w14:paraId="47947DD6" w14:textId="09A49007" w:rsidR="00155E5B" w:rsidRPr="00C14F54" w:rsidRDefault="00155E5B" w:rsidP="00CD2FE8">
      <w:pPr>
        <w:pStyle w:val="ListParagraph"/>
        <w:numPr>
          <w:ilvl w:val="0"/>
          <w:numId w:val="91"/>
        </w:numPr>
        <w:spacing w:after="0" w:line="240" w:lineRule="auto"/>
      </w:pPr>
      <w:r w:rsidRPr="00C14F54">
        <w:rPr>
          <w:b/>
        </w:rPr>
        <w:t xml:space="preserve">At the time of your [IE], were other officers </w:t>
      </w:r>
      <w:r w:rsidR="0028133E" w:rsidRPr="00C14F54">
        <w:rPr>
          <w:b/>
        </w:rPr>
        <w:t>present</w:t>
      </w:r>
      <w:r w:rsidRPr="00C14F54">
        <w:rPr>
          <w:b/>
        </w:rPr>
        <w:t>?</w:t>
      </w:r>
      <w:r w:rsidRPr="00C14F54">
        <w:t xml:space="preserve"> </w:t>
      </w:r>
    </w:p>
    <w:p w14:paraId="26AC4FCA" w14:textId="77777777" w:rsidR="00155E5B" w:rsidRPr="00C14F54" w:rsidRDefault="00155E5B" w:rsidP="00155E5B">
      <w:pPr>
        <w:pStyle w:val="ListParagraph"/>
        <w:spacing w:after="0" w:line="240" w:lineRule="auto"/>
        <w:ind w:left="360"/>
      </w:pPr>
    </w:p>
    <w:p w14:paraId="3B7DB214" w14:textId="1E624BE3" w:rsidR="00155E5B" w:rsidRPr="00C14F54" w:rsidRDefault="00155E5B" w:rsidP="00CD2FE8">
      <w:pPr>
        <w:pStyle w:val="ListParagraph"/>
        <w:numPr>
          <w:ilvl w:val="0"/>
          <w:numId w:val="58"/>
        </w:numPr>
      </w:pPr>
      <w:r w:rsidRPr="00C14F54">
        <w:t xml:space="preserve">Yes (GOTO </w:t>
      </w:r>
      <w:r w:rsidR="00DD51BE">
        <w:t>20</w:t>
      </w:r>
      <w:r w:rsidRPr="00C14F54">
        <w:t>)</w:t>
      </w:r>
    </w:p>
    <w:p w14:paraId="60257DDC" w14:textId="7649B211" w:rsidR="00155E5B" w:rsidRPr="00C14F54" w:rsidRDefault="00155E5B" w:rsidP="00CD2FE8">
      <w:pPr>
        <w:pStyle w:val="ListParagraph"/>
        <w:numPr>
          <w:ilvl w:val="0"/>
          <w:numId w:val="58"/>
        </w:numPr>
        <w:spacing w:after="0" w:line="240" w:lineRule="auto"/>
      </w:pPr>
      <w:r w:rsidRPr="00C14F54">
        <w:t xml:space="preserve">No </w:t>
      </w:r>
    </w:p>
    <w:p w14:paraId="195A3D89" w14:textId="1971D348" w:rsidR="00155E5B" w:rsidRPr="00C14F54" w:rsidRDefault="00155E5B" w:rsidP="00CD2FE8">
      <w:pPr>
        <w:pStyle w:val="ListParagraph"/>
        <w:numPr>
          <w:ilvl w:val="0"/>
          <w:numId w:val="58"/>
        </w:numPr>
        <w:spacing w:after="0" w:line="240" w:lineRule="auto"/>
      </w:pPr>
      <w:r w:rsidRPr="00C14F54">
        <w:t>DON’T KNOW</w:t>
      </w:r>
      <w:r w:rsidR="0011380B" w:rsidRPr="00C14F54">
        <w:t xml:space="preserve"> </w:t>
      </w:r>
    </w:p>
    <w:p w14:paraId="35F777BA" w14:textId="56B68382" w:rsidR="00155E5B" w:rsidRPr="0028133E" w:rsidRDefault="00155E5B" w:rsidP="00155E5B">
      <w:pPr>
        <w:pStyle w:val="ListParagraph"/>
        <w:spacing w:after="0" w:line="240" w:lineRule="auto"/>
        <w:ind w:left="360"/>
      </w:pPr>
    </w:p>
    <w:p w14:paraId="32DFFAC1" w14:textId="32675B7F" w:rsidR="005545AB" w:rsidRPr="0028133E" w:rsidRDefault="005545AB" w:rsidP="00155E5B">
      <w:pPr>
        <w:pStyle w:val="ListParagraph"/>
        <w:spacing w:after="0" w:line="240" w:lineRule="auto"/>
        <w:ind w:left="360"/>
      </w:pPr>
      <w:r w:rsidRPr="0028133E">
        <w:rPr>
          <w:i/>
        </w:rPr>
        <w:t xml:space="preserve">*Programming note: If </w:t>
      </w:r>
      <w:r w:rsidR="00DD51BE">
        <w:rPr>
          <w:i/>
        </w:rPr>
        <w:t>19</w:t>
      </w:r>
      <w:r w:rsidR="00DD51BE" w:rsidRPr="0028133E">
        <w:rPr>
          <w:i/>
        </w:rPr>
        <w:t xml:space="preserve"> </w:t>
      </w:r>
      <w:r w:rsidR="00F34158" w:rsidRPr="0028133E">
        <w:rPr>
          <w:i/>
        </w:rPr>
        <w:t xml:space="preserve">= b or c, </w:t>
      </w:r>
      <w:r w:rsidR="0028133E" w:rsidRPr="0028133E">
        <w:rPr>
          <w:i/>
        </w:rPr>
        <w:t xml:space="preserve">SKIP to </w:t>
      </w:r>
      <w:r w:rsidR="00DD51BE">
        <w:rPr>
          <w:i/>
        </w:rPr>
        <w:t>21</w:t>
      </w:r>
    </w:p>
    <w:p w14:paraId="68D37362" w14:textId="77777777" w:rsidR="008B48C5" w:rsidRPr="0028133E" w:rsidRDefault="008B48C5" w:rsidP="008B48C5">
      <w:pPr>
        <w:pStyle w:val="ListParagraph"/>
        <w:spacing w:after="0" w:line="240" w:lineRule="auto"/>
        <w:ind w:left="360"/>
      </w:pPr>
    </w:p>
    <w:p w14:paraId="71B8F4EE" w14:textId="573F05D0" w:rsidR="00155E5B" w:rsidRPr="0028133E" w:rsidRDefault="00155E5B" w:rsidP="00CD2FE8">
      <w:pPr>
        <w:pStyle w:val="ListParagraph"/>
        <w:numPr>
          <w:ilvl w:val="0"/>
          <w:numId w:val="91"/>
        </w:numPr>
        <w:spacing w:after="0" w:line="240" w:lineRule="auto"/>
      </w:pPr>
      <w:r w:rsidRPr="0028133E">
        <w:rPr>
          <w:b/>
        </w:rPr>
        <w:t>A</w:t>
      </w:r>
      <w:r w:rsidR="0011380B" w:rsidRPr="0028133E">
        <w:rPr>
          <w:b/>
        </w:rPr>
        <w:t xml:space="preserve">bout </w:t>
      </w:r>
      <w:r w:rsidRPr="0028133E">
        <w:rPr>
          <w:b/>
        </w:rPr>
        <w:t>how many?</w:t>
      </w:r>
      <w:r w:rsidR="0028133E">
        <w:rPr>
          <w:b/>
        </w:rPr>
        <w:t xml:space="preserve">  </w:t>
      </w:r>
      <w:r w:rsidR="0028133E" w:rsidRPr="0028133E">
        <w:rPr>
          <w:b/>
        </w:rPr>
        <w:t>Count officers that were in the room, at the scene, or in the vehicle with you</w:t>
      </w:r>
      <w:r w:rsidR="0028133E">
        <w:rPr>
          <w:b/>
        </w:rPr>
        <w:t>.</w:t>
      </w:r>
    </w:p>
    <w:p w14:paraId="5F9950E9" w14:textId="77777777" w:rsidR="00155E5B" w:rsidRPr="0028133E" w:rsidRDefault="00155E5B" w:rsidP="00155E5B">
      <w:pPr>
        <w:spacing w:after="0" w:line="240" w:lineRule="auto"/>
      </w:pPr>
    </w:p>
    <w:p w14:paraId="17C1DDA1" w14:textId="77777777" w:rsidR="00155E5B" w:rsidRPr="0028133E" w:rsidRDefault="00155E5B" w:rsidP="00155E5B">
      <w:pPr>
        <w:pStyle w:val="ListParagraph"/>
        <w:spacing w:after="0" w:line="240" w:lineRule="auto"/>
        <w:ind w:left="360"/>
      </w:pPr>
      <w:r w:rsidRPr="0028133E">
        <w:t>_____________________________________________________________________________</w:t>
      </w:r>
    </w:p>
    <w:p w14:paraId="1ADE5161" w14:textId="1BA30071" w:rsidR="008B48C5" w:rsidRPr="002C1AC0" w:rsidRDefault="008B48C5" w:rsidP="00155E5B">
      <w:pPr>
        <w:pStyle w:val="ListParagraph"/>
        <w:spacing w:after="0" w:line="240" w:lineRule="auto"/>
        <w:ind w:left="360"/>
        <w:rPr>
          <w:color w:val="FF0000"/>
        </w:rPr>
      </w:pPr>
    </w:p>
    <w:p w14:paraId="1AD228C5" w14:textId="77A761C6" w:rsidR="00155E5B" w:rsidRPr="0028133E" w:rsidRDefault="00155E5B" w:rsidP="00CD2FE8">
      <w:pPr>
        <w:pStyle w:val="ListParagraph"/>
        <w:numPr>
          <w:ilvl w:val="0"/>
          <w:numId w:val="91"/>
        </w:numPr>
        <w:spacing w:after="0" w:line="240" w:lineRule="auto"/>
      </w:pPr>
      <w:r w:rsidRPr="0028133E">
        <w:rPr>
          <w:b/>
        </w:rPr>
        <w:t xml:space="preserve">Which of the following best describes </w:t>
      </w:r>
      <w:r w:rsidR="0011380B" w:rsidRPr="0028133E">
        <w:rPr>
          <w:b/>
        </w:rPr>
        <w:t xml:space="preserve">where you were when your </w:t>
      </w:r>
      <w:r w:rsidRPr="0028133E">
        <w:rPr>
          <w:b/>
        </w:rPr>
        <w:t xml:space="preserve">[IE] occurred? </w:t>
      </w:r>
      <w:r w:rsidRPr="0028133E">
        <w:rPr>
          <w:i/>
        </w:rPr>
        <w:t>(Read categories.)</w:t>
      </w:r>
    </w:p>
    <w:p w14:paraId="0B72BD86" w14:textId="77777777" w:rsidR="00155E5B" w:rsidRPr="0028133E" w:rsidRDefault="00155E5B" w:rsidP="00155E5B">
      <w:pPr>
        <w:pStyle w:val="ListParagraph"/>
        <w:spacing w:after="0" w:line="240" w:lineRule="auto"/>
        <w:ind w:left="360"/>
      </w:pPr>
    </w:p>
    <w:p w14:paraId="4BDD7ABF" w14:textId="77777777" w:rsidR="00155E5B" w:rsidRPr="0028133E" w:rsidRDefault="00155E5B" w:rsidP="00CD2FE8">
      <w:pPr>
        <w:pStyle w:val="ListParagraph"/>
        <w:numPr>
          <w:ilvl w:val="0"/>
          <w:numId w:val="24"/>
        </w:numPr>
        <w:rPr>
          <w:b/>
        </w:rPr>
      </w:pPr>
      <w:r w:rsidRPr="0028133E">
        <w:rPr>
          <w:b/>
        </w:rPr>
        <w:t>At the station</w:t>
      </w:r>
    </w:p>
    <w:p w14:paraId="0ABACCA7" w14:textId="77777777" w:rsidR="00155E5B" w:rsidRPr="0028133E" w:rsidRDefault="00155E5B" w:rsidP="00CD2FE8">
      <w:pPr>
        <w:pStyle w:val="ListParagraph"/>
        <w:numPr>
          <w:ilvl w:val="0"/>
          <w:numId w:val="24"/>
        </w:numPr>
        <w:rPr>
          <w:b/>
        </w:rPr>
      </w:pPr>
      <w:r w:rsidRPr="0028133E">
        <w:rPr>
          <w:b/>
        </w:rPr>
        <w:t xml:space="preserve">In a vehicle </w:t>
      </w:r>
    </w:p>
    <w:p w14:paraId="3B49DF49" w14:textId="4CC086DA" w:rsidR="00155E5B" w:rsidRPr="0095036F" w:rsidRDefault="00155E5B" w:rsidP="00CD2FE8">
      <w:pPr>
        <w:pStyle w:val="ListParagraph"/>
        <w:numPr>
          <w:ilvl w:val="0"/>
          <w:numId w:val="24"/>
        </w:numPr>
        <w:rPr>
          <w:b/>
          <w:highlight w:val="yellow"/>
        </w:rPr>
      </w:pPr>
      <w:r w:rsidRPr="0095036F">
        <w:rPr>
          <w:b/>
          <w:highlight w:val="yellow"/>
        </w:rPr>
        <w:t xml:space="preserve">In the field </w:t>
      </w:r>
    </w:p>
    <w:p w14:paraId="1C07CB57" w14:textId="77777777" w:rsidR="00155E5B" w:rsidRPr="0028133E" w:rsidRDefault="00155E5B" w:rsidP="00CD2FE8">
      <w:pPr>
        <w:pStyle w:val="ListParagraph"/>
        <w:numPr>
          <w:ilvl w:val="0"/>
          <w:numId w:val="24"/>
        </w:numPr>
        <w:rPr>
          <w:b/>
        </w:rPr>
      </w:pPr>
      <w:r w:rsidRPr="0028133E">
        <w:rPr>
          <w:b/>
        </w:rPr>
        <w:t>At a correctional facility or jail</w:t>
      </w:r>
    </w:p>
    <w:p w14:paraId="72107795" w14:textId="78EDEE04" w:rsidR="00155E5B" w:rsidRPr="0028133E" w:rsidRDefault="0011380B" w:rsidP="00CD2FE8">
      <w:pPr>
        <w:pStyle w:val="ListParagraph"/>
        <w:numPr>
          <w:ilvl w:val="0"/>
          <w:numId w:val="24"/>
        </w:numPr>
        <w:rPr>
          <w:b/>
        </w:rPr>
      </w:pPr>
      <w:r w:rsidRPr="0028133E">
        <w:rPr>
          <w:b/>
        </w:rPr>
        <w:t xml:space="preserve">Another location </w:t>
      </w:r>
      <w:r w:rsidR="00155E5B" w:rsidRPr="0028133E">
        <w:t xml:space="preserve">(GOTO </w:t>
      </w:r>
      <w:r w:rsidR="00DD51BE">
        <w:t>22</w:t>
      </w:r>
      <w:r w:rsidR="00155E5B" w:rsidRPr="0028133E">
        <w:t>)</w:t>
      </w:r>
    </w:p>
    <w:p w14:paraId="7CC88B0F" w14:textId="77777777" w:rsidR="00155E5B" w:rsidRPr="004227CD" w:rsidRDefault="00155E5B" w:rsidP="00CD2FE8">
      <w:pPr>
        <w:pStyle w:val="ListParagraph"/>
        <w:numPr>
          <w:ilvl w:val="0"/>
          <w:numId w:val="24"/>
        </w:numPr>
      </w:pPr>
      <w:r w:rsidRPr="004227CD">
        <w:t>DON’T KNOW</w:t>
      </w:r>
    </w:p>
    <w:p w14:paraId="7C3DFA0F" w14:textId="5229BAFA" w:rsidR="004227CD" w:rsidRPr="004227CD" w:rsidRDefault="004227CD" w:rsidP="004227CD">
      <w:pPr>
        <w:spacing w:after="0" w:line="240" w:lineRule="auto"/>
        <w:ind w:left="360"/>
        <w:rPr>
          <w:i/>
        </w:rPr>
      </w:pPr>
      <w:r w:rsidRPr="004227CD">
        <w:rPr>
          <w:i/>
        </w:rPr>
        <w:t xml:space="preserve">*Programming note: If </w:t>
      </w:r>
      <w:r w:rsidR="00DD51BE">
        <w:rPr>
          <w:i/>
        </w:rPr>
        <w:t xml:space="preserve">21 </w:t>
      </w:r>
      <w:r w:rsidR="00C14F54">
        <w:rPr>
          <w:i/>
        </w:rPr>
        <w:t xml:space="preserve">= a, b, c, d, or f, </w:t>
      </w:r>
      <w:r w:rsidR="000A5A34">
        <w:rPr>
          <w:i/>
        </w:rPr>
        <w:t>SKIP to</w:t>
      </w:r>
      <w:r w:rsidR="00197A33" w:rsidRPr="007D05C6">
        <w:rPr>
          <w:i/>
        </w:rPr>
        <w:t xml:space="preserve"> Instruct_5</w:t>
      </w:r>
    </w:p>
    <w:p w14:paraId="70AF13D2" w14:textId="0311AF48" w:rsidR="004227CD" w:rsidRPr="004227CD" w:rsidRDefault="004227CD" w:rsidP="004227CD">
      <w:pPr>
        <w:spacing w:after="0" w:line="240" w:lineRule="auto"/>
        <w:ind w:firstLine="360"/>
        <w:rPr>
          <w:i/>
        </w:rPr>
      </w:pPr>
    </w:p>
    <w:p w14:paraId="39EB9C82" w14:textId="2FA91DF1" w:rsidR="00155E5B" w:rsidRPr="0028133E" w:rsidRDefault="00155E5B" w:rsidP="00CD2FE8">
      <w:pPr>
        <w:pStyle w:val="ListParagraph"/>
        <w:numPr>
          <w:ilvl w:val="0"/>
          <w:numId w:val="91"/>
        </w:numPr>
        <w:spacing w:after="0" w:line="240" w:lineRule="auto"/>
      </w:pPr>
      <w:r w:rsidRPr="0028133E">
        <w:t>[If</w:t>
      </w:r>
      <w:r w:rsidR="007D05C6">
        <w:t xml:space="preserve"> </w:t>
      </w:r>
      <w:r w:rsidR="00DD51BE">
        <w:t xml:space="preserve">21 </w:t>
      </w:r>
      <w:r w:rsidRPr="0028133E">
        <w:t>=</w:t>
      </w:r>
      <w:r w:rsidR="000A5A34">
        <w:t xml:space="preserve"> </w:t>
      </w:r>
      <w:r w:rsidRPr="0028133E">
        <w:t xml:space="preserve">e] </w:t>
      </w:r>
      <w:r w:rsidRPr="0028133E">
        <w:rPr>
          <w:b/>
        </w:rPr>
        <w:t>Please tell me where you were.</w:t>
      </w:r>
    </w:p>
    <w:p w14:paraId="1EDFEBB7" w14:textId="77777777" w:rsidR="00155E5B" w:rsidRPr="0028133E" w:rsidRDefault="00155E5B" w:rsidP="00155E5B">
      <w:pPr>
        <w:spacing w:after="0" w:line="240" w:lineRule="auto"/>
      </w:pPr>
    </w:p>
    <w:p w14:paraId="0F627FB5" w14:textId="77777777" w:rsidR="00155E5B" w:rsidRPr="0028133E" w:rsidRDefault="00155E5B" w:rsidP="00155E5B">
      <w:pPr>
        <w:spacing w:after="0" w:line="240" w:lineRule="auto"/>
        <w:ind w:left="360"/>
      </w:pPr>
      <w:r w:rsidRPr="0028133E">
        <w:t>_____________________________________________________________________________</w:t>
      </w:r>
    </w:p>
    <w:p w14:paraId="6155F8C4" w14:textId="77777777" w:rsidR="00F46E35" w:rsidRDefault="00F46E35"/>
    <w:p w14:paraId="716524BE" w14:textId="0D7A1220" w:rsidR="00F46E35" w:rsidRPr="007D05C6" w:rsidRDefault="00F46E35" w:rsidP="00F46E35">
      <w:pPr>
        <w:spacing w:after="0" w:line="240" w:lineRule="auto"/>
        <w:ind w:left="360"/>
        <w:rPr>
          <w:i/>
        </w:rPr>
      </w:pPr>
      <w:r w:rsidRPr="007D05C6">
        <w:rPr>
          <w:i/>
        </w:rPr>
        <w:t xml:space="preserve">*Programming note: </w:t>
      </w:r>
      <w:r w:rsidR="007D05C6" w:rsidRPr="007D05C6">
        <w:rPr>
          <w:i/>
        </w:rPr>
        <w:t xml:space="preserve">GOTO </w:t>
      </w:r>
      <w:r w:rsidRPr="007D05C6">
        <w:rPr>
          <w:i/>
        </w:rPr>
        <w:t>Instruct_5</w:t>
      </w:r>
    </w:p>
    <w:p w14:paraId="0BEA950B" w14:textId="038D5DD9" w:rsidR="00B24C0E" w:rsidRPr="0028133E" w:rsidRDefault="00B24C0E">
      <w:r w:rsidRPr="0028133E">
        <w:br w:type="page"/>
      </w:r>
    </w:p>
    <w:p w14:paraId="673B2D72" w14:textId="2D9E1157" w:rsidR="00515258" w:rsidRPr="00B72249" w:rsidRDefault="00515258" w:rsidP="00515258">
      <w:pPr>
        <w:spacing w:after="0" w:line="240" w:lineRule="auto"/>
        <w:rPr>
          <w:b/>
          <w:color w:val="FF0000"/>
        </w:rPr>
      </w:pPr>
      <w:r w:rsidRPr="00197A33">
        <w:t>Instruct_5</w:t>
      </w:r>
      <w:r w:rsidRPr="00197A33">
        <w:rPr>
          <w:b/>
        </w:rPr>
        <w:t xml:space="preserve">: Thank you for sharing the details about your duties and [IE]. </w:t>
      </w:r>
      <w:r w:rsidR="0011229B" w:rsidRPr="0095036F">
        <w:rPr>
          <w:b/>
          <w:highlight w:val="yellow"/>
        </w:rPr>
        <w:t xml:space="preserve">Thinking about the event that sent you to the ED on [date], I am going </w:t>
      </w:r>
      <w:r w:rsidR="00B16741" w:rsidRPr="0095036F">
        <w:rPr>
          <w:b/>
          <w:highlight w:val="yellow"/>
        </w:rPr>
        <w:t xml:space="preserve">to ask you a series of questions to help me determine how your injury occurred.  </w:t>
      </w:r>
      <w:r w:rsidR="00B72249" w:rsidRPr="0095036F">
        <w:rPr>
          <w:b/>
          <w:highlight w:val="yellow"/>
        </w:rPr>
        <w:t xml:space="preserve">Some </w:t>
      </w:r>
      <w:r w:rsidR="00B16741" w:rsidRPr="0095036F">
        <w:rPr>
          <w:b/>
          <w:highlight w:val="yellow"/>
        </w:rPr>
        <w:t>questions may or may not be applicable to your event</w:t>
      </w:r>
      <w:r w:rsidR="00B72249" w:rsidRPr="0095036F">
        <w:rPr>
          <w:b/>
          <w:highlight w:val="yellow"/>
        </w:rPr>
        <w:t>.  Some questions may repeat the information you’ve just given me, but I need to ask them as they appear.</w:t>
      </w:r>
    </w:p>
    <w:p w14:paraId="644B4A20" w14:textId="6407A8BF" w:rsidR="00515258" w:rsidRDefault="00515258" w:rsidP="00515258">
      <w:pPr>
        <w:spacing w:after="0" w:line="240" w:lineRule="auto"/>
        <w:rPr>
          <w:b/>
          <w:color w:val="FF0000"/>
          <w:highlight w:val="yellow"/>
        </w:rPr>
      </w:pPr>
    </w:p>
    <w:p w14:paraId="70165E40" w14:textId="77777777" w:rsidR="00515258" w:rsidRDefault="00515258" w:rsidP="00CD2FE8">
      <w:pPr>
        <w:pStyle w:val="ListParagraph"/>
        <w:numPr>
          <w:ilvl w:val="0"/>
          <w:numId w:val="76"/>
        </w:numPr>
        <w:rPr>
          <w:b/>
        </w:rPr>
      </w:pPr>
      <w:r>
        <w:rPr>
          <w:b/>
        </w:rPr>
        <w:t xml:space="preserve">Officers may be exposed to potentially hazardous substances.  These may include bodily fluids, smoke, chemicals, or drugs.  Were you exposed to a hazardous substance? </w:t>
      </w:r>
    </w:p>
    <w:p w14:paraId="252AC16D" w14:textId="77777777" w:rsidR="00515258" w:rsidRDefault="00515258" w:rsidP="00515258">
      <w:pPr>
        <w:pStyle w:val="ListParagraph"/>
        <w:rPr>
          <w:b/>
        </w:rPr>
      </w:pPr>
    </w:p>
    <w:p w14:paraId="744B35F5" w14:textId="77777777" w:rsidR="00515258" w:rsidRDefault="00515258" w:rsidP="00515258">
      <w:pPr>
        <w:pStyle w:val="ListParagraph"/>
        <w:ind w:left="360"/>
      </w:pPr>
      <w:r>
        <w:rPr>
          <w:b/>
        </w:rPr>
        <w:t>Interviewer:</w:t>
      </w:r>
      <w:r>
        <w:t xml:space="preserve"> If the respondent asks whether exposure to hazardous substances would include a needle stick, say the following: An exposure includes being stuck by a used or clean needle.</w:t>
      </w:r>
    </w:p>
    <w:p w14:paraId="0461DD29" w14:textId="77777777" w:rsidR="00515258" w:rsidRDefault="00515258" w:rsidP="00515258">
      <w:pPr>
        <w:pStyle w:val="ListParagraph"/>
        <w:rPr>
          <w:b/>
        </w:rPr>
      </w:pPr>
    </w:p>
    <w:p w14:paraId="396E29C3" w14:textId="77777777" w:rsidR="00515258" w:rsidRDefault="00515258" w:rsidP="00CD2FE8">
      <w:pPr>
        <w:pStyle w:val="ListParagraph"/>
        <w:numPr>
          <w:ilvl w:val="1"/>
          <w:numId w:val="76"/>
        </w:numPr>
        <w:ind w:left="720"/>
      </w:pPr>
      <w:r>
        <w:t xml:space="preserve">Yes </w:t>
      </w:r>
    </w:p>
    <w:p w14:paraId="5244FCB3" w14:textId="5C3F69F4" w:rsidR="00515258" w:rsidRDefault="004414B4" w:rsidP="00CD2FE8">
      <w:pPr>
        <w:pStyle w:val="ListParagraph"/>
        <w:numPr>
          <w:ilvl w:val="1"/>
          <w:numId w:val="76"/>
        </w:numPr>
        <w:ind w:left="720"/>
        <w:rPr>
          <w:b/>
        </w:rPr>
      </w:pPr>
      <w:r>
        <w:t xml:space="preserve">No </w:t>
      </w:r>
    </w:p>
    <w:p w14:paraId="3B9F3738" w14:textId="768A10FA" w:rsidR="00515258" w:rsidRDefault="004414B4" w:rsidP="00CD2FE8">
      <w:pPr>
        <w:pStyle w:val="ListParagraph"/>
        <w:numPr>
          <w:ilvl w:val="1"/>
          <w:numId w:val="76"/>
        </w:numPr>
        <w:ind w:left="720"/>
        <w:rPr>
          <w:b/>
        </w:rPr>
      </w:pPr>
      <w:r>
        <w:t xml:space="preserve">DON’T KNOW </w:t>
      </w:r>
    </w:p>
    <w:p w14:paraId="6616312A" w14:textId="77777777" w:rsidR="00515258" w:rsidRDefault="00515258" w:rsidP="00515258">
      <w:pPr>
        <w:pStyle w:val="ListParagraph"/>
        <w:spacing w:after="0" w:line="240" w:lineRule="auto"/>
        <w:ind w:left="1080"/>
        <w:rPr>
          <w:color w:val="FF0000"/>
        </w:rPr>
      </w:pPr>
    </w:p>
    <w:p w14:paraId="6CC20524" w14:textId="0993E4EB" w:rsidR="00155E5B" w:rsidRPr="00BE6616" w:rsidRDefault="00155E5B" w:rsidP="00CD2FE8">
      <w:pPr>
        <w:pStyle w:val="ListParagraph"/>
        <w:numPr>
          <w:ilvl w:val="0"/>
          <w:numId w:val="37"/>
        </w:numPr>
        <w:spacing w:after="0" w:line="240" w:lineRule="auto"/>
        <w:rPr>
          <w:b/>
        </w:rPr>
      </w:pPr>
      <w:r w:rsidRPr="00BE6616">
        <w:rPr>
          <w:b/>
        </w:rPr>
        <w:t>Assaults include being hit, kicked, punched, or shot. Assaults also include being bit by a</w:t>
      </w:r>
      <w:r w:rsidR="002009A4" w:rsidRPr="00BE6616">
        <w:rPr>
          <w:b/>
        </w:rPr>
        <w:t xml:space="preserve"> person or </w:t>
      </w:r>
      <w:r w:rsidRPr="00BE6616">
        <w:rPr>
          <w:b/>
        </w:rPr>
        <w:t xml:space="preserve">animal.  Was your </w:t>
      </w:r>
      <w:r w:rsidR="00515258" w:rsidRPr="00BE6616">
        <w:rPr>
          <w:b/>
        </w:rPr>
        <w:t xml:space="preserve">[IE] </w:t>
      </w:r>
      <w:r w:rsidRPr="00BE6616">
        <w:rPr>
          <w:b/>
        </w:rPr>
        <w:t>caused by an assault?</w:t>
      </w:r>
    </w:p>
    <w:p w14:paraId="6A4C21E6" w14:textId="77777777" w:rsidR="00155E5B" w:rsidRPr="00BE6616" w:rsidRDefault="00155E5B" w:rsidP="00155E5B">
      <w:pPr>
        <w:pStyle w:val="ListParagraph"/>
        <w:spacing w:after="0" w:line="240" w:lineRule="auto"/>
        <w:rPr>
          <w:b/>
        </w:rPr>
      </w:pPr>
    </w:p>
    <w:p w14:paraId="05BD5D15" w14:textId="77777777" w:rsidR="00155E5B" w:rsidRPr="00BE6616" w:rsidRDefault="00155E5B" w:rsidP="00CD2FE8">
      <w:pPr>
        <w:pStyle w:val="ListParagraph"/>
        <w:numPr>
          <w:ilvl w:val="1"/>
          <w:numId w:val="37"/>
        </w:numPr>
        <w:spacing w:after="0" w:line="240" w:lineRule="auto"/>
        <w:ind w:left="720"/>
      </w:pPr>
      <w:r w:rsidRPr="00BE6616">
        <w:t xml:space="preserve">Yes </w:t>
      </w:r>
    </w:p>
    <w:p w14:paraId="4CA8B104" w14:textId="49386CB4" w:rsidR="00155E5B" w:rsidRPr="00BE6616" w:rsidRDefault="004414B4" w:rsidP="00CD2FE8">
      <w:pPr>
        <w:pStyle w:val="ListParagraph"/>
        <w:numPr>
          <w:ilvl w:val="1"/>
          <w:numId w:val="37"/>
        </w:numPr>
        <w:spacing w:after="0" w:line="240" w:lineRule="auto"/>
        <w:ind w:left="720"/>
        <w:rPr>
          <w:b/>
        </w:rPr>
      </w:pPr>
      <w:r w:rsidRPr="00BE6616">
        <w:t xml:space="preserve">No </w:t>
      </w:r>
    </w:p>
    <w:p w14:paraId="7E9BBDBE" w14:textId="2BC0237C" w:rsidR="00155E5B" w:rsidRPr="00BE6616" w:rsidRDefault="004414B4" w:rsidP="00CD2FE8">
      <w:pPr>
        <w:pStyle w:val="ListParagraph"/>
        <w:numPr>
          <w:ilvl w:val="1"/>
          <w:numId w:val="37"/>
        </w:numPr>
        <w:spacing w:after="0" w:line="240" w:lineRule="auto"/>
        <w:ind w:left="720"/>
        <w:rPr>
          <w:b/>
        </w:rPr>
      </w:pPr>
      <w:r w:rsidRPr="00BE6616">
        <w:t xml:space="preserve">DON’T KNOW </w:t>
      </w:r>
    </w:p>
    <w:p w14:paraId="37CB1351" w14:textId="77777777" w:rsidR="00155E5B" w:rsidRPr="00BE6616" w:rsidRDefault="00155E5B" w:rsidP="00155E5B">
      <w:pPr>
        <w:spacing w:after="0" w:line="240" w:lineRule="auto"/>
        <w:rPr>
          <w:b/>
        </w:rPr>
      </w:pPr>
    </w:p>
    <w:p w14:paraId="7D5DDE61" w14:textId="20DA9C81" w:rsidR="00155E5B" w:rsidRPr="00BE6616" w:rsidRDefault="00155E5B" w:rsidP="00CD2FE8">
      <w:pPr>
        <w:pStyle w:val="ListParagraph"/>
        <w:numPr>
          <w:ilvl w:val="0"/>
          <w:numId w:val="37"/>
        </w:numPr>
        <w:spacing w:after="0" w:line="240" w:lineRule="auto"/>
        <w:rPr>
          <w:b/>
        </w:rPr>
      </w:pPr>
      <w:r w:rsidRPr="00BE6616">
        <w:rPr>
          <w:b/>
        </w:rPr>
        <w:t xml:space="preserve">A motor vehicle </w:t>
      </w:r>
      <w:r w:rsidR="001C5926" w:rsidRPr="00BE6616">
        <w:rPr>
          <w:b/>
        </w:rPr>
        <w:t xml:space="preserve">collision </w:t>
      </w:r>
      <w:r w:rsidRPr="00BE6616">
        <w:rPr>
          <w:b/>
        </w:rPr>
        <w:t xml:space="preserve">includes events where </w:t>
      </w:r>
      <w:r w:rsidR="009A6A29" w:rsidRPr="00BE6616">
        <w:rPr>
          <w:b/>
        </w:rPr>
        <w:t xml:space="preserve">your </w:t>
      </w:r>
      <w:r w:rsidRPr="00BE6616">
        <w:rPr>
          <w:b/>
        </w:rPr>
        <w:t xml:space="preserve">vehicle </w:t>
      </w:r>
      <w:r w:rsidR="002009A4" w:rsidRPr="00BE6616">
        <w:rPr>
          <w:b/>
        </w:rPr>
        <w:t xml:space="preserve">was struck by another vehicle or struck an object, person, or animal.  </w:t>
      </w:r>
      <w:r w:rsidR="00D6321A" w:rsidRPr="00BE6616">
        <w:rPr>
          <w:b/>
        </w:rPr>
        <w:t xml:space="preserve">Collisions </w:t>
      </w:r>
      <w:r w:rsidR="007B73FF" w:rsidRPr="00BE6616">
        <w:rPr>
          <w:b/>
        </w:rPr>
        <w:t>also in</w:t>
      </w:r>
      <w:r w:rsidR="00D6321A" w:rsidRPr="00BE6616">
        <w:rPr>
          <w:b/>
        </w:rPr>
        <w:t xml:space="preserve">clude events where </w:t>
      </w:r>
      <w:r w:rsidR="007B73FF" w:rsidRPr="00BE6616">
        <w:rPr>
          <w:b/>
        </w:rPr>
        <w:t xml:space="preserve">your vehicle </w:t>
      </w:r>
      <w:r w:rsidR="002009A4" w:rsidRPr="00BE6616">
        <w:rPr>
          <w:b/>
        </w:rPr>
        <w:t xml:space="preserve">overturned.  </w:t>
      </w:r>
      <w:r w:rsidRPr="00BE6616">
        <w:rPr>
          <w:b/>
        </w:rPr>
        <w:t xml:space="preserve">Was your [IE] caused by a motor vehicle </w:t>
      </w:r>
      <w:r w:rsidR="007B73FF" w:rsidRPr="00BE6616">
        <w:rPr>
          <w:b/>
        </w:rPr>
        <w:t>collision</w:t>
      </w:r>
      <w:r w:rsidRPr="00BE6616">
        <w:rPr>
          <w:b/>
        </w:rPr>
        <w:t>?</w:t>
      </w:r>
    </w:p>
    <w:p w14:paraId="15292B9F" w14:textId="77777777" w:rsidR="00155E5B" w:rsidRPr="00615239" w:rsidRDefault="00155E5B" w:rsidP="00155E5B">
      <w:pPr>
        <w:pStyle w:val="ListParagraph"/>
        <w:spacing w:after="0" w:line="240" w:lineRule="auto"/>
        <w:rPr>
          <w:b/>
        </w:rPr>
      </w:pPr>
    </w:p>
    <w:p w14:paraId="677B3A51" w14:textId="77777777" w:rsidR="00155E5B" w:rsidRPr="00CD5DB8" w:rsidRDefault="00155E5B" w:rsidP="00CD2FE8">
      <w:pPr>
        <w:pStyle w:val="ListParagraph"/>
        <w:numPr>
          <w:ilvl w:val="1"/>
          <w:numId w:val="37"/>
        </w:numPr>
        <w:spacing w:after="0" w:line="240" w:lineRule="auto"/>
        <w:ind w:left="720"/>
      </w:pPr>
      <w:r w:rsidRPr="00CD5DB8">
        <w:t xml:space="preserve">Yes </w:t>
      </w:r>
    </w:p>
    <w:p w14:paraId="7D79212B" w14:textId="2F598906" w:rsidR="00155E5B" w:rsidRPr="00CD5DB8" w:rsidRDefault="004414B4" w:rsidP="00CD2FE8">
      <w:pPr>
        <w:pStyle w:val="ListParagraph"/>
        <w:numPr>
          <w:ilvl w:val="1"/>
          <w:numId w:val="37"/>
        </w:numPr>
        <w:spacing w:after="0" w:line="240" w:lineRule="auto"/>
        <w:ind w:left="720"/>
        <w:rPr>
          <w:b/>
        </w:rPr>
      </w:pPr>
      <w:r>
        <w:t xml:space="preserve">No </w:t>
      </w:r>
    </w:p>
    <w:p w14:paraId="2AFA7678" w14:textId="229406C7" w:rsidR="00155E5B" w:rsidRPr="00BE6616" w:rsidRDefault="004414B4" w:rsidP="00CD2FE8">
      <w:pPr>
        <w:pStyle w:val="ListParagraph"/>
        <w:numPr>
          <w:ilvl w:val="1"/>
          <w:numId w:val="37"/>
        </w:numPr>
        <w:spacing w:after="0" w:line="240" w:lineRule="auto"/>
        <w:ind w:left="720"/>
        <w:rPr>
          <w:b/>
        </w:rPr>
      </w:pPr>
      <w:r>
        <w:t xml:space="preserve">DON’T KNOW </w:t>
      </w:r>
    </w:p>
    <w:p w14:paraId="03EE3593" w14:textId="77777777" w:rsidR="00BE6616" w:rsidRPr="00B72249" w:rsidRDefault="00BE6616" w:rsidP="00BE6616">
      <w:pPr>
        <w:spacing w:after="0" w:line="240" w:lineRule="auto"/>
        <w:rPr>
          <w:i/>
        </w:rPr>
      </w:pPr>
    </w:p>
    <w:p w14:paraId="5F4DA4A5" w14:textId="023200E1" w:rsidR="00846A0F" w:rsidRDefault="00BE6616" w:rsidP="00022BAD">
      <w:pPr>
        <w:spacing w:after="0" w:line="240" w:lineRule="auto"/>
        <w:ind w:firstLine="360"/>
        <w:rPr>
          <w:i/>
        </w:rPr>
      </w:pPr>
      <w:r w:rsidRPr="00B72249">
        <w:rPr>
          <w:i/>
        </w:rPr>
        <w:t>*</w:t>
      </w:r>
      <w:r w:rsidR="00846A0F">
        <w:rPr>
          <w:i/>
        </w:rPr>
        <w:t>Programming note: If 3 NE a, GOTO 4</w:t>
      </w:r>
    </w:p>
    <w:p w14:paraId="59B3F87C" w14:textId="5AE4201F" w:rsidR="00BE6616" w:rsidRDefault="00846A0F" w:rsidP="00022BAD">
      <w:pPr>
        <w:spacing w:after="0" w:line="240" w:lineRule="auto"/>
        <w:ind w:firstLine="360"/>
        <w:rPr>
          <w:i/>
        </w:rPr>
      </w:pPr>
      <w:r>
        <w:rPr>
          <w:i/>
        </w:rPr>
        <w:t>*</w:t>
      </w:r>
      <w:r w:rsidR="00BE6616" w:rsidRPr="00B72249">
        <w:rPr>
          <w:i/>
        </w:rPr>
        <w:t xml:space="preserve">Programming note: If </w:t>
      </w:r>
      <w:r w:rsidR="00CC6699">
        <w:rPr>
          <w:i/>
        </w:rPr>
        <w:t xml:space="preserve">1 = a AND </w:t>
      </w:r>
      <w:r w:rsidR="00BE6616" w:rsidRPr="00B72249">
        <w:rPr>
          <w:i/>
        </w:rPr>
        <w:t>3 = a, SKIP to Instruct_</w:t>
      </w:r>
      <w:r w:rsidR="00CC6699">
        <w:rPr>
          <w:i/>
        </w:rPr>
        <w:t>6</w:t>
      </w:r>
    </w:p>
    <w:p w14:paraId="1CCA0898" w14:textId="0BE80862" w:rsidR="00CC6699" w:rsidRDefault="00CC6699" w:rsidP="00022BAD">
      <w:pPr>
        <w:spacing w:after="0" w:line="240" w:lineRule="auto"/>
        <w:ind w:firstLine="360"/>
        <w:rPr>
          <w:i/>
        </w:rPr>
      </w:pPr>
      <w:r>
        <w:rPr>
          <w:i/>
        </w:rPr>
        <w:t>*Programming note: If 1 NE a AND 2 = a AND 3 = a, SKIP to Instruct_7</w:t>
      </w:r>
    </w:p>
    <w:p w14:paraId="5F963C51" w14:textId="061DA688" w:rsidR="00CC6699" w:rsidRPr="00BE6616" w:rsidRDefault="00CC6699" w:rsidP="00022BAD">
      <w:pPr>
        <w:spacing w:after="0" w:line="240" w:lineRule="auto"/>
        <w:ind w:firstLine="360"/>
        <w:rPr>
          <w:i/>
          <w:color w:val="FF0000"/>
        </w:rPr>
      </w:pPr>
      <w:r>
        <w:rPr>
          <w:i/>
        </w:rPr>
        <w:t>*Programming note: If 1 NE a AND 2 NE a AND 3 = a, SKIP to Instruct_8</w:t>
      </w:r>
    </w:p>
    <w:p w14:paraId="659F9935" w14:textId="77777777" w:rsidR="00155E5B" w:rsidRDefault="00155E5B" w:rsidP="00155E5B">
      <w:pPr>
        <w:pStyle w:val="ListParagraph"/>
        <w:spacing w:after="0" w:line="240" w:lineRule="auto"/>
        <w:rPr>
          <w:b/>
          <w:color w:val="FF0000"/>
        </w:rPr>
      </w:pPr>
    </w:p>
    <w:p w14:paraId="2CA1CDCD" w14:textId="6DFF8A73" w:rsidR="00155E5B" w:rsidRPr="00336CDE" w:rsidRDefault="005E5716" w:rsidP="00CD2FE8">
      <w:pPr>
        <w:pStyle w:val="ListParagraph"/>
        <w:numPr>
          <w:ilvl w:val="0"/>
          <w:numId w:val="37"/>
        </w:numPr>
        <w:spacing w:after="0" w:line="240" w:lineRule="auto"/>
        <w:rPr>
          <w:b/>
        </w:rPr>
      </w:pPr>
      <w:r w:rsidRPr="005E5716">
        <w:rPr>
          <w:b/>
        </w:rPr>
        <w:t xml:space="preserve">You may have been struck by a vehicle when you were outside of </w:t>
      </w:r>
      <w:r w:rsidR="0036685B">
        <w:rPr>
          <w:b/>
        </w:rPr>
        <w:t xml:space="preserve">your </w:t>
      </w:r>
      <w:r w:rsidRPr="005E5716">
        <w:rPr>
          <w:b/>
        </w:rPr>
        <w:t>vehicle, directing traffic, or conducting a traffic stop. Were you struck by a vehicle when your [IE] occurred?</w:t>
      </w:r>
      <w:r w:rsidR="00155E5B" w:rsidRPr="00336CDE">
        <w:rPr>
          <w:b/>
        </w:rPr>
        <w:t>?</w:t>
      </w:r>
    </w:p>
    <w:p w14:paraId="5661022B" w14:textId="77777777" w:rsidR="00155E5B" w:rsidRPr="00336CDE" w:rsidRDefault="00155E5B" w:rsidP="00155E5B">
      <w:pPr>
        <w:pStyle w:val="ListParagraph"/>
        <w:spacing w:after="0" w:line="240" w:lineRule="auto"/>
        <w:rPr>
          <w:b/>
        </w:rPr>
      </w:pPr>
    </w:p>
    <w:p w14:paraId="629D1D83" w14:textId="77777777" w:rsidR="00155E5B" w:rsidRPr="00336CDE" w:rsidRDefault="00155E5B" w:rsidP="00CD2FE8">
      <w:pPr>
        <w:pStyle w:val="ListParagraph"/>
        <w:numPr>
          <w:ilvl w:val="1"/>
          <w:numId w:val="37"/>
        </w:numPr>
        <w:spacing w:after="0" w:line="240" w:lineRule="auto"/>
        <w:ind w:left="720"/>
      </w:pPr>
      <w:r w:rsidRPr="00336CDE">
        <w:t xml:space="preserve">Yes </w:t>
      </w:r>
    </w:p>
    <w:p w14:paraId="40820807" w14:textId="2C129635" w:rsidR="00155E5B" w:rsidRPr="00336CDE" w:rsidRDefault="004414B4" w:rsidP="00CD2FE8">
      <w:pPr>
        <w:pStyle w:val="ListParagraph"/>
        <w:numPr>
          <w:ilvl w:val="1"/>
          <w:numId w:val="37"/>
        </w:numPr>
        <w:spacing w:after="0" w:line="240" w:lineRule="auto"/>
        <w:ind w:left="720"/>
        <w:rPr>
          <w:b/>
        </w:rPr>
      </w:pPr>
      <w:r>
        <w:t xml:space="preserve">No </w:t>
      </w:r>
    </w:p>
    <w:p w14:paraId="577ABB6D" w14:textId="4F18087E" w:rsidR="00155E5B" w:rsidRPr="00336CDE" w:rsidRDefault="004414B4" w:rsidP="00CD2FE8">
      <w:pPr>
        <w:pStyle w:val="ListParagraph"/>
        <w:numPr>
          <w:ilvl w:val="1"/>
          <w:numId w:val="37"/>
        </w:numPr>
        <w:spacing w:after="0" w:line="240" w:lineRule="auto"/>
        <w:ind w:left="720"/>
        <w:rPr>
          <w:b/>
        </w:rPr>
      </w:pPr>
      <w:r>
        <w:t xml:space="preserve">DON’T KNOW </w:t>
      </w:r>
    </w:p>
    <w:p w14:paraId="15D4EAFE" w14:textId="77777777" w:rsidR="0011229B" w:rsidRPr="0011229B" w:rsidRDefault="0011229B" w:rsidP="0011229B">
      <w:pPr>
        <w:spacing w:after="0" w:line="240" w:lineRule="auto"/>
        <w:rPr>
          <w:i/>
          <w:color w:val="FF0000"/>
        </w:rPr>
      </w:pPr>
    </w:p>
    <w:p w14:paraId="146F9DB8" w14:textId="2371943E" w:rsidR="00CC6699" w:rsidRDefault="00CC6699" w:rsidP="00CC6699">
      <w:pPr>
        <w:spacing w:after="0" w:line="240" w:lineRule="auto"/>
        <w:ind w:firstLine="360"/>
        <w:rPr>
          <w:i/>
        </w:rPr>
      </w:pPr>
      <w:r w:rsidRPr="00B72249">
        <w:rPr>
          <w:i/>
        </w:rPr>
        <w:t>*</w:t>
      </w:r>
      <w:r>
        <w:rPr>
          <w:i/>
        </w:rPr>
        <w:t>Programming note: If 4 NE a, GOTO 5</w:t>
      </w:r>
    </w:p>
    <w:p w14:paraId="19025E15" w14:textId="3668BD5A" w:rsidR="00CC6699" w:rsidRDefault="00CC6699" w:rsidP="00CC6699">
      <w:pPr>
        <w:spacing w:after="0" w:line="240" w:lineRule="auto"/>
        <w:ind w:firstLine="360"/>
        <w:rPr>
          <w:i/>
        </w:rPr>
      </w:pPr>
      <w:r>
        <w:rPr>
          <w:i/>
        </w:rPr>
        <w:t>*</w:t>
      </w:r>
      <w:r w:rsidRPr="00B72249">
        <w:rPr>
          <w:i/>
        </w:rPr>
        <w:t xml:space="preserve">Programming note: If </w:t>
      </w:r>
      <w:r>
        <w:rPr>
          <w:i/>
        </w:rPr>
        <w:t>1 = a AND 4</w:t>
      </w:r>
      <w:r w:rsidRPr="00B72249">
        <w:rPr>
          <w:i/>
        </w:rPr>
        <w:t xml:space="preserve"> = a, SKIP to Instruct_</w:t>
      </w:r>
      <w:r>
        <w:rPr>
          <w:i/>
        </w:rPr>
        <w:t>6</w:t>
      </w:r>
    </w:p>
    <w:p w14:paraId="0AE014FD" w14:textId="533B19F5" w:rsidR="00CC6699" w:rsidRDefault="00CC6699" w:rsidP="00CC6699">
      <w:pPr>
        <w:spacing w:after="0" w:line="240" w:lineRule="auto"/>
        <w:ind w:firstLine="360"/>
        <w:rPr>
          <w:i/>
        </w:rPr>
      </w:pPr>
      <w:r>
        <w:rPr>
          <w:i/>
        </w:rPr>
        <w:t>*Programming note: If 1 NE a AND 2 = a AND 4 = a, SKIP to Instruct_7</w:t>
      </w:r>
    </w:p>
    <w:p w14:paraId="5D441153" w14:textId="77777777" w:rsidR="00CC6699" w:rsidRDefault="00CC6699" w:rsidP="00CC6699">
      <w:pPr>
        <w:spacing w:after="0" w:line="240" w:lineRule="auto"/>
        <w:ind w:firstLine="360"/>
        <w:rPr>
          <w:i/>
        </w:rPr>
      </w:pPr>
      <w:r>
        <w:rPr>
          <w:i/>
        </w:rPr>
        <w:t>*Programming note: If 1 NE a AND 2 NE a AND 3 NE a, SKIP to Instruct_8</w:t>
      </w:r>
    </w:p>
    <w:p w14:paraId="4C2F7C19" w14:textId="57E43B5A" w:rsidR="0011229B" w:rsidRPr="0011229B" w:rsidRDefault="0011229B" w:rsidP="00CC6699">
      <w:pPr>
        <w:spacing w:after="0" w:line="240" w:lineRule="auto"/>
        <w:ind w:firstLine="360"/>
        <w:rPr>
          <w:i/>
          <w:color w:val="FF0000"/>
        </w:rPr>
      </w:pPr>
      <w:r w:rsidRPr="00197A33">
        <w:rPr>
          <w:i/>
        </w:rPr>
        <w:t>*Programming no</w:t>
      </w:r>
      <w:r w:rsidR="00197A33" w:rsidRPr="00197A33">
        <w:rPr>
          <w:i/>
        </w:rPr>
        <w:t xml:space="preserve">te: If </w:t>
      </w:r>
      <w:r w:rsidR="00CC6699">
        <w:rPr>
          <w:i/>
        </w:rPr>
        <w:t xml:space="preserve">1 NE a AND 2 NE a AND 3 NE a AND </w:t>
      </w:r>
      <w:r w:rsidR="00197A33" w:rsidRPr="00197A33">
        <w:rPr>
          <w:i/>
        </w:rPr>
        <w:t>4 = a, SKIP to Instruct_</w:t>
      </w:r>
      <w:r w:rsidR="00846A0F">
        <w:rPr>
          <w:i/>
        </w:rPr>
        <w:t>9</w:t>
      </w:r>
    </w:p>
    <w:p w14:paraId="1A7517FF" w14:textId="77777777" w:rsidR="00155E5B" w:rsidRPr="00336CDE" w:rsidRDefault="00155E5B" w:rsidP="00155E5B">
      <w:pPr>
        <w:pStyle w:val="ListParagraph"/>
        <w:spacing w:after="0" w:line="240" w:lineRule="auto"/>
        <w:ind w:left="1080"/>
      </w:pPr>
    </w:p>
    <w:p w14:paraId="14EB625A" w14:textId="52D966B5" w:rsidR="00155E5B" w:rsidRPr="00BE6616" w:rsidRDefault="00155E5B" w:rsidP="00CD2FE8">
      <w:pPr>
        <w:pStyle w:val="ListParagraph"/>
        <w:numPr>
          <w:ilvl w:val="0"/>
          <w:numId w:val="37"/>
        </w:numPr>
        <w:spacing w:after="0" w:line="240" w:lineRule="auto"/>
        <w:rPr>
          <w:b/>
        </w:rPr>
      </w:pPr>
      <w:r w:rsidRPr="00BE6616">
        <w:rPr>
          <w:b/>
        </w:rPr>
        <w:t xml:space="preserve">Slips, trips, or falls can occur when you fall off something, slip on something </w:t>
      </w:r>
      <w:r w:rsidR="00BE6616" w:rsidRPr="00BE6616">
        <w:rPr>
          <w:b/>
        </w:rPr>
        <w:t>wet</w:t>
      </w:r>
      <w:r w:rsidRPr="00BE6616">
        <w:rPr>
          <w:b/>
        </w:rPr>
        <w:t>, trip on an object, or fall when chasing a suspect.  Was you [IE] caused by a slip, trip, or fall?</w:t>
      </w:r>
    </w:p>
    <w:p w14:paraId="2528DE8E" w14:textId="77777777" w:rsidR="00155E5B" w:rsidRPr="00FB0E30" w:rsidRDefault="00155E5B" w:rsidP="00155E5B">
      <w:pPr>
        <w:pStyle w:val="ListParagraph"/>
        <w:spacing w:after="0" w:line="240" w:lineRule="auto"/>
        <w:rPr>
          <w:b/>
        </w:rPr>
      </w:pPr>
    </w:p>
    <w:p w14:paraId="2BEEA87B" w14:textId="77777777" w:rsidR="00155E5B" w:rsidRPr="00CD5DB8" w:rsidRDefault="00155E5B" w:rsidP="00CD2FE8">
      <w:pPr>
        <w:pStyle w:val="ListParagraph"/>
        <w:numPr>
          <w:ilvl w:val="1"/>
          <w:numId w:val="37"/>
        </w:numPr>
        <w:spacing w:after="0" w:line="240" w:lineRule="auto"/>
        <w:ind w:left="720"/>
      </w:pPr>
      <w:r w:rsidRPr="00CD5DB8">
        <w:t xml:space="preserve">Yes </w:t>
      </w:r>
    </w:p>
    <w:p w14:paraId="7DC247AD" w14:textId="1C2D1CFE" w:rsidR="00155E5B" w:rsidRPr="00CD5DB8" w:rsidRDefault="004414B4" w:rsidP="00CD2FE8">
      <w:pPr>
        <w:pStyle w:val="ListParagraph"/>
        <w:numPr>
          <w:ilvl w:val="1"/>
          <w:numId w:val="37"/>
        </w:numPr>
        <w:spacing w:after="0" w:line="240" w:lineRule="auto"/>
        <w:ind w:left="720"/>
        <w:rPr>
          <w:b/>
        </w:rPr>
      </w:pPr>
      <w:r>
        <w:t xml:space="preserve">No </w:t>
      </w:r>
    </w:p>
    <w:p w14:paraId="2144C59D" w14:textId="3F1A379D" w:rsidR="00155E5B" w:rsidRPr="00CD5DB8" w:rsidRDefault="004414B4" w:rsidP="00CD2FE8">
      <w:pPr>
        <w:pStyle w:val="ListParagraph"/>
        <w:numPr>
          <w:ilvl w:val="1"/>
          <w:numId w:val="37"/>
        </w:numPr>
        <w:spacing w:after="0" w:line="240" w:lineRule="auto"/>
        <w:ind w:left="720"/>
        <w:rPr>
          <w:b/>
        </w:rPr>
      </w:pPr>
      <w:r>
        <w:t xml:space="preserve">DON’T KNOW </w:t>
      </w:r>
    </w:p>
    <w:p w14:paraId="5E11A2C5" w14:textId="5BF6B624" w:rsidR="00336CDE" w:rsidRDefault="00336CDE" w:rsidP="00155E5B">
      <w:pPr>
        <w:pStyle w:val="ListParagraph"/>
        <w:spacing w:after="0" w:line="240" w:lineRule="auto"/>
        <w:rPr>
          <w:i/>
        </w:rPr>
      </w:pPr>
    </w:p>
    <w:p w14:paraId="4944D5FC" w14:textId="18C95F89" w:rsidR="00846A0F" w:rsidRDefault="00846A0F" w:rsidP="00672DB4">
      <w:pPr>
        <w:spacing w:after="0" w:line="240" w:lineRule="auto"/>
        <w:ind w:firstLine="360"/>
        <w:rPr>
          <w:i/>
        </w:rPr>
      </w:pPr>
      <w:r>
        <w:rPr>
          <w:i/>
        </w:rPr>
        <w:t>*Programming note: If 5 NE a, GOTO 6</w:t>
      </w:r>
    </w:p>
    <w:p w14:paraId="52103DC2" w14:textId="636A56DE" w:rsidR="00672DB4" w:rsidRDefault="00672DB4" w:rsidP="00672DB4">
      <w:pPr>
        <w:spacing w:after="0" w:line="240" w:lineRule="auto"/>
        <w:ind w:firstLine="360"/>
        <w:rPr>
          <w:i/>
        </w:rPr>
      </w:pPr>
      <w:r>
        <w:rPr>
          <w:i/>
        </w:rPr>
        <w:t>*Programming note: If 1 = a</w:t>
      </w:r>
      <w:r w:rsidR="00846A0F">
        <w:rPr>
          <w:i/>
        </w:rPr>
        <w:t xml:space="preserve"> AND 5 = a</w:t>
      </w:r>
      <w:r>
        <w:rPr>
          <w:i/>
        </w:rPr>
        <w:t>, SKIP to Instruct_6</w:t>
      </w:r>
    </w:p>
    <w:p w14:paraId="541E0CD9" w14:textId="6EC77DFE" w:rsidR="00672DB4" w:rsidRDefault="00672DB4" w:rsidP="00672DB4">
      <w:pPr>
        <w:spacing w:after="0" w:line="240" w:lineRule="auto"/>
        <w:ind w:firstLine="360"/>
        <w:rPr>
          <w:i/>
        </w:rPr>
      </w:pPr>
      <w:r>
        <w:rPr>
          <w:i/>
        </w:rPr>
        <w:t>*Programming note: If 1 NE a AND 2 = a</w:t>
      </w:r>
      <w:r w:rsidR="00846A0F">
        <w:rPr>
          <w:i/>
        </w:rPr>
        <w:t xml:space="preserve"> AND 5 = a</w:t>
      </w:r>
      <w:r>
        <w:rPr>
          <w:i/>
        </w:rPr>
        <w:t>, SKIP to Instruct_7</w:t>
      </w:r>
    </w:p>
    <w:p w14:paraId="1FDFC4B7" w14:textId="7EB8EF2D" w:rsidR="00672DB4" w:rsidRDefault="00672DB4" w:rsidP="00672DB4">
      <w:pPr>
        <w:spacing w:after="0" w:line="240" w:lineRule="auto"/>
        <w:ind w:firstLine="360"/>
        <w:rPr>
          <w:i/>
        </w:rPr>
      </w:pPr>
      <w:r>
        <w:rPr>
          <w:i/>
        </w:rPr>
        <w:t xml:space="preserve">*Programming note: If 1 NE a AND 2 NE a AND 3 </w:t>
      </w:r>
      <w:r w:rsidR="00846A0F">
        <w:rPr>
          <w:i/>
        </w:rPr>
        <w:t>NE</w:t>
      </w:r>
      <w:r>
        <w:rPr>
          <w:i/>
        </w:rPr>
        <w:t xml:space="preserve"> a</w:t>
      </w:r>
      <w:r w:rsidR="00846A0F">
        <w:rPr>
          <w:i/>
        </w:rPr>
        <w:t xml:space="preserve"> AND 4 NE a AND 5 = a</w:t>
      </w:r>
      <w:r>
        <w:rPr>
          <w:i/>
        </w:rPr>
        <w:t>, SKIP to Instruct</w:t>
      </w:r>
      <w:r w:rsidR="00846A0F">
        <w:rPr>
          <w:i/>
        </w:rPr>
        <w:t>_10</w:t>
      </w:r>
    </w:p>
    <w:p w14:paraId="17BC930D" w14:textId="77777777" w:rsidR="002650C9" w:rsidRDefault="002650C9" w:rsidP="00672DB4">
      <w:pPr>
        <w:spacing w:after="0" w:line="240" w:lineRule="auto"/>
        <w:ind w:firstLine="360"/>
        <w:rPr>
          <w:i/>
        </w:rPr>
      </w:pPr>
    </w:p>
    <w:p w14:paraId="766D147F" w14:textId="640AB198" w:rsidR="009A6A29" w:rsidRPr="00BE6616" w:rsidRDefault="009A6A29" w:rsidP="00CD2FE8">
      <w:pPr>
        <w:pStyle w:val="ListParagraph"/>
        <w:numPr>
          <w:ilvl w:val="0"/>
          <w:numId w:val="37"/>
        </w:numPr>
        <w:spacing w:after="0" w:line="240" w:lineRule="auto"/>
        <w:rPr>
          <w:b/>
        </w:rPr>
      </w:pPr>
      <w:r w:rsidRPr="00BE6616">
        <w:rPr>
          <w:b/>
        </w:rPr>
        <w:t xml:space="preserve">Your [IE] may have been caused by </w:t>
      </w:r>
      <w:r w:rsidR="00BE6616" w:rsidRPr="0095036F">
        <w:rPr>
          <w:b/>
          <w:highlight w:val="yellow"/>
        </w:rPr>
        <w:t>your own</w:t>
      </w:r>
      <w:r w:rsidR="00BE6616" w:rsidRPr="00BE6616">
        <w:rPr>
          <w:b/>
        </w:rPr>
        <w:t xml:space="preserve"> </w:t>
      </w:r>
      <w:r w:rsidRPr="00BE6616">
        <w:rPr>
          <w:b/>
        </w:rPr>
        <w:t xml:space="preserve">physical effort, awkward body posture, or repetitive motion. These injuries could occur while taking down a suspect or moving a heavy object.  Was your [IE] caused by </w:t>
      </w:r>
      <w:r w:rsidR="0011229B" w:rsidRPr="0095036F">
        <w:rPr>
          <w:b/>
          <w:highlight w:val="yellow"/>
        </w:rPr>
        <w:t>your own</w:t>
      </w:r>
      <w:r w:rsidR="0011229B">
        <w:rPr>
          <w:b/>
        </w:rPr>
        <w:t xml:space="preserve"> </w:t>
      </w:r>
      <w:r w:rsidRPr="00BE6616">
        <w:rPr>
          <w:b/>
        </w:rPr>
        <w:t>physical effort, awkward body posture, or repetitive motion?</w:t>
      </w:r>
    </w:p>
    <w:p w14:paraId="5F541219" w14:textId="77777777" w:rsidR="00155E5B" w:rsidRPr="000C4E69" w:rsidRDefault="00155E5B" w:rsidP="00155E5B">
      <w:pPr>
        <w:pStyle w:val="ListParagraph"/>
        <w:spacing w:after="0" w:line="240" w:lineRule="auto"/>
        <w:rPr>
          <w:b/>
        </w:rPr>
      </w:pPr>
    </w:p>
    <w:p w14:paraId="3747331B" w14:textId="77777777" w:rsidR="00155E5B" w:rsidRPr="00CD5DB8" w:rsidRDefault="00155E5B" w:rsidP="00CD2FE8">
      <w:pPr>
        <w:pStyle w:val="ListParagraph"/>
        <w:numPr>
          <w:ilvl w:val="1"/>
          <w:numId w:val="37"/>
        </w:numPr>
        <w:spacing w:after="0" w:line="240" w:lineRule="auto"/>
        <w:ind w:left="720"/>
      </w:pPr>
      <w:r w:rsidRPr="00CD5DB8">
        <w:t xml:space="preserve">Yes </w:t>
      </w:r>
    </w:p>
    <w:p w14:paraId="41806D79" w14:textId="17220D1E" w:rsidR="00155E5B" w:rsidRPr="00CD5DB8" w:rsidRDefault="004414B4" w:rsidP="00CD2FE8">
      <w:pPr>
        <w:pStyle w:val="ListParagraph"/>
        <w:numPr>
          <w:ilvl w:val="1"/>
          <w:numId w:val="37"/>
        </w:numPr>
        <w:spacing w:after="0" w:line="240" w:lineRule="auto"/>
        <w:ind w:left="720"/>
      </w:pPr>
      <w:r>
        <w:t xml:space="preserve">No </w:t>
      </w:r>
    </w:p>
    <w:p w14:paraId="068D0D49" w14:textId="3AE9E41C" w:rsidR="00155E5B" w:rsidRPr="00022BAD" w:rsidRDefault="004414B4" w:rsidP="00CD2FE8">
      <w:pPr>
        <w:pStyle w:val="ListParagraph"/>
        <w:numPr>
          <w:ilvl w:val="1"/>
          <w:numId w:val="37"/>
        </w:numPr>
        <w:spacing w:after="0" w:line="240" w:lineRule="auto"/>
        <w:ind w:left="720"/>
        <w:rPr>
          <w:b/>
        </w:rPr>
      </w:pPr>
      <w:r>
        <w:t xml:space="preserve">DON’T KNOW </w:t>
      </w:r>
    </w:p>
    <w:p w14:paraId="39E0E6AE" w14:textId="7AAE417A" w:rsidR="00022BAD" w:rsidRDefault="00022BAD" w:rsidP="00022BAD">
      <w:pPr>
        <w:spacing w:after="0" w:line="240" w:lineRule="auto"/>
        <w:rPr>
          <w:b/>
        </w:rPr>
      </w:pPr>
    </w:p>
    <w:p w14:paraId="2677D7B7" w14:textId="376D3AFB" w:rsidR="007F7ABB" w:rsidRDefault="007F7ABB" w:rsidP="00022BAD">
      <w:pPr>
        <w:spacing w:after="0" w:line="240" w:lineRule="auto"/>
        <w:ind w:firstLine="360"/>
        <w:rPr>
          <w:i/>
        </w:rPr>
      </w:pPr>
      <w:r>
        <w:rPr>
          <w:i/>
        </w:rPr>
        <w:t>*Programming note: If 1 = a, SKIP to Instruct_6</w:t>
      </w:r>
    </w:p>
    <w:p w14:paraId="2316C2C1" w14:textId="151FFA0C" w:rsidR="00022BAD" w:rsidRDefault="00022BAD" w:rsidP="00022BAD">
      <w:pPr>
        <w:spacing w:after="0" w:line="240" w:lineRule="auto"/>
        <w:ind w:firstLine="360"/>
        <w:rPr>
          <w:i/>
        </w:rPr>
      </w:pPr>
      <w:r>
        <w:rPr>
          <w:i/>
        </w:rPr>
        <w:t>*Programming note: If 1 NE a AND 2 = a, SKIP to Instruct_</w:t>
      </w:r>
      <w:r w:rsidR="007F7ABB">
        <w:rPr>
          <w:i/>
        </w:rPr>
        <w:t>7</w:t>
      </w:r>
    </w:p>
    <w:p w14:paraId="7EA174DE" w14:textId="4CE1E952" w:rsidR="00022BAD" w:rsidRDefault="00022BAD" w:rsidP="00022BAD">
      <w:pPr>
        <w:spacing w:after="0" w:line="240" w:lineRule="auto"/>
        <w:ind w:firstLine="360"/>
        <w:rPr>
          <w:i/>
        </w:rPr>
      </w:pPr>
      <w:r>
        <w:rPr>
          <w:i/>
        </w:rPr>
        <w:t>*Programming note: If 1 NE a AND 2 NE a AND 3 NE a AND 4 NE a AND 5 NE a AND 6 = a, SKIP to Instruct_</w:t>
      </w:r>
      <w:r w:rsidR="007F7ABB">
        <w:rPr>
          <w:i/>
        </w:rPr>
        <w:t>11</w:t>
      </w:r>
    </w:p>
    <w:p w14:paraId="17A8E3C5" w14:textId="5CB79522" w:rsidR="00022BAD" w:rsidRDefault="00022BAD" w:rsidP="00022BAD">
      <w:pPr>
        <w:spacing w:after="0" w:line="240" w:lineRule="auto"/>
        <w:ind w:firstLine="360"/>
        <w:rPr>
          <w:i/>
        </w:rPr>
      </w:pPr>
      <w:r>
        <w:rPr>
          <w:i/>
        </w:rPr>
        <w:t xml:space="preserve">*Programming note: If 1 </w:t>
      </w:r>
      <w:r w:rsidR="007F7ABB">
        <w:rPr>
          <w:i/>
        </w:rPr>
        <w:t xml:space="preserve">NE </w:t>
      </w:r>
      <w:r>
        <w:rPr>
          <w:i/>
        </w:rPr>
        <w:t>a AND 2 NE a AND 3 NE a AND 4 NE a AND 5 NE a</w:t>
      </w:r>
      <w:r w:rsidR="007F7ABB">
        <w:rPr>
          <w:i/>
        </w:rPr>
        <w:t xml:space="preserve"> AND 6 NE a, SKIP to Instruct_12</w:t>
      </w:r>
    </w:p>
    <w:p w14:paraId="0A12DF4F" w14:textId="77777777" w:rsidR="00022BAD" w:rsidRPr="00022BAD" w:rsidRDefault="00022BAD" w:rsidP="00022BAD">
      <w:pPr>
        <w:spacing w:after="0" w:line="240" w:lineRule="auto"/>
        <w:rPr>
          <w:b/>
        </w:rPr>
      </w:pPr>
    </w:p>
    <w:p w14:paraId="3983328B" w14:textId="77777777" w:rsidR="002009A4" w:rsidRPr="002009A4" w:rsidRDefault="002009A4" w:rsidP="002009A4">
      <w:pPr>
        <w:spacing w:after="0" w:line="240" w:lineRule="auto"/>
        <w:rPr>
          <w:i/>
        </w:rPr>
      </w:pPr>
    </w:p>
    <w:p w14:paraId="1CAC974F" w14:textId="77777777" w:rsidR="00197A33" w:rsidRDefault="00197A33">
      <w:r>
        <w:br w:type="page"/>
      </w:r>
    </w:p>
    <w:p w14:paraId="22BE996E" w14:textId="44A55663" w:rsidR="007F7ABB" w:rsidRPr="001260B0" w:rsidRDefault="007F7ABB" w:rsidP="007F7ABB">
      <w:pPr>
        <w:spacing w:after="0" w:line="240" w:lineRule="auto"/>
        <w:rPr>
          <w:rFonts w:cstheme="minorHAnsi"/>
          <w:b/>
        </w:rPr>
      </w:pPr>
      <w:r w:rsidRPr="001260B0">
        <w:rPr>
          <w:rFonts w:cstheme="minorHAnsi"/>
        </w:rPr>
        <w:t>Instruct_</w:t>
      </w:r>
      <w:r>
        <w:rPr>
          <w:rFonts w:cstheme="minorHAnsi"/>
        </w:rPr>
        <w:t>6</w:t>
      </w:r>
      <w:r w:rsidRPr="001260B0">
        <w:rPr>
          <w:rFonts w:cstheme="minorHAnsi"/>
        </w:rPr>
        <w:t>.</w:t>
      </w:r>
      <w:r w:rsidRPr="001260B0">
        <w:rPr>
          <w:rFonts w:cstheme="minorHAnsi"/>
          <w:b/>
        </w:rPr>
        <w:t xml:space="preserve"> </w:t>
      </w:r>
      <w:r>
        <w:rPr>
          <w:rFonts w:cstheme="minorHAnsi"/>
          <w:b/>
        </w:rPr>
        <w:t xml:space="preserve">You told me that you were exposed to a hazardous substance. I am now going to ask you questions related to this exposure. </w:t>
      </w:r>
      <w:r w:rsidRPr="0095036F">
        <w:rPr>
          <w:rFonts w:cstheme="minorHAnsi"/>
          <w:b/>
          <w:highlight w:val="yellow"/>
        </w:rPr>
        <w:t>As a reminder, you do not have to answer any questions you do not feel comfortable answering.</w:t>
      </w:r>
    </w:p>
    <w:p w14:paraId="0510D85F" w14:textId="77777777" w:rsidR="007F7ABB" w:rsidRPr="001260B0" w:rsidRDefault="007F7ABB" w:rsidP="007F7ABB">
      <w:pPr>
        <w:spacing w:after="0" w:line="240" w:lineRule="auto"/>
        <w:rPr>
          <w:rFonts w:eastAsia="Times New Roman" w:cstheme="minorHAnsi"/>
          <w:b/>
          <w:i/>
          <w:u w:val="single"/>
        </w:rPr>
      </w:pPr>
    </w:p>
    <w:p w14:paraId="72496BF5" w14:textId="77777777" w:rsidR="007F7ABB" w:rsidRPr="001260B0" w:rsidRDefault="007F7ABB" w:rsidP="007F7ABB">
      <w:pPr>
        <w:spacing w:after="0" w:line="240" w:lineRule="auto"/>
        <w:rPr>
          <w:rFonts w:eastAsia="Times New Roman" w:cstheme="minorHAnsi"/>
        </w:rPr>
      </w:pPr>
      <w:r w:rsidRPr="001260B0">
        <w:rPr>
          <w:rFonts w:eastAsia="Times New Roman" w:cstheme="minorHAnsi"/>
          <w:b/>
          <w:i/>
          <w:u w:val="single"/>
        </w:rPr>
        <w:t>Exposure to potentially harmful substances</w:t>
      </w:r>
      <w:r w:rsidRPr="001260B0">
        <w:rPr>
          <w:rFonts w:eastAsia="Times New Roman" w:cstheme="minorHAnsi"/>
        </w:rPr>
        <w:t xml:space="preserve"> </w:t>
      </w:r>
    </w:p>
    <w:p w14:paraId="05BF7FBB" w14:textId="77777777" w:rsidR="007F7ABB" w:rsidRPr="00706271" w:rsidRDefault="007F7ABB" w:rsidP="00CD2FE8">
      <w:pPr>
        <w:numPr>
          <w:ilvl w:val="0"/>
          <w:numId w:val="46"/>
        </w:numPr>
        <w:spacing w:after="0" w:line="240" w:lineRule="auto"/>
        <w:contextualSpacing/>
        <w:rPr>
          <w:rFonts w:eastAsia="Times New Roman" w:cstheme="minorHAnsi"/>
        </w:rPr>
      </w:pPr>
      <w:r w:rsidRPr="00F657DC">
        <w:rPr>
          <w:rFonts w:eastAsia="Times New Roman" w:cstheme="minorHAnsi"/>
          <w:b/>
          <w:highlight w:val="yellow"/>
        </w:rPr>
        <w:t>I am going to read you a list of ways you may have been exposed</w:t>
      </w:r>
      <w:r>
        <w:rPr>
          <w:rFonts w:eastAsia="Times New Roman" w:cstheme="minorHAnsi"/>
          <w:b/>
        </w:rPr>
        <w:t>.  As I read each one, p</w:t>
      </w:r>
      <w:r w:rsidRPr="00706271">
        <w:rPr>
          <w:rFonts w:eastAsia="Times New Roman" w:cstheme="minorHAnsi"/>
          <w:b/>
        </w:rPr>
        <w:t xml:space="preserve">lease tell me whether your exposure occurred </w:t>
      </w:r>
      <w:r>
        <w:rPr>
          <w:rFonts w:eastAsia="Times New Roman" w:cstheme="minorHAnsi"/>
          <w:b/>
        </w:rPr>
        <w:t>in that way</w:t>
      </w:r>
      <w:r w:rsidRPr="00706271">
        <w:rPr>
          <w:rFonts w:eastAsia="Times New Roman" w:cstheme="minorHAnsi"/>
          <w:b/>
        </w:rPr>
        <w:t>.</w:t>
      </w:r>
      <w:r>
        <w:rPr>
          <w:rFonts w:eastAsia="Times New Roman" w:cstheme="minorHAnsi"/>
        </w:rPr>
        <w:t xml:space="preserve"> </w:t>
      </w:r>
      <w:r>
        <w:rPr>
          <w:rFonts w:eastAsia="Times New Roman" w:cstheme="minorHAnsi"/>
          <w:i/>
        </w:rPr>
        <w:t xml:space="preserve">(Read categories.) </w:t>
      </w:r>
    </w:p>
    <w:p w14:paraId="1E93E7CD" w14:textId="77777777" w:rsidR="007F7ABB" w:rsidRDefault="007F7ABB" w:rsidP="007F7ABB">
      <w:pPr>
        <w:spacing w:after="0" w:line="240" w:lineRule="auto"/>
        <w:ind w:left="360"/>
        <w:contextualSpacing/>
        <w:rPr>
          <w:rFonts w:eastAsia="Times New Roman" w:cstheme="minorHAnsi"/>
        </w:rPr>
      </w:pPr>
      <w:r>
        <w:rPr>
          <w:rFonts w:eastAsia="Times New Roman" w:cstheme="minorHAnsi"/>
        </w:rPr>
        <w:t xml:space="preserve"> </w:t>
      </w:r>
    </w:p>
    <w:tbl>
      <w:tblPr>
        <w:tblStyle w:val="TableGrid"/>
        <w:tblW w:w="0" w:type="auto"/>
        <w:tblInd w:w="355" w:type="dxa"/>
        <w:tblLook w:val="04A0" w:firstRow="1" w:lastRow="0" w:firstColumn="1" w:lastColumn="0" w:noHBand="0" w:noVBand="1"/>
      </w:tblPr>
      <w:tblGrid>
        <w:gridCol w:w="5549"/>
        <w:gridCol w:w="751"/>
        <w:gridCol w:w="900"/>
        <w:gridCol w:w="1170"/>
        <w:gridCol w:w="1345"/>
      </w:tblGrid>
      <w:tr w:rsidR="007F7ABB" w14:paraId="0E3AD5DA" w14:textId="77777777" w:rsidTr="006065CA">
        <w:tc>
          <w:tcPr>
            <w:tcW w:w="5549" w:type="dxa"/>
            <w:tcBorders>
              <w:top w:val="single" w:sz="4" w:space="0" w:color="auto"/>
              <w:left w:val="single" w:sz="4" w:space="0" w:color="auto"/>
              <w:bottom w:val="single" w:sz="4" w:space="0" w:color="auto"/>
              <w:right w:val="single" w:sz="4" w:space="0" w:color="auto"/>
            </w:tcBorders>
          </w:tcPr>
          <w:p w14:paraId="2B306629" w14:textId="77777777" w:rsidR="007F7ABB" w:rsidRDefault="007F7ABB" w:rsidP="006065CA"/>
        </w:tc>
        <w:tc>
          <w:tcPr>
            <w:tcW w:w="751" w:type="dxa"/>
            <w:tcBorders>
              <w:top w:val="single" w:sz="4" w:space="0" w:color="auto"/>
              <w:left w:val="single" w:sz="4" w:space="0" w:color="auto"/>
              <w:bottom w:val="single" w:sz="4" w:space="0" w:color="auto"/>
              <w:right w:val="single" w:sz="4" w:space="0" w:color="auto"/>
            </w:tcBorders>
            <w:hideMark/>
          </w:tcPr>
          <w:p w14:paraId="7ACBFFB1" w14:textId="77777777" w:rsidR="007F7ABB" w:rsidRDefault="007F7ABB" w:rsidP="006065CA">
            <w:pPr>
              <w:jc w:val="center"/>
            </w:pPr>
            <w:r>
              <w:t>Yes</w:t>
            </w:r>
          </w:p>
        </w:tc>
        <w:tc>
          <w:tcPr>
            <w:tcW w:w="900" w:type="dxa"/>
            <w:tcBorders>
              <w:top w:val="single" w:sz="4" w:space="0" w:color="auto"/>
              <w:left w:val="single" w:sz="4" w:space="0" w:color="auto"/>
              <w:bottom w:val="single" w:sz="4" w:space="0" w:color="auto"/>
              <w:right w:val="single" w:sz="4" w:space="0" w:color="auto"/>
            </w:tcBorders>
            <w:hideMark/>
          </w:tcPr>
          <w:p w14:paraId="7F1D3078" w14:textId="77777777" w:rsidR="007F7ABB" w:rsidRDefault="007F7ABB" w:rsidP="006065CA">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1DD95F83" w14:textId="77777777" w:rsidR="007F7ABB" w:rsidRDefault="007F7ABB" w:rsidP="006065CA">
            <w:pPr>
              <w:jc w:val="center"/>
            </w:pPr>
            <w:r>
              <w:t>Don’t know</w:t>
            </w:r>
          </w:p>
        </w:tc>
        <w:tc>
          <w:tcPr>
            <w:tcW w:w="1345" w:type="dxa"/>
            <w:tcBorders>
              <w:top w:val="single" w:sz="4" w:space="0" w:color="auto"/>
              <w:left w:val="single" w:sz="4" w:space="0" w:color="auto"/>
              <w:bottom w:val="single" w:sz="4" w:space="0" w:color="auto"/>
              <w:right w:val="single" w:sz="4" w:space="0" w:color="auto"/>
            </w:tcBorders>
          </w:tcPr>
          <w:p w14:paraId="3731D811" w14:textId="77777777" w:rsidR="007F7ABB" w:rsidRDefault="007F7ABB" w:rsidP="006065CA">
            <w:pPr>
              <w:jc w:val="center"/>
            </w:pPr>
            <w:r>
              <w:t>Refused</w:t>
            </w:r>
          </w:p>
        </w:tc>
      </w:tr>
      <w:tr w:rsidR="007F7ABB" w14:paraId="42A5223C" w14:textId="77777777" w:rsidTr="006065CA">
        <w:tc>
          <w:tcPr>
            <w:tcW w:w="5549" w:type="dxa"/>
            <w:tcBorders>
              <w:top w:val="single" w:sz="4" w:space="0" w:color="auto"/>
              <w:left w:val="single" w:sz="4" w:space="0" w:color="auto"/>
              <w:bottom w:val="single" w:sz="4" w:space="0" w:color="auto"/>
              <w:right w:val="single" w:sz="4" w:space="0" w:color="auto"/>
            </w:tcBorders>
            <w:hideMark/>
          </w:tcPr>
          <w:p w14:paraId="022ABF3A" w14:textId="77777777" w:rsidR="007F7ABB" w:rsidRDefault="007F7ABB" w:rsidP="006065CA">
            <w:pPr>
              <w:rPr>
                <w:b/>
              </w:rPr>
            </w:pPr>
            <w:r w:rsidRPr="00706271">
              <w:t>a)</w:t>
            </w:r>
            <w:r>
              <w:rPr>
                <w:b/>
              </w:rPr>
              <w:t xml:space="preserve"> Being stuck by a needle</w:t>
            </w:r>
          </w:p>
        </w:tc>
        <w:tc>
          <w:tcPr>
            <w:tcW w:w="751" w:type="dxa"/>
            <w:tcBorders>
              <w:top w:val="single" w:sz="4" w:space="0" w:color="auto"/>
              <w:left w:val="single" w:sz="4" w:space="0" w:color="auto"/>
              <w:bottom w:val="single" w:sz="4" w:space="0" w:color="auto"/>
              <w:right w:val="single" w:sz="4" w:space="0" w:color="auto"/>
            </w:tcBorders>
          </w:tcPr>
          <w:p w14:paraId="3CF6BBEF" w14:textId="77777777" w:rsidR="007F7ABB" w:rsidRDefault="007F7ABB" w:rsidP="006065CA"/>
        </w:tc>
        <w:tc>
          <w:tcPr>
            <w:tcW w:w="900" w:type="dxa"/>
            <w:tcBorders>
              <w:top w:val="single" w:sz="4" w:space="0" w:color="auto"/>
              <w:left w:val="single" w:sz="4" w:space="0" w:color="auto"/>
              <w:bottom w:val="single" w:sz="4" w:space="0" w:color="auto"/>
              <w:right w:val="single" w:sz="4" w:space="0" w:color="auto"/>
            </w:tcBorders>
          </w:tcPr>
          <w:p w14:paraId="60948B94" w14:textId="77777777" w:rsidR="007F7ABB" w:rsidRDefault="007F7ABB" w:rsidP="006065CA"/>
        </w:tc>
        <w:tc>
          <w:tcPr>
            <w:tcW w:w="1170" w:type="dxa"/>
            <w:tcBorders>
              <w:top w:val="single" w:sz="4" w:space="0" w:color="auto"/>
              <w:left w:val="single" w:sz="4" w:space="0" w:color="auto"/>
              <w:bottom w:val="single" w:sz="4" w:space="0" w:color="auto"/>
              <w:right w:val="single" w:sz="4" w:space="0" w:color="auto"/>
            </w:tcBorders>
          </w:tcPr>
          <w:p w14:paraId="3DBB8FBF" w14:textId="77777777" w:rsidR="007F7ABB" w:rsidRDefault="007F7ABB" w:rsidP="006065CA"/>
        </w:tc>
        <w:tc>
          <w:tcPr>
            <w:tcW w:w="1345" w:type="dxa"/>
            <w:tcBorders>
              <w:top w:val="single" w:sz="4" w:space="0" w:color="auto"/>
              <w:left w:val="single" w:sz="4" w:space="0" w:color="auto"/>
              <w:bottom w:val="single" w:sz="4" w:space="0" w:color="auto"/>
              <w:right w:val="single" w:sz="4" w:space="0" w:color="auto"/>
            </w:tcBorders>
          </w:tcPr>
          <w:p w14:paraId="5F866A33" w14:textId="77777777" w:rsidR="007F7ABB" w:rsidRDefault="007F7ABB" w:rsidP="006065CA"/>
        </w:tc>
      </w:tr>
      <w:tr w:rsidR="007F7ABB" w14:paraId="27B5B73E" w14:textId="77777777" w:rsidTr="006065CA">
        <w:tc>
          <w:tcPr>
            <w:tcW w:w="5549" w:type="dxa"/>
            <w:tcBorders>
              <w:top w:val="single" w:sz="4" w:space="0" w:color="auto"/>
              <w:left w:val="single" w:sz="4" w:space="0" w:color="auto"/>
              <w:bottom w:val="single" w:sz="4" w:space="0" w:color="auto"/>
              <w:right w:val="single" w:sz="4" w:space="0" w:color="auto"/>
            </w:tcBorders>
            <w:hideMark/>
          </w:tcPr>
          <w:p w14:paraId="541F2D5D" w14:textId="77777777" w:rsidR="007F7ABB" w:rsidRDefault="007F7ABB" w:rsidP="006065CA">
            <w:pPr>
              <w:contextualSpacing/>
              <w:rPr>
                <w:b/>
              </w:rPr>
            </w:pPr>
            <w:r w:rsidRPr="00706271">
              <w:t>b)</w:t>
            </w:r>
            <w:r>
              <w:rPr>
                <w:b/>
              </w:rPr>
              <w:t xml:space="preserve"> </w:t>
            </w:r>
            <w:r>
              <w:rPr>
                <w:rFonts w:eastAsia="Times New Roman" w:cstheme="minorHAnsi"/>
                <w:b/>
              </w:rPr>
              <w:t>Being coughed or spit on</w:t>
            </w:r>
          </w:p>
        </w:tc>
        <w:tc>
          <w:tcPr>
            <w:tcW w:w="751" w:type="dxa"/>
            <w:tcBorders>
              <w:top w:val="single" w:sz="4" w:space="0" w:color="auto"/>
              <w:left w:val="single" w:sz="4" w:space="0" w:color="auto"/>
              <w:bottom w:val="single" w:sz="4" w:space="0" w:color="auto"/>
              <w:right w:val="single" w:sz="4" w:space="0" w:color="auto"/>
            </w:tcBorders>
          </w:tcPr>
          <w:p w14:paraId="4B1C3342" w14:textId="77777777" w:rsidR="007F7ABB" w:rsidRDefault="007F7ABB" w:rsidP="006065CA"/>
        </w:tc>
        <w:tc>
          <w:tcPr>
            <w:tcW w:w="900" w:type="dxa"/>
            <w:tcBorders>
              <w:top w:val="single" w:sz="4" w:space="0" w:color="auto"/>
              <w:left w:val="single" w:sz="4" w:space="0" w:color="auto"/>
              <w:bottom w:val="single" w:sz="4" w:space="0" w:color="auto"/>
              <w:right w:val="single" w:sz="4" w:space="0" w:color="auto"/>
            </w:tcBorders>
          </w:tcPr>
          <w:p w14:paraId="13E74917" w14:textId="77777777" w:rsidR="007F7ABB" w:rsidRDefault="007F7ABB" w:rsidP="006065CA"/>
        </w:tc>
        <w:tc>
          <w:tcPr>
            <w:tcW w:w="1170" w:type="dxa"/>
            <w:tcBorders>
              <w:top w:val="single" w:sz="4" w:space="0" w:color="auto"/>
              <w:left w:val="single" w:sz="4" w:space="0" w:color="auto"/>
              <w:bottom w:val="single" w:sz="4" w:space="0" w:color="auto"/>
              <w:right w:val="single" w:sz="4" w:space="0" w:color="auto"/>
            </w:tcBorders>
          </w:tcPr>
          <w:p w14:paraId="2AEBB03A" w14:textId="77777777" w:rsidR="007F7ABB" w:rsidRDefault="007F7ABB" w:rsidP="006065CA"/>
        </w:tc>
        <w:tc>
          <w:tcPr>
            <w:tcW w:w="1345" w:type="dxa"/>
            <w:tcBorders>
              <w:top w:val="single" w:sz="4" w:space="0" w:color="auto"/>
              <w:left w:val="single" w:sz="4" w:space="0" w:color="auto"/>
              <w:bottom w:val="single" w:sz="4" w:space="0" w:color="auto"/>
              <w:right w:val="single" w:sz="4" w:space="0" w:color="auto"/>
            </w:tcBorders>
          </w:tcPr>
          <w:p w14:paraId="2ED475BE" w14:textId="77777777" w:rsidR="007F7ABB" w:rsidRDefault="007F7ABB" w:rsidP="006065CA"/>
        </w:tc>
      </w:tr>
      <w:tr w:rsidR="007F7ABB" w14:paraId="6CCC7BFA" w14:textId="77777777" w:rsidTr="006065CA">
        <w:tc>
          <w:tcPr>
            <w:tcW w:w="5549" w:type="dxa"/>
            <w:tcBorders>
              <w:top w:val="single" w:sz="4" w:space="0" w:color="auto"/>
              <w:left w:val="single" w:sz="4" w:space="0" w:color="auto"/>
              <w:bottom w:val="single" w:sz="4" w:space="0" w:color="auto"/>
              <w:right w:val="single" w:sz="4" w:space="0" w:color="auto"/>
            </w:tcBorders>
            <w:hideMark/>
          </w:tcPr>
          <w:p w14:paraId="0143885D" w14:textId="77777777" w:rsidR="007F7ABB" w:rsidRDefault="007F7ABB" w:rsidP="006065CA">
            <w:pPr>
              <w:rPr>
                <w:b/>
              </w:rPr>
            </w:pPr>
            <w:r w:rsidRPr="00706271">
              <w:t>c)</w:t>
            </w:r>
            <w:r>
              <w:rPr>
                <w:b/>
              </w:rPr>
              <w:t xml:space="preserve"> Inhaling a potentially hazardous substance</w:t>
            </w:r>
          </w:p>
        </w:tc>
        <w:tc>
          <w:tcPr>
            <w:tcW w:w="751" w:type="dxa"/>
            <w:tcBorders>
              <w:top w:val="single" w:sz="4" w:space="0" w:color="auto"/>
              <w:left w:val="single" w:sz="4" w:space="0" w:color="auto"/>
              <w:bottom w:val="single" w:sz="4" w:space="0" w:color="auto"/>
              <w:right w:val="single" w:sz="4" w:space="0" w:color="auto"/>
            </w:tcBorders>
          </w:tcPr>
          <w:p w14:paraId="16D30C2A" w14:textId="77777777" w:rsidR="007F7ABB" w:rsidRDefault="007F7ABB" w:rsidP="006065CA"/>
        </w:tc>
        <w:tc>
          <w:tcPr>
            <w:tcW w:w="900" w:type="dxa"/>
            <w:tcBorders>
              <w:top w:val="single" w:sz="4" w:space="0" w:color="auto"/>
              <w:left w:val="single" w:sz="4" w:space="0" w:color="auto"/>
              <w:bottom w:val="single" w:sz="4" w:space="0" w:color="auto"/>
              <w:right w:val="single" w:sz="4" w:space="0" w:color="auto"/>
            </w:tcBorders>
          </w:tcPr>
          <w:p w14:paraId="39865976" w14:textId="77777777" w:rsidR="007F7ABB" w:rsidRDefault="007F7ABB" w:rsidP="006065CA"/>
        </w:tc>
        <w:tc>
          <w:tcPr>
            <w:tcW w:w="1170" w:type="dxa"/>
            <w:tcBorders>
              <w:top w:val="single" w:sz="4" w:space="0" w:color="auto"/>
              <w:left w:val="single" w:sz="4" w:space="0" w:color="auto"/>
              <w:bottom w:val="single" w:sz="4" w:space="0" w:color="auto"/>
              <w:right w:val="single" w:sz="4" w:space="0" w:color="auto"/>
            </w:tcBorders>
          </w:tcPr>
          <w:p w14:paraId="7222DDAA" w14:textId="77777777" w:rsidR="007F7ABB" w:rsidRDefault="007F7ABB" w:rsidP="006065CA"/>
        </w:tc>
        <w:tc>
          <w:tcPr>
            <w:tcW w:w="1345" w:type="dxa"/>
            <w:tcBorders>
              <w:top w:val="single" w:sz="4" w:space="0" w:color="auto"/>
              <w:left w:val="single" w:sz="4" w:space="0" w:color="auto"/>
              <w:bottom w:val="single" w:sz="4" w:space="0" w:color="auto"/>
              <w:right w:val="single" w:sz="4" w:space="0" w:color="auto"/>
            </w:tcBorders>
          </w:tcPr>
          <w:p w14:paraId="3E9ECA87" w14:textId="77777777" w:rsidR="007F7ABB" w:rsidRDefault="007F7ABB" w:rsidP="006065CA"/>
        </w:tc>
      </w:tr>
      <w:tr w:rsidR="007F7ABB" w14:paraId="09DD4DC3" w14:textId="77777777" w:rsidTr="006065CA">
        <w:tc>
          <w:tcPr>
            <w:tcW w:w="5549" w:type="dxa"/>
            <w:tcBorders>
              <w:top w:val="single" w:sz="4" w:space="0" w:color="auto"/>
              <w:left w:val="single" w:sz="4" w:space="0" w:color="auto"/>
              <w:bottom w:val="single" w:sz="4" w:space="0" w:color="auto"/>
              <w:right w:val="single" w:sz="4" w:space="0" w:color="auto"/>
            </w:tcBorders>
            <w:hideMark/>
          </w:tcPr>
          <w:p w14:paraId="7BBD04FA" w14:textId="77777777" w:rsidR="007F7ABB" w:rsidRDefault="007F7ABB" w:rsidP="00CD2FE8">
            <w:pPr>
              <w:pStyle w:val="ListParagraph"/>
              <w:numPr>
                <w:ilvl w:val="0"/>
                <w:numId w:val="47"/>
              </w:numPr>
              <w:ind w:left="257" w:hanging="257"/>
              <w:rPr>
                <w:b/>
              </w:rPr>
            </w:pPr>
            <w:r>
              <w:rPr>
                <w:b/>
              </w:rPr>
              <w:t>A bite</w:t>
            </w:r>
          </w:p>
        </w:tc>
        <w:tc>
          <w:tcPr>
            <w:tcW w:w="751" w:type="dxa"/>
            <w:tcBorders>
              <w:top w:val="single" w:sz="4" w:space="0" w:color="auto"/>
              <w:left w:val="single" w:sz="4" w:space="0" w:color="auto"/>
              <w:bottom w:val="single" w:sz="4" w:space="0" w:color="auto"/>
              <w:right w:val="single" w:sz="4" w:space="0" w:color="auto"/>
            </w:tcBorders>
          </w:tcPr>
          <w:p w14:paraId="1D74DF09" w14:textId="77777777" w:rsidR="007F7ABB" w:rsidRDefault="007F7ABB" w:rsidP="006065CA"/>
        </w:tc>
        <w:tc>
          <w:tcPr>
            <w:tcW w:w="900" w:type="dxa"/>
            <w:tcBorders>
              <w:top w:val="single" w:sz="4" w:space="0" w:color="auto"/>
              <w:left w:val="single" w:sz="4" w:space="0" w:color="auto"/>
              <w:bottom w:val="single" w:sz="4" w:space="0" w:color="auto"/>
              <w:right w:val="single" w:sz="4" w:space="0" w:color="auto"/>
            </w:tcBorders>
          </w:tcPr>
          <w:p w14:paraId="279D2B9F" w14:textId="77777777" w:rsidR="007F7ABB" w:rsidRDefault="007F7ABB" w:rsidP="006065CA"/>
        </w:tc>
        <w:tc>
          <w:tcPr>
            <w:tcW w:w="1170" w:type="dxa"/>
            <w:tcBorders>
              <w:top w:val="single" w:sz="4" w:space="0" w:color="auto"/>
              <w:left w:val="single" w:sz="4" w:space="0" w:color="auto"/>
              <w:bottom w:val="single" w:sz="4" w:space="0" w:color="auto"/>
              <w:right w:val="single" w:sz="4" w:space="0" w:color="auto"/>
            </w:tcBorders>
          </w:tcPr>
          <w:p w14:paraId="539F33F3" w14:textId="77777777" w:rsidR="007F7ABB" w:rsidRDefault="007F7ABB" w:rsidP="006065CA"/>
        </w:tc>
        <w:tc>
          <w:tcPr>
            <w:tcW w:w="1345" w:type="dxa"/>
            <w:tcBorders>
              <w:top w:val="single" w:sz="4" w:space="0" w:color="auto"/>
              <w:left w:val="single" w:sz="4" w:space="0" w:color="auto"/>
              <w:bottom w:val="single" w:sz="4" w:space="0" w:color="auto"/>
              <w:right w:val="single" w:sz="4" w:space="0" w:color="auto"/>
            </w:tcBorders>
          </w:tcPr>
          <w:p w14:paraId="1D98CC2B" w14:textId="77777777" w:rsidR="007F7ABB" w:rsidRDefault="007F7ABB" w:rsidP="006065CA"/>
        </w:tc>
      </w:tr>
      <w:tr w:rsidR="007F7ABB" w14:paraId="66028DCA" w14:textId="77777777" w:rsidTr="006065CA">
        <w:tc>
          <w:tcPr>
            <w:tcW w:w="5549" w:type="dxa"/>
            <w:tcBorders>
              <w:top w:val="single" w:sz="4" w:space="0" w:color="auto"/>
              <w:left w:val="single" w:sz="4" w:space="0" w:color="auto"/>
              <w:bottom w:val="single" w:sz="4" w:space="0" w:color="auto"/>
              <w:right w:val="single" w:sz="4" w:space="0" w:color="auto"/>
            </w:tcBorders>
          </w:tcPr>
          <w:p w14:paraId="09FCF7E7" w14:textId="77777777" w:rsidR="007F7ABB" w:rsidRDefault="007F7ABB" w:rsidP="00CD2FE8">
            <w:pPr>
              <w:pStyle w:val="ListParagraph"/>
              <w:numPr>
                <w:ilvl w:val="0"/>
                <w:numId w:val="47"/>
              </w:numPr>
              <w:ind w:left="257" w:hanging="257"/>
              <w:rPr>
                <w:b/>
              </w:rPr>
            </w:pPr>
            <w:r>
              <w:rPr>
                <w:b/>
              </w:rPr>
              <w:t>Some other way</w:t>
            </w:r>
          </w:p>
        </w:tc>
        <w:tc>
          <w:tcPr>
            <w:tcW w:w="751" w:type="dxa"/>
            <w:tcBorders>
              <w:top w:val="single" w:sz="4" w:space="0" w:color="auto"/>
              <w:left w:val="single" w:sz="4" w:space="0" w:color="auto"/>
              <w:bottom w:val="single" w:sz="4" w:space="0" w:color="auto"/>
              <w:right w:val="single" w:sz="4" w:space="0" w:color="auto"/>
            </w:tcBorders>
          </w:tcPr>
          <w:p w14:paraId="48BF0606" w14:textId="77777777" w:rsidR="007F7ABB" w:rsidRDefault="007F7ABB" w:rsidP="006065CA"/>
        </w:tc>
        <w:tc>
          <w:tcPr>
            <w:tcW w:w="900" w:type="dxa"/>
            <w:tcBorders>
              <w:top w:val="single" w:sz="4" w:space="0" w:color="auto"/>
              <w:left w:val="single" w:sz="4" w:space="0" w:color="auto"/>
              <w:bottom w:val="single" w:sz="4" w:space="0" w:color="auto"/>
              <w:right w:val="single" w:sz="4" w:space="0" w:color="auto"/>
            </w:tcBorders>
          </w:tcPr>
          <w:p w14:paraId="6356FB5B" w14:textId="77777777" w:rsidR="007F7ABB" w:rsidRDefault="007F7ABB" w:rsidP="006065CA"/>
        </w:tc>
        <w:tc>
          <w:tcPr>
            <w:tcW w:w="1170" w:type="dxa"/>
            <w:tcBorders>
              <w:top w:val="single" w:sz="4" w:space="0" w:color="auto"/>
              <w:left w:val="single" w:sz="4" w:space="0" w:color="auto"/>
              <w:bottom w:val="single" w:sz="4" w:space="0" w:color="auto"/>
              <w:right w:val="single" w:sz="4" w:space="0" w:color="auto"/>
            </w:tcBorders>
          </w:tcPr>
          <w:p w14:paraId="1AF5B079" w14:textId="77777777" w:rsidR="007F7ABB" w:rsidRDefault="007F7ABB" w:rsidP="006065CA"/>
        </w:tc>
        <w:tc>
          <w:tcPr>
            <w:tcW w:w="1345" w:type="dxa"/>
            <w:tcBorders>
              <w:top w:val="single" w:sz="4" w:space="0" w:color="auto"/>
              <w:left w:val="single" w:sz="4" w:space="0" w:color="auto"/>
              <w:bottom w:val="single" w:sz="4" w:space="0" w:color="auto"/>
              <w:right w:val="single" w:sz="4" w:space="0" w:color="auto"/>
            </w:tcBorders>
          </w:tcPr>
          <w:p w14:paraId="5E7FC056" w14:textId="77777777" w:rsidR="007F7ABB" w:rsidRDefault="007F7ABB" w:rsidP="006065CA"/>
        </w:tc>
      </w:tr>
    </w:tbl>
    <w:p w14:paraId="0B066377" w14:textId="77777777" w:rsidR="007F7ABB" w:rsidRDefault="007F7ABB" w:rsidP="007F7ABB">
      <w:pPr>
        <w:spacing w:after="0" w:line="240" w:lineRule="auto"/>
        <w:rPr>
          <w:rFonts w:eastAsia="Times New Roman" w:cstheme="minorHAnsi"/>
          <w:color w:val="FF0000"/>
        </w:rPr>
      </w:pPr>
    </w:p>
    <w:p w14:paraId="0F2280FC" w14:textId="77777777" w:rsidR="007F7ABB" w:rsidRPr="001260B0" w:rsidRDefault="007F7ABB" w:rsidP="007F7ABB">
      <w:pPr>
        <w:spacing w:after="0" w:line="240" w:lineRule="auto"/>
        <w:ind w:firstLine="360"/>
        <w:rPr>
          <w:rFonts w:eastAsia="Times New Roman" w:cstheme="minorHAnsi"/>
          <w:i/>
        </w:rPr>
      </w:pPr>
      <w:r w:rsidRPr="001260B0">
        <w:rPr>
          <w:rFonts w:eastAsia="Times New Roman" w:cstheme="minorHAnsi"/>
          <w:i/>
        </w:rPr>
        <w:t xml:space="preserve">*Programming note: if </w:t>
      </w:r>
      <w:r>
        <w:rPr>
          <w:rFonts w:eastAsia="Times New Roman" w:cstheme="minorHAnsi"/>
          <w:i/>
        </w:rPr>
        <w:t>(</w:t>
      </w:r>
      <w:r w:rsidRPr="001260B0">
        <w:rPr>
          <w:rFonts w:eastAsia="Times New Roman" w:cstheme="minorHAnsi"/>
          <w:i/>
        </w:rPr>
        <w:t xml:space="preserve">1 = a, b, </w:t>
      </w:r>
      <w:r>
        <w:rPr>
          <w:rFonts w:eastAsia="Times New Roman" w:cstheme="minorHAnsi"/>
          <w:i/>
        </w:rPr>
        <w:t xml:space="preserve">or </w:t>
      </w:r>
      <w:r w:rsidRPr="001260B0">
        <w:rPr>
          <w:rFonts w:eastAsia="Times New Roman" w:cstheme="minorHAnsi"/>
          <w:i/>
        </w:rPr>
        <w:t>c</w:t>
      </w:r>
      <w:r>
        <w:rPr>
          <w:rFonts w:eastAsia="Times New Roman" w:cstheme="minorHAnsi"/>
          <w:i/>
        </w:rPr>
        <w:t>) AND (1 NE d)</w:t>
      </w:r>
      <w:r w:rsidRPr="001260B0">
        <w:rPr>
          <w:rFonts w:eastAsia="Times New Roman" w:cstheme="minorHAnsi"/>
          <w:i/>
        </w:rPr>
        <w:t xml:space="preserve">, SKIP to </w:t>
      </w:r>
      <w:r>
        <w:rPr>
          <w:rFonts w:eastAsia="Times New Roman" w:cstheme="minorHAnsi"/>
          <w:i/>
        </w:rPr>
        <w:t>3</w:t>
      </w:r>
    </w:p>
    <w:p w14:paraId="39BAF23A" w14:textId="77777777" w:rsidR="007F7ABB" w:rsidRPr="001260B0" w:rsidRDefault="007F7ABB" w:rsidP="007F7ABB">
      <w:pPr>
        <w:spacing w:after="0" w:line="240" w:lineRule="auto"/>
        <w:ind w:firstLine="360"/>
        <w:rPr>
          <w:rFonts w:eastAsia="Times New Roman" w:cstheme="minorHAnsi"/>
          <w:i/>
        </w:rPr>
      </w:pPr>
      <w:r w:rsidRPr="001260B0">
        <w:rPr>
          <w:rFonts w:eastAsia="Times New Roman" w:cstheme="minorHAnsi"/>
          <w:i/>
        </w:rPr>
        <w:t>*Programming note: if 1 = d</w:t>
      </w:r>
      <w:r>
        <w:rPr>
          <w:rFonts w:eastAsia="Times New Roman" w:cstheme="minorHAnsi"/>
          <w:i/>
        </w:rPr>
        <w:t xml:space="preserve"> only or with any other response</w:t>
      </w:r>
      <w:r w:rsidRPr="001260B0">
        <w:rPr>
          <w:rFonts w:eastAsia="Times New Roman" w:cstheme="minorHAnsi"/>
          <w:i/>
        </w:rPr>
        <w:t xml:space="preserve">, </w:t>
      </w:r>
      <w:r>
        <w:rPr>
          <w:rFonts w:eastAsia="Times New Roman" w:cstheme="minorHAnsi"/>
          <w:i/>
        </w:rPr>
        <w:t>GOTO</w:t>
      </w:r>
      <w:r w:rsidRPr="001260B0">
        <w:rPr>
          <w:rFonts w:eastAsia="Times New Roman" w:cstheme="minorHAnsi"/>
          <w:i/>
        </w:rPr>
        <w:t xml:space="preserve"> 2</w:t>
      </w:r>
    </w:p>
    <w:p w14:paraId="53EB7B21" w14:textId="77777777" w:rsidR="007F7ABB" w:rsidRPr="001260B0" w:rsidRDefault="007F7ABB" w:rsidP="007F7ABB">
      <w:pPr>
        <w:spacing w:after="0" w:line="240" w:lineRule="auto"/>
        <w:ind w:firstLine="360"/>
        <w:rPr>
          <w:rFonts w:eastAsia="Times New Roman" w:cstheme="minorHAnsi"/>
        </w:rPr>
      </w:pPr>
    </w:p>
    <w:p w14:paraId="0BDF7596" w14:textId="77777777" w:rsidR="007F7ABB" w:rsidRPr="00706271" w:rsidRDefault="007F7ABB" w:rsidP="00CD2FE8">
      <w:pPr>
        <w:pStyle w:val="ListParagraph"/>
        <w:numPr>
          <w:ilvl w:val="0"/>
          <w:numId w:val="46"/>
        </w:numPr>
        <w:spacing w:after="0" w:line="240" w:lineRule="auto"/>
        <w:rPr>
          <w:rFonts w:eastAsia="Times New Roman" w:cstheme="minorHAnsi"/>
        </w:rPr>
      </w:pPr>
      <w:r w:rsidRPr="00706271">
        <w:rPr>
          <w:rFonts w:eastAsia="Times New Roman" w:cstheme="minorHAnsi"/>
        </w:rPr>
        <w:t xml:space="preserve">[If 1 = d] </w:t>
      </w:r>
      <w:r w:rsidRPr="00706271">
        <w:rPr>
          <w:rFonts w:eastAsia="Times New Roman" w:cstheme="minorHAnsi"/>
          <w:b/>
        </w:rPr>
        <w:t>Please describe how the exposure occurred.</w:t>
      </w:r>
    </w:p>
    <w:p w14:paraId="16AEB1BE" w14:textId="77777777" w:rsidR="007F7ABB" w:rsidRPr="0085134B" w:rsidRDefault="007F7ABB" w:rsidP="007F7ABB">
      <w:pPr>
        <w:spacing w:after="0" w:line="240" w:lineRule="auto"/>
        <w:rPr>
          <w:rFonts w:eastAsia="Times New Roman" w:cstheme="minorHAnsi"/>
        </w:rPr>
      </w:pPr>
    </w:p>
    <w:p w14:paraId="46E58CFB" w14:textId="77777777" w:rsidR="007F7ABB" w:rsidRPr="0085134B" w:rsidRDefault="007F7ABB" w:rsidP="007F7ABB">
      <w:pPr>
        <w:spacing w:after="0" w:line="240" w:lineRule="auto"/>
        <w:ind w:firstLine="360"/>
        <w:rPr>
          <w:rFonts w:eastAsia="Times New Roman" w:cstheme="minorHAnsi"/>
        </w:rPr>
      </w:pPr>
      <w:r w:rsidRPr="0085134B">
        <w:rPr>
          <w:rFonts w:eastAsia="Times New Roman" w:cstheme="minorHAnsi"/>
        </w:rPr>
        <w:t>_____________________________________________________________________________</w:t>
      </w:r>
    </w:p>
    <w:p w14:paraId="6F5E538B" w14:textId="77777777" w:rsidR="007F7ABB" w:rsidRPr="0085134B" w:rsidRDefault="007F7ABB" w:rsidP="007F7ABB">
      <w:pPr>
        <w:spacing w:after="0" w:line="240" w:lineRule="auto"/>
        <w:rPr>
          <w:rFonts w:eastAsia="Times New Roman" w:cstheme="minorHAnsi"/>
        </w:rPr>
      </w:pPr>
    </w:p>
    <w:p w14:paraId="10B7FDF3" w14:textId="77777777" w:rsidR="007F7ABB" w:rsidRPr="0085134B" w:rsidRDefault="007F7ABB" w:rsidP="00CD2FE8">
      <w:pPr>
        <w:numPr>
          <w:ilvl w:val="0"/>
          <w:numId w:val="28"/>
        </w:numPr>
        <w:spacing w:after="0" w:line="240" w:lineRule="auto"/>
        <w:contextualSpacing/>
        <w:rPr>
          <w:rFonts w:eastAsia="Times New Roman" w:cstheme="minorHAnsi"/>
        </w:rPr>
      </w:pPr>
      <w:r>
        <w:rPr>
          <w:rFonts w:eastAsia="Times New Roman" w:cstheme="minorHAnsi"/>
          <w:b/>
        </w:rPr>
        <w:t xml:space="preserve">I am going to read you a list </w:t>
      </w:r>
      <w:r w:rsidRPr="00F657DC">
        <w:rPr>
          <w:rFonts w:eastAsia="Times New Roman" w:cstheme="minorHAnsi"/>
          <w:b/>
          <w:highlight w:val="yellow"/>
        </w:rPr>
        <w:t>of substances you may have been exposed to</w:t>
      </w:r>
      <w:r>
        <w:rPr>
          <w:rFonts w:eastAsia="Times New Roman" w:cstheme="minorHAnsi"/>
          <w:b/>
        </w:rPr>
        <w:t>.  As I do, please tell me whether you were exposed to that substance.</w:t>
      </w:r>
      <w:r w:rsidRPr="0085134B">
        <w:rPr>
          <w:rFonts w:eastAsia="Times New Roman" w:cstheme="minorHAnsi"/>
          <w:b/>
        </w:rPr>
        <w:t xml:space="preserve"> </w:t>
      </w:r>
      <w:r w:rsidRPr="0085134B">
        <w:rPr>
          <w:rFonts w:eastAsia="Times New Roman" w:cstheme="minorHAnsi"/>
          <w:i/>
        </w:rPr>
        <w:t xml:space="preserve">(Read categories.) </w:t>
      </w:r>
      <w:r w:rsidRPr="0085134B">
        <w:rPr>
          <w:rFonts w:eastAsia="Times New Roman" w:cstheme="minorHAnsi"/>
        </w:rPr>
        <w:t xml:space="preserve"> </w:t>
      </w:r>
    </w:p>
    <w:p w14:paraId="7D960FE4" w14:textId="77777777" w:rsidR="007F7ABB" w:rsidRPr="0085134B" w:rsidRDefault="007F7ABB" w:rsidP="007F7ABB">
      <w:pPr>
        <w:spacing w:after="0" w:line="240" w:lineRule="auto"/>
        <w:ind w:left="360"/>
        <w:contextualSpacing/>
        <w:rPr>
          <w:rFonts w:eastAsia="Times New Roman" w:cstheme="minorHAnsi"/>
        </w:rPr>
      </w:pPr>
    </w:p>
    <w:tbl>
      <w:tblPr>
        <w:tblStyle w:val="TableGrid"/>
        <w:tblW w:w="0" w:type="auto"/>
        <w:tblInd w:w="355" w:type="dxa"/>
        <w:tblLook w:val="04A0" w:firstRow="1" w:lastRow="0" w:firstColumn="1" w:lastColumn="0" w:noHBand="0" w:noVBand="1"/>
      </w:tblPr>
      <w:tblGrid>
        <w:gridCol w:w="4907"/>
        <w:gridCol w:w="895"/>
        <w:gridCol w:w="960"/>
        <w:gridCol w:w="1528"/>
        <w:gridCol w:w="1425"/>
      </w:tblGrid>
      <w:tr w:rsidR="007F7ABB" w:rsidRPr="0085134B" w14:paraId="6A579230" w14:textId="77777777" w:rsidTr="006065CA">
        <w:tc>
          <w:tcPr>
            <w:tcW w:w="4907" w:type="dxa"/>
          </w:tcPr>
          <w:p w14:paraId="00EC9C03" w14:textId="77777777" w:rsidR="007F7ABB" w:rsidRPr="0085134B" w:rsidRDefault="007F7ABB" w:rsidP="006065CA"/>
        </w:tc>
        <w:tc>
          <w:tcPr>
            <w:tcW w:w="895" w:type="dxa"/>
          </w:tcPr>
          <w:p w14:paraId="1029CE13" w14:textId="77777777" w:rsidR="007F7ABB" w:rsidRPr="0085134B" w:rsidRDefault="007F7ABB" w:rsidP="006065CA">
            <w:pPr>
              <w:jc w:val="center"/>
            </w:pPr>
            <w:r w:rsidRPr="0085134B">
              <w:t>Yes</w:t>
            </w:r>
          </w:p>
        </w:tc>
        <w:tc>
          <w:tcPr>
            <w:tcW w:w="960" w:type="dxa"/>
          </w:tcPr>
          <w:p w14:paraId="2ED35E1C" w14:textId="77777777" w:rsidR="007F7ABB" w:rsidRPr="0085134B" w:rsidRDefault="007F7ABB" w:rsidP="006065CA">
            <w:pPr>
              <w:jc w:val="center"/>
            </w:pPr>
            <w:r w:rsidRPr="0085134B">
              <w:t>No</w:t>
            </w:r>
          </w:p>
        </w:tc>
        <w:tc>
          <w:tcPr>
            <w:tcW w:w="1528" w:type="dxa"/>
          </w:tcPr>
          <w:p w14:paraId="7DCE27C8" w14:textId="77777777" w:rsidR="007F7ABB" w:rsidRPr="0085134B" w:rsidRDefault="007F7ABB" w:rsidP="006065CA">
            <w:pPr>
              <w:jc w:val="center"/>
            </w:pPr>
            <w:r>
              <w:t>DON’T KNOW</w:t>
            </w:r>
          </w:p>
        </w:tc>
        <w:tc>
          <w:tcPr>
            <w:tcW w:w="1425" w:type="dxa"/>
          </w:tcPr>
          <w:p w14:paraId="68D9106A" w14:textId="77777777" w:rsidR="007F7ABB" w:rsidRDefault="007F7ABB" w:rsidP="006065CA">
            <w:pPr>
              <w:jc w:val="center"/>
            </w:pPr>
            <w:r>
              <w:t>Refused</w:t>
            </w:r>
          </w:p>
        </w:tc>
      </w:tr>
      <w:tr w:rsidR="007F7ABB" w:rsidRPr="0085134B" w14:paraId="06F798FD" w14:textId="77777777" w:rsidTr="006065CA">
        <w:tc>
          <w:tcPr>
            <w:tcW w:w="4907" w:type="dxa"/>
          </w:tcPr>
          <w:p w14:paraId="3C9039EB" w14:textId="77777777" w:rsidR="007F7ABB" w:rsidRPr="0085134B" w:rsidRDefault="007F7ABB" w:rsidP="006065CA">
            <w:pPr>
              <w:rPr>
                <w:b/>
              </w:rPr>
            </w:pPr>
            <w:r w:rsidRPr="00706271">
              <w:t>a)</w:t>
            </w:r>
            <w:r w:rsidRPr="0085134B">
              <w:rPr>
                <w:b/>
              </w:rPr>
              <w:t xml:space="preserve"> Blood</w:t>
            </w:r>
          </w:p>
        </w:tc>
        <w:tc>
          <w:tcPr>
            <w:tcW w:w="895" w:type="dxa"/>
          </w:tcPr>
          <w:p w14:paraId="040AB73A" w14:textId="77777777" w:rsidR="007F7ABB" w:rsidRPr="0085134B" w:rsidRDefault="007F7ABB" w:rsidP="006065CA"/>
        </w:tc>
        <w:tc>
          <w:tcPr>
            <w:tcW w:w="960" w:type="dxa"/>
          </w:tcPr>
          <w:p w14:paraId="2A23F128" w14:textId="77777777" w:rsidR="007F7ABB" w:rsidRPr="0085134B" w:rsidRDefault="007F7ABB" w:rsidP="006065CA"/>
        </w:tc>
        <w:tc>
          <w:tcPr>
            <w:tcW w:w="1528" w:type="dxa"/>
          </w:tcPr>
          <w:p w14:paraId="3FE75124" w14:textId="77777777" w:rsidR="007F7ABB" w:rsidRPr="0085134B" w:rsidRDefault="007F7ABB" w:rsidP="006065CA"/>
        </w:tc>
        <w:tc>
          <w:tcPr>
            <w:tcW w:w="1425" w:type="dxa"/>
          </w:tcPr>
          <w:p w14:paraId="2820A21A" w14:textId="77777777" w:rsidR="007F7ABB" w:rsidRPr="0085134B" w:rsidRDefault="007F7ABB" w:rsidP="006065CA"/>
        </w:tc>
      </w:tr>
      <w:tr w:rsidR="007F7ABB" w:rsidRPr="0085134B" w14:paraId="69264FE8" w14:textId="77777777" w:rsidTr="006065CA">
        <w:tc>
          <w:tcPr>
            <w:tcW w:w="4907" w:type="dxa"/>
          </w:tcPr>
          <w:p w14:paraId="63B4D7B5" w14:textId="77777777" w:rsidR="007F7ABB" w:rsidRPr="00F657DC" w:rsidRDefault="007F7ABB" w:rsidP="006065CA">
            <w:pPr>
              <w:contextualSpacing/>
              <w:rPr>
                <w:b/>
                <w:highlight w:val="yellow"/>
              </w:rPr>
            </w:pPr>
            <w:r w:rsidRPr="00F657DC">
              <w:rPr>
                <w:highlight w:val="yellow"/>
              </w:rPr>
              <w:t>b)</w:t>
            </w:r>
            <w:r w:rsidRPr="00F657DC">
              <w:rPr>
                <w:b/>
                <w:highlight w:val="yellow"/>
              </w:rPr>
              <w:t xml:space="preserve"> Spit</w:t>
            </w:r>
          </w:p>
        </w:tc>
        <w:tc>
          <w:tcPr>
            <w:tcW w:w="895" w:type="dxa"/>
          </w:tcPr>
          <w:p w14:paraId="2BC424A1" w14:textId="77777777" w:rsidR="007F7ABB" w:rsidRPr="0085134B" w:rsidRDefault="007F7ABB" w:rsidP="006065CA"/>
        </w:tc>
        <w:tc>
          <w:tcPr>
            <w:tcW w:w="960" w:type="dxa"/>
          </w:tcPr>
          <w:p w14:paraId="1EBE0138" w14:textId="77777777" w:rsidR="007F7ABB" w:rsidRPr="0085134B" w:rsidRDefault="007F7ABB" w:rsidP="006065CA"/>
        </w:tc>
        <w:tc>
          <w:tcPr>
            <w:tcW w:w="1528" w:type="dxa"/>
          </w:tcPr>
          <w:p w14:paraId="7A4174D1" w14:textId="77777777" w:rsidR="007F7ABB" w:rsidRPr="0085134B" w:rsidRDefault="007F7ABB" w:rsidP="006065CA"/>
        </w:tc>
        <w:tc>
          <w:tcPr>
            <w:tcW w:w="1425" w:type="dxa"/>
          </w:tcPr>
          <w:p w14:paraId="3C2B6DF6" w14:textId="77777777" w:rsidR="007F7ABB" w:rsidRPr="0085134B" w:rsidRDefault="007F7ABB" w:rsidP="006065CA"/>
        </w:tc>
      </w:tr>
      <w:tr w:rsidR="007F7ABB" w:rsidRPr="0085134B" w14:paraId="103E3D02" w14:textId="77777777" w:rsidTr="006065CA">
        <w:tc>
          <w:tcPr>
            <w:tcW w:w="4907" w:type="dxa"/>
          </w:tcPr>
          <w:p w14:paraId="7DD45371" w14:textId="79D61E97" w:rsidR="007F7ABB" w:rsidRPr="0018558C" w:rsidRDefault="00D27F3E" w:rsidP="006065CA">
            <w:pPr>
              <w:rPr>
                <w:b/>
              </w:rPr>
            </w:pPr>
            <w:r>
              <w:t>c</w:t>
            </w:r>
            <w:r w:rsidR="007F7ABB" w:rsidRPr="00F657DC">
              <w:rPr>
                <w:highlight w:val="yellow"/>
              </w:rPr>
              <w:t>)</w:t>
            </w:r>
            <w:r w:rsidR="007F7ABB" w:rsidRPr="00F657DC">
              <w:rPr>
                <w:b/>
                <w:highlight w:val="yellow"/>
              </w:rPr>
              <w:t xml:space="preserve"> Biological waste such as urine or feces</w:t>
            </w:r>
          </w:p>
        </w:tc>
        <w:tc>
          <w:tcPr>
            <w:tcW w:w="895" w:type="dxa"/>
          </w:tcPr>
          <w:p w14:paraId="5591FFEC" w14:textId="77777777" w:rsidR="007F7ABB" w:rsidRPr="0085134B" w:rsidRDefault="007F7ABB" w:rsidP="006065CA"/>
        </w:tc>
        <w:tc>
          <w:tcPr>
            <w:tcW w:w="960" w:type="dxa"/>
          </w:tcPr>
          <w:p w14:paraId="5D13F3E6" w14:textId="77777777" w:rsidR="007F7ABB" w:rsidRPr="0085134B" w:rsidRDefault="007F7ABB" w:rsidP="006065CA"/>
        </w:tc>
        <w:tc>
          <w:tcPr>
            <w:tcW w:w="1528" w:type="dxa"/>
          </w:tcPr>
          <w:p w14:paraId="61809F5C" w14:textId="77777777" w:rsidR="007F7ABB" w:rsidRPr="0085134B" w:rsidRDefault="007F7ABB" w:rsidP="006065CA"/>
        </w:tc>
        <w:tc>
          <w:tcPr>
            <w:tcW w:w="1425" w:type="dxa"/>
          </w:tcPr>
          <w:p w14:paraId="1E6E8057" w14:textId="77777777" w:rsidR="007F7ABB" w:rsidRPr="0085134B" w:rsidRDefault="007F7ABB" w:rsidP="006065CA"/>
        </w:tc>
      </w:tr>
      <w:tr w:rsidR="007F7ABB" w:rsidRPr="0085134B" w14:paraId="505C4F24" w14:textId="77777777" w:rsidTr="006065CA">
        <w:tc>
          <w:tcPr>
            <w:tcW w:w="4907" w:type="dxa"/>
          </w:tcPr>
          <w:p w14:paraId="3EB7406E" w14:textId="219BE06D" w:rsidR="007F7ABB" w:rsidRPr="00D27F3E" w:rsidRDefault="007F7ABB" w:rsidP="00CD2FE8">
            <w:pPr>
              <w:pStyle w:val="ListParagraph"/>
              <w:numPr>
                <w:ilvl w:val="0"/>
                <w:numId w:val="97"/>
              </w:numPr>
              <w:rPr>
                <w:b/>
              </w:rPr>
            </w:pPr>
            <w:r w:rsidRPr="00D27F3E">
              <w:rPr>
                <w:b/>
              </w:rPr>
              <w:t>A drug such as Fentanyl or Heroin</w:t>
            </w:r>
          </w:p>
        </w:tc>
        <w:tc>
          <w:tcPr>
            <w:tcW w:w="895" w:type="dxa"/>
          </w:tcPr>
          <w:p w14:paraId="172F9979" w14:textId="77777777" w:rsidR="007F7ABB" w:rsidRPr="0085134B" w:rsidRDefault="007F7ABB" w:rsidP="006065CA"/>
        </w:tc>
        <w:tc>
          <w:tcPr>
            <w:tcW w:w="960" w:type="dxa"/>
          </w:tcPr>
          <w:p w14:paraId="181F84CF" w14:textId="77777777" w:rsidR="007F7ABB" w:rsidRPr="0085134B" w:rsidRDefault="007F7ABB" w:rsidP="006065CA"/>
        </w:tc>
        <w:tc>
          <w:tcPr>
            <w:tcW w:w="1528" w:type="dxa"/>
          </w:tcPr>
          <w:p w14:paraId="0C36C87A" w14:textId="77777777" w:rsidR="007F7ABB" w:rsidRPr="0085134B" w:rsidRDefault="007F7ABB" w:rsidP="006065CA"/>
        </w:tc>
        <w:tc>
          <w:tcPr>
            <w:tcW w:w="1425" w:type="dxa"/>
          </w:tcPr>
          <w:p w14:paraId="2CB5AA8B" w14:textId="77777777" w:rsidR="007F7ABB" w:rsidRPr="0085134B" w:rsidRDefault="007F7ABB" w:rsidP="006065CA"/>
        </w:tc>
      </w:tr>
      <w:tr w:rsidR="007F7ABB" w:rsidRPr="0085134B" w14:paraId="3CB4C73A" w14:textId="77777777" w:rsidTr="006065CA">
        <w:tc>
          <w:tcPr>
            <w:tcW w:w="4907" w:type="dxa"/>
          </w:tcPr>
          <w:p w14:paraId="0054FE36" w14:textId="09A9D07F" w:rsidR="007F7ABB" w:rsidRPr="0085134B" w:rsidRDefault="00D27F3E" w:rsidP="00D27F3E">
            <w:r w:rsidRPr="00D27F3E">
              <w:t>e)</w:t>
            </w:r>
            <w:r w:rsidRPr="00D27F3E">
              <w:rPr>
                <w:b/>
              </w:rPr>
              <w:t xml:space="preserve"> </w:t>
            </w:r>
            <w:r w:rsidR="007F7ABB" w:rsidRPr="00D27F3E">
              <w:rPr>
                <w:b/>
              </w:rPr>
              <w:t>Some other substance</w:t>
            </w:r>
          </w:p>
        </w:tc>
        <w:tc>
          <w:tcPr>
            <w:tcW w:w="895" w:type="dxa"/>
          </w:tcPr>
          <w:p w14:paraId="57A900D5" w14:textId="77777777" w:rsidR="007F7ABB" w:rsidRPr="0085134B" w:rsidRDefault="007F7ABB" w:rsidP="006065CA"/>
        </w:tc>
        <w:tc>
          <w:tcPr>
            <w:tcW w:w="960" w:type="dxa"/>
          </w:tcPr>
          <w:p w14:paraId="0991D376" w14:textId="77777777" w:rsidR="007F7ABB" w:rsidRPr="0085134B" w:rsidRDefault="007F7ABB" w:rsidP="006065CA"/>
        </w:tc>
        <w:tc>
          <w:tcPr>
            <w:tcW w:w="1528" w:type="dxa"/>
          </w:tcPr>
          <w:p w14:paraId="3A69FCD5" w14:textId="77777777" w:rsidR="007F7ABB" w:rsidRPr="0085134B" w:rsidRDefault="007F7ABB" w:rsidP="006065CA"/>
        </w:tc>
        <w:tc>
          <w:tcPr>
            <w:tcW w:w="1425" w:type="dxa"/>
          </w:tcPr>
          <w:p w14:paraId="0F153C3E" w14:textId="77777777" w:rsidR="007F7ABB" w:rsidRPr="0085134B" w:rsidRDefault="007F7ABB" w:rsidP="006065CA"/>
        </w:tc>
      </w:tr>
    </w:tbl>
    <w:p w14:paraId="7E4BD874" w14:textId="77777777" w:rsidR="007F7ABB" w:rsidRPr="0085134B" w:rsidRDefault="007F7ABB" w:rsidP="007F7ABB">
      <w:pPr>
        <w:spacing w:after="0" w:line="240" w:lineRule="auto"/>
        <w:ind w:left="360"/>
        <w:contextualSpacing/>
        <w:rPr>
          <w:rFonts w:eastAsia="Times New Roman" w:cstheme="minorHAnsi"/>
        </w:rPr>
      </w:pPr>
    </w:p>
    <w:p w14:paraId="3EBBD8EB" w14:textId="7F2267C1" w:rsidR="007F7ABB" w:rsidRPr="0085134B" w:rsidRDefault="007F7ABB" w:rsidP="007F7ABB">
      <w:pPr>
        <w:spacing w:after="0" w:line="240" w:lineRule="auto"/>
        <w:ind w:firstLine="360"/>
        <w:rPr>
          <w:rFonts w:eastAsia="Times New Roman" w:cstheme="minorHAnsi"/>
          <w:i/>
        </w:rPr>
      </w:pPr>
      <w:r w:rsidRPr="0085134B">
        <w:rPr>
          <w:rFonts w:eastAsia="Times New Roman" w:cstheme="minorHAnsi"/>
          <w:i/>
        </w:rPr>
        <w:t xml:space="preserve">*Programming note: if </w:t>
      </w:r>
      <w:r>
        <w:rPr>
          <w:rFonts w:eastAsia="Times New Roman" w:cstheme="minorHAnsi"/>
          <w:i/>
        </w:rPr>
        <w:t>(</w:t>
      </w:r>
      <w:r w:rsidRPr="0085134B">
        <w:rPr>
          <w:rFonts w:eastAsia="Times New Roman" w:cstheme="minorHAnsi"/>
          <w:i/>
        </w:rPr>
        <w:t>3 = a, b, c</w:t>
      </w:r>
      <w:r w:rsidR="00D27F3E">
        <w:rPr>
          <w:rFonts w:eastAsia="Times New Roman" w:cstheme="minorHAnsi"/>
          <w:i/>
        </w:rPr>
        <w:t>, or d</w:t>
      </w:r>
      <w:r>
        <w:rPr>
          <w:rFonts w:eastAsia="Times New Roman" w:cstheme="minorHAnsi"/>
          <w:i/>
        </w:rPr>
        <w:t xml:space="preserve">) AND (3 NE </w:t>
      </w:r>
      <w:r w:rsidR="00D27F3E">
        <w:rPr>
          <w:rFonts w:eastAsia="Times New Roman" w:cstheme="minorHAnsi"/>
          <w:i/>
        </w:rPr>
        <w:t>e</w:t>
      </w:r>
      <w:r>
        <w:rPr>
          <w:rFonts w:eastAsia="Times New Roman" w:cstheme="minorHAnsi"/>
          <w:i/>
        </w:rPr>
        <w:t xml:space="preserve">), </w:t>
      </w:r>
      <w:r w:rsidRPr="0085134B">
        <w:rPr>
          <w:rFonts w:eastAsia="Times New Roman" w:cstheme="minorHAnsi"/>
          <w:i/>
        </w:rPr>
        <w:t>SKIP to 5</w:t>
      </w:r>
    </w:p>
    <w:p w14:paraId="477D9619" w14:textId="35B93231" w:rsidR="007F7ABB" w:rsidRPr="0085134B" w:rsidRDefault="007F7ABB" w:rsidP="007F7ABB">
      <w:pPr>
        <w:spacing w:after="0" w:line="240" w:lineRule="auto"/>
        <w:ind w:firstLine="360"/>
        <w:rPr>
          <w:rFonts w:eastAsia="Times New Roman" w:cstheme="minorHAnsi"/>
          <w:i/>
        </w:rPr>
      </w:pPr>
      <w:r w:rsidRPr="0085134B">
        <w:rPr>
          <w:rFonts w:eastAsia="Times New Roman" w:cstheme="minorHAnsi"/>
          <w:i/>
        </w:rPr>
        <w:t xml:space="preserve">*Programming note: if 3 = </w:t>
      </w:r>
      <w:r w:rsidR="00D27F3E">
        <w:rPr>
          <w:rFonts w:eastAsia="Times New Roman" w:cstheme="minorHAnsi"/>
          <w:i/>
        </w:rPr>
        <w:t>e</w:t>
      </w:r>
      <w:r>
        <w:rPr>
          <w:rFonts w:eastAsia="Times New Roman" w:cstheme="minorHAnsi"/>
          <w:i/>
        </w:rPr>
        <w:t xml:space="preserve"> only or with any other response</w:t>
      </w:r>
      <w:r w:rsidRPr="0085134B">
        <w:rPr>
          <w:rFonts w:eastAsia="Times New Roman" w:cstheme="minorHAnsi"/>
          <w:i/>
        </w:rPr>
        <w:t xml:space="preserve">, </w:t>
      </w:r>
      <w:r>
        <w:rPr>
          <w:rFonts w:eastAsia="Times New Roman" w:cstheme="minorHAnsi"/>
          <w:i/>
        </w:rPr>
        <w:t>GOTO</w:t>
      </w:r>
      <w:r w:rsidRPr="0085134B">
        <w:rPr>
          <w:rFonts w:eastAsia="Times New Roman" w:cstheme="minorHAnsi"/>
          <w:i/>
        </w:rPr>
        <w:t xml:space="preserve"> 4</w:t>
      </w:r>
    </w:p>
    <w:p w14:paraId="37F4180C" w14:textId="77777777" w:rsidR="007F7ABB" w:rsidRPr="0085134B" w:rsidRDefault="007F7ABB" w:rsidP="007F7ABB">
      <w:pPr>
        <w:spacing w:after="0" w:line="240" w:lineRule="auto"/>
        <w:ind w:firstLine="360"/>
        <w:rPr>
          <w:rFonts w:eastAsia="Times New Roman" w:cstheme="minorHAnsi"/>
          <w:i/>
        </w:rPr>
      </w:pPr>
    </w:p>
    <w:p w14:paraId="2A4B4B78" w14:textId="4917E7B3" w:rsidR="007F7ABB" w:rsidRPr="0085134B" w:rsidRDefault="007F7ABB" w:rsidP="00CD2FE8">
      <w:pPr>
        <w:numPr>
          <w:ilvl w:val="0"/>
          <w:numId w:val="28"/>
        </w:numPr>
        <w:spacing w:after="0" w:line="240" w:lineRule="auto"/>
        <w:contextualSpacing/>
        <w:rPr>
          <w:rFonts w:eastAsia="Times New Roman" w:cstheme="minorHAnsi"/>
        </w:rPr>
      </w:pPr>
      <w:r w:rsidRPr="0085134B">
        <w:rPr>
          <w:rFonts w:eastAsia="Times New Roman" w:cstheme="minorHAnsi"/>
        </w:rPr>
        <w:t xml:space="preserve"> [If 3 = </w:t>
      </w:r>
      <w:r w:rsidR="00D27F3E">
        <w:rPr>
          <w:rFonts w:eastAsia="Times New Roman" w:cstheme="minorHAnsi"/>
        </w:rPr>
        <w:t>e</w:t>
      </w:r>
      <w:r w:rsidRPr="0085134B">
        <w:rPr>
          <w:rFonts w:eastAsia="Times New Roman" w:cstheme="minorHAnsi"/>
        </w:rPr>
        <w:t xml:space="preserve">] </w:t>
      </w:r>
      <w:r w:rsidRPr="0085134B">
        <w:rPr>
          <w:rFonts w:eastAsia="Times New Roman" w:cstheme="minorHAnsi"/>
          <w:b/>
        </w:rPr>
        <w:t>Please describe the substance.</w:t>
      </w:r>
    </w:p>
    <w:p w14:paraId="259AFC88" w14:textId="77777777" w:rsidR="007F7ABB" w:rsidRPr="0085134B" w:rsidRDefault="007F7ABB" w:rsidP="007F7ABB">
      <w:pPr>
        <w:spacing w:after="0" w:line="240" w:lineRule="auto"/>
        <w:rPr>
          <w:rFonts w:eastAsia="Times New Roman" w:cstheme="minorHAnsi"/>
        </w:rPr>
      </w:pPr>
    </w:p>
    <w:p w14:paraId="45D6C140" w14:textId="77777777" w:rsidR="007F7ABB" w:rsidRPr="0085134B" w:rsidRDefault="007F7ABB" w:rsidP="007F7ABB">
      <w:pPr>
        <w:spacing w:after="0" w:line="240" w:lineRule="auto"/>
        <w:ind w:firstLine="360"/>
        <w:rPr>
          <w:rFonts w:eastAsia="Times New Roman" w:cstheme="minorHAnsi"/>
        </w:rPr>
      </w:pPr>
      <w:r w:rsidRPr="0085134B">
        <w:rPr>
          <w:rFonts w:eastAsia="Times New Roman" w:cstheme="minorHAnsi"/>
        </w:rPr>
        <w:t>_____________________________________________________________________________</w:t>
      </w:r>
    </w:p>
    <w:p w14:paraId="5AC097E7" w14:textId="77777777" w:rsidR="007F7ABB" w:rsidRPr="0085134B" w:rsidRDefault="007F7ABB" w:rsidP="007F7ABB">
      <w:pPr>
        <w:spacing w:after="0" w:line="240" w:lineRule="auto"/>
        <w:ind w:left="360"/>
        <w:contextualSpacing/>
        <w:rPr>
          <w:rFonts w:eastAsia="Times New Roman" w:cstheme="minorHAnsi"/>
        </w:rPr>
      </w:pPr>
    </w:p>
    <w:p w14:paraId="29906916" w14:textId="77777777" w:rsidR="007F7ABB" w:rsidRPr="0085134B" w:rsidRDefault="007F7ABB" w:rsidP="00CD2FE8">
      <w:pPr>
        <w:numPr>
          <w:ilvl w:val="0"/>
          <w:numId w:val="28"/>
        </w:numPr>
        <w:spacing w:after="0" w:line="240" w:lineRule="auto"/>
        <w:contextualSpacing/>
        <w:rPr>
          <w:rFonts w:eastAsia="Times New Roman" w:cstheme="minorHAnsi"/>
        </w:rPr>
      </w:pPr>
      <w:r w:rsidRPr="0085134B">
        <w:rPr>
          <w:rFonts w:eastAsia="Times New Roman" w:cstheme="minorHAnsi"/>
          <w:b/>
        </w:rPr>
        <w:t>I am going to read you a list of possible parts of your body that may have been exposed. As I read each part</w:t>
      </w:r>
      <w:r>
        <w:rPr>
          <w:rFonts w:eastAsia="Times New Roman" w:cstheme="minorHAnsi"/>
          <w:b/>
        </w:rPr>
        <w:t xml:space="preserve"> of your body</w:t>
      </w:r>
      <w:r w:rsidRPr="0085134B">
        <w:rPr>
          <w:rFonts w:eastAsia="Times New Roman" w:cstheme="minorHAnsi"/>
          <w:b/>
        </w:rPr>
        <w:t xml:space="preserve">, please tell me whether </w:t>
      </w:r>
      <w:r>
        <w:rPr>
          <w:rFonts w:eastAsia="Times New Roman" w:cstheme="minorHAnsi"/>
          <w:b/>
        </w:rPr>
        <w:t>it</w:t>
      </w:r>
      <w:r w:rsidRPr="0085134B">
        <w:rPr>
          <w:rFonts w:eastAsia="Times New Roman" w:cstheme="minorHAnsi"/>
          <w:b/>
        </w:rPr>
        <w:t xml:space="preserve"> was exposed.</w:t>
      </w:r>
      <w:r w:rsidRPr="0085134B">
        <w:rPr>
          <w:rFonts w:eastAsia="Times New Roman" w:cstheme="minorHAnsi"/>
        </w:rPr>
        <w:t xml:space="preserve"> (Please select all that apply) </w:t>
      </w:r>
      <w:r w:rsidRPr="0085134B">
        <w:rPr>
          <w:rFonts w:eastAsia="Times New Roman" w:cstheme="minorHAnsi"/>
          <w:i/>
        </w:rPr>
        <w:t>(Read categories.)</w:t>
      </w:r>
    </w:p>
    <w:p w14:paraId="241C479C" w14:textId="77777777" w:rsidR="007F7ABB" w:rsidRPr="0085134B" w:rsidRDefault="007F7ABB" w:rsidP="007F7ABB">
      <w:pPr>
        <w:spacing w:after="0" w:line="240" w:lineRule="auto"/>
        <w:ind w:left="360"/>
        <w:contextualSpacing/>
        <w:rPr>
          <w:rFonts w:eastAsia="Times New Roman" w:cstheme="minorHAnsi"/>
        </w:rPr>
      </w:pPr>
    </w:p>
    <w:tbl>
      <w:tblPr>
        <w:tblStyle w:val="TableGrid"/>
        <w:tblW w:w="0" w:type="auto"/>
        <w:tblInd w:w="355" w:type="dxa"/>
        <w:tblLook w:val="04A0" w:firstRow="1" w:lastRow="0" w:firstColumn="1" w:lastColumn="0" w:noHBand="0" w:noVBand="1"/>
      </w:tblPr>
      <w:tblGrid>
        <w:gridCol w:w="5670"/>
        <w:gridCol w:w="990"/>
        <w:gridCol w:w="1080"/>
        <w:gridCol w:w="1800"/>
      </w:tblGrid>
      <w:tr w:rsidR="007F7ABB" w:rsidRPr="0085134B" w14:paraId="37A73F00" w14:textId="77777777" w:rsidTr="006065CA">
        <w:tc>
          <w:tcPr>
            <w:tcW w:w="5670" w:type="dxa"/>
          </w:tcPr>
          <w:p w14:paraId="6BF4049C" w14:textId="77777777" w:rsidR="007F7ABB" w:rsidRPr="0085134B" w:rsidRDefault="007F7ABB" w:rsidP="006065CA"/>
        </w:tc>
        <w:tc>
          <w:tcPr>
            <w:tcW w:w="990" w:type="dxa"/>
          </w:tcPr>
          <w:p w14:paraId="0B61C5D1" w14:textId="77777777" w:rsidR="007F7ABB" w:rsidRPr="0085134B" w:rsidRDefault="007F7ABB" w:rsidP="006065CA">
            <w:pPr>
              <w:jc w:val="center"/>
            </w:pPr>
            <w:r w:rsidRPr="0085134B">
              <w:t>Yes</w:t>
            </w:r>
          </w:p>
        </w:tc>
        <w:tc>
          <w:tcPr>
            <w:tcW w:w="1080" w:type="dxa"/>
          </w:tcPr>
          <w:p w14:paraId="40EEA131" w14:textId="77777777" w:rsidR="007F7ABB" w:rsidRPr="0085134B" w:rsidRDefault="007F7ABB" w:rsidP="006065CA">
            <w:pPr>
              <w:jc w:val="center"/>
            </w:pPr>
            <w:r w:rsidRPr="0085134B">
              <w:t>No</w:t>
            </w:r>
          </w:p>
        </w:tc>
        <w:tc>
          <w:tcPr>
            <w:tcW w:w="1800" w:type="dxa"/>
          </w:tcPr>
          <w:p w14:paraId="1DAAAC78" w14:textId="77777777" w:rsidR="007F7ABB" w:rsidRPr="0085134B" w:rsidRDefault="007F7ABB" w:rsidP="006065CA">
            <w:pPr>
              <w:jc w:val="center"/>
            </w:pPr>
            <w:r>
              <w:t>DON’T KNOW</w:t>
            </w:r>
          </w:p>
        </w:tc>
      </w:tr>
      <w:tr w:rsidR="007F7ABB" w:rsidRPr="0085134B" w14:paraId="393D91C8" w14:textId="77777777" w:rsidTr="006065CA">
        <w:tc>
          <w:tcPr>
            <w:tcW w:w="5670" w:type="dxa"/>
          </w:tcPr>
          <w:p w14:paraId="2628C0D0" w14:textId="77777777" w:rsidR="007F7ABB" w:rsidRPr="0085134B" w:rsidRDefault="007F7ABB" w:rsidP="006065CA">
            <w:pPr>
              <w:rPr>
                <w:b/>
              </w:rPr>
            </w:pPr>
            <w:r w:rsidRPr="002972EA">
              <w:t>a)</w:t>
            </w:r>
            <w:r w:rsidRPr="0085134B">
              <w:rPr>
                <w:b/>
              </w:rPr>
              <w:t xml:space="preserve"> Eyes</w:t>
            </w:r>
          </w:p>
        </w:tc>
        <w:tc>
          <w:tcPr>
            <w:tcW w:w="990" w:type="dxa"/>
          </w:tcPr>
          <w:p w14:paraId="0479AEED" w14:textId="77777777" w:rsidR="007F7ABB" w:rsidRPr="0085134B" w:rsidRDefault="007F7ABB" w:rsidP="006065CA"/>
        </w:tc>
        <w:tc>
          <w:tcPr>
            <w:tcW w:w="1080" w:type="dxa"/>
          </w:tcPr>
          <w:p w14:paraId="4B3878E3" w14:textId="77777777" w:rsidR="007F7ABB" w:rsidRPr="0085134B" w:rsidRDefault="007F7ABB" w:rsidP="006065CA"/>
        </w:tc>
        <w:tc>
          <w:tcPr>
            <w:tcW w:w="1800" w:type="dxa"/>
          </w:tcPr>
          <w:p w14:paraId="50827E8C" w14:textId="77777777" w:rsidR="007F7ABB" w:rsidRPr="0085134B" w:rsidRDefault="007F7ABB" w:rsidP="006065CA"/>
        </w:tc>
      </w:tr>
      <w:tr w:rsidR="007F7ABB" w:rsidRPr="0085134B" w14:paraId="0A2086DB" w14:textId="77777777" w:rsidTr="006065CA">
        <w:tc>
          <w:tcPr>
            <w:tcW w:w="5670" w:type="dxa"/>
          </w:tcPr>
          <w:p w14:paraId="0A0E8618" w14:textId="77777777" w:rsidR="007F7ABB" w:rsidRPr="0085134B" w:rsidRDefault="007F7ABB" w:rsidP="006065CA">
            <w:pPr>
              <w:contextualSpacing/>
              <w:rPr>
                <w:b/>
              </w:rPr>
            </w:pPr>
            <w:r w:rsidRPr="002972EA">
              <w:t>b)</w:t>
            </w:r>
            <w:r w:rsidRPr="0085134B">
              <w:rPr>
                <w:b/>
              </w:rPr>
              <w:t xml:space="preserve"> Mouth or nose</w:t>
            </w:r>
          </w:p>
        </w:tc>
        <w:tc>
          <w:tcPr>
            <w:tcW w:w="990" w:type="dxa"/>
          </w:tcPr>
          <w:p w14:paraId="6A3AF16D" w14:textId="77777777" w:rsidR="007F7ABB" w:rsidRPr="0085134B" w:rsidRDefault="007F7ABB" w:rsidP="006065CA"/>
        </w:tc>
        <w:tc>
          <w:tcPr>
            <w:tcW w:w="1080" w:type="dxa"/>
          </w:tcPr>
          <w:p w14:paraId="724CD0F7" w14:textId="77777777" w:rsidR="007F7ABB" w:rsidRPr="0085134B" w:rsidRDefault="007F7ABB" w:rsidP="006065CA"/>
        </w:tc>
        <w:tc>
          <w:tcPr>
            <w:tcW w:w="1800" w:type="dxa"/>
          </w:tcPr>
          <w:p w14:paraId="07F982EE" w14:textId="77777777" w:rsidR="007F7ABB" w:rsidRPr="0085134B" w:rsidRDefault="007F7ABB" w:rsidP="006065CA"/>
        </w:tc>
      </w:tr>
      <w:tr w:rsidR="007F7ABB" w:rsidRPr="0085134B" w14:paraId="67294786" w14:textId="77777777" w:rsidTr="006065CA">
        <w:tc>
          <w:tcPr>
            <w:tcW w:w="5670" w:type="dxa"/>
          </w:tcPr>
          <w:p w14:paraId="1CE24159" w14:textId="77777777" w:rsidR="007F7ABB" w:rsidRPr="0085134B" w:rsidRDefault="007F7ABB" w:rsidP="006065CA">
            <w:pPr>
              <w:rPr>
                <w:b/>
              </w:rPr>
            </w:pPr>
            <w:r w:rsidRPr="002972EA">
              <w:t>c)</w:t>
            </w:r>
            <w:r w:rsidRPr="0085134B">
              <w:rPr>
                <w:b/>
              </w:rPr>
              <w:t xml:space="preserve"> </w:t>
            </w:r>
            <w:r>
              <w:rPr>
                <w:b/>
              </w:rPr>
              <w:t>Arms and hands</w:t>
            </w:r>
            <w:r w:rsidRPr="0085134B">
              <w:rPr>
                <w:b/>
              </w:rPr>
              <w:t xml:space="preserve"> </w:t>
            </w:r>
          </w:p>
        </w:tc>
        <w:tc>
          <w:tcPr>
            <w:tcW w:w="990" w:type="dxa"/>
          </w:tcPr>
          <w:p w14:paraId="2EF1B93E" w14:textId="77777777" w:rsidR="007F7ABB" w:rsidRPr="0085134B" w:rsidRDefault="007F7ABB" w:rsidP="006065CA"/>
        </w:tc>
        <w:tc>
          <w:tcPr>
            <w:tcW w:w="1080" w:type="dxa"/>
          </w:tcPr>
          <w:p w14:paraId="0A5C450F" w14:textId="77777777" w:rsidR="007F7ABB" w:rsidRPr="0085134B" w:rsidRDefault="007F7ABB" w:rsidP="006065CA"/>
        </w:tc>
        <w:tc>
          <w:tcPr>
            <w:tcW w:w="1800" w:type="dxa"/>
          </w:tcPr>
          <w:p w14:paraId="10D21982" w14:textId="77777777" w:rsidR="007F7ABB" w:rsidRPr="0085134B" w:rsidRDefault="007F7ABB" w:rsidP="006065CA"/>
        </w:tc>
      </w:tr>
      <w:tr w:rsidR="007F7ABB" w:rsidRPr="0085134B" w14:paraId="50FF2706" w14:textId="77777777" w:rsidTr="006065CA">
        <w:tc>
          <w:tcPr>
            <w:tcW w:w="5670" w:type="dxa"/>
          </w:tcPr>
          <w:p w14:paraId="35A9BB78" w14:textId="77777777" w:rsidR="007F7ABB" w:rsidRPr="0085134B" w:rsidRDefault="007F7ABB" w:rsidP="00CD2FE8">
            <w:pPr>
              <w:pStyle w:val="ListParagraph"/>
              <w:numPr>
                <w:ilvl w:val="0"/>
                <w:numId w:val="52"/>
              </w:numPr>
              <w:ind w:left="167" w:hanging="167"/>
              <w:rPr>
                <w:b/>
              </w:rPr>
            </w:pPr>
            <w:r w:rsidRPr="0085134B">
              <w:rPr>
                <w:b/>
              </w:rPr>
              <w:t xml:space="preserve"> Some other body part</w:t>
            </w:r>
          </w:p>
        </w:tc>
        <w:tc>
          <w:tcPr>
            <w:tcW w:w="990" w:type="dxa"/>
          </w:tcPr>
          <w:p w14:paraId="4B89B1A0" w14:textId="77777777" w:rsidR="007F7ABB" w:rsidRPr="0085134B" w:rsidRDefault="007F7ABB" w:rsidP="006065CA"/>
        </w:tc>
        <w:tc>
          <w:tcPr>
            <w:tcW w:w="1080" w:type="dxa"/>
          </w:tcPr>
          <w:p w14:paraId="7C702874" w14:textId="77777777" w:rsidR="007F7ABB" w:rsidRPr="0085134B" w:rsidRDefault="007F7ABB" w:rsidP="006065CA"/>
        </w:tc>
        <w:tc>
          <w:tcPr>
            <w:tcW w:w="1800" w:type="dxa"/>
          </w:tcPr>
          <w:p w14:paraId="75CCE877" w14:textId="77777777" w:rsidR="007F7ABB" w:rsidRPr="0085134B" w:rsidRDefault="007F7ABB" w:rsidP="006065CA"/>
        </w:tc>
      </w:tr>
    </w:tbl>
    <w:p w14:paraId="6788EC84" w14:textId="77777777" w:rsidR="007F7ABB" w:rsidRPr="0085134B" w:rsidRDefault="007F7ABB" w:rsidP="007F7ABB">
      <w:pPr>
        <w:spacing w:after="0" w:line="240" w:lineRule="auto"/>
        <w:ind w:left="360"/>
        <w:contextualSpacing/>
        <w:rPr>
          <w:rFonts w:eastAsia="Times New Roman" w:cstheme="minorHAnsi"/>
        </w:rPr>
      </w:pPr>
    </w:p>
    <w:p w14:paraId="0AE66DE8" w14:textId="77777777" w:rsidR="007F7ABB" w:rsidRPr="0085134B" w:rsidRDefault="007F7ABB" w:rsidP="007F7ABB">
      <w:pPr>
        <w:spacing w:after="0" w:line="240" w:lineRule="auto"/>
        <w:ind w:firstLine="360"/>
        <w:rPr>
          <w:rFonts w:eastAsia="Times New Roman" w:cstheme="minorHAnsi"/>
          <w:i/>
        </w:rPr>
      </w:pPr>
      <w:r w:rsidRPr="0085134B">
        <w:rPr>
          <w:rFonts w:eastAsia="Times New Roman" w:cstheme="minorHAnsi"/>
          <w:i/>
        </w:rPr>
        <w:t xml:space="preserve">*Programming note: If </w:t>
      </w:r>
      <w:r>
        <w:rPr>
          <w:rFonts w:eastAsia="Times New Roman" w:cstheme="minorHAnsi"/>
          <w:i/>
        </w:rPr>
        <w:t>(</w:t>
      </w:r>
      <w:r w:rsidRPr="0085134B">
        <w:rPr>
          <w:rFonts w:eastAsia="Times New Roman" w:cstheme="minorHAnsi"/>
          <w:i/>
        </w:rPr>
        <w:t xml:space="preserve">5 = a, b, </w:t>
      </w:r>
      <w:r>
        <w:rPr>
          <w:rFonts w:eastAsia="Times New Roman" w:cstheme="minorHAnsi"/>
          <w:i/>
        </w:rPr>
        <w:t xml:space="preserve">or </w:t>
      </w:r>
      <w:r w:rsidRPr="0085134B">
        <w:rPr>
          <w:rFonts w:eastAsia="Times New Roman" w:cstheme="minorHAnsi"/>
          <w:i/>
        </w:rPr>
        <w:t>c</w:t>
      </w:r>
      <w:r>
        <w:rPr>
          <w:rFonts w:eastAsia="Times New Roman" w:cstheme="minorHAnsi"/>
          <w:i/>
        </w:rPr>
        <w:t>) AND (5 NE d)</w:t>
      </w:r>
      <w:r w:rsidRPr="0085134B">
        <w:rPr>
          <w:rFonts w:eastAsia="Times New Roman" w:cstheme="minorHAnsi"/>
          <w:i/>
        </w:rPr>
        <w:t xml:space="preserve">, </w:t>
      </w:r>
      <w:r>
        <w:rPr>
          <w:rFonts w:eastAsia="Times New Roman" w:cstheme="minorHAnsi"/>
          <w:i/>
        </w:rPr>
        <w:t>SKIP to</w:t>
      </w:r>
      <w:r w:rsidRPr="0085134B">
        <w:rPr>
          <w:rFonts w:eastAsia="Times New Roman" w:cstheme="minorHAnsi"/>
          <w:i/>
        </w:rPr>
        <w:t xml:space="preserve"> 7</w:t>
      </w:r>
    </w:p>
    <w:p w14:paraId="45130A9D" w14:textId="77777777" w:rsidR="007F7ABB" w:rsidRPr="0085134B" w:rsidRDefault="007F7ABB" w:rsidP="007F7ABB">
      <w:pPr>
        <w:spacing w:after="0" w:line="240" w:lineRule="auto"/>
        <w:ind w:firstLine="360"/>
        <w:rPr>
          <w:rFonts w:eastAsia="Times New Roman" w:cstheme="minorHAnsi"/>
          <w:i/>
        </w:rPr>
      </w:pPr>
      <w:r w:rsidRPr="0085134B">
        <w:rPr>
          <w:rFonts w:eastAsia="Times New Roman" w:cstheme="minorHAnsi"/>
          <w:i/>
        </w:rPr>
        <w:t>*Programming note: If 5 =</w:t>
      </w:r>
      <w:r>
        <w:rPr>
          <w:rFonts w:eastAsia="Times New Roman" w:cstheme="minorHAnsi"/>
          <w:i/>
        </w:rPr>
        <w:t xml:space="preserve"> d only or with any other response</w:t>
      </w:r>
      <w:r w:rsidRPr="0085134B">
        <w:rPr>
          <w:rFonts w:eastAsia="Times New Roman" w:cstheme="minorHAnsi"/>
          <w:i/>
        </w:rPr>
        <w:t>, GOTO 6</w:t>
      </w:r>
    </w:p>
    <w:p w14:paraId="068AFEC2" w14:textId="77777777" w:rsidR="007F7ABB" w:rsidRPr="0085134B" w:rsidRDefault="007F7ABB" w:rsidP="007F7ABB">
      <w:pPr>
        <w:spacing w:after="0" w:line="240" w:lineRule="auto"/>
        <w:ind w:left="360"/>
        <w:contextualSpacing/>
        <w:rPr>
          <w:rFonts w:eastAsia="Times New Roman" w:cstheme="minorHAnsi"/>
        </w:rPr>
      </w:pPr>
    </w:p>
    <w:p w14:paraId="1D5C042A" w14:textId="77777777" w:rsidR="007F7ABB" w:rsidRPr="0085134B" w:rsidRDefault="007F7ABB" w:rsidP="00CD2FE8">
      <w:pPr>
        <w:numPr>
          <w:ilvl w:val="0"/>
          <w:numId w:val="28"/>
        </w:numPr>
        <w:spacing w:after="0" w:line="240" w:lineRule="auto"/>
        <w:contextualSpacing/>
        <w:rPr>
          <w:rFonts w:eastAsia="Times New Roman" w:cstheme="minorHAnsi"/>
        </w:rPr>
      </w:pPr>
      <w:r w:rsidRPr="0085134B">
        <w:rPr>
          <w:rFonts w:eastAsia="Times New Roman" w:cstheme="minorHAnsi"/>
        </w:rPr>
        <w:t xml:space="preserve">[If 5 = </w:t>
      </w:r>
      <w:r>
        <w:rPr>
          <w:rFonts w:eastAsia="Times New Roman" w:cstheme="minorHAnsi"/>
        </w:rPr>
        <w:t>d</w:t>
      </w:r>
      <w:r w:rsidRPr="0085134B">
        <w:rPr>
          <w:rFonts w:eastAsia="Times New Roman" w:cstheme="minorHAnsi"/>
        </w:rPr>
        <w:t xml:space="preserve"> only or with any other response] </w:t>
      </w:r>
      <w:r w:rsidRPr="0085134B">
        <w:rPr>
          <w:rFonts w:eastAsia="Times New Roman" w:cstheme="minorHAnsi"/>
          <w:b/>
        </w:rPr>
        <w:t>Please describe the parts of your body that were exposed.</w:t>
      </w:r>
      <w:r w:rsidRPr="0085134B">
        <w:rPr>
          <w:rFonts w:eastAsia="Times New Roman" w:cstheme="minorHAnsi"/>
        </w:rPr>
        <w:t xml:space="preserve"> </w:t>
      </w:r>
    </w:p>
    <w:p w14:paraId="6E186EC3" w14:textId="77777777" w:rsidR="007F7ABB" w:rsidRPr="0085134B" w:rsidRDefault="007F7ABB" w:rsidP="007F7ABB">
      <w:pPr>
        <w:spacing w:after="0" w:line="240" w:lineRule="auto"/>
        <w:rPr>
          <w:rFonts w:eastAsia="Times New Roman" w:cstheme="minorHAnsi"/>
        </w:rPr>
      </w:pPr>
    </w:p>
    <w:p w14:paraId="3A5E0ED3" w14:textId="77777777" w:rsidR="007F7ABB" w:rsidRPr="0085134B" w:rsidRDefault="007F7ABB" w:rsidP="007F7ABB">
      <w:pPr>
        <w:spacing w:after="0" w:line="240" w:lineRule="auto"/>
        <w:ind w:firstLine="360"/>
        <w:rPr>
          <w:rFonts w:eastAsia="Times New Roman" w:cstheme="minorHAnsi"/>
        </w:rPr>
      </w:pPr>
      <w:r w:rsidRPr="0085134B">
        <w:rPr>
          <w:rFonts w:eastAsia="Times New Roman" w:cstheme="minorHAnsi"/>
        </w:rPr>
        <w:t>_____________________________________________________________________________</w:t>
      </w:r>
    </w:p>
    <w:p w14:paraId="456B825A" w14:textId="77777777" w:rsidR="007F7ABB" w:rsidRPr="0018558C" w:rsidRDefault="007F7ABB" w:rsidP="007F7ABB">
      <w:pPr>
        <w:spacing w:after="0" w:line="240" w:lineRule="auto"/>
        <w:ind w:left="360"/>
        <w:contextualSpacing/>
        <w:rPr>
          <w:rFonts w:eastAsia="Times New Roman" w:cstheme="minorHAnsi"/>
          <w:b/>
        </w:rPr>
      </w:pPr>
    </w:p>
    <w:p w14:paraId="48749E65" w14:textId="77777777" w:rsidR="007F7ABB" w:rsidRPr="0018558C" w:rsidRDefault="007F7ABB" w:rsidP="00CD2FE8">
      <w:pPr>
        <w:numPr>
          <w:ilvl w:val="0"/>
          <w:numId w:val="28"/>
        </w:numPr>
        <w:spacing w:after="0" w:line="240" w:lineRule="auto"/>
        <w:contextualSpacing/>
        <w:rPr>
          <w:rFonts w:eastAsia="Times New Roman" w:cstheme="minorHAnsi"/>
          <w:b/>
        </w:rPr>
      </w:pPr>
      <w:r w:rsidRPr="0018558C">
        <w:rPr>
          <w:rFonts w:eastAsia="Times New Roman" w:cstheme="minorHAnsi"/>
          <w:b/>
        </w:rPr>
        <w:t>I am going to read you a list of activities. Please tell me whether you were doing any of these activities when your exposure occurred.</w:t>
      </w:r>
      <w:r>
        <w:rPr>
          <w:rFonts w:eastAsia="Times New Roman" w:cstheme="minorHAnsi"/>
          <w:b/>
        </w:rPr>
        <w:t xml:space="preserve"> </w:t>
      </w:r>
      <w:r w:rsidRPr="0085134B">
        <w:rPr>
          <w:rFonts w:eastAsia="Times New Roman" w:cstheme="minorHAnsi"/>
        </w:rPr>
        <w:t xml:space="preserve">(Please select all that apply) </w:t>
      </w:r>
      <w:r w:rsidRPr="0085134B">
        <w:rPr>
          <w:rFonts w:eastAsia="Times New Roman" w:cstheme="minorHAnsi"/>
          <w:i/>
        </w:rPr>
        <w:t>(Read categories.)</w:t>
      </w:r>
    </w:p>
    <w:p w14:paraId="3CED7184" w14:textId="77777777" w:rsidR="007F7ABB" w:rsidRDefault="007F7ABB" w:rsidP="007F7ABB">
      <w:pPr>
        <w:spacing w:after="0" w:line="240" w:lineRule="auto"/>
        <w:rPr>
          <w:rFonts w:eastAsia="Times New Roman" w:cstheme="minorHAnsi"/>
        </w:rPr>
      </w:pPr>
    </w:p>
    <w:tbl>
      <w:tblPr>
        <w:tblStyle w:val="TableGrid"/>
        <w:tblW w:w="0" w:type="auto"/>
        <w:tblInd w:w="355" w:type="dxa"/>
        <w:tblLook w:val="04A0" w:firstRow="1" w:lastRow="0" w:firstColumn="1" w:lastColumn="0" w:noHBand="0" w:noVBand="1"/>
      </w:tblPr>
      <w:tblGrid>
        <w:gridCol w:w="5670"/>
        <w:gridCol w:w="990"/>
        <w:gridCol w:w="810"/>
        <w:gridCol w:w="1530"/>
      </w:tblGrid>
      <w:tr w:rsidR="007F7ABB" w14:paraId="1816BC18" w14:textId="77777777" w:rsidTr="006065CA">
        <w:trPr>
          <w:trHeight w:val="341"/>
        </w:trPr>
        <w:tc>
          <w:tcPr>
            <w:tcW w:w="5670" w:type="dxa"/>
            <w:tcBorders>
              <w:top w:val="single" w:sz="4" w:space="0" w:color="auto"/>
              <w:left w:val="single" w:sz="4" w:space="0" w:color="auto"/>
              <w:bottom w:val="single" w:sz="4" w:space="0" w:color="auto"/>
              <w:right w:val="single" w:sz="4" w:space="0" w:color="auto"/>
            </w:tcBorders>
          </w:tcPr>
          <w:p w14:paraId="7C28B336" w14:textId="77777777" w:rsidR="007F7ABB" w:rsidRDefault="007F7ABB" w:rsidP="00D27F3E">
            <w:pPr>
              <w:spacing w:after="200"/>
              <w:rPr>
                <w:rFonts w:eastAsia="Times New Roman" w:cstheme="minorHAnsi"/>
              </w:rPr>
            </w:pPr>
          </w:p>
        </w:tc>
        <w:tc>
          <w:tcPr>
            <w:tcW w:w="990" w:type="dxa"/>
            <w:tcBorders>
              <w:top w:val="single" w:sz="4" w:space="0" w:color="auto"/>
              <w:left w:val="single" w:sz="4" w:space="0" w:color="auto"/>
              <w:bottom w:val="single" w:sz="4" w:space="0" w:color="auto"/>
              <w:right w:val="single" w:sz="4" w:space="0" w:color="auto"/>
            </w:tcBorders>
            <w:hideMark/>
          </w:tcPr>
          <w:p w14:paraId="40700BCA" w14:textId="77777777" w:rsidR="007F7ABB" w:rsidRDefault="007F7ABB" w:rsidP="00D27F3E">
            <w:pPr>
              <w:spacing w:after="200"/>
              <w:jc w:val="center"/>
              <w:rPr>
                <w:rFonts w:eastAsia="Times New Roman" w:cstheme="minorHAnsi"/>
              </w:rPr>
            </w:pPr>
            <w:r>
              <w:rPr>
                <w:rFonts w:eastAsia="Times New Roman" w:cstheme="minorHAnsi"/>
              </w:rPr>
              <w:t>Yes</w:t>
            </w:r>
          </w:p>
        </w:tc>
        <w:tc>
          <w:tcPr>
            <w:tcW w:w="810" w:type="dxa"/>
            <w:tcBorders>
              <w:top w:val="single" w:sz="4" w:space="0" w:color="auto"/>
              <w:left w:val="single" w:sz="4" w:space="0" w:color="auto"/>
              <w:bottom w:val="single" w:sz="4" w:space="0" w:color="auto"/>
              <w:right w:val="single" w:sz="4" w:space="0" w:color="auto"/>
            </w:tcBorders>
            <w:hideMark/>
          </w:tcPr>
          <w:p w14:paraId="258110E3" w14:textId="77777777" w:rsidR="007F7ABB" w:rsidRDefault="007F7ABB" w:rsidP="00D27F3E">
            <w:pPr>
              <w:spacing w:after="200"/>
              <w:jc w:val="cente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hideMark/>
          </w:tcPr>
          <w:p w14:paraId="63719966" w14:textId="77777777" w:rsidR="007F7ABB" w:rsidRDefault="007F7ABB" w:rsidP="00D27F3E">
            <w:pPr>
              <w:spacing w:after="200"/>
              <w:jc w:val="center"/>
              <w:rPr>
                <w:rFonts w:eastAsia="Times New Roman" w:cstheme="minorHAnsi"/>
              </w:rPr>
            </w:pPr>
            <w:r>
              <w:rPr>
                <w:rFonts w:eastAsia="Times New Roman" w:cstheme="minorHAnsi"/>
              </w:rPr>
              <w:t>Don’t know</w:t>
            </w:r>
          </w:p>
        </w:tc>
      </w:tr>
      <w:tr w:rsidR="007F7ABB" w14:paraId="527502C5" w14:textId="77777777" w:rsidTr="006065CA">
        <w:tc>
          <w:tcPr>
            <w:tcW w:w="5670" w:type="dxa"/>
            <w:tcBorders>
              <w:top w:val="single" w:sz="4" w:space="0" w:color="auto"/>
              <w:left w:val="single" w:sz="4" w:space="0" w:color="auto"/>
              <w:bottom w:val="single" w:sz="4" w:space="0" w:color="auto"/>
              <w:right w:val="single" w:sz="4" w:space="0" w:color="auto"/>
            </w:tcBorders>
            <w:hideMark/>
          </w:tcPr>
          <w:p w14:paraId="3B3A969F" w14:textId="77777777" w:rsidR="007F7ABB" w:rsidRDefault="007F7ABB" w:rsidP="00D27F3E">
            <w:pPr>
              <w:spacing w:after="200"/>
              <w:rPr>
                <w:rFonts w:eastAsia="Times New Roman" w:cstheme="minorHAnsi"/>
              </w:rPr>
            </w:pPr>
            <w:r>
              <w:rPr>
                <w:rFonts w:eastAsia="Times New Roman" w:cstheme="minorHAnsi"/>
              </w:rPr>
              <w:t xml:space="preserve">a) </w:t>
            </w:r>
            <w:r>
              <w:rPr>
                <w:rFonts w:eastAsia="Times New Roman" w:cstheme="minorHAnsi"/>
                <w:b/>
              </w:rPr>
              <w:t>Re</w:t>
            </w:r>
            <w:r w:rsidRPr="00706271">
              <w:rPr>
                <w:rFonts w:eastAsia="Times New Roman" w:cstheme="minorHAnsi"/>
                <w:b/>
              </w:rPr>
              <w:t xml:space="preserve">straining </w:t>
            </w:r>
            <w:r>
              <w:rPr>
                <w:rFonts w:eastAsia="Times New Roman" w:cstheme="minorHAnsi"/>
                <w:b/>
              </w:rPr>
              <w:t xml:space="preserve">or detaining </w:t>
            </w:r>
            <w:r w:rsidRPr="00706271">
              <w:rPr>
                <w:rFonts w:eastAsia="Times New Roman" w:cstheme="minorHAnsi"/>
                <w:b/>
              </w:rPr>
              <w:t>a suspect</w:t>
            </w:r>
          </w:p>
        </w:tc>
        <w:tc>
          <w:tcPr>
            <w:tcW w:w="990" w:type="dxa"/>
            <w:tcBorders>
              <w:top w:val="single" w:sz="4" w:space="0" w:color="auto"/>
              <w:left w:val="single" w:sz="4" w:space="0" w:color="auto"/>
              <w:bottom w:val="single" w:sz="4" w:space="0" w:color="auto"/>
              <w:right w:val="single" w:sz="4" w:space="0" w:color="auto"/>
            </w:tcBorders>
          </w:tcPr>
          <w:p w14:paraId="51B12A8D" w14:textId="77777777" w:rsidR="007F7ABB" w:rsidRDefault="007F7ABB" w:rsidP="00D27F3E">
            <w:pPr>
              <w:spacing w:after="200"/>
              <w:rPr>
                <w:rFonts w:eastAsia="Times New Roman" w:cstheme="minorHAnsi"/>
              </w:rPr>
            </w:pPr>
          </w:p>
        </w:tc>
        <w:tc>
          <w:tcPr>
            <w:tcW w:w="810" w:type="dxa"/>
            <w:tcBorders>
              <w:top w:val="single" w:sz="4" w:space="0" w:color="auto"/>
              <w:left w:val="single" w:sz="4" w:space="0" w:color="auto"/>
              <w:bottom w:val="single" w:sz="4" w:space="0" w:color="auto"/>
              <w:right w:val="single" w:sz="4" w:space="0" w:color="auto"/>
            </w:tcBorders>
          </w:tcPr>
          <w:p w14:paraId="14BA466E" w14:textId="77777777" w:rsidR="007F7ABB" w:rsidRDefault="007F7ABB" w:rsidP="00D27F3E">
            <w:pPr>
              <w:spacing w:after="200"/>
              <w:rPr>
                <w:rFonts w:eastAsia="Times New Roman" w:cstheme="minorHAnsi"/>
              </w:rPr>
            </w:pPr>
          </w:p>
        </w:tc>
        <w:tc>
          <w:tcPr>
            <w:tcW w:w="1530" w:type="dxa"/>
            <w:tcBorders>
              <w:top w:val="single" w:sz="4" w:space="0" w:color="auto"/>
              <w:left w:val="single" w:sz="4" w:space="0" w:color="auto"/>
              <w:bottom w:val="single" w:sz="4" w:space="0" w:color="auto"/>
              <w:right w:val="single" w:sz="4" w:space="0" w:color="auto"/>
            </w:tcBorders>
          </w:tcPr>
          <w:p w14:paraId="492CB052" w14:textId="77777777" w:rsidR="007F7ABB" w:rsidRDefault="007F7ABB" w:rsidP="00D27F3E">
            <w:pPr>
              <w:spacing w:after="200"/>
              <w:rPr>
                <w:rFonts w:eastAsia="Times New Roman" w:cstheme="minorHAnsi"/>
              </w:rPr>
            </w:pPr>
          </w:p>
        </w:tc>
      </w:tr>
      <w:tr w:rsidR="007F7ABB" w14:paraId="44B68F1B" w14:textId="77777777" w:rsidTr="006065CA">
        <w:tc>
          <w:tcPr>
            <w:tcW w:w="5670" w:type="dxa"/>
            <w:tcBorders>
              <w:top w:val="single" w:sz="4" w:space="0" w:color="auto"/>
              <w:left w:val="single" w:sz="4" w:space="0" w:color="auto"/>
              <w:bottom w:val="single" w:sz="4" w:space="0" w:color="auto"/>
              <w:right w:val="single" w:sz="4" w:space="0" w:color="auto"/>
            </w:tcBorders>
            <w:hideMark/>
          </w:tcPr>
          <w:p w14:paraId="6DF81642" w14:textId="77777777" w:rsidR="007F7ABB" w:rsidRDefault="007F7ABB" w:rsidP="00D27F3E">
            <w:pPr>
              <w:spacing w:after="200"/>
              <w:rPr>
                <w:rFonts w:eastAsia="Times New Roman" w:cstheme="minorHAnsi"/>
              </w:rPr>
            </w:pPr>
            <w:r>
              <w:rPr>
                <w:rFonts w:eastAsia="Times New Roman" w:cstheme="minorHAnsi"/>
              </w:rPr>
              <w:t xml:space="preserve">b) </w:t>
            </w:r>
            <w:r w:rsidRPr="00706271">
              <w:rPr>
                <w:rFonts w:eastAsia="Times New Roman" w:cstheme="minorHAnsi"/>
                <w:b/>
              </w:rPr>
              <w:t>Attending to an unconscious civilian</w:t>
            </w:r>
          </w:p>
        </w:tc>
        <w:tc>
          <w:tcPr>
            <w:tcW w:w="990" w:type="dxa"/>
            <w:tcBorders>
              <w:top w:val="single" w:sz="4" w:space="0" w:color="auto"/>
              <w:left w:val="single" w:sz="4" w:space="0" w:color="auto"/>
              <w:bottom w:val="single" w:sz="4" w:space="0" w:color="auto"/>
              <w:right w:val="single" w:sz="4" w:space="0" w:color="auto"/>
            </w:tcBorders>
          </w:tcPr>
          <w:p w14:paraId="617AC1E2" w14:textId="77777777" w:rsidR="007F7ABB" w:rsidRDefault="007F7ABB" w:rsidP="00D27F3E">
            <w:pPr>
              <w:spacing w:after="200"/>
              <w:rPr>
                <w:rFonts w:eastAsia="Times New Roman" w:cstheme="minorHAnsi"/>
              </w:rPr>
            </w:pPr>
          </w:p>
        </w:tc>
        <w:tc>
          <w:tcPr>
            <w:tcW w:w="810" w:type="dxa"/>
            <w:tcBorders>
              <w:top w:val="single" w:sz="4" w:space="0" w:color="auto"/>
              <w:left w:val="single" w:sz="4" w:space="0" w:color="auto"/>
              <w:bottom w:val="single" w:sz="4" w:space="0" w:color="auto"/>
              <w:right w:val="single" w:sz="4" w:space="0" w:color="auto"/>
            </w:tcBorders>
          </w:tcPr>
          <w:p w14:paraId="3D6CE81F" w14:textId="77777777" w:rsidR="007F7ABB" w:rsidRDefault="007F7ABB" w:rsidP="00D27F3E">
            <w:pPr>
              <w:spacing w:after="200"/>
              <w:rPr>
                <w:rFonts w:eastAsia="Times New Roman" w:cstheme="minorHAnsi"/>
              </w:rPr>
            </w:pPr>
          </w:p>
        </w:tc>
        <w:tc>
          <w:tcPr>
            <w:tcW w:w="1530" w:type="dxa"/>
            <w:tcBorders>
              <w:top w:val="single" w:sz="4" w:space="0" w:color="auto"/>
              <w:left w:val="single" w:sz="4" w:space="0" w:color="auto"/>
              <w:bottom w:val="single" w:sz="4" w:space="0" w:color="auto"/>
              <w:right w:val="single" w:sz="4" w:space="0" w:color="auto"/>
            </w:tcBorders>
          </w:tcPr>
          <w:p w14:paraId="1611D21E" w14:textId="77777777" w:rsidR="007F7ABB" w:rsidRDefault="007F7ABB" w:rsidP="00D27F3E">
            <w:pPr>
              <w:spacing w:after="200"/>
              <w:rPr>
                <w:rFonts w:eastAsia="Times New Roman" w:cstheme="minorHAnsi"/>
              </w:rPr>
            </w:pPr>
          </w:p>
        </w:tc>
      </w:tr>
      <w:tr w:rsidR="007F7ABB" w14:paraId="1AC0F091" w14:textId="77777777" w:rsidTr="006065CA">
        <w:tc>
          <w:tcPr>
            <w:tcW w:w="5670" w:type="dxa"/>
            <w:tcBorders>
              <w:top w:val="single" w:sz="4" w:space="0" w:color="auto"/>
              <w:left w:val="single" w:sz="4" w:space="0" w:color="auto"/>
              <w:bottom w:val="single" w:sz="4" w:space="0" w:color="auto"/>
              <w:right w:val="single" w:sz="4" w:space="0" w:color="auto"/>
            </w:tcBorders>
            <w:hideMark/>
          </w:tcPr>
          <w:p w14:paraId="2A9CE038" w14:textId="77777777" w:rsidR="007F7ABB" w:rsidRDefault="007F7ABB" w:rsidP="00D27F3E">
            <w:pPr>
              <w:spacing w:after="200"/>
              <w:rPr>
                <w:rFonts w:eastAsia="Times New Roman" w:cstheme="minorHAnsi"/>
              </w:rPr>
            </w:pPr>
            <w:r>
              <w:rPr>
                <w:rFonts w:eastAsia="Times New Roman" w:cstheme="minorHAnsi"/>
              </w:rPr>
              <w:t xml:space="preserve">c) </w:t>
            </w:r>
            <w:r w:rsidRPr="00706271">
              <w:rPr>
                <w:rFonts w:eastAsia="Times New Roman" w:cstheme="minorHAnsi"/>
                <w:b/>
              </w:rPr>
              <w:t>Searching a car</w:t>
            </w:r>
          </w:p>
        </w:tc>
        <w:tc>
          <w:tcPr>
            <w:tcW w:w="990" w:type="dxa"/>
            <w:tcBorders>
              <w:top w:val="single" w:sz="4" w:space="0" w:color="auto"/>
              <w:left w:val="single" w:sz="4" w:space="0" w:color="auto"/>
              <w:bottom w:val="single" w:sz="4" w:space="0" w:color="auto"/>
              <w:right w:val="single" w:sz="4" w:space="0" w:color="auto"/>
            </w:tcBorders>
          </w:tcPr>
          <w:p w14:paraId="5F527CEA" w14:textId="77777777" w:rsidR="007F7ABB" w:rsidRDefault="007F7ABB" w:rsidP="00D27F3E">
            <w:pPr>
              <w:spacing w:after="200"/>
              <w:rPr>
                <w:rFonts w:eastAsia="Times New Roman" w:cstheme="minorHAnsi"/>
              </w:rPr>
            </w:pPr>
          </w:p>
        </w:tc>
        <w:tc>
          <w:tcPr>
            <w:tcW w:w="810" w:type="dxa"/>
            <w:tcBorders>
              <w:top w:val="single" w:sz="4" w:space="0" w:color="auto"/>
              <w:left w:val="single" w:sz="4" w:space="0" w:color="auto"/>
              <w:bottom w:val="single" w:sz="4" w:space="0" w:color="auto"/>
              <w:right w:val="single" w:sz="4" w:space="0" w:color="auto"/>
            </w:tcBorders>
          </w:tcPr>
          <w:p w14:paraId="7A8EFC2A" w14:textId="77777777" w:rsidR="007F7ABB" w:rsidRDefault="007F7ABB" w:rsidP="00D27F3E">
            <w:pPr>
              <w:spacing w:after="200"/>
              <w:rPr>
                <w:rFonts w:eastAsia="Times New Roman" w:cstheme="minorHAnsi"/>
              </w:rPr>
            </w:pPr>
          </w:p>
        </w:tc>
        <w:tc>
          <w:tcPr>
            <w:tcW w:w="1530" w:type="dxa"/>
            <w:tcBorders>
              <w:top w:val="single" w:sz="4" w:space="0" w:color="auto"/>
              <w:left w:val="single" w:sz="4" w:space="0" w:color="auto"/>
              <w:bottom w:val="single" w:sz="4" w:space="0" w:color="auto"/>
              <w:right w:val="single" w:sz="4" w:space="0" w:color="auto"/>
            </w:tcBorders>
          </w:tcPr>
          <w:p w14:paraId="5A6CCB52" w14:textId="77777777" w:rsidR="007F7ABB" w:rsidRDefault="007F7ABB" w:rsidP="00D27F3E">
            <w:pPr>
              <w:spacing w:after="200"/>
              <w:rPr>
                <w:rFonts w:eastAsia="Times New Roman" w:cstheme="minorHAnsi"/>
              </w:rPr>
            </w:pPr>
          </w:p>
        </w:tc>
      </w:tr>
      <w:tr w:rsidR="007F7ABB" w14:paraId="3B5D068B" w14:textId="77777777" w:rsidTr="006065CA">
        <w:tc>
          <w:tcPr>
            <w:tcW w:w="5670" w:type="dxa"/>
            <w:tcBorders>
              <w:top w:val="single" w:sz="4" w:space="0" w:color="auto"/>
              <w:left w:val="single" w:sz="4" w:space="0" w:color="auto"/>
              <w:bottom w:val="single" w:sz="4" w:space="0" w:color="auto"/>
              <w:right w:val="single" w:sz="4" w:space="0" w:color="auto"/>
            </w:tcBorders>
            <w:hideMark/>
          </w:tcPr>
          <w:p w14:paraId="76D9B41A" w14:textId="77777777" w:rsidR="007F7ABB" w:rsidRDefault="007F7ABB" w:rsidP="00D27F3E">
            <w:pPr>
              <w:spacing w:after="200"/>
              <w:rPr>
                <w:rFonts w:eastAsia="Times New Roman" w:cstheme="minorHAnsi"/>
              </w:rPr>
            </w:pPr>
            <w:r>
              <w:rPr>
                <w:rFonts w:eastAsia="Times New Roman" w:cstheme="minorHAnsi"/>
              </w:rPr>
              <w:t xml:space="preserve">d) </w:t>
            </w:r>
            <w:r>
              <w:rPr>
                <w:rFonts w:eastAsia="Times New Roman" w:cstheme="minorHAnsi"/>
                <w:b/>
              </w:rPr>
              <w:t>Searching a suspect</w:t>
            </w:r>
          </w:p>
        </w:tc>
        <w:tc>
          <w:tcPr>
            <w:tcW w:w="990" w:type="dxa"/>
            <w:tcBorders>
              <w:top w:val="single" w:sz="4" w:space="0" w:color="auto"/>
              <w:left w:val="single" w:sz="4" w:space="0" w:color="auto"/>
              <w:bottom w:val="single" w:sz="4" w:space="0" w:color="auto"/>
              <w:right w:val="single" w:sz="4" w:space="0" w:color="auto"/>
            </w:tcBorders>
          </w:tcPr>
          <w:p w14:paraId="18DF49F3" w14:textId="77777777" w:rsidR="007F7ABB" w:rsidRDefault="007F7ABB" w:rsidP="00D27F3E">
            <w:pPr>
              <w:spacing w:after="200"/>
              <w:rPr>
                <w:rFonts w:eastAsia="Times New Roman" w:cstheme="minorHAnsi"/>
              </w:rPr>
            </w:pPr>
          </w:p>
        </w:tc>
        <w:tc>
          <w:tcPr>
            <w:tcW w:w="810" w:type="dxa"/>
            <w:tcBorders>
              <w:top w:val="single" w:sz="4" w:space="0" w:color="auto"/>
              <w:left w:val="single" w:sz="4" w:space="0" w:color="auto"/>
              <w:bottom w:val="single" w:sz="4" w:space="0" w:color="auto"/>
              <w:right w:val="single" w:sz="4" w:space="0" w:color="auto"/>
            </w:tcBorders>
          </w:tcPr>
          <w:p w14:paraId="4924B689" w14:textId="77777777" w:rsidR="007F7ABB" w:rsidRDefault="007F7ABB" w:rsidP="00D27F3E">
            <w:pPr>
              <w:spacing w:after="200"/>
              <w:rPr>
                <w:rFonts w:eastAsia="Times New Roman" w:cstheme="minorHAnsi"/>
              </w:rPr>
            </w:pPr>
          </w:p>
        </w:tc>
        <w:tc>
          <w:tcPr>
            <w:tcW w:w="1530" w:type="dxa"/>
            <w:tcBorders>
              <w:top w:val="single" w:sz="4" w:space="0" w:color="auto"/>
              <w:left w:val="single" w:sz="4" w:space="0" w:color="auto"/>
              <w:bottom w:val="single" w:sz="4" w:space="0" w:color="auto"/>
              <w:right w:val="single" w:sz="4" w:space="0" w:color="auto"/>
            </w:tcBorders>
          </w:tcPr>
          <w:p w14:paraId="207B75A5" w14:textId="77777777" w:rsidR="007F7ABB" w:rsidRDefault="007F7ABB" w:rsidP="00D27F3E">
            <w:pPr>
              <w:spacing w:after="200"/>
              <w:rPr>
                <w:rFonts w:eastAsia="Times New Roman" w:cstheme="minorHAnsi"/>
              </w:rPr>
            </w:pPr>
          </w:p>
        </w:tc>
      </w:tr>
      <w:tr w:rsidR="007F7ABB" w:rsidRPr="004D2684" w14:paraId="481BD3D4" w14:textId="77777777" w:rsidTr="006065CA">
        <w:tc>
          <w:tcPr>
            <w:tcW w:w="5670" w:type="dxa"/>
            <w:tcBorders>
              <w:top w:val="single" w:sz="4" w:space="0" w:color="auto"/>
              <w:left w:val="single" w:sz="4" w:space="0" w:color="auto"/>
              <w:bottom w:val="single" w:sz="4" w:space="0" w:color="auto"/>
              <w:right w:val="single" w:sz="4" w:space="0" w:color="auto"/>
            </w:tcBorders>
            <w:hideMark/>
          </w:tcPr>
          <w:p w14:paraId="7AD0E6E6" w14:textId="77777777" w:rsidR="007F7ABB" w:rsidRPr="004D2684" w:rsidRDefault="007F7ABB" w:rsidP="00D27F3E">
            <w:pPr>
              <w:spacing w:after="200"/>
              <w:rPr>
                <w:rFonts w:eastAsia="Times New Roman" w:cstheme="minorHAnsi"/>
              </w:rPr>
            </w:pPr>
            <w:r w:rsidRPr="004D2684">
              <w:rPr>
                <w:rFonts w:eastAsia="Times New Roman" w:cstheme="minorHAnsi"/>
              </w:rPr>
              <w:t xml:space="preserve">e) </w:t>
            </w:r>
            <w:r w:rsidRPr="004D2684">
              <w:rPr>
                <w:rFonts w:eastAsia="Times New Roman" w:cstheme="minorHAnsi"/>
                <w:b/>
              </w:rPr>
              <w:t>Searching a residence</w:t>
            </w:r>
          </w:p>
        </w:tc>
        <w:tc>
          <w:tcPr>
            <w:tcW w:w="990" w:type="dxa"/>
            <w:tcBorders>
              <w:top w:val="single" w:sz="4" w:space="0" w:color="auto"/>
              <w:left w:val="single" w:sz="4" w:space="0" w:color="auto"/>
              <w:bottom w:val="single" w:sz="4" w:space="0" w:color="auto"/>
              <w:right w:val="single" w:sz="4" w:space="0" w:color="auto"/>
            </w:tcBorders>
          </w:tcPr>
          <w:p w14:paraId="3B36EEAE" w14:textId="77777777" w:rsidR="007F7ABB" w:rsidRPr="004D2684" w:rsidRDefault="007F7ABB" w:rsidP="00D27F3E">
            <w:pPr>
              <w:spacing w:after="200"/>
              <w:rPr>
                <w:rFonts w:eastAsia="Times New Roman" w:cstheme="minorHAnsi"/>
              </w:rPr>
            </w:pPr>
          </w:p>
        </w:tc>
        <w:tc>
          <w:tcPr>
            <w:tcW w:w="810" w:type="dxa"/>
            <w:tcBorders>
              <w:top w:val="single" w:sz="4" w:space="0" w:color="auto"/>
              <w:left w:val="single" w:sz="4" w:space="0" w:color="auto"/>
              <w:bottom w:val="single" w:sz="4" w:space="0" w:color="auto"/>
              <w:right w:val="single" w:sz="4" w:space="0" w:color="auto"/>
            </w:tcBorders>
          </w:tcPr>
          <w:p w14:paraId="456F5D0E" w14:textId="77777777" w:rsidR="007F7ABB" w:rsidRPr="004D2684" w:rsidRDefault="007F7ABB" w:rsidP="00D27F3E">
            <w:pPr>
              <w:spacing w:after="200"/>
              <w:rPr>
                <w:rFonts w:eastAsia="Times New Roman" w:cstheme="minorHAnsi"/>
              </w:rPr>
            </w:pPr>
          </w:p>
        </w:tc>
        <w:tc>
          <w:tcPr>
            <w:tcW w:w="1530" w:type="dxa"/>
            <w:tcBorders>
              <w:top w:val="single" w:sz="4" w:space="0" w:color="auto"/>
              <w:left w:val="single" w:sz="4" w:space="0" w:color="auto"/>
              <w:bottom w:val="single" w:sz="4" w:space="0" w:color="auto"/>
              <w:right w:val="single" w:sz="4" w:space="0" w:color="auto"/>
            </w:tcBorders>
          </w:tcPr>
          <w:p w14:paraId="5C51C5BD" w14:textId="77777777" w:rsidR="007F7ABB" w:rsidRPr="004D2684" w:rsidRDefault="007F7ABB" w:rsidP="00D27F3E">
            <w:pPr>
              <w:spacing w:after="200"/>
              <w:rPr>
                <w:rFonts w:eastAsia="Times New Roman" w:cstheme="minorHAnsi"/>
              </w:rPr>
            </w:pPr>
          </w:p>
        </w:tc>
      </w:tr>
    </w:tbl>
    <w:p w14:paraId="6E9A42A1" w14:textId="77777777" w:rsidR="007F7ABB" w:rsidRPr="004D2684" w:rsidRDefault="007F7ABB" w:rsidP="007F7ABB">
      <w:pPr>
        <w:pStyle w:val="ListParagraph"/>
        <w:spacing w:after="0" w:line="240" w:lineRule="auto"/>
        <w:ind w:left="360"/>
        <w:rPr>
          <w:rFonts w:eastAsia="Times New Roman" w:cstheme="minorHAnsi"/>
          <w:color w:val="FF0000"/>
        </w:rPr>
      </w:pPr>
    </w:p>
    <w:p w14:paraId="2EFB19CB" w14:textId="77777777" w:rsidR="007F7ABB" w:rsidRPr="004D2684" w:rsidRDefault="007F7ABB" w:rsidP="00CD2FE8">
      <w:pPr>
        <w:numPr>
          <w:ilvl w:val="0"/>
          <w:numId w:val="28"/>
        </w:numPr>
        <w:spacing w:after="0" w:line="240" w:lineRule="auto"/>
        <w:contextualSpacing/>
        <w:rPr>
          <w:rFonts w:eastAsia="Times New Roman" w:cs="Times New Roman"/>
          <w:b/>
        </w:rPr>
      </w:pPr>
      <w:r w:rsidRPr="004D2684">
        <w:rPr>
          <w:rFonts w:eastAsia="Times New Roman" w:cs="Times New Roman"/>
          <w:b/>
        </w:rPr>
        <w:t xml:space="preserve">Please tell me whether or not you were wearing any of the following personal protective equipment.  </w:t>
      </w:r>
      <w:r w:rsidRPr="004D2684">
        <w:rPr>
          <w:rFonts w:eastAsia="Times New Roman" w:cstheme="minorHAnsi"/>
        </w:rPr>
        <w:t xml:space="preserve">(Please select all that apply) </w:t>
      </w:r>
      <w:r w:rsidRPr="004D2684">
        <w:rPr>
          <w:rFonts w:eastAsia="Times New Roman" w:cstheme="minorHAnsi"/>
          <w:i/>
        </w:rPr>
        <w:t>(Read categories.)</w:t>
      </w:r>
    </w:p>
    <w:p w14:paraId="72194B99" w14:textId="77777777" w:rsidR="007F7ABB" w:rsidRPr="004D2684" w:rsidRDefault="007F7ABB" w:rsidP="007F7ABB">
      <w:pPr>
        <w:spacing w:after="0" w:line="240" w:lineRule="auto"/>
        <w:rPr>
          <w:rFonts w:eastAsia="Times New Roman" w:cs="Times New Roman"/>
        </w:rPr>
      </w:pPr>
    </w:p>
    <w:tbl>
      <w:tblPr>
        <w:tblStyle w:val="TableGrid"/>
        <w:tblW w:w="0" w:type="auto"/>
        <w:tblInd w:w="355" w:type="dxa"/>
        <w:tblLook w:val="04A0" w:firstRow="1" w:lastRow="0" w:firstColumn="1" w:lastColumn="0" w:noHBand="0" w:noVBand="1"/>
      </w:tblPr>
      <w:tblGrid>
        <w:gridCol w:w="5670"/>
        <w:gridCol w:w="990"/>
        <w:gridCol w:w="1080"/>
        <w:gridCol w:w="1350"/>
      </w:tblGrid>
      <w:tr w:rsidR="007F7ABB" w:rsidRPr="004D2684" w14:paraId="3C03609B" w14:textId="77777777" w:rsidTr="006065CA">
        <w:trPr>
          <w:trHeight w:val="233"/>
        </w:trPr>
        <w:tc>
          <w:tcPr>
            <w:tcW w:w="5670" w:type="dxa"/>
          </w:tcPr>
          <w:p w14:paraId="4F761807" w14:textId="77777777" w:rsidR="007F7ABB" w:rsidRPr="004D2684" w:rsidRDefault="007F7ABB" w:rsidP="006065CA">
            <w:pPr>
              <w:spacing w:after="200" w:line="276" w:lineRule="auto"/>
              <w:rPr>
                <w:rFonts w:eastAsia="Times New Roman" w:cs="Times New Roman"/>
              </w:rPr>
            </w:pPr>
          </w:p>
        </w:tc>
        <w:tc>
          <w:tcPr>
            <w:tcW w:w="990" w:type="dxa"/>
          </w:tcPr>
          <w:p w14:paraId="0084B0AB" w14:textId="77777777" w:rsidR="007F7ABB" w:rsidRPr="004D2684" w:rsidRDefault="007F7ABB" w:rsidP="006065CA">
            <w:pPr>
              <w:spacing w:after="200" w:line="276" w:lineRule="auto"/>
              <w:jc w:val="center"/>
              <w:rPr>
                <w:rFonts w:eastAsia="Times New Roman" w:cs="Times New Roman"/>
              </w:rPr>
            </w:pPr>
            <w:r w:rsidRPr="004D2684">
              <w:rPr>
                <w:rFonts w:eastAsia="Times New Roman" w:cs="Times New Roman"/>
              </w:rPr>
              <w:t>Yes</w:t>
            </w:r>
          </w:p>
        </w:tc>
        <w:tc>
          <w:tcPr>
            <w:tcW w:w="1080" w:type="dxa"/>
          </w:tcPr>
          <w:p w14:paraId="7D7A47B7" w14:textId="77777777" w:rsidR="007F7ABB" w:rsidRPr="004D2684" w:rsidRDefault="007F7ABB" w:rsidP="006065CA">
            <w:pPr>
              <w:spacing w:after="200" w:line="276" w:lineRule="auto"/>
              <w:jc w:val="center"/>
              <w:rPr>
                <w:rFonts w:eastAsia="Times New Roman" w:cs="Times New Roman"/>
              </w:rPr>
            </w:pPr>
            <w:r w:rsidRPr="004D2684">
              <w:rPr>
                <w:rFonts w:eastAsia="Times New Roman" w:cs="Times New Roman"/>
              </w:rPr>
              <w:t>No</w:t>
            </w:r>
          </w:p>
        </w:tc>
        <w:tc>
          <w:tcPr>
            <w:tcW w:w="1350" w:type="dxa"/>
          </w:tcPr>
          <w:p w14:paraId="571E2F24" w14:textId="77777777" w:rsidR="007F7ABB" w:rsidRPr="004D2684" w:rsidRDefault="007F7ABB" w:rsidP="006065CA">
            <w:pPr>
              <w:spacing w:after="200" w:line="276" w:lineRule="auto"/>
              <w:jc w:val="center"/>
              <w:rPr>
                <w:rFonts w:eastAsia="Times New Roman" w:cs="Times New Roman"/>
              </w:rPr>
            </w:pPr>
            <w:r w:rsidRPr="004D2684">
              <w:rPr>
                <w:rFonts w:eastAsia="Times New Roman" w:cs="Times New Roman"/>
              </w:rPr>
              <w:t>Don’t Know</w:t>
            </w:r>
          </w:p>
        </w:tc>
      </w:tr>
      <w:tr w:rsidR="007F7ABB" w:rsidRPr="004D2684" w14:paraId="239C993A" w14:textId="77777777" w:rsidTr="006065CA">
        <w:tc>
          <w:tcPr>
            <w:tcW w:w="5670" w:type="dxa"/>
          </w:tcPr>
          <w:p w14:paraId="689DDCB1" w14:textId="77777777" w:rsidR="007F7ABB" w:rsidRPr="004D2684" w:rsidRDefault="007F7ABB" w:rsidP="00CD2FE8">
            <w:pPr>
              <w:pStyle w:val="ListParagraph"/>
              <w:numPr>
                <w:ilvl w:val="0"/>
                <w:numId w:val="89"/>
              </w:numPr>
              <w:spacing w:after="200" w:line="276" w:lineRule="auto"/>
              <w:rPr>
                <w:rFonts w:eastAsia="Times New Roman" w:cs="Times New Roman"/>
              </w:rPr>
            </w:pPr>
            <w:r w:rsidRPr="004D2684">
              <w:rPr>
                <w:rFonts w:eastAsia="Times New Roman" w:cs="Times New Roman"/>
                <w:b/>
              </w:rPr>
              <w:t>Goggles or safety glasses for medical care</w:t>
            </w:r>
          </w:p>
        </w:tc>
        <w:tc>
          <w:tcPr>
            <w:tcW w:w="990" w:type="dxa"/>
          </w:tcPr>
          <w:p w14:paraId="0B286FF6" w14:textId="77777777" w:rsidR="007F7ABB" w:rsidRPr="004D2684" w:rsidRDefault="007F7ABB" w:rsidP="006065CA">
            <w:pPr>
              <w:spacing w:after="200" w:line="276" w:lineRule="auto"/>
              <w:rPr>
                <w:rFonts w:eastAsia="Times New Roman" w:cs="Times New Roman"/>
              </w:rPr>
            </w:pPr>
          </w:p>
        </w:tc>
        <w:tc>
          <w:tcPr>
            <w:tcW w:w="1080" w:type="dxa"/>
          </w:tcPr>
          <w:p w14:paraId="295BD4EF" w14:textId="77777777" w:rsidR="007F7ABB" w:rsidRPr="004D2684" w:rsidRDefault="007F7ABB" w:rsidP="006065CA">
            <w:pPr>
              <w:spacing w:after="200" w:line="276" w:lineRule="auto"/>
              <w:rPr>
                <w:rFonts w:eastAsia="Times New Roman" w:cs="Times New Roman"/>
              </w:rPr>
            </w:pPr>
          </w:p>
        </w:tc>
        <w:tc>
          <w:tcPr>
            <w:tcW w:w="1350" w:type="dxa"/>
          </w:tcPr>
          <w:p w14:paraId="4304A0E0" w14:textId="77777777" w:rsidR="007F7ABB" w:rsidRPr="004D2684" w:rsidRDefault="007F7ABB" w:rsidP="006065CA">
            <w:pPr>
              <w:spacing w:after="200" w:line="276" w:lineRule="auto"/>
              <w:rPr>
                <w:rFonts w:eastAsia="Times New Roman" w:cs="Times New Roman"/>
              </w:rPr>
            </w:pPr>
          </w:p>
        </w:tc>
      </w:tr>
      <w:tr w:rsidR="007F7ABB" w:rsidRPr="004D2684" w14:paraId="449A1A6D" w14:textId="77777777" w:rsidTr="006065CA">
        <w:tc>
          <w:tcPr>
            <w:tcW w:w="5670" w:type="dxa"/>
          </w:tcPr>
          <w:p w14:paraId="49AF1678" w14:textId="77777777" w:rsidR="007F7ABB" w:rsidRPr="004D2684" w:rsidRDefault="007F7ABB" w:rsidP="00CD2FE8">
            <w:pPr>
              <w:pStyle w:val="ListParagraph"/>
              <w:numPr>
                <w:ilvl w:val="0"/>
                <w:numId w:val="89"/>
              </w:numPr>
              <w:spacing w:after="200" w:line="276" w:lineRule="auto"/>
              <w:rPr>
                <w:rFonts w:eastAsia="Times New Roman" w:cs="Times New Roman"/>
              </w:rPr>
            </w:pPr>
            <w:r w:rsidRPr="004D2684">
              <w:rPr>
                <w:rFonts w:eastAsia="Times New Roman" w:cs="Times New Roman"/>
                <w:b/>
              </w:rPr>
              <w:t xml:space="preserve">Face mask </w:t>
            </w:r>
          </w:p>
        </w:tc>
        <w:tc>
          <w:tcPr>
            <w:tcW w:w="990" w:type="dxa"/>
          </w:tcPr>
          <w:p w14:paraId="5CFDCF9C" w14:textId="77777777" w:rsidR="007F7ABB" w:rsidRPr="004D2684" w:rsidRDefault="007F7ABB" w:rsidP="006065CA">
            <w:pPr>
              <w:spacing w:after="200" w:line="276" w:lineRule="auto"/>
              <w:rPr>
                <w:rFonts w:eastAsia="Times New Roman" w:cs="Times New Roman"/>
              </w:rPr>
            </w:pPr>
          </w:p>
        </w:tc>
        <w:tc>
          <w:tcPr>
            <w:tcW w:w="1080" w:type="dxa"/>
          </w:tcPr>
          <w:p w14:paraId="10128198" w14:textId="77777777" w:rsidR="007F7ABB" w:rsidRPr="004D2684" w:rsidRDefault="007F7ABB" w:rsidP="006065CA">
            <w:pPr>
              <w:spacing w:after="200" w:line="276" w:lineRule="auto"/>
              <w:rPr>
                <w:rFonts w:eastAsia="Times New Roman" w:cs="Times New Roman"/>
              </w:rPr>
            </w:pPr>
          </w:p>
        </w:tc>
        <w:tc>
          <w:tcPr>
            <w:tcW w:w="1350" w:type="dxa"/>
          </w:tcPr>
          <w:p w14:paraId="3102699B" w14:textId="77777777" w:rsidR="007F7ABB" w:rsidRPr="004D2684" w:rsidRDefault="007F7ABB" w:rsidP="006065CA">
            <w:pPr>
              <w:spacing w:after="200" w:line="276" w:lineRule="auto"/>
              <w:rPr>
                <w:rFonts w:eastAsia="Times New Roman" w:cs="Times New Roman"/>
              </w:rPr>
            </w:pPr>
          </w:p>
        </w:tc>
      </w:tr>
      <w:tr w:rsidR="007F7ABB" w:rsidRPr="004D2684" w14:paraId="2C279D8C" w14:textId="77777777" w:rsidTr="006065CA">
        <w:tc>
          <w:tcPr>
            <w:tcW w:w="5670" w:type="dxa"/>
          </w:tcPr>
          <w:p w14:paraId="66F4AD80" w14:textId="0C509C31" w:rsidR="007F7ABB" w:rsidRPr="00F657DC" w:rsidRDefault="00CC6699" w:rsidP="00CD2FE8">
            <w:pPr>
              <w:pStyle w:val="ListParagraph"/>
              <w:numPr>
                <w:ilvl w:val="0"/>
                <w:numId w:val="89"/>
              </w:numPr>
              <w:spacing w:after="200" w:line="276" w:lineRule="auto"/>
              <w:rPr>
                <w:rFonts w:eastAsia="Times New Roman" w:cs="Times New Roman"/>
                <w:highlight w:val="yellow"/>
              </w:rPr>
            </w:pPr>
            <w:r w:rsidRPr="00F657DC">
              <w:rPr>
                <w:rFonts w:eastAsia="Times New Roman" w:cs="Times New Roman"/>
                <w:b/>
                <w:highlight w:val="yellow"/>
              </w:rPr>
              <w:t>Latex or other type of disposable medical gloves</w:t>
            </w:r>
          </w:p>
        </w:tc>
        <w:tc>
          <w:tcPr>
            <w:tcW w:w="990" w:type="dxa"/>
          </w:tcPr>
          <w:p w14:paraId="53B0E289" w14:textId="77777777" w:rsidR="007F7ABB" w:rsidRPr="004D2684" w:rsidRDefault="007F7ABB" w:rsidP="006065CA">
            <w:pPr>
              <w:spacing w:after="200" w:line="276" w:lineRule="auto"/>
              <w:rPr>
                <w:rFonts w:eastAsia="Times New Roman" w:cs="Times New Roman"/>
              </w:rPr>
            </w:pPr>
          </w:p>
        </w:tc>
        <w:tc>
          <w:tcPr>
            <w:tcW w:w="1080" w:type="dxa"/>
          </w:tcPr>
          <w:p w14:paraId="43EF9635" w14:textId="77777777" w:rsidR="007F7ABB" w:rsidRPr="004D2684" w:rsidRDefault="007F7ABB" w:rsidP="006065CA">
            <w:pPr>
              <w:spacing w:after="200" w:line="276" w:lineRule="auto"/>
              <w:rPr>
                <w:rFonts w:eastAsia="Times New Roman" w:cs="Times New Roman"/>
              </w:rPr>
            </w:pPr>
          </w:p>
        </w:tc>
        <w:tc>
          <w:tcPr>
            <w:tcW w:w="1350" w:type="dxa"/>
          </w:tcPr>
          <w:p w14:paraId="5962536F" w14:textId="77777777" w:rsidR="007F7ABB" w:rsidRPr="004D2684" w:rsidRDefault="007F7ABB" w:rsidP="006065CA">
            <w:pPr>
              <w:spacing w:after="200" w:line="276" w:lineRule="auto"/>
              <w:rPr>
                <w:rFonts w:eastAsia="Times New Roman" w:cs="Times New Roman"/>
              </w:rPr>
            </w:pPr>
          </w:p>
        </w:tc>
      </w:tr>
      <w:tr w:rsidR="007F7ABB" w:rsidRPr="002B4329" w14:paraId="347740E8" w14:textId="77777777" w:rsidTr="006065CA">
        <w:tc>
          <w:tcPr>
            <w:tcW w:w="5670" w:type="dxa"/>
          </w:tcPr>
          <w:p w14:paraId="06D3BDA2" w14:textId="49B7B348" w:rsidR="007F7ABB" w:rsidRPr="00F657DC" w:rsidRDefault="00CC6699" w:rsidP="00CD2FE8">
            <w:pPr>
              <w:pStyle w:val="ListParagraph"/>
              <w:numPr>
                <w:ilvl w:val="0"/>
                <w:numId w:val="89"/>
              </w:numPr>
              <w:spacing w:after="200" w:line="276" w:lineRule="auto"/>
              <w:rPr>
                <w:rFonts w:eastAsia="Times New Roman" w:cs="Times New Roman"/>
                <w:b/>
                <w:highlight w:val="yellow"/>
              </w:rPr>
            </w:pPr>
            <w:r w:rsidRPr="00F657DC">
              <w:rPr>
                <w:rFonts w:eastAsia="Times New Roman" w:cs="Times New Roman"/>
                <w:b/>
                <w:highlight w:val="yellow"/>
              </w:rPr>
              <w:t>Another type of glove</w:t>
            </w:r>
          </w:p>
        </w:tc>
        <w:tc>
          <w:tcPr>
            <w:tcW w:w="990" w:type="dxa"/>
          </w:tcPr>
          <w:p w14:paraId="041EA50E" w14:textId="77777777" w:rsidR="007F7ABB" w:rsidRPr="002B4329" w:rsidRDefault="007F7ABB" w:rsidP="006065CA">
            <w:pPr>
              <w:spacing w:after="200" w:line="276" w:lineRule="auto"/>
              <w:rPr>
                <w:rFonts w:eastAsia="Times New Roman" w:cs="Times New Roman"/>
              </w:rPr>
            </w:pPr>
          </w:p>
        </w:tc>
        <w:tc>
          <w:tcPr>
            <w:tcW w:w="1080" w:type="dxa"/>
          </w:tcPr>
          <w:p w14:paraId="26AEBC37" w14:textId="77777777" w:rsidR="007F7ABB" w:rsidRPr="002B4329" w:rsidRDefault="007F7ABB" w:rsidP="006065CA">
            <w:pPr>
              <w:spacing w:after="200" w:line="276" w:lineRule="auto"/>
              <w:rPr>
                <w:rFonts w:eastAsia="Times New Roman" w:cs="Times New Roman"/>
              </w:rPr>
            </w:pPr>
          </w:p>
        </w:tc>
        <w:tc>
          <w:tcPr>
            <w:tcW w:w="1350" w:type="dxa"/>
          </w:tcPr>
          <w:p w14:paraId="18775151" w14:textId="77777777" w:rsidR="007F7ABB" w:rsidRPr="002B4329" w:rsidRDefault="007F7ABB" w:rsidP="006065CA">
            <w:pPr>
              <w:spacing w:after="200" w:line="276" w:lineRule="auto"/>
              <w:rPr>
                <w:rFonts w:eastAsia="Times New Roman" w:cs="Times New Roman"/>
              </w:rPr>
            </w:pPr>
          </w:p>
        </w:tc>
      </w:tr>
    </w:tbl>
    <w:p w14:paraId="5E01CBC3" w14:textId="14B3E5C0" w:rsidR="007F7ABB" w:rsidRPr="002B4329" w:rsidRDefault="007F7ABB" w:rsidP="007F7ABB">
      <w:pPr>
        <w:spacing w:after="200" w:line="276" w:lineRule="auto"/>
        <w:rPr>
          <w:rFonts w:eastAsia="Times New Roman" w:cs="Times New Roman"/>
          <w:color w:val="FF0000"/>
        </w:rPr>
      </w:pPr>
    </w:p>
    <w:p w14:paraId="05F2DC9F" w14:textId="77777777" w:rsidR="007F7ABB" w:rsidRPr="002B4329" w:rsidRDefault="007F7ABB" w:rsidP="00CD2FE8">
      <w:pPr>
        <w:numPr>
          <w:ilvl w:val="0"/>
          <w:numId w:val="28"/>
        </w:numPr>
        <w:spacing w:after="0" w:line="240" w:lineRule="auto"/>
        <w:contextualSpacing/>
        <w:rPr>
          <w:rFonts w:eastAsia="Times New Roman" w:cs="Times New Roman"/>
          <w:b/>
        </w:rPr>
      </w:pPr>
      <w:r w:rsidRPr="002B4329">
        <w:rPr>
          <w:rFonts w:eastAsia="Times New Roman" w:cs="Times New Roman"/>
          <w:b/>
        </w:rPr>
        <w:t xml:space="preserve">Did you need any </w:t>
      </w:r>
      <w:r w:rsidRPr="00F657DC">
        <w:rPr>
          <w:rFonts w:eastAsia="Times New Roman" w:cs="Times New Roman"/>
          <w:b/>
          <w:highlight w:val="yellow"/>
        </w:rPr>
        <w:t>personal protective equipment</w:t>
      </w:r>
      <w:r w:rsidRPr="002B4329">
        <w:rPr>
          <w:rFonts w:eastAsia="Times New Roman" w:cs="Times New Roman"/>
          <w:b/>
        </w:rPr>
        <w:t xml:space="preserve"> that was NOT available?</w:t>
      </w:r>
    </w:p>
    <w:p w14:paraId="51067F00" w14:textId="77777777" w:rsidR="007F7ABB" w:rsidRPr="002B4329" w:rsidRDefault="007F7ABB" w:rsidP="007F7ABB">
      <w:pPr>
        <w:spacing w:after="0" w:line="240" w:lineRule="auto"/>
        <w:ind w:left="360"/>
        <w:contextualSpacing/>
        <w:rPr>
          <w:rFonts w:eastAsia="Times New Roman" w:cs="Times New Roman"/>
        </w:rPr>
      </w:pPr>
      <w:r w:rsidRPr="002B4329">
        <w:rPr>
          <w:rFonts w:eastAsia="Times New Roman" w:cs="Times New Roman"/>
        </w:rPr>
        <w:t xml:space="preserve"> </w:t>
      </w:r>
    </w:p>
    <w:p w14:paraId="01430888" w14:textId="77777777" w:rsidR="007F7ABB" w:rsidRPr="002B4329" w:rsidRDefault="007F7ABB" w:rsidP="00CD2FE8">
      <w:pPr>
        <w:numPr>
          <w:ilvl w:val="0"/>
          <w:numId w:val="73"/>
        </w:numPr>
        <w:spacing w:after="200" w:line="276" w:lineRule="auto"/>
        <w:contextualSpacing/>
        <w:rPr>
          <w:rFonts w:eastAsia="Times New Roman" w:cs="Times New Roman"/>
        </w:rPr>
      </w:pPr>
      <w:r w:rsidRPr="002B4329">
        <w:rPr>
          <w:rFonts w:eastAsia="Times New Roman" w:cs="Times New Roman"/>
        </w:rPr>
        <w:t>Yes (GOTO 10)</w:t>
      </w:r>
    </w:p>
    <w:p w14:paraId="03AB019B" w14:textId="77777777" w:rsidR="007F7ABB" w:rsidRPr="002B4329" w:rsidRDefault="007F7ABB" w:rsidP="00CD2FE8">
      <w:pPr>
        <w:numPr>
          <w:ilvl w:val="0"/>
          <w:numId w:val="73"/>
        </w:numPr>
        <w:spacing w:after="0" w:line="240" w:lineRule="auto"/>
        <w:contextualSpacing/>
        <w:rPr>
          <w:rFonts w:eastAsia="Times New Roman" w:cs="Times New Roman"/>
        </w:rPr>
      </w:pPr>
      <w:r w:rsidRPr="002B4329">
        <w:rPr>
          <w:rFonts w:eastAsia="Times New Roman" w:cs="Times New Roman"/>
        </w:rPr>
        <w:t>No</w:t>
      </w:r>
    </w:p>
    <w:p w14:paraId="526953A0" w14:textId="77777777" w:rsidR="007F7ABB" w:rsidRPr="002B4329" w:rsidRDefault="007F7ABB" w:rsidP="00CD2FE8">
      <w:pPr>
        <w:numPr>
          <w:ilvl w:val="0"/>
          <w:numId w:val="73"/>
        </w:numPr>
        <w:spacing w:after="0" w:line="240" w:lineRule="auto"/>
        <w:contextualSpacing/>
        <w:rPr>
          <w:rFonts w:eastAsia="Times New Roman" w:cs="Times New Roman"/>
        </w:rPr>
      </w:pPr>
      <w:r w:rsidRPr="002B4329">
        <w:rPr>
          <w:rFonts w:eastAsia="Times New Roman" w:cs="Times New Roman"/>
        </w:rPr>
        <w:t>DON’T KNOW</w:t>
      </w:r>
    </w:p>
    <w:p w14:paraId="2DBA0EEE" w14:textId="77777777" w:rsidR="007F7ABB" w:rsidRPr="002B4329" w:rsidRDefault="007F7ABB" w:rsidP="007F7ABB">
      <w:pPr>
        <w:spacing w:after="0" w:line="240" w:lineRule="auto"/>
        <w:ind w:left="720"/>
        <w:rPr>
          <w:rFonts w:eastAsia="Times New Roman" w:cs="Times New Roman"/>
        </w:rPr>
      </w:pPr>
    </w:p>
    <w:p w14:paraId="55DB86F8" w14:textId="77777777" w:rsidR="007F7ABB" w:rsidRPr="002B4329" w:rsidRDefault="007F7ABB" w:rsidP="007F7ABB">
      <w:pPr>
        <w:spacing w:after="0" w:line="240" w:lineRule="auto"/>
        <w:ind w:firstLine="360"/>
        <w:rPr>
          <w:rFonts w:eastAsia="Times New Roman" w:cs="Times New Roman"/>
          <w:i/>
        </w:rPr>
      </w:pPr>
      <w:r w:rsidRPr="002B4329">
        <w:rPr>
          <w:rFonts w:eastAsia="Times New Roman" w:cs="Times New Roman"/>
          <w:i/>
        </w:rPr>
        <w:t>*Programming</w:t>
      </w:r>
      <w:r>
        <w:rPr>
          <w:rFonts w:eastAsia="Times New Roman" w:cs="Times New Roman"/>
          <w:i/>
        </w:rPr>
        <w:t xml:space="preserve"> note: If 9 = b or c, SKIP to 11</w:t>
      </w:r>
    </w:p>
    <w:p w14:paraId="61D5AF02" w14:textId="77777777" w:rsidR="007F7ABB" w:rsidRPr="002B4329" w:rsidRDefault="007F7ABB" w:rsidP="007F7ABB">
      <w:pPr>
        <w:spacing w:after="0" w:line="240" w:lineRule="auto"/>
        <w:rPr>
          <w:rFonts w:eastAsia="Times New Roman" w:cs="Times New Roman"/>
        </w:rPr>
      </w:pPr>
    </w:p>
    <w:p w14:paraId="5DA7D48A" w14:textId="77777777" w:rsidR="007F7ABB" w:rsidRPr="002B4329" w:rsidRDefault="007F7ABB" w:rsidP="00CD2FE8">
      <w:pPr>
        <w:numPr>
          <w:ilvl w:val="0"/>
          <w:numId w:val="28"/>
        </w:numPr>
        <w:spacing w:after="0" w:line="240" w:lineRule="auto"/>
        <w:contextualSpacing/>
        <w:rPr>
          <w:rFonts w:eastAsia="Times New Roman" w:cs="Times New Roman"/>
          <w:b/>
        </w:rPr>
      </w:pPr>
      <w:r w:rsidRPr="002B4329">
        <w:rPr>
          <w:rFonts w:eastAsia="Times New Roman" w:cs="Times New Roman"/>
          <w:b/>
        </w:rPr>
        <w:t>Please describe the</w:t>
      </w:r>
      <w:r w:rsidRPr="00994014">
        <w:rPr>
          <w:rFonts w:eastAsia="Times New Roman" w:cs="Times New Roman"/>
          <w:b/>
        </w:rPr>
        <w:t xml:space="preserve"> </w:t>
      </w:r>
      <w:r w:rsidRPr="00F657DC">
        <w:rPr>
          <w:rFonts w:eastAsia="Times New Roman" w:cs="Times New Roman"/>
          <w:b/>
          <w:highlight w:val="yellow"/>
        </w:rPr>
        <w:t>personal protective equipment</w:t>
      </w:r>
      <w:r w:rsidRPr="002B4329">
        <w:rPr>
          <w:rFonts w:eastAsia="Times New Roman" w:cs="Times New Roman"/>
          <w:b/>
        </w:rPr>
        <w:t xml:space="preserve"> that you needed.</w:t>
      </w:r>
    </w:p>
    <w:p w14:paraId="0A9192CB" w14:textId="77777777" w:rsidR="007F7ABB" w:rsidRPr="002B4329" w:rsidRDefault="007F7ABB" w:rsidP="007F7ABB">
      <w:pPr>
        <w:spacing w:after="0" w:line="240" w:lineRule="auto"/>
        <w:rPr>
          <w:rFonts w:eastAsia="Times New Roman" w:cs="Times New Roman"/>
        </w:rPr>
      </w:pPr>
    </w:p>
    <w:p w14:paraId="0DB9355D" w14:textId="77777777" w:rsidR="007F7ABB" w:rsidRPr="002B4329" w:rsidRDefault="007F7ABB" w:rsidP="007F7ABB">
      <w:pPr>
        <w:spacing w:after="0" w:line="240" w:lineRule="auto"/>
        <w:ind w:firstLine="360"/>
        <w:rPr>
          <w:rFonts w:eastAsia="Times New Roman" w:cs="Times New Roman"/>
        </w:rPr>
      </w:pPr>
      <w:r w:rsidRPr="002B4329">
        <w:rPr>
          <w:rFonts w:eastAsia="Times New Roman" w:cs="Times New Roman"/>
        </w:rPr>
        <w:t>_____________________________________________________________________________</w:t>
      </w:r>
    </w:p>
    <w:p w14:paraId="1540EC6E" w14:textId="77777777" w:rsidR="007F7ABB" w:rsidRPr="002B4329" w:rsidRDefault="007F7ABB" w:rsidP="007F7ABB">
      <w:pPr>
        <w:spacing w:after="0" w:line="240" w:lineRule="auto"/>
        <w:ind w:firstLine="360"/>
        <w:rPr>
          <w:rFonts w:eastAsia="Times New Roman" w:cs="Times New Roman"/>
        </w:rPr>
      </w:pPr>
    </w:p>
    <w:p w14:paraId="76BB01EA" w14:textId="77777777" w:rsidR="007F7ABB" w:rsidRPr="002B4329" w:rsidRDefault="007F7ABB" w:rsidP="00CD2FE8">
      <w:pPr>
        <w:numPr>
          <w:ilvl w:val="0"/>
          <w:numId w:val="28"/>
        </w:numPr>
        <w:spacing w:after="0" w:line="240" w:lineRule="auto"/>
        <w:contextualSpacing/>
        <w:rPr>
          <w:rFonts w:eastAsia="Times New Roman" w:cs="Times New Roman"/>
          <w:b/>
        </w:rPr>
      </w:pPr>
      <w:r w:rsidRPr="002B4329">
        <w:rPr>
          <w:rFonts w:eastAsia="Times New Roman" w:cs="Times New Roman"/>
          <w:b/>
        </w:rPr>
        <w:t xml:space="preserve">Were there any problems with any of the </w:t>
      </w:r>
      <w:r w:rsidRPr="00F657DC">
        <w:rPr>
          <w:rFonts w:eastAsia="Times New Roman" w:cs="Times New Roman"/>
          <w:b/>
          <w:highlight w:val="yellow"/>
        </w:rPr>
        <w:t>personal protective equipment</w:t>
      </w:r>
      <w:r w:rsidRPr="002B4329">
        <w:rPr>
          <w:rFonts w:eastAsia="Times New Roman" w:cs="Times New Roman"/>
          <w:b/>
        </w:rPr>
        <w:t xml:space="preserve"> that you were wearing that may have contributed to your [IE]?</w:t>
      </w:r>
    </w:p>
    <w:p w14:paraId="7F45528F" w14:textId="77777777" w:rsidR="007F7ABB" w:rsidRPr="002B4329" w:rsidRDefault="007F7ABB" w:rsidP="007F7ABB">
      <w:pPr>
        <w:spacing w:after="0" w:line="240" w:lineRule="auto"/>
        <w:ind w:left="360"/>
        <w:contextualSpacing/>
        <w:rPr>
          <w:rFonts w:eastAsia="Times New Roman" w:cs="Times New Roman"/>
        </w:rPr>
      </w:pPr>
    </w:p>
    <w:p w14:paraId="217D2F2A" w14:textId="77777777" w:rsidR="007F7ABB" w:rsidRPr="002B4329" w:rsidRDefault="007F7ABB" w:rsidP="00CD2FE8">
      <w:pPr>
        <w:numPr>
          <w:ilvl w:val="0"/>
          <w:numId w:val="74"/>
        </w:numPr>
        <w:spacing w:after="200" w:line="276" w:lineRule="auto"/>
        <w:contextualSpacing/>
        <w:rPr>
          <w:rFonts w:eastAsia="Times New Roman" w:cs="Times New Roman"/>
        </w:rPr>
      </w:pPr>
      <w:r w:rsidRPr="002B4329">
        <w:rPr>
          <w:rFonts w:eastAsia="Times New Roman" w:cs="Times New Roman"/>
        </w:rPr>
        <w:t>Yes (GOTO 12)</w:t>
      </w:r>
    </w:p>
    <w:p w14:paraId="5A87116F" w14:textId="77777777" w:rsidR="007F7ABB" w:rsidRPr="002B4329" w:rsidRDefault="007F7ABB" w:rsidP="00CD2FE8">
      <w:pPr>
        <w:numPr>
          <w:ilvl w:val="0"/>
          <w:numId w:val="74"/>
        </w:numPr>
        <w:spacing w:after="0" w:line="240" w:lineRule="auto"/>
        <w:contextualSpacing/>
        <w:rPr>
          <w:rFonts w:eastAsia="Times New Roman" w:cs="Times New Roman"/>
        </w:rPr>
      </w:pPr>
      <w:r w:rsidRPr="002B4329">
        <w:rPr>
          <w:rFonts w:eastAsia="Times New Roman" w:cs="Times New Roman"/>
        </w:rPr>
        <w:t>No</w:t>
      </w:r>
    </w:p>
    <w:p w14:paraId="0AB4AB7D" w14:textId="77777777" w:rsidR="007F7ABB" w:rsidRPr="002B4329" w:rsidRDefault="007F7ABB" w:rsidP="00CD2FE8">
      <w:pPr>
        <w:numPr>
          <w:ilvl w:val="0"/>
          <w:numId w:val="74"/>
        </w:numPr>
        <w:spacing w:after="0" w:line="240" w:lineRule="auto"/>
        <w:contextualSpacing/>
        <w:rPr>
          <w:rFonts w:eastAsia="Times New Roman" w:cs="Times New Roman"/>
        </w:rPr>
      </w:pPr>
      <w:r w:rsidRPr="002B4329">
        <w:rPr>
          <w:rFonts w:eastAsia="Times New Roman" w:cs="Times New Roman"/>
        </w:rPr>
        <w:t>DON’T KNOW</w:t>
      </w:r>
    </w:p>
    <w:p w14:paraId="50239DEB" w14:textId="77777777" w:rsidR="007F7ABB" w:rsidRPr="002B4329" w:rsidRDefault="007F7ABB" w:rsidP="007F7ABB">
      <w:pPr>
        <w:spacing w:after="0" w:line="240" w:lineRule="auto"/>
        <w:ind w:left="720"/>
        <w:rPr>
          <w:rFonts w:eastAsia="Times New Roman" w:cs="Times New Roman"/>
        </w:rPr>
      </w:pPr>
    </w:p>
    <w:p w14:paraId="016E3377" w14:textId="3C2575DB" w:rsidR="007F7ABB" w:rsidRDefault="007F7ABB" w:rsidP="007F7ABB">
      <w:pPr>
        <w:spacing w:after="0" w:line="240" w:lineRule="auto"/>
        <w:ind w:firstLine="360"/>
        <w:rPr>
          <w:rFonts w:eastAsia="Times New Roman" w:cs="Times New Roman"/>
          <w:i/>
        </w:rPr>
      </w:pPr>
      <w:r w:rsidRPr="002B4329">
        <w:rPr>
          <w:rFonts w:eastAsia="Times New Roman" w:cs="Times New Roman"/>
          <w:i/>
        </w:rPr>
        <w:t xml:space="preserve">*Programming note: If </w:t>
      </w:r>
      <w:r w:rsidR="00C73CEB">
        <w:rPr>
          <w:rFonts w:eastAsia="Times New Roman" w:cs="Times New Roman"/>
          <w:i/>
        </w:rPr>
        <w:t>(</w:t>
      </w:r>
      <w:r w:rsidRPr="002B4329">
        <w:rPr>
          <w:rFonts w:eastAsia="Times New Roman" w:cs="Times New Roman"/>
          <w:i/>
        </w:rPr>
        <w:t>11 = b or c</w:t>
      </w:r>
      <w:r w:rsidR="00C73CEB">
        <w:rPr>
          <w:rFonts w:eastAsia="Times New Roman" w:cs="Times New Roman"/>
          <w:i/>
        </w:rPr>
        <w:t>) AND (2 (pg = 9) = 1)</w:t>
      </w:r>
      <w:r w:rsidRPr="002B4329">
        <w:rPr>
          <w:rFonts w:eastAsia="Times New Roman" w:cs="Times New Roman"/>
          <w:i/>
        </w:rPr>
        <w:t>, SKIP to Instruct_</w:t>
      </w:r>
      <w:r w:rsidR="00C73CEB">
        <w:rPr>
          <w:rFonts w:eastAsia="Times New Roman" w:cs="Times New Roman"/>
          <w:i/>
        </w:rPr>
        <w:t>7</w:t>
      </w:r>
    </w:p>
    <w:p w14:paraId="04271A92" w14:textId="4D5F2EF9" w:rsidR="00C73CEB" w:rsidRDefault="00C73CEB" w:rsidP="007F7ABB">
      <w:pPr>
        <w:spacing w:after="0" w:line="240" w:lineRule="auto"/>
        <w:ind w:firstLine="360"/>
        <w:rPr>
          <w:rFonts w:eastAsia="Times New Roman" w:cs="Times New Roman"/>
          <w:i/>
        </w:rPr>
      </w:pPr>
      <w:r>
        <w:rPr>
          <w:rFonts w:eastAsia="Times New Roman" w:cs="Times New Roman"/>
          <w:i/>
        </w:rPr>
        <w:t>*Programming note: If (11 = b or c) AND (2 (pg = 9) NE 1) AND (3 (pg = 9) = 1), SKIP to Instruct_8</w:t>
      </w:r>
    </w:p>
    <w:p w14:paraId="7AAF52D0" w14:textId="7B2C808B" w:rsidR="00C73CEB" w:rsidRDefault="00C73CEB" w:rsidP="007F7ABB">
      <w:pPr>
        <w:spacing w:after="0" w:line="240" w:lineRule="auto"/>
        <w:ind w:firstLine="360"/>
        <w:rPr>
          <w:rFonts w:eastAsia="Times New Roman" w:cs="Times New Roman"/>
          <w:i/>
        </w:rPr>
      </w:pPr>
      <w:r>
        <w:rPr>
          <w:rFonts w:eastAsia="Times New Roman" w:cs="Times New Roman"/>
          <w:i/>
        </w:rPr>
        <w:t>*Programming note: If (11 = b or c) AND (2 (pg = 9) NE 1) AND (3 (pg = 9) NE 1 AND (4 (pg = 9) = 1), SKIP to Instruct_9</w:t>
      </w:r>
    </w:p>
    <w:p w14:paraId="123CCD76" w14:textId="29C91017" w:rsidR="00C73CEB" w:rsidRDefault="00C73CEB" w:rsidP="00C73CEB">
      <w:pPr>
        <w:spacing w:after="0" w:line="240" w:lineRule="auto"/>
        <w:ind w:left="360"/>
        <w:rPr>
          <w:rFonts w:eastAsia="Times New Roman" w:cs="Times New Roman"/>
          <w:i/>
        </w:rPr>
      </w:pPr>
      <w:r>
        <w:rPr>
          <w:rFonts w:eastAsia="Times New Roman" w:cs="Times New Roman"/>
          <w:i/>
        </w:rPr>
        <w:t>*Programming note: If (11 = b or c) AND (2 (pg = 9) NE 1) AND (3 (pg = 9) NE 1 AND (4 (pg = 9) NE 1) AND (5 (pg = 9) = 1), SKIP to Instruct_10</w:t>
      </w:r>
    </w:p>
    <w:p w14:paraId="7BBAE44F" w14:textId="08EA33D1" w:rsidR="00C73CEB" w:rsidRDefault="00C73CEB" w:rsidP="00C73CEB">
      <w:pPr>
        <w:spacing w:after="0" w:line="240" w:lineRule="auto"/>
        <w:ind w:left="360"/>
        <w:rPr>
          <w:rFonts w:eastAsia="Times New Roman" w:cs="Times New Roman"/>
          <w:i/>
        </w:rPr>
      </w:pPr>
      <w:r>
        <w:rPr>
          <w:rFonts w:eastAsia="Times New Roman" w:cs="Times New Roman"/>
          <w:i/>
        </w:rPr>
        <w:t>*Programming note: If (11 = b or c) AND (2 (pg = 9) NE 1) AND (3 (pg = 9) NE 1 AND (4 (pg = 9) NE 1) AND (5 (pg = 9) NE 1) AND (6 (pg = 10) = 1), SKIP to Instruct_11</w:t>
      </w:r>
    </w:p>
    <w:p w14:paraId="1BD29ACA" w14:textId="60D10C7E" w:rsidR="00C73CEB" w:rsidRDefault="00C73CEB" w:rsidP="00C73CEB">
      <w:pPr>
        <w:spacing w:after="0" w:line="240" w:lineRule="auto"/>
        <w:ind w:left="360"/>
        <w:rPr>
          <w:rFonts w:eastAsia="Times New Roman" w:cs="Times New Roman"/>
          <w:i/>
        </w:rPr>
      </w:pPr>
      <w:r>
        <w:rPr>
          <w:rFonts w:eastAsia="Times New Roman" w:cs="Times New Roman"/>
          <w:i/>
        </w:rPr>
        <w:t>*Programming note: If (11 = b or c) AND (2 (pg = 9) NE 1) AND (3 (pg = 9) NE 1 AND (4 (pg = 9) NE 1) AND (5 (pg = 9) NE 1) AND (6 (pg = 10) NE 1), SKIP to Instruct_12</w:t>
      </w:r>
    </w:p>
    <w:p w14:paraId="7BB90FB4" w14:textId="77777777" w:rsidR="007F7ABB" w:rsidRPr="002B4329" w:rsidRDefault="007F7ABB" w:rsidP="007F7ABB">
      <w:pPr>
        <w:spacing w:after="0" w:line="240" w:lineRule="auto"/>
        <w:ind w:left="720"/>
        <w:rPr>
          <w:rFonts w:eastAsia="Times New Roman" w:cs="Times New Roman"/>
        </w:rPr>
      </w:pPr>
    </w:p>
    <w:p w14:paraId="059C646E" w14:textId="77777777" w:rsidR="007F7ABB" w:rsidRPr="002B4329" w:rsidRDefault="007F7ABB" w:rsidP="00CD2FE8">
      <w:pPr>
        <w:numPr>
          <w:ilvl w:val="0"/>
          <w:numId w:val="28"/>
        </w:numPr>
        <w:spacing w:after="0" w:line="240" w:lineRule="auto"/>
        <w:contextualSpacing/>
        <w:rPr>
          <w:rFonts w:eastAsia="Times New Roman" w:cs="Times New Roman"/>
          <w:b/>
        </w:rPr>
      </w:pPr>
      <w:r w:rsidRPr="002B4329">
        <w:rPr>
          <w:rFonts w:eastAsia="Times New Roman" w:cs="Times New Roman"/>
          <w:b/>
        </w:rPr>
        <w:t>Please describe the problems.</w:t>
      </w:r>
    </w:p>
    <w:p w14:paraId="5BC58E86" w14:textId="77777777" w:rsidR="007F7ABB" w:rsidRPr="002B4329" w:rsidRDefault="007F7ABB" w:rsidP="007F7ABB">
      <w:pPr>
        <w:spacing w:after="0" w:line="240" w:lineRule="auto"/>
        <w:rPr>
          <w:rFonts w:eastAsia="Times New Roman" w:cs="Times New Roman"/>
        </w:rPr>
      </w:pPr>
    </w:p>
    <w:p w14:paraId="60157E41" w14:textId="77777777" w:rsidR="007F7ABB" w:rsidRDefault="007F7ABB" w:rsidP="007F7ABB">
      <w:pPr>
        <w:ind w:firstLine="360"/>
      </w:pPr>
      <w:r>
        <w:t>_____________________________________________________________________________</w:t>
      </w:r>
    </w:p>
    <w:p w14:paraId="00226C77" w14:textId="5CEC3D73" w:rsidR="00C73CEB" w:rsidRDefault="00C73CEB" w:rsidP="00C73CEB">
      <w:pPr>
        <w:spacing w:after="0" w:line="240" w:lineRule="auto"/>
        <w:ind w:firstLine="360"/>
        <w:rPr>
          <w:rFonts w:eastAsia="Times New Roman" w:cs="Times New Roman"/>
          <w:i/>
        </w:rPr>
      </w:pPr>
      <w:r w:rsidRPr="002B4329">
        <w:rPr>
          <w:rFonts w:eastAsia="Times New Roman" w:cs="Times New Roman"/>
          <w:i/>
        </w:rPr>
        <w:t xml:space="preserve">*Programming note: If </w:t>
      </w:r>
      <w:r>
        <w:rPr>
          <w:rFonts w:eastAsia="Times New Roman" w:cs="Times New Roman"/>
          <w:i/>
        </w:rPr>
        <w:t>2 (pg = 9) = 1</w:t>
      </w:r>
      <w:r w:rsidRPr="002B4329">
        <w:rPr>
          <w:rFonts w:eastAsia="Times New Roman" w:cs="Times New Roman"/>
          <w:i/>
        </w:rPr>
        <w:t>, SKIP to Instruct_</w:t>
      </w:r>
      <w:r>
        <w:rPr>
          <w:rFonts w:eastAsia="Times New Roman" w:cs="Times New Roman"/>
          <w:i/>
        </w:rPr>
        <w:t>7</w:t>
      </w:r>
    </w:p>
    <w:p w14:paraId="0AF3D375" w14:textId="47DB7530" w:rsidR="00CD2FE8" w:rsidRDefault="00CD2FE8" w:rsidP="00CD2FE8">
      <w:pPr>
        <w:spacing w:after="0" w:line="240" w:lineRule="auto"/>
        <w:ind w:firstLine="360"/>
        <w:rPr>
          <w:rFonts w:eastAsia="Times New Roman" w:cs="Times New Roman"/>
          <w:i/>
        </w:rPr>
      </w:pPr>
      <w:r>
        <w:rPr>
          <w:rFonts w:eastAsia="Times New Roman" w:cs="Times New Roman"/>
          <w:i/>
        </w:rPr>
        <w:t>*Programming note: If (2 (pg = 9) NE 1) AND (3 (pg = 9) = 1), SKIP to Instruct_8</w:t>
      </w:r>
    </w:p>
    <w:p w14:paraId="4703D5CB" w14:textId="7D87A611" w:rsidR="00CD2FE8" w:rsidRDefault="00CD2FE8" w:rsidP="00CD2FE8">
      <w:pPr>
        <w:spacing w:after="0" w:line="240" w:lineRule="auto"/>
        <w:ind w:firstLine="360"/>
        <w:rPr>
          <w:rFonts w:eastAsia="Times New Roman" w:cs="Times New Roman"/>
          <w:i/>
        </w:rPr>
      </w:pPr>
      <w:r>
        <w:rPr>
          <w:rFonts w:eastAsia="Times New Roman" w:cs="Times New Roman"/>
          <w:i/>
        </w:rPr>
        <w:t>*Programming note: If (2 (pg = 9) NE 1) AND (3 (pg = 9) NE 1 AND (4 (pg = 9) = 1), SKIP to Instruct_9</w:t>
      </w:r>
    </w:p>
    <w:p w14:paraId="792D9F9D" w14:textId="4A981619" w:rsidR="00CD2FE8" w:rsidRDefault="00CD2FE8" w:rsidP="00CD2FE8">
      <w:pPr>
        <w:spacing w:after="0" w:line="240" w:lineRule="auto"/>
        <w:ind w:left="360"/>
        <w:rPr>
          <w:rFonts w:eastAsia="Times New Roman" w:cs="Times New Roman"/>
          <w:i/>
        </w:rPr>
      </w:pPr>
      <w:r>
        <w:rPr>
          <w:rFonts w:eastAsia="Times New Roman" w:cs="Times New Roman"/>
          <w:i/>
        </w:rPr>
        <w:t>*Programming note: If (2 (pg = 9) NE 1) AND (3 (pg = 9) NE 1 AND (4 (pg = 9) NE 1) AND (5 (pg = 9) = 1), SKIP to Instruct_10</w:t>
      </w:r>
    </w:p>
    <w:p w14:paraId="66514630" w14:textId="5C96D451" w:rsidR="00CD2FE8" w:rsidRDefault="00CD2FE8" w:rsidP="00CD2FE8">
      <w:pPr>
        <w:spacing w:after="0" w:line="240" w:lineRule="auto"/>
        <w:ind w:left="360"/>
        <w:rPr>
          <w:rFonts w:eastAsia="Times New Roman" w:cs="Times New Roman"/>
          <w:i/>
        </w:rPr>
      </w:pPr>
      <w:r>
        <w:rPr>
          <w:rFonts w:eastAsia="Times New Roman" w:cs="Times New Roman"/>
          <w:i/>
        </w:rPr>
        <w:t>*Programming note: If (2 (pg = 9) NE 1) AND (3 (pg = 9) NE 1 AND (4 (pg = 9) NE 1) AND (5 (pg = 9) NE 1) AND (6 (pg = 10) = 1), SKIP to Instruct_11</w:t>
      </w:r>
    </w:p>
    <w:p w14:paraId="56FE9EE4" w14:textId="256001B4" w:rsidR="00CD2FE8" w:rsidRDefault="00CD2FE8" w:rsidP="00CD2FE8">
      <w:pPr>
        <w:spacing w:after="0" w:line="240" w:lineRule="auto"/>
        <w:ind w:left="360"/>
        <w:rPr>
          <w:rFonts w:eastAsia="Times New Roman" w:cs="Times New Roman"/>
          <w:i/>
        </w:rPr>
      </w:pPr>
      <w:r>
        <w:rPr>
          <w:rFonts w:eastAsia="Times New Roman" w:cs="Times New Roman"/>
          <w:i/>
        </w:rPr>
        <w:t>*Programming note: If (2 (pg = 9) NE 1) AND (3 (pg = 9) NE 1 AND (4 (pg = 9) NE 1) AND (5 (pg = 9) NE 1) AND (6 (pg = 10) NE 1), SKIP to Instruct_12</w:t>
      </w:r>
    </w:p>
    <w:p w14:paraId="6DFE4788" w14:textId="77777777" w:rsidR="00CD2FE8" w:rsidRDefault="00CD2FE8" w:rsidP="00C73CEB">
      <w:pPr>
        <w:spacing w:after="0" w:line="240" w:lineRule="auto"/>
        <w:ind w:firstLine="360"/>
        <w:rPr>
          <w:rFonts w:eastAsia="Times New Roman" w:cs="Times New Roman"/>
          <w:i/>
        </w:rPr>
      </w:pPr>
    </w:p>
    <w:p w14:paraId="7D652444" w14:textId="77777777" w:rsidR="00C73CEB" w:rsidRDefault="00C73CEB" w:rsidP="007F7ABB">
      <w:pPr>
        <w:spacing w:after="0" w:line="240" w:lineRule="auto"/>
      </w:pPr>
    </w:p>
    <w:p w14:paraId="436516CC" w14:textId="77777777" w:rsidR="00C73CEB" w:rsidRDefault="00C73CEB">
      <w:r>
        <w:br w:type="page"/>
      </w:r>
    </w:p>
    <w:p w14:paraId="67BD1460" w14:textId="72D07D55" w:rsidR="00B72249" w:rsidRDefault="00B22E89" w:rsidP="007F7ABB">
      <w:pPr>
        <w:spacing w:after="0" w:line="240" w:lineRule="auto"/>
        <w:rPr>
          <w:rFonts w:ascii="Times New Roman" w:hAnsi="Times New Roman" w:cs="Times New Roman"/>
          <w:sz w:val="24"/>
          <w:szCs w:val="24"/>
        </w:rPr>
      </w:pPr>
      <w:r w:rsidRPr="00F849D5">
        <w:rPr>
          <w:highlight w:val="yellow"/>
        </w:rPr>
        <w:t>Instruct_</w:t>
      </w:r>
      <w:r w:rsidR="007F7ABB" w:rsidRPr="00F849D5">
        <w:rPr>
          <w:highlight w:val="yellow"/>
        </w:rPr>
        <w:t>7</w:t>
      </w:r>
      <w:r w:rsidRPr="00F849D5">
        <w:rPr>
          <w:highlight w:val="yellow"/>
        </w:rPr>
        <w:t>.</w:t>
      </w:r>
      <w:r w:rsidRPr="00F849D5">
        <w:rPr>
          <w:b/>
          <w:highlight w:val="yellow"/>
        </w:rPr>
        <w:t xml:space="preserve"> </w:t>
      </w:r>
      <w:r w:rsidR="00B72249" w:rsidRPr="00F849D5">
        <w:rPr>
          <w:b/>
          <w:highlight w:val="yellow"/>
        </w:rPr>
        <w:t>You told me that your [IE] was caused by an assault. I’d like to ask you a few questions about the assault. As a reminder, you do not have to answer any questions you do not feel comfortable answering.</w:t>
      </w:r>
      <w:r w:rsidR="00B72249">
        <w:rPr>
          <w:rFonts w:ascii="Times New Roman" w:hAnsi="Times New Roman" w:cs="Times New Roman"/>
          <w:sz w:val="24"/>
          <w:szCs w:val="24"/>
        </w:rPr>
        <w:t xml:space="preserve"> </w:t>
      </w:r>
    </w:p>
    <w:p w14:paraId="1A3EDDC6" w14:textId="34241818" w:rsidR="00B22E89" w:rsidRDefault="00B22E89" w:rsidP="00B22E89">
      <w:pPr>
        <w:spacing w:after="0" w:line="240" w:lineRule="auto"/>
        <w:rPr>
          <w:b/>
          <w:i/>
          <w:u w:val="single"/>
        </w:rPr>
      </w:pPr>
    </w:p>
    <w:p w14:paraId="78CEB404" w14:textId="77777777" w:rsidR="00B22E89" w:rsidRPr="0018199B" w:rsidRDefault="00B22E89" w:rsidP="00B22E89">
      <w:pPr>
        <w:spacing w:after="0" w:line="240" w:lineRule="auto"/>
      </w:pPr>
      <w:r w:rsidRPr="0018199B">
        <w:rPr>
          <w:b/>
          <w:i/>
          <w:u w:val="single"/>
        </w:rPr>
        <w:t>Violence</w:t>
      </w:r>
    </w:p>
    <w:p w14:paraId="2CDCFB69" w14:textId="77777777" w:rsidR="00B22E89" w:rsidRPr="0018199B" w:rsidRDefault="00B22E89" w:rsidP="00CD2FE8">
      <w:pPr>
        <w:pStyle w:val="ListParagraph"/>
        <w:numPr>
          <w:ilvl w:val="0"/>
          <w:numId w:val="36"/>
        </w:numPr>
        <w:spacing w:after="0" w:line="240" w:lineRule="auto"/>
        <w:rPr>
          <w:b/>
        </w:rPr>
      </w:pPr>
      <w:r w:rsidRPr="0018199B">
        <w:rPr>
          <w:b/>
        </w:rPr>
        <w:t>Was your [IE] caused by an animal bite?</w:t>
      </w:r>
    </w:p>
    <w:p w14:paraId="34A5ABA9" w14:textId="62E89144" w:rsidR="00B22E89" w:rsidRPr="0018199B" w:rsidRDefault="00B22E89" w:rsidP="00B22E89">
      <w:pPr>
        <w:pStyle w:val="ListParagraph"/>
        <w:spacing w:after="0" w:line="240" w:lineRule="auto"/>
        <w:rPr>
          <w:b/>
        </w:rPr>
      </w:pPr>
    </w:p>
    <w:p w14:paraId="01822B9B" w14:textId="0DF76997" w:rsidR="00D0203B" w:rsidRPr="0018199B" w:rsidRDefault="00D0203B" w:rsidP="00CD2FE8">
      <w:pPr>
        <w:pStyle w:val="ListParagraph"/>
        <w:numPr>
          <w:ilvl w:val="0"/>
          <w:numId w:val="53"/>
        </w:numPr>
        <w:spacing w:after="0" w:line="240" w:lineRule="auto"/>
        <w:ind w:left="720"/>
      </w:pPr>
      <w:r w:rsidRPr="0018199B">
        <w:t xml:space="preserve">Yes (GOTO 2) </w:t>
      </w:r>
    </w:p>
    <w:p w14:paraId="79CF8D88" w14:textId="7D3237A7" w:rsidR="00D0203B" w:rsidRPr="0018199B" w:rsidRDefault="00D0203B" w:rsidP="00CD2FE8">
      <w:pPr>
        <w:pStyle w:val="ListParagraph"/>
        <w:numPr>
          <w:ilvl w:val="0"/>
          <w:numId w:val="53"/>
        </w:numPr>
        <w:spacing w:after="0" w:line="240" w:lineRule="auto"/>
        <w:ind w:left="720"/>
      </w:pPr>
      <w:r w:rsidRPr="0018199B">
        <w:t>No</w:t>
      </w:r>
    </w:p>
    <w:p w14:paraId="0A8E0060" w14:textId="13C42B6A" w:rsidR="00AA36E7" w:rsidRPr="0018199B" w:rsidRDefault="00AA36E7" w:rsidP="00CD2FE8">
      <w:pPr>
        <w:pStyle w:val="ListParagraph"/>
        <w:numPr>
          <w:ilvl w:val="0"/>
          <w:numId w:val="53"/>
        </w:numPr>
        <w:spacing w:after="0" w:line="240" w:lineRule="auto"/>
        <w:ind w:left="720"/>
      </w:pPr>
      <w:r w:rsidRPr="0018199B">
        <w:t>DON’T KNOW</w:t>
      </w:r>
    </w:p>
    <w:p w14:paraId="67C246BD" w14:textId="2AC9E6B9" w:rsidR="00197A33" w:rsidRPr="0018199B" w:rsidRDefault="00197A33" w:rsidP="00CD2FE8">
      <w:pPr>
        <w:pStyle w:val="ListParagraph"/>
        <w:numPr>
          <w:ilvl w:val="0"/>
          <w:numId w:val="53"/>
        </w:numPr>
        <w:spacing w:after="0" w:line="240" w:lineRule="auto"/>
        <w:ind w:left="720"/>
      </w:pPr>
      <w:r w:rsidRPr="0018199B">
        <w:t>REFUSED</w:t>
      </w:r>
    </w:p>
    <w:p w14:paraId="30410FFD" w14:textId="77777777" w:rsidR="00B22E89" w:rsidRPr="0018199B" w:rsidRDefault="00B22E89" w:rsidP="00B22E89">
      <w:pPr>
        <w:pStyle w:val="ListParagraph"/>
        <w:spacing w:after="0" w:line="240" w:lineRule="auto"/>
        <w:rPr>
          <w:b/>
        </w:rPr>
      </w:pPr>
    </w:p>
    <w:p w14:paraId="4B0F29B6" w14:textId="56EDF33A" w:rsidR="00B22E89" w:rsidRPr="0018199B" w:rsidRDefault="00B22E89" w:rsidP="009A363A">
      <w:pPr>
        <w:pStyle w:val="ListParagraph"/>
        <w:spacing w:after="0" w:line="240" w:lineRule="auto"/>
        <w:ind w:left="360"/>
        <w:rPr>
          <w:i/>
        </w:rPr>
      </w:pPr>
      <w:r w:rsidRPr="0018199B">
        <w:rPr>
          <w:i/>
        </w:rPr>
        <w:t xml:space="preserve">*Programming note: If 1 = b, </w:t>
      </w:r>
      <w:r w:rsidR="00B96DFA" w:rsidRPr="0018199B">
        <w:rPr>
          <w:i/>
        </w:rPr>
        <w:t xml:space="preserve">c, </w:t>
      </w:r>
      <w:r w:rsidR="004532D1">
        <w:rPr>
          <w:i/>
        </w:rPr>
        <w:t xml:space="preserve">or </w:t>
      </w:r>
      <w:r w:rsidR="00B96DFA" w:rsidRPr="0018199B">
        <w:rPr>
          <w:i/>
        </w:rPr>
        <w:t xml:space="preserve">d, </w:t>
      </w:r>
      <w:r w:rsidRPr="0018199B">
        <w:rPr>
          <w:i/>
        </w:rPr>
        <w:t>SKIP to 4</w:t>
      </w:r>
    </w:p>
    <w:p w14:paraId="1FC00BED" w14:textId="77777777" w:rsidR="00B22E89" w:rsidRPr="004532D1" w:rsidRDefault="00B22E89" w:rsidP="00B22E89">
      <w:pPr>
        <w:pStyle w:val="ListParagraph"/>
        <w:spacing w:after="0" w:line="240" w:lineRule="auto"/>
        <w:rPr>
          <w:b/>
        </w:rPr>
      </w:pPr>
    </w:p>
    <w:p w14:paraId="259650A6" w14:textId="77777777" w:rsidR="00B22E89" w:rsidRPr="004532D1" w:rsidRDefault="00B22E89" w:rsidP="00CD2FE8">
      <w:pPr>
        <w:pStyle w:val="ListParagraph"/>
        <w:numPr>
          <w:ilvl w:val="0"/>
          <w:numId w:val="36"/>
        </w:numPr>
        <w:spacing w:after="0" w:line="240" w:lineRule="auto"/>
        <w:rPr>
          <w:b/>
        </w:rPr>
      </w:pPr>
      <w:r w:rsidRPr="004532D1">
        <w:rPr>
          <w:b/>
        </w:rPr>
        <w:t>Was the animal a dog?</w:t>
      </w:r>
    </w:p>
    <w:p w14:paraId="12A0CA12" w14:textId="4962EA50" w:rsidR="00B22E89" w:rsidRPr="004532D1" w:rsidRDefault="00B22E89" w:rsidP="00B22E89">
      <w:pPr>
        <w:pStyle w:val="ListParagraph"/>
        <w:spacing w:after="0" w:line="240" w:lineRule="auto"/>
        <w:rPr>
          <w:b/>
        </w:rPr>
      </w:pPr>
    </w:p>
    <w:p w14:paraId="321EBFF0" w14:textId="75156DC2" w:rsidR="00D0203B" w:rsidRPr="004532D1" w:rsidRDefault="00D0203B" w:rsidP="00CD2FE8">
      <w:pPr>
        <w:pStyle w:val="ListParagraph"/>
        <w:numPr>
          <w:ilvl w:val="0"/>
          <w:numId w:val="59"/>
        </w:numPr>
        <w:spacing w:after="0" w:line="240" w:lineRule="auto"/>
        <w:ind w:left="720"/>
      </w:pPr>
      <w:r w:rsidRPr="004532D1">
        <w:t xml:space="preserve">Yes (GOTO 3) </w:t>
      </w:r>
    </w:p>
    <w:p w14:paraId="60B61E98" w14:textId="48BA699A" w:rsidR="00D0203B" w:rsidRPr="004532D1" w:rsidRDefault="00D0203B" w:rsidP="00CD2FE8">
      <w:pPr>
        <w:pStyle w:val="ListParagraph"/>
        <w:numPr>
          <w:ilvl w:val="0"/>
          <w:numId w:val="59"/>
        </w:numPr>
        <w:spacing w:after="0" w:line="240" w:lineRule="auto"/>
        <w:ind w:left="720"/>
      </w:pPr>
      <w:r w:rsidRPr="004532D1">
        <w:t>No</w:t>
      </w:r>
    </w:p>
    <w:p w14:paraId="32721422" w14:textId="7E406464" w:rsidR="00AA36E7" w:rsidRPr="004532D1" w:rsidRDefault="00AA36E7" w:rsidP="00CD2FE8">
      <w:pPr>
        <w:pStyle w:val="ListParagraph"/>
        <w:numPr>
          <w:ilvl w:val="0"/>
          <w:numId w:val="59"/>
        </w:numPr>
        <w:spacing w:after="0" w:line="240" w:lineRule="auto"/>
        <w:ind w:left="720"/>
      </w:pPr>
      <w:r w:rsidRPr="004532D1">
        <w:t>DON’T KNOW</w:t>
      </w:r>
    </w:p>
    <w:p w14:paraId="075850D5" w14:textId="51331639" w:rsidR="00197A33" w:rsidRPr="004532D1" w:rsidRDefault="00197A33" w:rsidP="00CD2FE8">
      <w:pPr>
        <w:pStyle w:val="ListParagraph"/>
        <w:numPr>
          <w:ilvl w:val="0"/>
          <w:numId w:val="59"/>
        </w:numPr>
        <w:spacing w:after="0" w:line="240" w:lineRule="auto"/>
        <w:ind w:left="720"/>
      </w:pPr>
      <w:r w:rsidRPr="004532D1">
        <w:t>REFUSED</w:t>
      </w:r>
    </w:p>
    <w:p w14:paraId="2670C61F" w14:textId="77777777" w:rsidR="00B22E89" w:rsidRPr="004532D1" w:rsidRDefault="00B22E89" w:rsidP="00B22E89">
      <w:pPr>
        <w:pStyle w:val="ListParagraph"/>
        <w:spacing w:after="0" w:line="240" w:lineRule="auto"/>
        <w:rPr>
          <w:b/>
        </w:rPr>
      </w:pPr>
    </w:p>
    <w:p w14:paraId="20A06163" w14:textId="366EF1C9" w:rsidR="006065CA" w:rsidRDefault="006065CA" w:rsidP="006065CA">
      <w:pPr>
        <w:spacing w:after="0" w:line="240" w:lineRule="auto"/>
        <w:ind w:firstLine="360"/>
        <w:rPr>
          <w:rFonts w:eastAsia="Times New Roman" w:cs="Times New Roman"/>
          <w:i/>
        </w:rPr>
      </w:pPr>
      <w:r>
        <w:rPr>
          <w:rFonts w:eastAsia="Times New Roman" w:cs="Times New Roman"/>
          <w:i/>
        </w:rPr>
        <w:t>*Programming note: If (</w:t>
      </w:r>
      <w:r w:rsidRPr="004532D1">
        <w:rPr>
          <w:i/>
        </w:rPr>
        <w:t>2 = b</w:t>
      </w:r>
      <w:r>
        <w:rPr>
          <w:i/>
        </w:rPr>
        <w:t>, c,</w:t>
      </w:r>
      <w:r w:rsidRPr="004532D1">
        <w:rPr>
          <w:i/>
        </w:rPr>
        <w:t xml:space="preserve"> or </w:t>
      </w:r>
      <w:r>
        <w:rPr>
          <w:i/>
        </w:rPr>
        <w:t>d</w:t>
      </w:r>
      <w:r>
        <w:rPr>
          <w:rFonts w:eastAsia="Times New Roman" w:cs="Times New Roman"/>
          <w:i/>
        </w:rPr>
        <w:t>) AND (3 (pg = 9) = 1), SKIP to Instruct_8</w:t>
      </w:r>
    </w:p>
    <w:p w14:paraId="43C4E337" w14:textId="6D21244C" w:rsidR="006065CA" w:rsidRDefault="006065CA" w:rsidP="006065CA">
      <w:pPr>
        <w:spacing w:after="0" w:line="240" w:lineRule="auto"/>
        <w:ind w:firstLine="360"/>
        <w:rPr>
          <w:rFonts w:eastAsia="Times New Roman" w:cs="Times New Roman"/>
          <w:i/>
        </w:rPr>
      </w:pPr>
      <w:r>
        <w:rPr>
          <w:rFonts w:eastAsia="Times New Roman" w:cs="Times New Roman"/>
          <w:i/>
        </w:rPr>
        <w:t>*Programming note: If (</w:t>
      </w:r>
      <w:r w:rsidRPr="004532D1">
        <w:rPr>
          <w:i/>
        </w:rPr>
        <w:t>2 = b</w:t>
      </w:r>
      <w:r>
        <w:rPr>
          <w:i/>
        </w:rPr>
        <w:t>, c,</w:t>
      </w:r>
      <w:r w:rsidRPr="004532D1">
        <w:rPr>
          <w:i/>
        </w:rPr>
        <w:t xml:space="preserve"> or </w:t>
      </w:r>
      <w:r>
        <w:rPr>
          <w:i/>
        </w:rPr>
        <w:t>d</w:t>
      </w:r>
      <w:r>
        <w:rPr>
          <w:rFonts w:eastAsia="Times New Roman" w:cs="Times New Roman"/>
          <w:i/>
        </w:rPr>
        <w:t>) AND (3 (pg = 9) NE 1 AND (4 (pg = 9) = 1), SKIP to Instruct_9</w:t>
      </w:r>
    </w:p>
    <w:p w14:paraId="734D7D0F" w14:textId="28994E8A" w:rsidR="006065CA" w:rsidRDefault="006065CA" w:rsidP="006065CA">
      <w:pPr>
        <w:spacing w:after="0" w:line="240" w:lineRule="auto"/>
        <w:ind w:left="360"/>
        <w:rPr>
          <w:rFonts w:eastAsia="Times New Roman" w:cs="Times New Roman"/>
          <w:i/>
        </w:rPr>
      </w:pPr>
      <w:r>
        <w:rPr>
          <w:rFonts w:eastAsia="Times New Roman" w:cs="Times New Roman"/>
          <w:i/>
        </w:rPr>
        <w:t>*Programming note: If (</w:t>
      </w:r>
      <w:r w:rsidRPr="004532D1">
        <w:rPr>
          <w:i/>
        </w:rPr>
        <w:t>2 = b</w:t>
      </w:r>
      <w:r>
        <w:rPr>
          <w:i/>
        </w:rPr>
        <w:t>, c,</w:t>
      </w:r>
      <w:r w:rsidRPr="004532D1">
        <w:rPr>
          <w:i/>
        </w:rPr>
        <w:t xml:space="preserve"> or </w:t>
      </w:r>
      <w:r>
        <w:rPr>
          <w:i/>
        </w:rPr>
        <w:t>d</w:t>
      </w:r>
      <w:r>
        <w:rPr>
          <w:rFonts w:eastAsia="Times New Roman" w:cs="Times New Roman"/>
          <w:i/>
        </w:rPr>
        <w:t>) AND (3 (pg = 9) NE 1 AND (4 (pg = 9) NE 1) AND (5 (pg = 9) = 1), SKIP to Instruct_10</w:t>
      </w:r>
    </w:p>
    <w:p w14:paraId="7EC39E9C" w14:textId="3F9EF0ED" w:rsidR="006065CA" w:rsidRDefault="006065CA" w:rsidP="006065CA">
      <w:pPr>
        <w:spacing w:after="0" w:line="240" w:lineRule="auto"/>
        <w:ind w:left="360"/>
        <w:rPr>
          <w:rFonts w:eastAsia="Times New Roman" w:cs="Times New Roman"/>
          <w:i/>
        </w:rPr>
      </w:pPr>
      <w:r>
        <w:rPr>
          <w:rFonts w:eastAsia="Times New Roman" w:cs="Times New Roman"/>
          <w:i/>
        </w:rPr>
        <w:t>*Programming note: If (</w:t>
      </w:r>
      <w:r w:rsidRPr="004532D1">
        <w:rPr>
          <w:i/>
        </w:rPr>
        <w:t>2 = b</w:t>
      </w:r>
      <w:r>
        <w:rPr>
          <w:i/>
        </w:rPr>
        <w:t>, c,</w:t>
      </w:r>
      <w:r w:rsidRPr="004532D1">
        <w:rPr>
          <w:i/>
        </w:rPr>
        <w:t xml:space="preserve"> or </w:t>
      </w:r>
      <w:r>
        <w:rPr>
          <w:i/>
        </w:rPr>
        <w:t>d</w:t>
      </w:r>
      <w:r>
        <w:rPr>
          <w:rFonts w:eastAsia="Times New Roman" w:cs="Times New Roman"/>
          <w:i/>
        </w:rPr>
        <w:t>) AND (3 (pg = 9) NE 1 AND (4 (pg = 9) NE 1) AND (5 (pg = 9) NE 1) AND (6 (pg = 10) = 1), SKIP to Instruct_11</w:t>
      </w:r>
    </w:p>
    <w:p w14:paraId="31A8B1BF" w14:textId="53290598" w:rsidR="006065CA" w:rsidRDefault="006065CA" w:rsidP="006065CA">
      <w:pPr>
        <w:spacing w:after="0" w:line="240" w:lineRule="auto"/>
        <w:ind w:left="360"/>
        <w:rPr>
          <w:rFonts w:eastAsia="Times New Roman" w:cs="Times New Roman"/>
          <w:i/>
        </w:rPr>
      </w:pPr>
      <w:r>
        <w:rPr>
          <w:rFonts w:eastAsia="Times New Roman" w:cs="Times New Roman"/>
          <w:i/>
        </w:rPr>
        <w:t>*Programming note: If (</w:t>
      </w:r>
      <w:r w:rsidRPr="004532D1">
        <w:rPr>
          <w:i/>
        </w:rPr>
        <w:t>2 = b</w:t>
      </w:r>
      <w:r>
        <w:rPr>
          <w:i/>
        </w:rPr>
        <w:t>, c,</w:t>
      </w:r>
      <w:r w:rsidRPr="004532D1">
        <w:rPr>
          <w:i/>
        </w:rPr>
        <w:t xml:space="preserve"> or </w:t>
      </w:r>
      <w:r>
        <w:rPr>
          <w:i/>
        </w:rPr>
        <w:t>d</w:t>
      </w:r>
      <w:r>
        <w:rPr>
          <w:rFonts w:eastAsia="Times New Roman" w:cs="Times New Roman"/>
          <w:i/>
        </w:rPr>
        <w:t>) AND (3 (pg = 9) NE 1 AND (4 (pg = 9) NE 1) AND (5 (pg = 9) NE 1) AND (6 (pg = 10) NE 1), SKIP to Instruct_12</w:t>
      </w:r>
    </w:p>
    <w:p w14:paraId="326A025A" w14:textId="77777777" w:rsidR="00B22E89" w:rsidRPr="004532D1" w:rsidRDefault="00B22E89" w:rsidP="00B22E89">
      <w:pPr>
        <w:pStyle w:val="ListParagraph"/>
        <w:spacing w:after="0" w:line="240" w:lineRule="auto"/>
        <w:rPr>
          <w:b/>
        </w:rPr>
      </w:pPr>
    </w:p>
    <w:p w14:paraId="27E915B5" w14:textId="77777777" w:rsidR="00B22E89" w:rsidRPr="004532D1" w:rsidRDefault="00B22E89" w:rsidP="00CD2FE8">
      <w:pPr>
        <w:pStyle w:val="ListParagraph"/>
        <w:numPr>
          <w:ilvl w:val="0"/>
          <w:numId w:val="36"/>
        </w:numPr>
        <w:spacing w:after="0" w:line="240" w:lineRule="auto"/>
        <w:rPr>
          <w:b/>
        </w:rPr>
      </w:pPr>
      <w:r w:rsidRPr="004532D1">
        <w:rPr>
          <w:b/>
        </w:rPr>
        <w:t>Was the dog a K-9 officer?</w:t>
      </w:r>
    </w:p>
    <w:p w14:paraId="6C6CAB2E" w14:textId="77777777" w:rsidR="00D0203B" w:rsidRPr="004532D1" w:rsidRDefault="00D0203B" w:rsidP="00D0203B">
      <w:pPr>
        <w:spacing w:after="0" w:line="240" w:lineRule="auto"/>
        <w:rPr>
          <w:b/>
        </w:rPr>
      </w:pPr>
    </w:p>
    <w:p w14:paraId="1FF00736" w14:textId="77777777" w:rsidR="00D0203B" w:rsidRPr="004532D1" w:rsidRDefault="00D0203B" w:rsidP="00CD2FE8">
      <w:pPr>
        <w:pStyle w:val="ListParagraph"/>
        <w:numPr>
          <w:ilvl w:val="0"/>
          <w:numId w:val="60"/>
        </w:numPr>
        <w:spacing w:after="0" w:line="240" w:lineRule="auto"/>
        <w:ind w:left="720"/>
      </w:pPr>
      <w:r w:rsidRPr="004532D1">
        <w:t xml:space="preserve">Yes </w:t>
      </w:r>
    </w:p>
    <w:p w14:paraId="56517410" w14:textId="1BF36315" w:rsidR="00D0203B" w:rsidRPr="004532D1" w:rsidRDefault="00D0203B" w:rsidP="00CD2FE8">
      <w:pPr>
        <w:pStyle w:val="ListParagraph"/>
        <w:numPr>
          <w:ilvl w:val="0"/>
          <w:numId w:val="60"/>
        </w:numPr>
        <w:spacing w:after="0" w:line="240" w:lineRule="auto"/>
        <w:ind w:left="720"/>
      </w:pPr>
      <w:r w:rsidRPr="004532D1">
        <w:t>No</w:t>
      </w:r>
    </w:p>
    <w:p w14:paraId="632CDF50" w14:textId="3A5C42EB" w:rsidR="00D0203B" w:rsidRPr="004532D1" w:rsidRDefault="00D0203B" w:rsidP="00CD2FE8">
      <w:pPr>
        <w:pStyle w:val="ListParagraph"/>
        <w:numPr>
          <w:ilvl w:val="0"/>
          <w:numId w:val="60"/>
        </w:numPr>
        <w:spacing w:after="0" w:line="240" w:lineRule="auto"/>
        <w:ind w:left="720"/>
      </w:pPr>
      <w:r w:rsidRPr="004532D1">
        <w:t>DON’T KNOW</w:t>
      </w:r>
    </w:p>
    <w:p w14:paraId="00801601" w14:textId="067132D0" w:rsidR="00197A33" w:rsidRPr="004532D1" w:rsidRDefault="00197A33" w:rsidP="00CD2FE8">
      <w:pPr>
        <w:pStyle w:val="ListParagraph"/>
        <w:numPr>
          <w:ilvl w:val="0"/>
          <w:numId w:val="60"/>
        </w:numPr>
        <w:spacing w:after="0" w:line="240" w:lineRule="auto"/>
        <w:ind w:left="720"/>
      </w:pPr>
      <w:r w:rsidRPr="004532D1">
        <w:t>REFUSED</w:t>
      </w:r>
    </w:p>
    <w:p w14:paraId="01F5C842" w14:textId="77777777" w:rsidR="00B22E89" w:rsidRPr="004532D1" w:rsidRDefault="00B22E89" w:rsidP="00B22E89">
      <w:pPr>
        <w:pStyle w:val="ListParagraph"/>
        <w:spacing w:after="0" w:line="240" w:lineRule="auto"/>
      </w:pPr>
    </w:p>
    <w:p w14:paraId="54F3A80C" w14:textId="61832C52" w:rsidR="006065CA" w:rsidRDefault="006065CA" w:rsidP="006065CA">
      <w:pPr>
        <w:spacing w:after="0" w:line="240" w:lineRule="auto"/>
        <w:ind w:firstLine="360"/>
        <w:rPr>
          <w:rFonts w:eastAsia="Times New Roman" w:cs="Times New Roman"/>
          <w:i/>
        </w:rPr>
      </w:pPr>
      <w:r>
        <w:rPr>
          <w:rFonts w:eastAsia="Times New Roman" w:cs="Times New Roman"/>
          <w:i/>
        </w:rPr>
        <w:t>*Programming note: If (3</w:t>
      </w:r>
      <w:r w:rsidRPr="004532D1">
        <w:rPr>
          <w:i/>
        </w:rPr>
        <w:t xml:space="preserve"> = </w:t>
      </w:r>
      <w:r>
        <w:rPr>
          <w:i/>
        </w:rPr>
        <w:t xml:space="preserve">a, </w:t>
      </w:r>
      <w:r w:rsidRPr="004532D1">
        <w:rPr>
          <w:i/>
        </w:rPr>
        <w:t>b</w:t>
      </w:r>
      <w:r>
        <w:rPr>
          <w:i/>
        </w:rPr>
        <w:t>, c,</w:t>
      </w:r>
      <w:r w:rsidRPr="004532D1">
        <w:rPr>
          <w:i/>
        </w:rPr>
        <w:t xml:space="preserve"> or </w:t>
      </w:r>
      <w:r>
        <w:rPr>
          <w:i/>
        </w:rPr>
        <w:t>d</w:t>
      </w:r>
      <w:r>
        <w:rPr>
          <w:rFonts w:eastAsia="Times New Roman" w:cs="Times New Roman"/>
          <w:i/>
        </w:rPr>
        <w:t>) AND (3 (pg = 9) = 1), SKIP to Instruct_8</w:t>
      </w:r>
    </w:p>
    <w:p w14:paraId="2282BAF0" w14:textId="147418C8" w:rsidR="006065CA" w:rsidRDefault="006065CA" w:rsidP="006065CA">
      <w:pPr>
        <w:spacing w:after="0" w:line="240" w:lineRule="auto"/>
        <w:ind w:firstLine="360"/>
        <w:rPr>
          <w:rFonts w:eastAsia="Times New Roman" w:cs="Times New Roman"/>
          <w:i/>
        </w:rPr>
      </w:pPr>
      <w:r>
        <w:rPr>
          <w:rFonts w:eastAsia="Times New Roman" w:cs="Times New Roman"/>
          <w:i/>
        </w:rPr>
        <w:t>*Programming note: If (3</w:t>
      </w:r>
      <w:r w:rsidRPr="004532D1">
        <w:rPr>
          <w:i/>
        </w:rPr>
        <w:t xml:space="preserve"> = </w:t>
      </w:r>
      <w:r>
        <w:rPr>
          <w:i/>
        </w:rPr>
        <w:t xml:space="preserve">a, </w:t>
      </w:r>
      <w:r w:rsidRPr="004532D1">
        <w:rPr>
          <w:i/>
        </w:rPr>
        <w:t>b</w:t>
      </w:r>
      <w:r>
        <w:rPr>
          <w:i/>
        </w:rPr>
        <w:t>, c,</w:t>
      </w:r>
      <w:r w:rsidRPr="004532D1">
        <w:rPr>
          <w:i/>
        </w:rPr>
        <w:t xml:space="preserve"> or </w:t>
      </w:r>
      <w:r>
        <w:rPr>
          <w:i/>
        </w:rPr>
        <w:t>d</w:t>
      </w:r>
      <w:r>
        <w:rPr>
          <w:rFonts w:eastAsia="Times New Roman" w:cs="Times New Roman"/>
          <w:i/>
        </w:rPr>
        <w:t>) AND (3 (pg = 9) NE 1 AND (4 (pg = 9) = 1), SKIP to Instruct_9</w:t>
      </w:r>
    </w:p>
    <w:p w14:paraId="0C4A5638" w14:textId="19934A99" w:rsidR="006065CA" w:rsidRDefault="006065CA" w:rsidP="006065CA">
      <w:pPr>
        <w:spacing w:after="0" w:line="240" w:lineRule="auto"/>
        <w:ind w:left="360"/>
        <w:rPr>
          <w:rFonts w:eastAsia="Times New Roman" w:cs="Times New Roman"/>
          <w:i/>
        </w:rPr>
      </w:pPr>
      <w:r>
        <w:rPr>
          <w:rFonts w:eastAsia="Times New Roman" w:cs="Times New Roman"/>
          <w:i/>
        </w:rPr>
        <w:t>*Programming note: If (3</w:t>
      </w:r>
      <w:r w:rsidRPr="004532D1">
        <w:rPr>
          <w:i/>
        </w:rPr>
        <w:t xml:space="preserve"> = </w:t>
      </w:r>
      <w:r>
        <w:rPr>
          <w:i/>
        </w:rPr>
        <w:t xml:space="preserve">a, </w:t>
      </w:r>
      <w:r w:rsidRPr="004532D1">
        <w:rPr>
          <w:i/>
        </w:rPr>
        <w:t>b</w:t>
      </w:r>
      <w:r>
        <w:rPr>
          <w:i/>
        </w:rPr>
        <w:t>, c,</w:t>
      </w:r>
      <w:r w:rsidRPr="004532D1">
        <w:rPr>
          <w:i/>
        </w:rPr>
        <w:t xml:space="preserve"> or </w:t>
      </w:r>
      <w:r>
        <w:rPr>
          <w:i/>
        </w:rPr>
        <w:t>d</w:t>
      </w:r>
      <w:r>
        <w:rPr>
          <w:rFonts w:eastAsia="Times New Roman" w:cs="Times New Roman"/>
          <w:i/>
        </w:rPr>
        <w:t>) AND (3 (pg = 9) NE 1 AND (4 (pg = 9) NE 1) AND (5 (pg = 9) = 1), SKIP to Instruct_10</w:t>
      </w:r>
    </w:p>
    <w:p w14:paraId="1ADA4B55" w14:textId="29697B68" w:rsidR="006065CA" w:rsidRDefault="006065CA" w:rsidP="006065CA">
      <w:pPr>
        <w:spacing w:after="0" w:line="240" w:lineRule="auto"/>
        <w:ind w:left="360"/>
        <w:rPr>
          <w:rFonts w:eastAsia="Times New Roman" w:cs="Times New Roman"/>
          <w:i/>
        </w:rPr>
      </w:pPr>
      <w:r>
        <w:rPr>
          <w:rFonts w:eastAsia="Times New Roman" w:cs="Times New Roman"/>
          <w:i/>
        </w:rPr>
        <w:t>*Programming note: If (3</w:t>
      </w:r>
      <w:r w:rsidRPr="004532D1">
        <w:rPr>
          <w:i/>
        </w:rPr>
        <w:t xml:space="preserve"> = </w:t>
      </w:r>
      <w:r>
        <w:rPr>
          <w:i/>
        </w:rPr>
        <w:t xml:space="preserve">a, </w:t>
      </w:r>
      <w:r w:rsidRPr="004532D1">
        <w:rPr>
          <w:i/>
        </w:rPr>
        <w:t>b</w:t>
      </w:r>
      <w:r>
        <w:rPr>
          <w:i/>
        </w:rPr>
        <w:t>, c,</w:t>
      </w:r>
      <w:r w:rsidRPr="004532D1">
        <w:rPr>
          <w:i/>
        </w:rPr>
        <w:t xml:space="preserve"> or </w:t>
      </w:r>
      <w:r>
        <w:rPr>
          <w:i/>
        </w:rPr>
        <w:t>d</w:t>
      </w:r>
      <w:r>
        <w:rPr>
          <w:rFonts w:eastAsia="Times New Roman" w:cs="Times New Roman"/>
          <w:i/>
        </w:rPr>
        <w:t>) AND (3 (pg = 9) NE 1 AND (4 (pg = 9) NE 1) AND (5 (pg = 9) NE 1) AND (6 (pg = 10) = 1), SKIP to Instruct_11</w:t>
      </w:r>
    </w:p>
    <w:p w14:paraId="4388BD11" w14:textId="0985CAC5" w:rsidR="006065CA" w:rsidRDefault="006065CA" w:rsidP="006065CA">
      <w:pPr>
        <w:spacing w:after="0" w:line="240" w:lineRule="auto"/>
        <w:ind w:left="360"/>
        <w:rPr>
          <w:rFonts w:eastAsia="Times New Roman" w:cs="Times New Roman"/>
          <w:i/>
        </w:rPr>
      </w:pPr>
      <w:r>
        <w:rPr>
          <w:rFonts w:eastAsia="Times New Roman" w:cs="Times New Roman"/>
          <w:i/>
        </w:rPr>
        <w:t>*Programming note: If (3</w:t>
      </w:r>
      <w:r w:rsidRPr="004532D1">
        <w:rPr>
          <w:i/>
        </w:rPr>
        <w:t xml:space="preserve"> = </w:t>
      </w:r>
      <w:r>
        <w:rPr>
          <w:i/>
        </w:rPr>
        <w:t xml:space="preserve">a, </w:t>
      </w:r>
      <w:r w:rsidRPr="004532D1">
        <w:rPr>
          <w:i/>
        </w:rPr>
        <w:t>b</w:t>
      </w:r>
      <w:r>
        <w:rPr>
          <w:i/>
        </w:rPr>
        <w:t>, c,</w:t>
      </w:r>
      <w:r w:rsidRPr="004532D1">
        <w:rPr>
          <w:i/>
        </w:rPr>
        <w:t xml:space="preserve"> or </w:t>
      </w:r>
      <w:r>
        <w:rPr>
          <w:i/>
        </w:rPr>
        <w:t>d</w:t>
      </w:r>
      <w:r>
        <w:rPr>
          <w:rFonts w:eastAsia="Times New Roman" w:cs="Times New Roman"/>
          <w:i/>
        </w:rPr>
        <w:t>) AND (3 (pg = 9) NE 1 AND (4 (pg = 9) NE 1) AND (5 (pg = 9) NE 1) AND (6 (pg = 10) NE 1), SKIP to Instruct_12</w:t>
      </w:r>
    </w:p>
    <w:p w14:paraId="002EBB8C" w14:textId="77777777" w:rsidR="00B22E89" w:rsidRPr="004532D1" w:rsidRDefault="00B22E89" w:rsidP="00B22E89">
      <w:pPr>
        <w:pStyle w:val="ListParagraph"/>
        <w:spacing w:after="0" w:line="240" w:lineRule="auto"/>
      </w:pPr>
    </w:p>
    <w:p w14:paraId="1BDDA102" w14:textId="77777777" w:rsidR="00B22E89" w:rsidRPr="004532D1" w:rsidRDefault="00B22E89" w:rsidP="00CD2FE8">
      <w:pPr>
        <w:pStyle w:val="ListParagraph"/>
        <w:numPr>
          <w:ilvl w:val="0"/>
          <w:numId w:val="36"/>
        </w:numPr>
        <w:spacing w:after="0" w:line="240" w:lineRule="auto"/>
      </w:pPr>
      <w:r w:rsidRPr="004532D1">
        <w:rPr>
          <w:b/>
        </w:rPr>
        <w:t>Were you injured by another officer?</w:t>
      </w:r>
    </w:p>
    <w:p w14:paraId="5FBC41F1" w14:textId="77777777" w:rsidR="00D0203B" w:rsidRPr="004532D1" w:rsidRDefault="00B22E89" w:rsidP="00D0203B">
      <w:pPr>
        <w:spacing w:after="0" w:line="240" w:lineRule="auto"/>
        <w:rPr>
          <w:b/>
        </w:rPr>
      </w:pPr>
      <w:r w:rsidRPr="004532D1">
        <w:rPr>
          <w:b/>
        </w:rPr>
        <w:t xml:space="preserve">  </w:t>
      </w:r>
    </w:p>
    <w:p w14:paraId="543A91EB" w14:textId="60AF4199" w:rsidR="00D0203B" w:rsidRPr="004532D1" w:rsidRDefault="00D0203B" w:rsidP="00CD2FE8">
      <w:pPr>
        <w:pStyle w:val="ListParagraph"/>
        <w:numPr>
          <w:ilvl w:val="0"/>
          <w:numId w:val="61"/>
        </w:numPr>
        <w:spacing w:after="0" w:line="240" w:lineRule="auto"/>
        <w:ind w:left="720"/>
      </w:pPr>
      <w:r w:rsidRPr="004532D1">
        <w:t xml:space="preserve">Yes </w:t>
      </w:r>
      <w:r w:rsidR="004532D1" w:rsidRPr="004532D1">
        <w:t>(GOTO 5)</w:t>
      </w:r>
    </w:p>
    <w:p w14:paraId="65FCB644" w14:textId="1ED623AC" w:rsidR="00D0203B" w:rsidRPr="004532D1" w:rsidRDefault="00D0203B" w:rsidP="00CD2FE8">
      <w:pPr>
        <w:pStyle w:val="ListParagraph"/>
        <w:numPr>
          <w:ilvl w:val="0"/>
          <w:numId w:val="61"/>
        </w:numPr>
        <w:spacing w:after="0" w:line="240" w:lineRule="auto"/>
        <w:ind w:left="720"/>
      </w:pPr>
      <w:r w:rsidRPr="004532D1">
        <w:t xml:space="preserve">No </w:t>
      </w:r>
    </w:p>
    <w:p w14:paraId="3441A2CF" w14:textId="77777777" w:rsidR="00197A33" w:rsidRPr="004532D1" w:rsidRDefault="00B16741" w:rsidP="00CD2FE8">
      <w:pPr>
        <w:pStyle w:val="ListParagraph"/>
        <w:numPr>
          <w:ilvl w:val="0"/>
          <w:numId w:val="61"/>
        </w:numPr>
        <w:spacing w:after="0" w:line="240" w:lineRule="auto"/>
        <w:ind w:left="720"/>
      </w:pPr>
      <w:r w:rsidRPr="004532D1">
        <w:t>DON’T KNOW</w:t>
      </w:r>
    </w:p>
    <w:p w14:paraId="279D5850" w14:textId="2874935F" w:rsidR="00B16741" w:rsidRPr="004532D1" w:rsidRDefault="00197A33" w:rsidP="00CD2FE8">
      <w:pPr>
        <w:pStyle w:val="ListParagraph"/>
        <w:numPr>
          <w:ilvl w:val="0"/>
          <w:numId w:val="61"/>
        </w:numPr>
        <w:spacing w:after="0" w:line="240" w:lineRule="auto"/>
        <w:ind w:left="720"/>
      </w:pPr>
      <w:r w:rsidRPr="004532D1">
        <w:t>REFUSED</w:t>
      </w:r>
    </w:p>
    <w:p w14:paraId="69E7FFFF" w14:textId="77777777" w:rsidR="00B22E89" w:rsidRPr="004532D1" w:rsidRDefault="00B22E89" w:rsidP="00B22E89">
      <w:pPr>
        <w:spacing w:after="0" w:line="240" w:lineRule="auto"/>
        <w:ind w:left="720"/>
        <w:rPr>
          <w:b/>
        </w:rPr>
      </w:pPr>
    </w:p>
    <w:p w14:paraId="0848BB15" w14:textId="24ED796B" w:rsidR="006065CA" w:rsidRDefault="006065CA" w:rsidP="006065CA">
      <w:pPr>
        <w:spacing w:after="0" w:line="240" w:lineRule="auto"/>
        <w:ind w:firstLine="360"/>
        <w:rPr>
          <w:rFonts w:eastAsia="Times New Roman" w:cs="Times New Roman"/>
          <w:i/>
        </w:rPr>
      </w:pPr>
      <w:r>
        <w:rPr>
          <w:rFonts w:eastAsia="Times New Roman" w:cs="Times New Roman"/>
          <w:i/>
        </w:rPr>
        <w:t>*Programming note: If (4</w:t>
      </w:r>
      <w:r w:rsidRPr="004532D1">
        <w:rPr>
          <w:i/>
        </w:rPr>
        <w:t xml:space="preserve"> = b</w:t>
      </w:r>
      <w:r>
        <w:rPr>
          <w:i/>
        </w:rPr>
        <w:t>, c,</w:t>
      </w:r>
      <w:r w:rsidRPr="004532D1">
        <w:rPr>
          <w:i/>
        </w:rPr>
        <w:t xml:space="preserve"> or </w:t>
      </w:r>
      <w:r>
        <w:rPr>
          <w:i/>
        </w:rPr>
        <w:t>d</w:t>
      </w:r>
      <w:r>
        <w:rPr>
          <w:rFonts w:eastAsia="Times New Roman" w:cs="Times New Roman"/>
          <w:i/>
        </w:rPr>
        <w:t>) AND (3 (pg = 9) = 1), SKIP to Instruct_8</w:t>
      </w:r>
    </w:p>
    <w:p w14:paraId="693DBCDD" w14:textId="0AF6935A" w:rsidR="006065CA" w:rsidRDefault="006065CA" w:rsidP="006065CA">
      <w:pPr>
        <w:spacing w:after="0" w:line="240" w:lineRule="auto"/>
        <w:ind w:firstLine="360"/>
        <w:rPr>
          <w:rFonts w:eastAsia="Times New Roman" w:cs="Times New Roman"/>
          <w:i/>
        </w:rPr>
      </w:pPr>
      <w:r>
        <w:rPr>
          <w:rFonts w:eastAsia="Times New Roman" w:cs="Times New Roman"/>
          <w:i/>
        </w:rPr>
        <w:t>*Programming note: If (4</w:t>
      </w:r>
      <w:r w:rsidRPr="004532D1">
        <w:rPr>
          <w:i/>
        </w:rPr>
        <w:t xml:space="preserve"> = b</w:t>
      </w:r>
      <w:r>
        <w:rPr>
          <w:i/>
        </w:rPr>
        <w:t>, c,</w:t>
      </w:r>
      <w:r w:rsidRPr="004532D1">
        <w:rPr>
          <w:i/>
        </w:rPr>
        <w:t xml:space="preserve"> or </w:t>
      </w:r>
      <w:r>
        <w:rPr>
          <w:i/>
        </w:rPr>
        <w:t>d</w:t>
      </w:r>
      <w:r>
        <w:rPr>
          <w:rFonts w:eastAsia="Times New Roman" w:cs="Times New Roman"/>
          <w:i/>
        </w:rPr>
        <w:t>) AND (3 (pg = 9) NE 1 AND (4 (pg = 9) = 1), SKIP to Instruct_9</w:t>
      </w:r>
    </w:p>
    <w:p w14:paraId="008358E2" w14:textId="32CAF272" w:rsidR="006065CA" w:rsidRDefault="006065CA" w:rsidP="006065CA">
      <w:pPr>
        <w:spacing w:after="0" w:line="240" w:lineRule="auto"/>
        <w:ind w:left="360"/>
        <w:rPr>
          <w:rFonts w:eastAsia="Times New Roman" w:cs="Times New Roman"/>
          <w:i/>
        </w:rPr>
      </w:pPr>
      <w:r>
        <w:rPr>
          <w:rFonts w:eastAsia="Times New Roman" w:cs="Times New Roman"/>
          <w:i/>
        </w:rPr>
        <w:t>*Programming note: If (4</w:t>
      </w:r>
      <w:r w:rsidRPr="004532D1">
        <w:rPr>
          <w:i/>
        </w:rPr>
        <w:t xml:space="preserve"> = b</w:t>
      </w:r>
      <w:r>
        <w:rPr>
          <w:i/>
        </w:rPr>
        <w:t>, c,</w:t>
      </w:r>
      <w:r w:rsidRPr="004532D1">
        <w:rPr>
          <w:i/>
        </w:rPr>
        <w:t xml:space="preserve"> or </w:t>
      </w:r>
      <w:r>
        <w:rPr>
          <w:i/>
        </w:rPr>
        <w:t>d</w:t>
      </w:r>
      <w:r>
        <w:rPr>
          <w:rFonts w:eastAsia="Times New Roman" w:cs="Times New Roman"/>
          <w:i/>
        </w:rPr>
        <w:t>) AND (3 (pg = 9) NE 1 AND (4 (pg = 9) NE 1) AND (5 (pg = 9) = 1), SKIP to Instruct_10</w:t>
      </w:r>
    </w:p>
    <w:p w14:paraId="49F58D79" w14:textId="109C9AEF" w:rsidR="006065CA" w:rsidRDefault="006065CA" w:rsidP="006065CA">
      <w:pPr>
        <w:spacing w:after="0" w:line="240" w:lineRule="auto"/>
        <w:ind w:left="360"/>
        <w:rPr>
          <w:rFonts w:eastAsia="Times New Roman" w:cs="Times New Roman"/>
          <w:i/>
        </w:rPr>
      </w:pPr>
      <w:r>
        <w:rPr>
          <w:rFonts w:eastAsia="Times New Roman" w:cs="Times New Roman"/>
          <w:i/>
        </w:rPr>
        <w:t>*Programming note: If (4</w:t>
      </w:r>
      <w:r w:rsidRPr="004532D1">
        <w:rPr>
          <w:i/>
        </w:rPr>
        <w:t xml:space="preserve"> = b</w:t>
      </w:r>
      <w:r>
        <w:rPr>
          <w:i/>
        </w:rPr>
        <w:t>, c,</w:t>
      </w:r>
      <w:r w:rsidRPr="004532D1">
        <w:rPr>
          <w:i/>
        </w:rPr>
        <w:t xml:space="preserve"> or </w:t>
      </w:r>
      <w:r>
        <w:rPr>
          <w:i/>
        </w:rPr>
        <w:t>d</w:t>
      </w:r>
      <w:r>
        <w:rPr>
          <w:rFonts w:eastAsia="Times New Roman" w:cs="Times New Roman"/>
          <w:i/>
        </w:rPr>
        <w:t>) AND (3 (pg = 9) NE 1 AND (4 (pg = 9) NE 1) AND (5 (pg = 9) NE 1) AND (6 (pg = 10) = 1), SKIP to Instruct_11</w:t>
      </w:r>
    </w:p>
    <w:p w14:paraId="6C413DB6" w14:textId="7099EAB8" w:rsidR="006065CA" w:rsidRDefault="006065CA" w:rsidP="006065CA">
      <w:pPr>
        <w:spacing w:after="0" w:line="240" w:lineRule="auto"/>
        <w:ind w:left="360"/>
        <w:rPr>
          <w:rFonts w:eastAsia="Times New Roman" w:cs="Times New Roman"/>
          <w:i/>
        </w:rPr>
      </w:pPr>
      <w:r>
        <w:rPr>
          <w:rFonts w:eastAsia="Times New Roman" w:cs="Times New Roman"/>
          <w:i/>
        </w:rPr>
        <w:t>*Programming note: If (4</w:t>
      </w:r>
      <w:r w:rsidRPr="004532D1">
        <w:rPr>
          <w:i/>
        </w:rPr>
        <w:t xml:space="preserve"> = b</w:t>
      </w:r>
      <w:r>
        <w:rPr>
          <w:i/>
        </w:rPr>
        <w:t>, c,</w:t>
      </w:r>
      <w:r w:rsidRPr="004532D1">
        <w:rPr>
          <w:i/>
        </w:rPr>
        <w:t xml:space="preserve"> or </w:t>
      </w:r>
      <w:r>
        <w:rPr>
          <w:i/>
        </w:rPr>
        <w:t>d</w:t>
      </w:r>
      <w:r>
        <w:rPr>
          <w:rFonts w:eastAsia="Times New Roman" w:cs="Times New Roman"/>
          <w:i/>
        </w:rPr>
        <w:t>) AND (3 (pg = 9) NE 1 AND (4 (pg = 9) NE 1) AND (5 (pg = 9) NE 1) AND (6 (pg = 10) NE 1), SKIP to Instruct_12</w:t>
      </w:r>
    </w:p>
    <w:p w14:paraId="5D04EDE6" w14:textId="77777777" w:rsidR="004532D1" w:rsidRDefault="004532D1" w:rsidP="004532D1">
      <w:pPr>
        <w:spacing w:after="0" w:line="240" w:lineRule="auto"/>
        <w:ind w:left="360"/>
        <w:rPr>
          <w:i/>
          <w:color w:val="FF0000"/>
        </w:rPr>
      </w:pPr>
    </w:p>
    <w:p w14:paraId="098CDED4" w14:textId="2A3B5B83" w:rsidR="00197A33" w:rsidRPr="00F849D5" w:rsidRDefault="004532D1" w:rsidP="00CD2FE8">
      <w:pPr>
        <w:pStyle w:val="ListParagraph"/>
        <w:numPr>
          <w:ilvl w:val="0"/>
          <w:numId w:val="36"/>
        </w:numPr>
        <w:spacing w:after="0" w:line="240" w:lineRule="auto"/>
        <w:rPr>
          <w:b/>
          <w:highlight w:val="yellow"/>
        </w:rPr>
      </w:pPr>
      <w:r w:rsidRPr="00F849D5">
        <w:rPr>
          <w:b/>
          <w:highlight w:val="yellow"/>
        </w:rPr>
        <w:t>In your own words, please describe how you were injured by another officer</w:t>
      </w:r>
      <w:r w:rsidR="00197A33" w:rsidRPr="00F849D5">
        <w:rPr>
          <w:b/>
          <w:highlight w:val="yellow"/>
        </w:rPr>
        <w:t>?</w:t>
      </w:r>
    </w:p>
    <w:p w14:paraId="7C4D2BC0" w14:textId="77777777" w:rsidR="00197A33" w:rsidRPr="00F849D5" w:rsidRDefault="00197A33" w:rsidP="00197A33">
      <w:pPr>
        <w:spacing w:after="0" w:line="240" w:lineRule="auto"/>
        <w:ind w:left="360"/>
        <w:rPr>
          <w:highlight w:val="yellow"/>
        </w:rPr>
      </w:pPr>
    </w:p>
    <w:p w14:paraId="3794628E" w14:textId="77777777" w:rsidR="00197A33" w:rsidRPr="004532D1" w:rsidRDefault="00197A33" w:rsidP="00197A33">
      <w:pPr>
        <w:spacing w:after="0" w:line="240" w:lineRule="auto"/>
        <w:ind w:firstLine="360"/>
      </w:pPr>
      <w:r w:rsidRPr="00F849D5">
        <w:rPr>
          <w:highlight w:val="yellow"/>
        </w:rPr>
        <w:t>_____________________________________________________________________________</w:t>
      </w:r>
    </w:p>
    <w:p w14:paraId="06A93A61" w14:textId="77C8950C" w:rsidR="004532D1" w:rsidRDefault="004532D1" w:rsidP="004532D1">
      <w:pPr>
        <w:spacing w:after="0" w:line="240" w:lineRule="auto"/>
        <w:ind w:left="360"/>
        <w:rPr>
          <w:i/>
        </w:rPr>
      </w:pPr>
    </w:p>
    <w:p w14:paraId="25E601ED" w14:textId="74E69B6E" w:rsidR="006065CA" w:rsidRDefault="006065CA" w:rsidP="006065CA">
      <w:pPr>
        <w:spacing w:after="0" w:line="240" w:lineRule="auto"/>
        <w:ind w:firstLine="360"/>
        <w:rPr>
          <w:rFonts w:eastAsia="Times New Roman" w:cs="Times New Roman"/>
          <w:i/>
        </w:rPr>
      </w:pPr>
      <w:r>
        <w:rPr>
          <w:rFonts w:eastAsia="Times New Roman" w:cs="Times New Roman"/>
          <w:i/>
        </w:rPr>
        <w:t>*Programming note: If (4</w:t>
      </w:r>
      <w:r w:rsidRPr="004532D1">
        <w:rPr>
          <w:i/>
        </w:rPr>
        <w:t xml:space="preserve"> = </w:t>
      </w:r>
      <w:r>
        <w:rPr>
          <w:i/>
        </w:rPr>
        <w:t>a</w:t>
      </w:r>
      <w:r>
        <w:rPr>
          <w:rFonts w:eastAsia="Times New Roman" w:cs="Times New Roman"/>
          <w:i/>
        </w:rPr>
        <w:t>) AND (3 (pg = 9) = 1), SKIP to Instruct_8</w:t>
      </w:r>
    </w:p>
    <w:p w14:paraId="03E4A091" w14:textId="3B865852" w:rsidR="006065CA" w:rsidRDefault="006065CA" w:rsidP="006065CA">
      <w:pPr>
        <w:spacing w:after="0" w:line="240" w:lineRule="auto"/>
        <w:ind w:firstLine="360"/>
        <w:rPr>
          <w:rFonts w:eastAsia="Times New Roman" w:cs="Times New Roman"/>
          <w:i/>
        </w:rPr>
      </w:pPr>
      <w:r>
        <w:rPr>
          <w:rFonts w:eastAsia="Times New Roman" w:cs="Times New Roman"/>
          <w:i/>
        </w:rPr>
        <w:t>*Programming note: If (4</w:t>
      </w:r>
      <w:r w:rsidRPr="004532D1">
        <w:rPr>
          <w:i/>
        </w:rPr>
        <w:t xml:space="preserve"> = </w:t>
      </w:r>
      <w:r>
        <w:rPr>
          <w:i/>
        </w:rPr>
        <w:t>a</w:t>
      </w:r>
      <w:r>
        <w:rPr>
          <w:rFonts w:eastAsia="Times New Roman" w:cs="Times New Roman"/>
          <w:i/>
        </w:rPr>
        <w:t>) AND (3 (pg = 9) NE 1 AND (4 (pg = 9) = 1), SKIP to Instruct_9</w:t>
      </w:r>
    </w:p>
    <w:p w14:paraId="74F08861" w14:textId="0A55569A" w:rsidR="006065CA" w:rsidRDefault="006065CA" w:rsidP="006065CA">
      <w:pPr>
        <w:spacing w:after="0" w:line="240" w:lineRule="auto"/>
        <w:ind w:left="360"/>
        <w:rPr>
          <w:rFonts w:eastAsia="Times New Roman" w:cs="Times New Roman"/>
          <w:i/>
        </w:rPr>
      </w:pPr>
      <w:r>
        <w:rPr>
          <w:rFonts w:eastAsia="Times New Roman" w:cs="Times New Roman"/>
          <w:i/>
        </w:rPr>
        <w:t>*Programming note: If (4</w:t>
      </w:r>
      <w:r w:rsidRPr="004532D1">
        <w:rPr>
          <w:i/>
        </w:rPr>
        <w:t xml:space="preserve"> = </w:t>
      </w:r>
      <w:r>
        <w:rPr>
          <w:i/>
        </w:rPr>
        <w:t>a</w:t>
      </w:r>
      <w:r>
        <w:rPr>
          <w:rFonts w:eastAsia="Times New Roman" w:cs="Times New Roman"/>
          <w:i/>
        </w:rPr>
        <w:t>) AND (3 (pg = 9) NE 1 AND (4 (pg = 9) NE 1) AND (5 (pg = 9) = 1), SKIP to Instruct_10</w:t>
      </w:r>
    </w:p>
    <w:p w14:paraId="4AACE9CC" w14:textId="36433FF5" w:rsidR="006065CA" w:rsidRDefault="006065CA" w:rsidP="006065CA">
      <w:pPr>
        <w:spacing w:after="0" w:line="240" w:lineRule="auto"/>
        <w:ind w:left="360"/>
        <w:rPr>
          <w:rFonts w:eastAsia="Times New Roman" w:cs="Times New Roman"/>
          <w:i/>
        </w:rPr>
      </w:pPr>
      <w:r>
        <w:rPr>
          <w:rFonts w:eastAsia="Times New Roman" w:cs="Times New Roman"/>
          <w:i/>
        </w:rPr>
        <w:t>*Programming note: If (4</w:t>
      </w:r>
      <w:r w:rsidRPr="004532D1">
        <w:rPr>
          <w:i/>
        </w:rPr>
        <w:t xml:space="preserve"> = </w:t>
      </w:r>
      <w:r>
        <w:rPr>
          <w:i/>
        </w:rPr>
        <w:t>a</w:t>
      </w:r>
      <w:r>
        <w:rPr>
          <w:rFonts w:eastAsia="Times New Roman" w:cs="Times New Roman"/>
          <w:i/>
        </w:rPr>
        <w:t>) AND (3 (pg = 9) NE 1 AND (4 (pg = 9) NE 1) AND (5 (pg = 9) NE 1) AND (6 (pg = 10) = 1), SKIP to Instruct_11</w:t>
      </w:r>
    </w:p>
    <w:p w14:paraId="650AE22C" w14:textId="0A2F737E" w:rsidR="006065CA" w:rsidRPr="004532D1" w:rsidRDefault="006065CA" w:rsidP="006065CA">
      <w:pPr>
        <w:spacing w:after="0" w:line="240" w:lineRule="auto"/>
        <w:ind w:left="360"/>
        <w:rPr>
          <w:i/>
        </w:rPr>
      </w:pPr>
      <w:r>
        <w:rPr>
          <w:rFonts w:eastAsia="Times New Roman" w:cs="Times New Roman"/>
          <w:i/>
        </w:rPr>
        <w:t>*Programming note: If (4</w:t>
      </w:r>
      <w:r w:rsidRPr="004532D1">
        <w:rPr>
          <w:i/>
        </w:rPr>
        <w:t xml:space="preserve"> = </w:t>
      </w:r>
      <w:r>
        <w:rPr>
          <w:i/>
        </w:rPr>
        <w:t>a</w:t>
      </w:r>
      <w:r>
        <w:rPr>
          <w:rFonts w:eastAsia="Times New Roman" w:cs="Times New Roman"/>
          <w:i/>
        </w:rPr>
        <w:t>) AND (3 (pg = 9) NE 1 AND (4 (pg = 9) NE 1) AND (5 (pg = 9) NE 1) AND (6 (pg = 10) NE 1), SKIP to Instruct_12</w:t>
      </w:r>
    </w:p>
    <w:p w14:paraId="2E068883" w14:textId="77777777" w:rsidR="004532D1" w:rsidRPr="0018199B" w:rsidRDefault="004532D1" w:rsidP="00197A33">
      <w:pPr>
        <w:pStyle w:val="ListParagraph"/>
        <w:spacing w:after="0" w:line="240" w:lineRule="auto"/>
        <w:ind w:left="360"/>
        <w:rPr>
          <w:b/>
          <w:color w:val="FF0000"/>
        </w:rPr>
      </w:pPr>
    </w:p>
    <w:p w14:paraId="0A733001" w14:textId="0A7B592B" w:rsidR="00B22E89" w:rsidRPr="004532D1" w:rsidRDefault="00B22E89" w:rsidP="00CD2FE8">
      <w:pPr>
        <w:pStyle w:val="ListParagraph"/>
        <w:numPr>
          <w:ilvl w:val="0"/>
          <w:numId w:val="36"/>
        </w:numPr>
        <w:spacing w:after="0" w:line="240" w:lineRule="auto"/>
        <w:rPr>
          <w:b/>
        </w:rPr>
      </w:pPr>
      <w:r w:rsidRPr="004532D1">
        <w:rPr>
          <w:b/>
        </w:rPr>
        <w:t>Did more than one person assault you?</w:t>
      </w:r>
    </w:p>
    <w:p w14:paraId="00055049" w14:textId="77777777" w:rsidR="00B22E89" w:rsidRPr="004532D1" w:rsidRDefault="00B22E89" w:rsidP="00B22E89">
      <w:pPr>
        <w:pStyle w:val="ListParagraph"/>
        <w:spacing w:after="0" w:line="240" w:lineRule="auto"/>
        <w:rPr>
          <w:b/>
        </w:rPr>
      </w:pPr>
    </w:p>
    <w:p w14:paraId="66E5C3A7" w14:textId="5A32B062" w:rsidR="00B22E89" w:rsidRPr="004532D1" w:rsidRDefault="00B22E89" w:rsidP="008F2051">
      <w:pPr>
        <w:pStyle w:val="ListParagraph"/>
        <w:numPr>
          <w:ilvl w:val="0"/>
          <w:numId w:val="9"/>
        </w:numPr>
        <w:spacing w:after="0" w:line="240" w:lineRule="auto"/>
        <w:ind w:left="720"/>
      </w:pPr>
      <w:r w:rsidRPr="004532D1">
        <w:t xml:space="preserve">Yes (GOTO </w:t>
      </w:r>
      <w:r w:rsidR="004532D1" w:rsidRPr="004532D1">
        <w:t>7</w:t>
      </w:r>
      <w:r w:rsidRPr="004532D1">
        <w:t>)</w:t>
      </w:r>
    </w:p>
    <w:p w14:paraId="178FD449" w14:textId="204E6D70" w:rsidR="00B22E89" w:rsidRPr="004532D1" w:rsidRDefault="00B22E89" w:rsidP="008F2051">
      <w:pPr>
        <w:pStyle w:val="ListParagraph"/>
        <w:numPr>
          <w:ilvl w:val="0"/>
          <w:numId w:val="9"/>
        </w:numPr>
        <w:spacing w:after="0" w:line="240" w:lineRule="auto"/>
        <w:ind w:left="720"/>
      </w:pPr>
      <w:r w:rsidRPr="004532D1">
        <w:t xml:space="preserve">No </w:t>
      </w:r>
    </w:p>
    <w:p w14:paraId="7BC91F33" w14:textId="33D337E5" w:rsidR="008041C0" w:rsidRPr="004532D1" w:rsidRDefault="008041C0" w:rsidP="008F2051">
      <w:pPr>
        <w:pStyle w:val="ListParagraph"/>
        <w:numPr>
          <w:ilvl w:val="0"/>
          <w:numId w:val="9"/>
        </w:numPr>
        <w:spacing w:after="0" w:line="240" w:lineRule="auto"/>
        <w:ind w:left="720"/>
      </w:pPr>
      <w:r w:rsidRPr="004532D1">
        <w:t>DON’T KNOW</w:t>
      </w:r>
    </w:p>
    <w:p w14:paraId="49142535" w14:textId="4081C0C6" w:rsidR="00197A33" w:rsidRPr="004532D1" w:rsidRDefault="00197A33" w:rsidP="008F2051">
      <w:pPr>
        <w:pStyle w:val="ListParagraph"/>
        <w:numPr>
          <w:ilvl w:val="0"/>
          <w:numId w:val="9"/>
        </w:numPr>
        <w:spacing w:after="0" w:line="240" w:lineRule="auto"/>
        <w:ind w:left="720"/>
      </w:pPr>
      <w:r w:rsidRPr="004532D1">
        <w:t>REFUSED</w:t>
      </w:r>
    </w:p>
    <w:p w14:paraId="03CFA41A" w14:textId="77777777" w:rsidR="00B22E89" w:rsidRPr="004532D1" w:rsidRDefault="00B22E89" w:rsidP="00B22E89">
      <w:pPr>
        <w:spacing w:after="0" w:line="240" w:lineRule="auto"/>
        <w:ind w:left="360"/>
      </w:pPr>
    </w:p>
    <w:p w14:paraId="5850E783" w14:textId="656F686B" w:rsidR="006065CA" w:rsidRDefault="00B22E89" w:rsidP="009A363A">
      <w:pPr>
        <w:spacing w:after="0" w:line="240" w:lineRule="auto"/>
        <w:ind w:left="360"/>
        <w:rPr>
          <w:i/>
        </w:rPr>
      </w:pPr>
      <w:r w:rsidRPr="004532D1">
        <w:rPr>
          <w:i/>
        </w:rPr>
        <w:t>*</w:t>
      </w:r>
      <w:r w:rsidR="006065CA">
        <w:rPr>
          <w:i/>
        </w:rPr>
        <w:t>Programming note: Response to this question will be used to populate [numperson].</w:t>
      </w:r>
    </w:p>
    <w:p w14:paraId="4FD73A08" w14:textId="2B4509F5" w:rsidR="00B22E89" w:rsidRDefault="006065CA" w:rsidP="009A363A">
      <w:pPr>
        <w:spacing w:after="0" w:line="240" w:lineRule="auto"/>
        <w:ind w:left="360"/>
        <w:rPr>
          <w:i/>
        </w:rPr>
      </w:pPr>
      <w:r>
        <w:rPr>
          <w:i/>
        </w:rPr>
        <w:t>*</w:t>
      </w:r>
      <w:r w:rsidR="00B22E89" w:rsidRPr="004532D1">
        <w:rPr>
          <w:i/>
        </w:rPr>
        <w:t xml:space="preserve">Programming note: If </w:t>
      </w:r>
      <w:r w:rsidR="004532D1" w:rsidRPr="004532D1">
        <w:rPr>
          <w:i/>
        </w:rPr>
        <w:t>6</w:t>
      </w:r>
      <w:r w:rsidR="00B22E89" w:rsidRPr="004532D1">
        <w:rPr>
          <w:i/>
        </w:rPr>
        <w:t xml:space="preserve"> = b, SKIP to </w:t>
      </w:r>
      <w:r w:rsidR="004532D1" w:rsidRPr="004532D1">
        <w:rPr>
          <w:i/>
        </w:rPr>
        <w:t>8</w:t>
      </w:r>
      <w:r w:rsidR="00CC6699">
        <w:rPr>
          <w:i/>
        </w:rPr>
        <w:t xml:space="preserve"> (set numperson to suspect)</w:t>
      </w:r>
    </w:p>
    <w:p w14:paraId="67B9A4F4" w14:textId="558B8BBB" w:rsidR="009333CA" w:rsidRDefault="009333CA" w:rsidP="009333CA">
      <w:pPr>
        <w:spacing w:after="0" w:line="240" w:lineRule="auto"/>
        <w:ind w:firstLine="360"/>
        <w:rPr>
          <w:rFonts w:eastAsia="Times New Roman" w:cs="Times New Roman"/>
          <w:i/>
        </w:rPr>
      </w:pPr>
      <w:r>
        <w:rPr>
          <w:rFonts w:eastAsia="Times New Roman" w:cs="Times New Roman"/>
          <w:i/>
        </w:rPr>
        <w:t>*Programming note: If (6</w:t>
      </w:r>
      <w:r w:rsidRPr="004532D1">
        <w:rPr>
          <w:i/>
        </w:rPr>
        <w:t xml:space="preserve"> = </w:t>
      </w:r>
      <w:r>
        <w:rPr>
          <w:i/>
        </w:rPr>
        <w:t>c</w:t>
      </w:r>
      <w:r w:rsidRPr="004532D1">
        <w:rPr>
          <w:i/>
        </w:rPr>
        <w:t xml:space="preserve"> or </w:t>
      </w:r>
      <w:r>
        <w:rPr>
          <w:i/>
        </w:rPr>
        <w:t>d</w:t>
      </w:r>
      <w:r>
        <w:rPr>
          <w:rFonts w:eastAsia="Times New Roman" w:cs="Times New Roman"/>
          <w:i/>
        </w:rPr>
        <w:t>) AND (3 (pg = 9) = 1), SKIP to Instruct_8</w:t>
      </w:r>
    </w:p>
    <w:p w14:paraId="57FA182E" w14:textId="3AF6435B" w:rsidR="009333CA" w:rsidRDefault="009333CA" w:rsidP="009333CA">
      <w:pPr>
        <w:spacing w:after="0" w:line="240" w:lineRule="auto"/>
        <w:ind w:firstLine="360"/>
        <w:rPr>
          <w:rFonts w:eastAsia="Times New Roman" w:cs="Times New Roman"/>
          <w:i/>
        </w:rPr>
      </w:pPr>
      <w:r>
        <w:rPr>
          <w:rFonts w:eastAsia="Times New Roman" w:cs="Times New Roman"/>
          <w:i/>
        </w:rPr>
        <w:t>*Programming note: If (6</w:t>
      </w:r>
      <w:r w:rsidRPr="004532D1">
        <w:rPr>
          <w:i/>
        </w:rPr>
        <w:t xml:space="preserve"> = </w:t>
      </w:r>
      <w:r>
        <w:rPr>
          <w:i/>
        </w:rPr>
        <w:t>c</w:t>
      </w:r>
      <w:r w:rsidRPr="004532D1">
        <w:rPr>
          <w:i/>
        </w:rPr>
        <w:t xml:space="preserve"> or </w:t>
      </w:r>
      <w:r>
        <w:rPr>
          <w:i/>
        </w:rPr>
        <w:t>d</w:t>
      </w:r>
      <w:r>
        <w:rPr>
          <w:rFonts w:eastAsia="Times New Roman" w:cs="Times New Roman"/>
          <w:i/>
        </w:rPr>
        <w:t>) AND (3 (pg = 9) NE 1 AND (4 (pg = 9) = 1), SKIP to Instruct_9</w:t>
      </w:r>
    </w:p>
    <w:p w14:paraId="307E79FF" w14:textId="22A35BCA" w:rsidR="009333CA" w:rsidRDefault="009333CA" w:rsidP="009333CA">
      <w:pPr>
        <w:spacing w:after="0" w:line="240" w:lineRule="auto"/>
        <w:ind w:left="360"/>
        <w:rPr>
          <w:rFonts w:eastAsia="Times New Roman" w:cs="Times New Roman"/>
          <w:i/>
        </w:rPr>
      </w:pPr>
      <w:r>
        <w:rPr>
          <w:rFonts w:eastAsia="Times New Roman" w:cs="Times New Roman"/>
          <w:i/>
        </w:rPr>
        <w:t>*Programming note: If (6</w:t>
      </w:r>
      <w:r w:rsidRPr="004532D1">
        <w:rPr>
          <w:i/>
        </w:rPr>
        <w:t xml:space="preserve"> = </w:t>
      </w:r>
      <w:r>
        <w:rPr>
          <w:i/>
        </w:rPr>
        <w:t>c</w:t>
      </w:r>
      <w:r w:rsidRPr="004532D1">
        <w:rPr>
          <w:i/>
        </w:rPr>
        <w:t xml:space="preserve"> or </w:t>
      </w:r>
      <w:r>
        <w:rPr>
          <w:i/>
        </w:rPr>
        <w:t>d</w:t>
      </w:r>
      <w:r>
        <w:rPr>
          <w:rFonts w:eastAsia="Times New Roman" w:cs="Times New Roman"/>
          <w:i/>
        </w:rPr>
        <w:t>) AND (3 (pg = 9) NE 1 AND (4 (pg = 9) NE 1) AND (5 (pg = 9) = 1), SKIP to Instruct_10</w:t>
      </w:r>
    </w:p>
    <w:p w14:paraId="7F1B0AF1" w14:textId="18199D93" w:rsidR="009333CA" w:rsidRDefault="009333CA" w:rsidP="009333CA">
      <w:pPr>
        <w:spacing w:after="0" w:line="240" w:lineRule="auto"/>
        <w:ind w:left="360"/>
        <w:rPr>
          <w:rFonts w:eastAsia="Times New Roman" w:cs="Times New Roman"/>
          <w:i/>
        </w:rPr>
      </w:pPr>
      <w:r>
        <w:rPr>
          <w:rFonts w:eastAsia="Times New Roman" w:cs="Times New Roman"/>
          <w:i/>
        </w:rPr>
        <w:t>*Programming note: If (6</w:t>
      </w:r>
      <w:r w:rsidRPr="004532D1">
        <w:rPr>
          <w:i/>
        </w:rPr>
        <w:t xml:space="preserve"> = </w:t>
      </w:r>
      <w:r>
        <w:rPr>
          <w:i/>
        </w:rPr>
        <w:t>c</w:t>
      </w:r>
      <w:r w:rsidRPr="004532D1">
        <w:rPr>
          <w:i/>
        </w:rPr>
        <w:t xml:space="preserve"> or </w:t>
      </w:r>
      <w:r>
        <w:rPr>
          <w:i/>
        </w:rPr>
        <w:t>d</w:t>
      </w:r>
      <w:r>
        <w:rPr>
          <w:rFonts w:eastAsia="Times New Roman" w:cs="Times New Roman"/>
          <w:i/>
        </w:rPr>
        <w:t>) AND (3 (pg = 9) NE 1 AND (4 (pg = 9) NE 1) AND (5 (pg = 9) NE 1) AND (6 (pg = 10) = 1), SKIP to Instruct_11</w:t>
      </w:r>
    </w:p>
    <w:p w14:paraId="1374902C" w14:textId="3D8A14AE" w:rsidR="00333ADD" w:rsidRPr="004532D1" w:rsidRDefault="009333CA" w:rsidP="009333CA">
      <w:pPr>
        <w:spacing w:after="0" w:line="240" w:lineRule="auto"/>
        <w:ind w:left="360"/>
        <w:rPr>
          <w:i/>
        </w:rPr>
      </w:pPr>
      <w:r>
        <w:rPr>
          <w:rFonts w:eastAsia="Times New Roman" w:cs="Times New Roman"/>
          <w:i/>
        </w:rPr>
        <w:t>*Programming note: If (6</w:t>
      </w:r>
      <w:r w:rsidRPr="004532D1">
        <w:rPr>
          <w:i/>
        </w:rPr>
        <w:t xml:space="preserve"> = </w:t>
      </w:r>
      <w:r>
        <w:rPr>
          <w:i/>
        </w:rPr>
        <w:t>c</w:t>
      </w:r>
      <w:r w:rsidRPr="004532D1">
        <w:rPr>
          <w:i/>
        </w:rPr>
        <w:t xml:space="preserve"> or </w:t>
      </w:r>
      <w:r>
        <w:rPr>
          <w:i/>
        </w:rPr>
        <w:t>d</w:t>
      </w:r>
      <w:r>
        <w:rPr>
          <w:rFonts w:eastAsia="Times New Roman" w:cs="Times New Roman"/>
          <w:i/>
        </w:rPr>
        <w:t>) AND (3 (pg = 9) NE 1 AND (4 (pg = 9) NE 1) AND (5 (pg = 9) NE 1) AND (6 (pg = 10) NE 1), SKIP to Instruct_12</w:t>
      </w:r>
    </w:p>
    <w:p w14:paraId="462BDB61" w14:textId="77777777" w:rsidR="004532D1" w:rsidRPr="004532D1" w:rsidRDefault="004532D1" w:rsidP="009A363A">
      <w:pPr>
        <w:spacing w:after="0" w:line="240" w:lineRule="auto"/>
        <w:ind w:left="360"/>
        <w:rPr>
          <w:i/>
        </w:rPr>
      </w:pPr>
    </w:p>
    <w:p w14:paraId="64277109" w14:textId="77777777" w:rsidR="00B22E89" w:rsidRPr="004532D1" w:rsidRDefault="00B22E89" w:rsidP="00CD2FE8">
      <w:pPr>
        <w:pStyle w:val="ListParagraph"/>
        <w:numPr>
          <w:ilvl w:val="0"/>
          <w:numId w:val="36"/>
        </w:numPr>
        <w:spacing w:after="0" w:line="240" w:lineRule="auto"/>
        <w:rPr>
          <w:b/>
        </w:rPr>
      </w:pPr>
      <w:r w:rsidRPr="004532D1">
        <w:rPr>
          <w:b/>
        </w:rPr>
        <w:t>How many people assaulted you?</w:t>
      </w:r>
    </w:p>
    <w:p w14:paraId="58284FB1" w14:textId="77777777" w:rsidR="00B22E89" w:rsidRPr="004532D1" w:rsidRDefault="00B22E89" w:rsidP="00B22E89">
      <w:pPr>
        <w:spacing w:after="0" w:line="240" w:lineRule="auto"/>
        <w:ind w:left="360"/>
      </w:pPr>
    </w:p>
    <w:p w14:paraId="1D8628F2" w14:textId="77777777" w:rsidR="00B22E89" w:rsidRPr="004532D1" w:rsidRDefault="00B22E89" w:rsidP="00B22E89">
      <w:pPr>
        <w:spacing w:after="0" w:line="240" w:lineRule="auto"/>
        <w:ind w:firstLine="360"/>
      </w:pPr>
      <w:r w:rsidRPr="004532D1">
        <w:t>_____________________________________________________________________________</w:t>
      </w:r>
    </w:p>
    <w:p w14:paraId="3EDD981E" w14:textId="77777777" w:rsidR="00B22E89" w:rsidRPr="00EE417A" w:rsidRDefault="00B22E89" w:rsidP="00B22E89">
      <w:pPr>
        <w:spacing w:after="0" w:line="240" w:lineRule="auto"/>
      </w:pPr>
    </w:p>
    <w:p w14:paraId="7681AEB6" w14:textId="4F0DAAAF" w:rsidR="00EE417A" w:rsidRDefault="00EE417A" w:rsidP="00CD2FE8">
      <w:pPr>
        <w:pStyle w:val="ListParagraph"/>
        <w:numPr>
          <w:ilvl w:val="0"/>
          <w:numId w:val="36"/>
        </w:numPr>
        <w:spacing w:after="0" w:line="240" w:lineRule="auto"/>
        <w:rPr>
          <w:b/>
        </w:rPr>
      </w:pPr>
      <w:r w:rsidRPr="00EE417A">
        <w:rPr>
          <w:b/>
        </w:rPr>
        <w:t xml:space="preserve">Bodily force includes punching, kicking, scratching, or biting.  </w:t>
      </w:r>
      <w:r>
        <w:rPr>
          <w:b/>
        </w:rPr>
        <w:t xml:space="preserve">Did the </w:t>
      </w:r>
      <w:r w:rsidR="00E10864">
        <w:rPr>
          <w:b/>
        </w:rPr>
        <w:t xml:space="preserve">[numperson] </w:t>
      </w:r>
      <w:r>
        <w:rPr>
          <w:b/>
        </w:rPr>
        <w:t xml:space="preserve">use bodily force to assault </w:t>
      </w:r>
      <w:r w:rsidRPr="00EE417A">
        <w:rPr>
          <w:b/>
        </w:rPr>
        <w:t xml:space="preserve">you? </w:t>
      </w:r>
    </w:p>
    <w:p w14:paraId="5A59D231" w14:textId="77777777" w:rsidR="00333ADD" w:rsidRPr="00EE417A" w:rsidRDefault="00333ADD" w:rsidP="00333ADD">
      <w:pPr>
        <w:pStyle w:val="ListParagraph"/>
        <w:spacing w:after="0" w:line="240" w:lineRule="auto"/>
        <w:ind w:left="360"/>
        <w:rPr>
          <w:b/>
        </w:rPr>
      </w:pPr>
    </w:p>
    <w:p w14:paraId="19C16F87" w14:textId="71184FD6" w:rsidR="00967091" w:rsidRPr="00967091" w:rsidRDefault="00967091" w:rsidP="00CD2FE8">
      <w:pPr>
        <w:pStyle w:val="ListParagraph"/>
        <w:numPr>
          <w:ilvl w:val="0"/>
          <w:numId w:val="92"/>
        </w:numPr>
        <w:spacing w:after="0" w:line="240" w:lineRule="auto"/>
        <w:ind w:left="720"/>
      </w:pPr>
      <w:r w:rsidRPr="00967091">
        <w:t xml:space="preserve">Yes </w:t>
      </w:r>
      <w:r>
        <w:t xml:space="preserve"> (GOTO 9)</w:t>
      </w:r>
    </w:p>
    <w:p w14:paraId="2CE04C63" w14:textId="77777777" w:rsidR="00967091" w:rsidRPr="00967091" w:rsidRDefault="00967091" w:rsidP="00CD2FE8">
      <w:pPr>
        <w:pStyle w:val="ListParagraph"/>
        <w:numPr>
          <w:ilvl w:val="0"/>
          <w:numId w:val="92"/>
        </w:numPr>
        <w:spacing w:after="0" w:line="240" w:lineRule="auto"/>
        <w:ind w:left="720"/>
      </w:pPr>
      <w:r w:rsidRPr="00967091">
        <w:t>No</w:t>
      </w:r>
    </w:p>
    <w:p w14:paraId="33DF2A3D" w14:textId="7EE72DA5" w:rsidR="00967091" w:rsidRPr="00967091" w:rsidRDefault="00967091" w:rsidP="00CD2FE8">
      <w:pPr>
        <w:pStyle w:val="ListParagraph"/>
        <w:numPr>
          <w:ilvl w:val="0"/>
          <w:numId w:val="92"/>
        </w:numPr>
        <w:spacing w:after="0" w:line="240" w:lineRule="auto"/>
        <w:ind w:left="720"/>
      </w:pPr>
      <w:r w:rsidRPr="00967091">
        <w:t xml:space="preserve">DON’T KNOW </w:t>
      </w:r>
    </w:p>
    <w:p w14:paraId="05CF1D56" w14:textId="4EBD1B70" w:rsidR="00967091" w:rsidRPr="00967091" w:rsidRDefault="00967091" w:rsidP="00CD2FE8">
      <w:pPr>
        <w:pStyle w:val="ListParagraph"/>
        <w:numPr>
          <w:ilvl w:val="0"/>
          <w:numId w:val="92"/>
        </w:numPr>
        <w:spacing w:after="0" w:line="240" w:lineRule="auto"/>
        <w:ind w:left="720"/>
      </w:pPr>
      <w:r w:rsidRPr="00967091">
        <w:t>REFUSED</w:t>
      </w:r>
    </w:p>
    <w:p w14:paraId="46107329" w14:textId="77777777" w:rsidR="00967091" w:rsidRDefault="00967091" w:rsidP="00967091">
      <w:pPr>
        <w:spacing w:after="0" w:line="240" w:lineRule="auto"/>
        <w:ind w:firstLine="360"/>
        <w:rPr>
          <w:i/>
        </w:rPr>
      </w:pPr>
    </w:p>
    <w:p w14:paraId="6E8FF757" w14:textId="73FC2A85" w:rsidR="00967091" w:rsidRPr="00967091" w:rsidRDefault="00967091" w:rsidP="00967091">
      <w:pPr>
        <w:spacing w:after="0" w:line="240" w:lineRule="auto"/>
        <w:ind w:firstLine="360"/>
        <w:rPr>
          <w:i/>
        </w:rPr>
      </w:pPr>
      <w:r w:rsidRPr="00967091">
        <w:rPr>
          <w:i/>
        </w:rPr>
        <w:t xml:space="preserve">*Programming note: If </w:t>
      </w:r>
      <w:r>
        <w:rPr>
          <w:i/>
        </w:rPr>
        <w:t>8</w:t>
      </w:r>
      <w:r w:rsidRPr="00967091">
        <w:rPr>
          <w:i/>
        </w:rPr>
        <w:t xml:space="preserve"> = b, c, or d, SKIP to </w:t>
      </w:r>
      <w:r>
        <w:rPr>
          <w:i/>
        </w:rPr>
        <w:t>10</w:t>
      </w:r>
    </w:p>
    <w:p w14:paraId="5F9BC4A5" w14:textId="77777777" w:rsidR="00EE417A" w:rsidRDefault="00EE417A" w:rsidP="00EE417A">
      <w:pPr>
        <w:pStyle w:val="ListParagraph"/>
        <w:spacing w:after="0" w:line="240" w:lineRule="auto"/>
        <w:ind w:left="360"/>
        <w:rPr>
          <w:b/>
        </w:rPr>
      </w:pPr>
    </w:p>
    <w:p w14:paraId="712E8B0E" w14:textId="7896B9CA" w:rsidR="00E7732C" w:rsidRPr="00F849D5" w:rsidRDefault="00EE417A" w:rsidP="00CD2FE8">
      <w:pPr>
        <w:pStyle w:val="ListParagraph"/>
        <w:numPr>
          <w:ilvl w:val="0"/>
          <w:numId w:val="36"/>
        </w:numPr>
        <w:spacing w:after="0" w:line="240" w:lineRule="auto"/>
        <w:rPr>
          <w:b/>
          <w:highlight w:val="yellow"/>
        </w:rPr>
      </w:pPr>
      <w:r w:rsidRPr="00F849D5">
        <w:rPr>
          <w:b/>
          <w:highlight w:val="yellow"/>
        </w:rPr>
        <w:t xml:space="preserve">I am going to read you a list of </w:t>
      </w:r>
      <w:r w:rsidR="009609AC" w:rsidRPr="00F849D5">
        <w:rPr>
          <w:b/>
          <w:highlight w:val="yellow"/>
        </w:rPr>
        <w:t xml:space="preserve">types of </w:t>
      </w:r>
      <w:r w:rsidR="00967091" w:rsidRPr="00F849D5">
        <w:rPr>
          <w:b/>
          <w:highlight w:val="yellow"/>
        </w:rPr>
        <w:t>bodily force.  A</w:t>
      </w:r>
      <w:r w:rsidRPr="00F849D5">
        <w:rPr>
          <w:b/>
          <w:highlight w:val="yellow"/>
        </w:rPr>
        <w:t xml:space="preserve">s I read each one, please tell whether it occurred when the </w:t>
      </w:r>
      <w:r w:rsidR="000206A2" w:rsidRPr="00F849D5">
        <w:rPr>
          <w:b/>
          <w:highlight w:val="yellow"/>
        </w:rPr>
        <w:t>[</w:t>
      </w:r>
      <w:r w:rsidR="00E7732C" w:rsidRPr="00F849D5">
        <w:rPr>
          <w:b/>
          <w:highlight w:val="yellow"/>
        </w:rPr>
        <w:t>numperson] use</w:t>
      </w:r>
      <w:r w:rsidRPr="00F849D5">
        <w:rPr>
          <w:b/>
          <w:highlight w:val="yellow"/>
        </w:rPr>
        <w:t xml:space="preserve">d bodily force on you? </w:t>
      </w:r>
      <w:r w:rsidR="009609AC" w:rsidRPr="00F849D5">
        <w:rPr>
          <w:i/>
          <w:highlight w:val="yellow"/>
        </w:rPr>
        <w:t>(Read categories.)</w:t>
      </w:r>
    </w:p>
    <w:p w14:paraId="41CB077F" w14:textId="77777777" w:rsidR="00F62B86" w:rsidRPr="00F849D5" w:rsidRDefault="00F62B86" w:rsidP="00F62B86">
      <w:pPr>
        <w:pStyle w:val="ListParagraph"/>
        <w:spacing w:after="0" w:line="240" w:lineRule="auto"/>
        <w:rPr>
          <w:highlight w:val="yellow"/>
        </w:rPr>
      </w:pPr>
    </w:p>
    <w:tbl>
      <w:tblPr>
        <w:tblStyle w:val="TableGrid"/>
        <w:tblW w:w="0" w:type="auto"/>
        <w:tblInd w:w="355" w:type="dxa"/>
        <w:tblLook w:val="04A0" w:firstRow="1" w:lastRow="0" w:firstColumn="1" w:lastColumn="0" w:noHBand="0" w:noVBand="1"/>
      </w:tblPr>
      <w:tblGrid>
        <w:gridCol w:w="4944"/>
        <w:gridCol w:w="911"/>
        <w:gridCol w:w="980"/>
        <w:gridCol w:w="1483"/>
        <w:gridCol w:w="1397"/>
      </w:tblGrid>
      <w:tr w:rsidR="00EE417A" w:rsidRPr="00F849D5" w14:paraId="109B209E" w14:textId="5912B8FD" w:rsidTr="00EE417A">
        <w:tc>
          <w:tcPr>
            <w:tcW w:w="4944" w:type="dxa"/>
          </w:tcPr>
          <w:p w14:paraId="2CC38337" w14:textId="77777777" w:rsidR="00EE417A" w:rsidRPr="00F849D5" w:rsidRDefault="00EE417A" w:rsidP="00C608C0">
            <w:pPr>
              <w:rPr>
                <w:highlight w:val="yellow"/>
              </w:rPr>
            </w:pPr>
          </w:p>
        </w:tc>
        <w:tc>
          <w:tcPr>
            <w:tcW w:w="911" w:type="dxa"/>
          </w:tcPr>
          <w:p w14:paraId="638DA706" w14:textId="77777777" w:rsidR="00EE417A" w:rsidRPr="00F849D5" w:rsidRDefault="00EE417A" w:rsidP="00C608C0">
            <w:pPr>
              <w:jc w:val="center"/>
              <w:rPr>
                <w:highlight w:val="yellow"/>
              </w:rPr>
            </w:pPr>
            <w:r w:rsidRPr="00F849D5">
              <w:rPr>
                <w:highlight w:val="yellow"/>
              </w:rPr>
              <w:t>Yes</w:t>
            </w:r>
          </w:p>
        </w:tc>
        <w:tc>
          <w:tcPr>
            <w:tcW w:w="980" w:type="dxa"/>
          </w:tcPr>
          <w:p w14:paraId="4C4D8D69" w14:textId="77777777" w:rsidR="00EE417A" w:rsidRPr="00F849D5" w:rsidRDefault="00EE417A" w:rsidP="00C608C0">
            <w:pPr>
              <w:jc w:val="center"/>
              <w:rPr>
                <w:highlight w:val="yellow"/>
              </w:rPr>
            </w:pPr>
            <w:r w:rsidRPr="00F849D5">
              <w:rPr>
                <w:highlight w:val="yellow"/>
              </w:rPr>
              <w:t>No</w:t>
            </w:r>
          </w:p>
        </w:tc>
        <w:tc>
          <w:tcPr>
            <w:tcW w:w="1483" w:type="dxa"/>
          </w:tcPr>
          <w:p w14:paraId="5636D520" w14:textId="77777777" w:rsidR="00EE417A" w:rsidRPr="00F849D5" w:rsidRDefault="00EE417A" w:rsidP="00C608C0">
            <w:pPr>
              <w:jc w:val="center"/>
              <w:rPr>
                <w:highlight w:val="yellow"/>
              </w:rPr>
            </w:pPr>
            <w:r w:rsidRPr="00F849D5">
              <w:rPr>
                <w:highlight w:val="yellow"/>
              </w:rPr>
              <w:t>DON’T KNOW</w:t>
            </w:r>
          </w:p>
        </w:tc>
        <w:tc>
          <w:tcPr>
            <w:tcW w:w="1397" w:type="dxa"/>
          </w:tcPr>
          <w:p w14:paraId="3E4F9AA0" w14:textId="7705A235" w:rsidR="00EE417A" w:rsidRPr="00F849D5" w:rsidRDefault="00EE417A" w:rsidP="00C608C0">
            <w:pPr>
              <w:jc w:val="center"/>
              <w:rPr>
                <w:highlight w:val="yellow"/>
              </w:rPr>
            </w:pPr>
            <w:r w:rsidRPr="00F849D5">
              <w:rPr>
                <w:highlight w:val="yellow"/>
              </w:rPr>
              <w:t>REFUSED</w:t>
            </w:r>
          </w:p>
        </w:tc>
      </w:tr>
      <w:tr w:rsidR="00EE417A" w:rsidRPr="00F849D5" w14:paraId="64EB8B85" w14:textId="0EEBC85D" w:rsidTr="00EE417A">
        <w:tc>
          <w:tcPr>
            <w:tcW w:w="4944" w:type="dxa"/>
          </w:tcPr>
          <w:p w14:paraId="2A3F07C5" w14:textId="61426F10" w:rsidR="00EE417A" w:rsidRPr="00F849D5" w:rsidRDefault="00EE417A" w:rsidP="009609AC">
            <w:pPr>
              <w:rPr>
                <w:highlight w:val="yellow"/>
              </w:rPr>
            </w:pPr>
            <w:r w:rsidRPr="00F849D5">
              <w:rPr>
                <w:highlight w:val="yellow"/>
              </w:rPr>
              <w:t xml:space="preserve">a) </w:t>
            </w:r>
            <w:r w:rsidR="009609AC" w:rsidRPr="00F849D5">
              <w:rPr>
                <w:b/>
                <w:highlight w:val="yellow"/>
              </w:rPr>
              <w:t>You were</w:t>
            </w:r>
            <w:r w:rsidRPr="00F849D5">
              <w:rPr>
                <w:b/>
                <w:highlight w:val="yellow"/>
              </w:rPr>
              <w:t xml:space="preserve"> punched</w:t>
            </w:r>
          </w:p>
        </w:tc>
        <w:tc>
          <w:tcPr>
            <w:tcW w:w="911" w:type="dxa"/>
          </w:tcPr>
          <w:p w14:paraId="4F19D726" w14:textId="77777777" w:rsidR="00EE417A" w:rsidRPr="00F849D5" w:rsidRDefault="00EE417A" w:rsidP="00C608C0">
            <w:pPr>
              <w:rPr>
                <w:highlight w:val="yellow"/>
              </w:rPr>
            </w:pPr>
          </w:p>
        </w:tc>
        <w:tc>
          <w:tcPr>
            <w:tcW w:w="980" w:type="dxa"/>
          </w:tcPr>
          <w:p w14:paraId="2D5FAAB1" w14:textId="77777777" w:rsidR="00EE417A" w:rsidRPr="00F849D5" w:rsidRDefault="00EE417A" w:rsidP="00C608C0">
            <w:pPr>
              <w:rPr>
                <w:highlight w:val="yellow"/>
              </w:rPr>
            </w:pPr>
          </w:p>
        </w:tc>
        <w:tc>
          <w:tcPr>
            <w:tcW w:w="1483" w:type="dxa"/>
          </w:tcPr>
          <w:p w14:paraId="4A2412A1" w14:textId="77777777" w:rsidR="00EE417A" w:rsidRPr="00F849D5" w:rsidRDefault="00EE417A" w:rsidP="00C608C0">
            <w:pPr>
              <w:rPr>
                <w:highlight w:val="yellow"/>
              </w:rPr>
            </w:pPr>
          </w:p>
        </w:tc>
        <w:tc>
          <w:tcPr>
            <w:tcW w:w="1397" w:type="dxa"/>
          </w:tcPr>
          <w:p w14:paraId="06726245" w14:textId="77777777" w:rsidR="00EE417A" w:rsidRPr="00F849D5" w:rsidRDefault="00EE417A" w:rsidP="00C608C0">
            <w:pPr>
              <w:rPr>
                <w:highlight w:val="yellow"/>
              </w:rPr>
            </w:pPr>
          </w:p>
        </w:tc>
      </w:tr>
      <w:tr w:rsidR="00EE417A" w:rsidRPr="00F849D5" w14:paraId="2C043DCA" w14:textId="6D30934E" w:rsidTr="00EE417A">
        <w:tc>
          <w:tcPr>
            <w:tcW w:w="4944" w:type="dxa"/>
          </w:tcPr>
          <w:p w14:paraId="3B544FC6" w14:textId="3CB4016A" w:rsidR="00EE417A" w:rsidRPr="00F849D5" w:rsidRDefault="00EE417A" w:rsidP="009609AC">
            <w:pPr>
              <w:rPr>
                <w:highlight w:val="yellow"/>
              </w:rPr>
            </w:pPr>
            <w:r w:rsidRPr="00F849D5">
              <w:rPr>
                <w:highlight w:val="yellow"/>
              </w:rPr>
              <w:t xml:space="preserve">b) </w:t>
            </w:r>
            <w:r w:rsidR="009609AC" w:rsidRPr="00F849D5">
              <w:rPr>
                <w:b/>
                <w:highlight w:val="yellow"/>
              </w:rPr>
              <w:t>You were</w:t>
            </w:r>
            <w:r w:rsidRPr="00F849D5">
              <w:rPr>
                <w:b/>
                <w:highlight w:val="yellow"/>
              </w:rPr>
              <w:t xml:space="preserve"> kicked</w:t>
            </w:r>
          </w:p>
        </w:tc>
        <w:tc>
          <w:tcPr>
            <w:tcW w:w="911" w:type="dxa"/>
          </w:tcPr>
          <w:p w14:paraId="2C852C55" w14:textId="77777777" w:rsidR="00EE417A" w:rsidRPr="00F849D5" w:rsidRDefault="00EE417A" w:rsidP="00C608C0">
            <w:pPr>
              <w:rPr>
                <w:highlight w:val="yellow"/>
              </w:rPr>
            </w:pPr>
          </w:p>
        </w:tc>
        <w:tc>
          <w:tcPr>
            <w:tcW w:w="980" w:type="dxa"/>
          </w:tcPr>
          <w:p w14:paraId="0C0284B6" w14:textId="77777777" w:rsidR="00EE417A" w:rsidRPr="00F849D5" w:rsidRDefault="00EE417A" w:rsidP="00C608C0">
            <w:pPr>
              <w:rPr>
                <w:highlight w:val="yellow"/>
              </w:rPr>
            </w:pPr>
          </w:p>
        </w:tc>
        <w:tc>
          <w:tcPr>
            <w:tcW w:w="1483" w:type="dxa"/>
          </w:tcPr>
          <w:p w14:paraId="57A9E6B3" w14:textId="77777777" w:rsidR="00EE417A" w:rsidRPr="00F849D5" w:rsidRDefault="00EE417A" w:rsidP="00C608C0">
            <w:pPr>
              <w:rPr>
                <w:highlight w:val="yellow"/>
              </w:rPr>
            </w:pPr>
          </w:p>
        </w:tc>
        <w:tc>
          <w:tcPr>
            <w:tcW w:w="1397" w:type="dxa"/>
          </w:tcPr>
          <w:p w14:paraId="7B9017E9" w14:textId="77777777" w:rsidR="00EE417A" w:rsidRPr="00F849D5" w:rsidRDefault="00EE417A" w:rsidP="00C608C0">
            <w:pPr>
              <w:rPr>
                <w:highlight w:val="yellow"/>
              </w:rPr>
            </w:pPr>
          </w:p>
        </w:tc>
      </w:tr>
      <w:tr w:rsidR="00EE417A" w:rsidRPr="00F849D5" w14:paraId="20F9AE08" w14:textId="61F23A28" w:rsidTr="00EE417A">
        <w:tc>
          <w:tcPr>
            <w:tcW w:w="4944" w:type="dxa"/>
          </w:tcPr>
          <w:p w14:paraId="39C34347" w14:textId="50FACFE3" w:rsidR="00EE417A" w:rsidRPr="00F849D5" w:rsidRDefault="00EE417A" w:rsidP="009609AC">
            <w:pPr>
              <w:rPr>
                <w:highlight w:val="yellow"/>
              </w:rPr>
            </w:pPr>
            <w:r w:rsidRPr="00F849D5">
              <w:rPr>
                <w:highlight w:val="yellow"/>
              </w:rPr>
              <w:t xml:space="preserve">c) </w:t>
            </w:r>
            <w:r w:rsidR="009609AC" w:rsidRPr="00F849D5">
              <w:rPr>
                <w:b/>
                <w:highlight w:val="yellow"/>
              </w:rPr>
              <w:t>You were</w:t>
            </w:r>
            <w:r w:rsidRPr="00F849D5">
              <w:rPr>
                <w:b/>
                <w:highlight w:val="yellow"/>
              </w:rPr>
              <w:t xml:space="preserve"> scratched </w:t>
            </w:r>
          </w:p>
        </w:tc>
        <w:tc>
          <w:tcPr>
            <w:tcW w:w="911" w:type="dxa"/>
          </w:tcPr>
          <w:p w14:paraId="12F8CCEB" w14:textId="77777777" w:rsidR="00EE417A" w:rsidRPr="00F849D5" w:rsidRDefault="00EE417A" w:rsidP="00C608C0">
            <w:pPr>
              <w:rPr>
                <w:highlight w:val="yellow"/>
              </w:rPr>
            </w:pPr>
          </w:p>
        </w:tc>
        <w:tc>
          <w:tcPr>
            <w:tcW w:w="980" w:type="dxa"/>
          </w:tcPr>
          <w:p w14:paraId="6DDA09D7" w14:textId="77777777" w:rsidR="00EE417A" w:rsidRPr="00F849D5" w:rsidRDefault="00EE417A" w:rsidP="00C608C0">
            <w:pPr>
              <w:rPr>
                <w:highlight w:val="yellow"/>
              </w:rPr>
            </w:pPr>
          </w:p>
        </w:tc>
        <w:tc>
          <w:tcPr>
            <w:tcW w:w="1483" w:type="dxa"/>
          </w:tcPr>
          <w:p w14:paraId="60B87F54" w14:textId="77777777" w:rsidR="00EE417A" w:rsidRPr="00F849D5" w:rsidRDefault="00EE417A" w:rsidP="00C608C0">
            <w:pPr>
              <w:rPr>
                <w:highlight w:val="yellow"/>
              </w:rPr>
            </w:pPr>
          </w:p>
        </w:tc>
        <w:tc>
          <w:tcPr>
            <w:tcW w:w="1397" w:type="dxa"/>
          </w:tcPr>
          <w:p w14:paraId="24ADFBC1" w14:textId="77777777" w:rsidR="00EE417A" w:rsidRPr="00F849D5" w:rsidRDefault="00EE417A" w:rsidP="00C608C0">
            <w:pPr>
              <w:rPr>
                <w:highlight w:val="yellow"/>
              </w:rPr>
            </w:pPr>
          </w:p>
        </w:tc>
      </w:tr>
      <w:tr w:rsidR="00EE417A" w:rsidRPr="00F849D5" w14:paraId="1DAF3EF2" w14:textId="419FF22E" w:rsidTr="00EE417A">
        <w:tc>
          <w:tcPr>
            <w:tcW w:w="4944" w:type="dxa"/>
          </w:tcPr>
          <w:p w14:paraId="25962DB1" w14:textId="271389CC" w:rsidR="00EE417A" w:rsidRPr="00F849D5" w:rsidRDefault="00EE417A" w:rsidP="009609AC">
            <w:pPr>
              <w:rPr>
                <w:b/>
                <w:highlight w:val="yellow"/>
              </w:rPr>
            </w:pPr>
            <w:r w:rsidRPr="00F849D5">
              <w:rPr>
                <w:highlight w:val="yellow"/>
              </w:rPr>
              <w:t xml:space="preserve">d) </w:t>
            </w:r>
            <w:r w:rsidR="009609AC" w:rsidRPr="00F849D5">
              <w:rPr>
                <w:b/>
                <w:highlight w:val="yellow"/>
              </w:rPr>
              <w:t>You were</w:t>
            </w:r>
            <w:r w:rsidRPr="00F849D5">
              <w:rPr>
                <w:b/>
                <w:highlight w:val="yellow"/>
              </w:rPr>
              <w:t xml:space="preserve"> bit</w:t>
            </w:r>
          </w:p>
        </w:tc>
        <w:tc>
          <w:tcPr>
            <w:tcW w:w="911" w:type="dxa"/>
          </w:tcPr>
          <w:p w14:paraId="0D63AF67" w14:textId="77777777" w:rsidR="00EE417A" w:rsidRPr="00F849D5" w:rsidRDefault="00EE417A" w:rsidP="00C608C0">
            <w:pPr>
              <w:rPr>
                <w:highlight w:val="yellow"/>
              </w:rPr>
            </w:pPr>
          </w:p>
        </w:tc>
        <w:tc>
          <w:tcPr>
            <w:tcW w:w="980" w:type="dxa"/>
          </w:tcPr>
          <w:p w14:paraId="444CBC90" w14:textId="77777777" w:rsidR="00EE417A" w:rsidRPr="00F849D5" w:rsidRDefault="00EE417A" w:rsidP="00C608C0">
            <w:pPr>
              <w:rPr>
                <w:highlight w:val="yellow"/>
              </w:rPr>
            </w:pPr>
          </w:p>
        </w:tc>
        <w:tc>
          <w:tcPr>
            <w:tcW w:w="1483" w:type="dxa"/>
          </w:tcPr>
          <w:p w14:paraId="4EEAB85A" w14:textId="77777777" w:rsidR="00EE417A" w:rsidRPr="00F849D5" w:rsidRDefault="00EE417A" w:rsidP="00C608C0">
            <w:pPr>
              <w:rPr>
                <w:highlight w:val="yellow"/>
              </w:rPr>
            </w:pPr>
          </w:p>
        </w:tc>
        <w:tc>
          <w:tcPr>
            <w:tcW w:w="1397" w:type="dxa"/>
          </w:tcPr>
          <w:p w14:paraId="301AAB19" w14:textId="77777777" w:rsidR="00EE417A" w:rsidRPr="00F849D5" w:rsidRDefault="00EE417A" w:rsidP="00C608C0">
            <w:pPr>
              <w:rPr>
                <w:highlight w:val="yellow"/>
              </w:rPr>
            </w:pPr>
          </w:p>
        </w:tc>
      </w:tr>
      <w:tr w:rsidR="00EE417A" w:rsidRPr="00EE417A" w14:paraId="009C14F5" w14:textId="77777777" w:rsidTr="00EE417A">
        <w:tc>
          <w:tcPr>
            <w:tcW w:w="4944" w:type="dxa"/>
          </w:tcPr>
          <w:p w14:paraId="024598A6" w14:textId="675D627F" w:rsidR="00EE417A" w:rsidRPr="00EE417A" w:rsidRDefault="00EE417A" w:rsidP="00EE417A">
            <w:r w:rsidRPr="00F849D5">
              <w:rPr>
                <w:highlight w:val="yellow"/>
              </w:rPr>
              <w:t xml:space="preserve">e) </w:t>
            </w:r>
            <w:r w:rsidRPr="00F849D5">
              <w:rPr>
                <w:b/>
                <w:highlight w:val="yellow"/>
              </w:rPr>
              <w:t>Another type of bodily force was used</w:t>
            </w:r>
          </w:p>
        </w:tc>
        <w:tc>
          <w:tcPr>
            <w:tcW w:w="911" w:type="dxa"/>
          </w:tcPr>
          <w:p w14:paraId="42FDC69C" w14:textId="77777777" w:rsidR="00EE417A" w:rsidRPr="00EE417A" w:rsidRDefault="00EE417A" w:rsidP="00C608C0"/>
        </w:tc>
        <w:tc>
          <w:tcPr>
            <w:tcW w:w="980" w:type="dxa"/>
          </w:tcPr>
          <w:p w14:paraId="1CB93242" w14:textId="77777777" w:rsidR="00EE417A" w:rsidRPr="00EE417A" w:rsidRDefault="00EE417A" w:rsidP="00C608C0"/>
        </w:tc>
        <w:tc>
          <w:tcPr>
            <w:tcW w:w="1483" w:type="dxa"/>
          </w:tcPr>
          <w:p w14:paraId="07C9C175" w14:textId="77777777" w:rsidR="00EE417A" w:rsidRPr="00EE417A" w:rsidRDefault="00EE417A" w:rsidP="00C608C0"/>
        </w:tc>
        <w:tc>
          <w:tcPr>
            <w:tcW w:w="1397" w:type="dxa"/>
          </w:tcPr>
          <w:p w14:paraId="620F50D0" w14:textId="77777777" w:rsidR="00EE417A" w:rsidRPr="00EE417A" w:rsidRDefault="00EE417A" w:rsidP="00C608C0"/>
        </w:tc>
      </w:tr>
    </w:tbl>
    <w:p w14:paraId="380F56B1" w14:textId="792C21F9" w:rsidR="00E7732C" w:rsidRDefault="00E7732C" w:rsidP="00E7732C">
      <w:pPr>
        <w:spacing w:after="0" w:line="240" w:lineRule="auto"/>
        <w:rPr>
          <w:b/>
          <w:color w:val="FF0000"/>
        </w:rPr>
      </w:pPr>
    </w:p>
    <w:p w14:paraId="3E465012" w14:textId="3B546378" w:rsidR="009C790F" w:rsidRDefault="009C790F" w:rsidP="009C790F">
      <w:pPr>
        <w:spacing w:after="0" w:line="240" w:lineRule="auto"/>
        <w:ind w:left="360"/>
        <w:rPr>
          <w:i/>
        </w:rPr>
      </w:pPr>
      <w:r w:rsidRPr="004532D1">
        <w:rPr>
          <w:i/>
        </w:rPr>
        <w:t xml:space="preserve">*Programming note: If </w:t>
      </w:r>
      <w:r>
        <w:rPr>
          <w:i/>
        </w:rPr>
        <w:t>(9 = a, b, c, or d) AND (9 NE e), SKIP to 11</w:t>
      </w:r>
    </w:p>
    <w:p w14:paraId="2D20481E" w14:textId="39198B11" w:rsidR="009C790F" w:rsidRDefault="009C790F" w:rsidP="009C790F">
      <w:pPr>
        <w:spacing w:after="0" w:line="240" w:lineRule="auto"/>
        <w:ind w:firstLine="360"/>
        <w:rPr>
          <w:i/>
        </w:rPr>
      </w:pPr>
      <w:r>
        <w:rPr>
          <w:i/>
        </w:rPr>
        <w:t>*Programming note: If (9 = e only or with any other response), GOTO 10</w:t>
      </w:r>
    </w:p>
    <w:p w14:paraId="5B7E8005" w14:textId="77777777" w:rsidR="009C790F" w:rsidRPr="0018199B" w:rsidRDefault="009C790F" w:rsidP="009C790F">
      <w:pPr>
        <w:spacing w:after="0" w:line="240" w:lineRule="auto"/>
        <w:rPr>
          <w:b/>
          <w:color w:val="FF0000"/>
        </w:rPr>
      </w:pPr>
    </w:p>
    <w:p w14:paraId="33E771BA" w14:textId="7DD3366E" w:rsidR="009C790F" w:rsidRDefault="009C790F" w:rsidP="00CD2FE8">
      <w:pPr>
        <w:pStyle w:val="ListParagraph"/>
        <w:numPr>
          <w:ilvl w:val="0"/>
          <w:numId w:val="36"/>
        </w:numPr>
        <w:spacing w:after="0" w:line="240" w:lineRule="auto"/>
        <w:rPr>
          <w:b/>
        </w:rPr>
      </w:pPr>
      <w:r>
        <w:t xml:space="preserve">(If 9 = e only or with any other response) </w:t>
      </w:r>
      <w:r>
        <w:rPr>
          <w:b/>
        </w:rPr>
        <w:t>What type of bodily force did the [numperson] use?</w:t>
      </w:r>
    </w:p>
    <w:p w14:paraId="741F5B1E" w14:textId="30ECD00C" w:rsidR="009C790F" w:rsidRDefault="009C790F" w:rsidP="009C790F">
      <w:pPr>
        <w:spacing w:after="0" w:line="240" w:lineRule="auto"/>
        <w:rPr>
          <w:b/>
        </w:rPr>
      </w:pPr>
    </w:p>
    <w:p w14:paraId="2B1711CB" w14:textId="77777777" w:rsidR="009C790F" w:rsidRPr="004532D1" w:rsidRDefault="009C790F" w:rsidP="009C790F">
      <w:pPr>
        <w:spacing w:after="0" w:line="240" w:lineRule="auto"/>
        <w:ind w:firstLine="360"/>
      </w:pPr>
      <w:r w:rsidRPr="004532D1">
        <w:t>_____________________________________________________________________________</w:t>
      </w:r>
    </w:p>
    <w:p w14:paraId="2F1260C1" w14:textId="77777777" w:rsidR="009C790F" w:rsidRPr="00EE417A" w:rsidRDefault="009C790F" w:rsidP="009C790F">
      <w:pPr>
        <w:spacing w:after="0" w:line="240" w:lineRule="auto"/>
      </w:pPr>
    </w:p>
    <w:p w14:paraId="3F7D98D2" w14:textId="67A4AF56" w:rsidR="00E7732C" w:rsidRPr="00CF5361" w:rsidRDefault="00E7732C" w:rsidP="00CD2FE8">
      <w:pPr>
        <w:pStyle w:val="ListParagraph"/>
        <w:numPr>
          <w:ilvl w:val="0"/>
          <w:numId w:val="36"/>
        </w:numPr>
        <w:spacing w:after="0" w:line="240" w:lineRule="auto"/>
        <w:rPr>
          <w:b/>
        </w:rPr>
      </w:pPr>
      <w:r w:rsidRPr="00CF5361">
        <w:rPr>
          <w:b/>
        </w:rPr>
        <w:t>Did the [numperson] who assaulted you use any weapons?</w:t>
      </w:r>
    </w:p>
    <w:p w14:paraId="505C85EE" w14:textId="77777777" w:rsidR="00E7732C" w:rsidRPr="00CF5361" w:rsidRDefault="00E7732C" w:rsidP="00E7732C">
      <w:pPr>
        <w:pStyle w:val="ListParagraph"/>
        <w:spacing w:after="0" w:line="240" w:lineRule="auto"/>
        <w:rPr>
          <w:b/>
        </w:rPr>
      </w:pPr>
    </w:p>
    <w:p w14:paraId="088AECE8" w14:textId="30444152" w:rsidR="00E7732C" w:rsidRPr="00CF5361" w:rsidRDefault="00E7732C" w:rsidP="00CD2FE8">
      <w:pPr>
        <w:pStyle w:val="ListParagraph"/>
        <w:numPr>
          <w:ilvl w:val="0"/>
          <w:numId w:val="38"/>
        </w:numPr>
        <w:spacing w:after="0" w:line="240" w:lineRule="auto"/>
        <w:ind w:left="720"/>
      </w:pPr>
      <w:r w:rsidRPr="00CF5361">
        <w:t xml:space="preserve">Yes (GOTO </w:t>
      </w:r>
      <w:r w:rsidR="009C790F">
        <w:t>12</w:t>
      </w:r>
      <w:r w:rsidRPr="00CF5361">
        <w:t>)</w:t>
      </w:r>
    </w:p>
    <w:p w14:paraId="54AF33E8" w14:textId="77777777" w:rsidR="00E7732C" w:rsidRPr="00CF5361" w:rsidRDefault="00E7732C" w:rsidP="00CD2FE8">
      <w:pPr>
        <w:pStyle w:val="ListParagraph"/>
        <w:numPr>
          <w:ilvl w:val="0"/>
          <w:numId w:val="38"/>
        </w:numPr>
        <w:spacing w:after="0" w:line="240" w:lineRule="auto"/>
        <w:ind w:left="720"/>
      </w:pPr>
      <w:r w:rsidRPr="00CF5361">
        <w:t>No</w:t>
      </w:r>
    </w:p>
    <w:p w14:paraId="60672AE3" w14:textId="1AB5FC1F" w:rsidR="00E7732C" w:rsidRPr="00CF5361" w:rsidRDefault="00E7732C" w:rsidP="00CD2FE8">
      <w:pPr>
        <w:pStyle w:val="ListParagraph"/>
        <w:numPr>
          <w:ilvl w:val="0"/>
          <w:numId w:val="38"/>
        </w:numPr>
        <w:spacing w:after="0" w:line="240" w:lineRule="auto"/>
        <w:ind w:left="720"/>
      </w:pPr>
      <w:r w:rsidRPr="00CF5361">
        <w:t xml:space="preserve">DON’T KNOW </w:t>
      </w:r>
    </w:p>
    <w:p w14:paraId="5295E988" w14:textId="746779C5" w:rsidR="00197A33" w:rsidRPr="00CF5361" w:rsidRDefault="00197A33" w:rsidP="00CD2FE8">
      <w:pPr>
        <w:pStyle w:val="ListParagraph"/>
        <w:numPr>
          <w:ilvl w:val="0"/>
          <w:numId w:val="38"/>
        </w:numPr>
        <w:spacing w:after="0" w:line="240" w:lineRule="auto"/>
        <w:ind w:left="720"/>
      </w:pPr>
      <w:r w:rsidRPr="00CF5361">
        <w:t>REFUSED</w:t>
      </w:r>
    </w:p>
    <w:p w14:paraId="70E53DF9" w14:textId="77777777" w:rsidR="00E7732C" w:rsidRPr="00CF5361" w:rsidRDefault="00E7732C" w:rsidP="00E7732C">
      <w:pPr>
        <w:spacing w:after="0" w:line="240" w:lineRule="auto"/>
        <w:ind w:left="360"/>
      </w:pPr>
    </w:p>
    <w:p w14:paraId="25876ECC" w14:textId="461AA010" w:rsidR="00E7732C" w:rsidRPr="00CF5361" w:rsidRDefault="00E7732C" w:rsidP="009A363A">
      <w:pPr>
        <w:spacing w:after="0" w:line="240" w:lineRule="auto"/>
        <w:ind w:left="360"/>
        <w:rPr>
          <w:i/>
        </w:rPr>
      </w:pPr>
      <w:r w:rsidRPr="00CF5361">
        <w:rPr>
          <w:i/>
        </w:rPr>
        <w:t xml:space="preserve">*Programming note: If </w:t>
      </w:r>
      <w:r w:rsidR="009C790F">
        <w:rPr>
          <w:i/>
        </w:rPr>
        <w:t>11</w:t>
      </w:r>
      <w:r w:rsidR="009C790F" w:rsidRPr="00CF5361">
        <w:rPr>
          <w:i/>
        </w:rPr>
        <w:t xml:space="preserve"> </w:t>
      </w:r>
      <w:r w:rsidRPr="00CF5361">
        <w:rPr>
          <w:i/>
        </w:rPr>
        <w:t>= b</w:t>
      </w:r>
      <w:r w:rsidR="00967091" w:rsidRPr="00CF5361">
        <w:rPr>
          <w:i/>
        </w:rPr>
        <w:t>,</w:t>
      </w:r>
      <w:r w:rsidRPr="00CF5361">
        <w:rPr>
          <w:i/>
        </w:rPr>
        <w:t xml:space="preserve"> c,</w:t>
      </w:r>
      <w:r w:rsidR="00967091" w:rsidRPr="00CF5361">
        <w:rPr>
          <w:i/>
        </w:rPr>
        <w:t xml:space="preserve"> or d, </w:t>
      </w:r>
      <w:r w:rsidRPr="00CF5361">
        <w:rPr>
          <w:i/>
        </w:rPr>
        <w:t xml:space="preserve">SKIP to </w:t>
      </w:r>
      <w:r w:rsidR="009C790F">
        <w:rPr>
          <w:i/>
        </w:rPr>
        <w:t>13</w:t>
      </w:r>
    </w:p>
    <w:p w14:paraId="54A0653B" w14:textId="77777777" w:rsidR="00B22E89" w:rsidRPr="00CF5361" w:rsidRDefault="00B22E89" w:rsidP="00B22E89">
      <w:pPr>
        <w:spacing w:after="0" w:line="240" w:lineRule="auto"/>
        <w:ind w:firstLine="720"/>
        <w:rPr>
          <w:b/>
        </w:rPr>
      </w:pPr>
    </w:p>
    <w:p w14:paraId="6B0863CD" w14:textId="1A098178" w:rsidR="00E7732C" w:rsidRPr="00CF5361" w:rsidRDefault="008041C0" w:rsidP="00CD2FE8">
      <w:pPr>
        <w:pStyle w:val="ListParagraph"/>
        <w:numPr>
          <w:ilvl w:val="0"/>
          <w:numId w:val="36"/>
        </w:numPr>
        <w:spacing w:after="0" w:line="240" w:lineRule="auto"/>
        <w:rPr>
          <w:b/>
        </w:rPr>
      </w:pPr>
      <w:r w:rsidRPr="00CF5361">
        <w:rPr>
          <w:b/>
        </w:rPr>
        <w:t xml:space="preserve">As I read each type of weapon, please tell me whether the [numperson] used it during the assault. </w:t>
      </w:r>
      <w:r w:rsidR="00E7732C" w:rsidRPr="00CF5361">
        <w:rPr>
          <w:i/>
        </w:rPr>
        <w:t>(Read categories.)</w:t>
      </w:r>
      <w:r w:rsidR="00E7732C" w:rsidRPr="00CF5361">
        <w:t xml:space="preserve"> </w:t>
      </w:r>
    </w:p>
    <w:p w14:paraId="3BE99154" w14:textId="77777777" w:rsidR="00E7732C" w:rsidRPr="00CF5361" w:rsidRDefault="00E7732C" w:rsidP="00E7732C">
      <w:pPr>
        <w:spacing w:after="0" w:line="240" w:lineRule="auto"/>
      </w:pPr>
    </w:p>
    <w:tbl>
      <w:tblPr>
        <w:tblStyle w:val="TableGrid"/>
        <w:tblW w:w="0" w:type="auto"/>
        <w:tblInd w:w="355" w:type="dxa"/>
        <w:tblLook w:val="04A0" w:firstRow="1" w:lastRow="0" w:firstColumn="1" w:lastColumn="0" w:noHBand="0" w:noVBand="1"/>
      </w:tblPr>
      <w:tblGrid>
        <w:gridCol w:w="4944"/>
        <w:gridCol w:w="911"/>
        <w:gridCol w:w="980"/>
        <w:gridCol w:w="1483"/>
        <w:gridCol w:w="1397"/>
      </w:tblGrid>
      <w:tr w:rsidR="00CF5361" w:rsidRPr="00CF5361" w14:paraId="49C679CB" w14:textId="1BA5DC6C" w:rsidTr="008969A9">
        <w:tc>
          <w:tcPr>
            <w:tcW w:w="4944" w:type="dxa"/>
          </w:tcPr>
          <w:p w14:paraId="0A79260D" w14:textId="77777777" w:rsidR="008969A9" w:rsidRPr="00CF5361" w:rsidRDefault="008969A9" w:rsidP="000E2FF6"/>
        </w:tc>
        <w:tc>
          <w:tcPr>
            <w:tcW w:w="911" w:type="dxa"/>
          </w:tcPr>
          <w:p w14:paraId="64B56EBA" w14:textId="77777777" w:rsidR="008969A9" w:rsidRPr="00CF5361" w:rsidRDefault="008969A9" w:rsidP="000E2FF6">
            <w:pPr>
              <w:jc w:val="center"/>
            </w:pPr>
            <w:r w:rsidRPr="00CF5361">
              <w:t>Yes</w:t>
            </w:r>
          </w:p>
        </w:tc>
        <w:tc>
          <w:tcPr>
            <w:tcW w:w="980" w:type="dxa"/>
          </w:tcPr>
          <w:p w14:paraId="1F65C3A4" w14:textId="77777777" w:rsidR="008969A9" w:rsidRPr="00CF5361" w:rsidRDefault="008969A9" w:rsidP="000E2FF6">
            <w:pPr>
              <w:jc w:val="center"/>
            </w:pPr>
            <w:r w:rsidRPr="00CF5361">
              <w:t>No</w:t>
            </w:r>
          </w:p>
        </w:tc>
        <w:tc>
          <w:tcPr>
            <w:tcW w:w="1483" w:type="dxa"/>
          </w:tcPr>
          <w:p w14:paraId="1E0F3DE7" w14:textId="77777777" w:rsidR="008969A9" w:rsidRPr="00CF5361" w:rsidRDefault="008969A9" w:rsidP="000E2FF6">
            <w:pPr>
              <w:jc w:val="center"/>
            </w:pPr>
            <w:r w:rsidRPr="00CF5361">
              <w:t>DON’T KNOW</w:t>
            </w:r>
          </w:p>
        </w:tc>
        <w:tc>
          <w:tcPr>
            <w:tcW w:w="1397" w:type="dxa"/>
          </w:tcPr>
          <w:p w14:paraId="4505D501" w14:textId="2A4864E2" w:rsidR="008969A9" w:rsidRPr="00CF5361" w:rsidRDefault="008969A9" w:rsidP="000E2FF6">
            <w:pPr>
              <w:jc w:val="center"/>
            </w:pPr>
            <w:r w:rsidRPr="00CF5361">
              <w:t>REFUSED</w:t>
            </w:r>
          </w:p>
        </w:tc>
      </w:tr>
      <w:tr w:rsidR="00CF5361" w:rsidRPr="00CF5361" w14:paraId="7E715941" w14:textId="0BC962EE" w:rsidTr="008969A9">
        <w:tc>
          <w:tcPr>
            <w:tcW w:w="4944" w:type="dxa"/>
          </w:tcPr>
          <w:p w14:paraId="5E3B4765" w14:textId="77777777" w:rsidR="008969A9" w:rsidRPr="00CF5361" w:rsidRDefault="008969A9" w:rsidP="000E2FF6">
            <w:r w:rsidRPr="00CF5361">
              <w:t xml:space="preserve">a) </w:t>
            </w:r>
            <w:r w:rsidRPr="00CF5361">
              <w:rPr>
                <w:b/>
              </w:rPr>
              <w:t>A firearm</w:t>
            </w:r>
          </w:p>
        </w:tc>
        <w:tc>
          <w:tcPr>
            <w:tcW w:w="911" w:type="dxa"/>
          </w:tcPr>
          <w:p w14:paraId="232EE80D" w14:textId="77777777" w:rsidR="008969A9" w:rsidRPr="00CF5361" w:rsidRDefault="008969A9" w:rsidP="000E2FF6"/>
        </w:tc>
        <w:tc>
          <w:tcPr>
            <w:tcW w:w="980" w:type="dxa"/>
          </w:tcPr>
          <w:p w14:paraId="598905F3" w14:textId="77777777" w:rsidR="008969A9" w:rsidRPr="00CF5361" w:rsidRDefault="008969A9" w:rsidP="000E2FF6"/>
        </w:tc>
        <w:tc>
          <w:tcPr>
            <w:tcW w:w="1483" w:type="dxa"/>
          </w:tcPr>
          <w:p w14:paraId="78B62333" w14:textId="77777777" w:rsidR="008969A9" w:rsidRPr="00CF5361" w:rsidRDefault="008969A9" w:rsidP="000E2FF6"/>
        </w:tc>
        <w:tc>
          <w:tcPr>
            <w:tcW w:w="1397" w:type="dxa"/>
          </w:tcPr>
          <w:p w14:paraId="47E4F696" w14:textId="77777777" w:rsidR="008969A9" w:rsidRPr="00CF5361" w:rsidRDefault="008969A9" w:rsidP="000E2FF6"/>
        </w:tc>
      </w:tr>
      <w:tr w:rsidR="00CF5361" w:rsidRPr="00CF5361" w14:paraId="3B249428" w14:textId="35D4C630" w:rsidTr="008969A9">
        <w:tc>
          <w:tcPr>
            <w:tcW w:w="4944" w:type="dxa"/>
          </w:tcPr>
          <w:p w14:paraId="5D7A0B06" w14:textId="77777777" w:rsidR="008969A9" w:rsidRPr="00CF5361" w:rsidRDefault="008969A9" w:rsidP="000E2FF6">
            <w:r w:rsidRPr="00CF5361">
              <w:t xml:space="preserve">b) </w:t>
            </w:r>
            <w:r w:rsidRPr="00CF5361">
              <w:rPr>
                <w:b/>
              </w:rPr>
              <w:t>A knife or sharp object</w:t>
            </w:r>
          </w:p>
        </w:tc>
        <w:tc>
          <w:tcPr>
            <w:tcW w:w="911" w:type="dxa"/>
          </w:tcPr>
          <w:p w14:paraId="2E05BB20" w14:textId="77777777" w:rsidR="008969A9" w:rsidRPr="00CF5361" w:rsidRDefault="008969A9" w:rsidP="000E2FF6"/>
        </w:tc>
        <w:tc>
          <w:tcPr>
            <w:tcW w:w="980" w:type="dxa"/>
          </w:tcPr>
          <w:p w14:paraId="2CE87B37" w14:textId="77777777" w:rsidR="008969A9" w:rsidRPr="00CF5361" w:rsidRDefault="008969A9" w:rsidP="000E2FF6"/>
        </w:tc>
        <w:tc>
          <w:tcPr>
            <w:tcW w:w="1483" w:type="dxa"/>
          </w:tcPr>
          <w:p w14:paraId="6DCBB67C" w14:textId="77777777" w:rsidR="008969A9" w:rsidRPr="00CF5361" w:rsidRDefault="008969A9" w:rsidP="000E2FF6"/>
        </w:tc>
        <w:tc>
          <w:tcPr>
            <w:tcW w:w="1397" w:type="dxa"/>
          </w:tcPr>
          <w:p w14:paraId="3EC3F648" w14:textId="77777777" w:rsidR="008969A9" w:rsidRPr="00CF5361" w:rsidRDefault="008969A9" w:rsidP="000E2FF6"/>
        </w:tc>
      </w:tr>
      <w:tr w:rsidR="00CF5361" w:rsidRPr="00CF5361" w14:paraId="49B27115" w14:textId="7ECBEFA2" w:rsidTr="008969A9">
        <w:tc>
          <w:tcPr>
            <w:tcW w:w="4944" w:type="dxa"/>
          </w:tcPr>
          <w:p w14:paraId="05548599" w14:textId="4E810C25" w:rsidR="008969A9" w:rsidRPr="00CF5361" w:rsidRDefault="008969A9" w:rsidP="00F46E35">
            <w:r w:rsidRPr="00CF5361">
              <w:t xml:space="preserve">c) </w:t>
            </w:r>
            <w:r w:rsidRPr="00CF5361">
              <w:rPr>
                <w:b/>
              </w:rPr>
              <w:t>A baseball bat, club, or blunt object</w:t>
            </w:r>
          </w:p>
        </w:tc>
        <w:tc>
          <w:tcPr>
            <w:tcW w:w="911" w:type="dxa"/>
          </w:tcPr>
          <w:p w14:paraId="1695E180" w14:textId="77777777" w:rsidR="008969A9" w:rsidRPr="00CF5361" w:rsidRDefault="008969A9" w:rsidP="000E2FF6"/>
        </w:tc>
        <w:tc>
          <w:tcPr>
            <w:tcW w:w="980" w:type="dxa"/>
          </w:tcPr>
          <w:p w14:paraId="0EF8B7B5" w14:textId="77777777" w:rsidR="008969A9" w:rsidRPr="00CF5361" w:rsidRDefault="008969A9" w:rsidP="000E2FF6"/>
        </w:tc>
        <w:tc>
          <w:tcPr>
            <w:tcW w:w="1483" w:type="dxa"/>
          </w:tcPr>
          <w:p w14:paraId="76AC43D0" w14:textId="77777777" w:rsidR="008969A9" w:rsidRPr="00CF5361" w:rsidRDefault="008969A9" w:rsidP="000E2FF6"/>
        </w:tc>
        <w:tc>
          <w:tcPr>
            <w:tcW w:w="1397" w:type="dxa"/>
          </w:tcPr>
          <w:p w14:paraId="70B524FE" w14:textId="77777777" w:rsidR="008969A9" w:rsidRPr="00CF5361" w:rsidRDefault="008969A9" w:rsidP="000E2FF6"/>
        </w:tc>
      </w:tr>
      <w:tr w:rsidR="00CF5361" w:rsidRPr="00CF5361" w14:paraId="1D3A1DE9" w14:textId="705909F3" w:rsidTr="008969A9">
        <w:tc>
          <w:tcPr>
            <w:tcW w:w="4944" w:type="dxa"/>
          </w:tcPr>
          <w:p w14:paraId="5DA90978" w14:textId="77777777" w:rsidR="008969A9" w:rsidRPr="00CF5361" w:rsidRDefault="008969A9" w:rsidP="000E2FF6">
            <w:pPr>
              <w:rPr>
                <w:b/>
              </w:rPr>
            </w:pPr>
            <w:r w:rsidRPr="00CF5361">
              <w:t xml:space="preserve">d) </w:t>
            </w:r>
            <w:r w:rsidRPr="00CF5361">
              <w:rPr>
                <w:b/>
              </w:rPr>
              <w:t>A conductive energy device, such as a TASER</w:t>
            </w:r>
          </w:p>
        </w:tc>
        <w:tc>
          <w:tcPr>
            <w:tcW w:w="911" w:type="dxa"/>
          </w:tcPr>
          <w:p w14:paraId="38DD2E70" w14:textId="77777777" w:rsidR="008969A9" w:rsidRPr="00CF5361" w:rsidRDefault="008969A9" w:rsidP="000E2FF6"/>
        </w:tc>
        <w:tc>
          <w:tcPr>
            <w:tcW w:w="980" w:type="dxa"/>
          </w:tcPr>
          <w:p w14:paraId="184B6378" w14:textId="77777777" w:rsidR="008969A9" w:rsidRPr="00CF5361" w:rsidRDefault="008969A9" w:rsidP="000E2FF6"/>
        </w:tc>
        <w:tc>
          <w:tcPr>
            <w:tcW w:w="1483" w:type="dxa"/>
          </w:tcPr>
          <w:p w14:paraId="1F33B1D6" w14:textId="77777777" w:rsidR="008969A9" w:rsidRPr="00CF5361" w:rsidRDefault="008969A9" w:rsidP="000E2FF6"/>
        </w:tc>
        <w:tc>
          <w:tcPr>
            <w:tcW w:w="1397" w:type="dxa"/>
          </w:tcPr>
          <w:p w14:paraId="22DF9BDA" w14:textId="77777777" w:rsidR="008969A9" w:rsidRPr="00CF5361" w:rsidRDefault="008969A9" w:rsidP="000E2FF6"/>
        </w:tc>
      </w:tr>
      <w:tr w:rsidR="00CF5361" w:rsidRPr="00CF5361" w14:paraId="49E0B854" w14:textId="776AB550" w:rsidTr="008969A9">
        <w:tc>
          <w:tcPr>
            <w:tcW w:w="4944" w:type="dxa"/>
          </w:tcPr>
          <w:p w14:paraId="599A2BD7" w14:textId="77777777" w:rsidR="008969A9" w:rsidRPr="00CF5361" w:rsidRDefault="008969A9" w:rsidP="000E2FF6">
            <w:pPr>
              <w:rPr>
                <w:b/>
              </w:rPr>
            </w:pPr>
            <w:r w:rsidRPr="00CF5361">
              <w:t xml:space="preserve">e) </w:t>
            </w:r>
            <w:r w:rsidRPr="00CF5361">
              <w:rPr>
                <w:b/>
              </w:rPr>
              <w:t>Another type of weapon</w:t>
            </w:r>
          </w:p>
        </w:tc>
        <w:tc>
          <w:tcPr>
            <w:tcW w:w="911" w:type="dxa"/>
          </w:tcPr>
          <w:p w14:paraId="0A90B9CA" w14:textId="77777777" w:rsidR="008969A9" w:rsidRPr="00CF5361" w:rsidRDefault="008969A9" w:rsidP="000E2FF6"/>
        </w:tc>
        <w:tc>
          <w:tcPr>
            <w:tcW w:w="980" w:type="dxa"/>
          </w:tcPr>
          <w:p w14:paraId="6D343653" w14:textId="77777777" w:rsidR="008969A9" w:rsidRPr="00CF5361" w:rsidRDefault="008969A9" w:rsidP="000E2FF6"/>
        </w:tc>
        <w:tc>
          <w:tcPr>
            <w:tcW w:w="1483" w:type="dxa"/>
          </w:tcPr>
          <w:p w14:paraId="0714F3FC" w14:textId="77777777" w:rsidR="008969A9" w:rsidRPr="00CF5361" w:rsidRDefault="008969A9" w:rsidP="000E2FF6"/>
        </w:tc>
        <w:tc>
          <w:tcPr>
            <w:tcW w:w="1397" w:type="dxa"/>
          </w:tcPr>
          <w:p w14:paraId="53BAA3F7" w14:textId="77777777" w:rsidR="008969A9" w:rsidRPr="00CF5361" w:rsidRDefault="008969A9" w:rsidP="000E2FF6"/>
        </w:tc>
      </w:tr>
    </w:tbl>
    <w:p w14:paraId="4BE91B34" w14:textId="77777777" w:rsidR="0036685B" w:rsidRPr="00CF5361" w:rsidRDefault="0036685B" w:rsidP="009A363A">
      <w:pPr>
        <w:spacing w:after="0" w:line="240" w:lineRule="auto"/>
        <w:ind w:firstLine="360"/>
        <w:rPr>
          <w:i/>
        </w:rPr>
      </w:pPr>
    </w:p>
    <w:p w14:paraId="6A181ACB" w14:textId="1D6F529E" w:rsidR="00E7732C" w:rsidRDefault="00E7732C" w:rsidP="00E7732C">
      <w:pPr>
        <w:spacing w:after="0" w:line="240" w:lineRule="auto"/>
        <w:ind w:firstLine="360"/>
        <w:rPr>
          <w:i/>
        </w:rPr>
      </w:pPr>
      <w:r w:rsidRPr="00CF5361">
        <w:rPr>
          <w:i/>
        </w:rPr>
        <w:t xml:space="preserve">*Programming note: If </w:t>
      </w:r>
      <w:r w:rsidR="00B21313" w:rsidRPr="00CF5361">
        <w:rPr>
          <w:i/>
        </w:rPr>
        <w:t>(</w:t>
      </w:r>
      <w:r w:rsidR="009C790F">
        <w:rPr>
          <w:i/>
        </w:rPr>
        <w:t>12</w:t>
      </w:r>
      <w:r w:rsidR="009C790F" w:rsidRPr="00CF5361">
        <w:rPr>
          <w:i/>
        </w:rPr>
        <w:t xml:space="preserve"> </w:t>
      </w:r>
      <w:r w:rsidRPr="00CF5361">
        <w:rPr>
          <w:i/>
        </w:rPr>
        <w:t>= a, b, c, d,</w:t>
      </w:r>
      <w:r w:rsidR="00B21313" w:rsidRPr="00CF5361">
        <w:rPr>
          <w:i/>
        </w:rPr>
        <w:t>)</w:t>
      </w:r>
      <w:r w:rsidRPr="00CF5361">
        <w:rPr>
          <w:i/>
        </w:rPr>
        <w:t xml:space="preserve"> AND </w:t>
      </w:r>
      <w:r w:rsidR="00B21313" w:rsidRPr="00CF5361">
        <w:rPr>
          <w:i/>
        </w:rPr>
        <w:t>(</w:t>
      </w:r>
      <w:r w:rsidR="009C790F">
        <w:rPr>
          <w:i/>
        </w:rPr>
        <w:t>12</w:t>
      </w:r>
      <w:r w:rsidR="009C790F" w:rsidRPr="00CF5361">
        <w:rPr>
          <w:i/>
        </w:rPr>
        <w:t xml:space="preserve"> </w:t>
      </w:r>
      <w:r w:rsidR="00B21313" w:rsidRPr="00CF5361">
        <w:rPr>
          <w:i/>
        </w:rPr>
        <w:t xml:space="preserve">NE </w:t>
      </w:r>
      <w:r w:rsidRPr="00CF5361">
        <w:rPr>
          <w:i/>
        </w:rPr>
        <w:t>e</w:t>
      </w:r>
      <w:r w:rsidR="00B21313" w:rsidRPr="00CF5361">
        <w:rPr>
          <w:i/>
        </w:rPr>
        <w:t>)</w:t>
      </w:r>
      <w:r w:rsidRPr="00CF5361">
        <w:rPr>
          <w:i/>
        </w:rPr>
        <w:t xml:space="preserve">, SKIP to </w:t>
      </w:r>
      <w:r w:rsidR="009C790F">
        <w:rPr>
          <w:i/>
        </w:rPr>
        <w:t>14</w:t>
      </w:r>
    </w:p>
    <w:p w14:paraId="0070A49C" w14:textId="77777777" w:rsidR="009333CA" w:rsidRPr="00CF5361" w:rsidRDefault="009333CA" w:rsidP="009333CA">
      <w:pPr>
        <w:spacing w:after="0" w:line="240" w:lineRule="auto"/>
        <w:ind w:firstLine="360"/>
      </w:pPr>
      <w:r w:rsidRPr="00CF5361">
        <w:rPr>
          <w:i/>
        </w:rPr>
        <w:t xml:space="preserve">*Programming note: If </w:t>
      </w:r>
      <w:r>
        <w:rPr>
          <w:i/>
        </w:rPr>
        <w:t>12</w:t>
      </w:r>
      <w:r w:rsidRPr="00CF5361">
        <w:rPr>
          <w:i/>
        </w:rPr>
        <w:t xml:space="preserve"> = e only or with any other response, GOTO </w:t>
      </w:r>
      <w:r>
        <w:rPr>
          <w:i/>
        </w:rPr>
        <w:t>13</w:t>
      </w:r>
    </w:p>
    <w:p w14:paraId="03448E32" w14:textId="77777777" w:rsidR="00CF5361" w:rsidRPr="0018199B" w:rsidRDefault="00CF5361" w:rsidP="00E7732C">
      <w:pPr>
        <w:spacing w:after="0" w:line="240" w:lineRule="auto"/>
        <w:ind w:firstLine="360"/>
        <w:rPr>
          <w:color w:val="FF0000"/>
        </w:rPr>
      </w:pPr>
    </w:p>
    <w:p w14:paraId="66E9A820" w14:textId="3B94F2CE" w:rsidR="00E7732C" w:rsidRPr="00CF5361" w:rsidRDefault="00E7732C" w:rsidP="00CD2FE8">
      <w:pPr>
        <w:pStyle w:val="ListParagraph"/>
        <w:numPr>
          <w:ilvl w:val="0"/>
          <w:numId w:val="36"/>
        </w:numPr>
        <w:spacing w:after="0" w:line="240" w:lineRule="auto"/>
      </w:pPr>
      <w:r w:rsidRPr="00CF5361">
        <w:t xml:space="preserve">[If </w:t>
      </w:r>
      <w:r w:rsidR="009C790F">
        <w:t>12</w:t>
      </w:r>
      <w:r w:rsidR="009C790F" w:rsidRPr="00CF5361">
        <w:t xml:space="preserve"> </w:t>
      </w:r>
      <w:r w:rsidR="00D0203B" w:rsidRPr="00CF5361">
        <w:t>= e only or with any other response</w:t>
      </w:r>
      <w:r w:rsidRPr="00CF5361">
        <w:t xml:space="preserve">] </w:t>
      </w:r>
      <w:r w:rsidR="00971D1D" w:rsidRPr="00CF5361">
        <w:rPr>
          <w:b/>
        </w:rPr>
        <w:t xml:space="preserve">What type of weapon </w:t>
      </w:r>
      <w:r w:rsidR="008041C0" w:rsidRPr="00CF5361">
        <w:rPr>
          <w:b/>
        </w:rPr>
        <w:t xml:space="preserve">did the [numperson] </w:t>
      </w:r>
      <w:r w:rsidR="00971D1D" w:rsidRPr="00CF5361">
        <w:rPr>
          <w:b/>
        </w:rPr>
        <w:t>use?</w:t>
      </w:r>
    </w:p>
    <w:p w14:paraId="2CE3B568" w14:textId="77777777" w:rsidR="00E7732C" w:rsidRPr="00CF5361" w:rsidRDefault="00E7732C" w:rsidP="00E7732C">
      <w:pPr>
        <w:spacing w:after="0" w:line="240" w:lineRule="auto"/>
      </w:pPr>
    </w:p>
    <w:p w14:paraId="36B33232" w14:textId="77777777" w:rsidR="00E7732C" w:rsidRPr="00CF5361" w:rsidRDefault="00E7732C" w:rsidP="00E7732C">
      <w:pPr>
        <w:pStyle w:val="ListParagraph"/>
        <w:ind w:left="360"/>
      </w:pPr>
      <w:r w:rsidRPr="00CF5361">
        <w:t>_____________________________________________________________________________</w:t>
      </w:r>
    </w:p>
    <w:p w14:paraId="58D330AF" w14:textId="77777777" w:rsidR="00B22E89" w:rsidRPr="00CF5361" w:rsidRDefault="00B22E89" w:rsidP="00B22E89">
      <w:pPr>
        <w:pStyle w:val="ListParagraph"/>
        <w:spacing w:after="0" w:line="240" w:lineRule="auto"/>
        <w:ind w:left="360"/>
        <w:rPr>
          <w:b/>
        </w:rPr>
      </w:pPr>
    </w:p>
    <w:p w14:paraId="196A35AF" w14:textId="295F3052" w:rsidR="00E7732C" w:rsidRPr="00CF5361" w:rsidRDefault="00E7732C" w:rsidP="00CD2FE8">
      <w:pPr>
        <w:pStyle w:val="ListParagraph"/>
        <w:numPr>
          <w:ilvl w:val="0"/>
          <w:numId w:val="36"/>
        </w:numPr>
        <w:spacing w:after="0" w:line="240" w:lineRule="auto"/>
        <w:rPr>
          <w:b/>
        </w:rPr>
      </w:pPr>
      <w:r w:rsidRPr="00CF5361">
        <w:rPr>
          <w:b/>
        </w:rPr>
        <w:t xml:space="preserve">Did the [numperson] offer any </w:t>
      </w:r>
      <w:r w:rsidR="00B72249" w:rsidRPr="00CF5361">
        <w:rPr>
          <w:b/>
        </w:rPr>
        <w:t xml:space="preserve">level of </w:t>
      </w:r>
      <w:r w:rsidRPr="00CF5361">
        <w:rPr>
          <w:b/>
        </w:rPr>
        <w:t xml:space="preserve">resistance </w:t>
      </w:r>
      <w:r w:rsidR="000206A2" w:rsidRPr="00CF5361">
        <w:rPr>
          <w:b/>
        </w:rPr>
        <w:t>before you were assaulted</w:t>
      </w:r>
      <w:r w:rsidRPr="00CF5361">
        <w:rPr>
          <w:b/>
        </w:rPr>
        <w:t>?</w:t>
      </w:r>
    </w:p>
    <w:p w14:paraId="4D655253" w14:textId="77777777" w:rsidR="00D0203B" w:rsidRPr="00CF5361" w:rsidRDefault="00D0203B" w:rsidP="00D0203B">
      <w:pPr>
        <w:spacing w:after="0" w:line="240" w:lineRule="auto"/>
        <w:rPr>
          <w:b/>
        </w:rPr>
      </w:pPr>
    </w:p>
    <w:p w14:paraId="4314089A" w14:textId="7B750388" w:rsidR="00D0203B" w:rsidRPr="00CF5361" w:rsidRDefault="00D0203B" w:rsidP="00CD2FE8">
      <w:pPr>
        <w:pStyle w:val="ListParagraph"/>
        <w:numPr>
          <w:ilvl w:val="0"/>
          <w:numId w:val="62"/>
        </w:numPr>
        <w:spacing w:after="0" w:line="240" w:lineRule="auto"/>
        <w:ind w:left="720"/>
      </w:pPr>
      <w:r w:rsidRPr="00CF5361">
        <w:t xml:space="preserve">Yes (GOTO </w:t>
      </w:r>
      <w:r w:rsidR="009C790F">
        <w:t>15</w:t>
      </w:r>
      <w:r w:rsidRPr="00CF5361">
        <w:t>)</w:t>
      </w:r>
    </w:p>
    <w:p w14:paraId="729ADC9A" w14:textId="614DAE11" w:rsidR="00D0203B" w:rsidRPr="00CF5361" w:rsidRDefault="00D0203B" w:rsidP="00CD2FE8">
      <w:pPr>
        <w:pStyle w:val="ListParagraph"/>
        <w:numPr>
          <w:ilvl w:val="0"/>
          <w:numId w:val="62"/>
        </w:numPr>
        <w:spacing w:after="0" w:line="240" w:lineRule="auto"/>
        <w:ind w:left="720"/>
      </w:pPr>
      <w:r w:rsidRPr="00CF5361">
        <w:t>No</w:t>
      </w:r>
    </w:p>
    <w:p w14:paraId="7C1B9E42" w14:textId="72DE603C" w:rsidR="00D0203B" w:rsidRPr="00CF5361" w:rsidRDefault="00D0203B" w:rsidP="00CD2FE8">
      <w:pPr>
        <w:pStyle w:val="ListParagraph"/>
        <w:numPr>
          <w:ilvl w:val="0"/>
          <w:numId w:val="62"/>
        </w:numPr>
        <w:spacing w:after="0" w:line="240" w:lineRule="auto"/>
        <w:ind w:left="720"/>
      </w:pPr>
      <w:r w:rsidRPr="00CF5361">
        <w:t>DON’T KNOW</w:t>
      </w:r>
    </w:p>
    <w:p w14:paraId="581ED921" w14:textId="73C0D5BC" w:rsidR="00197A33" w:rsidRPr="00CF5361" w:rsidRDefault="00197A33" w:rsidP="00CD2FE8">
      <w:pPr>
        <w:pStyle w:val="ListParagraph"/>
        <w:numPr>
          <w:ilvl w:val="0"/>
          <w:numId w:val="62"/>
        </w:numPr>
        <w:spacing w:after="0" w:line="240" w:lineRule="auto"/>
        <w:ind w:left="720"/>
      </w:pPr>
      <w:r w:rsidRPr="00CF5361">
        <w:t>REFUSED</w:t>
      </w:r>
    </w:p>
    <w:p w14:paraId="6F6831A1" w14:textId="062E4F2F" w:rsidR="00E7732C" w:rsidRPr="00CF5361" w:rsidRDefault="00E7732C" w:rsidP="009A363A">
      <w:pPr>
        <w:pStyle w:val="ListParagraph"/>
        <w:spacing w:after="0" w:line="240" w:lineRule="auto"/>
      </w:pPr>
      <w:r w:rsidRPr="00CF5361">
        <w:rPr>
          <w:b/>
        </w:rPr>
        <w:t xml:space="preserve"> </w:t>
      </w:r>
    </w:p>
    <w:p w14:paraId="6F28A7FE" w14:textId="561FD6C9" w:rsidR="00E7732C" w:rsidRPr="00CF5361" w:rsidRDefault="00E7732C" w:rsidP="009A363A">
      <w:pPr>
        <w:pStyle w:val="ListParagraph"/>
        <w:spacing w:after="0" w:line="240" w:lineRule="auto"/>
        <w:ind w:left="360"/>
        <w:rPr>
          <w:i/>
        </w:rPr>
      </w:pPr>
      <w:r w:rsidRPr="00CF5361">
        <w:rPr>
          <w:i/>
        </w:rPr>
        <w:t xml:space="preserve">*Programming note: If </w:t>
      </w:r>
      <w:r w:rsidR="009C790F">
        <w:rPr>
          <w:i/>
        </w:rPr>
        <w:t>14</w:t>
      </w:r>
      <w:r w:rsidR="009C790F" w:rsidRPr="00CF5361">
        <w:rPr>
          <w:i/>
        </w:rPr>
        <w:t xml:space="preserve"> </w:t>
      </w:r>
      <w:r w:rsidRPr="00CF5361">
        <w:rPr>
          <w:i/>
        </w:rPr>
        <w:t>= b</w:t>
      </w:r>
      <w:r w:rsidR="00CF5361" w:rsidRPr="00CF5361">
        <w:rPr>
          <w:i/>
        </w:rPr>
        <w:t xml:space="preserve">, </w:t>
      </w:r>
      <w:r w:rsidRPr="00CF5361">
        <w:rPr>
          <w:i/>
        </w:rPr>
        <w:t>c,</w:t>
      </w:r>
      <w:r w:rsidR="00CF5361" w:rsidRPr="00CF5361">
        <w:rPr>
          <w:i/>
        </w:rPr>
        <w:t xml:space="preserve"> or d, </w:t>
      </w:r>
      <w:r w:rsidRPr="00CF5361">
        <w:rPr>
          <w:i/>
        </w:rPr>
        <w:t xml:space="preserve">SKIP to </w:t>
      </w:r>
      <w:r w:rsidR="009333CA">
        <w:rPr>
          <w:i/>
        </w:rPr>
        <w:t>17</w:t>
      </w:r>
    </w:p>
    <w:p w14:paraId="3BB25ECB" w14:textId="77777777" w:rsidR="00B22E89" w:rsidRPr="00CF5361" w:rsidRDefault="00B22E89" w:rsidP="00B22E89">
      <w:pPr>
        <w:pStyle w:val="ListParagraph"/>
        <w:spacing w:after="0" w:line="240" w:lineRule="auto"/>
        <w:rPr>
          <w:b/>
        </w:rPr>
      </w:pPr>
    </w:p>
    <w:p w14:paraId="50B6183A" w14:textId="77E29FDF" w:rsidR="00E7732C" w:rsidRPr="00CF5361" w:rsidRDefault="00B72249" w:rsidP="00CD2FE8">
      <w:pPr>
        <w:pStyle w:val="ListParagraph"/>
        <w:numPr>
          <w:ilvl w:val="0"/>
          <w:numId w:val="36"/>
        </w:numPr>
        <w:spacing w:after="0" w:line="240" w:lineRule="auto"/>
        <w:rPr>
          <w:b/>
        </w:rPr>
      </w:pPr>
      <w:r w:rsidRPr="00F849D5">
        <w:rPr>
          <w:b/>
          <w:highlight w:val="yellow"/>
        </w:rPr>
        <w:t xml:space="preserve">I am going to read a list of different types of resistance.  As I read each one, please tell </w:t>
      </w:r>
      <w:r w:rsidR="00F62B86" w:rsidRPr="00F849D5">
        <w:rPr>
          <w:b/>
          <w:highlight w:val="yellow"/>
        </w:rPr>
        <w:t xml:space="preserve">me </w:t>
      </w:r>
      <w:r w:rsidRPr="00F849D5">
        <w:rPr>
          <w:b/>
          <w:highlight w:val="yellow"/>
        </w:rPr>
        <w:t xml:space="preserve">whether </w:t>
      </w:r>
      <w:r w:rsidR="00F62B86" w:rsidRPr="00F849D5">
        <w:rPr>
          <w:b/>
          <w:highlight w:val="yellow"/>
        </w:rPr>
        <w:t>it was used by th</w:t>
      </w:r>
      <w:r w:rsidRPr="00F849D5">
        <w:rPr>
          <w:b/>
          <w:highlight w:val="yellow"/>
        </w:rPr>
        <w:t xml:space="preserve">e [numperson] </w:t>
      </w:r>
      <w:r w:rsidR="00F62B86" w:rsidRPr="00F849D5">
        <w:rPr>
          <w:b/>
          <w:highlight w:val="yellow"/>
        </w:rPr>
        <w:t>who assaulted you</w:t>
      </w:r>
      <w:r w:rsidRPr="00F849D5">
        <w:rPr>
          <w:b/>
          <w:highlight w:val="yellow"/>
        </w:rPr>
        <w:t>.</w:t>
      </w:r>
      <w:r w:rsidRPr="00CF5361">
        <w:rPr>
          <w:b/>
        </w:rPr>
        <w:t xml:space="preserve">  </w:t>
      </w:r>
      <w:r w:rsidR="003D37F7" w:rsidRPr="00CF5361">
        <w:rPr>
          <w:b/>
        </w:rPr>
        <w:t>(</w:t>
      </w:r>
      <w:r w:rsidR="00E7732C" w:rsidRPr="00CF5361">
        <w:rPr>
          <w:i/>
        </w:rPr>
        <w:t>Read categories.)</w:t>
      </w:r>
    </w:p>
    <w:p w14:paraId="74CC5663" w14:textId="77777777" w:rsidR="00E7732C" w:rsidRPr="00CF5361" w:rsidRDefault="00E7732C" w:rsidP="00E7732C">
      <w:pPr>
        <w:spacing w:after="0" w:line="240" w:lineRule="auto"/>
      </w:pPr>
    </w:p>
    <w:tbl>
      <w:tblPr>
        <w:tblStyle w:val="TableGrid"/>
        <w:tblW w:w="0" w:type="auto"/>
        <w:tblInd w:w="355" w:type="dxa"/>
        <w:tblLook w:val="04A0" w:firstRow="1" w:lastRow="0" w:firstColumn="1" w:lastColumn="0" w:noHBand="0" w:noVBand="1"/>
      </w:tblPr>
      <w:tblGrid>
        <w:gridCol w:w="4948"/>
        <w:gridCol w:w="910"/>
        <w:gridCol w:w="979"/>
        <w:gridCol w:w="1482"/>
        <w:gridCol w:w="1396"/>
      </w:tblGrid>
      <w:tr w:rsidR="00CF5361" w:rsidRPr="00CF5361" w14:paraId="316B96CB" w14:textId="0DE7F79A" w:rsidTr="00CF5361">
        <w:tc>
          <w:tcPr>
            <w:tcW w:w="4948" w:type="dxa"/>
          </w:tcPr>
          <w:p w14:paraId="5E1B14B1" w14:textId="77777777" w:rsidR="00CF5361" w:rsidRPr="00CF5361" w:rsidRDefault="00CF5361" w:rsidP="000E2FF6"/>
        </w:tc>
        <w:tc>
          <w:tcPr>
            <w:tcW w:w="910" w:type="dxa"/>
          </w:tcPr>
          <w:p w14:paraId="4FF5A689" w14:textId="77777777" w:rsidR="00CF5361" w:rsidRPr="00CF5361" w:rsidRDefault="00CF5361" w:rsidP="000E2FF6">
            <w:pPr>
              <w:jc w:val="center"/>
            </w:pPr>
            <w:r w:rsidRPr="00CF5361">
              <w:t>Yes</w:t>
            </w:r>
          </w:p>
        </w:tc>
        <w:tc>
          <w:tcPr>
            <w:tcW w:w="979" w:type="dxa"/>
          </w:tcPr>
          <w:p w14:paraId="1E02C69D" w14:textId="77777777" w:rsidR="00CF5361" w:rsidRPr="00CF5361" w:rsidRDefault="00CF5361" w:rsidP="000E2FF6">
            <w:pPr>
              <w:jc w:val="center"/>
            </w:pPr>
            <w:r w:rsidRPr="00CF5361">
              <w:t>No</w:t>
            </w:r>
          </w:p>
        </w:tc>
        <w:tc>
          <w:tcPr>
            <w:tcW w:w="1482" w:type="dxa"/>
          </w:tcPr>
          <w:p w14:paraId="6B8A3DA3" w14:textId="77777777" w:rsidR="00CF5361" w:rsidRPr="00CF5361" w:rsidRDefault="00CF5361" w:rsidP="000E2FF6">
            <w:pPr>
              <w:jc w:val="center"/>
            </w:pPr>
            <w:r w:rsidRPr="00CF5361">
              <w:t>DON’T KNOW</w:t>
            </w:r>
          </w:p>
        </w:tc>
        <w:tc>
          <w:tcPr>
            <w:tcW w:w="1396" w:type="dxa"/>
          </w:tcPr>
          <w:p w14:paraId="17127769" w14:textId="6E2E5E3D" w:rsidR="00CF5361" w:rsidRPr="00CF5361" w:rsidRDefault="00CF5361" w:rsidP="000E2FF6">
            <w:pPr>
              <w:jc w:val="center"/>
            </w:pPr>
            <w:r w:rsidRPr="00CF5361">
              <w:t>REFUSED</w:t>
            </w:r>
          </w:p>
        </w:tc>
      </w:tr>
      <w:tr w:rsidR="00CF5361" w:rsidRPr="00CF5361" w14:paraId="72261898" w14:textId="3A7BADEB" w:rsidTr="00CF5361">
        <w:tc>
          <w:tcPr>
            <w:tcW w:w="4948" w:type="dxa"/>
          </w:tcPr>
          <w:p w14:paraId="0784B7E6" w14:textId="64F851E3" w:rsidR="00CF5361" w:rsidRPr="00CF5361" w:rsidRDefault="00CF5361" w:rsidP="00F62B86">
            <w:pPr>
              <w:rPr>
                <w:b/>
              </w:rPr>
            </w:pPr>
            <w:r w:rsidRPr="00CF5361">
              <w:rPr>
                <w:b/>
              </w:rPr>
              <w:t>a) They passively resisted</w:t>
            </w:r>
          </w:p>
        </w:tc>
        <w:tc>
          <w:tcPr>
            <w:tcW w:w="910" w:type="dxa"/>
          </w:tcPr>
          <w:p w14:paraId="098FB758" w14:textId="77777777" w:rsidR="00CF5361" w:rsidRPr="00CF5361" w:rsidRDefault="00CF5361" w:rsidP="000E2FF6"/>
        </w:tc>
        <w:tc>
          <w:tcPr>
            <w:tcW w:w="979" w:type="dxa"/>
          </w:tcPr>
          <w:p w14:paraId="697954B4" w14:textId="77777777" w:rsidR="00CF5361" w:rsidRPr="00CF5361" w:rsidRDefault="00CF5361" w:rsidP="000E2FF6"/>
        </w:tc>
        <w:tc>
          <w:tcPr>
            <w:tcW w:w="1482" w:type="dxa"/>
          </w:tcPr>
          <w:p w14:paraId="6EB35DE5" w14:textId="77777777" w:rsidR="00CF5361" w:rsidRPr="00CF5361" w:rsidRDefault="00CF5361" w:rsidP="000E2FF6"/>
        </w:tc>
        <w:tc>
          <w:tcPr>
            <w:tcW w:w="1396" w:type="dxa"/>
          </w:tcPr>
          <w:p w14:paraId="35CBE1BF" w14:textId="77777777" w:rsidR="00CF5361" w:rsidRPr="00CF5361" w:rsidRDefault="00CF5361" w:rsidP="000E2FF6"/>
        </w:tc>
      </w:tr>
      <w:tr w:rsidR="00CF5361" w:rsidRPr="00CF5361" w14:paraId="5C073224" w14:textId="69A019E7" w:rsidTr="00CF5361">
        <w:tc>
          <w:tcPr>
            <w:tcW w:w="4948" w:type="dxa"/>
          </w:tcPr>
          <w:p w14:paraId="3A8A698B" w14:textId="71A2AB56" w:rsidR="00CF5361" w:rsidRPr="00CF5361" w:rsidRDefault="00CF5361" w:rsidP="00F62B86">
            <w:pPr>
              <w:rPr>
                <w:b/>
              </w:rPr>
            </w:pPr>
            <w:r w:rsidRPr="00CF5361">
              <w:rPr>
                <w:b/>
              </w:rPr>
              <w:t>b) They verbally threatened you</w:t>
            </w:r>
          </w:p>
        </w:tc>
        <w:tc>
          <w:tcPr>
            <w:tcW w:w="910" w:type="dxa"/>
          </w:tcPr>
          <w:p w14:paraId="6AFFC9BE" w14:textId="77777777" w:rsidR="00CF5361" w:rsidRPr="00CF5361" w:rsidRDefault="00CF5361" w:rsidP="000E2FF6"/>
        </w:tc>
        <w:tc>
          <w:tcPr>
            <w:tcW w:w="979" w:type="dxa"/>
          </w:tcPr>
          <w:p w14:paraId="71EB6C77" w14:textId="77777777" w:rsidR="00CF5361" w:rsidRPr="00CF5361" w:rsidRDefault="00CF5361" w:rsidP="000E2FF6"/>
        </w:tc>
        <w:tc>
          <w:tcPr>
            <w:tcW w:w="1482" w:type="dxa"/>
          </w:tcPr>
          <w:p w14:paraId="6FAD078A" w14:textId="77777777" w:rsidR="00CF5361" w:rsidRPr="00CF5361" w:rsidRDefault="00CF5361" w:rsidP="000E2FF6"/>
        </w:tc>
        <w:tc>
          <w:tcPr>
            <w:tcW w:w="1396" w:type="dxa"/>
          </w:tcPr>
          <w:p w14:paraId="3E0E91A1" w14:textId="77777777" w:rsidR="00CF5361" w:rsidRPr="00CF5361" w:rsidRDefault="00CF5361" w:rsidP="000E2FF6"/>
        </w:tc>
      </w:tr>
      <w:tr w:rsidR="00CF5361" w:rsidRPr="00CF5361" w14:paraId="0CE2F1FA" w14:textId="4FF597BE" w:rsidTr="00CF5361">
        <w:tc>
          <w:tcPr>
            <w:tcW w:w="4948" w:type="dxa"/>
          </w:tcPr>
          <w:p w14:paraId="1B1B7668" w14:textId="515B84C3" w:rsidR="00CF5361" w:rsidRPr="00CF5361" w:rsidRDefault="00CF5361" w:rsidP="00F62B86">
            <w:pPr>
              <w:rPr>
                <w:b/>
              </w:rPr>
            </w:pPr>
            <w:r w:rsidRPr="00CF5361">
              <w:rPr>
                <w:b/>
              </w:rPr>
              <w:t xml:space="preserve">c) </w:t>
            </w:r>
            <w:r w:rsidRPr="00F849D5">
              <w:rPr>
                <w:b/>
                <w:highlight w:val="yellow"/>
              </w:rPr>
              <w:t>They tried to escape</w:t>
            </w:r>
          </w:p>
        </w:tc>
        <w:tc>
          <w:tcPr>
            <w:tcW w:w="910" w:type="dxa"/>
          </w:tcPr>
          <w:p w14:paraId="079A39C5" w14:textId="77777777" w:rsidR="00CF5361" w:rsidRPr="00CF5361" w:rsidRDefault="00CF5361" w:rsidP="000E2FF6"/>
        </w:tc>
        <w:tc>
          <w:tcPr>
            <w:tcW w:w="979" w:type="dxa"/>
          </w:tcPr>
          <w:p w14:paraId="42A6E0B4" w14:textId="77777777" w:rsidR="00CF5361" w:rsidRPr="00CF5361" w:rsidRDefault="00CF5361" w:rsidP="000E2FF6"/>
        </w:tc>
        <w:tc>
          <w:tcPr>
            <w:tcW w:w="1482" w:type="dxa"/>
          </w:tcPr>
          <w:p w14:paraId="170744B1" w14:textId="77777777" w:rsidR="00CF5361" w:rsidRPr="00CF5361" w:rsidRDefault="00CF5361" w:rsidP="000E2FF6"/>
        </w:tc>
        <w:tc>
          <w:tcPr>
            <w:tcW w:w="1396" w:type="dxa"/>
          </w:tcPr>
          <w:p w14:paraId="1BCB2E17" w14:textId="77777777" w:rsidR="00CF5361" w:rsidRPr="00CF5361" w:rsidRDefault="00CF5361" w:rsidP="000E2FF6"/>
        </w:tc>
      </w:tr>
      <w:tr w:rsidR="00CF5361" w:rsidRPr="00CF5361" w14:paraId="5AF746E3" w14:textId="5CB3E891" w:rsidTr="00CF5361">
        <w:tc>
          <w:tcPr>
            <w:tcW w:w="4948" w:type="dxa"/>
          </w:tcPr>
          <w:p w14:paraId="7969B5B8" w14:textId="1F506164" w:rsidR="00CF5361" w:rsidRPr="00F849D5" w:rsidRDefault="00CF5361" w:rsidP="00F62B86">
            <w:pPr>
              <w:rPr>
                <w:b/>
                <w:highlight w:val="yellow"/>
              </w:rPr>
            </w:pPr>
            <w:r w:rsidRPr="00F849D5">
              <w:rPr>
                <w:b/>
                <w:highlight w:val="yellow"/>
              </w:rPr>
              <w:t>d) They actively resisted with bodily force</w:t>
            </w:r>
          </w:p>
        </w:tc>
        <w:tc>
          <w:tcPr>
            <w:tcW w:w="910" w:type="dxa"/>
          </w:tcPr>
          <w:p w14:paraId="676D52FF" w14:textId="77777777" w:rsidR="00CF5361" w:rsidRPr="00CF5361" w:rsidRDefault="00CF5361" w:rsidP="000E2FF6"/>
        </w:tc>
        <w:tc>
          <w:tcPr>
            <w:tcW w:w="979" w:type="dxa"/>
          </w:tcPr>
          <w:p w14:paraId="6815E3EA" w14:textId="77777777" w:rsidR="00CF5361" w:rsidRPr="00CF5361" w:rsidRDefault="00CF5361" w:rsidP="000E2FF6"/>
        </w:tc>
        <w:tc>
          <w:tcPr>
            <w:tcW w:w="1482" w:type="dxa"/>
          </w:tcPr>
          <w:p w14:paraId="2AD57BB3" w14:textId="77777777" w:rsidR="00CF5361" w:rsidRPr="00CF5361" w:rsidRDefault="00CF5361" w:rsidP="000E2FF6"/>
        </w:tc>
        <w:tc>
          <w:tcPr>
            <w:tcW w:w="1396" w:type="dxa"/>
          </w:tcPr>
          <w:p w14:paraId="7CEDF610" w14:textId="77777777" w:rsidR="00CF5361" w:rsidRPr="00CF5361" w:rsidRDefault="00CF5361" w:rsidP="000E2FF6"/>
        </w:tc>
      </w:tr>
      <w:tr w:rsidR="00CF5361" w:rsidRPr="00CF5361" w14:paraId="55F2592C" w14:textId="5005B986" w:rsidTr="00CF5361">
        <w:tc>
          <w:tcPr>
            <w:tcW w:w="4948" w:type="dxa"/>
          </w:tcPr>
          <w:p w14:paraId="0C4335AE" w14:textId="58ABC2BE" w:rsidR="00CF5361" w:rsidRPr="00CF5361" w:rsidRDefault="00CF5361" w:rsidP="00F62B86">
            <w:pPr>
              <w:rPr>
                <w:b/>
              </w:rPr>
            </w:pPr>
            <w:r w:rsidRPr="00CF5361">
              <w:rPr>
                <w:b/>
              </w:rPr>
              <w:t>e) They attempted to gain or gained possession of a weapon</w:t>
            </w:r>
          </w:p>
        </w:tc>
        <w:tc>
          <w:tcPr>
            <w:tcW w:w="910" w:type="dxa"/>
          </w:tcPr>
          <w:p w14:paraId="096F1627" w14:textId="77777777" w:rsidR="00CF5361" w:rsidRPr="00CF5361" w:rsidRDefault="00CF5361" w:rsidP="000E2FF6"/>
        </w:tc>
        <w:tc>
          <w:tcPr>
            <w:tcW w:w="979" w:type="dxa"/>
          </w:tcPr>
          <w:p w14:paraId="05B183A7" w14:textId="77777777" w:rsidR="00CF5361" w:rsidRPr="00CF5361" w:rsidRDefault="00CF5361" w:rsidP="000E2FF6"/>
        </w:tc>
        <w:tc>
          <w:tcPr>
            <w:tcW w:w="1482" w:type="dxa"/>
          </w:tcPr>
          <w:p w14:paraId="06145AF7" w14:textId="77777777" w:rsidR="00CF5361" w:rsidRPr="00CF5361" w:rsidRDefault="00CF5361" w:rsidP="000E2FF6"/>
        </w:tc>
        <w:tc>
          <w:tcPr>
            <w:tcW w:w="1396" w:type="dxa"/>
          </w:tcPr>
          <w:p w14:paraId="06AB314F" w14:textId="77777777" w:rsidR="00CF5361" w:rsidRPr="00CF5361" w:rsidRDefault="00CF5361" w:rsidP="000E2FF6"/>
        </w:tc>
      </w:tr>
      <w:tr w:rsidR="00CF5361" w:rsidRPr="00CF5361" w14:paraId="40FD8783" w14:textId="708F5F31" w:rsidTr="00CF5361">
        <w:trPr>
          <w:trHeight w:val="60"/>
        </w:trPr>
        <w:tc>
          <w:tcPr>
            <w:tcW w:w="4948" w:type="dxa"/>
          </w:tcPr>
          <w:p w14:paraId="072ABD60" w14:textId="3FEF8BAF" w:rsidR="00CF5361" w:rsidRPr="00CF5361" w:rsidRDefault="00CF5361" w:rsidP="00F62B86">
            <w:pPr>
              <w:rPr>
                <w:b/>
              </w:rPr>
            </w:pPr>
            <w:r w:rsidRPr="00CF5361">
              <w:rPr>
                <w:b/>
              </w:rPr>
              <w:t>f) They used another type of resistance</w:t>
            </w:r>
          </w:p>
        </w:tc>
        <w:tc>
          <w:tcPr>
            <w:tcW w:w="910" w:type="dxa"/>
          </w:tcPr>
          <w:p w14:paraId="0DAFB337" w14:textId="77777777" w:rsidR="00CF5361" w:rsidRPr="00CF5361" w:rsidRDefault="00CF5361" w:rsidP="000E2FF6"/>
        </w:tc>
        <w:tc>
          <w:tcPr>
            <w:tcW w:w="979" w:type="dxa"/>
          </w:tcPr>
          <w:p w14:paraId="287B0652" w14:textId="77777777" w:rsidR="00CF5361" w:rsidRPr="00CF5361" w:rsidRDefault="00CF5361" w:rsidP="000E2FF6"/>
        </w:tc>
        <w:tc>
          <w:tcPr>
            <w:tcW w:w="1482" w:type="dxa"/>
          </w:tcPr>
          <w:p w14:paraId="12AE3A41" w14:textId="77777777" w:rsidR="00CF5361" w:rsidRPr="00CF5361" w:rsidRDefault="00CF5361" w:rsidP="000E2FF6"/>
        </w:tc>
        <w:tc>
          <w:tcPr>
            <w:tcW w:w="1396" w:type="dxa"/>
          </w:tcPr>
          <w:p w14:paraId="4743BD2E" w14:textId="77777777" w:rsidR="00CF5361" w:rsidRPr="00CF5361" w:rsidRDefault="00CF5361" w:rsidP="000E2FF6"/>
        </w:tc>
      </w:tr>
    </w:tbl>
    <w:p w14:paraId="59447365" w14:textId="77777777" w:rsidR="00E7732C" w:rsidRPr="00CF5361" w:rsidRDefault="00E7732C" w:rsidP="00E7732C">
      <w:pPr>
        <w:spacing w:after="0" w:line="240" w:lineRule="auto"/>
      </w:pPr>
    </w:p>
    <w:p w14:paraId="320BDC7C" w14:textId="2682F48C" w:rsidR="00E7732C" w:rsidRDefault="00D0203B" w:rsidP="00E7732C">
      <w:pPr>
        <w:spacing w:after="0" w:line="240" w:lineRule="auto"/>
        <w:ind w:firstLine="360"/>
        <w:rPr>
          <w:i/>
        </w:rPr>
      </w:pPr>
      <w:r w:rsidRPr="00CF5361">
        <w:rPr>
          <w:i/>
        </w:rPr>
        <w:t>*</w:t>
      </w:r>
      <w:r w:rsidR="00E7732C" w:rsidRPr="00CF5361">
        <w:rPr>
          <w:i/>
        </w:rPr>
        <w:t xml:space="preserve">Programming note: </w:t>
      </w:r>
      <w:r w:rsidRPr="00CF5361">
        <w:rPr>
          <w:i/>
        </w:rPr>
        <w:t>(</w:t>
      </w:r>
      <w:r w:rsidR="00E7732C" w:rsidRPr="00CF5361">
        <w:rPr>
          <w:i/>
        </w:rPr>
        <w:t xml:space="preserve">If </w:t>
      </w:r>
      <w:r w:rsidR="009C790F">
        <w:rPr>
          <w:i/>
        </w:rPr>
        <w:t>15</w:t>
      </w:r>
      <w:r w:rsidR="00E7732C" w:rsidRPr="00CF5361">
        <w:rPr>
          <w:i/>
        </w:rPr>
        <w:t xml:space="preserve">= a, b, c, d, </w:t>
      </w:r>
      <w:r w:rsidR="005C64B5" w:rsidRPr="00CF5361">
        <w:rPr>
          <w:i/>
        </w:rPr>
        <w:t xml:space="preserve">or </w:t>
      </w:r>
      <w:r w:rsidR="00E7732C" w:rsidRPr="00CF5361">
        <w:rPr>
          <w:i/>
        </w:rPr>
        <w:t>e</w:t>
      </w:r>
      <w:r w:rsidRPr="00CF5361">
        <w:rPr>
          <w:i/>
        </w:rPr>
        <w:t>)</w:t>
      </w:r>
      <w:r w:rsidR="00E7732C" w:rsidRPr="00CF5361">
        <w:rPr>
          <w:i/>
        </w:rPr>
        <w:t>,</w:t>
      </w:r>
      <w:r w:rsidR="0036685B" w:rsidRPr="00CF5361">
        <w:rPr>
          <w:i/>
        </w:rPr>
        <w:t xml:space="preserve"> </w:t>
      </w:r>
      <w:r w:rsidR="00E7732C" w:rsidRPr="00CF5361">
        <w:rPr>
          <w:i/>
        </w:rPr>
        <w:t xml:space="preserve">AND </w:t>
      </w:r>
      <w:r w:rsidRPr="00CF5361">
        <w:rPr>
          <w:i/>
        </w:rPr>
        <w:t>(</w:t>
      </w:r>
      <w:r w:rsidR="009C790F">
        <w:rPr>
          <w:i/>
        </w:rPr>
        <w:t>15</w:t>
      </w:r>
      <w:r w:rsidR="009C790F" w:rsidRPr="00CF5361">
        <w:rPr>
          <w:i/>
        </w:rPr>
        <w:t xml:space="preserve"> </w:t>
      </w:r>
      <w:r w:rsidRPr="00CF5361">
        <w:rPr>
          <w:i/>
        </w:rPr>
        <w:t xml:space="preserve">NE </w:t>
      </w:r>
      <w:r w:rsidR="005C64B5" w:rsidRPr="00CF5361">
        <w:rPr>
          <w:i/>
        </w:rPr>
        <w:t>f</w:t>
      </w:r>
      <w:r w:rsidRPr="00CF5361">
        <w:rPr>
          <w:i/>
        </w:rPr>
        <w:t xml:space="preserve">), </w:t>
      </w:r>
      <w:r w:rsidR="00E7732C" w:rsidRPr="00CF5361">
        <w:rPr>
          <w:i/>
        </w:rPr>
        <w:t xml:space="preserve">SKIP to </w:t>
      </w:r>
      <w:r w:rsidR="009C790F">
        <w:rPr>
          <w:i/>
        </w:rPr>
        <w:t>17</w:t>
      </w:r>
    </w:p>
    <w:p w14:paraId="08EC5EA1" w14:textId="7CE5AD8A" w:rsidR="009333CA" w:rsidRPr="00CF5361" w:rsidRDefault="009333CA" w:rsidP="00E7732C">
      <w:pPr>
        <w:spacing w:after="0" w:line="240" w:lineRule="auto"/>
        <w:ind w:firstLine="360"/>
        <w:rPr>
          <w:i/>
        </w:rPr>
      </w:pPr>
      <w:r w:rsidRPr="00CF5361">
        <w:rPr>
          <w:i/>
        </w:rPr>
        <w:t xml:space="preserve">*Programming note: If </w:t>
      </w:r>
      <w:r>
        <w:rPr>
          <w:i/>
        </w:rPr>
        <w:t>15</w:t>
      </w:r>
      <w:r w:rsidRPr="00CF5361">
        <w:rPr>
          <w:i/>
        </w:rPr>
        <w:t xml:space="preserve"> = f only or with any other response, GOTO </w:t>
      </w:r>
      <w:r>
        <w:rPr>
          <w:i/>
        </w:rPr>
        <w:t>16</w:t>
      </w:r>
    </w:p>
    <w:p w14:paraId="0C163F04" w14:textId="77777777" w:rsidR="00E7732C" w:rsidRPr="00CF5361" w:rsidRDefault="00E7732C" w:rsidP="00E7732C">
      <w:pPr>
        <w:spacing w:after="0" w:line="240" w:lineRule="auto"/>
        <w:ind w:firstLine="360"/>
      </w:pPr>
    </w:p>
    <w:p w14:paraId="4C7C383F" w14:textId="535014AB" w:rsidR="00E7732C" w:rsidRPr="00CF5361" w:rsidRDefault="00E7732C" w:rsidP="00CD2FE8">
      <w:pPr>
        <w:pStyle w:val="ListParagraph"/>
        <w:numPr>
          <w:ilvl w:val="0"/>
          <w:numId w:val="36"/>
        </w:numPr>
        <w:spacing w:after="0" w:line="240" w:lineRule="auto"/>
      </w:pPr>
      <w:r w:rsidRPr="00CF5361">
        <w:t>[If 1</w:t>
      </w:r>
      <w:r w:rsidR="00CF5361" w:rsidRPr="00CF5361">
        <w:t>4</w:t>
      </w:r>
      <w:r w:rsidR="00D0203B" w:rsidRPr="00CF5361">
        <w:t xml:space="preserve"> </w:t>
      </w:r>
      <w:r w:rsidRPr="00CF5361">
        <w:t>=</w:t>
      </w:r>
      <w:r w:rsidR="00D0203B" w:rsidRPr="00CF5361">
        <w:t xml:space="preserve"> </w:t>
      </w:r>
      <w:r w:rsidR="005C64B5" w:rsidRPr="00CF5361">
        <w:t>f</w:t>
      </w:r>
      <w:r w:rsidR="00D0203B" w:rsidRPr="00CF5361">
        <w:t xml:space="preserve"> only or with any other response</w:t>
      </w:r>
      <w:r w:rsidRPr="00CF5361">
        <w:t xml:space="preserve">] </w:t>
      </w:r>
      <w:r w:rsidR="008041C0" w:rsidRPr="00CF5361">
        <w:rPr>
          <w:b/>
        </w:rPr>
        <w:t xml:space="preserve"> What type of </w:t>
      </w:r>
      <w:r w:rsidRPr="00CF5361">
        <w:rPr>
          <w:b/>
        </w:rPr>
        <w:t xml:space="preserve">resistance </w:t>
      </w:r>
      <w:r w:rsidR="008041C0" w:rsidRPr="00CF5361">
        <w:rPr>
          <w:b/>
        </w:rPr>
        <w:t xml:space="preserve">did the [numperson] </w:t>
      </w:r>
      <w:r w:rsidRPr="00CF5361">
        <w:rPr>
          <w:b/>
        </w:rPr>
        <w:t>use</w:t>
      </w:r>
      <w:r w:rsidR="008041C0" w:rsidRPr="00CF5361">
        <w:rPr>
          <w:b/>
        </w:rPr>
        <w:t>?</w:t>
      </w:r>
    </w:p>
    <w:p w14:paraId="5486A0C7" w14:textId="77777777" w:rsidR="00E7732C" w:rsidRPr="00CF5361" w:rsidRDefault="00E7732C" w:rsidP="00E7732C">
      <w:pPr>
        <w:spacing w:after="0" w:line="240" w:lineRule="auto"/>
      </w:pPr>
    </w:p>
    <w:p w14:paraId="4BD2CE9B" w14:textId="77777777" w:rsidR="00E7732C" w:rsidRPr="00CF5361" w:rsidRDefault="00E7732C" w:rsidP="00E7732C">
      <w:pPr>
        <w:pStyle w:val="ListParagraph"/>
        <w:ind w:left="360" w:firstLine="360"/>
      </w:pPr>
      <w:r w:rsidRPr="00CF5361">
        <w:t>_____________________________________________________________________________</w:t>
      </w:r>
    </w:p>
    <w:p w14:paraId="5C38042F" w14:textId="134B7437" w:rsidR="00B22E89" w:rsidRPr="00CF5361" w:rsidRDefault="00B22E89" w:rsidP="00B22E89">
      <w:pPr>
        <w:pStyle w:val="ListParagraph"/>
        <w:ind w:left="360"/>
      </w:pPr>
    </w:p>
    <w:p w14:paraId="437C840D" w14:textId="4D79AA50" w:rsidR="00E7732C" w:rsidRPr="00CF5361" w:rsidRDefault="008B4A4A" w:rsidP="00CD2FE8">
      <w:pPr>
        <w:pStyle w:val="ListParagraph"/>
        <w:numPr>
          <w:ilvl w:val="0"/>
          <w:numId w:val="36"/>
        </w:numPr>
        <w:rPr>
          <w:i/>
        </w:rPr>
      </w:pPr>
      <w:r w:rsidRPr="008C7473">
        <w:rPr>
          <w:b/>
          <w:highlight w:val="yellow"/>
        </w:rPr>
        <w:t xml:space="preserve">I am going to read you a list of factors that may have contributed to your assault.  As I read each one, please tell </w:t>
      </w:r>
      <w:r w:rsidR="00345A21" w:rsidRPr="008C7473">
        <w:rPr>
          <w:b/>
          <w:highlight w:val="yellow"/>
        </w:rPr>
        <w:t xml:space="preserve">me </w:t>
      </w:r>
      <w:r w:rsidRPr="008C7473">
        <w:rPr>
          <w:b/>
          <w:highlight w:val="yellow"/>
        </w:rPr>
        <w:t>whether you believe the factor contributed to your assault</w:t>
      </w:r>
      <w:r w:rsidR="00E7732C" w:rsidRPr="008C7473">
        <w:rPr>
          <w:b/>
          <w:highlight w:val="yellow"/>
        </w:rPr>
        <w:t>?</w:t>
      </w:r>
      <w:r w:rsidR="00E7732C" w:rsidRPr="00CF5361">
        <w:rPr>
          <w:b/>
        </w:rPr>
        <w:t xml:space="preserve"> </w:t>
      </w:r>
      <w:r w:rsidR="00E7732C" w:rsidRPr="00CF5361">
        <w:rPr>
          <w:i/>
        </w:rPr>
        <w:t>(Read categories.)</w:t>
      </w:r>
    </w:p>
    <w:tbl>
      <w:tblPr>
        <w:tblStyle w:val="TableGrid"/>
        <w:tblW w:w="10440" w:type="dxa"/>
        <w:tblInd w:w="355" w:type="dxa"/>
        <w:tblLook w:val="04A0" w:firstRow="1" w:lastRow="0" w:firstColumn="1" w:lastColumn="0" w:noHBand="0" w:noVBand="1"/>
      </w:tblPr>
      <w:tblGrid>
        <w:gridCol w:w="7095"/>
        <w:gridCol w:w="630"/>
        <w:gridCol w:w="630"/>
        <w:gridCol w:w="1084"/>
        <w:gridCol w:w="1001"/>
      </w:tblGrid>
      <w:tr w:rsidR="00CF5361" w:rsidRPr="00CF5361" w14:paraId="33617D3A" w14:textId="77777777" w:rsidTr="008969A9">
        <w:tc>
          <w:tcPr>
            <w:tcW w:w="7095" w:type="dxa"/>
          </w:tcPr>
          <w:p w14:paraId="1AE2D099" w14:textId="77777777" w:rsidR="008969A9" w:rsidRPr="00CF5361" w:rsidRDefault="008969A9" w:rsidP="000E2FF6"/>
        </w:tc>
        <w:tc>
          <w:tcPr>
            <w:tcW w:w="630" w:type="dxa"/>
          </w:tcPr>
          <w:p w14:paraId="0A694A50" w14:textId="77777777" w:rsidR="008969A9" w:rsidRPr="00CF5361" w:rsidRDefault="008969A9" w:rsidP="000E2FF6">
            <w:pPr>
              <w:jc w:val="center"/>
            </w:pPr>
            <w:r w:rsidRPr="00CF5361">
              <w:t>Yes</w:t>
            </w:r>
          </w:p>
        </w:tc>
        <w:tc>
          <w:tcPr>
            <w:tcW w:w="630" w:type="dxa"/>
          </w:tcPr>
          <w:p w14:paraId="0454928B" w14:textId="77777777" w:rsidR="008969A9" w:rsidRPr="00CF5361" w:rsidRDefault="008969A9" w:rsidP="000E2FF6">
            <w:pPr>
              <w:jc w:val="center"/>
            </w:pPr>
            <w:r w:rsidRPr="00CF5361">
              <w:t>No</w:t>
            </w:r>
          </w:p>
        </w:tc>
        <w:tc>
          <w:tcPr>
            <w:tcW w:w="1084" w:type="dxa"/>
          </w:tcPr>
          <w:p w14:paraId="4414D237" w14:textId="77777777" w:rsidR="008969A9" w:rsidRPr="00CF5361" w:rsidRDefault="008969A9" w:rsidP="000E2FF6">
            <w:pPr>
              <w:jc w:val="center"/>
            </w:pPr>
            <w:r w:rsidRPr="00CF5361">
              <w:t>DON’T KNOW</w:t>
            </w:r>
          </w:p>
        </w:tc>
        <w:tc>
          <w:tcPr>
            <w:tcW w:w="1001" w:type="dxa"/>
          </w:tcPr>
          <w:p w14:paraId="3B8689CE" w14:textId="3239199B" w:rsidR="008969A9" w:rsidRPr="00CF5361" w:rsidRDefault="008969A9" w:rsidP="000E2FF6">
            <w:pPr>
              <w:jc w:val="center"/>
            </w:pPr>
            <w:r w:rsidRPr="00CF5361">
              <w:t>REFUSED</w:t>
            </w:r>
          </w:p>
        </w:tc>
      </w:tr>
      <w:tr w:rsidR="00CF5361" w:rsidRPr="00CF5361" w14:paraId="2D18C8BA" w14:textId="77777777" w:rsidTr="008969A9">
        <w:tc>
          <w:tcPr>
            <w:tcW w:w="7095" w:type="dxa"/>
          </w:tcPr>
          <w:p w14:paraId="3E0DE84C" w14:textId="324022DF" w:rsidR="008969A9" w:rsidRPr="00CF5361" w:rsidRDefault="008969A9" w:rsidP="0083410D">
            <w:pPr>
              <w:rPr>
                <w:b/>
              </w:rPr>
            </w:pPr>
            <w:r w:rsidRPr="00CF5361">
              <w:t>a)</w:t>
            </w:r>
            <w:r w:rsidRPr="00CF5361">
              <w:rPr>
                <w:b/>
              </w:rPr>
              <w:t xml:space="preserve"> The [numperson] [was/were] under the influence of drugs or alcohol</w:t>
            </w:r>
          </w:p>
        </w:tc>
        <w:tc>
          <w:tcPr>
            <w:tcW w:w="630" w:type="dxa"/>
          </w:tcPr>
          <w:p w14:paraId="3695775D" w14:textId="77777777" w:rsidR="008969A9" w:rsidRPr="00CF5361" w:rsidRDefault="008969A9" w:rsidP="000E2FF6"/>
        </w:tc>
        <w:tc>
          <w:tcPr>
            <w:tcW w:w="630" w:type="dxa"/>
          </w:tcPr>
          <w:p w14:paraId="1F10F6C4" w14:textId="77777777" w:rsidR="008969A9" w:rsidRPr="00CF5361" w:rsidRDefault="008969A9" w:rsidP="000E2FF6"/>
        </w:tc>
        <w:tc>
          <w:tcPr>
            <w:tcW w:w="1084" w:type="dxa"/>
          </w:tcPr>
          <w:p w14:paraId="3218B8AD" w14:textId="77777777" w:rsidR="008969A9" w:rsidRPr="00CF5361" w:rsidRDefault="008969A9" w:rsidP="000E2FF6"/>
        </w:tc>
        <w:tc>
          <w:tcPr>
            <w:tcW w:w="1001" w:type="dxa"/>
          </w:tcPr>
          <w:p w14:paraId="68D777B8" w14:textId="27603D34" w:rsidR="008969A9" w:rsidRPr="00CF5361" w:rsidRDefault="008969A9" w:rsidP="000E2FF6"/>
        </w:tc>
      </w:tr>
      <w:tr w:rsidR="00CF5361" w:rsidRPr="00CF5361" w14:paraId="6E5C4279" w14:textId="77777777" w:rsidTr="008969A9">
        <w:tc>
          <w:tcPr>
            <w:tcW w:w="7095" w:type="dxa"/>
          </w:tcPr>
          <w:p w14:paraId="226A0658" w14:textId="61E30C4C" w:rsidR="008969A9" w:rsidRPr="00CF5361" w:rsidRDefault="008969A9" w:rsidP="00CC6699">
            <w:pPr>
              <w:rPr>
                <w:b/>
              </w:rPr>
            </w:pPr>
            <w:r w:rsidRPr="00CF5361">
              <w:t>c)</w:t>
            </w:r>
            <w:r w:rsidRPr="00CF5361">
              <w:rPr>
                <w:b/>
              </w:rPr>
              <w:t xml:space="preserve"> The [numperson] [was/were] mentally ill or had a medical condition</w:t>
            </w:r>
          </w:p>
        </w:tc>
        <w:tc>
          <w:tcPr>
            <w:tcW w:w="630" w:type="dxa"/>
          </w:tcPr>
          <w:p w14:paraId="5882230D" w14:textId="77777777" w:rsidR="008969A9" w:rsidRPr="00CF5361" w:rsidRDefault="008969A9" w:rsidP="000E2FF6"/>
        </w:tc>
        <w:tc>
          <w:tcPr>
            <w:tcW w:w="630" w:type="dxa"/>
          </w:tcPr>
          <w:p w14:paraId="138795B3" w14:textId="77777777" w:rsidR="008969A9" w:rsidRPr="00CF5361" w:rsidRDefault="008969A9" w:rsidP="000E2FF6"/>
        </w:tc>
        <w:tc>
          <w:tcPr>
            <w:tcW w:w="1084" w:type="dxa"/>
          </w:tcPr>
          <w:p w14:paraId="2068F944" w14:textId="77777777" w:rsidR="008969A9" w:rsidRPr="00CF5361" w:rsidRDefault="008969A9" w:rsidP="000E2FF6"/>
        </w:tc>
        <w:tc>
          <w:tcPr>
            <w:tcW w:w="1001" w:type="dxa"/>
          </w:tcPr>
          <w:p w14:paraId="53869DB0" w14:textId="2ABFF00D" w:rsidR="008969A9" w:rsidRPr="00CF5361" w:rsidRDefault="008969A9" w:rsidP="000E2FF6"/>
        </w:tc>
      </w:tr>
      <w:tr w:rsidR="00CF5361" w:rsidRPr="00CF5361" w14:paraId="19118004" w14:textId="77777777" w:rsidTr="008969A9">
        <w:tc>
          <w:tcPr>
            <w:tcW w:w="7095" w:type="dxa"/>
          </w:tcPr>
          <w:p w14:paraId="646F1E7B" w14:textId="0CC76F68" w:rsidR="008969A9" w:rsidRPr="00CF5361" w:rsidRDefault="008969A9" w:rsidP="0083410D">
            <w:pPr>
              <w:rPr>
                <w:b/>
              </w:rPr>
            </w:pPr>
            <w:r w:rsidRPr="00CF5361">
              <w:t>d)</w:t>
            </w:r>
            <w:r w:rsidRPr="00CF5361">
              <w:rPr>
                <w:b/>
              </w:rPr>
              <w:t xml:space="preserve"> The [numperson] had a known history of violence against law enforcement officers</w:t>
            </w:r>
          </w:p>
        </w:tc>
        <w:tc>
          <w:tcPr>
            <w:tcW w:w="630" w:type="dxa"/>
          </w:tcPr>
          <w:p w14:paraId="15F13EB6" w14:textId="77777777" w:rsidR="008969A9" w:rsidRPr="00CF5361" w:rsidRDefault="008969A9" w:rsidP="000E2FF6"/>
        </w:tc>
        <w:tc>
          <w:tcPr>
            <w:tcW w:w="630" w:type="dxa"/>
          </w:tcPr>
          <w:p w14:paraId="62FF806A" w14:textId="77777777" w:rsidR="008969A9" w:rsidRPr="00CF5361" w:rsidRDefault="008969A9" w:rsidP="000E2FF6"/>
        </w:tc>
        <w:tc>
          <w:tcPr>
            <w:tcW w:w="1084" w:type="dxa"/>
          </w:tcPr>
          <w:p w14:paraId="2BC33576" w14:textId="77777777" w:rsidR="008969A9" w:rsidRPr="00CF5361" w:rsidRDefault="008969A9" w:rsidP="000E2FF6"/>
        </w:tc>
        <w:tc>
          <w:tcPr>
            <w:tcW w:w="1001" w:type="dxa"/>
          </w:tcPr>
          <w:p w14:paraId="7EEE5A77" w14:textId="3089A672" w:rsidR="008969A9" w:rsidRPr="00CF5361" w:rsidRDefault="008969A9" w:rsidP="000E2FF6"/>
        </w:tc>
      </w:tr>
      <w:tr w:rsidR="00CF5361" w:rsidRPr="00CF5361" w14:paraId="2EF1FB08" w14:textId="77777777" w:rsidTr="008969A9">
        <w:tc>
          <w:tcPr>
            <w:tcW w:w="7095" w:type="dxa"/>
          </w:tcPr>
          <w:p w14:paraId="4F68EBCC" w14:textId="2518163D" w:rsidR="008969A9" w:rsidRPr="00CF5361" w:rsidRDefault="008969A9" w:rsidP="0083410D">
            <w:pPr>
              <w:rPr>
                <w:b/>
              </w:rPr>
            </w:pPr>
            <w:r w:rsidRPr="00CF5361">
              <w:t>e)</w:t>
            </w:r>
            <w:r w:rsidRPr="00CF5361">
              <w:rPr>
                <w:b/>
              </w:rPr>
              <w:t xml:space="preserve"> The [numperson] [was/were] in possession of a weapon</w:t>
            </w:r>
          </w:p>
        </w:tc>
        <w:tc>
          <w:tcPr>
            <w:tcW w:w="630" w:type="dxa"/>
          </w:tcPr>
          <w:p w14:paraId="072AE2DB" w14:textId="77777777" w:rsidR="008969A9" w:rsidRPr="00CF5361" w:rsidRDefault="008969A9" w:rsidP="000E2FF6"/>
        </w:tc>
        <w:tc>
          <w:tcPr>
            <w:tcW w:w="630" w:type="dxa"/>
          </w:tcPr>
          <w:p w14:paraId="134D94B3" w14:textId="77777777" w:rsidR="008969A9" w:rsidRPr="00CF5361" w:rsidRDefault="008969A9" w:rsidP="000E2FF6"/>
        </w:tc>
        <w:tc>
          <w:tcPr>
            <w:tcW w:w="1084" w:type="dxa"/>
          </w:tcPr>
          <w:p w14:paraId="5618D06C" w14:textId="77777777" w:rsidR="008969A9" w:rsidRPr="00CF5361" w:rsidRDefault="008969A9" w:rsidP="000E2FF6"/>
        </w:tc>
        <w:tc>
          <w:tcPr>
            <w:tcW w:w="1001" w:type="dxa"/>
          </w:tcPr>
          <w:p w14:paraId="224E3FCA" w14:textId="39D9081B" w:rsidR="008969A9" w:rsidRPr="00CF5361" w:rsidRDefault="008969A9" w:rsidP="000E2FF6"/>
        </w:tc>
      </w:tr>
      <w:tr w:rsidR="00CF5361" w:rsidRPr="00CF5361" w14:paraId="639C625C" w14:textId="77777777" w:rsidTr="008969A9">
        <w:tc>
          <w:tcPr>
            <w:tcW w:w="7095" w:type="dxa"/>
          </w:tcPr>
          <w:p w14:paraId="6A7CFB4B" w14:textId="6F5D1DB2" w:rsidR="008969A9" w:rsidRPr="00CF5361" w:rsidRDefault="008969A9" w:rsidP="0083410D">
            <w:r w:rsidRPr="00CF5361">
              <w:t xml:space="preserve">f) </w:t>
            </w:r>
            <w:r w:rsidRPr="00CF5361">
              <w:rPr>
                <w:b/>
              </w:rPr>
              <w:t>The [numperson] had committed a felony</w:t>
            </w:r>
          </w:p>
        </w:tc>
        <w:tc>
          <w:tcPr>
            <w:tcW w:w="630" w:type="dxa"/>
          </w:tcPr>
          <w:p w14:paraId="57C14F13" w14:textId="77777777" w:rsidR="008969A9" w:rsidRPr="00CF5361" w:rsidRDefault="008969A9" w:rsidP="000E2FF6"/>
        </w:tc>
        <w:tc>
          <w:tcPr>
            <w:tcW w:w="630" w:type="dxa"/>
          </w:tcPr>
          <w:p w14:paraId="2E037C25" w14:textId="77777777" w:rsidR="008969A9" w:rsidRPr="00CF5361" w:rsidRDefault="008969A9" w:rsidP="000E2FF6"/>
        </w:tc>
        <w:tc>
          <w:tcPr>
            <w:tcW w:w="1084" w:type="dxa"/>
          </w:tcPr>
          <w:p w14:paraId="4CE7C38C" w14:textId="77777777" w:rsidR="008969A9" w:rsidRPr="00CF5361" w:rsidRDefault="008969A9" w:rsidP="000E2FF6"/>
        </w:tc>
        <w:tc>
          <w:tcPr>
            <w:tcW w:w="1001" w:type="dxa"/>
          </w:tcPr>
          <w:p w14:paraId="56BE7507" w14:textId="51A89EFA" w:rsidR="008969A9" w:rsidRPr="00CF5361" w:rsidRDefault="008969A9" w:rsidP="000E2FF6"/>
        </w:tc>
      </w:tr>
    </w:tbl>
    <w:p w14:paraId="6220F9C2" w14:textId="1F82E6FE" w:rsidR="00B22E89" w:rsidRPr="0018199B" w:rsidRDefault="00B22E89" w:rsidP="00B22E89">
      <w:pPr>
        <w:pStyle w:val="ListParagraph"/>
        <w:spacing w:after="0" w:line="240" w:lineRule="auto"/>
        <w:ind w:left="360"/>
        <w:rPr>
          <w:b/>
          <w:color w:val="FF0000"/>
        </w:rPr>
      </w:pPr>
    </w:p>
    <w:p w14:paraId="2C95FEFB" w14:textId="262371B7" w:rsidR="005878E8" w:rsidRPr="008C7473" w:rsidRDefault="005878E8" w:rsidP="00CD2FE8">
      <w:pPr>
        <w:pStyle w:val="ListParagraph"/>
        <w:numPr>
          <w:ilvl w:val="0"/>
          <w:numId w:val="36"/>
        </w:numPr>
        <w:spacing w:after="0" w:line="240" w:lineRule="auto"/>
        <w:rPr>
          <w:b/>
          <w:highlight w:val="yellow"/>
        </w:rPr>
      </w:pPr>
      <w:r w:rsidRPr="008C7473">
        <w:rPr>
          <w:b/>
          <w:highlight w:val="yellow"/>
        </w:rPr>
        <w:t xml:space="preserve">We recognize that civilian encounters </w:t>
      </w:r>
      <w:r w:rsidR="005C64B5" w:rsidRPr="008C7473">
        <w:rPr>
          <w:b/>
          <w:highlight w:val="yellow"/>
        </w:rPr>
        <w:t>may require the use of several tactics.  I am going to read you a list of tactics, as I read each one, please tell me whether you used</w:t>
      </w:r>
      <w:r w:rsidR="008D4043" w:rsidRPr="008C7473">
        <w:rPr>
          <w:b/>
          <w:highlight w:val="yellow"/>
        </w:rPr>
        <w:t xml:space="preserve"> </w:t>
      </w:r>
      <w:r w:rsidR="005C64B5" w:rsidRPr="008C7473">
        <w:rPr>
          <w:b/>
          <w:highlight w:val="yellow"/>
        </w:rPr>
        <w:t xml:space="preserve">any of the following </w:t>
      </w:r>
      <w:r w:rsidR="008D4043" w:rsidRPr="008C7473">
        <w:rPr>
          <w:b/>
          <w:highlight w:val="yellow"/>
        </w:rPr>
        <w:t xml:space="preserve">during the </w:t>
      </w:r>
      <w:r w:rsidR="005C64B5" w:rsidRPr="008C7473">
        <w:rPr>
          <w:b/>
          <w:highlight w:val="yellow"/>
        </w:rPr>
        <w:t xml:space="preserve">encounter.  As a reminder, you may refuse to </w:t>
      </w:r>
      <w:r w:rsidR="008D4043" w:rsidRPr="008C7473">
        <w:rPr>
          <w:b/>
          <w:highlight w:val="yellow"/>
        </w:rPr>
        <w:t>answer</w:t>
      </w:r>
      <w:r w:rsidR="005C64B5" w:rsidRPr="008C7473">
        <w:rPr>
          <w:b/>
          <w:highlight w:val="yellow"/>
        </w:rPr>
        <w:t xml:space="preserve"> any of </w:t>
      </w:r>
      <w:r w:rsidR="008D4043" w:rsidRPr="008C7473">
        <w:rPr>
          <w:b/>
          <w:highlight w:val="yellow"/>
        </w:rPr>
        <w:t>these</w:t>
      </w:r>
      <w:r w:rsidR="005C64B5" w:rsidRPr="008C7473">
        <w:rPr>
          <w:b/>
          <w:highlight w:val="yellow"/>
        </w:rPr>
        <w:t xml:space="preserve"> questions.</w:t>
      </w:r>
      <w:r w:rsidRPr="008C7473">
        <w:rPr>
          <w:b/>
          <w:highlight w:val="yellow"/>
        </w:rPr>
        <w:t xml:space="preserve">  </w:t>
      </w:r>
      <w:r w:rsidR="0083410D" w:rsidRPr="008C7473">
        <w:rPr>
          <w:highlight w:val="yellow"/>
        </w:rPr>
        <w:t xml:space="preserve"> </w:t>
      </w:r>
    </w:p>
    <w:p w14:paraId="3CB325A3" w14:textId="77777777" w:rsidR="0083410D" w:rsidRPr="00CF5361" w:rsidRDefault="0083410D" w:rsidP="0083410D">
      <w:pPr>
        <w:pStyle w:val="ListParagraph"/>
        <w:spacing w:after="0" w:line="240" w:lineRule="auto"/>
        <w:ind w:left="360"/>
        <w:rPr>
          <w:b/>
        </w:rPr>
      </w:pPr>
    </w:p>
    <w:tbl>
      <w:tblPr>
        <w:tblStyle w:val="TableGrid"/>
        <w:tblW w:w="10620" w:type="dxa"/>
        <w:tblInd w:w="355" w:type="dxa"/>
        <w:tblLook w:val="04A0" w:firstRow="1" w:lastRow="0" w:firstColumn="1" w:lastColumn="0" w:noHBand="0" w:noVBand="1"/>
      </w:tblPr>
      <w:tblGrid>
        <w:gridCol w:w="6660"/>
        <w:gridCol w:w="810"/>
        <w:gridCol w:w="810"/>
        <w:gridCol w:w="1350"/>
        <w:gridCol w:w="990"/>
      </w:tblGrid>
      <w:tr w:rsidR="005C64B5" w:rsidRPr="00CF5361" w14:paraId="6F4F4018" w14:textId="393FBDB9" w:rsidTr="005C64B5">
        <w:tc>
          <w:tcPr>
            <w:tcW w:w="6660" w:type="dxa"/>
          </w:tcPr>
          <w:p w14:paraId="3FB7B3C9" w14:textId="77777777" w:rsidR="005C64B5" w:rsidRPr="00CF5361" w:rsidRDefault="005C64B5" w:rsidP="000E2FF6"/>
        </w:tc>
        <w:tc>
          <w:tcPr>
            <w:tcW w:w="810" w:type="dxa"/>
          </w:tcPr>
          <w:p w14:paraId="0578EA22" w14:textId="77777777" w:rsidR="005C64B5" w:rsidRPr="00CF5361" w:rsidRDefault="005C64B5" w:rsidP="000E2FF6">
            <w:pPr>
              <w:jc w:val="center"/>
            </w:pPr>
            <w:r w:rsidRPr="00CF5361">
              <w:t>Yes</w:t>
            </w:r>
          </w:p>
        </w:tc>
        <w:tc>
          <w:tcPr>
            <w:tcW w:w="810" w:type="dxa"/>
          </w:tcPr>
          <w:p w14:paraId="0ABAD21A" w14:textId="77777777" w:rsidR="005C64B5" w:rsidRPr="00CF5361" w:rsidRDefault="005C64B5" w:rsidP="000E2FF6">
            <w:pPr>
              <w:jc w:val="center"/>
            </w:pPr>
            <w:r w:rsidRPr="00CF5361">
              <w:t>No</w:t>
            </w:r>
          </w:p>
        </w:tc>
        <w:tc>
          <w:tcPr>
            <w:tcW w:w="1350" w:type="dxa"/>
          </w:tcPr>
          <w:p w14:paraId="3C1AE851" w14:textId="77777777" w:rsidR="005C64B5" w:rsidRPr="00CF5361" w:rsidRDefault="005C64B5" w:rsidP="000E2FF6">
            <w:pPr>
              <w:jc w:val="center"/>
            </w:pPr>
            <w:r w:rsidRPr="00CF5361">
              <w:t>DON’T KNOW</w:t>
            </w:r>
          </w:p>
        </w:tc>
        <w:tc>
          <w:tcPr>
            <w:tcW w:w="990" w:type="dxa"/>
          </w:tcPr>
          <w:p w14:paraId="5D5E30BB" w14:textId="47803B33" w:rsidR="005C64B5" w:rsidRPr="00CF5361" w:rsidRDefault="005C64B5" w:rsidP="000E2FF6">
            <w:pPr>
              <w:jc w:val="center"/>
            </w:pPr>
            <w:r w:rsidRPr="00CF5361">
              <w:t>REFUSED</w:t>
            </w:r>
          </w:p>
        </w:tc>
      </w:tr>
      <w:tr w:rsidR="005C64B5" w:rsidRPr="00CF5361" w14:paraId="78914C9D" w14:textId="01805D90" w:rsidTr="005C64B5">
        <w:trPr>
          <w:trHeight w:val="332"/>
        </w:trPr>
        <w:tc>
          <w:tcPr>
            <w:tcW w:w="6660" w:type="dxa"/>
          </w:tcPr>
          <w:p w14:paraId="4E5ABC4C" w14:textId="39746800" w:rsidR="005C64B5" w:rsidRPr="00CF5361" w:rsidRDefault="005C64B5" w:rsidP="00CD2FE8">
            <w:pPr>
              <w:pStyle w:val="ListParagraph"/>
              <w:numPr>
                <w:ilvl w:val="0"/>
                <w:numId w:val="26"/>
              </w:numPr>
              <w:rPr>
                <w:b/>
              </w:rPr>
            </w:pPr>
            <w:r w:rsidRPr="00CF5361">
              <w:rPr>
                <w:b/>
              </w:rPr>
              <w:t xml:space="preserve">You gave verbal commands </w:t>
            </w:r>
          </w:p>
        </w:tc>
        <w:tc>
          <w:tcPr>
            <w:tcW w:w="810" w:type="dxa"/>
          </w:tcPr>
          <w:p w14:paraId="09F698E3" w14:textId="77777777" w:rsidR="005C64B5" w:rsidRPr="00CF5361" w:rsidRDefault="005C64B5" w:rsidP="000E2FF6"/>
        </w:tc>
        <w:tc>
          <w:tcPr>
            <w:tcW w:w="810" w:type="dxa"/>
          </w:tcPr>
          <w:p w14:paraId="5453F7CF" w14:textId="77777777" w:rsidR="005C64B5" w:rsidRPr="00CF5361" w:rsidRDefault="005C64B5" w:rsidP="000E2FF6"/>
        </w:tc>
        <w:tc>
          <w:tcPr>
            <w:tcW w:w="1350" w:type="dxa"/>
          </w:tcPr>
          <w:p w14:paraId="345694A5" w14:textId="77777777" w:rsidR="005C64B5" w:rsidRPr="00CF5361" w:rsidRDefault="005C64B5" w:rsidP="000E2FF6"/>
        </w:tc>
        <w:tc>
          <w:tcPr>
            <w:tcW w:w="990" w:type="dxa"/>
          </w:tcPr>
          <w:p w14:paraId="349218CE" w14:textId="77777777" w:rsidR="005C64B5" w:rsidRPr="00CF5361" w:rsidRDefault="005C64B5" w:rsidP="000E2FF6"/>
        </w:tc>
      </w:tr>
      <w:tr w:rsidR="005C64B5" w:rsidRPr="00CF5361" w14:paraId="785EE231" w14:textId="63CE7937" w:rsidTr="005C64B5">
        <w:trPr>
          <w:trHeight w:val="350"/>
        </w:trPr>
        <w:tc>
          <w:tcPr>
            <w:tcW w:w="6660" w:type="dxa"/>
          </w:tcPr>
          <w:p w14:paraId="79351898" w14:textId="39A347C1" w:rsidR="005C64B5" w:rsidRPr="00CF5361" w:rsidRDefault="005C64B5" w:rsidP="00CD2FE8">
            <w:pPr>
              <w:pStyle w:val="ListParagraph"/>
              <w:numPr>
                <w:ilvl w:val="0"/>
                <w:numId w:val="26"/>
              </w:numPr>
              <w:rPr>
                <w:b/>
              </w:rPr>
            </w:pPr>
            <w:r w:rsidRPr="00CF5361">
              <w:rPr>
                <w:b/>
              </w:rPr>
              <w:t>You searched the [numperson]</w:t>
            </w:r>
          </w:p>
        </w:tc>
        <w:tc>
          <w:tcPr>
            <w:tcW w:w="810" w:type="dxa"/>
          </w:tcPr>
          <w:p w14:paraId="04FD7F46" w14:textId="77777777" w:rsidR="005C64B5" w:rsidRPr="00CF5361" w:rsidRDefault="005C64B5" w:rsidP="000E2FF6"/>
        </w:tc>
        <w:tc>
          <w:tcPr>
            <w:tcW w:w="810" w:type="dxa"/>
          </w:tcPr>
          <w:p w14:paraId="0C08643E" w14:textId="77777777" w:rsidR="005C64B5" w:rsidRPr="00CF5361" w:rsidRDefault="005C64B5" w:rsidP="000E2FF6"/>
        </w:tc>
        <w:tc>
          <w:tcPr>
            <w:tcW w:w="1350" w:type="dxa"/>
          </w:tcPr>
          <w:p w14:paraId="38FA60C3" w14:textId="77777777" w:rsidR="005C64B5" w:rsidRPr="00CF5361" w:rsidRDefault="005C64B5" w:rsidP="000E2FF6"/>
        </w:tc>
        <w:tc>
          <w:tcPr>
            <w:tcW w:w="990" w:type="dxa"/>
          </w:tcPr>
          <w:p w14:paraId="030D2B48" w14:textId="77777777" w:rsidR="005C64B5" w:rsidRPr="00CF5361" w:rsidRDefault="005C64B5" w:rsidP="000E2FF6"/>
        </w:tc>
      </w:tr>
      <w:tr w:rsidR="005C64B5" w:rsidRPr="00CF5361" w14:paraId="64BBF2F8" w14:textId="2B42215B" w:rsidTr="005C64B5">
        <w:trPr>
          <w:trHeight w:val="368"/>
        </w:trPr>
        <w:tc>
          <w:tcPr>
            <w:tcW w:w="6660" w:type="dxa"/>
          </w:tcPr>
          <w:p w14:paraId="6B186B55" w14:textId="3D0CB705" w:rsidR="005C64B5" w:rsidRPr="00CF5361" w:rsidRDefault="005C64B5" w:rsidP="00CD2FE8">
            <w:pPr>
              <w:pStyle w:val="ListParagraph"/>
              <w:numPr>
                <w:ilvl w:val="0"/>
                <w:numId w:val="26"/>
              </w:numPr>
              <w:rPr>
                <w:b/>
              </w:rPr>
            </w:pPr>
            <w:r w:rsidRPr="00CF5361">
              <w:rPr>
                <w:b/>
              </w:rPr>
              <w:t xml:space="preserve">You handcuffed the [numperson] </w:t>
            </w:r>
          </w:p>
        </w:tc>
        <w:tc>
          <w:tcPr>
            <w:tcW w:w="810" w:type="dxa"/>
          </w:tcPr>
          <w:p w14:paraId="22DA8DB2" w14:textId="77777777" w:rsidR="005C64B5" w:rsidRPr="00CF5361" w:rsidRDefault="005C64B5" w:rsidP="000E2FF6"/>
        </w:tc>
        <w:tc>
          <w:tcPr>
            <w:tcW w:w="810" w:type="dxa"/>
          </w:tcPr>
          <w:p w14:paraId="357ABC35" w14:textId="77777777" w:rsidR="005C64B5" w:rsidRPr="00CF5361" w:rsidRDefault="005C64B5" w:rsidP="000E2FF6"/>
        </w:tc>
        <w:tc>
          <w:tcPr>
            <w:tcW w:w="1350" w:type="dxa"/>
          </w:tcPr>
          <w:p w14:paraId="40930F3A" w14:textId="77777777" w:rsidR="005C64B5" w:rsidRPr="00CF5361" w:rsidRDefault="005C64B5" w:rsidP="000E2FF6"/>
        </w:tc>
        <w:tc>
          <w:tcPr>
            <w:tcW w:w="990" w:type="dxa"/>
          </w:tcPr>
          <w:p w14:paraId="23065C61" w14:textId="77777777" w:rsidR="005C64B5" w:rsidRPr="00CF5361" w:rsidRDefault="005C64B5" w:rsidP="000E2FF6"/>
        </w:tc>
      </w:tr>
      <w:tr w:rsidR="005C64B5" w:rsidRPr="00CF5361" w14:paraId="20E8F973" w14:textId="4612C82F" w:rsidTr="005C64B5">
        <w:trPr>
          <w:trHeight w:val="287"/>
        </w:trPr>
        <w:tc>
          <w:tcPr>
            <w:tcW w:w="6660" w:type="dxa"/>
          </w:tcPr>
          <w:p w14:paraId="1964F833" w14:textId="52E768BA" w:rsidR="005C64B5" w:rsidRPr="00CF5361" w:rsidRDefault="005C64B5" w:rsidP="00CD2FE8">
            <w:pPr>
              <w:pStyle w:val="ListParagraph"/>
              <w:numPr>
                <w:ilvl w:val="0"/>
                <w:numId w:val="26"/>
              </w:numPr>
              <w:rPr>
                <w:b/>
              </w:rPr>
            </w:pPr>
            <w:r w:rsidRPr="00CF5361">
              <w:rPr>
                <w:b/>
              </w:rPr>
              <w:t>You used an arm or wrist lock on the [numperson]</w:t>
            </w:r>
          </w:p>
        </w:tc>
        <w:tc>
          <w:tcPr>
            <w:tcW w:w="810" w:type="dxa"/>
          </w:tcPr>
          <w:p w14:paraId="519289C7" w14:textId="77777777" w:rsidR="005C64B5" w:rsidRPr="00CF5361" w:rsidRDefault="005C64B5" w:rsidP="000E2FF6"/>
        </w:tc>
        <w:tc>
          <w:tcPr>
            <w:tcW w:w="810" w:type="dxa"/>
          </w:tcPr>
          <w:p w14:paraId="7DBC7B8B" w14:textId="77777777" w:rsidR="005C64B5" w:rsidRPr="00CF5361" w:rsidRDefault="005C64B5" w:rsidP="000E2FF6"/>
        </w:tc>
        <w:tc>
          <w:tcPr>
            <w:tcW w:w="1350" w:type="dxa"/>
          </w:tcPr>
          <w:p w14:paraId="42DC850C" w14:textId="77777777" w:rsidR="005C64B5" w:rsidRPr="00CF5361" w:rsidRDefault="005C64B5" w:rsidP="000E2FF6"/>
        </w:tc>
        <w:tc>
          <w:tcPr>
            <w:tcW w:w="990" w:type="dxa"/>
          </w:tcPr>
          <w:p w14:paraId="59968FD6" w14:textId="77777777" w:rsidR="005C64B5" w:rsidRPr="00CF5361" w:rsidRDefault="005C64B5" w:rsidP="000E2FF6"/>
        </w:tc>
      </w:tr>
      <w:tr w:rsidR="005C64B5" w:rsidRPr="00CF5361" w14:paraId="5E381A6A" w14:textId="0018D9A4" w:rsidTr="005C64B5">
        <w:trPr>
          <w:trHeight w:val="305"/>
        </w:trPr>
        <w:tc>
          <w:tcPr>
            <w:tcW w:w="6660" w:type="dxa"/>
          </w:tcPr>
          <w:p w14:paraId="24B66D52" w14:textId="2CCFACBF" w:rsidR="005C64B5" w:rsidRPr="00CF5361" w:rsidRDefault="005C64B5" w:rsidP="00CD2FE8">
            <w:pPr>
              <w:pStyle w:val="ListParagraph"/>
              <w:numPr>
                <w:ilvl w:val="0"/>
                <w:numId w:val="26"/>
              </w:numPr>
              <w:rPr>
                <w:b/>
              </w:rPr>
            </w:pPr>
            <w:r w:rsidRPr="00CF5361">
              <w:rPr>
                <w:b/>
              </w:rPr>
              <w:t>You struck the [numperson] with any body part</w:t>
            </w:r>
          </w:p>
        </w:tc>
        <w:tc>
          <w:tcPr>
            <w:tcW w:w="810" w:type="dxa"/>
          </w:tcPr>
          <w:p w14:paraId="058CB3A4" w14:textId="77777777" w:rsidR="005C64B5" w:rsidRPr="00CF5361" w:rsidRDefault="005C64B5" w:rsidP="000E2FF6"/>
        </w:tc>
        <w:tc>
          <w:tcPr>
            <w:tcW w:w="810" w:type="dxa"/>
          </w:tcPr>
          <w:p w14:paraId="01D44DAF" w14:textId="77777777" w:rsidR="005C64B5" w:rsidRPr="00CF5361" w:rsidRDefault="005C64B5" w:rsidP="000E2FF6"/>
        </w:tc>
        <w:tc>
          <w:tcPr>
            <w:tcW w:w="1350" w:type="dxa"/>
          </w:tcPr>
          <w:p w14:paraId="48B4E167" w14:textId="77777777" w:rsidR="005C64B5" w:rsidRPr="00CF5361" w:rsidRDefault="005C64B5" w:rsidP="000E2FF6"/>
        </w:tc>
        <w:tc>
          <w:tcPr>
            <w:tcW w:w="990" w:type="dxa"/>
          </w:tcPr>
          <w:p w14:paraId="54621456" w14:textId="77777777" w:rsidR="005C64B5" w:rsidRPr="00CF5361" w:rsidRDefault="005C64B5" w:rsidP="000E2FF6"/>
        </w:tc>
      </w:tr>
      <w:tr w:rsidR="005C64B5" w:rsidRPr="00CF5361" w14:paraId="4504CC38" w14:textId="51B30414" w:rsidTr="005C64B5">
        <w:trPr>
          <w:trHeight w:val="287"/>
        </w:trPr>
        <w:tc>
          <w:tcPr>
            <w:tcW w:w="6660" w:type="dxa"/>
          </w:tcPr>
          <w:p w14:paraId="295A37DD" w14:textId="4BED844B" w:rsidR="005C64B5" w:rsidRPr="00CF5361" w:rsidRDefault="005C64B5" w:rsidP="00CD2FE8">
            <w:pPr>
              <w:pStyle w:val="ListParagraph"/>
              <w:numPr>
                <w:ilvl w:val="0"/>
                <w:numId w:val="26"/>
              </w:numPr>
              <w:rPr>
                <w:b/>
              </w:rPr>
            </w:pPr>
            <w:r w:rsidRPr="00CF5361">
              <w:rPr>
                <w:b/>
              </w:rPr>
              <w:t>You used a take-down technique</w:t>
            </w:r>
          </w:p>
        </w:tc>
        <w:tc>
          <w:tcPr>
            <w:tcW w:w="810" w:type="dxa"/>
          </w:tcPr>
          <w:p w14:paraId="051DED95" w14:textId="77777777" w:rsidR="005C64B5" w:rsidRPr="00CF5361" w:rsidRDefault="005C64B5" w:rsidP="000E2FF6"/>
        </w:tc>
        <w:tc>
          <w:tcPr>
            <w:tcW w:w="810" w:type="dxa"/>
          </w:tcPr>
          <w:p w14:paraId="68302DDD" w14:textId="77777777" w:rsidR="005C64B5" w:rsidRPr="00CF5361" w:rsidRDefault="005C64B5" w:rsidP="000E2FF6"/>
        </w:tc>
        <w:tc>
          <w:tcPr>
            <w:tcW w:w="1350" w:type="dxa"/>
          </w:tcPr>
          <w:p w14:paraId="1B5C7518" w14:textId="77777777" w:rsidR="005C64B5" w:rsidRPr="00CF5361" w:rsidRDefault="005C64B5" w:rsidP="000E2FF6"/>
        </w:tc>
        <w:tc>
          <w:tcPr>
            <w:tcW w:w="990" w:type="dxa"/>
          </w:tcPr>
          <w:p w14:paraId="5BB05CC3" w14:textId="77777777" w:rsidR="005C64B5" w:rsidRPr="00CF5361" w:rsidRDefault="005C64B5" w:rsidP="000E2FF6"/>
        </w:tc>
      </w:tr>
      <w:tr w:rsidR="005C64B5" w:rsidRPr="00CF5361" w14:paraId="46493E83" w14:textId="17E39B74" w:rsidTr="005C64B5">
        <w:tc>
          <w:tcPr>
            <w:tcW w:w="6660" w:type="dxa"/>
          </w:tcPr>
          <w:p w14:paraId="641B6A84" w14:textId="3798AC4A" w:rsidR="005C64B5" w:rsidRPr="00CF5361" w:rsidRDefault="005C64B5" w:rsidP="00CD2FE8">
            <w:pPr>
              <w:pStyle w:val="ListParagraph"/>
              <w:numPr>
                <w:ilvl w:val="0"/>
                <w:numId w:val="26"/>
              </w:numPr>
              <w:rPr>
                <w:b/>
              </w:rPr>
            </w:pPr>
            <w:r w:rsidRPr="00CF5361">
              <w:rPr>
                <w:b/>
              </w:rPr>
              <w:t>You wrestled with the [numperson]</w:t>
            </w:r>
          </w:p>
        </w:tc>
        <w:tc>
          <w:tcPr>
            <w:tcW w:w="810" w:type="dxa"/>
          </w:tcPr>
          <w:p w14:paraId="0AD2328E" w14:textId="77777777" w:rsidR="005C64B5" w:rsidRPr="00CF5361" w:rsidRDefault="005C64B5" w:rsidP="000E2FF6"/>
        </w:tc>
        <w:tc>
          <w:tcPr>
            <w:tcW w:w="810" w:type="dxa"/>
          </w:tcPr>
          <w:p w14:paraId="3CEA3AF1" w14:textId="77777777" w:rsidR="005C64B5" w:rsidRPr="00CF5361" w:rsidRDefault="005C64B5" w:rsidP="000E2FF6"/>
        </w:tc>
        <w:tc>
          <w:tcPr>
            <w:tcW w:w="1350" w:type="dxa"/>
          </w:tcPr>
          <w:p w14:paraId="00E402BA" w14:textId="77777777" w:rsidR="005C64B5" w:rsidRPr="00CF5361" w:rsidRDefault="005C64B5" w:rsidP="000E2FF6"/>
        </w:tc>
        <w:tc>
          <w:tcPr>
            <w:tcW w:w="990" w:type="dxa"/>
          </w:tcPr>
          <w:p w14:paraId="11CF793A" w14:textId="77777777" w:rsidR="005C64B5" w:rsidRPr="00CF5361" w:rsidRDefault="005C64B5" w:rsidP="000E2FF6"/>
        </w:tc>
      </w:tr>
      <w:tr w:rsidR="005C64B5" w:rsidRPr="00CF5361" w14:paraId="4C84CC96" w14:textId="5F6A4F81" w:rsidTr="005C64B5">
        <w:tc>
          <w:tcPr>
            <w:tcW w:w="6660" w:type="dxa"/>
          </w:tcPr>
          <w:p w14:paraId="02EFF020" w14:textId="0C3E979B" w:rsidR="005C64B5" w:rsidRPr="00CF5361" w:rsidRDefault="005C64B5" w:rsidP="00CD2FE8">
            <w:pPr>
              <w:pStyle w:val="ListParagraph"/>
              <w:numPr>
                <w:ilvl w:val="0"/>
                <w:numId w:val="26"/>
              </w:numPr>
              <w:rPr>
                <w:b/>
              </w:rPr>
            </w:pPr>
            <w:r w:rsidRPr="00CF5361">
              <w:rPr>
                <w:b/>
              </w:rPr>
              <w:t>You used a canine officer</w:t>
            </w:r>
          </w:p>
        </w:tc>
        <w:tc>
          <w:tcPr>
            <w:tcW w:w="810" w:type="dxa"/>
          </w:tcPr>
          <w:p w14:paraId="49DBB3F9" w14:textId="77777777" w:rsidR="005C64B5" w:rsidRPr="00CF5361" w:rsidRDefault="005C64B5" w:rsidP="000E2FF6"/>
        </w:tc>
        <w:tc>
          <w:tcPr>
            <w:tcW w:w="810" w:type="dxa"/>
          </w:tcPr>
          <w:p w14:paraId="0C9421B7" w14:textId="77777777" w:rsidR="005C64B5" w:rsidRPr="00CF5361" w:rsidRDefault="005C64B5" w:rsidP="000E2FF6"/>
        </w:tc>
        <w:tc>
          <w:tcPr>
            <w:tcW w:w="1350" w:type="dxa"/>
          </w:tcPr>
          <w:p w14:paraId="29DE3430" w14:textId="77777777" w:rsidR="005C64B5" w:rsidRPr="00CF5361" w:rsidRDefault="005C64B5" w:rsidP="000E2FF6"/>
        </w:tc>
        <w:tc>
          <w:tcPr>
            <w:tcW w:w="990" w:type="dxa"/>
          </w:tcPr>
          <w:p w14:paraId="0C78F2DD" w14:textId="77777777" w:rsidR="005C64B5" w:rsidRPr="00CF5361" w:rsidRDefault="005C64B5" w:rsidP="000E2FF6"/>
        </w:tc>
      </w:tr>
      <w:tr w:rsidR="005C64B5" w:rsidRPr="00CF5361" w14:paraId="0C749C0E" w14:textId="1709CA73" w:rsidTr="005C64B5">
        <w:tc>
          <w:tcPr>
            <w:tcW w:w="6660" w:type="dxa"/>
          </w:tcPr>
          <w:p w14:paraId="1DA96458" w14:textId="4EB37E76" w:rsidR="005C64B5" w:rsidRPr="00CF5361" w:rsidRDefault="005C64B5" w:rsidP="00CD2FE8">
            <w:pPr>
              <w:pStyle w:val="ListParagraph"/>
              <w:numPr>
                <w:ilvl w:val="0"/>
                <w:numId w:val="26"/>
              </w:numPr>
              <w:rPr>
                <w:b/>
              </w:rPr>
            </w:pPr>
            <w:r w:rsidRPr="00CF5361">
              <w:rPr>
                <w:b/>
              </w:rPr>
              <w:t>You used pepper or OC spray on the [numperson]</w:t>
            </w:r>
          </w:p>
        </w:tc>
        <w:tc>
          <w:tcPr>
            <w:tcW w:w="810" w:type="dxa"/>
          </w:tcPr>
          <w:p w14:paraId="067B533F" w14:textId="77777777" w:rsidR="005C64B5" w:rsidRPr="00CF5361" w:rsidRDefault="005C64B5" w:rsidP="000E2FF6"/>
        </w:tc>
        <w:tc>
          <w:tcPr>
            <w:tcW w:w="810" w:type="dxa"/>
          </w:tcPr>
          <w:p w14:paraId="4435521B" w14:textId="77777777" w:rsidR="005C64B5" w:rsidRPr="00CF5361" w:rsidRDefault="005C64B5" w:rsidP="000E2FF6"/>
        </w:tc>
        <w:tc>
          <w:tcPr>
            <w:tcW w:w="1350" w:type="dxa"/>
          </w:tcPr>
          <w:p w14:paraId="4C9BB4D1" w14:textId="77777777" w:rsidR="005C64B5" w:rsidRPr="00CF5361" w:rsidRDefault="005C64B5" w:rsidP="000E2FF6"/>
        </w:tc>
        <w:tc>
          <w:tcPr>
            <w:tcW w:w="990" w:type="dxa"/>
          </w:tcPr>
          <w:p w14:paraId="6DA86029" w14:textId="77777777" w:rsidR="005C64B5" w:rsidRPr="00CF5361" w:rsidRDefault="005C64B5" w:rsidP="000E2FF6"/>
        </w:tc>
      </w:tr>
      <w:tr w:rsidR="005C64B5" w:rsidRPr="00CF5361" w14:paraId="49DA4401" w14:textId="6F7E028C" w:rsidTr="005C64B5">
        <w:tc>
          <w:tcPr>
            <w:tcW w:w="6660" w:type="dxa"/>
          </w:tcPr>
          <w:p w14:paraId="70938EAA" w14:textId="4954B2D3" w:rsidR="005C64B5" w:rsidRPr="00CF5361" w:rsidRDefault="005C64B5" w:rsidP="00CD2FE8">
            <w:pPr>
              <w:pStyle w:val="ListParagraph"/>
              <w:numPr>
                <w:ilvl w:val="0"/>
                <w:numId w:val="26"/>
              </w:numPr>
              <w:rPr>
                <w:b/>
              </w:rPr>
            </w:pPr>
            <w:r w:rsidRPr="00CF5361">
              <w:rPr>
                <w:b/>
              </w:rPr>
              <w:t>You used a baton on the [numperson]</w:t>
            </w:r>
          </w:p>
        </w:tc>
        <w:tc>
          <w:tcPr>
            <w:tcW w:w="810" w:type="dxa"/>
          </w:tcPr>
          <w:p w14:paraId="67D4F7D5" w14:textId="77777777" w:rsidR="005C64B5" w:rsidRPr="00CF5361" w:rsidRDefault="005C64B5" w:rsidP="000E2FF6"/>
        </w:tc>
        <w:tc>
          <w:tcPr>
            <w:tcW w:w="810" w:type="dxa"/>
          </w:tcPr>
          <w:p w14:paraId="70348BC1" w14:textId="77777777" w:rsidR="005C64B5" w:rsidRPr="00CF5361" w:rsidRDefault="005C64B5" w:rsidP="000E2FF6"/>
        </w:tc>
        <w:tc>
          <w:tcPr>
            <w:tcW w:w="1350" w:type="dxa"/>
          </w:tcPr>
          <w:p w14:paraId="2AE2621A" w14:textId="77777777" w:rsidR="005C64B5" w:rsidRPr="00CF5361" w:rsidRDefault="005C64B5" w:rsidP="000E2FF6"/>
        </w:tc>
        <w:tc>
          <w:tcPr>
            <w:tcW w:w="990" w:type="dxa"/>
          </w:tcPr>
          <w:p w14:paraId="5034A63A" w14:textId="77777777" w:rsidR="005C64B5" w:rsidRPr="00CF5361" w:rsidRDefault="005C64B5" w:rsidP="000E2FF6"/>
        </w:tc>
      </w:tr>
      <w:tr w:rsidR="005C64B5" w:rsidRPr="00CF5361" w14:paraId="7D3E0027" w14:textId="0ED9D22B" w:rsidTr="005C64B5">
        <w:tc>
          <w:tcPr>
            <w:tcW w:w="6660" w:type="dxa"/>
          </w:tcPr>
          <w:p w14:paraId="556FBBEB" w14:textId="718728BD" w:rsidR="005C64B5" w:rsidRPr="00CF5361" w:rsidRDefault="005C64B5" w:rsidP="00CD2FE8">
            <w:pPr>
              <w:pStyle w:val="ListParagraph"/>
              <w:numPr>
                <w:ilvl w:val="0"/>
                <w:numId w:val="26"/>
              </w:numPr>
              <w:rPr>
                <w:b/>
              </w:rPr>
            </w:pPr>
            <w:r w:rsidRPr="00CF5361">
              <w:rPr>
                <w:b/>
              </w:rPr>
              <w:t>You used a Taser or conductive energy device on the [numperson]</w:t>
            </w:r>
          </w:p>
        </w:tc>
        <w:tc>
          <w:tcPr>
            <w:tcW w:w="810" w:type="dxa"/>
          </w:tcPr>
          <w:p w14:paraId="3A89133E" w14:textId="77777777" w:rsidR="005C64B5" w:rsidRPr="00CF5361" w:rsidRDefault="005C64B5" w:rsidP="000E2FF6"/>
        </w:tc>
        <w:tc>
          <w:tcPr>
            <w:tcW w:w="810" w:type="dxa"/>
          </w:tcPr>
          <w:p w14:paraId="37B40871" w14:textId="77777777" w:rsidR="005C64B5" w:rsidRPr="00CF5361" w:rsidRDefault="005C64B5" w:rsidP="000E2FF6"/>
        </w:tc>
        <w:tc>
          <w:tcPr>
            <w:tcW w:w="1350" w:type="dxa"/>
          </w:tcPr>
          <w:p w14:paraId="10B4A581" w14:textId="77777777" w:rsidR="005C64B5" w:rsidRPr="00CF5361" w:rsidRDefault="005C64B5" w:rsidP="000E2FF6"/>
        </w:tc>
        <w:tc>
          <w:tcPr>
            <w:tcW w:w="990" w:type="dxa"/>
          </w:tcPr>
          <w:p w14:paraId="55607FF4" w14:textId="77777777" w:rsidR="005C64B5" w:rsidRPr="00CF5361" w:rsidRDefault="005C64B5" w:rsidP="000E2FF6"/>
        </w:tc>
      </w:tr>
      <w:tr w:rsidR="005C64B5" w:rsidRPr="00CF5361" w14:paraId="229FC750" w14:textId="7219A6A7" w:rsidTr="005C64B5">
        <w:tc>
          <w:tcPr>
            <w:tcW w:w="6660" w:type="dxa"/>
          </w:tcPr>
          <w:p w14:paraId="4E98E482" w14:textId="4E220A47" w:rsidR="005C64B5" w:rsidRPr="00CF5361" w:rsidRDefault="005C64B5" w:rsidP="00CD2FE8">
            <w:pPr>
              <w:pStyle w:val="ListParagraph"/>
              <w:numPr>
                <w:ilvl w:val="0"/>
                <w:numId w:val="26"/>
              </w:numPr>
              <w:rPr>
                <w:b/>
              </w:rPr>
            </w:pPr>
            <w:r w:rsidRPr="00CF5361">
              <w:rPr>
                <w:b/>
              </w:rPr>
              <w:t>You drew a firearm</w:t>
            </w:r>
          </w:p>
        </w:tc>
        <w:tc>
          <w:tcPr>
            <w:tcW w:w="810" w:type="dxa"/>
          </w:tcPr>
          <w:p w14:paraId="5A83314E" w14:textId="77777777" w:rsidR="005C64B5" w:rsidRPr="00CF5361" w:rsidRDefault="005C64B5" w:rsidP="000E2FF6"/>
        </w:tc>
        <w:tc>
          <w:tcPr>
            <w:tcW w:w="810" w:type="dxa"/>
          </w:tcPr>
          <w:p w14:paraId="7607749E" w14:textId="77777777" w:rsidR="005C64B5" w:rsidRPr="00CF5361" w:rsidRDefault="005C64B5" w:rsidP="000E2FF6"/>
        </w:tc>
        <w:tc>
          <w:tcPr>
            <w:tcW w:w="1350" w:type="dxa"/>
          </w:tcPr>
          <w:p w14:paraId="1711D832" w14:textId="77777777" w:rsidR="005C64B5" w:rsidRPr="00CF5361" w:rsidRDefault="005C64B5" w:rsidP="000E2FF6"/>
        </w:tc>
        <w:tc>
          <w:tcPr>
            <w:tcW w:w="990" w:type="dxa"/>
          </w:tcPr>
          <w:p w14:paraId="5D1B4DE7" w14:textId="77777777" w:rsidR="005C64B5" w:rsidRPr="00CF5361" w:rsidRDefault="005C64B5" w:rsidP="000E2FF6"/>
        </w:tc>
      </w:tr>
      <w:tr w:rsidR="005C64B5" w:rsidRPr="00CF5361" w14:paraId="1B67F0C9" w14:textId="7B886CDB" w:rsidTr="005C64B5">
        <w:tc>
          <w:tcPr>
            <w:tcW w:w="6660" w:type="dxa"/>
          </w:tcPr>
          <w:p w14:paraId="66AE1709" w14:textId="1A5C1805" w:rsidR="005C64B5" w:rsidRPr="00CF5361" w:rsidRDefault="005C64B5" w:rsidP="00CD2FE8">
            <w:pPr>
              <w:pStyle w:val="ListParagraph"/>
              <w:numPr>
                <w:ilvl w:val="0"/>
                <w:numId w:val="26"/>
              </w:numPr>
              <w:rPr>
                <w:b/>
              </w:rPr>
            </w:pPr>
            <w:r w:rsidRPr="00CF5361">
              <w:rPr>
                <w:b/>
              </w:rPr>
              <w:t>You discharged a firearm</w:t>
            </w:r>
          </w:p>
        </w:tc>
        <w:tc>
          <w:tcPr>
            <w:tcW w:w="810" w:type="dxa"/>
          </w:tcPr>
          <w:p w14:paraId="3FB69F58" w14:textId="77777777" w:rsidR="005C64B5" w:rsidRPr="00CF5361" w:rsidRDefault="005C64B5" w:rsidP="000E2FF6"/>
        </w:tc>
        <w:tc>
          <w:tcPr>
            <w:tcW w:w="810" w:type="dxa"/>
          </w:tcPr>
          <w:p w14:paraId="5C0BBC19" w14:textId="77777777" w:rsidR="005C64B5" w:rsidRPr="00CF5361" w:rsidRDefault="005C64B5" w:rsidP="000E2FF6"/>
        </w:tc>
        <w:tc>
          <w:tcPr>
            <w:tcW w:w="1350" w:type="dxa"/>
          </w:tcPr>
          <w:p w14:paraId="493BEFB6" w14:textId="77777777" w:rsidR="005C64B5" w:rsidRPr="00CF5361" w:rsidRDefault="005C64B5" w:rsidP="000E2FF6"/>
        </w:tc>
        <w:tc>
          <w:tcPr>
            <w:tcW w:w="990" w:type="dxa"/>
          </w:tcPr>
          <w:p w14:paraId="3BC51AE0" w14:textId="77777777" w:rsidR="005C64B5" w:rsidRPr="00CF5361" w:rsidRDefault="005C64B5" w:rsidP="000E2FF6"/>
        </w:tc>
      </w:tr>
      <w:tr w:rsidR="005C64B5" w:rsidRPr="00CF5361" w14:paraId="36F439AF" w14:textId="13A4CD08" w:rsidTr="005C64B5">
        <w:tc>
          <w:tcPr>
            <w:tcW w:w="6660" w:type="dxa"/>
          </w:tcPr>
          <w:p w14:paraId="7D8D166C" w14:textId="2AA1AE86" w:rsidR="005C64B5" w:rsidRPr="00CF5361" w:rsidRDefault="005C64B5" w:rsidP="00CD2FE8">
            <w:pPr>
              <w:pStyle w:val="ListParagraph"/>
              <w:numPr>
                <w:ilvl w:val="0"/>
                <w:numId w:val="26"/>
              </w:numPr>
              <w:rPr>
                <w:b/>
              </w:rPr>
            </w:pPr>
            <w:r w:rsidRPr="00CF5361">
              <w:rPr>
                <w:b/>
              </w:rPr>
              <w:t xml:space="preserve">You used some other tactic </w:t>
            </w:r>
          </w:p>
        </w:tc>
        <w:tc>
          <w:tcPr>
            <w:tcW w:w="810" w:type="dxa"/>
          </w:tcPr>
          <w:p w14:paraId="28A23169" w14:textId="77777777" w:rsidR="005C64B5" w:rsidRPr="00CF5361" w:rsidRDefault="005C64B5" w:rsidP="000E2FF6"/>
        </w:tc>
        <w:tc>
          <w:tcPr>
            <w:tcW w:w="810" w:type="dxa"/>
          </w:tcPr>
          <w:p w14:paraId="714E4C81" w14:textId="77777777" w:rsidR="005C64B5" w:rsidRPr="00CF5361" w:rsidRDefault="005C64B5" w:rsidP="000E2FF6"/>
        </w:tc>
        <w:tc>
          <w:tcPr>
            <w:tcW w:w="1350" w:type="dxa"/>
          </w:tcPr>
          <w:p w14:paraId="63D9D604" w14:textId="77777777" w:rsidR="005C64B5" w:rsidRPr="00CF5361" w:rsidRDefault="005C64B5" w:rsidP="000E2FF6"/>
        </w:tc>
        <w:tc>
          <w:tcPr>
            <w:tcW w:w="990" w:type="dxa"/>
          </w:tcPr>
          <w:p w14:paraId="345A7496" w14:textId="77777777" w:rsidR="005C64B5" w:rsidRPr="00CF5361" w:rsidRDefault="005C64B5" w:rsidP="000E2FF6"/>
        </w:tc>
      </w:tr>
    </w:tbl>
    <w:p w14:paraId="1ED824E7" w14:textId="77777777" w:rsidR="009C790F" w:rsidRDefault="009C790F" w:rsidP="009A363A">
      <w:pPr>
        <w:spacing w:after="0"/>
        <w:ind w:firstLine="360"/>
        <w:rPr>
          <w:i/>
        </w:rPr>
      </w:pPr>
    </w:p>
    <w:p w14:paraId="2AC3DA05" w14:textId="47A999F3" w:rsidR="0083410D" w:rsidRDefault="0083410D" w:rsidP="002374F7">
      <w:pPr>
        <w:spacing w:after="0"/>
        <w:ind w:firstLine="360"/>
        <w:rPr>
          <w:i/>
        </w:rPr>
      </w:pPr>
      <w:r w:rsidRPr="00CF5361">
        <w:rPr>
          <w:i/>
        </w:rPr>
        <w:t xml:space="preserve">*Programming note: If </w:t>
      </w:r>
      <w:r w:rsidR="002E2DB8" w:rsidRPr="00CF5361">
        <w:rPr>
          <w:i/>
        </w:rPr>
        <w:t>(</w:t>
      </w:r>
      <w:r w:rsidR="009C790F">
        <w:rPr>
          <w:i/>
        </w:rPr>
        <w:t>18</w:t>
      </w:r>
      <w:r w:rsidR="00345A21" w:rsidRPr="00CF5361">
        <w:rPr>
          <w:i/>
        </w:rPr>
        <w:t xml:space="preserve"> </w:t>
      </w:r>
      <w:r w:rsidRPr="00CF5361">
        <w:rPr>
          <w:i/>
        </w:rPr>
        <w:t xml:space="preserve">= a, b, c, d, e, f, g, h, i, j, k, l, </w:t>
      </w:r>
      <w:r w:rsidR="002E2DB8" w:rsidRPr="00CF5361">
        <w:rPr>
          <w:i/>
        </w:rPr>
        <w:t xml:space="preserve">or </w:t>
      </w:r>
      <w:r w:rsidRPr="00CF5361">
        <w:rPr>
          <w:i/>
        </w:rPr>
        <w:t>m</w:t>
      </w:r>
      <w:r w:rsidR="002E2DB8" w:rsidRPr="00CF5361">
        <w:rPr>
          <w:i/>
        </w:rPr>
        <w:t>)</w:t>
      </w:r>
      <w:r w:rsidRPr="00CF5361">
        <w:rPr>
          <w:i/>
        </w:rPr>
        <w:t xml:space="preserve">, AND </w:t>
      </w:r>
      <w:r w:rsidR="002E2DB8" w:rsidRPr="00CF5361">
        <w:rPr>
          <w:i/>
        </w:rPr>
        <w:t>(</w:t>
      </w:r>
      <w:r w:rsidR="009C790F">
        <w:rPr>
          <w:i/>
        </w:rPr>
        <w:t>18</w:t>
      </w:r>
      <w:r w:rsidR="00345A21" w:rsidRPr="00CF5361">
        <w:rPr>
          <w:i/>
        </w:rPr>
        <w:t xml:space="preserve"> </w:t>
      </w:r>
      <w:r w:rsidR="002E2DB8" w:rsidRPr="00CF5361">
        <w:rPr>
          <w:i/>
        </w:rPr>
        <w:t>NE n)</w:t>
      </w:r>
      <w:r w:rsidRPr="00CF5361">
        <w:rPr>
          <w:i/>
        </w:rPr>
        <w:t xml:space="preserve">, SKIP to </w:t>
      </w:r>
      <w:r w:rsidR="009C790F">
        <w:rPr>
          <w:i/>
        </w:rPr>
        <w:t>20</w:t>
      </w:r>
    </w:p>
    <w:p w14:paraId="5083E0FC" w14:textId="3F1D65C4" w:rsidR="009333CA" w:rsidRPr="00CF5361" w:rsidRDefault="009333CA" w:rsidP="002374F7">
      <w:pPr>
        <w:spacing w:after="0"/>
        <w:ind w:firstLine="360"/>
        <w:rPr>
          <w:b/>
        </w:rPr>
      </w:pPr>
      <w:r w:rsidRPr="00CF5361">
        <w:rPr>
          <w:i/>
        </w:rPr>
        <w:t xml:space="preserve">*Programming note: If </w:t>
      </w:r>
      <w:r>
        <w:rPr>
          <w:i/>
        </w:rPr>
        <w:t>18</w:t>
      </w:r>
      <w:r w:rsidRPr="00CF5361">
        <w:rPr>
          <w:i/>
        </w:rPr>
        <w:t xml:space="preserve"> = n only or with any other response, GOTO </w:t>
      </w:r>
      <w:r>
        <w:rPr>
          <w:i/>
        </w:rPr>
        <w:t>19</w:t>
      </w:r>
    </w:p>
    <w:p w14:paraId="368FC4B0" w14:textId="77777777" w:rsidR="0083410D" w:rsidRPr="00CF5361" w:rsidRDefault="0083410D" w:rsidP="0083410D">
      <w:pPr>
        <w:pStyle w:val="ListParagraph"/>
      </w:pPr>
    </w:p>
    <w:p w14:paraId="447969BB" w14:textId="06DE5B34" w:rsidR="0083410D" w:rsidRPr="00CF5361" w:rsidRDefault="0083410D" w:rsidP="00CD2FE8">
      <w:pPr>
        <w:pStyle w:val="ListParagraph"/>
        <w:numPr>
          <w:ilvl w:val="0"/>
          <w:numId w:val="36"/>
        </w:numPr>
      </w:pPr>
      <w:r w:rsidRPr="00CF5361">
        <w:t xml:space="preserve">[If </w:t>
      </w:r>
      <w:r w:rsidR="009C790F">
        <w:t xml:space="preserve">18 </w:t>
      </w:r>
      <w:r w:rsidRPr="00CF5361">
        <w:t>=</w:t>
      </w:r>
      <w:r w:rsidR="009C790F">
        <w:t xml:space="preserve"> </w:t>
      </w:r>
      <w:r w:rsidRPr="00CF5361">
        <w:t>n]</w:t>
      </w:r>
      <w:r w:rsidRPr="00CF5361">
        <w:rPr>
          <w:b/>
        </w:rPr>
        <w:t xml:space="preserve"> What tactic did you use?</w:t>
      </w:r>
    </w:p>
    <w:p w14:paraId="00DA03F4" w14:textId="77777777" w:rsidR="0083410D" w:rsidRPr="00CF5361" w:rsidRDefault="0083410D" w:rsidP="0083410D">
      <w:pPr>
        <w:pStyle w:val="ListParagraph"/>
        <w:spacing w:after="0" w:line="240" w:lineRule="auto"/>
      </w:pPr>
      <w:r w:rsidRPr="00CF5361">
        <w:t>_____________________________________________________________________________</w:t>
      </w:r>
    </w:p>
    <w:p w14:paraId="4ACBEE98" w14:textId="77777777" w:rsidR="00B22E89" w:rsidRPr="00CF5361" w:rsidRDefault="00B22E89" w:rsidP="00B22E89">
      <w:pPr>
        <w:spacing w:after="0" w:line="240" w:lineRule="auto"/>
      </w:pPr>
    </w:p>
    <w:p w14:paraId="6B14790B" w14:textId="0652DD6D" w:rsidR="00CA5A31" w:rsidRPr="008C7473" w:rsidRDefault="00DA7680" w:rsidP="00CD2FE8">
      <w:pPr>
        <w:pStyle w:val="ListParagraph"/>
        <w:numPr>
          <w:ilvl w:val="0"/>
          <w:numId w:val="36"/>
        </w:numPr>
        <w:spacing w:after="0" w:line="240" w:lineRule="auto"/>
        <w:rPr>
          <w:b/>
          <w:highlight w:val="yellow"/>
        </w:rPr>
      </w:pPr>
      <w:r w:rsidRPr="008C7473">
        <w:rPr>
          <w:b/>
          <w:highlight w:val="yellow"/>
        </w:rPr>
        <w:t>Was</w:t>
      </w:r>
      <w:r w:rsidR="005E5716" w:rsidRPr="008C7473">
        <w:rPr>
          <w:b/>
          <w:highlight w:val="yellow"/>
        </w:rPr>
        <w:t xml:space="preserve"> </w:t>
      </w:r>
      <w:r w:rsidR="005E7D45" w:rsidRPr="008C7473">
        <w:rPr>
          <w:b/>
          <w:highlight w:val="yellow"/>
        </w:rPr>
        <w:t xml:space="preserve">there </w:t>
      </w:r>
      <w:r w:rsidR="005C64B5" w:rsidRPr="008C7473">
        <w:rPr>
          <w:b/>
          <w:highlight w:val="yellow"/>
        </w:rPr>
        <w:t xml:space="preserve">enough light for you to </w:t>
      </w:r>
      <w:r w:rsidR="008B4A4A" w:rsidRPr="008C7473">
        <w:rPr>
          <w:b/>
          <w:highlight w:val="yellow"/>
        </w:rPr>
        <w:t xml:space="preserve">clearly </w:t>
      </w:r>
      <w:r w:rsidR="005C64B5" w:rsidRPr="008C7473">
        <w:rPr>
          <w:b/>
          <w:highlight w:val="yellow"/>
        </w:rPr>
        <w:t xml:space="preserve">see </w:t>
      </w:r>
      <w:r w:rsidRPr="008C7473">
        <w:rPr>
          <w:b/>
          <w:highlight w:val="yellow"/>
        </w:rPr>
        <w:t>in the location where your assault occurred?</w:t>
      </w:r>
      <w:r w:rsidR="00A671C9" w:rsidRPr="008C7473">
        <w:rPr>
          <w:b/>
          <w:highlight w:val="yellow"/>
        </w:rPr>
        <w:t xml:space="preserve"> </w:t>
      </w:r>
    </w:p>
    <w:p w14:paraId="456CBC26" w14:textId="77777777" w:rsidR="002E2DB8" w:rsidRPr="00CF5361" w:rsidRDefault="002E2DB8" w:rsidP="002E2DB8">
      <w:pPr>
        <w:pStyle w:val="ListParagraph"/>
      </w:pPr>
    </w:p>
    <w:p w14:paraId="777ACF2C" w14:textId="77777777" w:rsidR="002E2DB8" w:rsidRPr="00CF5361" w:rsidRDefault="002E2DB8" w:rsidP="00CD2FE8">
      <w:pPr>
        <w:pStyle w:val="ListParagraph"/>
        <w:numPr>
          <w:ilvl w:val="0"/>
          <w:numId w:val="63"/>
        </w:numPr>
        <w:spacing w:after="0" w:line="240" w:lineRule="auto"/>
        <w:ind w:left="720"/>
      </w:pPr>
      <w:r w:rsidRPr="00CF5361">
        <w:t xml:space="preserve">Yes </w:t>
      </w:r>
    </w:p>
    <w:p w14:paraId="3D6AD53A" w14:textId="77777777" w:rsidR="002E2DB8" w:rsidRPr="00CF5361" w:rsidRDefault="002E2DB8" w:rsidP="00CD2FE8">
      <w:pPr>
        <w:pStyle w:val="ListParagraph"/>
        <w:numPr>
          <w:ilvl w:val="0"/>
          <w:numId w:val="63"/>
        </w:numPr>
        <w:spacing w:after="0" w:line="240" w:lineRule="auto"/>
        <w:ind w:left="720"/>
      </w:pPr>
      <w:r w:rsidRPr="00CF5361">
        <w:t xml:space="preserve">No  </w:t>
      </w:r>
    </w:p>
    <w:p w14:paraId="4682F0DB" w14:textId="31C12B55" w:rsidR="002E2DB8" w:rsidRPr="00CF5361" w:rsidRDefault="002E2DB8" w:rsidP="00CD2FE8">
      <w:pPr>
        <w:pStyle w:val="ListParagraph"/>
        <w:numPr>
          <w:ilvl w:val="0"/>
          <w:numId w:val="63"/>
        </w:numPr>
        <w:spacing w:after="0" w:line="240" w:lineRule="auto"/>
        <w:ind w:left="720"/>
      </w:pPr>
      <w:r w:rsidRPr="00CF5361">
        <w:t xml:space="preserve">DON’T KNOW  </w:t>
      </w:r>
    </w:p>
    <w:p w14:paraId="5AA83A96" w14:textId="1A0010DB" w:rsidR="008969A9" w:rsidRPr="00CF5361" w:rsidRDefault="008969A9" w:rsidP="00CD2FE8">
      <w:pPr>
        <w:pStyle w:val="ListParagraph"/>
        <w:numPr>
          <w:ilvl w:val="0"/>
          <w:numId w:val="63"/>
        </w:numPr>
        <w:spacing w:after="0" w:line="240" w:lineRule="auto"/>
        <w:ind w:left="720"/>
      </w:pPr>
      <w:r w:rsidRPr="00CF5361">
        <w:t>REFUSED</w:t>
      </w:r>
    </w:p>
    <w:p w14:paraId="7EB9346D" w14:textId="77777777" w:rsidR="005E5716" w:rsidRPr="00CF5361" w:rsidRDefault="005E5716" w:rsidP="005E5716">
      <w:pPr>
        <w:pStyle w:val="ListParagraph"/>
        <w:spacing w:after="0" w:line="240" w:lineRule="auto"/>
        <w:ind w:left="360"/>
        <w:rPr>
          <w:b/>
        </w:rPr>
      </w:pPr>
    </w:p>
    <w:p w14:paraId="1B6FAF7C" w14:textId="79EEC2FE" w:rsidR="00B22E89" w:rsidRPr="00CF5361" w:rsidRDefault="00B22E89" w:rsidP="00CD2FE8">
      <w:pPr>
        <w:pStyle w:val="ListParagraph"/>
        <w:numPr>
          <w:ilvl w:val="0"/>
          <w:numId w:val="36"/>
        </w:numPr>
        <w:spacing w:after="0" w:line="240" w:lineRule="auto"/>
        <w:rPr>
          <w:b/>
        </w:rPr>
      </w:pPr>
      <w:r w:rsidRPr="00CF5361">
        <w:rPr>
          <w:b/>
        </w:rPr>
        <w:t xml:space="preserve">Were you wearing body armor </w:t>
      </w:r>
      <w:r w:rsidR="005878E8" w:rsidRPr="00CF5361">
        <w:rPr>
          <w:b/>
        </w:rPr>
        <w:t xml:space="preserve">or a bullet proof vest </w:t>
      </w:r>
      <w:r w:rsidRPr="00CF5361">
        <w:rPr>
          <w:b/>
        </w:rPr>
        <w:t>at the time of your assault?</w:t>
      </w:r>
    </w:p>
    <w:p w14:paraId="024CE1FA" w14:textId="77777777" w:rsidR="002E2DB8" w:rsidRPr="00CF5361" w:rsidRDefault="002E2DB8" w:rsidP="002E2DB8">
      <w:pPr>
        <w:pStyle w:val="ListParagraph"/>
      </w:pPr>
    </w:p>
    <w:p w14:paraId="5A85D743" w14:textId="71717B74" w:rsidR="002E2DB8" w:rsidRPr="00CF5361" w:rsidRDefault="002E2DB8" w:rsidP="00CD2FE8">
      <w:pPr>
        <w:pStyle w:val="ListParagraph"/>
        <w:numPr>
          <w:ilvl w:val="0"/>
          <w:numId w:val="64"/>
        </w:numPr>
        <w:spacing w:after="0" w:line="240" w:lineRule="auto"/>
        <w:ind w:left="720"/>
      </w:pPr>
      <w:r w:rsidRPr="00CF5361">
        <w:t>Yes</w:t>
      </w:r>
      <w:r w:rsidR="001B3146" w:rsidRPr="00CF5361">
        <w:t xml:space="preserve"> </w:t>
      </w:r>
      <w:r w:rsidRPr="00CF5361">
        <w:t xml:space="preserve"> </w:t>
      </w:r>
    </w:p>
    <w:p w14:paraId="5B9FFBF5" w14:textId="5D332180" w:rsidR="002E2DB8" w:rsidRPr="00CF5361" w:rsidRDefault="002E2DB8" w:rsidP="00CD2FE8">
      <w:pPr>
        <w:pStyle w:val="ListParagraph"/>
        <w:numPr>
          <w:ilvl w:val="0"/>
          <w:numId w:val="64"/>
        </w:numPr>
        <w:spacing w:after="0" w:line="240" w:lineRule="auto"/>
        <w:ind w:left="720"/>
      </w:pPr>
      <w:r w:rsidRPr="00CF5361">
        <w:t xml:space="preserve">No  </w:t>
      </w:r>
      <w:r w:rsidR="005C64B5" w:rsidRPr="00CF5361">
        <w:t xml:space="preserve">(GOTO </w:t>
      </w:r>
      <w:r w:rsidR="009C790F">
        <w:t>22</w:t>
      </w:r>
      <w:r w:rsidR="005C64B5" w:rsidRPr="00CF5361">
        <w:t>)</w:t>
      </w:r>
    </w:p>
    <w:p w14:paraId="2391D5F3" w14:textId="026B9DD5" w:rsidR="002E2DB8" w:rsidRPr="00CF5361" w:rsidRDefault="002E2DB8" w:rsidP="00CD2FE8">
      <w:pPr>
        <w:pStyle w:val="ListParagraph"/>
        <w:numPr>
          <w:ilvl w:val="0"/>
          <w:numId w:val="64"/>
        </w:numPr>
        <w:spacing w:after="0" w:line="240" w:lineRule="auto"/>
        <w:ind w:left="720"/>
      </w:pPr>
      <w:r w:rsidRPr="00CF5361">
        <w:t xml:space="preserve">DON’T KNOW  </w:t>
      </w:r>
    </w:p>
    <w:p w14:paraId="7592A8C0" w14:textId="4CDC30E9" w:rsidR="008969A9" w:rsidRPr="00CF5361" w:rsidRDefault="008969A9" w:rsidP="00CD2FE8">
      <w:pPr>
        <w:pStyle w:val="ListParagraph"/>
        <w:numPr>
          <w:ilvl w:val="0"/>
          <w:numId w:val="64"/>
        </w:numPr>
        <w:spacing w:after="0" w:line="240" w:lineRule="auto"/>
        <w:ind w:left="720"/>
      </w:pPr>
      <w:r w:rsidRPr="00CF5361">
        <w:t>REFUSED</w:t>
      </w:r>
    </w:p>
    <w:p w14:paraId="7B1B6A1A" w14:textId="42DB87FA" w:rsidR="005C64B5" w:rsidRDefault="005C64B5" w:rsidP="005E5716">
      <w:pPr>
        <w:pStyle w:val="ListParagraph"/>
        <w:spacing w:after="0" w:line="240" w:lineRule="auto"/>
        <w:ind w:left="360"/>
        <w:rPr>
          <w:i/>
        </w:rPr>
      </w:pPr>
    </w:p>
    <w:p w14:paraId="6B12458D" w14:textId="3E2FC16D" w:rsidR="009333CA" w:rsidRDefault="009333CA" w:rsidP="009333CA">
      <w:pPr>
        <w:spacing w:after="0" w:line="240" w:lineRule="auto"/>
        <w:ind w:firstLine="360"/>
        <w:rPr>
          <w:rFonts w:eastAsia="Times New Roman" w:cs="Times New Roman"/>
          <w:i/>
        </w:rPr>
      </w:pPr>
      <w:r>
        <w:rPr>
          <w:rFonts w:eastAsia="Times New Roman" w:cs="Times New Roman"/>
          <w:i/>
        </w:rPr>
        <w:t>*Programming note: If (</w:t>
      </w:r>
      <w:r w:rsidR="003E7288">
        <w:rPr>
          <w:rFonts w:eastAsia="Times New Roman" w:cs="Times New Roman"/>
          <w:i/>
        </w:rPr>
        <w:t xml:space="preserve">21 </w:t>
      </w:r>
      <w:r w:rsidRPr="004532D1">
        <w:rPr>
          <w:i/>
        </w:rPr>
        <w:t xml:space="preserve">= </w:t>
      </w:r>
      <w:r w:rsidR="003E7288">
        <w:rPr>
          <w:i/>
        </w:rPr>
        <w:t xml:space="preserve">a, </w:t>
      </w:r>
      <w:r>
        <w:rPr>
          <w:i/>
        </w:rPr>
        <w:t>c</w:t>
      </w:r>
      <w:r w:rsidR="003E7288">
        <w:rPr>
          <w:i/>
        </w:rPr>
        <w:t>,</w:t>
      </w:r>
      <w:r w:rsidRPr="004532D1">
        <w:rPr>
          <w:i/>
        </w:rPr>
        <w:t xml:space="preserve"> or </w:t>
      </w:r>
      <w:r>
        <w:rPr>
          <w:i/>
        </w:rPr>
        <w:t>d</w:t>
      </w:r>
      <w:r>
        <w:rPr>
          <w:rFonts w:eastAsia="Times New Roman" w:cs="Times New Roman"/>
          <w:i/>
        </w:rPr>
        <w:t>) AND (3 (pg = 9) = 1), SKIP to Instruct_8</w:t>
      </w:r>
    </w:p>
    <w:p w14:paraId="370320F8" w14:textId="3F5933F4" w:rsidR="009333CA" w:rsidRDefault="009333CA" w:rsidP="009333CA">
      <w:pPr>
        <w:spacing w:after="0" w:line="240" w:lineRule="auto"/>
        <w:ind w:firstLine="360"/>
        <w:rPr>
          <w:rFonts w:eastAsia="Times New Roman" w:cs="Times New Roman"/>
          <w:i/>
        </w:rPr>
      </w:pPr>
      <w:r>
        <w:rPr>
          <w:rFonts w:eastAsia="Times New Roman" w:cs="Times New Roman"/>
          <w:i/>
        </w:rPr>
        <w:t>*Programming note: If (</w:t>
      </w:r>
      <w:r w:rsidR="003E7288">
        <w:rPr>
          <w:rFonts w:eastAsia="Times New Roman" w:cs="Times New Roman"/>
          <w:i/>
        </w:rPr>
        <w:t>21</w:t>
      </w:r>
      <w:r w:rsidRPr="004532D1">
        <w:rPr>
          <w:i/>
        </w:rPr>
        <w:t xml:space="preserve"> = </w:t>
      </w:r>
      <w:r w:rsidR="003E7288">
        <w:rPr>
          <w:i/>
        </w:rPr>
        <w:t xml:space="preserve">a, </w:t>
      </w:r>
      <w:r>
        <w:rPr>
          <w:i/>
        </w:rPr>
        <w:t>c</w:t>
      </w:r>
      <w:r w:rsidR="003E7288">
        <w:rPr>
          <w:i/>
        </w:rPr>
        <w:t>,</w:t>
      </w:r>
      <w:r w:rsidRPr="004532D1">
        <w:rPr>
          <w:i/>
        </w:rPr>
        <w:t xml:space="preserve"> or </w:t>
      </w:r>
      <w:r>
        <w:rPr>
          <w:i/>
        </w:rPr>
        <w:t>d</w:t>
      </w:r>
      <w:r>
        <w:rPr>
          <w:rFonts w:eastAsia="Times New Roman" w:cs="Times New Roman"/>
          <w:i/>
        </w:rPr>
        <w:t>) AND (3 (pg = 9) NE 1 AND (4 (pg = 9) = 1), SKIP to Instruct_9</w:t>
      </w:r>
    </w:p>
    <w:p w14:paraId="0E148F8E" w14:textId="06DA2AA1" w:rsidR="009333CA" w:rsidRDefault="009333CA" w:rsidP="009333CA">
      <w:pPr>
        <w:spacing w:after="0" w:line="240" w:lineRule="auto"/>
        <w:ind w:left="360"/>
        <w:rPr>
          <w:rFonts w:eastAsia="Times New Roman" w:cs="Times New Roman"/>
          <w:i/>
        </w:rPr>
      </w:pPr>
      <w:r>
        <w:rPr>
          <w:rFonts w:eastAsia="Times New Roman" w:cs="Times New Roman"/>
          <w:i/>
        </w:rPr>
        <w:t>*Programming note: If (</w:t>
      </w:r>
      <w:r w:rsidR="003E7288">
        <w:rPr>
          <w:rFonts w:eastAsia="Times New Roman" w:cs="Times New Roman"/>
          <w:i/>
        </w:rPr>
        <w:t>21</w:t>
      </w:r>
      <w:r w:rsidRPr="004532D1">
        <w:rPr>
          <w:i/>
        </w:rPr>
        <w:t xml:space="preserve"> = </w:t>
      </w:r>
      <w:r w:rsidR="003E7288">
        <w:rPr>
          <w:i/>
        </w:rPr>
        <w:t xml:space="preserve">a, </w:t>
      </w:r>
      <w:r>
        <w:rPr>
          <w:i/>
        </w:rPr>
        <w:t>c</w:t>
      </w:r>
      <w:r w:rsidR="003E7288">
        <w:rPr>
          <w:i/>
        </w:rPr>
        <w:t>,</w:t>
      </w:r>
      <w:r w:rsidRPr="004532D1">
        <w:rPr>
          <w:i/>
        </w:rPr>
        <w:t xml:space="preserve"> or </w:t>
      </w:r>
      <w:r>
        <w:rPr>
          <w:i/>
        </w:rPr>
        <w:t>d</w:t>
      </w:r>
      <w:r>
        <w:rPr>
          <w:rFonts w:eastAsia="Times New Roman" w:cs="Times New Roman"/>
          <w:i/>
        </w:rPr>
        <w:t>) AND (3 (pg = 9) NE 1 AND (4 (pg = 9) NE 1) AND (5 (pg = 9) = 1), SKIP to Instruct_10</w:t>
      </w:r>
    </w:p>
    <w:p w14:paraId="45D3FCAC" w14:textId="2E7F6658" w:rsidR="009333CA" w:rsidRDefault="009333CA" w:rsidP="009333CA">
      <w:pPr>
        <w:spacing w:after="0" w:line="240" w:lineRule="auto"/>
        <w:ind w:left="360"/>
        <w:rPr>
          <w:rFonts w:eastAsia="Times New Roman" w:cs="Times New Roman"/>
          <w:i/>
        </w:rPr>
      </w:pPr>
      <w:r>
        <w:rPr>
          <w:rFonts w:eastAsia="Times New Roman" w:cs="Times New Roman"/>
          <w:i/>
        </w:rPr>
        <w:t>*Programming note: If (</w:t>
      </w:r>
      <w:r w:rsidR="003E7288">
        <w:rPr>
          <w:rFonts w:eastAsia="Times New Roman" w:cs="Times New Roman"/>
          <w:i/>
        </w:rPr>
        <w:t>21</w:t>
      </w:r>
      <w:r w:rsidRPr="004532D1">
        <w:rPr>
          <w:i/>
        </w:rPr>
        <w:t xml:space="preserve"> = </w:t>
      </w:r>
      <w:r w:rsidR="003E7288">
        <w:rPr>
          <w:i/>
        </w:rPr>
        <w:t xml:space="preserve">a, </w:t>
      </w:r>
      <w:r>
        <w:rPr>
          <w:i/>
        </w:rPr>
        <w:t>c</w:t>
      </w:r>
      <w:r w:rsidR="003E7288">
        <w:rPr>
          <w:i/>
        </w:rPr>
        <w:t>,</w:t>
      </w:r>
      <w:r w:rsidRPr="004532D1">
        <w:rPr>
          <w:i/>
        </w:rPr>
        <w:t xml:space="preserve"> or </w:t>
      </w:r>
      <w:r>
        <w:rPr>
          <w:i/>
        </w:rPr>
        <w:t>d</w:t>
      </w:r>
      <w:r>
        <w:rPr>
          <w:rFonts w:eastAsia="Times New Roman" w:cs="Times New Roman"/>
          <w:i/>
        </w:rPr>
        <w:t>) AND (3 (pg = 9) NE 1 AND (4 (pg = 9) NE 1) AND (5 (pg = 9) NE 1) AND (6 (pg = 10) = 1), SKIP to Instruct_11</w:t>
      </w:r>
    </w:p>
    <w:p w14:paraId="70913443" w14:textId="22F115FA" w:rsidR="009333CA" w:rsidRPr="004532D1" w:rsidRDefault="009333CA" w:rsidP="009333CA">
      <w:pPr>
        <w:spacing w:after="0" w:line="240" w:lineRule="auto"/>
        <w:ind w:left="360"/>
        <w:rPr>
          <w:i/>
        </w:rPr>
      </w:pPr>
      <w:r>
        <w:rPr>
          <w:rFonts w:eastAsia="Times New Roman" w:cs="Times New Roman"/>
          <w:i/>
        </w:rPr>
        <w:t>*Programming note: If (</w:t>
      </w:r>
      <w:r w:rsidR="003E7288">
        <w:rPr>
          <w:rFonts w:eastAsia="Times New Roman" w:cs="Times New Roman"/>
          <w:i/>
        </w:rPr>
        <w:t>21</w:t>
      </w:r>
      <w:r w:rsidRPr="004532D1">
        <w:rPr>
          <w:i/>
        </w:rPr>
        <w:t xml:space="preserve"> = </w:t>
      </w:r>
      <w:r w:rsidR="003E7288">
        <w:rPr>
          <w:i/>
        </w:rPr>
        <w:t xml:space="preserve">a, </w:t>
      </w:r>
      <w:r>
        <w:rPr>
          <w:i/>
        </w:rPr>
        <w:t>c</w:t>
      </w:r>
      <w:r w:rsidR="003E7288">
        <w:rPr>
          <w:i/>
        </w:rPr>
        <w:t>,</w:t>
      </w:r>
      <w:r w:rsidRPr="004532D1">
        <w:rPr>
          <w:i/>
        </w:rPr>
        <w:t xml:space="preserve"> or </w:t>
      </w:r>
      <w:r>
        <w:rPr>
          <w:i/>
        </w:rPr>
        <w:t>d</w:t>
      </w:r>
      <w:r>
        <w:rPr>
          <w:rFonts w:eastAsia="Times New Roman" w:cs="Times New Roman"/>
          <w:i/>
        </w:rPr>
        <w:t>) AND (3 (pg = 9) NE 1 AND (4 (pg = 9) NE 1) AND (5 (pg = 9) NE 1) AND (6 (pg = 10) NE 1), SKIP to Instruct_12</w:t>
      </w:r>
    </w:p>
    <w:p w14:paraId="00360E02" w14:textId="77777777" w:rsidR="00CF5361" w:rsidRPr="00CF5361" w:rsidRDefault="00CF5361" w:rsidP="0083010E">
      <w:pPr>
        <w:pStyle w:val="ListParagraph"/>
        <w:spacing w:after="0" w:line="240" w:lineRule="auto"/>
        <w:ind w:left="360"/>
        <w:rPr>
          <w:i/>
        </w:rPr>
      </w:pPr>
    </w:p>
    <w:p w14:paraId="635931AB" w14:textId="26FA49B5" w:rsidR="00DA7680" w:rsidRPr="00CF5361" w:rsidRDefault="00DA7680" w:rsidP="00CD2FE8">
      <w:pPr>
        <w:pStyle w:val="ListParagraph"/>
        <w:numPr>
          <w:ilvl w:val="0"/>
          <w:numId w:val="36"/>
        </w:numPr>
        <w:spacing w:after="0" w:line="240" w:lineRule="auto"/>
        <w:rPr>
          <w:b/>
        </w:rPr>
      </w:pPr>
      <w:r w:rsidRPr="00CF5361">
        <w:t xml:space="preserve">[If </w:t>
      </w:r>
      <w:r w:rsidR="009C790F">
        <w:t>21</w:t>
      </w:r>
      <w:r w:rsidR="00345A21" w:rsidRPr="00CF5361">
        <w:t xml:space="preserve"> </w:t>
      </w:r>
      <w:r w:rsidRPr="00CF5361">
        <w:t>=</w:t>
      </w:r>
      <w:r w:rsidR="005A52EC" w:rsidRPr="00CF5361">
        <w:t xml:space="preserve"> </w:t>
      </w:r>
      <w:r w:rsidRPr="00CF5361">
        <w:t>b]</w:t>
      </w:r>
      <w:r w:rsidRPr="00CF5361">
        <w:rPr>
          <w:b/>
        </w:rPr>
        <w:t xml:space="preserve"> Why were you not wearing body armor?</w:t>
      </w:r>
    </w:p>
    <w:p w14:paraId="6FD34A67" w14:textId="77777777" w:rsidR="00DA7680" w:rsidRPr="00CF5361" w:rsidRDefault="00DA7680" w:rsidP="00DA7680">
      <w:pPr>
        <w:spacing w:after="0" w:line="240" w:lineRule="auto"/>
      </w:pPr>
    </w:p>
    <w:p w14:paraId="17DA5718" w14:textId="77777777" w:rsidR="00DA7680" w:rsidRPr="00CF5361" w:rsidRDefault="00DA7680" w:rsidP="00DA7680">
      <w:pPr>
        <w:pStyle w:val="ListParagraph"/>
        <w:ind w:left="360"/>
      </w:pPr>
      <w:r w:rsidRPr="00CF5361">
        <w:t>_____________________________________________________________________________</w:t>
      </w:r>
    </w:p>
    <w:p w14:paraId="2E4BE8FF" w14:textId="77777777" w:rsidR="00DA7680" w:rsidRPr="00CF5361" w:rsidRDefault="00DA7680" w:rsidP="00DA7680">
      <w:pPr>
        <w:pStyle w:val="ListParagraph"/>
        <w:spacing w:after="0" w:line="240" w:lineRule="auto"/>
        <w:ind w:left="360"/>
        <w:rPr>
          <w:b/>
        </w:rPr>
      </w:pPr>
    </w:p>
    <w:p w14:paraId="735A86C5" w14:textId="285123EB" w:rsidR="003E7288" w:rsidRDefault="003E7288" w:rsidP="003E7288">
      <w:pPr>
        <w:spacing w:after="0" w:line="240" w:lineRule="auto"/>
        <w:ind w:firstLine="360"/>
        <w:rPr>
          <w:rFonts w:eastAsia="Times New Roman" w:cs="Times New Roman"/>
          <w:i/>
        </w:rPr>
      </w:pPr>
      <w:r>
        <w:rPr>
          <w:rFonts w:eastAsia="Times New Roman" w:cs="Times New Roman"/>
          <w:i/>
        </w:rPr>
        <w:t>*Programming note: If 3 (pg = 9) = 1, SKIP to Instruct_8</w:t>
      </w:r>
    </w:p>
    <w:p w14:paraId="72F13989" w14:textId="3266A111" w:rsidR="003E7288" w:rsidRDefault="003E7288" w:rsidP="003E7288">
      <w:pPr>
        <w:spacing w:after="0" w:line="240" w:lineRule="auto"/>
        <w:ind w:firstLine="360"/>
        <w:rPr>
          <w:rFonts w:eastAsia="Times New Roman" w:cs="Times New Roman"/>
          <w:i/>
        </w:rPr>
      </w:pPr>
      <w:r>
        <w:rPr>
          <w:rFonts w:eastAsia="Times New Roman" w:cs="Times New Roman"/>
          <w:i/>
        </w:rPr>
        <w:t>*Programming note: If (3 (pg = 9) NE 1 AND (4 (pg = 9) = 1), SKIP to Instruct_9</w:t>
      </w:r>
    </w:p>
    <w:p w14:paraId="2B393448" w14:textId="7C8CCF2E" w:rsidR="003E7288" w:rsidRDefault="003E7288" w:rsidP="003E7288">
      <w:pPr>
        <w:spacing w:after="0" w:line="240" w:lineRule="auto"/>
        <w:ind w:left="360"/>
        <w:rPr>
          <w:rFonts w:eastAsia="Times New Roman" w:cs="Times New Roman"/>
          <w:i/>
        </w:rPr>
      </w:pPr>
      <w:r>
        <w:rPr>
          <w:rFonts w:eastAsia="Times New Roman" w:cs="Times New Roman"/>
          <w:i/>
        </w:rPr>
        <w:t>*Programming note: If (3 (pg = 9) NE 1 AND (4 (pg = 9) NE 1) AND (5 (pg = 9) = 1), SKIP to Instruct_10</w:t>
      </w:r>
    </w:p>
    <w:p w14:paraId="4C977D35" w14:textId="45816682" w:rsidR="003E7288" w:rsidRDefault="003E7288" w:rsidP="003E7288">
      <w:pPr>
        <w:spacing w:after="0" w:line="240" w:lineRule="auto"/>
        <w:ind w:left="360"/>
        <w:rPr>
          <w:rFonts w:eastAsia="Times New Roman" w:cs="Times New Roman"/>
          <w:i/>
        </w:rPr>
      </w:pPr>
      <w:r>
        <w:rPr>
          <w:rFonts w:eastAsia="Times New Roman" w:cs="Times New Roman"/>
          <w:i/>
        </w:rPr>
        <w:t>*Programming note: If (3 (pg = 9) NE 1 AND (4 (pg = 9) NE 1) AND (5 (pg = 9) NE 1) AND (6 (pg = 10) = 1), SKIP to Instruct_11</w:t>
      </w:r>
    </w:p>
    <w:p w14:paraId="6AAB25EE" w14:textId="54B426F6" w:rsidR="003E7288" w:rsidRPr="004532D1" w:rsidRDefault="003E7288" w:rsidP="003E7288">
      <w:pPr>
        <w:spacing w:after="0" w:line="240" w:lineRule="auto"/>
        <w:ind w:left="360"/>
        <w:rPr>
          <w:i/>
        </w:rPr>
      </w:pPr>
      <w:r>
        <w:rPr>
          <w:rFonts w:eastAsia="Times New Roman" w:cs="Times New Roman"/>
          <w:i/>
        </w:rPr>
        <w:t>*Programming note: If (3 (pg = 9) NE 1 AND (4 (pg = 9) NE 1) AND (5 (pg = 9) NE 1) AND (6 (pg = 10) NE 1), SKIP to Instruct_12</w:t>
      </w:r>
    </w:p>
    <w:p w14:paraId="547079E6" w14:textId="77777777" w:rsidR="00B22E89" w:rsidRPr="0018199B" w:rsidRDefault="00B22E89" w:rsidP="00B22E89">
      <w:pPr>
        <w:rPr>
          <w:color w:val="FF0000"/>
        </w:rPr>
      </w:pPr>
      <w:r w:rsidRPr="0018199B">
        <w:rPr>
          <w:color w:val="FF0000"/>
        </w:rPr>
        <w:br w:type="page"/>
      </w:r>
    </w:p>
    <w:p w14:paraId="384EA174" w14:textId="569427C3" w:rsidR="006D7B23" w:rsidRDefault="001B34A4" w:rsidP="006D7B23">
      <w:pPr>
        <w:spacing w:after="0" w:line="240" w:lineRule="auto"/>
        <w:rPr>
          <w:rFonts w:ascii="Times New Roman" w:hAnsi="Times New Roman" w:cs="Times New Roman"/>
          <w:sz w:val="24"/>
          <w:szCs w:val="24"/>
        </w:rPr>
      </w:pPr>
      <w:r w:rsidRPr="008C7473">
        <w:rPr>
          <w:highlight w:val="yellow"/>
        </w:rPr>
        <w:t>Instruct_</w:t>
      </w:r>
      <w:r w:rsidR="007F7ABB" w:rsidRPr="008C7473">
        <w:rPr>
          <w:highlight w:val="yellow"/>
        </w:rPr>
        <w:t>8</w:t>
      </w:r>
      <w:r w:rsidRPr="008C7473">
        <w:rPr>
          <w:highlight w:val="yellow"/>
        </w:rPr>
        <w:t>.</w:t>
      </w:r>
      <w:r w:rsidRPr="008C7473">
        <w:rPr>
          <w:b/>
          <w:highlight w:val="yellow"/>
        </w:rPr>
        <w:t xml:space="preserve"> </w:t>
      </w:r>
      <w:r w:rsidR="008D4043" w:rsidRPr="008C7473">
        <w:rPr>
          <w:b/>
          <w:highlight w:val="yellow"/>
        </w:rPr>
        <w:t>You told me that your [IE] was caused by a motor vehicle collision. I’d like to ask you a few questions about the collision.</w:t>
      </w:r>
      <w:r w:rsidR="006D7B23" w:rsidRPr="008C7473">
        <w:rPr>
          <w:b/>
          <w:highlight w:val="yellow"/>
        </w:rPr>
        <w:t xml:space="preserve">  As a reminder, you do not have to answer any questions you do not feel comfortable answering.</w:t>
      </w:r>
      <w:r w:rsidR="006D7B23">
        <w:rPr>
          <w:rFonts w:ascii="Times New Roman" w:hAnsi="Times New Roman" w:cs="Times New Roman"/>
          <w:sz w:val="24"/>
          <w:szCs w:val="24"/>
        </w:rPr>
        <w:t xml:space="preserve"> </w:t>
      </w:r>
    </w:p>
    <w:p w14:paraId="1D199945" w14:textId="77777777" w:rsidR="001B34A4" w:rsidRPr="006647C5" w:rsidRDefault="001B34A4" w:rsidP="001B34A4">
      <w:pPr>
        <w:spacing w:after="0" w:line="240" w:lineRule="auto"/>
        <w:rPr>
          <w:b/>
          <w:i/>
          <w:u w:val="single"/>
        </w:rPr>
      </w:pPr>
    </w:p>
    <w:p w14:paraId="7A19A875" w14:textId="1FE57449" w:rsidR="001B34A4" w:rsidRPr="006D7B23" w:rsidRDefault="001B34A4" w:rsidP="001B34A4">
      <w:pPr>
        <w:spacing w:after="0" w:line="240" w:lineRule="auto"/>
      </w:pPr>
      <w:r w:rsidRPr="006D7B23">
        <w:rPr>
          <w:b/>
          <w:i/>
          <w:u w:val="single"/>
        </w:rPr>
        <w:t>Motor vehicle c</w:t>
      </w:r>
      <w:r w:rsidR="007B73FF" w:rsidRPr="006D7B23">
        <w:rPr>
          <w:b/>
          <w:i/>
          <w:u w:val="single"/>
        </w:rPr>
        <w:t>ollision</w:t>
      </w:r>
      <w:r w:rsidRPr="006D7B23">
        <w:t xml:space="preserve">  </w:t>
      </w:r>
    </w:p>
    <w:p w14:paraId="212CA914" w14:textId="60B5EDED" w:rsidR="001B34A4" w:rsidRPr="008C7473" w:rsidRDefault="001B34A4" w:rsidP="00CD2FE8">
      <w:pPr>
        <w:pStyle w:val="ListParagraph"/>
        <w:numPr>
          <w:ilvl w:val="0"/>
          <w:numId w:val="48"/>
        </w:numPr>
        <w:spacing w:after="0" w:line="240" w:lineRule="auto"/>
        <w:rPr>
          <w:b/>
          <w:highlight w:val="yellow"/>
        </w:rPr>
      </w:pPr>
      <w:r w:rsidRPr="008C7473">
        <w:rPr>
          <w:b/>
          <w:highlight w:val="yellow"/>
        </w:rPr>
        <w:t xml:space="preserve">I am going to read you a list of events.  </w:t>
      </w:r>
      <w:r w:rsidR="00C608C0" w:rsidRPr="008C7473">
        <w:rPr>
          <w:b/>
          <w:highlight w:val="yellow"/>
        </w:rPr>
        <w:t xml:space="preserve">Please stop me when you hear the option that best describes </w:t>
      </w:r>
      <w:r w:rsidR="006D7B23" w:rsidRPr="008C7473">
        <w:rPr>
          <w:b/>
          <w:highlight w:val="yellow"/>
        </w:rPr>
        <w:t xml:space="preserve">the </w:t>
      </w:r>
      <w:r w:rsidR="00C608C0" w:rsidRPr="008C7473">
        <w:rPr>
          <w:b/>
          <w:highlight w:val="yellow"/>
        </w:rPr>
        <w:t xml:space="preserve">collision. </w:t>
      </w:r>
      <w:r w:rsidRPr="008C7473">
        <w:rPr>
          <w:highlight w:val="yellow"/>
        </w:rPr>
        <w:t>(</w:t>
      </w:r>
      <w:r w:rsidRPr="008C7473">
        <w:rPr>
          <w:i/>
          <w:highlight w:val="yellow"/>
        </w:rPr>
        <w:t>Read categories.</w:t>
      </w:r>
      <w:r w:rsidRPr="008C7473">
        <w:rPr>
          <w:highlight w:val="yellow"/>
        </w:rPr>
        <w:t>)</w:t>
      </w:r>
      <w:r w:rsidR="007E5EA1" w:rsidRPr="008C7473">
        <w:rPr>
          <w:highlight w:val="yellow"/>
        </w:rPr>
        <w:t xml:space="preserve"> </w:t>
      </w:r>
    </w:p>
    <w:p w14:paraId="495F1951" w14:textId="779217BA" w:rsidR="001B34A4" w:rsidRPr="006D7B23" w:rsidRDefault="001B34A4" w:rsidP="001B34A4">
      <w:pPr>
        <w:pStyle w:val="ListParagraph"/>
        <w:spacing w:after="0" w:line="240" w:lineRule="auto"/>
        <w:ind w:left="360"/>
        <w:rPr>
          <w:b/>
        </w:rPr>
      </w:pPr>
    </w:p>
    <w:tbl>
      <w:tblPr>
        <w:tblStyle w:val="TableGrid"/>
        <w:tblW w:w="0" w:type="auto"/>
        <w:tblInd w:w="355" w:type="dxa"/>
        <w:tblLook w:val="04A0" w:firstRow="1" w:lastRow="0" w:firstColumn="1" w:lastColumn="0" w:noHBand="0" w:noVBand="1"/>
      </w:tblPr>
      <w:tblGrid>
        <w:gridCol w:w="5165"/>
        <w:gridCol w:w="924"/>
        <w:gridCol w:w="997"/>
        <w:gridCol w:w="1350"/>
        <w:gridCol w:w="1279"/>
      </w:tblGrid>
      <w:tr w:rsidR="006D7B23" w:rsidRPr="006D7B23" w14:paraId="5E7EC1E6" w14:textId="6C96A009" w:rsidTr="006D7B23">
        <w:tc>
          <w:tcPr>
            <w:tcW w:w="5165" w:type="dxa"/>
          </w:tcPr>
          <w:p w14:paraId="2E5C12E9" w14:textId="77777777" w:rsidR="006D7B23" w:rsidRPr="006D7B23" w:rsidRDefault="006D7B23" w:rsidP="00131844"/>
        </w:tc>
        <w:tc>
          <w:tcPr>
            <w:tcW w:w="924" w:type="dxa"/>
          </w:tcPr>
          <w:p w14:paraId="1D4E3024" w14:textId="77777777" w:rsidR="006D7B23" w:rsidRPr="006D7B23" w:rsidRDefault="006D7B23" w:rsidP="00131844">
            <w:pPr>
              <w:jc w:val="center"/>
            </w:pPr>
            <w:r w:rsidRPr="006D7B23">
              <w:t>Yes</w:t>
            </w:r>
          </w:p>
        </w:tc>
        <w:tc>
          <w:tcPr>
            <w:tcW w:w="997" w:type="dxa"/>
          </w:tcPr>
          <w:p w14:paraId="5B999118" w14:textId="77777777" w:rsidR="006D7B23" w:rsidRPr="006D7B23" w:rsidRDefault="006D7B23" w:rsidP="00131844">
            <w:pPr>
              <w:jc w:val="center"/>
            </w:pPr>
            <w:r w:rsidRPr="006D7B23">
              <w:t>No</w:t>
            </w:r>
          </w:p>
        </w:tc>
        <w:tc>
          <w:tcPr>
            <w:tcW w:w="1350" w:type="dxa"/>
          </w:tcPr>
          <w:p w14:paraId="2D603284" w14:textId="77777777" w:rsidR="006D7B23" w:rsidRPr="006D7B23" w:rsidRDefault="006D7B23" w:rsidP="00131844">
            <w:pPr>
              <w:jc w:val="center"/>
            </w:pPr>
            <w:r w:rsidRPr="006D7B23">
              <w:t>DON’T KNOW</w:t>
            </w:r>
          </w:p>
        </w:tc>
        <w:tc>
          <w:tcPr>
            <w:tcW w:w="1279" w:type="dxa"/>
          </w:tcPr>
          <w:p w14:paraId="69866E88" w14:textId="75354686" w:rsidR="006D7B23" w:rsidRPr="006D7B23" w:rsidRDefault="006D7B23" w:rsidP="00131844">
            <w:pPr>
              <w:jc w:val="center"/>
            </w:pPr>
            <w:r>
              <w:t>REFUSED</w:t>
            </w:r>
          </w:p>
        </w:tc>
      </w:tr>
      <w:tr w:rsidR="006D7B23" w:rsidRPr="006D7B23" w14:paraId="30A7344A" w14:textId="654B3B95" w:rsidTr="006D7B23">
        <w:trPr>
          <w:trHeight w:val="332"/>
        </w:trPr>
        <w:tc>
          <w:tcPr>
            <w:tcW w:w="5165" w:type="dxa"/>
          </w:tcPr>
          <w:p w14:paraId="3FE18D7D" w14:textId="00805459" w:rsidR="006D7B23" w:rsidRPr="008C7473" w:rsidRDefault="009C790F" w:rsidP="00CD2FE8">
            <w:pPr>
              <w:pStyle w:val="ListParagraph"/>
              <w:numPr>
                <w:ilvl w:val="0"/>
                <w:numId w:val="80"/>
              </w:numPr>
              <w:rPr>
                <w:b/>
                <w:highlight w:val="yellow"/>
              </w:rPr>
            </w:pPr>
            <w:r w:rsidRPr="008C7473">
              <w:rPr>
                <w:b/>
                <w:highlight w:val="yellow"/>
              </w:rPr>
              <w:t xml:space="preserve">Your vehicle </w:t>
            </w:r>
            <w:r w:rsidR="006D7B23" w:rsidRPr="008C7473">
              <w:rPr>
                <w:b/>
                <w:i/>
                <w:highlight w:val="yellow"/>
                <w:u w:val="single"/>
              </w:rPr>
              <w:t>hit another</w:t>
            </w:r>
            <w:r w:rsidR="006D7B23" w:rsidRPr="008C7473">
              <w:rPr>
                <w:b/>
                <w:highlight w:val="yellow"/>
              </w:rPr>
              <w:t xml:space="preserve"> vehicle </w:t>
            </w:r>
          </w:p>
        </w:tc>
        <w:tc>
          <w:tcPr>
            <w:tcW w:w="924" w:type="dxa"/>
          </w:tcPr>
          <w:p w14:paraId="4AFDD4B1" w14:textId="77777777" w:rsidR="006D7B23" w:rsidRPr="006D7B23" w:rsidRDefault="006D7B23" w:rsidP="00131844"/>
        </w:tc>
        <w:tc>
          <w:tcPr>
            <w:tcW w:w="997" w:type="dxa"/>
          </w:tcPr>
          <w:p w14:paraId="06D573CE" w14:textId="77777777" w:rsidR="006D7B23" w:rsidRPr="006D7B23" w:rsidRDefault="006D7B23" w:rsidP="00131844"/>
        </w:tc>
        <w:tc>
          <w:tcPr>
            <w:tcW w:w="1350" w:type="dxa"/>
          </w:tcPr>
          <w:p w14:paraId="45C84FB9" w14:textId="77777777" w:rsidR="006D7B23" w:rsidRPr="006D7B23" w:rsidRDefault="006D7B23" w:rsidP="00131844"/>
        </w:tc>
        <w:tc>
          <w:tcPr>
            <w:tcW w:w="1279" w:type="dxa"/>
          </w:tcPr>
          <w:p w14:paraId="1239BDB7" w14:textId="77777777" w:rsidR="006D7B23" w:rsidRPr="006D7B23" w:rsidRDefault="006D7B23" w:rsidP="00131844"/>
        </w:tc>
      </w:tr>
      <w:tr w:rsidR="006D7B23" w:rsidRPr="006D7B23" w14:paraId="61278D28" w14:textId="4C2FCF40" w:rsidTr="006D7B23">
        <w:trPr>
          <w:trHeight w:val="350"/>
        </w:trPr>
        <w:tc>
          <w:tcPr>
            <w:tcW w:w="5165" w:type="dxa"/>
          </w:tcPr>
          <w:p w14:paraId="198DCAAF" w14:textId="7ADD437A" w:rsidR="006D7B23" w:rsidRPr="008C7473" w:rsidRDefault="001F79C4" w:rsidP="00CD2FE8">
            <w:pPr>
              <w:pStyle w:val="ListParagraph"/>
              <w:numPr>
                <w:ilvl w:val="0"/>
                <w:numId w:val="80"/>
              </w:numPr>
              <w:rPr>
                <w:b/>
                <w:highlight w:val="yellow"/>
              </w:rPr>
            </w:pPr>
            <w:r w:rsidRPr="008C7473">
              <w:rPr>
                <w:b/>
                <w:highlight w:val="yellow"/>
              </w:rPr>
              <w:t xml:space="preserve">Your vehicle </w:t>
            </w:r>
            <w:r w:rsidR="006D7B23" w:rsidRPr="008C7473">
              <w:rPr>
                <w:b/>
                <w:i/>
                <w:highlight w:val="yellow"/>
                <w:u w:val="single"/>
              </w:rPr>
              <w:t>was hit by another</w:t>
            </w:r>
            <w:r w:rsidR="006D7B23" w:rsidRPr="008C7473">
              <w:rPr>
                <w:b/>
                <w:highlight w:val="yellow"/>
              </w:rPr>
              <w:t xml:space="preserve"> vehicle </w:t>
            </w:r>
          </w:p>
        </w:tc>
        <w:tc>
          <w:tcPr>
            <w:tcW w:w="924" w:type="dxa"/>
          </w:tcPr>
          <w:p w14:paraId="6FA56035" w14:textId="77777777" w:rsidR="006D7B23" w:rsidRPr="006D7B23" w:rsidRDefault="006D7B23" w:rsidP="00131844"/>
        </w:tc>
        <w:tc>
          <w:tcPr>
            <w:tcW w:w="997" w:type="dxa"/>
          </w:tcPr>
          <w:p w14:paraId="3668B9C8" w14:textId="77777777" w:rsidR="006D7B23" w:rsidRPr="006D7B23" w:rsidRDefault="006D7B23" w:rsidP="00131844"/>
        </w:tc>
        <w:tc>
          <w:tcPr>
            <w:tcW w:w="1350" w:type="dxa"/>
          </w:tcPr>
          <w:p w14:paraId="6AABF01E" w14:textId="77777777" w:rsidR="006D7B23" w:rsidRPr="006D7B23" w:rsidRDefault="006D7B23" w:rsidP="00131844"/>
        </w:tc>
        <w:tc>
          <w:tcPr>
            <w:tcW w:w="1279" w:type="dxa"/>
          </w:tcPr>
          <w:p w14:paraId="612EA5D0" w14:textId="77777777" w:rsidR="006D7B23" w:rsidRPr="006D7B23" w:rsidRDefault="006D7B23" w:rsidP="00131844"/>
        </w:tc>
      </w:tr>
      <w:tr w:rsidR="006D7B23" w:rsidRPr="006D7B23" w14:paraId="746AA366" w14:textId="559BF50D" w:rsidTr="006D7B23">
        <w:trPr>
          <w:trHeight w:val="368"/>
        </w:trPr>
        <w:tc>
          <w:tcPr>
            <w:tcW w:w="5165" w:type="dxa"/>
          </w:tcPr>
          <w:p w14:paraId="455F24B4" w14:textId="75E47D76" w:rsidR="006D7B23" w:rsidRPr="008C7473" w:rsidRDefault="001F79C4" w:rsidP="00CD2FE8">
            <w:pPr>
              <w:pStyle w:val="ListParagraph"/>
              <w:numPr>
                <w:ilvl w:val="0"/>
                <w:numId w:val="80"/>
              </w:numPr>
              <w:rPr>
                <w:b/>
                <w:highlight w:val="yellow"/>
              </w:rPr>
            </w:pPr>
            <w:r w:rsidRPr="008C7473">
              <w:rPr>
                <w:b/>
                <w:highlight w:val="yellow"/>
              </w:rPr>
              <w:t xml:space="preserve">Your vehicle </w:t>
            </w:r>
            <w:r w:rsidR="006D7B23" w:rsidRPr="008C7473">
              <w:rPr>
                <w:b/>
                <w:i/>
                <w:highlight w:val="yellow"/>
                <w:u w:val="single"/>
              </w:rPr>
              <w:t>hit a fixed object</w:t>
            </w:r>
            <w:r w:rsidR="006D7B23" w:rsidRPr="008C7473">
              <w:rPr>
                <w:highlight w:val="yellow"/>
              </w:rPr>
              <w:t xml:space="preserve"> </w:t>
            </w:r>
          </w:p>
        </w:tc>
        <w:tc>
          <w:tcPr>
            <w:tcW w:w="924" w:type="dxa"/>
          </w:tcPr>
          <w:p w14:paraId="6E0FD9D1" w14:textId="77777777" w:rsidR="006D7B23" w:rsidRPr="006D7B23" w:rsidRDefault="006D7B23" w:rsidP="00131844"/>
        </w:tc>
        <w:tc>
          <w:tcPr>
            <w:tcW w:w="997" w:type="dxa"/>
          </w:tcPr>
          <w:p w14:paraId="71240B41" w14:textId="77777777" w:rsidR="006D7B23" w:rsidRPr="006D7B23" w:rsidRDefault="006D7B23" w:rsidP="00131844"/>
        </w:tc>
        <w:tc>
          <w:tcPr>
            <w:tcW w:w="1350" w:type="dxa"/>
          </w:tcPr>
          <w:p w14:paraId="0ED09ED9" w14:textId="77777777" w:rsidR="006D7B23" w:rsidRPr="006D7B23" w:rsidRDefault="006D7B23" w:rsidP="00131844"/>
        </w:tc>
        <w:tc>
          <w:tcPr>
            <w:tcW w:w="1279" w:type="dxa"/>
          </w:tcPr>
          <w:p w14:paraId="5B14E16B" w14:textId="77777777" w:rsidR="006D7B23" w:rsidRPr="006D7B23" w:rsidRDefault="006D7B23" w:rsidP="00131844"/>
        </w:tc>
      </w:tr>
      <w:tr w:rsidR="006D7B23" w:rsidRPr="006D7B23" w14:paraId="5AC6EE42" w14:textId="4B189CB6" w:rsidTr="006D7B23">
        <w:trPr>
          <w:trHeight w:val="287"/>
        </w:trPr>
        <w:tc>
          <w:tcPr>
            <w:tcW w:w="5165" w:type="dxa"/>
          </w:tcPr>
          <w:p w14:paraId="3A0B8594" w14:textId="6010C4A9" w:rsidR="006D7B23" w:rsidRPr="006D7B23" w:rsidRDefault="001F79C4" w:rsidP="00CD2FE8">
            <w:pPr>
              <w:pStyle w:val="ListParagraph"/>
              <w:numPr>
                <w:ilvl w:val="0"/>
                <w:numId w:val="80"/>
              </w:numPr>
              <w:rPr>
                <w:b/>
              </w:rPr>
            </w:pPr>
            <w:r w:rsidRPr="008C7473">
              <w:rPr>
                <w:b/>
                <w:highlight w:val="yellow"/>
              </w:rPr>
              <w:t xml:space="preserve">Your </w:t>
            </w:r>
            <w:r w:rsidR="006D7B23" w:rsidRPr="008C7473">
              <w:rPr>
                <w:b/>
                <w:highlight w:val="yellow"/>
              </w:rPr>
              <w:t>vehicle rolled over or ran off the road</w:t>
            </w:r>
          </w:p>
        </w:tc>
        <w:tc>
          <w:tcPr>
            <w:tcW w:w="924" w:type="dxa"/>
          </w:tcPr>
          <w:p w14:paraId="67104C9D" w14:textId="77777777" w:rsidR="006D7B23" w:rsidRPr="006D7B23" w:rsidRDefault="006D7B23" w:rsidP="00131844"/>
        </w:tc>
        <w:tc>
          <w:tcPr>
            <w:tcW w:w="997" w:type="dxa"/>
          </w:tcPr>
          <w:p w14:paraId="775818AB" w14:textId="77777777" w:rsidR="006D7B23" w:rsidRPr="006D7B23" w:rsidRDefault="006D7B23" w:rsidP="00131844"/>
        </w:tc>
        <w:tc>
          <w:tcPr>
            <w:tcW w:w="1350" w:type="dxa"/>
          </w:tcPr>
          <w:p w14:paraId="09B75F12" w14:textId="77777777" w:rsidR="006D7B23" w:rsidRPr="006D7B23" w:rsidRDefault="006D7B23" w:rsidP="00131844"/>
        </w:tc>
        <w:tc>
          <w:tcPr>
            <w:tcW w:w="1279" w:type="dxa"/>
          </w:tcPr>
          <w:p w14:paraId="0A40DFF7" w14:textId="77777777" w:rsidR="006D7B23" w:rsidRPr="006D7B23" w:rsidRDefault="006D7B23" w:rsidP="00131844"/>
        </w:tc>
      </w:tr>
      <w:tr w:rsidR="006D7B23" w:rsidRPr="006D7B23" w14:paraId="2B4EE929" w14:textId="75DCC525" w:rsidTr="006D7B23">
        <w:trPr>
          <w:trHeight w:val="305"/>
        </w:trPr>
        <w:tc>
          <w:tcPr>
            <w:tcW w:w="5165" w:type="dxa"/>
          </w:tcPr>
          <w:p w14:paraId="1CAF4713" w14:textId="77777777" w:rsidR="006D7B23" w:rsidRPr="006D7B23" w:rsidRDefault="006D7B23" w:rsidP="00CD2FE8">
            <w:pPr>
              <w:pStyle w:val="ListParagraph"/>
              <w:numPr>
                <w:ilvl w:val="0"/>
                <w:numId w:val="80"/>
              </w:numPr>
              <w:rPr>
                <w:b/>
              </w:rPr>
            </w:pPr>
            <w:r w:rsidRPr="006D7B23">
              <w:rPr>
                <w:b/>
              </w:rPr>
              <w:t>Something else</w:t>
            </w:r>
            <w:r w:rsidRPr="006D7B23">
              <w:t xml:space="preserve"> </w:t>
            </w:r>
            <w:r w:rsidRPr="006D7B23">
              <w:rPr>
                <w:b/>
              </w:rPr>
              <w:t>happened</w:t>
            </w:r>
          </w:p>
        </w:tc>
        <w:tc>
          <w:tcPr>
            <w:tcW w:w="924" w:type="dxa"/>
          </w:tcPr>
          <w:p w14:paraId="0B46695D" w14:textId="77777777" w:rsidR="006D7B23" w:rsidRPr="006D7B23" w:rsidRDefault="006D7B23" w:rsidP="00131844"/>
        </w:tc>
        <w:tc>
          <w:tcPr>
            <w:tcW w:w="997" w:type="dxa"/>
          </w:tcPr>
          <w:p w14:paraId="2744D6E0" w14:textId="77777777" w:rsidR="006D7B23" w:rsidRPr="006D7B23" w:rsidRDefault="006D7B23" w:rsidP="00131844"/>
        </w:tc>
        <w:tc>
          <w:tcPr>
            <w:tcW w:w="1350" w:type="dxa"/>
          </w:tcPr>
          <w:p w14:paraId="16F40ACC" w14:textId="77777777" w:rsidR="006D7B23" w:rsidRPr="006D7B23" w:rsidRDefault="006D7B23" w:rsidP="00131844"/>
        </w:tc>
        <w:tc>
          <w:tcPr>
            <w:tcW w:w="1279" w:type="dxa"/>
          </w:tcPr>
          <w:p w14:paraId="3184020C" w14:textId="77777777" w:rsidR="006D7B23" w:rsidRPr="006D7B23" w:rsidRDefault="006D7B23" w:rsidP="00131844"/>
        </w:tc>
      </w:tr>
    </w:tbl>
    <w:p w14:paraId="4E4DA403" w14:textId="77777777" w:rsidR="00F5671C" w:rsidRPr="006D7B23" w:rsidRDefault="00F5671C" w:rsidP="001B34A4">
      <w:pPr>
        <w:pStyle w:val="ListParagraph"/>
        <w:spacing w:after="0" w:line="240" w:lineRule="auto"/>
        <w:ind w:left="360"/>
        <w:rPr>
          <w:b/>
        </w:rPr>
      </w:pPr>
    </w:p>
    <w:p w14:paraId="7FD72681" w14:textId="0E10469A" w:rsidR="001B34A4" w:rsidRPr="006D7B23" w:rsidRDefault="001B34A4" w:rsidP="001B34A4">
      <w:pPr>
        <w:pStyle w:val="ListParagraph"/>
        <w:spacing w:after="0" w:line="240" w:lineRule="auto"/>
        <w:ind w:left="360"/>
        <w:rPr>
          <w:i/>
        </w:rPr>
      </w:pPr>
      <w:r w:rsidRPr="006D7B23">
        <w:rPr>
          <w:i/>
        </w:rPr>
        <w:t xml:space="preserve">*Programming note: </w:t>
      </w:r>
      <w:r w:rsidR="005A52EC" w:rsidRPr="006D7B23">
        <w:rPr>
          <w:i/>
        </w:rPr>
        <w:t>If 1 = a or b</w:t>
      </w:r>
      <w:r w:rsidR="006D7B23">
        <w:rPr>
          <w:i/>
        </w:rPr>
        <w:t>,</w:t>
      </w:r>
      <w:r w:rsidR="005A52EC" w:rsidRPr="006D7B23">
        <w:rPr>
          <w:i/>
        </w:rPr>
        <w:t xml:space="preserve"> GOTO 2</w:t>
      </w:r>
    </w:p>
    <w:p w14:paraId="7BED1C65" w14:textId="4041A2BC" w:rsidR="001B34A4" w:rsidRPr="006D7B23" w:rsidRDefault="001B34A4" w:rsidP="001B34A4">
      <w:pPr>
        <w:pStyle w:val="ListParagraph"/>
        <w:spacing w:after="0" w:line="240" w:lineRule="auto"/>
        <w:ind w:left="360"/>
        <w:rPr>
          <w:i/>
        </w:rPr>
      </w:pPr>
      <w:r w:rsidRPr="006D7B23">
        <w:rPr>
          <w:i/>
        </w:rPr>
        <w:t xml:space="preserve">*Programming note: </w:t>
      </w:r>
      <w:r w:rsidR="005A52EC" w:rsidRPr="006D7B23">
        <w:rPr>
          <w:i/>
        </w:rPr>
        <w:t>If 1 = c, SKIP to 3</w:t>
      </w:r>
    </w:p>
    <w:p w14:paraId="52674082" w14:textId="3388C03A" w:rsidR="001B34A4" w:rsidRPr="006D7B23" w:rsidRDefault="001B34A4" w:rsidP="001B34A4">
      <w:pPr>
        <w:pStyle w:val="ListParagraph"/>
        <w:spacing w:after="0" w:line="240" w:lineRule="auto"/>
        <w:ind w:left="360"/>
        <w:rPr>
          <w:i/>
        </w:rPr>
      </w:pPr>
      <w:r w:rsidRPr="006D7B23">
        <w:rPr>
          <w:i/>
        </w:rPr>
        <w:t xml:space="preserve">*Programming note: </w:t>
      </w:r>
      <w:r w:rsidR="005A52EC" w:rsidRPr="006D7B23">
        <w:rPr>
          <w:i/>
        </w:rPr>
        <w:t xml:space="preserve">If </w:t>
      </w:r>
      <w:r w:rsidR="006D7B23">
        <w:rPr>
          <w:i/>
        </w:rPr>
        <w:t>1</w:t>
      </w:r>
      <w:r w:rsidR="005A52EC" w:rsidRPr="006D7B23">
        <w:rPr>
          <w:i/>
        </w:rPr>
        <w:t xml:space="preserve"> = d</w:t>
      </w:r>
      <w:r w:rsidR="006D7B23">
        <w:rPr>
          <w:i/>
        </w:rPr>
        <w:t xml:space="preserve">, </w:t>
      </w:r>
      <w:r w:rsidR="005A52EC" w:rsidRPr="006D7B23">
        <w:rPr>
          <w:i/>
        </w:rPr>
        <w:t>SKIP to 4</w:t>
      </w:r>
    </w:p>
    <w:p w14:paraId="5E2291C4" w14:textId="62E5CB13" w:rsidR="001B34A4" w:rsidRPr="006D7B23" w:rsidRDefault="001B34A4" w:rsidP="001B34A4">
      <w:pPr>
        <w:pStyle w:val="ListParagraph"/>
        <w:spacing w:after="0" w:line="240" w:lineRule="auto"/>
        <w:ind w:left="360"/>
        <w:rPr>
          <w:i/>
        </w:rPr>
      </w:pPr>
      <w:r w:rsidRPr="006D7B23">
        <w:rPr>
          <w:i/>
        </w:rPr>
        <w:t xml:space="preserve">*Programming note: </w:t>
      </w:r>
      <w:r w:rsidR="005A52EC" w:rsidRPr="006D7B23">
        <w:rPr>
          <w:i/>
        </w:rPr>
        <w:t>If 1 = e, SKIP to 5</w:t>
      </w:r>
    </w:p>
    <w:p w14:paraId="5F9DF108" w14:textId="77777777" w:rsidR="001B34A4" w:rsidRPr="00546AF7" w:rsidRDefault="001B34A4" w:rsidP="001B34A4">
      <w:pPr>
        <w:pStyle w:val="ListParagraph"/>
        <w:spacing w:after="0" w:line="240" w:lineRule="auto"/>
        <w:ind w:left="360"/>
        <w:rPr>
          <w:b/>
        </w:rPr>
      </w:pPr>
    </w:p>
    <w:p w14:paraId="4934A416" w14:textId="065B27AA" w:rsidR="001B34A4" w:rsidRPr="00546AF7" w:rsidRDefault="001B34A4" w:rsidP="00CD2FE8">
      <w:pPr>
        <w:pStyle w:val="ListParagraph"/>
        <w:numPr>
          <w:ilvl w:val="0"/>
          <w:numId w:val="48"/>
        </w:numPr>
        <w:spacing w:after="0" w:line="240" w:lineRule="auto"/>
        <w:rPr>
          <w:b/>
        </w:rPr>
      </w:pPr>
      <w:r w:rsidRPr="00546AF7">
        <w:t>[If 1</w:t>
      </w:r>
      <w:r w:rsidR="00F86586">
        <w:t xml:space="preserve"> </w:t>
      </w:r>
      <w:r w:rsidRPr="00546AF7">
        <w:t>=</w:t>
      </w:r>
      <w:r w:rsidR="00546AF7" w:rsidRPr="00546AF7">
        <w:t xml:space="preserve"> </w:t>
      </w:r>
      <w:r w:rsidRPr="00546AF7">
        <w:t>a or b]</w:t>
      </w:r>
      <w:r w:rsidRPr="00546AF7">
        <w:rPr>
          <w:b/>
        </w:rPr>
        <w:t xml:space="preserve"> What type of collision was it? </w:t>
      </w:r>
      <w:r w:rsidRPr="00546AF7">
        <w:t>(</w:t>
      </w:r>
      <w:r w:rsidRPr="00546AF7">
        <w:rPr>
          <w:i/>
        </w:rPr>
        <w:t>Read categories.</w:t>
      </w:r>
      <w:r w:rsidRPr="00546AF7">
        <w:t>)</w:t>
      </w:r>
    </w:p>
    <w:p w14:paraId="0387B437" w14:textId="77777777" w:rsidR="001B34A4" w:rsidRPr="00546AF7" w:rsidRDefault="001B34A4" w:rsidP="001B34A4">
      <w:pPr>
        <w:pStyle w:val="ListParagraph"/>
        <w:spacing w:after="0" w:line="240" w:lineRule="auto"/>
        <w:ind w:left="360"/>
        <w:rPr>
          <w:b/>
        </w:rPr>
      </w:pPr>
      <w:r w:rsidRPr="00546AF7">
        <w:rPr>
          <w:b/>
        </w:rPr>
        <w:t xml:space="preserve">  </w:t>
      </w:r>
    </w:p>
    <w:p w14:paraId="08195BC1" w14:textId="77777777" w:rsidR="001B34A4" w:rsidRPr="00546AF7" w:rsidRDefault="001B34A4" w:rsidP="00CD2FE8">
      <w:pPr>
        <w:pStyle w:val="ListParagraph"/>
        <w:numPr>
          <w:ilvl w:val="1"/>
          <w:numId w:val="48"/>
        </w:numPr>
        <w:spacing w:after="0" w:line="240" w:lineRule="auto"/>
        <w:ind w:left="720"/>
        <w:rPr>
          <w:b/>
        </w:rPr>
      </w:pPr>
      <w:r w:rsidRPr="00546AF7">
        <w:rPr>
          <w:b/>
        </w:rPr>
        <w:t>Head-on</w:t>
      </w:r>
    </w:p>
    <w:p w14:paraId="4FE1B050" w14:textId="77777777" w:rsidR="001B34A4" w:rsidRPr="00546AF7" w:rsidRDefault="001B34A4" w:rsidP="00CD2FE8">
      <w:pPr>
        <w:pStyle w:val="ListParagraph"/>
        <w:numPr>
          <w:ilvl w:val="1"/>
          <w:numId w:val="48"/>
        </w:numPr>
        <w:spacing w:after="0" w:line="240" w:lineRule="auto"/>
        <w:ind w:left="720"/>
        <w:rPr>
          <w:b/>
        </w:rPr>
      </w:pPr>
      <w:r w:rsidRPr="00546AF7">
        <w:rPr>
          <w:b/>
        </w:rPr>
        <w:t>Broadside</w:t>
      </w:r>
    </w:p>
    <w:p w14:paraId="45E3A53C" w14:textId="77777777" w:rsidR="00400DD0" w:rsidRPr="008C7473" w:rsidRDefault="00400DD0" w:rsidP="00CD2FE8">
      <w:pPr>
        <w:pStyle w:val="ListParagraph"/>
        <w:numPr>
          <w:ilvl w:val="1"/>
          <w:numId w:val="48"/>
        </w:numPr>
        <w:spacing w:after="0" w:line="240" w:lineRule="auto"/>
        <w:ind w:left="720"/>
        <w:rPr>
          <w:b/>
          <w:highlight w:val="yellow"/>
        </w:rPr>
      </w:pPr>
      <w:r w:rsidRPr="008C7473">
        <w:rPr>
          <w:b/>
          <w:highlight w:val="yellow"/>
        </w:rPr>
        <w:t>T-boned</w:t>
      </w:r>
    </w:p>
    <w:p w14:paraId="2035C58E" w14:textId="43B2FB1C" w:rsidR="001B34A4" w:rsidRDefault="00400DD0" w:rsidP="00CD2FE8">
      <w:pPr>
        <w:pStyle w:val="ListParagraph"/>
        <w:numPr>
          <w:ilvl w:val="1"/>
          <w:numId w:val="48"/>
        </w:numPr>
        <w:spacing w:after="0" w:line="240" w:lineRule="auto"/>
        <w:ind w:left="720"/>
        <w:rPr>
          <w:b/>
        </w:rPr>
      </w:pPr>
      <w:r>
        <w:rPr>
          <w:b/>
        </w:rPr>
        <w:t>R</w:t>
      </w:r>
      <w:r w:rsidR="001B34A4" w:rsidRPr="00546AF7">
        <w:rPr>
          <w:b/>
        </w:rPr>
        <w:t>ear-end</w:t>
      </w:r>
    </w:p>
    <w:p w14:paraId="4458340B" w14:textId="7AE65768" w:rsidR="0043097B" w:rsidRPr="008C7473" w:rsidRDefault="0043097B" w:rsidP="00CD2FE8">
      <w:pPr>
        <w:pStyle w:val="ListParagraph"/>
        <w:numPr>
          <w:ilvl w:val="1"/>
          <w:numId w:val="48"/>
        </w:numPr>
        <w:spacing w:after="0" w:line="240" w:lineRule="auto"/>
        <w:ind w:left="720"/>
        <w:rPr>
          <w:b/>
          <w:highlight w:val="yellow"/>
        </w:rPr>
      </w:pPr>
      <w:r w:rsidRPr="008C7473">
        <w:rPr>
          <w:b/>
          <w:highlight w:val="yellow"/>
        </w:rPr>
        <w:t>Some other type</w:t>
      </w:r>
    </w:p>
    <w:p w14:paraId="49E89FEB" w14:textId="4526DA9D" w:rsidR="001B34A4" w:rsidRDefault="001B34A4" w:rsidP="00CD2FE8">
      <w:pPr>
        <w:pStyle w:val="ListParagraph"/>
        <w:numPr>
          <w:ilvl w:val="1"/>
          <w:numId w:val="48"/>
        </w:numPr>
        <w:spacing w:after="0" w:line="240" w:lineRule="auto"/>
        <w:ind w:left="720"/>
      </w:pPr>
      <w:r w:rsidRPr="00546AF7">
        <w:t>DON’T KNOW</w:t>
      </w:r>
    </w:p>
    <w:p w14:paraId="7E9D9ABE" w14:textId="32DD1AED" w:rsidR="006D7B23" w:rsidRPr="00546AF7" w:rsidRDefault="006D7B23" w:rsidP="00CD2FE8">
      <w:pPr>
        <w:pStyle w:val="ListParagraph"/>
        <w:numPr>
          <w:ilvl w:val="1"/>
          <w:numId w:val="48"/>
        </w:numPr>
        <w:spacing w:after="0" w:line="240" w:lineRule="auto"/>
        <w:ind w:left="720"/>
      </w:pPr>
      <w:r>
        <w:t>REFUSED</w:t>
      </w:r>
    </w:p>
    <w:p w14:paraId="7C4BD136" w14:textId="431C4A73" w:rsidR="001B34A4" w:rsidRDefault="001B34A4" w:rsidP="001B34A4">
      <w:pPr>
        <w:spacing w:after="0" w:line="240" w:lineRule="auto"/>
        <w:rPr>
          <w:i/>
        </w:rPr>
      </w:pPr>
    </w:p>
    <w:p w14:paraId="20CCB1D9" w14:textId="2BCBE1EF" w:rsidR="00345A21" w:rsidRPr="006D7B23" w:rsidRDefault="00345A21" w:rsidP="00345A21">
      <w:pPr>
        <w:pStyle w:val="ListParagraph"/>
        <w:spacing w:after="0" w:line="240" w:lineRule="auto"/>
        <w:ind w:left="360"/>
        <w:rPr>
          <w:i/>
        </w:rPr>
      </w:pPr>
      <w:r w:rsidRPr="006D7B23">
        <w:rPr>
          <w:i/>
        </w:rPr>
        <w:t>*Programming note: If 1 = a</w:t>
      </w:r>
      <w:r w:rsidR="0043097B">
        <w:rPr>
          <w:i/>
        </w:rPr>
        <w:t>,</w:t>
      </w:r>
      <w:r w:rsidRPr="006D7B23">
        <w:rPr>
          <w:i/>
        </w:rPr>
        <w:t xml:space="preserve"> b</w:t>
      </w:r>
      <w:r>
        <w:rPr>
          <w:i/>
        </w:rPr>
        <w:t>,</w:t>
      </w:r>
      <w:r w:rsidR="0043097B">
        <w:rPr>
          <w:i/>
        </w:rPr>
        <w:t xml:space="preserve"> f, or g,</w:t>
      </w:r>
      <w:r w:rsidRPr="006D7B23">
        <w:rPr>
          <w:i/>
        </w:rPr>
        <w:t xml:space="preserve"> </w:t>
      </w:r>
      <w:r>
        <w:rPr>
          <w:i/>
        </w:rPr>
        <w:t>SKIP to</w:t>
      </w:r>
      <w:r w:rsidRPr="006D7B23">
        <w:rPr>
          <w:i/>
        </w:rPr>
        <w:t xml:space="preserve"> </w:t>
      </w:r>
      <w:r>
        <w:rPr>
          <w:i/>
        </w:rPr>
        <w:t>6</w:t>
      </w:r>
    </w:p>
    <w:p w14:paraId="2F60ECAE" w14:textId="77777777" w:rsidR="00345A21" w:rsidRPr="00546AF7" w:rsidRDefault="00345A21" w:rsidP="001B34A4">
      <w:pPr>
        <w:spacing w:after="0" w:line="240" w:lineRule="auto"/>
        <w:rPr>
          <w:i/>
        </w:rPr>
      </w:pPr>
    </w:p>
    <w:p w14:paraId="6E0DC848" w14:textId="77777777" w:rsidR="001B34A4" w:rsidRPr="00546AF7" w:rsidRDefault="001B34A4" w:rsidP="00CD2FE8">
      <w:pPr>
        <w:pStyle w:val="ListParagraph"/>
        <w:numPr>
          <w:ilvl w:val="0"/>
          <w:numId w:val="48"/>
        </w:numPr>
        <w:spacing w:after="0" w:line="240" w:lineRule="auto"/>
      </w:pPr>
      <w:r w:rsidRPr="00546AF7">
        <w:t xml:space="preserve">[If 1 = c] </w:t>
      </w:r>
      <w:r w:rsidRPr="00546AF7">
        <w:rPr>
          <w:b/>
        </w:rPr>
        <w:t>What did the vehicle strike?</w:t>
      </w:r>
    </w:p>
    <w:p w14:paraId="21C975CF" w14:textId="77777777" w:rsidR="001B34A4" w:rsidRPr="00546AF7" w:rsidRDefault="001B34A4" w:rsidP="001B34A4">
      <w:pPr>
        <w:spacing w:after="0" w:line="240" w:lineRule="auto"/>
      </w:pPr>
    </w:p>
    <w:p w14:paraId="48B93F38" w14:textId="77777777" w:rsidR="001B34A4" w:rsidRPr="00546AF7" w:rsidRDefault="001B34A4" w:rsidP="001B34A4">
      <w:pPr>
        <w:spacing w:after="0" w:line="240" w:lineRule="auto"/>
        <w:ind w:left="360"/>
      </w:pPr>
      <w:r w:rsidRPr="00546AF7">
        <w:t>_____________________________________________________________________________</w:t>
      </w:r>
    </w:p>
    <w:p w14:paraId="05BB29F4" w14:textId="3BFB45BA" w:rsidR="001B34A4" w:rsidRDefault="001B34A4" w:rsidP="001B34A4">
      <w:pPr>
        <w:spacing w:after="0" w:line="240" w:lineRule="auto"/>
        <w:rPr>
          <w:i/>
        </w:rPr>
      </w:pPr>
    </w:p>
    <w:p w14:paraId="4087BBD6" w14:textId="4F64E232" w:rsidR="00345A21" w:rsidRPr="006D7B23" w:rsidRDefault="00345A21" w:rsidP="00345A21">
      <w:pPr>
        <w:pStyle w:val="ListParagraph"/>
        <w:spacing w:after="0" w:line="240" w:lineRule="auto"/>
        <w:ind w:left="360"/>
        <w:rPr>
          <w:i/>
        </w:rPr>
      </w:pPr>
      <w:r w:rsidRPr="006D7B23">
        <w:rPr>
          <w:i/>
        </w:rPr>
        <w:t xml:space="preserve">*Programming note: If 1 = </w:t>
      </w:r>
      <w:r>
        <w:rPr>
          <w:i/>
        </w:rPr>
        <w:t>c,</w:t>
      </w:r>
      <w:r w:rsidRPr="006D7B23">
        <w:rPr>
          <w:i/>
        </w:rPr>
        <w:t xml:space="preserve"> </w:t>
      </w:r>
      <w:r>
        <w:rPr>
          <w:i/>
        </w:rPr>
        <w:t>SKIP to</w:t>
      </w:r>
      <w:r w:rsidRPr="006D7B23">
        <w:rPr>
          <w:i/>
        </w:rPr>
        <w:t xml:space="preserve"> </w:t>
      </w:r>
      <w:r>
        <w:rPr>
          <w:i/>
        </w:rPr>
        <w:t>6</w:t>
      </w:r>
    </w:p>
    <w:p w14:paraId="323DDD34" w14:textId="77777777" w:rsidR="00345A21" w:rsidRPr="00546AF7" w:rsidRDefault="00345A21" w:rsidP="00345A21">
      <w:pPr>
        <w:spacing w:after="0" w:line="240" w:lineRule="auto"/>
        <w:rPr>
          <w:i/>
        </w:rPr>
      </w:pPr>
    </w:p>
    <w:p w14:paraId="455C7CFC" w14:textId="750FB81D" w:rsidR="001B34A4" w:rsidRPr="00546AF7" w:rsidRDefault="001B34A4" w:rsidP="00CD2FE8">
      <w:pPr>
        <w:pStyle w:val="ListParagraph"/>
        <w:numPr>
          <w:ilvl w:val="0"/>
          <w:numId w:val="48"/>
        </w:numPr>
        <w:spacing w:after="0" w:line="240" w:lineRule="auto"/>
      </w:pPr>
      <w:r w:rsidRPr="00546AF7">
        <w:t xml:space="preserve">[If 1 = d] </w:t>
      </w:r>
      <w:r w:rsidRPr="00546AF7">
        <w:rPr>
          <w:b/>
        </w:rPr>
        <w:t xml:space="preserve">What </w:t>
      </w:r>
      <w:r w:rsidR="005302A4">
        <w:rPr>
          <w:b/>
        </w:rPr>
        <w:t>caused the vehicle to roll over or run off the road</w:t>
      </w:r>
      <w:r w:rsidRPr="00546AF7">
        <w:rPr>
          <w:b/>
        </w:rPr>
        <w:t>?</w:t>
      </w:r>
    </w:p>
    <w:p w14:paraId="0833995B" w14:textId="77777777" w:rsidR="001B34A4" w:rsidRPr="00546AF7" w:rsidRDefault="001B34A4" w:rsidP="001B34A4">
      <w:pPr>
        <w:spacing w:after="0" w:line="240" w:lineRule="auto"/>
      </w:pPr>
    </w:p>
    <w:p w14:paraId="3E8EE850" w14:textId="77777777" w:rsidR="001B34A4" w:rsidRPr="00546AF7" w:rsidRDefault="001B34A4" w:rsidP="001B34A4">
      <w:pPr>
        <w:spacing w:after="0" w:line="240" w:lineRule="auto"/>
        <w:ind w:left="360"/>
      </w:pPr>
      <w:r w:rsidRPr="00546AF7">
        <w:t>_____________________________________________________________________________</w:t>
      </w:r>
    </w:p>
    <w:p w14:paraId="0B731E02" w14:textId="6C5912E7" w:rsidR="001B34A4" w:rsidRDefault="001B34A4" w:rsidP="001B34A4">
      <w:pPr>
        <w:spacing w:after="0" w:line="240" w:lineRule="auto"/>
        <w:rPr>
          <w:i/>
        </w:rPr>
      </w:pPr>
    </w:p>
    <w:p w14:paraId="6B0AEF39" w14:textId="10C93EC7" w:rsidR="00345A21" w:rsidRPr="006D7B23" w:rsidRDefault="00345A21" w:rsidP="00345A21">
      <w:pPr>
        <w:pStyle w:val="ListParagraph"/>
        <w:spacing w:after="0" w:line="240" w:lineRule="auto"/>
        <w:ind w:left="360"/>
        <w:rPr>
          <w:i/>
        </w:rPr>
      </w:pPr>
      <w:r w:rsidRPr="006D7B23">
        <w:rPr>
          <w:i/>
        </w:rPr>
        <w:t xml:space="preserve">*Programming note: If 1 = </w:t>
      </w:r>
      <w:r>
        <w:rPr>
          <w:i/>
        </w:rPr>
        <w:t>d,</w:t>
      </w:r>
      <w:r w:rsidRPr="006D7B23">
        <w:rPr>
          <w:i/>
        </w:rPr>
        <w:t xml:space="preserve"> </w:t>
      </w:r>
      <w:r>
        <w:rPr>
          <w:i/>
        </w:rPr>
        <w:t>SKIP to</w:t>
      </w:r>
      <w:r w:rsidRPr="006D7B23">
        <w:rPr>
          <w:i/>
        </w:rPr>
        <w:t xml:space="preserve"> </w:t>
      </w:r>
      <w:r>
        <w:rPr>
          <w:i/>
        </w:rPr>
        <w:t>6</w:t>
      </w:r>
    </w:p>
    <w:p w14:paraId="3037202E" w14:textId="77777777" w:rsidR="00345A21" w:rsidRPr="00546AF7" w:rsidRDefault="00345A21" w:rsidP="001B34A4">
      <w:pPr>
        <w:spacing w:after="0" w:line="240" w:lineRule="auto"/>
        <w:rPr>
          <w:i/>
        </w:rPr>
      </w:pPr>
    </w:p>
    <w:p w14:paraId="24628BAE" w14:textId="77777777" w:rsidR="001B34A4" w:rsidRPr="00546AF7" w:rsidRDefault="001B34A4" w:rsidP="00CD2FE8">
      <w:pPr>
        <w:pStyle w:val="ListParagraph"/>
        <w:numPr>
          <w:ilvl w:val="0"/>
          <w:numId w:val="48"/>
        </w:numPr>
        <w:spacing w:after="0" w:line="240" w:lineRule="auto"/>
      </w:pPr>
      <w:r w:rsidRPr="00546AF7">
        <w:t xml:space="preserve">[If 1 = e] </w:t>
      </w:r>
      <w:r w:rsidRPr="00546AF7">
        <w:rPr>
          <w:b/>
        </w:rPr>
        <w:t>Please tell me what happened during the collision.</w:t>
      </w:r>
    </w:p>
    <w:p w14:paraId="739561DB" w14:textId="77777777" w:rsidR="001B34A4" w:rsidRPr="00546AF7" w:rsidRDefault="001B34A4" w:rsidP="001B34A4">
      <w:pPr>
        <w:pStyle w:val="ListParagraph"/>
        <w:spacing w:after="0" w:line="240" w:lineRule="auto"/>
        <w:ind w:left="360"/>
      </w:pPr>
    </w:p>
    <w:p w14:paraId="44D811FC" w14:textId="77777777" w:rsidR="001B34A4" w:rsidRPr="00CE716E" w:rsidRDefault="001B34A4" w:rsidP="001B34A4">
      <w:pPr>
        <w:spacing w:after="0" w:line="240" w:lineRule="auto"/>
        <w:ind w:left="360"/>
      </w:pPr>
      <w:r w:rsidRPr="00CE716E">
        <w:t>_____________________________________________________________________________</w:t>
      </w:r>
    </w:p>
    <w:p w14:paraId="3036BB1A" w14:textId="77777777" w:rsidR="001B34A4" w:rsidRPr="00CE716E" w:rsidRDefault="001B34A4" w:rsidP="001B34A4">
      <w:pPr>
        <w:pStyle w:val="ListParagraph"/>
        <w:spacing w:after="0" w:line="240" w:lineRule="auto"/>
        <w:ind w:left="360"/>
        <w:rPr>
          <w:b/>
        </w:rPr>
      </w:pPr>
    </w:p>
    <w:p w14:paraId="3EB4A405" w14:textId="630AE0BF" w:rsidR="001B34A4" w:rsidRPr="008C7473" w:rsidRDefault="002D59A9" w:rsidP="00CD2FE8">
      <w:pPr>
        <w:pStyle w:val="ListParagraph"/>
        <w:numPr>
          <w:ilvl w:val="0"/>
          <w:numId w:val="48"/>
        </w:numPr>
        <w:spacing w:after="0" w:line="240" w:lineRule="auto"/>
        <w:rPr>
          <w:b/>
          <w:highlight w:val="yellow"/>
        </w:rPr>
      </w:pPr>
      <w:r>
        <w:rPr>
          <w:b/>
          <w:highlight w:val="yellow"/>
        </w:rPr>
        <w:t>9</w:t>
      </w:r>
      <w:r w:rsidR="00546AF7" w:rsidRPr="008C7473">
        <w:rPr>
          <w:b/>
          <w:highlight w:val="yellow"/>
        </w:rPr>
        <w:t>W</w:t>
      </w:r>
      <w:r w:rsidR="001B34A4" w:rsidRPr="008C7473">
        <w:rPr>
          <w:b/>
          <w:highlight w:val="yellow"/>
        </w:rPr>
        <w:t xml:space="preserve">hat type of vehicle was being operated? </w:t>
      </w:r>
      <w:r w:rsidR="001B34A4" w:rsidRPr="008C7473">
        <w:rPr>
          <w:i/>
          <w:highlight w:val="yellow"/>
        </w:rPr>
        <w:t>(Read categories.)</w:t>
      </w:r>
    </w:p>
    <w:p w14:paraId="4A97C736" w14:textId="77777777" w:rsidR="00F86586" w:rsidRPr="008C7473" w:rsidRDefault="00F86586" w:rsidP="00F86586">
      <w:pPr>
        <w:pStyle w:val="ListParagraph"/>
        <w:spacing w:after="0" w:line="240" w:lineRule="auto"/>
        <w:ind w:left="360"/>
        <w:rPr>
          <w:b/>
          <w:highlight w:val="yellow"/>
        </w:rPr>
      </w:pPr>
    </w:p>
    <w:p w14:paraId="68259E2B" w14:textId="77777777" w:rsidR="001B34A4" w:rsidRPr="008C7473" w:rsidRDefault="001B34A4" w:rsidP="00CD2FE8">
      <w:pPr>
        <w:pStyle w:val="ListParagraph"/>
        <w:numPr>
          <w:ilvl w:val="0"/>
          <w:numId w:val="49"/>
        </w:numPr>
        <w:spacing w:after="0" w:line="240" w:lineRule="auto"/>
        <w:ind w:left="720"/>
        <w:rPr>
          <w:b/>
          <w:highlight w:val="yellow"/>
        </w:rPr>
      </w:pPr>
      <w:r w:rsidRPr="008C7473">
        <w:rPr>
          <w:b/>
          <w:highlight w:val="yellow"/>
        </w:rPr>
        <w:t xml:space="preserve">A marked patrol vehicle </w:t>
      </w:r>
    </w:p>
    <w:p w14:paraId="0631BF40" w14:textId="0A7D567D" w:rsidR="001B34A4" w:rsidRPr="008C7473" w:rsidRDefault="001B34A4" w:rsidP="00CD2FE8">
      <w:pPr>
        <w:pStyle w:val="ListParagraph"/>
        <w:numPr>
          <w:ilvl w:val="0"/>
          <w:numId w:val="49"/>
        </w:numPr>
        <w:spacing w:after="0" w:line="240" w:lineRule="auto"/>
        <w:ind w:left="720"/>
        <w:rPr>
          <w:b/>
          <w:highlight w:val="yellow"/>
        </w:rPr>
      </w:pPr>
      <w:r w:rsidRPr="008C7473">
        <w:rPr>
          <w:b/>
          <w:highlight w:val="yellow"/>
        </w:rPr>
        <w:t>An unmarked department vehicle</w:t>
      </w:r>
    </w:p>
    <w:p w14:paraId="056BB4AF" w14:textId="62FC9C42" w:rsidR="006D7B23" w:rsidRPr="008C7473" w:rsidRDefault="006D7B23" w:rsidP="00CD2FE8">
      <w:pPr>
        <w:pStyle w:val="ListParagraph"/>
        <w:numPr>
          <w:ilvl w:val="0"/>
          <w:numId w:val="49"/>
        </w:numPr>
        <w:spacing w:after="0" w:line="240" w:lineRule="auto"/>
        <w:ind w:left="720"/>
        <w:rPr>
          <w:b/>
          <w:highlight w:val="yellow"/>
        </w:rPr>
      </w:pPr>
      <w:r w:rsidRPr="008C7473">
        <w:rPr>
          <w:b/>
          <w:highlight w:val="yellow"/>
        </w:rPr>
        <w:t>A motorcycle</w:t>
      </w:r>
    </w:p>
    <w:p w14:paraId="72E58836" w14:textId="1EFBF3BB" w:rsidR="001B34A4" w:rsidRPr="008C7473" w:rsidRDefault="001B34A4" w:rsidP="00CD2FE8">
      <w:pPr>
        <w:pStyle w:val="ListParagraph"/>
        <w:numPr>
          <w:ilvl w:val="0"/>
          <w:numId w:val="49"/>
        </w:numPr>
        <w:spacing w:after="0" w:line="240" w:lineRule="auto"/>
        <w:ind w:left="720"/>
        <w:rPr>
          <w:highlight w:val="yellow"/>
        </w:rPr>
      </w:pPr>
      <w:r w:rsidRPr="008C7473">
        <w:rPr>
          <w:b/>
          <w:highlight w:val="yellow"/>
        </w:rPr>
        <w:t xml:space="preserve">Another type of vehicle </w:t>
      </w:r>
      <w:r w:rsidRPr="008C7473">
        <w:rPr>
          <w:highlight w:val="yellow"/>
        </w:rPr>
        <w:t xml:space="preserve">(GOTO </w:t>
      </w:r>
      <w:r w:rsidR="00345A21" w:rsidRPr="008C7473">
        <w:rPr>
          <w:highlight w:val="yellow"/>
        </w:rPr>
        <w:t>7</w:t>
      </w:r>
      <w:r w:rsidRPr="008C7473">
        <w:rPr>
          <w:highlight w:val="yellow"/>
        </w:rPr>
        <w:t>)</w:t>
      </w:r>
    </w:p>
    <w:p w14:paraId="7ED0FE5D" w14:textId="45DC521A" w:rsidR="00F86586" w:rsidRPr="008C7473" w:rsidRDefault="000E2FF6" w:rsidP="00CD2FE8">
      <w:pPr>
        <w:pStyle w:val="ListParagraph"/>
        <w:numPr>
          <w:ilvl w:val="0"/>
          <w:numId w:val="49"/>
        </w:numPr>
        <w:spacing w:after="0" w:line="240" w:lineRule="auto"/>
        <w:ind w:left="720"/>
        <w:rPr>
          <w:highlight w:val="yellow"/>
        </w:rPr>
      </w:pPr>
      <w:r w:rsidRPr="008C7473">
        <w:rPr>
          <w:highlight w:val="yellow"/>
        </w:rPr>
        <w:t>DON’T KNOW</w:t>
      </w:r>
    </w:p>
    <w:p w14:paraId="304694D3" w14:textId="0A50CDDB" w:rsidR="00CE716E" w:rsidRPr="008C7473" w:rsidRDefault="00CE716E" w:rsidP="00CD2FE8">
      <w:pPr>
        <w:pStyle w:val="ListParagraph"/>
        <w:numPr>
          <w:ilvl w:val="0"/>
          <w:numId w:val="49"/>
        </w:numPr>
        <w:spacing w:after="0" w:line="240" w:lineRule="auto"/>
        <w:ind w:left="720"/>
        <w:rPr>
          <w:highlight w:val="yellow"/>
        </w:rPr>
      </w:pPr>
      <w:r w:rsidRPr="008C7473">
        <w:rPr>
          <w:highlight w:val="yellow"/>
        </w:rPr>
        <w:t>REFUSED</w:t>
      </w:r>
    </w:p>
    <w:p w14:paraId="6AA775ED" w14:textId="58690010" w:rsidR="001B34A4" w:rsidRPr="00CE716E" w:rsidRDefault="001B34A4" w:rsidP="0083010E">
      <w:pPr>
        <w:spacing w:after="0" w:line="240" w:lineRule="auto"/>
      </w:pPr>
    </w:p>
    <w:p w14:paraId="77774EBA" w14:textId="297642A7" w:rsidR="00F86586" w:rsidRDefault="00F86586" w:rsidP="00F86586">
      <w:pPr>
        <w:spacing w:after="0" w:line="240" w:lineRule="auto"/>
        <w:ind w:firstLine="360"/>
        <w:rPr>
          <w:i/>
        </w:rPr>
      </w:pPr>
      <w:r w:rsidRPr="00CE716E">
        <w:rPr>
          <w:i/>
        </w:rPr>
        <w:t xml:space="preserve">*Programming note: If </w:t>
      </w:r>
      <w:r w:rsidR="00345A21">
        <w:rPr>
          <w:i/>
        </w:rPr>
        <w:t>6</w:t>
      </w:r>
      <w:r w:rsidR="00345A21" w:rsidRPr="00CE716E">
        <w:rPr>
          <w:i/>
        </w:rPr>
        <w:t xml:space="preserve"> </w:t>
      </w:r>
      <w:r w:rsidRPr="00CE716E">
        <w:rPr>
          <w:i/>
        </w:rPr>
        <w:t xml:space="preserve">= a </w:t>
      </w:r>
      <w:r w:rsidR="00CE716E" w:rsidRPr="00CE716E">
        <w:rPr>
          <w:i/>
        </w:rPr>
        <w:t xml:space="preserve">, </w:t>
      </w:r>
      <w:r w:rsidRPr="00CE716E">
        <w:rPr>
          <w:i/>
        </w:rPr>
        <w:t>b,</w:t>
      </w:r>
      <w:r w:rsidR="00345A21">
        <w:rPr>
          <w:i/>
        </w:rPr>
        <w:t xml:space="preserve"> or</w:t>
      </w:r>
      <w:r w:rsidR="00CE716E" w:rsidRPr="00CE716E">
        <w:rPr>
          <w:i/>
        </w:rPr>
        <w:t xml:space="preserve"> c, </w:t>
      </w:r>
      <w:r w:rsidRPr="00CE716E">
        <w:rPr>
          <w:i/>
        </w:rPr>
        <w:t xml:space="preserve">SKIP to </w:t>
      </w:r>
      <w:r w:rsidR="00CE716E" w:rsidRPr="00CE716E">
        <w:rPr>
          <w:i/>
        </w:rPr>
        <w:t>8</w:t>
      </w:r>
    </w:p>
    <w:p w14:paraId="164C2D83" w14:textId="1BB85A0F" w:rsidR="00345A21" w:rsidRDefault="00345A21" w:rsidP="00F86586">
      <w:pPr>
        <w:spacing w:after="0" w:line="240" w:lineRule="auto"/>
        <w:ind w:firstLine="360"/>
        <w:rPr>
          <w:i/>
        </w:rPr>
      </w:pPr>
      <w:r>
        <w:rPr>
          <w:i/>
        </w:rPr>
        <w:t>*Programming note: If 6 = e or f, SKIP to 9</w:t>
      </w:r>
    </w:p>
    <w:p w14:paraId="61F1E019" w14:textId="095779B4" w:rsidR="00F86586" w:rsidRPr="00CE716E" w:rsidRDefault="00CE716E" w:rsidP="00F86586">
      <w:pPr>
        <w:spacing w:after="0" w:line="240" w:lineRule="auto"/>
        <w:ind w:firstLine="360"/>
        <w:rPr>
          <w:i/>
        </w:rPr>
      </w:pPr>
      <w:r w:rsidRPr="00CE716E">
        <w:rPr>
          <w:i/>
        </w:rPr>
        <w:tab/>
      </w:r>
    </w:p>
    <w:p w14:paraId="3451D9D4" w14:textId="119E4B39" w:rsidR="001B34A4" w:rsidRPr="002713DF" w:rsidRDefault="001B34A4" w:rsidP="00CD2FE8">
      <w:pPr>
        <w:pStyle w:val="ListParagraph"/>
        <w:numPr>
          <w:ilvl w:val="0"/>
          <w:numId w:val="48"/>
        </w:numPr>
        <w:spacing w:after="0" w:line="240" w:lineRule="auto"/>
      </w:pPr>
      <w:r w:rsidRPr="002713DF">
        <w:t xml:space="preserve">[If </w:t>
      </w:r>
      <w:r w:rsidR="00CE716E">
        <w:t>6</w:t>
      </w:r>
      <w:r w:rsidRPr="002713DF">
        <w:t xml:space="preserve"> = </w:t>
      </w:r>
      <w:r w:rsidR="00CE716E">
        <w:t>d</w:t>
      </w:r>
      <w:r w:rsidRPr="002713DF">
        <w:t xml:space="preserve">] </w:t>
      </w:r>
      <w:r w:rsidRPr="002713DF">
        <w:rPr>
          <w:b/>
        </w:rPr>
        <w:t>What type of vehicle was it?</w:t>
      </w:r>
    </w:p>
    <w:p w14:paraId="431E6AA3" w14:textId="77777777" w:rsidR="001B34A4" w:rsidRPr="002713DF" w:rsidRDefault="001B34A4" w:rsidP="001B34A4">
      <w:pPr>
        <w:spacing w:after="0" w:line="240" w:lineRule="auto"/>
      </w:pPr>
    </w:p>
    <w:p w14:paraId="00EDDA24" w14:textId="77777777" w:rsidR="001B34A4" w:rsidRPr="002713DF" w:rsidRDefault="001B34A4" w:rsidP="001B34A4">
      <w:pPr>
        <w:spacing w:after="0" w:line="240" w:lineRule="auto"/>
        <w:ind w:left="360"/>
      </w:pPr>
      <w:r w:rsidRPr="002713DF">
        <w:t>_____________________________________________________________________________</w:t>
      </w:r>
    </w:p>
    <w:p w14:paraId="18F5FA7C" w14:textId="77777777" w:rsidR="002713DF" w:rsidRPr="002713DF" w:rsidRDefault="002713DF" w:rsidP="001B34A4">
      <w:pPr>
        <w:spacing w:after="0" w:line="240" w:lineRule="auto"/>
        <w:rPr>
          <w:i/>
        </w:rPr>
      </w:pPr>
    </w:p>
    <w:p w14:paraId="1C1F0DF1" w14:textId="5F2974E4" w:rsidR="001B34A4" w:rsidRPr="002713DF" w:rsidRDefault="001B34A4" w:rsidP="00CD2FE8">
      <w:pPr>
        <w:pStyle w:val="ListParagraph"/>
        <w:numPr>
          <w:ilvl w:val="0"/>
          <w:numId w:val="48"/>
        </w:numPr>
        <w:spacing w:after="0" w:line="240" w:lineRule="auto"/>
      </w:pPr>
      <w:r w:rsidRPr="002713DF">
        <w:rPr>
          <w:b/>
        </w:rPr>
        <w:t>What was the make</w:t>
      </w:r>
      <w:r w:rsidR="008D4043">
        <w:rPr>
          <w:b/>
        </w:rPr>
        <w:t xml:space="preserve"> and </w:t>
      </w:r>
      <w:r w:rsidRPr="002713DF">
        <w:rPr>
          <w:b/>
        </w:rPr>
        <w:t>model</w:t>
      </w:r>
      <w:r w:rsidR="008D4043">
        <w:rPr>
          <w:b/>
        </w:rPr>
        <w:t xml:space="preserve"> </w:t>
      </w:r>
      <w:r w:rsidRPr="002713DF">
        <w:rPr>
          <w:b/>
        </w:rPr>
        <w:t>of the vehicle?</w:t>
      </w:r>
    </w:p>
    <w:p w14:paraId="6E669291" w14:textId="77777777" w:rsidR="001B34A4" w:rsidRPr="002713DF" w:rsidRDefault="001B34A4" w:rsidP="001B34A4">
      <w:pPr>
        <w:spacing w:after="0" w:line="240" w:lineRule="auto"/>
      </w:pPr>
    </w:p>
    <w:p w14:paraId="7011B178" w14:textId="77777777" w:rsidR="001B34A4" w:rsidRPr="002713DF" w:rsidRDefault="001B34A4" w:rsidP="001B34A4">
      <w:pPr>
        <w:spacing w:after="0" w:line="240" w:lineRule="auto"/>
        <w:ind w:left="360"/>
      </w:pPr>
      <w:r w:rsidRPr="002713DF">
        <w:t>_____________________________________________________________________________</w:t>
      </w:r>
    </w:p>
    <w:p w14:paraId="2A278BDE" w14:textId="77777777" w:rsidR="002713DF" w:rsidRPr="008448C3" w:rsidRDefault="002713DF" w:rsidP="001B34A4">
      <w:pPr>
        <w:spacing w:after="0" w:line="240" w:lineRule="auto"/>
        <w:rPr>
          <w:i/>
          <w:color w:val="FF0000"/>
        </w:rPr>
      </w:pPr>
    </w:p>
    <w:p w14:paraId="29C41CEE" w14:textId="1AD118D4" w:rsidR="001B34A4" w:rsidRPr="004E0801" w:rsidRDefault="001B34A4" w:rsidP="00CD2FE8">
      <w:pPr>
        <w:pStyle w:val="ListParagraph"/>
        <w:numPr>
          <w:ilvl w:val="0"/>
          <w:numId w:val="48"/>
        </w:numPr>
        <w:spacing w:after="0" w:line="240" w:lineRule="auto"/>
      </w:pPr>
      <w:r w:rsidRPr="004E0801">
        <w:rPr>
          <w:b/>
        </w:rPr>
        <w:t>I am going to read you a list of factors that may have contributed to your collision.  As I read each one, please tell me whether or not it contributed.</w:t>
      </w:r>
      <w:r w:rsidRPr="004E0801">
        <w:t xml:space="preserve"> </w:t>
      </w:r>
      <w:r w:rsidRPr="004E0801">
        <w:rPr>
          <w:i/>
        </w:rPr>
        <w:t>(Read categories.)</w:t>
      </w:r>
      <w:r w:rsidRPr="004E0801">
        <w:t xml:space="preserve"> </w:t>
      </w:r>
    </w:p>
    <w:p w14:paraId="6396976C" w14:textId="77777777" w:rsidR="001B34A4" w:rsidRPr="004E0801" w:rsidRDefault="001B34A4" w:rsidP="001B34A4">
      <w:pPr>
        <w:pStyle w:val="ListParagraph"/>
        <w:spacing w:after="0" w:line="240" w:lineRule="auto"/>
        <w:ind w:left="360"/>
      </w:pPr>
    </w:p>
    <w:tbl>
      <w:tblPr>
        <w:tblStyle w:val="TableGrid"/>
        <w:tblW w:w="0" w:type="auto"/>
        <w:tblInd w:w="355" w:type="dxa"/>
        <w:tblLook w:val="04A0" w:firstRow="1" w:lastRow="0" w:firstColumn="1" w:lastColumn="0" w:noHBand="0" w:noVBand="1"/>
      </w:tblPr>
      <w:tblGrid>
        <w:gridCol w:w="3356"/>
        <w:gridCol w:w="1596"/>
        <w:gridCol w:w="1588"/>
        <w:gridCol w:w="1635"/>
        <w:gridCol w:w="1540"/>
      </w:tblGrid>
      <w:tr w:rsidR="00CE716E" w:rsidRPr="004E0801" w14:paraId="360CF35A" w14:textId="7B6EFCC4" w:rsidTr="00CE716E">
        <w:trPr>
          <w:trHeight w:val="296"/>
        </w:trPr>
        <w:tc>
          <w:tcPr>
            <w:tcW w:w="3356" w:type="dxa"/>
            <w:tcBorders>
              <w:top w:val="single" w:sz="4" w:space="0" w:color="auto"/>
              <w:left w:val="single" w:sz="4" w:space="0" w:color="auto"/>
              <w:bottom w:val="single" w:sz="4" w:space="0" w:color="auto"/>
              <w:right w:val="single" w:sz="4" w:space="0" w:color="auto"/>
            </w:tcBorders>
          </w:tcPr>
          <w:p w14:paraId="233BF695" w14:textId="77777777" w:rsidR="00CE716E" w:rsidRPr="004E0801" w:rsidRDefault="00CE716E"/>
        </w:tc>
        <w:tc>
          <w:tcPr>
            <w:tcW w:w="1596" w:type="dxa"/>
            <w:tcBorders>
              <w:top w:val="single" w:sz="4" w:space="0" w:color="auto"/>
              <w:left w:val="single" w:sz="4" w:space="0" w:color="auto"/>
              <w:bottom w:val="single" w:sz="4" w:space="0" w:color="auto"/>
              <w:right w:val="single" w:sz="4" w:space="0" w:color="auto"/>
            </w:tcBorders>
            <w:hideMark/>
          </w:tcPr>
          <w:p w14:paraId="4E6F7EA1" w14:textId="77777777" w:rsidR="00CE716E" w:rsidRPr="004E0801" w:rsidRDefault="00CE716E">
            <w:pPr>
              <w:jc w:val="center"/>
            </w:pPr>
            <w:r w:rsidRPr="004E0801">
              <w:t>Yes</w:t>
            </w:r>
          </w:p>
        </w:tc>
        <w:tc>
          <w:tcPr>
            <w:tcW w:w="1588" w:type="dxa"/>
            <w:tcBorders>
              <w:top w:val="single" w:sz="4" w:space="0" w:color="auto"/>
              <w:left w:val="single" w:sz="4" w:space="0" w:color="auto"/>
              <w:bottom w:val="single" w:sz="4" w:space="0" w:color="auto"/>
              <w:right w:val="single" w:sz="4" w:space="0" w:color="auto"/>
            </w:tcBorders>
            <w:hideMark/>
          </w:tcPr>
          <w:p w14:paraId="2659D1CA" w14:textId="77777777" w:rsidR="00CE716E" w:rsidRPr="004E0801" w:rsidRDefault="00CE716E">
            <w:pPr>
              <w:jc w:val="center"/>
            </w:pPr>
            <w:r w:rsidRPr="004E0801">
              <w:t>No</w:t>
            </w:r>
          </w:p>
        </w:tc>
        <w:tc>
          <w:tcPr>
            <w:tcW w:w="1635" w:type="dxa"/>
            <w:tcBorders>
              <w:top w:val="single" w:sz="4" w:space="0" w:color="auto"/>
              <w:left w:val="single" w:sz="4" w:space="0" w:color="auto"/>
              <w:bottom w:val="single" w:sz="4" w:space="0" w:color="auto"/>
              <w:right w:val="single" w:sz="4" w:space="0" w:color="auto"/>
            </w:tcBorders>
            <w:hideMark/>
          </w:tcPr>
          <w:p w14:paraId="5ED1EA0E" w14:textId="77777777" w:rsidR="00CE716E" w:rsidRPr="004E0801" w:rsidRDefault="00CE716E">
            <w:pPr>
              <w:jc w:val="center"/>
            </w:pPr>
            <w:r w:rsidRPr="004E0801">
              <w:t>Don’t Know</w:t>
            </w:r>
          </w:p>
        </w:tc>
        <w:tc>
          <w:tcPr>
            <w:tcW w:w="1540" w:type="dxa"/>
            <w:tcBorders>
              <w:top w:val="single" w:sz="4" w:space="0" w:color="auto"/>
              <w:left w:val="single" w:sz="4" w:space="0" w:color="auto"/>
              <w:bottom w:val="single" w:sz="4" w:space="0" w:color="auto"/>
              <w:right w:val="single" w:sz="4" w:space="0" w:color="auto"/>
            </w:tcBorders>
          </w:tcPr>
          <w:p w14:paraId="6BE3E555" w14:textId="1F3906FA" w:rsidR="00CE716E" w:rsidRPr="004E0801" w:rsidRDefault="00CE716E">
            <w:pPr>
              <w:jc w:val="center"/>
            </w:pPr>
            <w:r>
              <w:t>REFUSED</w:t>
            </w:r>
          </w:p>
        </w:tc>
      </w:tr>
      <w:tr w:rsidR="00CE716E" w:rsidRPr="004E0801" w14:paraId="20EB4362" w14:textId="20E1F115" w:rsidTr="00CE716E">
        <w:tc>
          <w:tcPr>
            <w:tcW w:w="3356" w:type="dxa"/>
            <w:tcBorders>
              <w:top w:val="single" w:sz="4" w:space="0" w:color="auto"/>
              <w:left w:val="single" w:sz="4" w:space="0" w:color="auto"/>
              <w:bottom w:val="single" w:sz="4" w:space="0" w:color="auto"/>
              <w:right w:val="single" w:sz="4" w:space="0" w:color="auto"/>
            </w:tcBorders>
            <w:hideMark/>
          </w:tcPr>
          <w:p w14:paraId="29E09C7D" w14:textId="77777777" w:rsidR="00CE716E" w:rsidRPr="004E0801" w:rsidRDefault="00CE716E">
            <w:r w:rsidRPr="004E0801">
              <w:t xml:space="preserve">a) </w:t>
            </w:r>
            <w:r w:rsidRPr="004E0801">
              <w:rPr>
                <w:b/>
              </w:rPr>
              <w:t>Weather conditions</w:t>
            </w:r>
            <w:r w:rsidRPr="004E0801">
              <w:t xml:space="preserve"> </w:t>
            </w:r>
          </w:p>
        </w:tc>
        <w:tc>
          <w:tcPr>
            <w:tcW w:w="1596" w:type="dxa"/>
            <w:tcBorders>
              <w:top w:val="single" w:sz="4" w:space="0" w:color="auto"/>
              <w:left w:val="single" w:sz="4" w:space="0" w:color="auto"/>
              <w:bottom w:val="single" w:sz="4" w:space="0" w:color="auto"/>
              <w:right w:val="single" w:sz="4" w:space="0" w:color="auto"/>
            </w:tcBorders>
          </w:tcPr>
          <w:p w14:paraId="28E02441" w14:textId="77777777" w:rsidR="00CE716E" w:rsidRPr="004E0801" w:rsidRDefault="00CE716E"/>
        </w:tc>
        <w:tc>
          <w:tcPr>
            <w:tcW w:w="1588" w:type="dxa"/>
            <w:tcBorders>
              <w:top w:val="single" w:sz="4" w:space="0" w:color="auto"/>
              <w:left w:val="single" w:sz="4" w:space="0" w:color="auto"/>
              <w:bottom w:val="single" w:sz="4" w:space="0" w:color="auto"/>
              <w:right w:val="single" w:sz="4" w:space="0" w:color="auto"/>
            </w:tcBorders>
          </w:tcPr>
          <w:p w14:paraId="39DB97F9" w14:textId="77777777" w:rsidR="00CE716E" w:rsidRPr="004E0801" w:rsidRDefault="00CE716E"/>
        </w:tc>
        <w:tc>
          <w:tcPr>
            <w:tcW w:w="1635" w:type="dxa"/>
            <w:tcBorders>
              <w:top w:val="single" w:sz="4" w:space="0" w:color="auto"/>
              <w:left w:val="single" w:sz="4" w:space="0" w:color="auto"/>
              <w:bottom w:val="single" w:sz="4" w:space="0" w:color="auto"/>
              <w:right w:val="single" w:sz="4" w:space="0" w:color="auto"/>
            </w:tcBorders>
          </w:tcPr>
          <w:p w14:paraId="3861F470" w14:textId="77777777" w:rsidR="00CE716E" w:rsidRPr="004E0801" w:rsidRDefault="00CE716E"/>
        </w:tc>
        <w:tc>
          <w:tcPr>
            <w:tcW w:w="1540" w:type="dxa"/>
            <w:tcBorders>
              <w:top w:val="single" w:sz="4" w:space="0" w:color="auto"/>
              <w:left w:val="single" w:sz="4" w:space="0" w:color="auto"/>
              <w:bottom w:val="single" w:sz="4" w:space="0" w:color="auto"/>
              <w:right w:val="single" w:sz="4" w:space="0" w:color="auto"/>
            </w:tcBorders>
          </w:tcPr>
          <w:p w14:paraId="16EA6835" w14:textId="77777777" w:rsidR="00CE716E" w:rsidRPr="004E0801" w:rsidRDefault="00CE716E"/>
        </w:tc>
      </w:tr>
      <w:tr w:rsidR="00CE716E" w:rsidRPr="004E0801" w14:paraId="6338D3CE" w14:textId="39AC67DC" w:rsidTr="00CE716E">
        <w:tc>
          <w:tcPr>
            <w:tcW w:w="3356" w:type="dxa"/>
            <w:tcBorders>
              <w:top w:val="single" w:sz="4" w:space="0" w:color="auto"/>
              <w:left w:val="single" w:sz="4" w:space="0" w:color="auto"/>
              <w:bottom w:val="single" w:sz="4" w:space="0" w:color="auto"/>
              <w:right w:val="single" w:sz="4" w:space="0" w:color="auto"/>
            </w:tcBorders>
            <w:hideMark/>
          </w:tcPr>
          <w:p w14:paraId="7C84C025" w14:textId="77777777" w:rsidR="00CE716E" w:rsidRPr="004E0801" w:rsidRDefault="00CE716E">
            <w:r w:rsidRPr="004E0801">
              <w:t xml:space="preserve">b) </w:t>
            </w:r>
            <w:r w:rsidRPr="004E0801">
              <w:rPr>
                <w:b/>
              </w:rPr>
              <w:t>Road conditions</w:t>
            </w:r>
            <w:r w:rsidRPr="004E0801">
              <w:t xml:space="preserve"> </w:t>
            </w:r>
          </w:p>
        </w:tc>
        <w:tc>
          <w:tcPr>
            <w:tcW w:w="1596" w:type="dxa"/>
            <w:tcBorders>
              <w:top w:val="single" w:sz="4" w:space="0" w:color="auto"/>
              <w:left w:val="single" w:sz="4" w:space="0" w:color="auto"/>
              <w:bottom w:val="single" w:sz="4" w:space="0" w:color="auto"/>
              <w:right w:val="single" w:sz="4" w:space="0" w:color="auto"/>
            </w:tcBorders>
          </w:tcPr>
          <w:p w14:paraId="0BCC3877" w14:textId="77777777" w:rsidR="00CE716E" w:rsidRPr="004E0801" w:rsidRDefault="00CE716E"/>
        </w:tc>
        <w:tc>
          <w:tcPr>
            <w:tcW w:w="1588" w:type="dxa"/>
            <w:tcBorders>
              <w:top w:val="single" w:sz="4" w:space="0" w:color="auto"/>
              <w:left w:val="single" w:sz="4" w:space="0" w:color="auto"/>
              <w:bottom w:val="single" w:sz="4" w:space="0" w:color="auto"/>
              <w:right w:val="single" w:sz="4" w:space="0" w:color="auto"/>
            </w:tcBorders>
          </w:tcPr>
          <w:p w14:paraId="349EEBCC" w14:textId="77777777" w:rsidR="00CE716E" w:rsidRPr="004E0801" w:rsidRDefault="00CE716E"/>
        </w:tc>
        <w:tc>
          <w:tcPr>
            <w:tcW w:w="1635" w:type="dxa"/>
            <w:tcBorders>
              <w:top w:val="single" w:sz="4" w:space="0" w:color="auto"/>
              <w:left w:val="single" w:sz="4" w:space="0" w:color="auto"/>
              <w:bottom w:val="single" w:sz="4" w:space="0" w:color="auto"/>
              <w:right w:val="single" w:sz="4" w:space="0" w:color="auto"/>
            </w:tcBorders>
          </w:tcPr>
          <w:p w14:paraId="4FC8BE49" w14:textId="77777777" w:rsidR="00CE716E" w:rsidRPr="004E0801" w:rsidRDefault="00CE716E"/>
        </w:tc>
        <w:tc>
          <w:tcPr>
            <w:tcW w:w="1540" w:type="dxa"/>
            <w:tcBorders>
              <w:top w:val="single" w:sz="4" w:space="0" w:color="auto"/>
              <w:left w:val="single" w:sz="4" w:space="0" w:color="auto"/>
              <w:bottom w:val="single" w:sz="4" w:space="0" w:color="auto"/>
              <w:right w:val="single" w:sz="4" w:space="0" w:color="auto"/>
            </w:tcBorders>
          </w:tcPr>
          <w:p w14:paraId="26193C03" w14:textId="77777777" w:rsidR="00CE716E" w:rsidRPr="004E0801" w:rsidRDefault="00CE716E"/>
        </w:tc>
      </w:tr>
      <w:tr w:rsidR="00CE716E" w:rsidRPr="004E0801" w14:paraId="6EE06FDF" w14:textId="312017CE" w:rsidTr="00CE716E">
        <w:tc>
          <w:tcPr>
            <w:tcW w:w="3356" w:type="dxa"/>
            <w:tcBorders>
              <w:top w:val="single" w:sz="4" w:space="0" w:color="auto"/>
              <w:left w:val="single" w:sz="4" w:space="0" w:color="auto"/>
              <w:bottom w:val="single" w:sz="4" w:space="0" w:color="auto"/>
              <w:right w:val="single" w:sz="4" w:space="0" w:color="auto"/>
            </w:tcBorders>
            <w:hideMark/>
          </w:tcPr>
          <w:p w14:paraId="16226526" w14:textId="77777777" w:rsidR="00CE716E" w:rsidRPr="004E0801" w:rsidRDefault="00CE716E">
            <w:r w:rsidRPr="004E0801">
              <w:t xml:space="preserve">c) </w:t>
            </w:r>
            <w:r w:rsidRPr="004E0801">
              <w:rPr>
                <w:b/>
              </w:rPr>
              <w:t>Lighting conditions</w:t>
            </w:r>
          </w:p>
        </w:tc>
        <w:tc>
          <w:tcPr>
            <w:tcW w:w="1596" w:type="dxa"/>
            <w:tcBorders>
              <w:top w:val="single" w:sz="4" w:space="0" w:color="auto"/>
              <w:left w:val="single" w:sz="4" w:space="0" w:color="auto"/>
              <w:bottom w:val="single" w:sz="4" w:space="0" w:color="auto"/>
              <w:right w:val="single" w:sz="4" w:space="0" w:color="auto"/>
            </w:tcBorders>
          </w:tcPr>
          <w:p w14:paraId="408F1814" w14:textId="77777777" w:rsidR="00CE716E" w:rsidRPr="004E0801" w:rsidRDefault="00CE716E"/>
        </w:tc>
        <w:tc>
          <w:tcPr>
            <w:tcW w:w="1588" w:type="dxa"/>
            <w:tcBorders>
              <w:top w:val="single" w:sz="4" w:space="0" w:color="auto"/>
              <w:left w:val="single" w:sz="4" w:space="0" w:color="auto"/>
              <w:bottom w:val="single" w:sz="4" w:space="0" w:color="auto"/>
              <w:right w:val="single" w:sz="4" w:space="0" w:color="auto"/>
            </w:tcBorders>
          </w:tcPr>
          <w:p w14:paraId="4C9B96B9" w14:textId="77777777" w:rsidR="00CE716E" w:rsidRPr="004E0801" w:rsidRDefault="00CE716E"/>
        </w:tc>
        <w:tc>
          <w:tcPr>
            <w:tcW w:w="1635" w:type="dxa"/>
            <w:tcBorders>
              <w:top w:val="single" w:sz="4" w:space="0" w:color="auto"/>
              <w:left w:val="single" w:sz="4" w:space="0" w:color="auto"/>
              <w:bottom w:val="single" w:sz="4" w:space="0" w:color="auto"/>
              <w:right w:val="single" w:sz="4" w:space="0" w:color="auto"/>
            </w:tcBorders>
          </w:tcPr>
          <w:p w14:paraId="07F220C9" w14:textId="77777777" w:rsidR="00CE716E" w:rsidRPr="004E0801" w:rsidRDefault="00CE716E"/>
        </w:tc>
        <w:tc>
          <w:tcPr>
            <w:tcW w:w="1540" w:type="dxa"/>
            <w:tcBorders>
              <w:top w:val="single" w:sz="4" w:space="0" w:color="auto"/>
              <w:left w:val="single" w:sz="4" w:space="0" w:color="auto"/>
              <w:bottom w:val="single" w:sz="4" w:space="0" w:color="auto"/>
              <w:right w:val="single" w:sz="4" w:space="0" w:color="auto"/>
            </w:tcBorders>
          </w:tcPr>
          <w:p w14:paraId="373E1613" w14:textId="77777777" w:rsidR="00CE716E" w:rsidRPr="004E0801" w:rsidRDefault="00CE716E"/>
        </w:tc>
      </w:tr>
      <w:tr w:rsidR="00CE716E" w:rsidRPr="004E0801" w14:paraId="05E422CD" w14:textId="63E1A161" w:rsidTr="00CE716E">
        <w:tc>
          <w:tcPr>
            <w:tcW w:w="3356" w:type="dxa"/>
            <w:tcBorders>
              <w:top w:val="single" w:sz="4" w:space="0" w:color="auto"/>
              <w:left w:val="single" w:sz="4" w:space="0" w:color="auto"/>
              <w:bottom w:val="single" w:sz="4" w:space="0" w:color="auto"/>
              <w:right w:val="single" w:sz="4" w:space="0" w:color="auto"/>
            </w:tcBorders>
            <w:hideMark/>
          </w:tcPr>
          <w:p w14:paraId="3330A856" w14:textId="23977381" w:rsidR="00CE716E" w:rsidRPr="004E0801" w:rsidRDefault="00CE716E" w:rsidP="00C608C0">
            <w:r w:rsidRPr="004E0801">
              <w:t>d</w:t>
            </w:r>
            <w:r w:rsidRPr="00C608C0">
              <w:rPr>
                <w:b/>
              </w:rPr>
              <w:t>) Some other factor</w:t>
            </w:r>
            <w:r>
              <w:t xml:space="preserve"> </w:t>
            </w:r>
            <w:r w:rsidRPr="004E0801">
              <w:t xml:space="preserve"> </w:t>
            </w:r>
          </w:p>
        </w:tc>
        <w:tc>
          <w:tcPr>
            <w:tcW w:w="1596" w:type="dxa"/>
            <w:tcBorders>
              <w:top w:val="single" w:sz="4" w:space="0" w:color="auto"/>
              <w:left w:val="single" w:sz="4" w:space="0" w:color="auto"/>
              <w:bottom w:val="single" w:sz="4" w:space="0" w:color="auto"/>
              <w:right w:val="single" w:sz="4" w:space="0" w:color="auto"/>
            </w:tcBorders>
          </w:tcPr>
          <w:p w14:paraId="6CB6BB7D" w14:textId="77777777" w:rsidR="00CE716E" w:rsidRPr="004E0801" w:rsidRDefault="00CE716E"/>
        </w:tc>
        <w:tc>
          <w:tcPr>
            <w:tcW w:w="1588" w:type="dxa"/>
            <w:tcBorders>
              <w:top w:val="single" w:sz="4" w:space="0" w:color="auto"/>
              <w:left w:val="single" w:sz="4" w:space="0" w:color="auto"/>
              <w:bottom w:val="single" w:sz="4" w:space="0" w:color="auto"/>
              <w:right w:val="single" w:sz="4" w:space="0" w:color="auto"/>
            </w:tcBorders>
          </w:tcPr>
          <w:p w14:paraId="394398DB" w14:textId="77777777" w:rsidR="00CE716E" w:rsidRPr="004E0801" w:rsidRDefault="00CE716E"/>
        </w:tc>
        <w:tc>
          <w:tcPr>
            <w:tcW w:w="1635" w:type="dxa"/>
            <w:tcBorders>
              <w:top w:val="single" w:sz="4" w:space="0" w:color="auto"/>
              <w:left w:val="single" w:sz="4" w:space="0" w:color="auto"/>
              <w:bottom w:val="single" w:sz="4" w:space="0" w:color="auto"/>
              <w:right w:val="single" w:sz="4" w:space="0" w:color="auto"/>
            </w:tcBorders>
          </w:tcPr>
          <w:p w14:paraId="714BD981" w14:textId="77777777" w:rsidR="00CE716E" w:rsidRPr="004E0801" w:rsidRDefault="00CE716E"/>
        </w:tc>
        <w:tc>
          <w:tcPr>
            <w:tcW w:w="1540" w:type="dxa"/>
            <w:tcBorders>
              <w:top w:val="single" w:sz="4" w:space="0" w:color="auto"/>
              <w:left w:val="single" w:sz="4" w:space="0" w:color="auto"/>
              <w:bottom w:val="single" w:sz="4" w:space="0" w:color="auto"/>
              <w:right w:val="single" w:sz="4" w:space="0" w:color="auto"/>
            </w:tcBorders>
          </w:tcPr>
          <w:p w14:paraId="61F8F535" w14:textId="77777777" w:rsidR="00CE716E" w:rsidRPr="004E0801" w:rsidRDefault="00CE716E"/>
        </w:tc>
      </w:tr>
    </w:tbl>
    <w:p w14:paraId="1C17CC8B" w14:textId="77777777" w:rsidR="001B34A4" w:rsidRPr="004E0801" w:rsidRDefault="001B34A4" w:rsidP="001B34A4">
      <w:pPr>
        <w:spacing w:after="0" w:line="240" w:lineRule="auto"/>
        <w:rPr>
          <w:color w:val="FF0000"/>
        </w:rPr>
      </w:pPr>
    </w:p>
    <w:p w14:paraId="580EC191" w14:textId="22045799" w:rsidR="001B34A4" w:rsidRPr="004E0801" w:rsidRDefault="001B34A4" w:rsidP="001B34A4">
      <w:pPr>
        <w:spacing w:after="0" w:line="240" w:lineRule="auto"/>
        <w:ind w:left="360"/>
        <w:rPr>
          <w:i/>
        </w:rPr>
      </w:pPr>
      <w:r w:rsidRPr="004E0801">
        <w:rPr>
          <w:i/>
        </w:rPr>
        <w:t xml:space="preserve">*Programming note: If </w:t>
      </w:r>
      <w:r w:rsidR="00345A21">
        <w:rPr>
          <w:i/>
        </w:rPr>
        <w:t>9</w:t>
      </w:r>
      <w:r w:rsidR="002713DF" w:rsidRPr="004E0801">
        <w:rPr>
          <w:i/>
        </w:rPr>
        <w:t xml:space="preserve"> = a, GOTO </w:t>
      </w:r>
      <w:r w:rsidR="00345A21">
        <w:rPr>
          <w:i/>
        </w:rPr>
        <w:t>10</w:t>
      </w:r>
    </w:p>
    <w:p w14:paraId="4924C60B" w14:textId="299BBB64" w:rsidR="001B34A4" w:rsidRPr="004E0801" w:rsidRDefault="001B34A4" w:rsidP="001B34A4">
      <w:pPr>
        <w:spacing w:after="0" w:line="240" w:lineRule="auto"/>
        <w:ind w:left="360"/>
        <w:rPr>
          <w:i/>
        </w:rPr>
      </w:pPr>
      <w:r w:rsidRPr="004E0801">
        <w:rPr>
          <w:i/>
        </w:rPr>
        <w:t>*Programming note: If (</w:t>
      </w:r>
      <w:r w:rsidR="00345A21">
        <w:rPr>
          <w:i/>
        </w:rPr>
        <w:t>9</w:t>
      </w:r>
      <w:r w:rsidR="00345A21" w:rsidRPr="004E0801">
        <w:rPr>
          <w:i/>
        </w:rPr>
        <w:t xml:space="preserve"> </w:t>
      </w:r>
      <w:r w:rsidRPr="004E0801">
        <w:rPr>
          <w:i/>
        </w:rPr>
        <w:t>NE a) and (</w:t>
      </w:r>
      <w:r w:rsidR="00345A21">
        <w:rPr>
          <w:i/>
        </w:rPr>
        <w:t>9</w:t>
      </w:r>
      <w:r w:rsidR="00345A21" w:rsidRPr="004E0801">
        <w:rPr>
          <w:i/>
        </w:rPr>
        <w:t xml:space="preserve"> </w:t>
      </w:r>
      <w:r w:rsidR="002713DF" w:rsidRPr="004E0801">
        <w:rPr>
          <w:i/>
        </w:rPr>
        <w:t xml:space="preserve">= b), SKIP to </w:t>
      </w:r>
      <w:r w:rsidR="0095776E">
        <w:rPr>
          <w:i/>
        </w:rPr>
        <w:t>11</w:t>
      </w:r>
    </w:p>
    <w:p w14:paraId="22CE8331" w14:textId="1187D4E2" w:rsidR="001B34A4" w:rsidRPr="004E0801" w:rsidRDefault="001B34A4" w:rsidP="001B34A4">
      <w:pPr>
        <w:spacing w:after="0" w:line="240" w:lineRule="auto"/>
        <w:ind w:left="360"/>
        <w:rPr>
          <w:i/>
        </w:rPr>
      </w:pPr>
      <w:r w:rsidRPr="004E0801">
        <w:rPr>
          <w:i/>
        </w:rPr>
        <w:t>*Programming note: If (</w:t>
      </w:r>
      <w:r w:rsidR="00345A21">
        <w:rPr>
          <w:i/>
        </w:rPr>
        <w:t>9</w:t>
      </w:r>
      <w:r w:rsidR="00345A21" w:rsidRPr="004E0801">
        <w:rPr>
          <w:i/>
        </w:rPr>
        <w:t xml:space="preserve"> </w:t>
      </w:r>
      <w:r w:rsidRPr="004E0801">
        <w:rPr>
          <w:i/>
        </w:rPr>
        <w:t>NE a) and (</w:t>
      </w:r>
      <w:r w:rsidR="00345A21">
        <w:rPr>
          <w:i/>
        </w:rPr>
        <w:t>9</w:t>
      </w:r>
      <w:r w:rsidR="00345A21" w:rsidRPr="004E0801">
        <w:rPr>
          <w:i/>
        </w:rPr>
        <w:t xml:space="preserve"> </w:t>
      </w:r>
      <w:r w:rsidRPr="004E0801">
        <w:rPr>
          <w:i/>
        </w:rPr>
        <w:t>NE b) and (</w:t>
      </w:r>
      <w:r w:rsidR="0095776E">
        <w:rPr>
          <w:i/>
        </w:rPr>
        <w:t>9</w:t>
      </w:r>
      <w:r w:rsidR="0095776E" w:rsidRPr="004E0801">
        <w:rPr>
          <w:i/>
        </w:rPr>
        <w:t xml:space="preserve"> </w:t>
      </w:r>
      <w:r w:rsidR="002713DF" w:rsidRPr="004E0801">
        <w:rPr>
          <w:i/>
        </w:rPr>
        <w:t xml:space="preserve">= c), SKIP to </w:t>
      </w:r>
      <w:r w:rsidR="0095776E">
        <w:rPr>
          <w:i/>
        </w:rPr>
        <w:t>12</w:t>
      </w:r>
    </w:p>
    <w:p w14:paraId="678BB78E" w14:textId="7BD14962" w:rsidR="001B34A4" w:rsidRPr="004E0801" w:rsidRDefault="001B34A4" w:rsidP="001B34A4">
      <w:pPr>
        <w:spacing w:after="0" w:line="240" w:lineRule="auto"/>
        <w:ind w:left="360"/>
        <w:rPr>
          <w:i/>
        </w:rPr>
      </w:pPr>
      <w:r w:rsidRPr="004E0801">
        <w:rPr>
          <w:i/>
        </w:rPr>
        <w:t>*Programming note: If (</w:t>
      </w:r>
      <w:r w:rsidR="00345A21">
        <w:rPr>
          <w:i/>
        </w:rPr>
        <w:t>9</w:t>
      </w:r>
      <w:r w:rsidR="00345A21" w:rsidRPr="004E0801">
        <w:rPr>
          <w:i/>
        </w:rPr>
        <w:t xml:space="preserve"> </w:t>
      </w:r>
      <w:r w:rsidRPr="004E0801">
        <w:rPr>
          <w:i/>
        </w:rPr>
        <w:t>NE a) and (</w:t>
      </w:r>
      <w:r w:rsidR="00345A21">
        <w:rPr>
          <w:i/>
        </w:rPr>
        <w:t>9</w:t>
      </w:r>
      <w:r w:rsidR="00345A21" w:rsidRPr="004E0801">
        <w:rPr>
          <w:i/>
        </w:rPr>
        <w:t xml:space="preserve"> </w:t>
      </w:r>
      <w:r w:rsidRPr="004E0801">
        <w:rPr>
          <w:i/>
        </w:rPr>
        <w:t>NE b) and (</w:t>
      </w:r>
      <w:r w:rsidR="0095776E">
        <w:rPr>
          <w:i/>
        </w:rPr>
        <w:t>9</w:t>
      </w:r>
      <w:r w:rsidR="0095776E" w:rsidRPr="004E0801">
        <w:rPr>
          <w:i/>
        </w:rPr>
        <w:t xml:space="preserve"> </w:t>
      </w:r>
      <w:r w:rsidRPr="004E0801">
        <w:rPr>
          <w:i/>
        </w:rPr>
        <w:t>NE c) and (</w:t>
      </w:r>
      <w:r w:rsidR="0095776E">
        <w:rPr>
          <w:i/>
        </w:rPr>
        <w:t>9</w:t>
      </w:r>
      <w:r w:rsidR="0095776E" w:rsidRPr="004E0801">
        <w:rPr>
          <w:i/>
        </w:rPr>
        <w:t xml:space="preserve"> </w:t>
      </w:r>
      <w:r w:rsidR="002713DF" w:rsidRPr="004E0801">
        <w:rPr>
          <w:i/>
        </w:rPr>
        <w:t xml:space="preserve">= d), SKIP to </w:t>
      </w:r>
      <w:r w:rsidR="0095776E">
        <w:rPr>
          <w:i/>
        </w:rPr>
        <w:t>13</w:t>
      </w:r>
    </w:p>
    <w:p w14:paraId="63667622" w14:textId="05B95CDB" w:rsidR="00400DD0" w:rsidRDefault="00400DD0" w:rsidP="00400DD0">
      <w:pPr>
        <w:spacing w:after="0" w:line="240" w:lineRule="auto"/>
        <w:ind w:left="360"/>
        <w:rPr>
          <w:i/>
        </w:rPr>
      </w:pPr>
      <w:r w:rsidRPr="004E0801">
        <w:rPr>
          <w:i/>
        </w:rPr>
        <w:t>*Programming note: If (</w:t>
      </w:r>
      <w:r w:rsidR="00345A21">
        <w:rPr>
          <w:i/>
        </w:rPr>
        <w:t>9</w:t>
      </w:r>
      <w:r w:rsidR="00345A21" w:rsidRPr="004E0801">
        <w:rPr>
          <w:i/>
        </w:rPr>
        <w:t xml:space="preserve"> </w:t>
      </w:r>
      <w:r w:rsidRPr="004E0801">
        <w:rPr>
          <w:i/>
        </w:rPr>
        <w:t>NE a) and (</w:t>
      </w:r>
      <w:r w:rsidR="00345A21">
        <w:rPr>
          <w:i/>
        </w:rPr>
        <w:t>9</w:t>
      </w:r>
      <w:r w:rsidR="00345A21" w:rsidRPr="004E0801">
        <w:rPr>
          <w:i/>
        </w:rPr>
        <w:t xml:space="preserve"> </w:t>
      </w:r>
      <w:r w:rsidRPr="004E0801">
        <w:rPr>
          <w:i/>
        </w:rPr>
        <w:t>NE b) and (</w:t>
      </w:r>
      <w:r w:rsidR="0095776E">
        <w:rPr>
          <w:i/>
        </w:rPr>
        <w:t>9</w:t>
      </w:r>
      <w:r w:rsidR="0095776E" w:rsidRPr="004E0801">
        <w:rPr>
          <w:i/>
        </w:rPr>
        <w:t xml:space="preserve"> </w:t>
      </w:r>
      <w:r w:rsidRPr="004E0801">
        <w:rPr>
          <w:i/>
        </w:rPr>
        <w:t>NE c) and (</w:t>
      </w:r>
      <w:r w:rsidR="0095776E">
        <w:rPr>
          <w:i/>
        </w:rPr>
        <w:t>9</w:t>
      </w:r>
      <w:r w:rsidR="0095776E" w:rsidRPr="004E0801">
        <w:rPr>
          <w:i/>
        </w:rPr>
        <w:t xml:space="preserve"> </w:t>
      </w:r>
      <w:r w:rsidRPr="004E0801">
        <w:rPr>
          <w:i/>
        </w:rPr>
        <w:t xml:space="preserve">NE d), SKIP to </w:t>
      </w:r>
      <w:r w:rsidR="0095776E">
        <w:rPr>
          <w:i/>
        </w:rPr>
        <w:t>14</w:t>
      </w:r>
    </w:p>
    <w:p w14:paraId="38918553" w14:textId="77777777" w:rsidR="00400DD0" w:rsidRPr="002713DF" w:rsidRDefault="00400DD0" w:rsidP="001B34A4">
      <w:pPr>
        <w:spacing w:after="0" w:line="240" w:lineRule="auto"/>
        <w:ind w:left="360"/>
        <w:rPr>
          <w:i/>
        </w:rPr>
      </w:pPr>
    </w:p>
    <w:p w14:paraId="2FDCD8A6" w14:textId="3DE45A1D" w:rsidR="001B34A4" w:rsidRPr="002713DF" w:rsidRDefault="001B34A4" w:rsidP="00CD2FE8">
      <w:pPr>
        <w:pStyle w:val="ListParagraph"/>
        <w:numPr>
          <w:ilvl w:val="0"/>
          <w:numId w:val="48"/>
        </w:numPr>
        <w:spacing w:after="0" w:line="240" w:lineRule="auto"/>
      </w:pPr>
      <w:r w:rsidRPr="002713DF">
        <w:t xml:space="preserve">[If </w:t>
      </w:r>
      <w:r w:rsidR="0095776E">
        <w:t>9</w:t>
      </w:r>
      <w:r w:rsidR="0095776E" w:rsidRPr="002713DF">
        <w:t xml:space="preserve"> </w:t>
      </w:r>
      <w:r w:rsidRPr="002713DF">
        <w:t xml:space="preserve">= a] </w:t>
      </w:r>
      <w:r w:rsidRPr="002713DF">
        <w:rPr>
          <w:b/>
        </w:rPr>
        <w:t>Please describe the weather conditions.</w:t>
      </w:r>
    </w:p>
    <w:p w14:paraId="46702854" w14:textId="77777777" w:rsidR="001B34A4" w:rsidRPr="002713DF" w:rsidRDefault="001B34A4" w:rsidP="001B34A4">
      <w:pPr>
        <w:pStyle w:val="ListParagraph"/>
        <w:spacing w:after="0" w:line="240" w:lineRule="auto"/>
        <w:ind w:left="360"/>
      </w:pPr>
    </w:p>
    <w:p w14:paraId="57C7F80E" w14:textId="77777777" w:rsidR="001B34A4" w:rsidRPr="002713DF" w:rsidRDefault="001B34A4" w:rsidP="001B34A4">
      <w:pPr>
        <w:pStyle w:val="ListParagraph"/>
        <w:ind w:left="360"/>
      </w:pPr>
      <w:r w:rsidRPr="002713DF">
        <w:t>_____________________________________________________________________________</w:t>
      </w:r>
    </w:p>
    <w:p w14:paraId="2D840D40" w14:textId="77777777" w:rsidR="001B34A4" w:rsidRPr="002713DF" w:rsidRDefault="001B34A4" w:rsidP="001B34A4">
      <w:pPr>
        <w:pStyle w:val="ListParagraph"/>
        <w:spacing w:after="0" w:line="240" w:lineRule="auto"/>
        <w:ind w:left="360"/>
      </w:pPr>
    </w:p>
    <w:p w14:paraId="3DFD13C3" w14:textId="60565F13" w:rsidR="001B34A4" w:rsidRPr="002713DF" w:rsidRDefault="001B34A4" w:rsidP="001B34A4">
      <w:pPr>
        <w:spacing w:after="0" w:line="240" w:lineRule="auto"/>
        <w:ind w:left="360"/>
        <w:rPr>
          <w:i/>
        </w:rPr>
      </w:pPr>
      <w:r w:rsidRPr="002713DF">
        <w:rPr>
          <w:i/>
        </w:rPr>
        <w:t xml:space="preserve">*Programming note: If </w:t>
      </w:r>
      <w:r w:rsidR="0095776E">
        <w:rPr>
          <w:i/>
        </w:rPr>
        <w:t>9</w:t>
      </w:r>
      <w:r w:rsidR="0095776E" w:rsidRPr="002713DF">
        <w:rPr>
          <w:i/>
        </w:rPr>
        <w:t xml:space="preserve"> </w:t>
      </w:r>
      <w:r w:rsidR="002713DF" w:rsidRPr="002713DF">
        <w:rPr>
          <w:i/>
        </w:rPr>
        <w:t xml:space="preserve">= b, GOTO </w:t>
      </w:r>
      <w:r w:rsidR="0095776E">
        <w:rPr>
          <w:i/>
        </w:rPr>
        <w:t>11</w:t>
      </w:r>
    </w:p>
    <w:p w14:paraId="30EBEC91" w14:textId="59A8A51B" w:rsidR="001B34A4" w:rsidRPr="002713DF" w:rsidRDefault="001B34A4" w:rsidP="001B34A4">
      <w:pPr>
        <w:spacing w:after="0" w:line="240" w:lineRule="auto"/>
        <w:ind w:left="360"/>
        <w:rPr>
          <w:i/>
        </w:rPr>
      </w:pPr>
      <w:r w:rsidRPr="002713DF">
        <w:rPr>
          <w:i/>
        </w:rPr>
        <w:t xml:space="preserve">*Programming note: If </w:t>
      </w:r>
      <w:r w:rsidR="002713DF" w:rsidRPr="002713DF">
        <w:rPr>
          <w:i/>
        </w:rPr>
        <w:t>(</w:t>
      </w:r>
      <w:r w:rsidR="0095776E">
        <w:rPr>
          <w:i/>
        </w:rPr>
        <w:t>9</w:t>
      </w:r>
      <w:r w:rsidR="0095776E" w:rsidRPr="002713DF">
        <w:rPr>
          <w:i/>
        </w:rPr>
        <w:t xml:space="preserve"> </w:t>
      </w:r>
      <w:r w:rsidR="002713DF" w:rsidRPr="002713DF">
        <w:rPr>
          <w:i/>
        </w:rPr>
        <w:t>NE b) and (</w:t>
      </w:r>
      <w:r w:rsidR="0095776E">
        <w:rPr>
          <w:i/>
        </w:rPr>
        <w:t>9</w:t>
      </w:r>
      <w:r w:rsidR="0095776E" w:rsidRPr="002713DF">
        <w:rPr>
          <w:i/>
        </w:rPr>
        <w:t xml:space="preserve"> </w:t>
      </w:r>
      <w:r w:rsidR="002713DF" w:rsidRPr="002713DF">
        <w:rPr>
          <w:i/>
        </w:rPr>
        <w:t xml:space="preserve">= c), SKIP to </w:t>
      </w:r>
      <w:r w:rsidR="0095776E">
        <w:rPr>
          <w:i/>
        </w:rPr>
        <w:t>12</w:t>
      </w:r>
    </w:p>
    <w:p w14:paraId="65DF5083" w14:textId="40AD6E0C" w:rsidR="001B34A4" w:rsidRPr="002713DF" w:rsidRDefault="001B34A4" w:rsidP="001B34A4">
      <w:pPr>
        <w:spacing w:after="0" w:line="240" w:lineRule="auto"/>
        <w:ind w:left="360"/>
        <w:rPr>
          <w:i/>
        </w:rPr>
      </w:pPr>
      <w:r w:rsidRPr="002713DF">
        <w:rPr>
          <w:i/>
        </w:rPr>
        <w:t>*Programming note: If (</w:t>
      </w:r>
      <w:r w:rsidR="0095776E">
        <w:rPr>
          <w:i/>
        </w:rPr>
        <w:t>9</w:t>
      </w:r>
      <w:r w:rsidR="0095776E" w:rsidRPr="002713DF">
        <w:rPr>
          <w:i/>
        </w:rPr>
        <w:t xml:space="preserve"> </w:t>
      </w:r>
      <w:r w:rsidRPr="002713DF">
        <w:rPr>
          <w:i/>
        </w:rPr>
        <w:t xml:space="preserve">NE b) and </w:t>
      </w:r>
      <w:r w:rsidR="002713DF" w:rsidRPr="002713DF">
        <w:rPr>
          <w:i/>
        </w:rPr>
        <w:t>(</w:t>
      </w:r>
      <w:r w:rsidR="0095776E">
        <w:rPr>
          <w:i/>
        </w:rPr>
        <w:t>9</w:t>
      </w:r>
      <w:r w:rsidR="0095776E" w:rsidRPr="002713DF">
        <w:rPr>
          <w:i/>
        </w:rPr>
        <w:t xml:space="preserve"> </w:t>
      </w:r>
      <w:r w:rsidR="002713DF" w:rsidRPr="002713DF">
        <w:rPr>
          <w:i/>
        </w:rPr>
        <w:t>NE c) and (</w:t>
      </w:r>
      <w:r w:rsidR="0095776E">
        <w:rPr>
          <w:i/>
        </w:rPr>
        <w:t>9</w:t>
      </w:r>
      <w:r w:rsidR="0095776E" w:rsidRPr="002713DF">
        <w:rPr>
          <w:i/>
        </w:rPr>
        <w:t xml:space="preserve"> </w:t>
      </w:r>
      <w:r w:rsidR="002713DF" w:rsidRPr="002713DF">
        <w:rPr>
          <w:i/>
        </w:rPr>
        <w:t xml:space="preserve">= d), SKIP to </w:t>
      </w:r>
      <w:r w:rsidR="0095776E">
        <w:rPr>
          <w:i/>
        </w:rPr>
        <w:t>13</w:t>
      </w:r>
    </w:p>
    <w:p w14:paraId="57183883" w14:textId="56BA5671" w:rsidR="001B34A4" w:rsidRDefault="001B34A4" w:rsidP="001B34A4">
      <w:pPr>
        <w:pStyle w:val="ListParagraph"/>
        <w:spacing w:after="0" w:line="240" w:lineRule="auto"/>
        <w:ind w:left="360"/>
        <w:rPr>
          <w:i/>
        </w:rPr>
      </w:pPr>
      <w:r w:rsidRPr="002713DF">
        <w:rPr>
          <w:i/>
        </w:rPr>
        <w:t>*Programming note</w:t>
      </w:r>
      <w:r w:rsidR="002713DF" w:rsidRPr="002713DF">
        <w:rPr>
          <w:i/>
        </w:rPr>
        <w:t xml:space="preserve">: If </w:t>
      </w:r>
      <w:r w:rsidR="0095776E">
        <w:rPr>
          <w:i/>
        </w:rPr>
        <w:t>9</w:t>
      </w:r>
      <w:r w:rsidR="0095776E" w:rsidRPr="002713DF">
        <w:rPr>
          <w:i/>
        </w:rPr>
        <w:t xml:space="preserve"> </w:t>
      </w:r>
      <w:r w:rsidR="002713DF" w:rsidRPr="002713DF">
        <w:rPr>
          <w:i/>
        </w:rPr>
        <w:t xml:space="preserve">NE b, c, </w:t>
      </w:r>
      <w:r w:rsidR="00B6590A">
        <w:rPr>
          <w:i/>
        </w:rPr>
        <w:t xml:space="preserve">or </w:t>
      </w:r>
      <w:r w:rsidR="002713DF" w:rsidRPr="002713DF">
        <w:rPr>
          <w:i/>
        </w:rPr>
        <w:t xml:space="preserve">d, SKIP to </w:t>
      </w:r>
      <w:r w:rsidR="0095776E">
        <w:rPr>
          <w:i/>
        </w:rPr>
        <w:t>14</w:t>
      </w:r>
    </w:p>
    <w:p w14:paraId="3BE1CEFB" w14:textId="77777777" w:rsidR="00CE716E" w:rsidRPr="002713DF" w:rsidRDefault="00CE716E" w:rsidP="001B34A4">
      <w:pPr>
        <w:pStyle w:val="ListParagraph"/>
        <w:spacing w:after="0" w:line="240" w:lineRule="auto"/>
        <w:ind w:left="360"/>
        <w:rPr>
          <w:i/>
        </w:rPr>
      </w:pPr>
    </w:p>
    <w:p w14:paraId="578A2676" w14:textId="64C1E7D3" w:rsidR="001B34A4" w:rsidRPr="002713DF" w:rsidRDefault="001B34A4" w:rsidP="00CD2FE8">
      <w:pPr>
        <w:pStyle w:val="ListParagraph"/>
        <w:numPr>
          <w:ilvl w:val="0"/>
          <w:numId w:val="48"/>
        </w:numPr>
        <w:spacing w:after="0" w:line="240" w:lineRule="auto"/>
      </w:pPr>
      <w:r w:rsidRPr="002713DF">
        <w:t xml:space="preserve">[If </w:t>
      </w:r>
      <w:r w:rsidR="0095776E">
        <w:t>9</w:t>
      </w:r>
      <w:r w:rsidR="0095776E" w:rsidRPr="002713DF">
        <w:t xml:space="preserve"> </w:t>
      </w:r>
      <w:r w:rsidRPr="002713DF">
        <w:t xml:space="preserve">= b] </w:t>
      </w:r>
      <w:r w:rsidRPr="002713DF">
        <w:rPr>
          <w:b/>
        </w:rPr>
        <w:t>Please describe the road conditions.</w:t>
      </w:r>
    </w:p>
    <w:p w14:paraId="69F26F35" w14:textId="77777777" w:rsidR="001B34A4" w:rsidRPr="002713DF" w:rsidRDefault="001B34A4" w:rsidP="001B34A4">
      <w:pPr>
        <w:pStyle w:val="ListParagraph"/>
        <w:spacing w:after="0" w:line="240" w:lineRule="auto"/>
        <w:ind w:left="360"/>
      </w:pPr>
    </w:p>
    <w:p w14:paraId="14A12524" w14:textId="77777777" w:rsidR="001B34A4" w:rsidRPr="002713DF" w:rsidRDefault="001B34A4" w:rsidP="001B34A4">
      <w:pPr>
        <w:pStyle w:val="ListParagraph"/>
        <w:ind w:left="360"/>
      </w:pPr>
      <w:r w:rsidRPr="002713DF">
        <w:t>_____________________________________________________________________________</w:t>
      </w:r>
    </w:p>
    <w:p w14:paraId="051A843D" w14:textId="77777777" w:rsidR="001B34A4" w:rsidRPr="008448C3" w:rsidRDefault="001B34A4" w:rsidP="001B34A4">
      <w:pPr>
        <w:pStyle w:val="ListParagraph"/>
        <w:spacing w:after="0" w:line="240" w:lineRule="auto"/>
        <w:ind w:left="360"/>
        <w:rPr>
          <w:color w:val="FF0000"/>
        </w:rPr>
      </w:pPr>
    </w:p>
    <w:p w14:paraId="654FC770" w14:textId="6947A1BB" w:rsidR="001B34A4" w:rsidRPr="002713DF" w:rsidRDefault="001B34A4" w:rsidP="001B34A4">
      <w:pPr>
        <w:spacing w:after="0" w:line="240" w:lineRule="auto"/>
        <w:ind w:left="360"/>
        <w:rPr>
          <w:i/>
        </w:rPr>
      </w:pPr>
      <w:r w:rsidRPr="002713DF">
        <w:rPr>
          <w:i/>
        </w:rPr>
        <w:t>*Pro</w:t>
      </w:r>
      <w:r w:rsidR="002713DF" w:rsidRPr="002713DF">
        <w:rPr>
          <w:i/>
        </w:rPr>
        <w:t>g</w:t>
      </w:r>
      <w:r w:rsidR="008755D0">
        <w:rPr>
          <w:i/>
        </w:rPr>
        <w:t xml:space="preserve">ramming note: If </w:t>
      </w:r>
      <w:r w:rsidR="00C02E78">
        <w:rPr>
          <w:i/>
        </w:rPr>
        <w:t>8</w:t>
      </w:r>
      <w:r w:rsidR="008755D0">
        <w:rPr>
          <w:i/>
        </w:rPr>
        <w:t xml:space="preserve"> = c, GOTO 1</w:t>
      </w:r>
      <w:r w:rsidR="00C02E78">
        <w:rPr>
          <w:i/>
        </w:rPr>
        <w:t>1</w:t>
      </w:r>
    </w:p>
    <w:p w14:paraId="40A30521" w14:textId="3E4B586B" w:rsidR="001B34A4" w:rsidRPr="002713DF" w:rsidRDefault="001B34A4" w:rsidP="001B34A4">
      <w:pPr>
        <w:spacing w:after="0" w:line="240" w:lineRule="auto"/>
        <w:ind w:left="360"/>
        <w:rPr>
          <w:i/>
        </w:rPr>
      </w:pPr>
      <w:r w:rsidRPr="002713DF">
        <w:rPr>
          <w:i/>
        </w:rPr>
        <w:t xml:space="preserve">*Programming note: If </w:t>
      </w:r>
      <w:r w:rsidR="002713DF" w:rsidRPr="002713DF">
        <w:rPr>
          <w:i/>
        </w:rPr>
        <w:t>(</w:t>
      </w:r>
      <w:r w:rsidR="00C02E78">
        <w:rPr>
          <w:i/>
        </w:rPr>
        <w:t>8</w:t>
      </w:r>
      <w:r w:rsidR="002713DF" w:rsidRPr="002713DF">
        <w:rPr>
          <w:i/>
        </w:rPr>
        <w:t xml:space="preserve"> NE c) and (</w:t>
      </w:r>
      <w:r w:rsidR="00C02E78">
        <w:rPr>
          <w:i/>
        </w:rPr>
        <w:t>8 = d), SKIP to 12</w:t>
      </w:r>
    </w:p>
    <w:p w14:paraId="6A7B026D" w14:textId="27E266BE" w:rsidR="001B34A4" w:rsidRPr="002713DF" w:rsidRDefault="001B34A4" w:rsidP="001B34A4">
      <w:pPr>
        <w:pStyle w:val="ListParagraph"/>
        <w:spacing w:after="0" w:line="240" w:lineRule="auto"/>
        <w:ind w:left="360"/>
      </w:pPr>
      <w:r w:rsidRPr="002713DF">
        <w:rPr>
          <w:i/>
        </w:rPr>
        <w:t xml:space="preserve">*Programming note: If </w:t>
      </w:r>
      <w:r w:rsidR="00C02E78">
        <w:rPr>
          <w:i/>
        </w:rPr>
        <w:t>8</w:t>
      </w:r>
      <w:r w:rsidRPr="002713DF">
        <w:rPr>
          <w:i/>
        </w:rPr>
        <w:t xml:space="preserve"> NE c, </w:t>
      </w:r>
      <w:r w:rsidR="00B6590A">
        <w:rPr>
          <w:i/>
        </w:rPr>
        <w:t xml:space="preserve">or </w:t>
      </w:r>
      <w:r w:rsidR="00C02E78">
        <w:rPr>
          <w:i/>
        </w:rPr>
        <w:t>d, SKIP to 13</w:t>
      </w:r>
    </w:p>
    <w:p w14:paraId="22DD7C5C" w14:textId="77777777" w:rsidR="002713DF" w:rsidRPr="008448C3" w:rsidRDefault="002713DF" w:rsidP="001B34A4">
      <w:pPr>
        <w:pStyle w:val="ListParagraph"/>
        <w:spacing w:after="0" w:line="240" w:lineRule="auto"/>
        <w:ind w:left="360"/>
        <w:rPr>
          <w:color w:val="FF0000"/>
        </w:rPr>
      </w:pPr>
    </w:p>
    <w:p w14:paraId="29375284" w14:textId="40D42AD9" w:rsidR="001B34A4" w:rsidRPr="002713DF" w:rsidRDefault="001B34A4" w:rsidP="00CD2FE8">
      <w:pPr>
        <w:pStyle w:val="ListParagraph"/>
        <w:numPr>
          <w:ilvl w:val="0"/>
          <w:numId w:val="48"/>
        </w:numPr>
        <w:spacing w:after="0" w:line="240" w:lineRule="auto"/>
      </w:pPr>
      <w:r w:rsidRPr="002713DF">
        <w:t xml:space="preserve">[If </w:t>
      </w:r>
      <w:r w:rsidR="0095776E">
        <w:t>9</w:t>
      </w:r>
      <w:r w:rsidR="0095776E" w:rsidRPr="002713DF">
        <w:t xml:space="preserve"> </w:t>
      </w:r>
      <w:r w:rsidRPr="002713DF">
        <w:t xml:space="preserve">= c] </w:t>
      </w:r>
      <w:r w:rsidRPr="002713DF">
        <w:rPr>
          <w:b/>
        </w:rPr>
        <w:t>Please describe the lighting conditions.</w:t>
      </w:r>
    </w:p>
    <w:p w14:paraId="4A655B15" w14:textId="77777777" w:rsidR="001B34A4" w:rsidRPr="002713DF" w:rsidRDefault="001B34A4" w:rsidP="001B34A4">
      <w:pPr>
        <w:pStyle w:val="ListParagraph"/>
        <w:spacing w:after="0" w:line="240" w:lineRule="auto"/>
        <w:ind w:left="360"/>
      </w:pPr>
    </w:p>
    <w:p w14:paraId="2D641942" w14:textId="77777777" w:rsidR="001B34A4" w:rsidRPr="002713DF" w:rsidRDefault="001B34A4" w:rsidP="001B34A4">
      <w:pPr>
        <w:pStyle w:val="ListParagraph"/>
        <w:ind w:left="360"/>
      </w:pPr>
      <w:r w:rsidRPr="002713DF">
        <w:t>_____________________________________________________________________________</w:t>
      </w:r>
    </w:p>
    <w:p w14:paraId="7429D0A4" w14:textId="77777777" w:rsidR="001B34A4" w:rsidRPr="002713DF" w:rsidRDefault="001B34A4" w:rsidP="001B34A4">
      <w:pPr>
        <w:pStyle w:val="ListParagraph"/>
        <w:spacing w:after="0" w:line="240" w:lineRule="auto"/>
        <w:ind w:left="360"/>
      </w:pPr>
    </w:p>
    <w:p w14:paraId="0336115A" w14:textId="7DA8F496" w:rsidR="001B34A4" w:rsidRPr="002713DF" w:rsidRDefault="001B34A4" w:rsidP="001B34A4">
      <w:pPr>
        <w:spacing w:after="0" w:line="240" w:lineRule="auto"/>
        <w:ind w:left="360"/>
        <w:rPr>
          <w:i/>
        </w:rPr>
      </w:pPr>
      <w:r w:rsidRPr="002713DF">
        <w:rPr>
          <w:i/>
        </w:rPr>
        <w:t xml:space="preserve">*Programming note: If </w:t>
      </w:r>
      <w:r w:rsidR="0095776E">
        <w:rPr>
          <w:i/>
        </w:rPr>
        <w:t>9</w:t>
      </w:r>
      <w:r w:rsidR="0095776E" w:rsidRPr="002713DF">
        <w:rPr>
          <w:i/>
        </w:rPr>
        <w:t xml:space="preserve"> </w:t>
      </w:r>
      <w:r w:rsidRPr="002713DF">
        <w:rPr>
          <w:i/>
        </w:rPr>
        <w:t xml:space="preserve">= d, GOTO </w:t>
      </w:r>
      <w:r w:rsidR="0095776E">
        <w:rPr>
          <w:i/>
        </w:rPr>
        <w:t>13</w:t>
      </w:r>
    </w:p>
    <w:p w14:paraId="76526BAC" w14:textId="11AB8865" w:rsidR="001B34A4" w:rsidRPr="002713DF" w:rsidRDefault="001B34A4" w:rsidP="001B34A4">
      <w:pPr>
        <w:pStyle w:val="ListParagraph"/>
        <w:spacing w:after="0" w:line="240" w:lineRule="auto"/>
        <w:ind w:left="360"/>
        <w:rPr>
          <w:i/>
        </w:rPr>
      </w:pPr>
      <w:r w:rsidRPr="002713DF">
        <w:rPr>
          <w:i/>
        </w:rPr>
        <w:t xml:space="preserve">*Programming note: If </w:t>
      </w:r>
      <w:r w:rsidR="0095776E">
        <w:rPr>
          <w:i/>
        </w:rPr>
        <w:t>9</w:t>
      </w:r>
      <w:r w:rsidR="0095776E" w:rsidRPr="002713DF">
        <w:rPr>
          <w:i/>
        </w:rPr>
        <w:t xml:space="preserve"> </w:t>
      </w:r>
      <w:r w:rsidRPr="002713DF">
        <w:rPr>
          <w:i/>
        </w:rPr>
        <w:t xml:space="preserve">NE d, SKIP to </w:t>
      </w:r>
      <w:r w:rsidR="0095776E">
        <w:rPr>
          <w:i/>
        </w:rPr>
        <w:t>14</w:t>
      </w:r>
    </w:p>
    <w:p w14:paraId="4D1CD0DB" w14:textId="45B5BC73" w:rsidR="001B34A4" w:rsidRDefault="001B34A4" w:rsidP="001B34A4">
      <w:pPr>
        <w:pStyle w:val="ListParagraph"/>
        <w:spacing w:after="0" w:line="240" w:lineRule="auto"/>
        <w:ind w:left="360"/>
      </w:pPr>
    </w:p>
    <w:p w14:paraId="65853DB8" w14:textId="2B3D34FF" w:rsidR="001B34A4" w:rsidRPr="00C02E78" w:rsidRDefault="001B34A4" w:rsidP="00CD2FE8">
      <w:pPr>
        <w:pStyle w:val="ListParagraph"/>
        <w:numPr>
          <w:ilvl w:val="0"/>
          <w:numId w:val="48"/>
        </w:numPr>
        <w:spacing w:after="0" w:line="240" w:lineRule="auto"/>
      </w:pPr>
      <w:r w:rsidRPr="00C02E78">
        <w:t xml:space="preserve">[If </w:t>
      </w:r>
      <w:r w:rsidR="0095776E">
        <w:t>9</w:t>
      </w:r>
      <w:r w:rsidR="0095776E" w:rsidRPr="00C02E78">
        <w:t xml:space="preserve"> </w:t>
      </w:r>
      <w:r w:rsidRPr="00C02E78">
        <w:t xml:space="preserve">= d] </w:t>
      </w:r>
      <w:r w:rsidRPr="00C02E78">
        <w:rPr>
          <w:b/>
        </w:rPr>
        <w:t>Please describe the</w:t>
      </w:r>
      <w:r w:rsidR="00C608C0" w:rsidRPr="00C02E78">
        <w:rPr>
          <w:b/>
        </w:rPr>
        <w:t xml:space="preserve"> </w:t>
      </w:r>
      <w:r w:rsidR="0095776E">
        <w:rPr>
          <w:b/>
        </w:rPr>
        <w:t>mechanical problems</w:t>
      </w:r>
      <w:r w:rsidRPr="00C02E78">
        <w:rPr>
          <w:b/>
        </w:rPr>
        <w:t>.</w:t>
      </w:r>
    </w:p>
    <w:p w14:paraId="439DA5B8" w14:textId="77777777" w:rsidR="001B34A4" w:rsidRPr="00C02E78" w:rsidRDefault="001B34A4" w:rsidP="001B34A4">
      <w:pPr>
        <w:pStyle w:val="ListParagraph"/>
        <w:spacing w:after="0" w:line="240" w:lineRule="auto"/>
        <w:ind w:left="360"/>
      </w:pPr>
    </w:p>
    <w:p w14:paraId="11EB5093" w14:textId="77777777" w:rsidR="001B34A4" w:rsidRPr="00C02E78" w:rsidRDefault="001B34A4" w:rsidP="001B34A4">
      <w:pPr>
        <w:pStyle w:val="ListParagraph"/>
        <w:ind w:left="360"/>
      </w:pPr>
      <w:r w:rsidRPr="00C02E78">
        <w:t>_____________________________________________________________________________</w:t>
      </w:r>
    </w:p>
    <w:p w14:paraId="3B08F489" w14:textId="7EBF9FC1" w:rsidR="001B34A4" w:rsidRPr="002713DF" w:rsidRDefault="001B34A4" w:rsidP="001B34A4">
      <w:pPr>
        <w:ind w:firstLine="360"/>
        <w:rPr>
          <w:i/>
        </w:rPr>
      </w:pPr>
      <w:r w:rsidRPr="00C02E78">
        <w:rPr>
          <w:i/>
        </w:rPr>
        <w:t xml:space="preserve">*Programming note: </w:t>
      </w:r>
      <w:r w:rsidR="0095776E">
        <w:rPr>
          <w:i/>
        </w:rPr>
        <w:t>GOTO 14</w:t>
      </w:r>
    </w:p>
    <w:p w14:paraId="111B6F7B" w14:textId="51760B43" w:rsidR="000E2FF6" w:rsidRPr="00C02E78" w:rsidRDefault="000E2FF6" w:rsidP="00CD2FE8">
      <w:pPr>
        <w:pStyle w:val="ListParagraph"/>
        <w:numPr>
          <w:ilvl w:val="0"/>
          <w:numId w:val="54"/>
        </w:numPr>
        <w:spacing w:after="0" w:line="240" w:lineRule="auto"/>
        <w:rPr>
          <w:b/>
        </w:rPr>
      </w:pPr>
      <w:r w:rsidRPr="00C02E78">
        <w:rPr>
          <w:b/>
        </w:rPr>
        <w:t xml:space="preserve">At the </w:t>
      </w:r>
      <w:r w:rsidRPr="00C02E78">
        <w:rPr>
          <w:b/>
          <w:i/>
          <w:u w:val="single"/>
        </w:rPr>
        <w:t>time of the collision</w:t>
      </w:r>
      <w:r w:rsidRPr="00C02E78">
        <w:rPr>
          <w:b/>
        </w:rPr>
        <w:t xml:space="preserve">, what was the vehicle you were </w:t>
      </w:r>
      <w:r w:rsidR="0078731A" w:rsidRPr="00C02E78">
        <w:rPr>
          <w:b/>
        </w:rPr>
        <w:t xml:space="preserve">in </w:t>
      </w:r>
      <w:r w:rsidRPr="00C02E78">
        <w:rPr>
          <w:b/>
        </w:rPr>
        <w:t xml:space="preserve">doing? </w:t>
      </w:r>
      <w:r w:rsidRPr="00C02E78">
        <w:rPr>
          <w:i/>
        </w:rPr>
        <w:t>(Read categories.)</w:t>
      </w:r>
    </w:p>
    <w:p w14:paraId="649070A9" w14:textId="77777777" w:rsidR="000E2FF6" w:rsidRPr="00C02E78" w:rsidRDefault="000E2FF6" w:rsidP="000E2FF6">
      <w:pPr>
        <w:pStyle w:val="ListParagraph"/>
        <w:spacing w:after="0" w:line="240" w:lineRule="auto"/>
        <w:ind w:left="360"/>
        <w:rPr>
          <w:b/>
        </w:rPr>
      </w:pPr>
      <w:r w:rsidRPr="00C02E78">
        <w:rPr>
          <w:b/>
        </w:rPr>
        <w:t xml:space="preserve"> </w:t>
      </w:r>
    </w:p>
    <w:p w14:paraId="143EFF54" w14:textId="77777777" w:rsidR="000E2FF6" w:rsidRPr="00C02E78" w:rsidRDefault="000E2FF6" w:rsidP="00CD2FE8">
      <w:pPr>
        <w:pStyle w:val="ListParagraph"/>
        <w:numPr>
          <w:ilvl w:val="0"/>
          <w:numId w:val="55"/>
        </w:numPr>
        <w:spacing w:after="0" w:line="240" w:lineRule="auto"/>
        <w:rPr>
          <w:b/>
        </w:rPr>
      </w:pPr>
      <w:r w:rsidRPr="00C02E78">
        <w:rPr>
          <w:b/>
        </w:rPr>
        <w:t>It was moving</w:t>
      </w:r>
    </w:p>
    <w:p w14:paraId="4FD5FDA0" w14:textId="77777777" w:rsidR="000E2FF6" w:rsidRPr="00C02E78" w:rsidRDefault="000E2FF6" w:rsidP="00CD2FE8">
      <w:pPr>
        <w:pStyle w:val="ListParagraph"/>
        <w:numPr>
          <w:ilvl w:val="0"/>
          <w:numId w:val="55"/>
        </w:numPr>
        <w:spacing w:after="0" w:line="240" w:lineRule="auto"/>
        <w:rPr>
          <w:b/>
        </w:rPr>
      </w:pPr>
      <w:r w:rsidRPr="00C02E78">
        <w:rPr>
          <w:b/>
        </w:rPr>
        <w:t xml:space="preserve">It was stopped in traffic </w:t>
      </w:r>
    </w:p>
    <w:p w14:paraId="5F6FC13C" w14:textId="4C4813F5" w:rsidR="000E2FF6" w:rsidRPr="00C02E78" w:rsidRDefault="000E2FF6" w:rsidP="00CD2FE8">
      <w:pPr>
        <w:pStyle w:val="ListParagraph"/>
        <w:numPr>
          <w:ilvl w:val="0"/>
          <w:numId w:val="55"/>
        </w:numPr>
        <w:spacing w:after="0" w:line="240" w:lineRule="auto"/>
        <w:rPr>
          <w:b/>
        </w:rPr>
      </w:pPr>
      <w:r w:rsidRPr="00C02E78">
        <w:rPr>
          <w:b/>
        </w:rPr>
        <w:t xml:space="preserve">It was parked </w:t>
      </w:r>
      <w:r w:rsidR="00C02E78" w:rsidRPr="002D59A9">
        <w:rPr>
          <w:b/>
          <w:highlight w:val="yellow"/>
        </w:rPr>
        <w:t>on the side of the road</w:t>
      </w:r>
    </w:p>
    <w:p w14:paraId="0432876F" w14:textId="07B163AB" w:rsidR="00C02E78" w:rsidRPr="00C02E78" w:rsidRDefault="00C02E78" w:rsidP="00CD2FE8">
      <w:pPr>
        <w:pStyle w:val="ListParagraph"/>
        <w:numPr>
          <w:ilvl w:val="0"/>
          <w:numId w:val="55"/>
        </w:numPr>
        <w:spacing w:after="0" w:line="240" w:lineRule="auto"/>
        <w:rPr>
          <w:b/>
        </w:rPr>
      </w:pPr>
      <w:r w:rsidRPr="00C02E78">
        <w:rPr>
          <w:b/>
        </w:rPr>
        <w:t xml:space="preserve">It was parked </w:t>
      </w:r>
      <w:r w:rsidRPr="002D59A9">
        <w:rPr>
          <w:b/>
          <w:highlight w:val="yellow"/>
        </w:rPr>
        <w:t>somewhere else</w:t>
      </w:r>
    </w:p>
    <w:p w14:paraId="2008D994" w14:textId="3F2CC7F3" w:rsidR="000E2FF6" w:rsidRPr="00C02E78" w:rsidRDefault="000E2FF6" w:rsidP="00CD2FE8">
      <w:pPr>
        <w:pStyle w:val="ListParagraph"/>
        <w:numPr>
          <w:ilvl w:val="0"/>
          <w:numId w:val="55"/>
        </w:numPr>
        <w:spacing w:after="0" w:line="240" w:lineRule="auto"/>
      </w:pPr>
      <w:r w:rsidRPr="00C02E78">
        <w:rPr>
          <w:b/>
        </w:rPr>
        <w:t>It was doing something else</w:t>
      </w:r>
      <w:r w:rsidRPr="00C02E78">
        <w:t xml:space="preserve"> (GOTO </w:t>
      </w:r>
      <w:r w:rsidR="0095776E">
        <w:t>15</w:t>
      </w:r>
      <w:r w:rsidRPr="00C02E78">
        <w:t xml:space="preserve">) </w:t>
      </w:r>
    </w:p>
    <w:p w14:paraId="3BC4E962" w14:textId="77777777" w:rsidR="000E2FF6" w:rsidRPr="00C02E78" w:rsidRDefault="000E2FF6" w:rsidP="00CD2FE8">
      <w:pPr>
        <w:pStyle w:val="ListParagraph"/>
        <w:numPr>
          <w:ilvl w:val="0"/>
          <w:numId w:val="55"/>
        </w:numPr>
        <w:spacing w:after="0" w:line="240" w:lineRule="auto"/>
      </w:pPr>
      <w:r w:rsidRPr="00C02E78">
        <w:t xml:space="preserve">DON’T’ KNOW </w:t>
      </w:r>
    </w:p>
    <w:p w14:paraId="0C3A2F58" w14:textId="77777777" w:rsidR="000E2FF6" w:rsidRPr="00C02E78" w:rsidRDefault="000E2FF6" w:rsidP="000E2FF6">
      <w:pPr>
        <w:spacing w:after="0" w:line="240" w:lineRule="auto"/>
      </w:pPr>
    </w:p>
    <w:p w14:paraId="2F36F52C" w14:textId="5FDD4258" w:rsidR="000E2FF6" w:rsidRPr="00C02E78" w:rsidRDefault="000E2FF6" w:rsidP="000E2FF6">
      <w:pPr>
        <w:spacing w:after="0" w:line="240" w:lineRule="auto"/>
        <w:ind w:left="360"/>
        <w:rPr>
          <w:i/>
        </w:rPr>
      </w:pPr>
      <w:r w:rsidRPr="00C02E78">
        <w:rPr>
          <w:i/>
        </w:rPr>
        <w:t xml:space="preserve">*Programming note: If </w:t>
      </w:r>
      <w:r w:rsidR="0095776E">
        <w:rPr>
          <w:i/>
        </w:rPr>
        <w:t>14</w:t>
      </w:r>
      <w:r w:rsidR="0095776E" w:rsidRPr="00C02E78">
        <w:rPr>
          <w:i/>
        </w:rPr>
        <w:t xml:space="preserve"> </w:t>
      </w:r>
      <w:r w:rsidRPr="00C02E78">
        <w:rPr>
          <w:i/>
        </w:rPr>
        <w:t xml:space="preserve">= a, SKIP to </w:t>
      </w:r>
      <w:r w:rsidR="0095776E">
        <w:rPr>
          <w:i/>
        </w:rPr>
        <w:t>16</w:t>
      </w:r>
    </w:p>
    <w:p w14:paraId="6A686748" w14:textId="30B7CA7B" w:rsidR="000E2FF6" w:rsidRPr="00C02E78" w:rsidRDefault="000E2FF6" w:rsidP="000E2FF6">
      <w:pPr>
        <w:spacing w:after="0" w:line="240" w:lineRule="auto"/>
        <w:ind w:left="360"/>
        <w:rPr>
          <w:i/>
        </w:rPr>
      </w:pPr>
      <w:r w:rsidRPr="00C02E78">
        <w:rPr>
          <w:i/>
        </w:rPr>
        <w:t xml:space="preserve">*Programming note: If </w:t>
      </w:r>
      <w:r w:rsidR="0095776E">
        <w:rPr>
          <w:i/>
        </w:rPr>
        <w:t>14</w:t>
      </w:r>
      <w:r w:rsidR="0095776E" w:rsidRPr="00C02E78">
        <w:rPr>
          <w:i/>
        </w:rPr>
        <w:t xml:space="preserve"> </w:t>
      </w:r>
      <w:r w:rsidRPr="00C02E78">
        <w:rPr>
          <w:i/>
        </w:rPr>
        <w:t xml:space="preserve">= b, c, </w:t>
      </w:r>
      <w:r w:rsidR="00C02E78" w:rsidRPr="00C02E78">
        <w:rPr>
          <w:i/>
        </w:rPr>
        <w:t>d</w:t>
      </w:r>
      <w:r w:rsidR="00B6590A" w:rsidRPr="00C02E78">
        <w:rPr>
          <w:i/>
        </w:rPr>
        <w:t>,</w:t>
      </w:r>
      <w:r w:rsidR="00C02E78" w:rsidRPr="00C02E78">
        <w:rPr>
          <w:i/>
        </w:rPr>
        <w:t xml:space="preserve"> or f, </w:t>
      </w:r>
      <w:r w:rsidRPr="00C02E78">
        <w:rPr>
          <w:i/>
        </w:rPr>
        <w:t xml:space="preserve">SKIP to </w:t>
      </w:r>
      <w:r w:rsidR="0095776E">
        <w:rPr>
          <w:i/>
        </w:rPr>
        <w:t>19</w:t>
      </w:r>
    </w:p>
    <w:p w14:paraId="424F2E3E" w14:textId="25B4B656" w:rsidR="000E2FF6" w:rsidRPr="002713DF" w:rsidRDefault="000E2FF6" w:rsidP="000E2FF6">
      <w:pPr>
        <w:spacing w:after="0" w:line="240" w:lineRule="auto"/>
        <w:ind w:left="360"/>
        <w:rPr>
          <w:i/>
        </w:rPr>
      </w:pPr>
      <w:r w:rsidRPr="002713DF">
        <w:rPr>
          <w:i/>
        </w:rPr>
        <w:t xml:space="preserve"> </w:t>
      </w:r>
    </w:p>
    <w:p w14:paraId="72ADC860" w14:textId="113EB522" w:rsidR="000E2FF6" w:rsidRPr="002713DF" w:rsidRDefault="000E2FF6" w:rsidP="00CD2FE8">
      <w:pPr>
        <w:pStyle w:val="ListParagraph"/>
        <w:numPr>
          <w:ilvl w:val="0"/>
          <w:numId w:val="54"/>
        </w:numPr>
        <w:spacing w:after="0" w:line="240" w:lineRule="auto"/>
      </w:pPr>
      <w:r w:rsidRPr="002713DF">
        <w:t xml:space="preserve">[If </w:t>
      </w:r>
      <w:r w:rsidR="0095776E">
        <w:t>14</w:t>
      </w:r>
      <w:r w:rsidR="0095776E" w:rsidRPr="002713DF">
        <w:t xml:space="preserve"> </w:t>
      </w:r>
      <w:r w:rsidRPr="002713DF">
        <w:t xml:space="preserve">= </w:t>
      </w:r>
      <w:r w:rsidR="00C02E78">
        <w:t>e</w:t>
      </w:r>
      <w:r w:rsidRPr="002713DF">
        <w:t xml:space="preserve">] </w:t>
      </w:r>
      <w:r w:rsidRPr="002713DF">
        <w:rPr>
          <w:b/>
        </w:rPr>
        <w:t>Please describe the vehicle’s actions.</w:t>
      </w:r>
    </w:p>
    <w:p w14:paraId="0FED1280" w14:textId="77777777" w:rsidR="000E2FF6" w:rsidRPr="002713DF" w:rsidRDefault="000E2FF6" w:rsidP="000E2FF6">
      <w:pPr>
        <w:pStyle w:val="ListParagraph"/>
        <w:spacing w:after="0" w:line="240" w:lineRule="auto"/>
        <w:ind w:left="360"/>
      </w:pPr>
    </w:p>
    <w:p w14:paraId="14EB6349" w14:textId="77777777" w:rsidR="000E2FF6" w:rsidRPr="002713DF" w:rsidRDefault="000E2FF6" w:rsidP="000E2FF6">
      <w:pPr>
        <w:pStyle w:val="ListParagraph"/>
        <w:ind w:left="360"/>
      </w:pPr>
      <w:r w:rsidRPr="002713DF">
        <w:t>_____________________________________________________________________________</w:t>
      </w:r>
    </w:p>
    <w:p w14:paraId="2108FBE6" w14:textId="5477D2B0" w:rsidR="002713DF" w:rsidRDefault="00BC3573" w:rsidP="00BC3573">
      <w:pPr>
        <w:spacing w:after="0" w:line="240" w:lineRule="auto"/>
        <w:ind w:firstLine="360"/>
        <w:rPr>
          <w:color w:val="FF0000"/>
        </w:rPr>
      </w:pPr>
      <w:r w:rsidRPr="00C02E78">
        <w:rPr>
          <w:i/>
        </w:rPr>
        <w:t xml:space="preserve">*Programming note: If </w:t>
      </w:r>
      <w:r>
        <w:rPr>
          <w:i/>
        </w:rPr>
        <w:t>14</w:t>
      </w:r>
      <w:r w:rsidRPr="00C02E78">
        <w:rPr>
          <w:i/>
        </w:rPr>
        <w:t xml:space="preserve"> = </w:t>
      </w:r>
      <w:r>
        <w:rPr>
          <w:i/>
        </w:rPr>
        <w:t>e</w:t>
      </w:r>
      <w:r w:rsidRPr="00C02E78">
        <w:rPr>
          <w:i/>
        </w:rPr>
        <w:t xml:space="preserve">, SKIP to </w:t>
      </w:r>
      <w:r>
        <w:rPr>
          <w:i/>
        </w:rPr>
        <w:t>19</w:t>
      </w:r>
    </w:p>
    <w:p w14:paraId="3C49C0D5" w14:textId="77777777" w:rsidR="00BC3573" w:rsidRPr="008448C3" w:rsidRDefault="00BC3573" w:rsidP="001B34A4">
      <w:pPr>
        <w:spacing w:after="0" w:line="240" w:lineRule="auto"/>
        <w:rPr>
          <w:color w:val="FF0000"/>
        </w:rPr>
      </w:pPr>
    </w:p>
    <w:p w14:paraId="60FD201C" w14:textId="0FB660BB" w:rsidR="001B34A4" w:rsidRPr="008E7C59" w:rsidRDefault="00C128F3" w:rsidP="00CD2FE8">
      <w:pPr>
        <w:pStyle w:val="ListParagraph"/>
        <w:numPr>
          <w:ilvl w:val="0"/>
          <w:numId w:val="48"/>
        </w:numPr>
        <w:spacing w:after="0" w:line="240" w:lineRule="auto"/>
        <w:rPr>
          <w:b/>
        </w:rPr>
      </w:pPr>
      <w:r w:rsidRPr="002D59A9">
        <w:rPr>
          <w:b/>
          <w:highlight w:val="yellow"/>
        </w:rPr>
        <w:t xml:space="preserve">I am going to read you </w:t>
      </w:r>
      <w:r w:rsidR="0095776E" w:rsidRPr="002D59A9">
        <w:rPr>
          <w:b/>
          <w:highlight w:val="yellow"/>
        </w:rPr>
        <w:t xml:space="preserve">activities </w:t>
      </w:r>
      <w:r w:rsidRPr="002D59A9">
        <w:rPr>
          <w:b/>
          <w:highlight w:val="yellow"/>
        </w:rPr>
        <w:t xml:space="preserve">that your vehicle may have been doing at the time of the collision.  </w:t>
      </w:r>
      <w:r w:rsidR="009D097C" w:rsidRPr="002D59A9">
        <w:rPr>
          <w:b/>
          <w:highlight w:val="yellow"/>
        </w:rPr>
        <w:t>As I read eac</w:t>
      </w:r>
      <w:r w:rsidR="008E7C59" w:rsidRPr="002D59A9">
        <w:rPr>
          <w:b/>
          <w:highlight w:val="yellow"/>
        </w:rPr>
        <w:t xml:space="preserve">h </w:t>
      </w:r>
      <w:r w:rsidR="0095776E" w:rsidRPr="002D59A9">
        <w:rPr>
          <w:b/>
          <w:highlight w:val="yellow"/>
        </w:rPr>
        <w:t>one</w:t>
      </w:r>
      <w:r w:rsidR="008E7C59" w:rsidRPr="002D59A9">
        <w:rPr>
          <w:b/>
          <w:highlight w:val="yellow"/>
        </w:rPr>
        <w:t xml:space="preserve">, please tell me </w:t>
      </w:r>
      <w:r w:rsidR="00E93E3D" w:rsidRPr="002D59A9">
        <w:rPr>
          <w:b/>
          <w:highlight w:val="yellow"/>
        </w:rPr>
        <w:t xml:space="preserve">whether </w:t>
      </w:r>
      <w:r w:rsidR="008E7C59" w:rsidRPr="002D59A9">
        <w:rPr>
          <w:b/>
          <w:highlight w:val="yellow"/>
        </w:rPr>
        <w:t xml:space="preserve">it describes the activity of </w:t>
      </w:r>
      <w:r w:rsidRPr="002D59A9">
        <w:rPr>
          <w:b/>
          <w:highlight w:val="yellow"/>
        </w:rPr>
        <w:t>you</w:t>
      </w:r>
      <w:r w:rsidR="0095776E" w:rsidRPr="002D59A9">
        <w:rPr>
          <w:b/>
          <w:highlight w:val="yellow"/>
        </w:rPr>
        <w:t>r</w:t>
      </w:r>
      <w:r w:rsidRPr="002D59A9">
        <w:rPr>
          <w:b/>
          <w:highlight w:val="yellow"/>
        </w:rPr>
        <w:t xml:space="preserve"> </w:t>
      </w:r>
      <w:r w:rsidR="001B34A4" w:rsidRPr="002D59A9">
        <w:rPr>
          <w:b/>
          <w:highlight w:val="yellow"/>
        </w:rPr>
        <w:t>vehicle</w:t>
      </w:r>
      <w:r w:rsidR="00E93E3D" w:rsidRPr="002D59A9">
        <w:rPr>
          <w:b/>
          <w:highlight w:val="yellow"/>
        </w:rPr>
        <w:t>.</w:t>
      </w:r>
      <w:r w:rsidR="001B34A4" w:rsidRPr="008E7C59">
        <w:rPr>
          <w:b/>
        </w:rPr>
        <w:t xml:space="preserve"> </w:t>
      </w:r>
      <w:r w:rsidR="001B34A4" w:rsidRPr="008E7C59">
        <w:rPr>
          <w:i/>
        </w:rPr>
        <w:t>(Read categories.)</w:t>
      </w:r>
      <w:r w:rsidR="009C7477" w:rsidRPr="008E7C59">
        <w:rPr>
          <w:i/>
        </w:rPr>
        <w:t xml:space="preserve"> </w:t>
      </w:r>
    </w:p>
    <w:p w14:paraId="044C731A" w14:textId="77777777" w:rsidR="007E5EA1" w:rsidRPr="002713DF" w:rsidRDefault="007E5EA1" w:rsidP="007E5EA1">
      <w:pPr>
        <w:pStyle w:val="ListParagraph"/>
        <w:spacing w:after="0" w:line="240" w:lineRule="auto"/>
        <w:ind w:left="360"/>
        <w:rPr>
          <w:b/>
        </w:rPr>
      </w:pPr>
    </w:p>
    <w:tbl>
      <w:tblPr>
        <w:tblStyle w:val="TableGrid"/>
        <w:tblW w:w="0" w:type="auto"/>
        <w:tblInd w:w="355" w:type="dxa"/>
        <w:tblLook w:val="04A0" w:firstRow="1" w:lastRow="0" w:firstColumn="1" w:lastColumn="0" w:noHBand="0" w:noVBand="1"/>
      </w:tblPr>
      <w:tblGrid>
        <w:gridCol w:w="3506"/>
        <w:gridCol w:w="1559"/>
        <w:gridCol w:w="1550"/>
        <w:gridCol w:w="1550"/>
        <w:gridCol w:w="1550"/>
      </w:tblGrid>
      <w:tr w:rsidR="00C02E78" w:rsidRPr="002713DF" w14:paraId="21B6E709" w14:textId="562D524D" w:rsidTr="00C02E78">
        <w:trPr>
          <w:trHeight w:val="296"/>
        </w:trPr>
        <w:tc>
          <w:tcPr>
            <w:tcW w:w="3506" w:type="dxa"/>
            <w:tcBorders>
              <w:top w:val="single" w:sz="4" w:space="0" w:color="auto"/>
              <w:left w:val="single" w:sz="4" w:space="0" w:color="auto"/>
              <w:bottom w:val="single" w:sz="4" w:space="0" w:color="auto"/>
              <w:right w:val="single" w:sz="4" w:space="0" w:color="auto"/>
            </w:tcBorders>
          </w:tcPr>
          <w:p w14:paraId="1B8FFADA" w14:textId="77777777" w:rsidR="00C02E78" w:rsidRPr="002713DF" w:rsidRDefault="00C02E78" w:rsidP="007E5EA1"/>
        </w:tc>
        <w:tc>
          <w:tcPr>
            <w:tcW w:w="1559" w:type="dxa"/>
            <w:tcBorders>
              <w:top w:val="single" w:sz="4" w:space="0" w:color="auto"/>
              <w:left w:val="single" w:sz="4" w:space="0" w:color="auto"/>
              <w:bottom w:val="single" w:sz="4" w:space="0" w:color="auto"/>
              <w:right w:val="single" w:sz="4" w:space="0" w:color="auto"/>
            </w:tcBorders>
            <w:hideMark/>
          </w:tcPr>
          <w:p w14:paraId="7D9739A9" w14:textId="27CD513A" w:rsidR="00C02E78" w:rsidRPr="002713DF" w:rsidRDefault="00C02E78" w:rsidP="007E5EA1">
            <w:pPr>
              <w:jc w:val="center"/>
            </w:pPr>
            <w:r w:rsidRPr="002713DF">
              <w:t>Yes</w:t>
            </w:r>
          </w:p>
        </w:tc>
        <w:tc>
          <w:tcPr>
            <w:tcW w:w="1550" w:type="dxa"/>
            <w:tcBorders>
              <w:top w:val="single" w:sz="4" w:space="0" w:color="auto"/>
              <w:left w:val="single" w:sz="4" w:space="0" w:color="auto"/>
              <w:bottom w:val="single" w:sz="4" w:space="0" w:color="auto"/>
              <w:right w:val="single" w:sz="4" w:space="0" w:color="auto"/>
            </w:tcBorders>
            <w:hideMark/>
          </w:tcPr>
          <w:p w14:paraId="2D8BF8A3" w14:textId="77777777" w:rsidR="00C02E78" w:rsidRPr="002713DF" w:rsidRDefault="00C02E78" w:rsidP="007E5EA1">
            <w:pPr>
              <w:jc w:val="center"/>
            </w:pPr>
            <w:r w:rsidRPr="002713DF">
              <w:t>No</w:t>
            </w:r>
          </w:p>
        </w:tc>
        <w:tc>
          <w:tcPr>
            <w:tcW w:w="1550" w:type="dxa"/>
            <w:tcBorders>
              <w:top w:val="single" w:sz="4" w:space="0" w:color="auto"/>
              <w:left w:val="single" w:sz="4" w:space="0" w:color="auto"/>
              <w:bottom w:val="single" w:sz="4" w:space="0" w:color="auto"/>
              <w:right w:val="single" w:sz="4" w:space="0" w:color="auto"/>
            </w:tcBorders>
          </w:tcPr>
          <w:p w14:paraId="6A5C6881" w14:textId="265981DC" w:rsidR="00C02E78" w:rsidRPr="002713DF" w:rsidRDefault="00C02E78" w:rsidP="007E5EA1">
            <w:pPr>
              <w:jc w:val="center"/>
            </w:pPr>
            <w:r>
              <w:t>Don’t know</w:t>
            </w:r>
          </w:p>
        </w:tc>
        <w:tc>
          <w:tcPr>
            <w:tcW w:w="1550" w:type="dxa"/>
            <w:tcBorders>
              <w:top w:val="single" w:sz="4" w:space="0" w:color="auto"/>
              <w:left w:val="single" w:sz="4" w:space="0" w:color="auto"/>
              <w:bottom w:val="single" w:sz="4" w:space="0" w:color="auto"/>
              <w:right w:val="single" w:sz="4" w:space="0" w:color="auto"/>
            </w:tcBorders>
          </w:tcPr>
          <w:p w14:paraId="23BB2951" w14:textId="1302F8F4" w:rsidR="00C02E78" w:rsidRDefault="00C02E78" w:rsidP="007E5EA1">
            <w:pPr>
              <w:jc w:val="center"/>
            </w:pPr>
            <w:r>
              <w:t>REFUSED</w:t>
            </w:r>
          </w:p>
        </w:tc>
      </w:tr>
      <w:tr w:rsidR="00C02E78" w:rsidRPr="002713DF" w14:paraId="2BAC3399" w14:textId="5E2CDDFE" w:rsidTr="00C02E78">
        <w:tc>
          <w:tcPr>
            <w:tcW w:w="3506" w:type="dxa"/>
            <w:tcBorders>
              <w:top w:val="single" w:sz="4" w:space="0" w:color="auto"/>
              <w:left w:val="single" w:sz="4" w:space="0" w:color="auto"/>
              <w:bottom w:val="single" w:sz="4" w:space="0" w:color="auto"/>
              <w:right w:val="single" w:sz="4" w:space="0" w:color="auto"/>
            </w:tcBorders>
            <w:hideMark/>
          </w:tcPr>
          <w:p w14:paraId="00CA0756" w14:textId="18B2AB6F" w:rsidR="00C02E78" w:rsidRPr="002713DF" w:rsidRDefault="00C02E78" w:rsidP="007E5EA1">
            <w:r w:rsidRPr="002713DF">
              <w:t xml:space="preserve">a) </w:t>
            </w:r>
            <w:r w:rsidRPr="002713DF">
              <w:rPr>
                <w:b/>
              </w:rPr>
              <w:t>Moving straight ahead</w:t>
            </w:r>
          </w:p>
        </w:tc>
        <w:tc>
          <w:tcPr>
            <w:tcW w:w="1559" w:type="dxa"/>
            <w:tcBorders>
              <w:top w:val="single" w:sz="4" w:space="0" w:color="auto"/>
              <w:left w:val="single" w:sz="4" w:space="0" w:color="auto"/>
              <w:bottom w:val="single" w:sz="4" w:space="0" w:color="auto"/>
              <w:right w:val="single" w:sz="4" w:space="0" w:color="auto"/>
            </w:tcBorders>
          </w:tcPr>
          <w:p w14:paraId="61881128" w14:textId="66A62CA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3C071E19"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1132DB5B"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7A4D43BE" w14:textId="77777777" w:rsidR="00C02E78" w:rsidRPr="002713DF" w:rsidRDefault="00C02E78" w:rsidP="007E5EA1"/>
        </w:tc>
      </w:tr>
      <w:tr w:rsidR="00C02E78" w:rsidRPr="002713DF" w14:paraId="2947AF75" w14:textId="012CD480" w:rsidTr="00C02E78">
        <w:tc>
          <w:tcPr>
            <w:tcW w:w="3506" w:type="dxa"/>
            <w:tcBorders>
              <w:top w:val="single" w:sz="4" w:space="0" w:color="auto"/>
              <w:left w:val="single" w:sz="4" w:space="0" w:color="auto"/>
              <w:bottom w:val="single" w:sz="4" w:space="0" w:color="auto"/>
              <w:right w:val="single" w:sz="4" w:space="0" w:color="auto"/>
            </w:tcBorders>
            <w:hideMark/>
          </w:tcPr>
          <w:p w14:paraId="08443AA5" w14:textId="6E003514" w:rsidR="00C02E78" w:rsidRPr="002713DF" w:rsidRDefault="00C02E78" w:rsidP="007E5EA1">
            <w:r w:rsidRPr="002713DF">
              <w:t xml:space="preserve">b) </w:t>
            </w:r>
            <w:r w:rsidRPr="002713DF">
              <w:rPr>
                <w:b/>
              </w:rPr>
              <w:t>Turning right or left</w:t>
            </w:r>
          </w:p>
        </w:tc>
        <w:tc>
          <w:tcPr>
            <w:tcW w:w="1559" w:type="dxa"/>
            <w:tcBorders>
              <w:top w:val="single" w:sz="4" w:space="0" w:color="auto"/>
              <w:left w:val="single" w:sz="4" w:space="0" w:color="auto"/>
              <w:bottom w:val="single" w:sz="4" w:space="0" w:color="auto"/>
              <w:right w:val="single" w:sz="4" w:space="0" w:color="auto"/>
            </w:tcBorders>
          </w:tcPr>
          <w:p w14:paraId="3C8A790C" w14:textId="363069B2"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2752A88A"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5188E29C"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2FE0EB5F" w14:textId="77777777" w:rsidR="00C02E78" w:rsidRPr="002713DF" w:rsidRDefault="00C02E78" w:rsidP="007E5EA1"/>
        </w:tc>
      </w:tr>
      <w:tr w:rsidR="00C02E78" w:rsidRPr="002713DF" w14:paraId="0701E1E8" w14:textId="62B2702E" w:rsidTr="00C02E78">
        <w:tc>
          <w:tcPr>
            <w:tcW w:w="3506" w:type="dxa"/>
            <w:tcBorders>
              <w:top w:val="single" w:sz="4" w:space="0" w:color="auto"/>
              <w:left w:val="single" w:sz="4" w:space="0" w:color="auto"/>
              <w:bottom w:val="single" w:sz="4" w:space="0" w:color="auto"/>
              <w:right w:val="single" w:sz="4" w:space="0" w:color="auto"/>
            </w:tcBorders>
            <w:hideMark/>
          </w:tcPr>
          <w:p w14:paraId="3E22DFB0" w14:textId="1994D512" w:rsidR="00C02E78" w:rsidRPr="002713DF" w:rsidRDefault="00C02E78" w:rsidP="007E5EA1">
            <w:pPr>
              <w:rPr>
                <w:b/>
              </w:rPr>
            </w:pPr>
            <w:r w:rsidRPr="002713DF">
              <w:rPr>
                <w:b/>
              </w:rPr>
              <w:t>c) Backing</w:t>
            </w:r>
          </w:p>
        </w:tc>
        <w:tc>
          <w:tcPr>
            <w:tcW w:w="1559" w:type="dxa"/>
            <w:tcBorders>
              <w:top w:val="single" w:sz="4" w:space="0" w:color="auto"/>
              <w:left w:val="single" w:sz="4" w:space="0" w:color="auto"/>
              <w:bottom w:val="single" w:sz="4" w:space="0" w:color="auto"/>
              <w:right w:val="single" w:sz="4" w:space="0" w:color="auto"/>
            </w:tcBorders>
          </w:tcPr>
          <w:p w14:paraId="5AEC4804" w14:textId="75A27425"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35939C91"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08A93DBB"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728683CA" w14:textId="77777777" w:rsidR="00C02E78" w:rsidRPr="002713DF" w:rsidRDefault="00C02E78" w:rsidP="007E5EA1"/>
        </w:tc>
      </w:tr>
      <w:tr w:rsidR="00C02E78" w:rsidRPr="002713DF" w14:paraId="5A510DC5" w14:textId="2D7AD445" w:rsidTr="00C02E78">
        <w:tc>
          <w:tcPr>
            <w:tcW w:w="3506" w:type="dxa"/>
            <w:tcBorders>
              <w:top w:val="single" w:sz="4" w:space="0" w:color="auto"/>
              <w:left w:val="single" w:sz="4" w:space="0" w:color="auto"/>
              <w:bottom w:val="single" w:sz="4" w:space="0" w:color="auto"/>
              <w:right w:val="single" w:sz="4" w:space="0" w:color="auto"/>
            </w:tcBorders>
            <w:hideMark/>
          </w:tcPr>
          <w:p w14:paraId="6E442FA9" w14:textId="2E92E328" w:rsidR="00C02E78" w:rsidRPr="002713DF" w:rsidRDefault="00C02E78" w:rsidP="007E5EA1">
            <w:pPr>
              <w:rPr>
                <w:b/>
              </w:rPr>
            </w:pPr>
            <w:r w:rsidRPr="0083010E">
              <w:t xml:space="preserve">d) </w:t>
            </w:r>
            <w:r w:rsidRPr="002713DF">
              <w:rPr>
                <w:b/>
              </w:rPr>
              <w:t xml:space="preserve">Changing lanes, overtaking, or passing </w:t>
            </w:r>
          </w:p>
        </w:tc>
        <w:tc>
          <w:tcPr>
            <w:tcW w:w="1559" w:type="dxa"/>
            <w:tcBorders>
              <w:top w:val="single" w:sz="4" w:space="0" w:color="auto"/>
              <w:left w:val="single" w:sz="4" w:space="0" w:color="auto"/>
              <w:bottom w:val="single" w:sz="4" w:space="0" w:color="auto"/>
              <w:right w:val="single" w:sz="4" w:space="0" w:color="auto"/>
            </w:tcBorders>
          </w:tcPr>
          <w:p w14:paraId="48E550F1" w14:textId="0A72D628"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205F12C8"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48589005"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5C2E2685" w14:textId="77777777" w:rsidR="00C02E78" w:rsidRPr="002713DF" w:rsidRDefault="00C02E78" w:rsidP="007E5EA1"/>
        </w:tc>
      </w:tr>
      <w:tr w:rsidR="00C02E78" w:rsidRPr="002713DF" w14:paraId="7A5E62DB" w14:textId="718892C8" w:rsidTr="00C02E78">
        <w:tc>
          <w:tcPr>
            <w:tcW w:w="3506" w:type="dxa"/>
            <w:tcBorders>
              <w:top w:val="single" w:sz="4" w:space="0" w:color="auto"/>
              <w:left w:val="single" w:sz="4" w:space="0" w:color="auto"/>
              <w:bottom w:val="single" w:sz="4" w:space="0" w:color="auto"/>
              <w:right w:val="single" w:sz="4" w:space="0" w:color="auto"/>
            </w:tcBorders>
          </w:tcPr>
          <w:p w14:paraId="4976EAE4" w14:textId="689CAFC5" w:rsidR="00C02E78" w:rsidRPr="002713DF" w:rsidRDefault="00C02E78" w:rsidP="007E5EA1">
            <w:pPr>
              <w:rPr>
                <w:b/>
              </w:rPr>
            </w:pPr>
            <w:r w:rsidRPr="0083010E">
              <w:t>e)</w:t>
            </w:r>
            <w:r w:rsidRPr="002713DF">
              <w:rPr>
                <w:b/>
              </w:rPr>
              <w:t xml:space="preserve"> Making a U-turn</w:t>
            </w:r>
          </w:p>
        </w:tc>
        <w:tc>
          <w:tcPr>
            <w:tcW w:w="1559" w:type="dxa"/>
            <w:tcBorders>
              <w:top w:val="single" w:sz="4" w:space="0" w:color="auto"/>
              <w:left w:val="single" w:sz="4" w:space="0" w:color="auto"/>
              <w:bottom w:val="single" w:sz="4" w:space="0" w:color="auto"/>
              <w:right w:val="single" w:sz="4" w:space="0" w:color="auto"/>
            </w:tcBorders>
          </w:tcPr>
          <w:p w14:paraId="721E1281"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06B8CB5D"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14ED54F7"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1F73F406" w14:textId="77777777" w:rsidR="00C02E78" w:rsidRPr="002713DF" w:rsidRDefault="00C02E78" w:rsidP="007E5EA1"/>
        </w:tc>
      </w:tr>
      <w:tr w:rsidR="00C02E78" w:rsidRPr="002713DF" w14:paraId="6C67B9C3" w14:textId="3E655D47" w:rsidTr="00C02E78">
        <w:tc>
          <w:tcPr>
            <w:tcW w:w="3506" w:type="dxa"/>
            <w:tcBorders>
              <w:top w:val="single" w:sz="4" w:space="0" w:color="auto"/>
              <w:left w:val="single" w:sz="4" w:space="0" w:color="auto"/>
              <w:bottom w:val="single" w:sz="4" w:space="0" w:color="auto"/>
              <w:right w:val="single" w:sz="4" w:space="0" w:color="auto"/>
            </w:tcBorders>
          </w:tcPr>
          <w:p w14:paraId="47F84D3B" w14:textId="11A61EEC" w:rsidR="00C02E78" w:rsidRPr="002713DF" w:rsidRDefault="00C02E78" w:rsidP="007E5EA1">
            <w:pPr>
              <w:rPr>
                <w:b/>
              </w:rPr>
            </w:pPr>
            <w:r w:rsidRPr="0083010E">
              <w:t>f)</w:t>
            </w:r>
            <w:r w:rsidRPr="002713DF">
              <w:rPr>
                <w:b/>
              </w:rPr>
              <w:t xml:space="preserve"> Negotiating a curve</w:t>
            </w:r>
          </w:p>
        </w:tc>
        <w:tc>
          <w:tcPr>
            <w:tcW w:w="1559" w:type="dxa"/>
            <w:tcBorders>
              <w:top w:val="single" w:sz="4" w:space="0" w:color="auto"/>
              <w:left w:val="single" w:sz="4" w:space="0" w:color="auto"/>
              <w:bottom w:val="single" w:sz="4" w:space="0" w:color="auto"/>
              <w:right w:val="single" w:sz="4" w:space="0" w:color="auto"/>
            </w:tcBorders>
          </w:tcPr>
          <w:p w14:paraId="1BB7B54A"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71B29E17"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2D2DC300" w14:textId="77777777" w:rsidR="00C02E78" w:rsidRPr="002713DF" w:rsidRDefault="00C02E78" w:rsidP="007E5EA1"/>
        </w:tc>
        <w:tc>
          <w:tcPr>
            <w:tcW w:w="1550" w:type="dxa"/>
            <w:tcBorders>
              <w:top w:val="single" w:sz="4" w:space="0" w:color="auto"/>
              <w:left w:val="single" w:sz="4" w:space="0" w:color="auto"/>
              <w:bottom w:val="single" w:sz="4" w:space="0" w:color="auto"/>
              <w:right w:val="single" w:sz="4" w:space="0" w:color="auto"/>
            </w:tcBorders>
          </w:tcPr>
          <w:p w14:paraId="51B83120" w14:textId="77777777" w:rsidR="00C02E78" w:rsidRPr="002713DF" w:rsidRDefault="00C02E78" w:rsidP="007E5EA1"/>
        </w:tc>
      </w:tr>
    </w:tbl>
    <w:p w14:paraId="69C5B9F2" w14:textId="5FC823A0" w:rsidR="001B34A4" w:rsidRDefault="001B34A4" w:rsidP="001B34A4">
      <w:pPr>
        <w:pStyle w:val="ListParagraph"/>
        <w:spacing w:after="0" w:line="240" w:lineRule="auto"/>
        <w:ind w:left="360"/>
        <w:rPr>
          <w:b/>
        </w:rPr>
      </w:pPr>
    </w:p>
    <w:p w14:paraId="4BD7C6E0" w14:textId="77777777" w:rsidR="001B34A4" w:rsidRPr="002713DF" w:rsidRDefault="001B34A4" w:rsidP="00CD2FE8">
      <w:pPr>
        <w:pStyle w:val="ListParagraph"/>
        <w:numPr>
          <w:ilvl w:val="0"/>
          <w:numId w:val="48"/>
        </w:numPr>
        <w:spacing w:after="0" w:line="240" w:lineRule="auto"/>
      </w:pPr>
      <w:r w:rsidRPr="002713DF">
        <w:rPr>
          <w:b/>
        </w:rPr>
        <w:t xml:space="preserve">At the </w:t>
      </w:r>
      <w:r w:rsidRPr="002713DF">
        <w:rPr>
          <w:b/>
          <w:i/>
          <w:u w:val="single"/>
        </w:rPr>
        <w:t>time of the collision</w:t>
      </w:r>
      <w:r w:rsidRPr="002713DF">
        <w:rPr>
          <w:b/>
        </w:rPr>
        <w:t>, what was the approximate speed of the vehicle?</w:t>
      </w:r>
    </w:p>
    <w:p w14:paraId="2FF55864" w14:textId="77777777" w:rsidR="001B34A4" w:rsidRPr="002713DF" w:rsidRDefault="001B34A4" w:rsidP="001B34A4">
      <w:pPr>
        <w:pStyle w:val="ListParagraph"/>
        <w:spacing w:after="0" w:line="240" w:lineRule="auto"/>
        <w:ind w:left="360"/>
      </w:pPr>
    </w:p>
    <w:p w14:paraId="724CC612" w14:textId="77777777" w:rsidR="001B34A4" w:rsidRPr="002713DF" w:rsidRDefault="001B34A4" w:rsidP="001B34A4">
      <w:pPr>
        <w:pStyle w:val="ListParagraph"/>
        <w:ind w:left="360"/>
      </w:pPr>
      <w:r w:rsidRPr="002713DF">
        <w:t>_____________________________________________________________________________</w:t>
      </w:r>
    </w:p>
    <w:p w14:paraId="6B3A4F64" w14:textId="77777777" w:rsidR="002713DF" w:rsidRPr="002713DF" w:rsidRDefault="002713DF" w:rsidP="001B34A4">
      <w:pPr>
        <w:pStyle w:val="ListParagraph"/>
        <w:spacing w:after="0" w:line="240" w:lineRule="auto"/>
        <w:ind w:left="360"/>
        <w:rPr>
          <w:b/>
        </w:rPr>
      </w:pPr>
    </w:p>
    <w:p w14:paraId="6BB87F97" w14:textId="77777777" w:rsidR="001B34A4" w:rsidRPr="002713DF" w:rsidRDefault="001B34A4" w:rsidP="00CD2FE8">
      <w:pPr>
        <w:pStyle w:val="ListParagraph"/>
        <w:numPr>
          <w:ilvl w:val="0"/>
          <w:numId w:val="48"/>
        </w:numPr>
        <w:spacing w:after="0" w:line="240" w:lineRule="auto"/>
        <w:rPr>
          <w:b/>
        </w:rPr>
      </w:pPr>
      <w:r w:rsidRPr="002713DF">
        <w:rPr>
          <w:b/>
        </w:rPr>
        <w:t xml:space="preserve">At the </w:t>
      </w:r>
      <w:r w:rsidRPr="002713DF">
        <w:rPr>
          <w:b/>
          <w:i/>
          <w:u w:val="single"/>
        </w:rPr>
        <w:t>time of the collision</w:t>
      </w:r>
      <w:r w:rsidRPr="002713DF">
        <w:rPr>
          <w:b/>
        </w:rPr>
        <w:t xml:space="preserve">, what was the posted speed limit? </w:t>
      </w:r>
    </w:p>
    <w:p w14:paraId="2003C449" w14:textId="77777777" w:rsidR="001B34A4" w:rsidRPr="002713DF" w:rsidRDefault="001B34A4" w:rsidP="001B34A4">
      <w:pPr>
        <w:pStyle w:val="ListParagraph"/>
        <w:ind w:left="360"/>
      </w:pPr>
    </w:p>
    <w:p w14:paraId="4B8DE4E2" w14:textId="77777777" w:rsidR="001B34A4" w:rsidRPr="002713DF" w:rsidRDefault="001B34A4" w:rsidP="001B34A4">
      <w:pPr>
        <w:pStyle w:val="ListParagraph"/>
        <w:ind w:left="360"/>
      </w:pPr>
      <w:r w:rsidRPr="002713DF">
        <w:t>_____________________________________________________________________________</w:t>
      </w:r>
    </w:p>
    <w:p w14:paraId="1D928D11" w14:textId="3E381D02" w:rsidR="001B34A4" w:rsidRDefault="001B34A4" w:rsidP="001B34A4">
      <w:pPr>
        <w:pStyle w:val="ListParagraph"/>
        <w:spacing w:after="0" w:line="240" w:lineRule="auto"/>
        <w:ind w:left="360"/>
        <w:rPr>
          <w:b/>
          <w:color w:val="FF0000"/>
        </w:rPr>
      </w:pPr>
    </w:p>
    <w:p w14:paraId="285DE54B" w14:textId="20035AEE" w:rsidR="00B24A24" w:rsidRPr="002713DF" w:rsidRDefault="00B24A24" w:rsidP="00CD2FE8">
      <w:pPr>
        <w:pStyle w:val="ListParagraph"/>
        <w:numPr>
          <w:ilvl w:val="0"/>
          <w:numId w:val="54"/>
        </w:numPr>
        <w:spacing w:after="0" w:line="240" w:lineRule="auto"/>
        <w:rPr>
          <w:b/>
        </w:rPr>
      </w:pPr>
      <w:r w:rsidRPr="002713DF">
        <w:rPr>
          <w:b/>
        </w:rPr>
        <w:t xml:space="preserve">At the </w:t>
      </w:r>
      <w:r w:rsidRPr="002713DF">
        <w:rPr>
          <w:b/>
          <w:i/>
          <w:u w:val="single"/>
        </w:rPr>
        <w:t>time of the collision</w:t>
      </w:r>
      <w:r w:rsidRPr="002713DF">
        <w:rPr>
          <w:b/>
        </w:rPr>
        <w:t>, were emergency lights being used?</w:t>
      </w:r>
    </w:p>
    <w:p w14:paraId="353240BE" w14:textId="77777777" w:rsidR="00B24A24" w:rsidRPr="002713DF" w:rsidRDefault="00B24A24" w:rsidP="00B24A24">
      <w:pPr>
        <w:pStyle w:val="ListParagraph"/>
        <w:spacing w:after="0" w:line="240" w:lineRule="auto"/>
        <w:ind w:left="360"/>
        <w:rPr>
          <w:b/>
        </w:rPr>
      </w:pPr>
    </w:p>
    <w:p w14:paraId="63EA9256" w14:textId="2A98F8DF" w:rsidR="00B24A24" w:rsidRPr="002713DF" w:rsidRDefault="00B24A24" w:rsidP="00CD2FE8">
      <w:pPr>
        <w:pStyle w:val="ListParagraph"/>
        <w:numPr>
          <w:ilvl w:val="0"/>
          <w:numId w:val="56"/>
        </w:numPr>
      </w:pPr>
      <w:r w:rsidRPr="002713DF">
        <w:t xml:space="preserve">Yes </w:t>
      </w:r>
    </w:p>
    <w:p w14:paraId="38FCDADD" w14:textId="77777777" w:rsidR="00B24A24" w:rsidRPr="002713DF" w:rsidRDefault="00B24A24" w:rsidP="00CD2FE8">
      <w:pPr>
        <w:pStyle w:val="ListParagraph"/>
        <w:numPr>
          <w:ilvl w:val="0"/>
          <w:numId w:val="56"/>
        </w:numPr>
        <w:spacing w:after="0" w:line="240" w:lineRule="auto"/>
      </w:pPr>
      <w:r w:rsidRPr="002713DF">
        <w:t xml:space="preserve">No </w:t>
      </w:r>
    </w:p>
    <w:p w14:paraId="57652028" w14:textId="788BBAEF" w:rsidR="00B24A24" w:rsidRDefault="00B24A24" w:rsidP="00CD2FE8">
      <w:pPr>
        <w:pStyle w:val="ListParagraph"/>
        <w:numPr>
          <w:ilvl w:val="0"/>
          <w:numId w:val="56"/>
        </w:numPr>
        <w:spacing w:after="0" w:line="240" w:lineRule="auto"/>
      </w:pPr>
      <w:r w:rsidRPr="002713DF">
        <w:t>DON’T KNOW</w:t>
      </w:r>
    </w:p>
    <w:p w14:paraId="238F4EA6" w14:textId="285B0438" w:rsidR="00C02E78" w:rsidRDefault="00C02E78" w:rsidP="00CD2FE8">
      <w:pPr>
        <w:pStyle w:val="ListParagraph"/>
        <w:numPr>
          <w:ilvl w:val="0"/>
          <w:numId w:val="56"/>
        </w:numPr>
        <w:spacing w:after="0" w:line="240" w:lineRule="auto"/>
      </w:pPr>
      <w:r>
        <w:t>REFUSED</w:t>
      </w:r>
    </w:p>
    <w:p w14:paraId="46BDAC43" w14:textId="77777777" w:rsidR="0095776E" w:rsidRPr="002713DF" w:rsidRDefault="0095776E" w:rsidP="009D75AA">
      <w:pPr>
        <w:pStyle w:val="ListParagraph"/>
        <w:spacing w:after="0" w:line="240" w:lineRule="auto"/>
      </w:pPr>
    </w:p>
    <w:p w14:paraId="104EAEC0" w14:textId="0459D175" w:rsidR="00B24A24" w:rsidRPr="00935FBA" w:rsidRDefault="00B24A24" w:rsidP="00CD2FE8">
      <w:pPr>
        <w:pStyle w:val="ListParagraph"/>
        <w:numPr>
          <w:ilvl w:val="0"/>
          <w:numId w:val="54"/>
        </w:numPr>
        <w:spacing w:after="0" w:line="240" w:lineRule="auto"/>
        <w:rPr>
          <w:b/>
        </w:rPr>
      </w:pPr>
      <w:r w:rsidRPr="00935FBA">
        <w:rPr>
          <w:b/>
        </w:rPr>
        <w:t xml:space="preserve">Was a siren being used? </w:t>
      </w:r>
    </w:p>
    <w:p w14:paraId="3592B213" w14:textId="77777777" w:rsidR="00B24A24" w:rsidRPr="00935FBA" w:rsidRDefault="00B24A24" w:rsidP="00B24A24">
      <w:pPr>
        <w:pStyle w:val="ListParagraph"/>
        <w:spacing w:after="0" w:line="240" w:lineRule="auto"/>
        <w:ind w:left="360"/>
        <w:rPr>
          <w:b/>
        </w:rPr>
      </w:pPr>
    </w:p>
    <w:p w14:paraId="57C650D4" w14:textId="77777777" w:rsidR="00B24A24" w:rsidRPr="00935FBA" w:rsidRDefault="00B24A24" w:rsidP="00CD2FE8">
      <w:pPr>
        <w:pStyle w:val="ListParagraph"/>
        <w:numPr>
          <w:ilvl w:val="0"/>
          <w:numId w:val="57"/>
        </w:numPr>
      </w:pPr>
      <w:r w:rsidRPr="00935FBA">
        <w:t xml:space="preserve">Yes </w:t>
      </w:r>
    </w:p>
    <w:p w14:paraId="6E17AB41" w14:textId="77777777" w:rsidR="00B24A24" w:rsidRPr="00935FBA" w:rsidRDefault="00B24A24" w:rsidP="00CD2FE8">
      <w:pPr>
        <w:pStyle w:val="ListParagraph"/>
        <w:numPr>
          <w:ilvl w:val="0"/>
          <w:numId w:val="57"/>
        </w:numPr>
        <w:spacing w:after="0" w:line="240" w:lineRule="auto"/>
      </w:pPr>
      <w:r w:rsidRPr="00935FBA">
        <w:t xml:space="preserve">No </w:t>
      </w:r>
    </w:p>
    <w:p w14:paraId="1D11DF71" w14:textId="1A05D1BE" w:rsidR="00B24A24" w:rsidRDefault="00B24A24" w:rsidP="00CD2FE8">
      <w:pPr>
        <w:pStyle w:val="ListParagraph"/>
        <w:numPr>
          <w:ilvl w:val="0"/>
          <w:numId w:val="57"/>
        </w:numPr>
        <w:spacing w:after="0" w:line="240" w:lineRule="auto"/>
      </w:pPr>
      <w:r w:rsidRPr="00935FBA">
        <w:t>DON’T KNOW</w:t>
      </w:r>
    </w:p>
    <w:p w14:paraId="6C4C26D6" w14:textId="19FA5D24" w:rsidR="00C02E78" w:rsidRPr="00935FBA" w:rsidRDefault="00C02E78" w:rsidP="00CD2FE8">
      <w:pPr>
        <w:pStyle w:val="ListParagraph"/>
        <w:numPr>
          <w:ilvl w:val="0"/>
          <w:numId w:val="57"/>
        </w:numPr>
        <w:spacing w:after="0" w:line="240" w:lineRule="auto"/>
      </w:pPr>
      <w:r>
        <w:t>REFUSED</w:t>
      </w:r>
    </w:p>
    <w:p w14:paraId="7F59B2F4" w14:textId="77777777" w:rsidR="00B24A24" w:rsidRPr="00935FBA" w:rsidRDefault="00B24A24" w:rsidP="00B24A24">
      <w:pPr>
        <w:spacing w:after="0" w:line="240" w:lineRule="auto"/>
        <w:rPr>
          <w:i/>
        </w:rPr>
      </w:pPr>
    </w:p>
    <w:p w14:paraId="76B3087C" w14:textId="77777777" w:rsidR="001B34A4" w:rsidRPr="00935FBA" w:rsidRDefault="001B34A4" w:rsidP="00CD2FE8">
      <w:pPr>
        <w:pStyle w:val="ListParagraph"/>
        <w:numPr>
          <w:ilvl w:val="0"/>
          <w:numId w:val="48"/>
        </w:numPr>
        <w:spacing w:after="0" w:line="240" w:lineRule="auto"/>
        <w:rPr>
          <w:b/>
        </w:rPr>
      </w:pPr>
      <w:r w:rsidRPr="00935FBA">
        <w:rPr>
          <w:b/>
        </w:rPr>
        <w:t xml:space="preserve">At the </w:t>
      </w:r>
      <w:r w:rsidRPr="00935FBA">
        <w:rPr>
          <w:b/>
          <w:i/>
          <w:u w:val="single"/>
        </w:rPr>
        <w:t>time of the collision</w:t>
      </w:r>
      <w:r w:rsidRPr="00935FBA">
        <w:rPr>
          <w:b/>
        </w:rPr>
        <w:t>, were you pursuing a vehicle?</w:t>
      </w:r>
    </w:p>
    <w:p w14:paraId="4D597D19" w14:textId="77777777" w:rsidR="001B34A4" w:rsidRPr="00935FBA" w:rsidRDefault="001B34A4" w:rsidP="001B34A4">
      <w:pPr>
        <w:pStyle w:val="ListParagraph"/>
        <w:spacing w:after="0" w:line="240" w:lineRule="auto"/>
        <w:ind w:left="360"/>
        <w:rPr>
          <w:b/>
        </w:rPr>
      </w:pPr>
      <w:r w:rsidRPr="00935FBA">
        <w:rPr>
          <w:b/>
        </w:rPr>
        <w:t xml:space="preserve"> </w:t>
      </w:r>
    </w:p>
    <w:p w14:paraId="7D211241" w14:textId="77777777" w:rsidR="001B34A4" w:rsidRPr="00935FBA" w:rsidRDefault="001B34A4" w:rsidP="00CD2FE8">
      <w:pPr>
        <w:pStyle w:val="ListParagraph"/>
        <w:numPr>
          <w:ilvl w:val="0"/>
          <w:numId w:val="50"/>
        </w:numPr>
        <w:spacing w:after="0" w:line="240" w:lineRule="auto"/>
        <w:ind w:left="360" w:firstLine="0"/>
      </w:pPr>
      <w:r w:rsidRPr="00935FBA">
        <w:t xml:space="preserve">Yes </w:t>
      </w:r>
    </w:p>
    <w:p w14:paraId="78C63036" w14:textId="77777777" w:rsidR="001B34A4" w:rsidRPr="00935FBA" w:rsidRDefault="001B34A4" w:rsidP="00CD2FE8">
      <w:pPr>
        <w:pStyle w:val="ListParagraph"/>
        <w:numPr>
          <w:ilvl w:val="0"/>
          <w:numId w:val="50"/>
        </w:numPr>
        <w:spacing w:after="0" w:line="240" w:lineRule="auto"/>
        <w:ind w:left="720"/>
      </w:pPr>
      <w:r w:rsidRPr="00935FBA">
        <w:t xml:space="preserve">No </w:t>
      </w:r>
    </w:p>
    <w:p w14:paraId="66347755" w14:textId="4B8AF3A5" w:rsidR="001B34A4" w:rsidRDefault="001B34A4" w:rsidP="00CD2FE8">
      <w:pPr>
        <w:pStyle w:val="ListParagraph"/>
        <w:numPr>
          <w:ilvl w:val="0"/>
          <w:numId w:val="50"/>
        </w:numPr>
        <w:spacing w:after="0" w:line="240" w:lineRule="auto"/>
        <w:ind w:left="720"/>
      </w:pPr>
      <w:r w:rsidRPr="00935FBA">
        <w:t>DON’T KNOW</w:t>
      </w:r>
    </w:p>
    <w:p w14:paraId="2CB1EBCA" w14:textId="059E8F85" w:rsidR="00C02E78" w:rsidRPr="00935FBA" w:rsidRDefault="00C02E78" w:rsidP="00CD2FE8">
      <w:pPr>
        <w:pStyle w:val="ListParagraph"/>
        <w:numPr>
          <w:ilvl w:val="0"/>
          <w:numId w:val="50"/>
        </w:numPr>
        <w:spacing w:after="0" w:line="240" w:lineRule="auto"/>
        <w:ind w:left="720"/>
      </w:pPr>
      <w:r>
        <w:t>REFUSED</w:t>
      </w:r>
    </w:p>
    <w:p w14:paraId="05D2F17E" w14:textId="77777777" w:rsidR="001B34A4" w:rsidRPr="00935FBA" w:rsidRDefault="001B34A4" w:rsidP="001B34A4">
      <w:pPr>
        <w:spacing w:after="0" w:line="240" w:lineRule="auto"/>
        <w:rPr>
          <w:i/>
        </w:rPr>
      </w:pPr>
    </w:p>
    <w:p w14:paraId="08871AAF" w14:textId="723F15E5" w:rsidR="001B34A4" w:rsidRPr="00467719" w:rsidRDefault="001B34A4" w:rsidP="0083010E">
      <w:pPr>
        <w:spacing w:after="0" w:line="240" w:lineRule="auto"/>
        <w:ind w:firstLine="360"/>
        <w:rPr>
          <w:i/>
        </w:rPr>
      </w:pPr>
      <w:r w:rsidRPr="00467719">
        <w:rPr>
          <w:i/>
        </w:rPr>
        <w:t xml:space="preserve">*Programming note: If </w:t>
      </w:r>
      <w:r w:rsidR="0095776E">
        <w:rPr>
          <w:i/>
        </w:rPr>
        <w:t>6</w:t>
      </w:r>
      <w:r w:rsidR="0095776E" w:rsidRPr="00467719">
        <w:rPr>
          <w:i/>
        </w:rPr>
        <w:t xml:space="preserve"> </w:t>
      </w:r>
      <w:r w:rsidRPr="00467719">
        <w:rPr>
          <w:i/>
        </w:rPr>
        <w:t xml:space="preserve">= </w:t>
      </w:r>
      <w:r w:rsidR="0093204F" w:rsidRPr="00467719">
        <w:rPr>
          <w:i/>
        </w:rPr>
        <w:t>c</w:t>
      </w:r>
      <w:r w:rsidR="0043097B">
        <w:rPr>
          <w:i/>
        </w:rPr>
        <w:t xml:space="preserve"> or d</w:t>
      </w:r>
      <w:r w:rsidRPr="00467719">
        <w:rPr>
          <w:i/>
        </w:rPr>
        <w:t>, SKIP to Instruct_1</w:t>
      </w:r>
      <w:r w:rsidR="00CA6ACB" w:rsidRPr="00467719">
        <w:rPr>
          <w:i/>
        </w:rPr>
        <w:t>2</w:t>
      </w:r>
    </w:p>
    <w:p w14:paraId="35BCA49D" w14:textId="77777777" w:rsidR="00935FBA" w:rsidRPr="00935FBA" w:rsidRDefault="00935FBA" w:rsidP="001B34A4">
      <w:pPr>
        <w:pStyle w:val="ListParagraph"/>
        <w:spacing w:after="0" w:line="240" w:lineRule="auto"/>
        <w:ind w:left="360"/>
        <w:rPr>
          <w:b/>
        </w:rPr>
      </w:pPr>
    </w:p>
    <w:p w14:paraId="01374260" w14:textId="77777777" w:rsidR="001B34A4" w:rsidRPr="00935FBA" w:rsidRDefault="001B34A4" w:rsidP="00CD2FE8">
      <w:pPr>
        <w:pStyle w:val="ListParagraph"/>
        <w:numPr>
          <w:ilvl w:val="0"/>
          <w:numId w:val="48"/>
        </w:numPr>
        <w:spacing w:after="0" w:line="240" w:lineRule="auto"/>
        <w:rPr>
          <w:b/>
        </w:rPr>
      </w:pPr>
      <w:r w:rsidRPr="00935FBA">
        <w:rPr>
          <w:b/>
        </w:rPr>
        <w:t>Were you the driver of the vehicle?</w:t>
      </w:r>
    </w:p>
    <w:p w14:paraId="0F76C4CB" w14:textId="77777777" w:rsidR="00B6590A" w:rsidRPr="00935FBA" w:rsidRDefault="00B6590A" w:rsidP="00B6590A">
      <w:pPr>
        <w:pStyle w:val="ListParagraph"/>
        <w:spacing w:after="0" w:line="240" w:lineRule="auto"/>
        <w:ind w:left="360"/>
        <w:rPr>
          <w:b/>
        </w:rPr>
      </w:pPr>
    </w:p>
    <w:p w14:paraId="5A6858EA" w14:textId="77777777" w:rsidR="00B6590A" w:rsidRPr="00935FBA" w:rsidRDefault="00B6590A" w:rsidP="00CD2FE8">
      <w:pPr>
        <w:pStyle w:val="ListParagraph"/>
        <w:numPr>
          <w:ilvl w:val="0"/>
          <w:numId w:val="65"/>
        </w:numPr>
        <w:spacing w:after="0" w:line="240" w:lineRule="auto"/>
      </w:pPr>
      <w:r w:rsidRPr="00935FBA">
        <w:t xml:space="preserve">Yes </w:t>
      </w:r>
    </w:p>
    <w:p w14:paraId="7027F98C" w14:textId="77777777" w:rsidR="00B6590A" w:rsidRPr="00935FBA" w:rsidRDefault="00B6590A" w:rsidP="00CD2FE8">
      <w:pPr>
        <w:pStyle w:val="ListParagraph"/>
        <w:numPr>
          <w:ilvl w:val="0"/>
          <w:numId w:val="65"/>
        </w:numPr>
        <w:spacing w:after="0" w:line="240" w:lineRule="auto"/>
      </w:pPr>
      <w:r w:rsidRPr="00935FBA">
        <w:t xml:space="preserve">No </w:t>
      </w:r>
    </w:p>
    <w:p w14:paraId="489D6951" w14:textId="4B9BABC7" w:rsidR="00B6590A" w:rsidRDefault="00B6590A" w:rsidP="00CD2FE8">
      <w:pPr>
        <w:pStyle w:val="ListParagraph"/>
        <w:numPr>
          <w:ilvl w:val="0"/>
          <w:numId w:val="65"/>
        </w:numPr>
        <w:spacing w:after="0" w:line="240" w:lineRule="auto"/>
      </w:pPr>
      <w:r w:rsidRPr="00935FBA">
        <w:t>DON’T KNOW</w:t>
      </w:r>
    </w:p>
    <w:p w14:paraId="2E19D878" w14:textId="58D6D13E" w:rsidR="00467719" w:rsidRPr="00935FBA" w:rsidRDefault="00467719" w:rsidP="00CD2FE8">
      <w:pPr>
        <w:pStyle w:val="ListParagraph"/>
        <w:numPr>
          <w:ilvl w:val="0"/>
          <w:numId w:val="65"/>
        </w:numPr>
        <w:spacing w:after="0" w:line="240" w:lineRule="auto"/>
      </w:pPr>
      <w:r>
        <w:t>REFUSED</w:t>
      </w:r>
    </w:p>
    <w:p w14:paraId="1835B91C" w14:textId="03F50343" w:rsidR="00967E18" w:rsidRDefault="00967E18" w:rsidP="001B34A4">
      <w:pPr>
        <w:pStyle w:val="ListParagraph"/>
        <w:spacing w:after="0" w:line="240" w:lineRule="auto"/>
        <w:ind w:left="0"/>
      </w:pPr>
    </w:p>
    <w:p w14:paraId="698AD2B7" w14:textId="54DD2BE6" w:rsidR="0043097B" w:rsidRDefault="0043097B" w:rsidP="0043097B">
      <w:pPr>
        <w:pStyle w:val="ListParagraph"/>
        <w:spacing w:after="0" w:line="240" w:lineRule="auto"/>
        <w:ind w:left="0" w:firstLine="360"/>
        <w:rPr>
          <w:i/>
        </w:rPr>
      </w:pPr>
      <w:r w:rsidRPr="00467719">
        <w:rPr>
          <w:i/>
        </w:rPr>
        <w:t xml:space="preserve">*Programming note: </w:t>
      </w:r>
      <w:r>
        <w:rPr>
          <w:i/>
        </w:rPr>
        <w:t>Response will be used to populate [Were you/Was the driver]</w:t>
      </w:r>
    </w:p>
    <w:p w14:paraId="4E368062" w14:textId="77777777" w:rsidR="0043097B" w:rsidRPr="00935FBA" w:rsidRDefault="0043097B" w:rsidP="0043097B">
      <w:pPr>
        <w:pStyle w:val="ListParagraph"/>
        <w:spacing w:after="0" w:line="240" w:lineRule="auto"/>
        <w:ind w:left="0" w:firstLine="360"/>
      </w:pPr>
    </w:p>
    <w:p w14:paraId="5CD0EE0C" w14:textId="77777777" w:rsidR="005D13F4" w:rsidRPr="00917F89" w:rsidRDefault="005D13F4" w:rsidP="00CD2FE8">
      <w:pPr>
        <w:pStyle w:val="ListParagraph"/>
        <w:numPr>
          <w:ilvl w:val="0"/>
          <w:numId w:val="54"/>
        </w:numPr>
        <w:spacing w:after="0" w:line="240" w:lineRule="auto"/>
        <w:rPr>
          <w:b/>
        </w:rPr>
      </w:pPr>
      <w:r w:rsidRPr="00917F89">
        <w:rPr>
          <w:b/>
        </w:rPr>
        <w:t>Was the vehicle equipped with a radio?</w:t>
      </w:r>
    </w:p>
    <w:p w14:paraId="56493479" w14:textId="77777777" w:rsidR="005D13F4" w:rsidRPr="00917F89" w:rsidRDefault="005D13F4" w:rsidP="005D13F4">
      <w:pPr>
        <w:pStyle w:val="ListParagraph"/>
        <w:spacing w:after="0" w:line="240" w:lineRule="auto"/>
        <w:ind w:left="360"/>
        <w:rPr>
          <w:b/>
        </w:rPr>
      </w:pPr>
      <w:r w:rsidRPr="00917F89">
        <w:rPr>
          <w:b/>
        </w:rPr>
        <w:t xml:space="preserve"> </w:t>
      </w:r>
    </w:p>
    <w:p w14:paraId="516EF84C" w14:textId="5E537B6F" w:rsidR="005D13F4" w:rsidRPr="00917F89" w:rsidRDefault="005D13F4" w:rsidP="00CD2FE8">
      <w:pPr>
        <w:pStyle w:val="ListParagraph"/>
        <w:numPr>
          <w:ilvl w:val="0"/>
          <w:numId w:val="71"/>
        </w:numPr>
        <w:spacing w:after="0" w:line="240" w:lineRule="auto"/>
        <w:ind w:left="720"/>
      </w:pPr>
      <w:r w:rsidRPr="00917F89">
        <w:t xml:space="preserve">Yes (GOTO </w:t>
      </w:r>
      <w:r w:rsidR="00B63CAD">
        <w:t>24</w:t>
      </w:r>
      <w:r w:rsidRPr="00917F89">
        <w:t>)</w:t>
      </w:r>
    </w:p>
    <w:p w14:paraId="29385C7E" w14:textId="77777777" w:rsidR="005D13F4" w:rsidRPr="00917F89" w:rsidRDefault="005D13F4" w:rsidP="00CD2FE8">
      <w:pPr>
        <w:pStyle w:val="ListParagraph"/>
        <w:numPr>
          <w:ilvl w:val="0"/>
          <w:numId w:val="71"/>
        </w:numPr>
        <w:spacing w:after="0" w:line="240" w:lineRule="auto"/>
        <w:ind w:left="720"/>
      </w:pPr>
      <w:r w:rsidRPr="00917F89">
        <w:t xml:space="preserve">No </w:t>
      </w:r>
    </w:p>
    <w:p w14:paraId="7241224A" w14:textId="4F5989C8" w:rsidR="005D13F4" w:rsidRDefault="005D13F4" w:rsidP="00CD2FE8">
      <w:pPr>
        <w:pStyle w:val="ListParagraph"/>
        <w:numPr>
          <w:ilvl w:val="0"/>
          <w:numId w:val="71"/>
        </w:numPr>
        <w:spacing w:after="0" w:line="240" w:lineRule="auto"/>
        <w:ind w:left="720"/>
      </w:pPr>
      <w:r w:rsidRPr="00917F89">
        <w:t>DON’T KNOW</w:t>
      </w:r>
    </w:p>
    <w:p w14:paraId="39079519" w14:textId="1C9AA46B" w:rsidR="00467719" w:rsidRPr="00917F89" w:rsidRDefault="00467719" w:rsidP="00CD2FE8">
      <w:pPr>
        <w:pStyle w:val="ListParagraph"/>
        <w:numPr>
          <w:ilvl w:val="0"/>
          <w:numId w:val="71"/>
        </w:numPr>
        <w:spacing w:after="0" w:line="240" w:lineRule="auto"/>
        <w:ind w:left="720"/>
      </w:pPr>
      <w:r>
        <w:t>REFUSED</w:t>
      </w:r>
    </w:p>
    <w:p w14:paraId="47CD6CE4" w14:textId="77777777" w:rsidR="005D13F4" w:rsidRPr="00917F89" w:rsidRDefault="005D13F4" w:rsidP="005D13F4">
      <w:pPr>
        <w:spacing w:after="0" w:line="240" w:lineRule="auto"/>
        <w:rPr>
          <w:i/>
        </w:rPr>
      </w:pPr>
    </w:p>
    <w:p w14:paraId="2ED731FC" w14:textId="4DA86B4A" w:rsidR="005D13F4" w:rsidRPr="00917F89" w:rsidRDefault="005D13F4" w:rsidP="005D13F4">
      <w:pPr>
        <w:spacing w:after="0" w:line="240" w:lineRule="auto"/>
        <w:ind w:firstLine="360"/>
        <w:rPr>
          <w:i/>
        </w:rPr>
      </w:pPr>
      <w:r w:rsidRPr="00917F89">
        <w:rPr>
          <w:i/>
        </w:rPr>
        <w:t xml:space="preserve">*Programming note: If </w:t>
      </w:r>
      <w:r w:rsidR="00B63CAD">
        <w:rPr>
          <w:i/>
        </w:rPr>
        <w:t>23</w:t>
      </w:r>
      <w:r w:rsidR="00B63CAD" w:rsidRPr="00917F89">
        <w:rPr>
          <w:i/>
        </w:rPr>
        <w:t xml:space="preserve"> </w:t>
      </w:r>
      <w:r w:rsidRPr="00917F89">
        <w:rPr>
          <w:i/>
        </w:rPr>
        <w:t>= b</w:t>
      </w:r>
      <w:r w:rsidR="00467719">
        <w:rPr>
          <w:i/>
        </w:rPr>
        <w:t xml:space="preserve">, </w:t>
      </w:r>
      <w:r w:rsidRPr="00917F89">
        <w:rPr>
          <w:i/>
        </w:rPr>
        <w:t>c,</w:t>
      </w:r>
      <w:r w:rsidR="00467719">
        <w:rPr>
          <w:i/>
        </w:rPr>
        <w:t xml:space="preserve"> or d, </w:t>
      </w:r>
      <w:r w:rsidRPr="00917F89">
        <w:rPr>
          <w:i/>
        </w:rPr>
        <w:t xml:space="preserve">SKIP to </w:t>
      </w:r>
      <w:r w:rsidR="00B63CAD">
        <w:rPr>
          <w:i/>
        </w:rPr>
        <w:t>25</w:t>
      </w:r>
    </w:p>
    <w:p w14:paraId="10A54B25" w14:textId="77777777" w:rsidR="005D13F4" w:rsidRPr="00917F89" w:rsidRDefault="005D13F4" w:rsidP="005D13F4">
      <w:pPr>
        <w:spacing w:after="0" w:line="240" w:lineRule="auto"/>
        <w:rPr>
          <w:i/>
        </w:rPr>
      </w:pPr>
    </w:p>
    <w:p w14:paraId="30407F91" w14:textId="77777777" w:rsidR="005D13F4" w:rsidRPr="00917F89" w:rsidRDefault="005D13F4" w:rsidP="00CD2FE8">
      <w:pPr>
        <w:pStyle w:val="ListParagraph"/>
        <w:numPr>
          <w:ilvl w:val="0"/>
          <w:numId w:val="54"/>
        </w:numPr>
        <w:spacing w:after="0" w:line="240" w:lineRule="auto"/>
      </w:pPr>
      <w:r w:rsidRPr="00917F89">
        <w:t>[</w:t>
      </w:r>
      <w:r w:rsidRPr="00917F89">
        <w:rPr>
          <w:b/>
        </w:rPr>
        <w:t>Were you/Was the driver] using the radio at the time of the collision?</w:t>
      </w:r>
    </w:p>
    <w:p w14:paraId="356AAF33" w14:textId="77777777" w:rsidR="005D13F4" w:rsidRPr="00917F89" w:rsidRDefault="005D13F4" w:rsidP="005D13F4">
      <w:pPr>
        <w:spacing w:after="0" w:line="240" w:lineRule="auto"/>
        <w:ind w:firstLine="360"/>
      </w:pPr>
    </w:p>
    <w:p w14:paraId="58D002FB" w14:textId="77777777" w:rsidR="005D13F4" w:rsidRPr="00917F89" w:rsidRDefault="005D13F4" w:rsidP="00CD2FE8">
      <w:pPr>
        <w:pStyle w:val="ListParagraph"/>
        <w:numPr>
          <w:ilvl w:val="0"/>
          <w:numId w:val="66"/>
        </w:numPr>
        <w:spacing w:after="0" w:line="240" w:lineRule="auto"/>
      </w:pPr>
      <w:r w:rsidRPr="00917F89">
        <w:t>Yes</w:t>
      </w:r>
    </w:p>
    <w:p w14:paraId="3F0F2DA7" w14:textId="77777777" w:rsidR="005D13F4" w:rsidRPr="00917F89" w:rsidRDefault="005D13F4" w:rsidP="00CD2FE8">
      <w:pPr>
        <w:pStyle w:val="ListParagraph"/>
        <w:numPr>
          <w:ilvl w:val="0"/>
          <w:numId w:val="66"/>
        </w:numPr>
        <w:spacing w:after="0" w:line="240" w:lineRule="auto"/>
      </w:pPr>
      <w:r w:rsidRPr="00917F89">
        <w:t xml:space="preserve">No </w:t>
      </w:r>
    </w:p>
    <w:p w14:paraId="44572AAC" w14:textId="6080BF39" w:rsidR="005D13F4" w:rsidRDefault="005D13F4" w:rsidP="00CD2FE8">
      <w:pPr>
        <w:pStyle w:val="ListParagraph"/>
        <w:numPr>
          <w:ilvl w:val="0"/>
          <w:numId w:val="66"/>
        </w:numPr>
        <w:spacing w:after="0" w:line="240" w:lineRule="auto"/>
      </w:pPr>
      <w:r w:rsidRPr="00917F89">
        <w:t>DON’T KNOW</w:t>
      </w:r>
    </w:p>
    <w:p w14:paraId="4634D6AE" w14:textId="76F89B67" w:rsidR="00467719" w:rsidRPr="00917F89" w:rsidRDefault="00467719" w:rsidP="00CD2FE8">
      <w:pPr>
        <w:pStyle w:val="ListParagraph"/>
        <w:numPr>
          <w:ilvl w:val="0"/>
          <w:numId w:val="66"/>
        </w:numPr>
        <w:spacing w:after="0" w:line="240" w:lineRule="auto"/>
      </w:pPr>
      <w:r>
        <w:t>REFUSED</w:t>
      </w:r>
    </w:p>
    <w:p w14:paraId="5F0CDB81" w14:textId="272F7473" w:rsidR="005D13F4" w:rsidRDefault="005D13F4" w:rsidP="005D13F4">
      <w:pPr>
        <w:spacing w:after="0" w:line="240" w:lineRule="auto"/>
      </w:pPr>
    </w:p>
    <w:p w14:paraId="0B4DC799" w14:textId="0374AC33" w:rsidR="005D13F4" w:rsidRPr="00917F89" w:rsidRDefault="005D13F4" w:rsidP="00CD2FE8">
      <w:pPr>
        <w:pStyle w:val="ListParagraph"/>
        <w:numPr>
          <w:ilvl w:val="0"/>
          <w:numId w:val="54"/>
        </w:numPr>
        <w:spacing w:after="0" w:line="240" w:lineRule="auto"/>
      </w:pPr>
      <w:r w:rsidRPr="00917F89">
        <w:rPr>
          <w:b/>
        </w:rPr>
        <w:t>Was the vehicle equi</w:t>
      </w:r>
      <w:r w:rsidR="00F05653">
        <w:rPr>
          <w:b/>
        </w:rPr>
        <w:t xml:space="preserve">pped with a </w:t>
      </w:r>
      <w:r w:rsidR="00F05653" w:rsidRPr="002D59A9">
        <w:rPr>
          <w:b/>
          <w:highlight w:val="yellow"/>
        </w:rPr>
        <w:t>mounted computer device</w:t>
      </w:r>
      <w:r w:rsidRPr="00917F89">
        <w:rPr>
          <w:b/>
        </w:rPr>
        <w:t>?</w:t>
      </w:r>
    </w:p>
    <w:p w14:paraId="41EEE2FE" w14:textId="77777777" w:rsidR="005D13F4" w:rsidRPr="00917F89" w:rsidRDefault="005D13F4" w:rsidP="005D13F4">
      <w:pPr>
        <w:pStyle w:val="ListParagraph"/>
        <w:spacing w:after="0" w:line="240" w:lineRule="auto"/>
        <w:ind w:left="360"/>
      </w:pPr>
    </w:p>
    <w:p w14:paraId="0486FCC6" w14:textId="634DAE49" w:rsidR="005D13F4" w:rsidRPr="00917F89" w:rsidRDefault="005D13F4" w:rsidP="00CD2FE8">
      <w:pPr>
        <w:pStyle w:val="ListParagraph"/>
        <w:numPr>
          <w:ilvl w:val="0"/>
          <w:numId w:val="67"/>
        </w:numPr>
        <w:spacing w:after="0" w:line="240" w:lineRule="auto"/>
      </w:pPr>
      <w:r w:rsidRPr="00917F89">
        <w:t xml:space="preserve">Yes (GOTO </w:t>
      </w:r>
      <w:r w:rsidR="00B63CAD">
        <w:t>26</w:t>
      </w:r>
      <w:r w:rsidRPr="00917F89">
        <w:t>)</w:t>
      </w:r>
    </w:p>
    <w:p w14:paraId="499BEAE1" w14:textId="77777777" w:rsidR="005D13F4" w:rsidRPr="00917F89" w:rsidRDefault="005D13F4" w:rsidP="00CD2FE8">
      <w:pPr>
        <w:pStyle w:val="ListParagraph"/>
        <w:numPr>
          <w:ilvl w:val="0"/>
          <w:numId w:val="67"/>
        </w:numPr>
        <w:spacing w:after="0" w:line="240" w:lineRule="auto"/>
      </w:pPr>
      <w:r w:rsidRPr="00917F89">
        <w:t xml:space="preserve">No </w:t>
      </w:r>
    </w:p>
    <w:p w14:paraId="7D8EA75B" w14:textId="4208217C" w:rsidR="005D13F4" w:rsidRDefault="005D13F4" w:rsidP="00CD2FE8">
      <w:pPr>
        <w:pStyle w:val="ListParagraph"/>
        <w:numPr>
          <w:ilvl w:val="0"/>
          <w:numId w:val="67"/>
        </w:numPr>
        <w:spacing w:after="0" w:line="240" w:lineRule="auto"/>
      </w:pPr>
      <w:r w:rsidRPr="00917F89">
        <w:t>DON’T KNOW</w:t>
      </w:r>
    </w:p>
    <w:p w14:paraId="4CF973AE" w14:textId="72896DFB" w:rsidR="00467719" w:rsidRPr="00917F89" w:rsidRDefault="00467719" w:rsidP="00CD2FE8">
      <w:pPr>
        <w:pStyle w:val="ListParagraph"/>
        <w:numPr>
          <w:ilvl w:val="0"/>
          <w:numId w:val="67"/>
        </w:numPr>
        <w:spacing w:after="0" w:line="240" w:lineRule="auto"/>
      </w:pPr>
      <w:r>
        <w:t>REFUSED</w:t>
      </w:r>
    </w:p>
    <w:p w14:paraId="64B7444B" w14:textId="77777777" w:rsidR="005D13F4" w:rsidRPr="00917F89" w:rsidRDefault="005D13F4" w:rsidP="005D13F4">
      <w:pPr>
        <w:spacing w:after="0" w:line="240" w:lineRule="auto"/>
        <w:rPr>
          <w:i/>
        </w:rPr>
      </w:pPr>
    </w:p>
    <w:p w14:paraId="65C3E35C" w14:textId="288B3542" w:rsidR="005D13F4" w:rsidRPr="00917F89" w:rsidRDefault="005D13F4" w:rsidP="005D13F4">
      <w:pPr>
        <w:spacing w:after="0" w:line="240" w:lineRule="auto"/>
        <w:ind w:firstLine="360"/>
        <w:rPr>
          <w:i/>
        </w:rPr>
      </w:pPr>
      <w:r w:rsidRPr="00917F89">
        <w:rPr>
          <w:i/>
        </w:rPr>
        <w:t xml:space="preserve">*Programming note: If </w:t>
      </w:r>
      <w:r w:rsidR="00B63CAD">
        <w:rPr>
          <w:i/>
        </w:rPr>
        <w:t>25</w:t>
      </w:r>
      <w:r w:rsidR="00B63CAD" w:rsidRPr="00917F89">
        <w:rPr>
          <w:i/>
        </w:rPr>
        <w:t xml:space="preserve"> </w:t>
      </w:r>
      <w:r w:rsidRPr="00917F89">
        <w:rPr>
          <w:i/>
        </w:rPr>
        <w:t>= b</w:t>
      </w:r>
      <w:r w:rsidR="00467719">
        <w:rPr>
          <w:i/>
        </w:rPr>
        <w:t xml:space="preserve">, </w:t>
      </w:r>
      <w:r w:rsidRPr="00917F89">
        <w:rPr>
          <w:i/>
        </w:rPr>
        <w:t>c,</w:t>
      </w:r>
      <w:r w:rsidR="00467719">
        <w:rPr>
          <w:i/>
        </w:rPr>
        <w:t xml:space="preserve"> or d, </w:t>
      </w:r>
      <w:r w:rsidRPr="00917F89">
        <w:rPr>
          <w:i/>
        </w:rPr>
        <w:t xml:space="preserve">SKIP to </w:t>
      </w:r>
      <w:r w:rsidR="00B63CAD">
        <w:rPr>
          <w:i/>
        </w:rPr>
        <w:t>27</w:t>
      </w:r>
    </w:p>
    <w:p w14:paraId="26F632C4" w14:textId="00F5CFFB" w:rsidR="005D13F4" w:rsidRDefault="005D13F4" w:rsidP="005D13F4">
      <w:pPr>
        <w:spacing w:after="0" w:line="240" w:lineRule="auto"/>
        <w:rPr>
          <w:i/>
          <w:color w:val="FF0000"/>
        </w:rPr>
      </w:pPr>
    </w:p>
    <w:p w14:paraId="4E0643B9" w14:textId="056D1B61" w:rsidR="005D13F4" w:rsidRPr="00917F89" w:rsidRDefault="005D13F4" w:rsidP="00CD2FE8">
      <w:pPr>
        <w:pStyle w:val="ListParagraph"/>
        <w:numPr>
          <w:ilvl w:val="0"/>
          <w:numId w:val="54"/>
        </w:numPr>
        <w:spacing w:after="0" w:line="240" w:lineRule="auto"/>
      </w:pPr>
      <w:r w:rsidRPr="00917F89">
        <w:t>[</w:t>
      </w:r>
      <w:r w:rsidRPr="00917F89">
        <w:rPr>
          <w:b/>
        </w:rPr>
        <w:t xml:space="preserve">Were you/Was the driver] using the </w:t>
      </w:r>
      <w:r w:rsidR="00F71634" w:rsidRPr="002D59A9">
        <w:rPr>
          <w:b/>
          <w:highlight w:val="yellow"/>
        </w:rPr>
        <w:t>mounted computer device</w:t>
      </w:r>
      <w:r w:rsidR="00F71634">
        <w:rPr>
          <w:b/>
        </w:rPr>
        <w:t xml:space="preserve"> </w:t>
      </w:r>
      <w:r w:rsidRPr="00917F89">
        <w:rPr>
          <w:b/>
        </w:rPr>
        <w:t>at the time of the collision?</w:t>
      </w:r>
    </w:p>
    <w:p w14:paraId="6160E4B9" w14:textId="77777777" w:rsidR="005D13F4" w:rsidRPr="00917F89" w:rsidRDefault="005D13F4" w:rsidP="005D13F4">
      <w:pPr>
        <w:spacing w:after="0" w:line="240" w:lineRule="auto"/>
        <w:ind w:firstLine="360"/>
      </w:pPr>
    </w:p>
    <w:p w14:paraId="5D338936" w14:textId="77777777" w:rsidR="005D13F4" w:rsidRPr="00917F89" w:rsidRDefault="005D13F4" w:rsidP="00CD2FE8">
      <w:pPr>
        <w:pStyle w:val="ListParagraph"/>
        <w:numPr>
          <w:ilvl w:val="0"/>
          <w:numId w:val="68"/>
        </w:numPr>
        <w:spacing w:after="0" w:line="240" w:lineRule="auto"/>
      </w:pPr>
      <w:r w:rsidRPr="00917F89">
        <w:t>Yes</w:t>
      </w:r>
    </w:p>
    <w:p w14:paraId="1D23CE10" w14:textId="77777777" w:rsidR="005D13F4" w:rsidRPr="00917F89" w:rsidRDefault="005D13F4" w:rsidP="00CD2FE8">
      <w:pPr>
        <w:pStyle w:val="ListParagraph"/>
        <w:numPr>
          <w:ilvl w:val="0"/>
          <w:numId w:val="68"/>
        </w:numPr>
        <w:spacing w:after="0" w:line="240" w:lineRule="auto"/>
      </w:pPr>
      <w:r w:rsidRPr="00917F89">
        <w:t xml:space="preserve">No </w:t>
      </w:r>
    </w:p>
    <w:p w14:paraId="01A4EF71" w14:textId="6EEF0013" w:rsidR="005D13F4" w:rsidRDefault="005D13F4" w:rsidP="00CD2FE8">
      <w:pPr>
        <w:pStyle w:val="ListParagraph"/>
        <w:numPr>
          <w:ilvl w:val="0"/>
          <w:numId w:val="68"/>
        </w:numPr>
        <w:spacing w:after="0" w:line="240" w:lineRule="auto"/>
      </w:pPr>
      <w:r w:rsidRPr="00917F89">
        <w:t>DON’T KNOW</w:t>
      </w:r>
    </w:p>
    <w:p w14:paraId="61E2D2F5" w14:textId="4239B146" w:rsidR="00467719" w:rsidRPr="00917F89" w:rsidRDefault="00467719" w:rsidP="00CD2FE8">
      <w:pPr>
        <w:pStyle w:val="ListParagraph"/>
        <w:numPr>
          <w:ilvl w:val="0"/>
          <w:numId w:val="68"/>
        </w:numPr>
        <w:spacing w:after="0" w:line="240" w:lineRule="auto"/>
      </w:pPr>
      <w:r>
        <w:t>REFUSED</w:t>
      </w:r>
    </w:p>
    <w:p w14:paraId="2F827B4C" w14:textId="77777777" w:rsidR="005D13F4" w:rsidRPr="00917F89" w:rsidRDefault="005D13F4" w:rsidP="005D13F4">
      <w:pPr>
        <w:spacing w:after="0" w:line="240" w:lineRule="auto"/>
      </w:pPr>
    </w:p>
    <w:p w14:paraId="3BC0E3C2" w14:textId="6CBBD031" w:rsidR="005D13F4" w:rsidRPr="002D59A9" w:rsidRDefault="005D13F4" w:rsidP="00CD2FE8">
      <w:pPr>
        <w:pStyle w:val="ListParagraph"/>
        <w:numPr>
          <w:ilvl w:val="0"/>
          <w:numId w:val="54"/>
        </w:numPr>
        <w:spacing w:after="0" w:line="240" w:lineRule="auto"/>
        <w:rPr>
          <w:highlight w:val="yellow"/>
        </w:rPr>
      </w:pPr>
      <w:r w:rsidRPr="002D59A9">
        <w:rPr>
          <w:b/>
          <w:highlight w:val="yellow"/>
        </w:rPr>
        <w:t xml:space="preserve">[Did you/Did the driver] have a </w:t>
      </w:r>
      <w:r w:rsidR="00F05653" w:rsidRPr="002D59A9">
        <w:rPr>
          <w:b/>
          <w:highlight w:val="yellow"/>
        </w:rPr>
        <w:t>cell phone in</w:t>
      </w:r>
      <w:r w:rsidR="00917F89" w:rsidRPr="002D59A9">
        <w:rPr>
          <w:b/>
          <w:highlight w:val="yellow"/>
        </w:rPr>
        <w:t xml:space="preserve"> the vehicle</w:t>
      </w:r>
      <w:r w:rsidRPr="002D59A9">
        <w:rPr>
          <w:b/>
          <w:highlight w:val="yellow"/>
        </w:rPr>
        <w:t>?</w:t>
      </w:r>
    </w:p>
    <w:p w14:paraId="71EE63F3" w14:textId="77777777" w:rsidR="005D13F4" w:rsidRPr="002D59A9" w:rsidRDefault="005D13F4" w:rsidP="005D13F4">
      <w:pPr>
        <w:pStyle w:val="ListParagraph"/>
        <w:spacing w:after="0" w:line="240" w:lineRule="auto"/>
        <w:rPr>
          <w:highlight w:val="yellow"/>
        </w:rPr>
      </w:pPr>
    </w:p>
    <w:p w14:paraId="617D5AF6" w14:textId="7F3856E9" w:rsidR="005D13F4" w:rsidRPr="002D59A9" w:rsidRDefault="005D13F4" w:rsidP="00CD2FE8">
      <w:pPr>
        <w:pStyle w:val="ListParagraph"/>
        <w:numPr>
          <w:ilvl w:val="0"/>
          <w:numId w:val="69"/>
        </w:numPr>
        <w:spacing w:after="0" w:line="240" w:lineRule="auto"/>
        <w:rPr>
          <w:highlight w:val="yellow"/>
        </w:rPr>
      </w:pPr>
      <w:r w:rsidRPr="002D59A9">
        <w:rPr>
          <w:highlight w:val="yellow"/>
        </w:rPr>
        <w:t xml:space="preserve">Yes (GOTO </w:t>
      </w:r>
      <w:r w:rsidR="00B63CAD" w:rsidRPr="002D59A9">
        <w:rPr>
          <w:highlight w:val="yellow"/>
        </w:rPr>
        <w:t>28</w:t>
      </w:r>
      <w:r w:rsidRPr="002D59A9">
        <w:rPr>
          <w:highlight w:val="yellow"/>
        </w:rPr>
        <w:t>)</w:t>
      </w:r>
    </w:p>
    <w:p w14:paraId="2117689C" w14:textId="77777777" w:rsidR="005D13F4" w:rsidRPr="002D59A9" w:rsidRDefault="005D13F4" w:rsidP="00CD2FE8">
      <w:pPr>
        <w:pStyle w:val="ListParagraph"/>
        <w:numPr>
          <w:ilvl w:val="0"/>
          <w:numId w:val="69"/>
        </w:numPr>
        <w:spacing w:after="0" w:line="240" w:lineRule="auto"/>
        <w:rPr>
          <w:highlight w:val="yellow"/>
        </w:rPr>
      </w:pPr>
      <w:r w:rsidRPr="002D59A9">
        <w:rPr>
          <w:highlight w:val="yellow"/>
        </w:rPr>
        <w:t>No</w:t>
      </w:r>
    </w:p>
    <w:p w14:paraId="1A14E8F7" w14:textId="37CC4664" w:rsidR="005D13F4" w:rsidRPr="002D59A9" w:rsidRDefault="005D13F4" w:rsidP="00CD2FE8">
      <w:pPr>
        <w:pStyle w:val="ListParagraph"/>
        <w:numPr>
          <w:ilvl w:val="0"/>
          <w:numId w:val="69"/>
        </w:numPr>
        <w:spacing w:after="0" w:line="240" w:lineRule="auto"/>
        <w:rPr>
          <w:highlight w:val="yellow"/>
        </w:rPr>
      </w:pPr>
      <w:r w:rsidRPr="002D59A9">
        <w:rPr>
          <w:highlight w:val="yellow"/>
        </w:rPr>
        <w:t>DON’T KNOW</w:t>
      </w:r>
    </w:p>
    <w:p w14:paraId="32B530B0" w14:textId="7D6E1E81" w:rsidR="00467719" w:rsidRPr="002D59A9" w:rsidRDefault="00467719" w:rsidP="00CD2FE8">
      <w:pPr>
        <w:pStyle w:val="ListParagraph"/>
        <w:numPr>
          <w:ilvl w:val="0"/>
          <w:numId w:val="69"/>
        </w:numPr>
        <w:spacing w:after="0" w:line="240" w:lineRule="auto"/>
        <w:rPr>
          <w:highlight w:val="yellow"/>
        </w:rPr>
      </w:pPr>
      <w:r w:rsidRPr="002D59A9">
        <w:rPr>
          <w:highlight w:val="yellow"/>
        </w:rPr>
        <w:t>REFUSED</w:t>
      </w:r>
    </w:p>
    <w:p w14:paraId="2F39F95D" w14:textId="77777777" w:rsidR="005D13F4" w:rsidRPr="002D59A9" w:rsidRDefault="005D13F4" w:rsidP="005D13F4">
      <w:pPr>
        <w:pStyle w:val="ListParagraph"/>
        <w:spacing w:after="0" w:line="240" w:lineRule="auto"/>
        <w:rPr>
          <w:highlight w:val="yellow"/>
        </w:rPr>
      </w:pPr>
    </w:p>
    <w:p w14:paraId="5E203003" w14:textId="361FDE75" w:rsidR="005D13F4" w:rsidRPr="002D59A9" w:rsidRDefault="005D13F4" w:rsidP="005D13F4">
      <w:pPr>
        <w:pStyle w:val="ListParagraph"/>
        <w:spacing w:after="0" w:line="240" w:lineRule="auto"/>
        <w:ind w:left="360"/>
        <w:rPr>
          <w:i/>
          <w:highlight w:val="yellow"/>
        </w:rPr>
      </w:pPr>
      <w:r w:rsidRPr="002D59A9">
        <w:rPr>
          <w:i/>
          <w:highlight w:val="yellow"/>
        </w:rPr>
        <w:t xml:space="preserve">*Programming note: If </w:t>
      </w:r>
      <w:r w:rsidR="00B63CAD" w:rsidRPr="002D59A9">
        <w:rPr>
          <w:i/>
          <w:highlight w:val="yellow"/>
        </w:rPr>
        <w:t xml:space="preserve">27 </w:t>
      </w:r>
      <w:r w:rsidRPr="002D59A9">
        <w:rPr>
          <w:i/>
          <w:highlight w:val="yellow"/>
        </w:rPr>
        <w:t>= b</w:t>
      </w:r>
      <w:r w:rsidR="00467719" w:rsidRPr="002D59A9">
        <w:rPr>
          <w:i/>
          <w:highlight w:val="yellow"/>
        </w:rPr>
        <w:t xml:space="preserve">, </w:t>
      </w:r>
      <w:r w:rsidRPr="002D59A9">
        <w:rPr>
          <w:i/>
          <w:highlight w:val="yellow"/>
        </w:rPr>
        <w:t>c,</w:t>
      </w:r>
      <w:r w:rsidR="00467719" w:rsidRPr="002D59A9">
        <w:rPr>
          <w:i/>
          <w:highlight w:val="yellow"/>
        </w:rPr>
        <w:t xml:space="preserve"> or d, </w:t>
      </w:r>
      <w:r w:rsidRPr="002D59A9">
        <w:rPr>
          <w:i/>
          <w:highlight w:val="yellow"/>
        </w:rPr>
        <w:t xml:space="preserve">SKIP to </w:t>
      </w:r>
      <w:r w:rsidR="00467719" w:rsidRPr="002D59A9">
        <w:rPr>
          <w:i/>
          <w:highlight w:val="yellow"/>
        </w:rPr>
        <w:t>28</w:t>
      </w:r>
    </w:p>
    <w:p w14:paraId="13DECB05" w14:textId="77777777" w:rsidR="005D13F4" w:rsidRPr="002D59A9" w:rsidRDefault="005D13F4" w:rsidP="005D13F4">
      <w:pPr>
        <w:pStyle w:val="ListParagraph"/>
        <w:spacing w:after="0" w:line="240" w:lineRule="auto"/>
        <w:ind w:left="360"/>
        <w:rPr>
          <w:highlight w:val="yellow"/>
        </w:rPr>
      </w:pPr>
    </w:p>
    <w:p w14:paraId="4B65FAFC" w14:textId="5BCF4B91" w:rsidR="005D13F4" w:rsidRPr="002D59A9" w:rsidRDefault="005D13F4" w:rsidP="00CD2FE8">
      <w:pPr>
        <w:pStyle w:val="ListParagraph"/>
        <w:numPr>
          <w:ilvl w:val="0"/>
          <w:numId w:val="54"/>
        </w:numPr>
        <w:spacing w:after="0" w:line="240" w:lineRule="auto"/>
        <w:rPr>
          <w:highlight w:val="yellow"/>
        </w:rPr>
      </w:pPr>
      <w:r w:rsidRPr="002D59A9">
        <w:rPr>
          <w:highlight w:val="yellow"/>
        </w:rPr>
        <w:t>[</w:t>
      </w:r>
      <w:r w:rsidRPr="002D59A9">
        <w:rPr>
          <w:b/>
          <w:highlight w:val="yellow"/>
        </w:rPr>
        <w:t xml:space="preserve">Were you/Was the driver] using </w:t>
      </w:r>
      <w:r w:rsidR="00F71634" w:rsidRPr="002D59A9">
        <w:rPr>
          <w:b/>
          <w:highlight w:val="yellow"/>
        </w:rPr>
        <w:t xml:space="preserve">a </w:t>
      </w:r>
      <w:r w:rsidRPr="002D59A9">
        <w:rPr>
          <w:b/>
          <w:highlight w:val="yellow"/>
        </w:rPr>
        <w:t>cell phone at the time of the collision?</w:t>
      </w:r>
    </w:p>
    <w:p w14:paraId="225A7203" w14:textId="77777777" w:rsidR="005D13F4" w:rsidRPr="002D59A9" w:rsidRDefault="005D13F4" w:rsidP="005D13F4">
      <w:pPr>
        <w:spacing w:after="0" w:line="240" w:lineRule="auto"/>
        <w:ind w:firstLine="360"/>
        <w:rPr>
          <w:highlight w:val="yellow"/>
        </w:rPr>
      </w:pPr>
    </w:p>
    <w:p w14:paraId="02D4961D" w14:textId="77777777" w:rsidR="005D13F4" w:rsidRPr="002D59A9" w:rsidRDefault="005D13F4" w:rsidP="00CD2FE8">
      <w:pPr>
        <w:pStyle w:val="ListParagraph"/>
        <w:numPr>
          <w:ilvl w:val="0"/>
          <w:numId w:val="70"/>
        </w:numPr>
        <w:spacing w:after="0" w:line="240" w:lineRule="auto"/>
        <w:rPr>
          <w:highlight w:val="yellow"/>
        </w:rPr>
      </w:pPr>
      <w:r w:rsidRPr="002D59A9">
        <w:rPr>
          <w:highlight w:val="yellow"/>
        </w:rPr>
        <w:t xml:space="preserve">Yes </w:t>
      </w:r>
    </w:p>
    <w:p w14:paraId="308F92C7" w14:textId="77777777" w:rsidR="005D13F4" w:rsidRPr="002D59A9" w:rsidRDefault="005D13F4" w:rsidP="00CD2FE8">
      <w:pPr>
        <w:pStyle w:val="ListParagraph"/>
        <w:numPr>
          <w:ilvl w:val="0"/>
          <w:numId w:val="70"/>
        </w:numPr>
        <w:spacing w:after="0" w:line="240" w:lineRule="auto"/>
        <w:rPr>
          <w:highlight w:val="yellow"/>
        </w:rPr>
      </w:pPr>
      <w:r w:rsidRPr="002D59A9">
        <w:rPr>
          <w:highlight w:val="yellow"/>
        </w:rPr>
        <w:t xml:space="preserve">No </w:t>
      </w:r>
    </w:p>
    <w:p w14:paraId="0EFEB7A3" w14:textId="0B3203C7" w:rsidR="005D13F4" w:rsidRPr="002D59A9" w:rsidRDefault="005D13F4" w:rsidP="00CD2FE8">
      <w:pPr>
        <w:pStyle w:val="ListParagraph"/>
        <w:numPr>
          <w:ilvl w:val="0"/>
          <w:numId w:val="70"/>
        </w:numPr>
        <w:spacing w:after="0" w:line="240" w:lineRule="auto"/>
        <w:rPr>
          <w:highlight w:val="yellow"/>
        </w:rPr>
      </w:pPr>
      <w:r w:rsidRPr="002D59A9">
        <w:rPr>
          <w:highlight w:val="yellow"/>
        </w:rPr>
        <w:t xml:space="preserve">DON’T KNOW </w:t>
      </w:r>
    </w:p>
    <w:p w14:paraId="18C7AF21" w14:textId="44272734" w:rsidR="00467719" w:rsidRPr="002D59A9" w:rsidRDefault="00467719" w:rsidP="00CD2FE8">
      <w:pPr>
        <w:pStyle w:val="ListParagraph"/>
        <w:numPr>
          <w:ilvl w:val="0"/>
          <w:numId w:val="70"/>
        </w:numPr>
        <w:spacing w:after="0" w:line="240" w:lineRule="auto"/>
        <w:rPr>
          <w:highlight w:val="yellow"/>
        </w:rPr>
      </w:pPr>
      <w:r w:rsidRPr="002D59A9">
        <w:rPr>
          <w:highlight w:val="yellow"/>
        </w:rPr>
        <w:t>REFUSED</w:t>
      </w:r>
    </w:p>
    <w:p w14:paraId="2D17D1E7" w14:textId="77777777" w:rsidR="00B21551" w:rsidRPr="00917F89" w:rsidRDefault="00B21551" w:rsidP="00B21551">
      <w:pPr>
        <w:pStyle w:val="ListParagraph"/>
        <w:spacing w:after="0" w:line="240" w:lineRule="auto"/>
      </w:pPr>
    </w:p>
    <w:p w14:paraId="29E51CBD" w14:textId="77777777" w:rsidR="001B34A4" w:rsidRPr="008D4043" w:rsidRDefault="001B34A4" w:rsidP="00CD2FE8">
      <w:pPr>
        <w:pStyle w:val="ListParagraph"/>
        <w:numPr>
          <w:ilvl w:val="0"/>
          <w:numId w:val="48"/>
        </w:numPr>
        <w:spacing w:after="0" w:line="240" w:lineRule="auto"/>
        <w:rPr>
          <w:b/>
        </w:rPr>
      </w:pPr>
      <w:r w:rsidRPr="008D4043">
        <w:rPr>
          <w:b/>
        </w:rPr>
        <w:t xml:space="preserve">At the </w:t>
      </w:r>
      <w:r w:rsidRPr="008D4043">
        <w:rPr>
          <w:b/>
          <w:i/>
          <w:u w:val="single"/>
        </w:rPr>
        <w:t>time of the collision</w:t>
      </w:r>
      <w:r w:rsidRPr="008D4043">
        <w:rPr>
          <w:b/>
        </w:rPr>
        <w:t>, were you wearing a seatbelt?</w:t>
      </w:r>
    </w:p>
    <w:p w14:paraId="558C57E6" w14:textId="77777777" w:rsidR="001B34A4" w:rsidRPr="008D4043" w:rsidRDefault="001B34A4" w:rsidP="001B34A4">
      <w:pPr>
        <w:spacing w:after="0" w:line="240" w:lineRule="auto"/>
      </w:pPr>
    </w:p>
    <w:p w14:paraId="0414F936" w14:textId="77777777" w:rsidR="001B34A4" w:rsidRPr="008D4043" w:rsidRDefault="001B34A4" w:rsidP="00CD2FE8">
      <w:pPr>
        <w:pStyle w:val="ListParagraph"/>
        <w:numPr>
          <w:ilvl w:val="0"/>
          <w:numId w:val="51"/>
        </w:numPr>
        <w:spacing w:after="0" w:line="240" w:lineRule="auto"/>
      </w:pPr>
      <w:r w:rsidRPr="008D4043">
        <w:t xml:space="preserve">Yes </w:t>
      </w:r>
    </w:p>
    <w:p w14:paraId="33A93A40" w14:textId="5CF02EF3" w:rsidR="001B34A4" w:rsidRDefault="001B34A4" w:rsidP="00CD2FE8">
      <w:pPr>
        <w:pStyle w:val="ListParagraph"/>
        <w:numPr>
          <w:ilvl w:val="0"/>
          <w:numId w:val="51"/>
        </w:numPr>
        <w:spacing w:after="0" w:line="240" w:lineRule="auto"/>
      </w:pPr>
      <w:r w:rsidRPr="008D4043">
        <w:t xml:space="preserve">No (GOTO </w:t>
      </w:r>
      <w:r w:rsidR="00B63CAD">
        <w:t>30</w:t>
      </w:r>
      <w:r w:rsidRPr="008D4043">
        <w:t>)</w:t>
      </w:r>
    </w:p>
    <w:p w14:paraId="69CFFCEB" w14:textId="70A9B4AA" w:rsidR="008D4043" w:rsidRDefault="008D4043" w:rsidP="00CD2FE8">
      <w:pPr>
        <w:pStyle w:val="ListParagraph"/>
        <w:numPr>
          <w:ilvl w:val="0"/>
          <w:numId w:val="51"/>
        </w:numPr>
        <w:spacing w:after="0" w:line="240" w:lineRule="auto"/>
      </w:pPr>
      <w:r>
        <w:t>DON’T KNOW</w:t>
      </w:r>
    </w:p>
    <w:p w14:paraId="3984C90E" w14:textId="0C9B2FAF" w:rsidR="00467719" w:rsidRPr="008D4043" w:rsidRDefault="00467719" w:rsidP="00CD2FE8">
      <w:pPr>
        <w:pStyle w:val="ListParagraph"/>
        <w:numPr>
          <w:ilvl w:val="0"/>
          <w:numId w:val="51"/>
        </w:numPr>
        <w:spacing w:after="0" w:line="240" w:lineRule="auto"/>
      </w:pPr>
      <w:r>
        <w:t>REFUSED</w:t>
      </w:r>
    </w:p>
    <w:p w14:paraId="7E2C7479" w14:textId="77777777" w:rsidR="001B34A4" w:rsidRPr="00917F89" w:rsidRDefault="001B34A4" w:rsidP="001B34A4">
      <w:pPr>
        <w:spacing w:after="0" w:line="240" w:lineRule="auto"/>
      </w:pPr>
    </w:p>
    <w:p w14:paraId="0A7D5440" w14:textId="3E6CF789" w:rsidR="001B34A4" w:rsidRPr="00917F89" w:rsidRDefault="001B34A4" w:rsidP="001B34A4">
      <w:pPr>
        <w:spacing w:after="0" w:line="240" w:lineRule="auto"/>
        <w:ind w:left="360"/>
        <w:rPr>
          <w:i/>
        </w:rPr>
      </w:pPr>
      <w:r w:rsidRPr="00917F89">
        <w:rPr>
          <w:i/>
        </w:rPr>
        <w:t xml:space="preserve">*Programming note: If </w:t>
      </w:r>
      <w:r w:rsidR="008B75E0">
        <w:rPr>
          <w:i/>
        </w:rPr>
        <w:t>29</w:t>
      </w:r>
      <w:r w:rsidR="008B75E0" w:rsidRPr="00917F89">
        <w:rPr>
          <w:i/>
        </w:rPr>
        <w:t xml:space="preserve"> </w:t>
      </w:r>
      <w:r w:rsidRPr="00917F89">
        <w:rPr>
          <w:i/>
        </w:rPr>
        <w:t xml:space="preserve">= a, </w:t>
      </w:r>
      <w:r w:rsidR="00467719">
        <w:rPr>
          <w:i/>
        </w:rPr>
        <w:t xml:space="preserve">c, or d, </w:t>
      </w:r>
      <w:r w:rsidRPr="00917F89">
        <w:rPr>
          <w:i/>
        </w:rPr>
        <w:t>SKIP to Instruct_1</w:t>
      </w:r>
      <w:r w:rsidR="00CA6ACB" w:rsidRPr="00917F89">
        <w:rPr>
          <w:i/>
        </w:rPr>
        <w:t>2</w:t>
      </w:r>
    </w:p>
    <w:p w14:paraId="2C68A130" w14:textId="1E517A44" w:rsidR="008E7C59" w:rsidRDefault="008E7C59" w:rsidP="001B34A4">
      <w:pPr>
        <w:spacing w:after="0" w:line="240" w:lineRule="auto"/>
        <w:ind w:left="360"/>
        <w:rPr>
          <w:i/>
        </w:rPr>
      </w:pPr>
    </w:p>
    <w:p w14:paraId="038BF26A" w14:textId="323ED584" w:rsidR="001B34A4" w:rsidRPr="00497864" w:rsidRDefault="00467719" w:rsidP="00CD2FE8">
      <w:pPr>
        <w:pStyle w:val="ListParagraph"/>
        <w:numPr>
          <w:ilvl w:val="0"/>
          <w:numId w:val="48"/>
        </w:numPr>
        <w:spacing w:after="0" w:line="240" w:lineRule="auto"/>
        <w:rPr>
          <w:highlight w:val="yellow"/>
        </w:rPr>
      </w:pPr>
      <w:r w:rsidRPr="00497864">
        <w:rPr>
          <w:b/>
          <w:highlight w:val="yellow"/>
        </w:rPr>
        <w:t>I am going to read you a list of reasons why an officer may not wear a seatbelt.  As I read each one, please t</w:t>
      </w:r>
      <w:r w:rsidR="0028011E" w:rsidRPr="00497864">
        <w:rPr>
          <w:b/>
          <w:highlight w:val="yellow"/>
        </w:rPr>
        <w:t xml:space="preserve">ell me whether </w:t>
      </w:r>
      <w:r w:rsidRPr="00497864">
        <w:rPr>
          <w:b/>
          <w:highlight w:val="yellow"/>
        </w:rPr>
        <w:t xml:space="preserve">it </w:t>
      </w:r>
      <w:r w:rsidR="0028011E" w:rsidRPr="00497864">
        <w:rPr>
          <w:b/>
          <w:highlight w:val="yellow"/>
        </w:rPr>
        <w:t xml:space="preserve">describes why you were not </w:t>
      </w:r>
      <w:r w:rsidR="001B34A4" w:rsidRPr="00497864">
        <w:rPr>
          <w:b/>
          <w:highlight w:val="yellow"/>
        </w:rPr>
        <w:t>wearing a seatbelt?</w:t>
      </w:r>
      <w:r w:rsidR="001B34A4" w:rsidRPr="00497864">
        <w:rPr>
          <w:highlight w:val="yellow"/>
        </w:rPr>
        <w:t xml:space="preserve"> (</w:t>
      </w:r>
      <w:r w:rsidR="001B34A4" w:rsidRPr="00497864">
        <w:rPr>
          <w:i/>
          <w:highlight w:val="yellow"/>
        </w:rPr>
        <w:t>Read categories.)</w:t>
      </w:r>
    </w:p>
    <w:p w14:paraId="6962D4E5" w14:textId="77777777" w:rsidR="00467719" w:rsidRPr="00497864" w:rsidRDefault="00467719" w:rsidP="00467719">
      <w:pPr>
        <w:pStyle w:val="ListParagraph"/>
        <w:spacing w:after="0" w:line="240" w:lineRule="auto"/>
        <w:ind w:left="360"/>
        <w:rPr>
          <w:highlight w:val="yellow"/>
        </w:rPr>
      </w:pPr>
    </w:p>
    <w:tbl>
      <w:tblPr>
        <w:tblStyle w:val="TableGrid"/>
        <w:tblW w:w="0" w:type="auto"/>
        <w:tblInd w:w="355" w:type="dxa"/>
        <w:tblLook w:val="04A0" w:firstRow="1" w:lastRow="0" w:firstColumn="1" w:lastColumn="0" w:noHBand="0" w:noVBand="1"/>
      </w:tblPr>
      <w:tblGrid>
        <w:gridCol w:w="3506"/>
        <w:gridCol w:w="1559"/>
        <w:gridCol w:w="1550"/>
        <w:gridCol w:w="1550"/>
        <w:gridCol w:w="1550"/>
      </w:tblGrid>
      <w:tr w:rsidR="00467719" w:rsidRPr="00497864" w14:paraId="10004C71" w14:textId="77777777" w:rsidTr="00AC5409">
        <w:trPr>
          <w:trHeight w:val="296"/>
        </w:trPr>
        <w:tc>
          <w:tcPr>
            <w:tcW w:w="3506" w:type="dxa"/>
            <w:tcBorders>
              <w:top w:val="single" w:sz="4" w:space="0" w:color="auto"/>
              <w:left w:val="single" w:sz="4" w:space="0" w:color="auto"/>
              <w:bottom w:val="single" w:sz="4" w:space="0" w:color="auto"/>
              <w:right w:val="single" w:sz="4" w:space="0" w:color="auto"/>
            </w:tcBorders>
          </w:tcPr>
          <w:p w14:paraId="39FA51F4" w14:textId="77777777" w:rsidR="00467719" w:rsidRPr="00497864" w:rsidRDefault="00467719" w:rsidP="00AC5409">
            <w:pPr>
              <w:rPr>
                <w:highlight w:val="yellow"/>
              </w:rPr>
            </w:pPr>
          </w:p>
        </w:tc>
        <w:tc>
          <w:tcPr>
            <w:tcW w:w="1559" w:type="dxa"/>
            <w:tcBorders>
              <w:top w:val="single" w:sz="4" w:space="0" w:color="auto"/>
              <w:left w:val="single" w:sz="4" w:space="0" w:color="auto"/>
              <w:bottom w:val="single" w:sz="4" w:space="0" w:color="auto"/>
              <w:right w:val="single" w:sz="4" w:space="0" w:color="auto"/>
            </w:tcBorders>
            <w:hideMark/>
          </w:tcPr>
          <w:p w14:paraId="5326C3D9" w14:textId="77777777" w:rsidR="00467719" w:rsidRPr="00497864" w:rsidRDefault="00467719" w:rsidP="00AC5409">
            <w:pPr>
              <w:jc w:val="center"/>
              <w:rPr>
                <w:highlight w:val="yellow"/>
              </w:rPr>
            </w:pPr>
            <w:r w:rsidRPr="00497864">
              <w:rPr>
                <w:highlight w:val="yellow"/>
              </w:rPr>
              <w:t>Yes</w:t>
            </w:r>
          </w:p>
        </w:tc>
        <w:tc>
          <w:tcPr>
            <w:tcW w:w="1550" w:type="dxa"/>
            <w:tcBorders>
              <w:top w:val="single" w:sz="4" w:space="0" w:color="auto"/>
              <w:left w:val="single" w:sz="4" w:space="0" w:color="auto"/>
              <w:bottom w:val="single" w:sz="4" w:space="0" w:color="auto"/>
              <w:right w:val="single" w:sz="4" w:space="0" w:color="auto"/>
            </w:tcBorders>
            <w:hideMark/>
          </w:tcPr>
          <w:p w14:paraId="11343D3E" w14:textId="77777777" w:rsidR="00467719" w:rsidRPr="00497864" w:rsidRDefault="00467719" w:rsidP="00AC5409">
            <w:pPr>
              <w:jc w:val="center"/>
              <w:rPr>
                <w:highlight w:val="yellow"/>
              </w:rPr>
            </w:pPr>
            <w:r w:rsidRPr="00497864">
              <w:rPr>
                <w:highlight w:val="yellow"/>
              </w:rPr>
              <w:t>No</w:t>
            </w:r>
          </w:p>
        </w:tc>
        <w:tc>
          <w:tcPr>
            <w:tcW w:w="1550" w:type="dxa"/>
            <w:tcBorders>
              <w:top w:val="single" w:sz="4" w:space="0" w:color="auto"/>
              <w:left w:val="single" w:sz="4" w:space="0" w:color="auto"/>
              <w:bottom w:val="single" w:sz="4" w:space="0" w:color="auto"/>
              <w:right w:val="single" w:sz="4" w:space="0" w:color="auto"/>
            </w:tcBorders>
          </w:tcPr>
          <w:p w14:paraId="1C1E2C19" w14:textId="77777777" w:rsidR="00467719" w:rsidRPr="00497864" w:rsidRDefault="00467719" w:rsidP="00AC5409">
            <w:pPr>
              <w:jc w:val="center"/>
              <w:rPr>
                <w:highlight w:val="yellow"/>
              </w:rPr>
            </w:pPr>
            <w:r w:rsidRPr="00497864">
              <w:rPr>
                <w:highlight w:val="yellow"/>
              </w:rPr>
              <w:t>Don’t know</w:t>
            </w:r>
          </w:p>
        </w:tc>
        <w:tc>
          <w:tcPr>
            <w:tcW w:w="1550" w:type="dxa"/>
            <w:tcBorders>
              <w:top w:val="single" w:sz="4" w:space="0" w:color="auto"/>
              <w:left w:val="single" w:sz="4" w:space="0" w:color="auto"/>
              <w:bottom w:val="single" w:sz="4" w:space="0" w:color="auto"/>
              <w:right w:val="single" w:sz="4" w:space="0" w:color="auto"/>
            </w:tcBorders>
          </w:tcPr>
          <w:p w14:paraId="4C8E73E1" w14:textId="77777777" w:rsidR="00467719" w:rsidRPr="00497864" w:rsidRDefault="00467719" w:rsidP="00AC5409">
            <w:pPr>
              <w:jc w:val="center"/>
              <w:rPr>
                <w:highlight w:val="yellow"/>
              </w:rPr>
            </w:pPr>
            <w:r w:rsidRPr="00497864">
              <w:rPr>
                <w:highlight w:val="yellow"/>
              </w:rPr>
              <w:t>REFUSED</w:t>
            </w:r>
          </w:p>
        </w:tc>
      </w:tr>
      <w:tr w:rsidR="00467719" w:rsidRPr="00497864" w14:paraId="18E2A5E2" w14:textId="77777777" w:rsidTr="00AC5409">
        <w:tc>
          <w:tcPr>
            <w:tcW w:w="3506" w:type="dxa"/>
            <w:tcBorders>
              <w:top w:val="single" w:sz="4" w:space="0" w:color="auto"/>
              <w:left w:val="single" w:sz="4" w:space="0" w:color="auto"/>
              <w:bottom w:val="single" w:sz="4" w:space="0" w:color="auto"/>
              <w:right w:val="single" w:sz="4" w:space="0" w:color="auto"/>
            </w:tcBorders>
            <w:hideMark/>
          </w:tcPr>
          <w:p w14:paraId="76814C63" w14:textId="7C9433C4" w:rsidR="00467719" w:rsidRPr="00497864" w:rsidRDefault="00467719" w:rsidP="00467719">
            <w:pPr>
              <w:rPr>
                <w:b/>
                <w:highlight w:val="yellow"/>
              </w:rPr>
            </w:pPr>
            <w:r w:rsidRPr="00497864">
              <w:rPr>
                <w:b/>
                <w:highlight w:val="yellow"/>
              </w:rPr>
              <w:t xml:space="preserve">a) </w:t>
            </w:r>
            <w:r w:rsidR="001F79C4" w:rsidRPr="00497864">
              <w:rPr>
                <w:b/>
                <w:highlight w:val="yellow"/>
              </w:rPr>
              <w:t>You</w:t>
            </w:r>
            <w:r w:rsidRPr="00497864">
              <w:rPr>
                <w:b/>
                <w:highlight w:val="yellow"/>
              </w:rPr>
              <w:t xml:space="preserve"> did not have time to put it on</w:t>
            </w:r>
          </w:p>
        </w:tc>
        <w:tc>
          <w:tcPr>
            <w:tcW w:w="1559" w:type="dxa"/>
            <w:tcBorders>
              <w:top w:val="single" w:sz="4" w:space="0" w:color="auto"/>
              <w:left w:val="single" w:sz="4" w:space="0" w:color="auto"/>
              <w:bottom w:val="single" w:sz="4" w:space="0" w:color="auto"/>
              <w:right w:val="single" w:sz="4" w:space="0" w:color="auto"/>
            </w:tcBorders>
          </w:tcPr>
          <w:p w14:paraId="595C5ACA" w14:textId="77777777" w:rsidR="00467719" w:rsidRPr="00497864" w:rsidRDefault="00467719" w:rsidP="00AC5409">
            <w:pPr>
              <w:rPr>
                <w:highlight w:val="yellow"/>
              </w:rPr>
            </w:pPr>
          </w:p>
        </w:tc>
        <w:tc>
          <w:tcPr>
            <w:tcW w:w="1550" w:type="dxa"/>
            <w:tcBorders>
              <w:top w:val="single" w:sz="4" w:space="0" w:color="auto"/>
              <w:left w:val="single" w:sz="4" w:space="0" w:color="auto"/>
              <w:bottom w:val="single" w:sz="4" w:space="0" w:color="auto"/>
              <w:right w:val="single" w:sz="4" w:space="0" w:color="auto"/>
            </w:tcBorders>
          </w:tcPr>
          <w:p w14:paraId="4713D5B8" w14:textId="77777777" w:rsidR="00467719" w:rsidRPr="00497864" w:rsidRDefault="00467719" w:rsidP="00AC5409">
            <w:pPr>
              <w:rPr>
                <w:highlight w:val="yellow"/>
              </w:rPr>
            </w:pPr>
          </w:p>
        </w:tc>
        <w:tc>
          <w:tcPr>
            <w:tcW w:w="1550" w:type="dxa"/>
            <w:tcBorders>
              <w:top w:val="single" w:sz="4" w:space="0" w:color="auto"/>
              <w:left w:val="single" w:sz="4" w:space="0" w:color="auto"/>
              <w:bottom w:val="single" w:sz="4" w:space="0" w:color="auto"/>
              <w:right w:val="single" w:sz="4" w:space="0" w:color="auto"/>
            </w:tcBorders>
          </w:tcPr>
          <w:p w14:paraId="5EFAC19E" w14:textId="77777777" w:rsidR="00467719" w:rsidRPr="00497864" w:rsidRDefault="00467719" w:rsidP="00AC5409">
            <w:pPr>
              <w:rPr>
                <w:highlight w:val="yellow"/>
              </w:rPr>
            </w:pPr>
          </w:p>
        </w:tc>
        <w:tc>
          <w:tcPr>
            <w:tcW w:w="1550" w:type="dxa"/>
            <w:tcBorders>
              <w:top w:val="single" w:sz="4" w:space="0" w:color="auto"/>
              <w:left w:val="single" w:sz="4" w:space="0" w:color="auto"/>
              <w:bottom w:val="single" w:sz="4" w:space="0" w:color="auto"/>
              <w:right w:val="single" w:sz="4" w:space="0" w:color="auto"/>
            </w:tcBorders>
          </w:tcPr>
          <w:p w14:paraId="54E2B911" w14:textId="77777777" w:rsidR="00467719" w:rsidRPr="00497864" w:rsidRDefault="00467719" w:rsidP="00AC5409">
            <w:pPr>
              <w:rPr>
                <w:highlight w:val="yellow"/>
              </w:rPr>
            </w:pPr>
          </w:p>
        </w:tc>
      </w:tr>
      <w:tr w:rsidR="00467719" w:rsidRPr="00497864" w14:paraId="27BC4209" w14:textId="77777777" w:rsidTr="00AC5409">
        <w:tc>
          <w:tcPr>
            <w:tcW w:w="3506" w:type="dxa"/>
            <w:tcBorders>
              <w:top w:val="single" w:sz="4" w:space="0" w:color="auto"/>
              <w:left w:val="single" w:sz="4" w:space="0" w:color="auto"/>
              <w:bottom w:val="single" w:sz="4" w:space="0" w:color="auto"/>
              <w:right w:val="single" w:sz="4" w:space="0" w:color="auto"/>
            </w:tcBorders>
            <w:hideMark/>
          </w:tcPr>
          <w:p w14:paraId="4A02875F" w14:textId="4601F3BB" w:rsidR="00467719" w:rsidRPr="00497864" w:rsidRDefault="00467719" w:rsidP="00467719">
            <w:pPr>
              <w:rPr>
                <w:b/>
                <w:highlight w:val="yellow"/>
              </w:rPr>
            </w:pPr>
            <w:r w:rsidRPr="00497864">
              <w:rPr>
                <w:b/>
                <w:highlight w:val="yellow"/>
              </w:rPr>
              <w:t xml:space="preserve">b) </w:t>
            </w:r>
            <w:r w:rsidR="001F79C4" w:rsidRPr="00497864">
              <w:rPr>
                <w:b/>
                <w:highlight w:val="yellow"/>
              </w:rPr>
              <w:t>You</w:t>
            </w:r>
            <w:r w:rsidRPr="00497864">
              <w:rPr>
                <w:b/>
                <w:highlight w:val="yellow"/>
              </w:rPr>
              <w:t xml:space="preserve"> could not buckle the belt due to </w:t>
            </w:r>
            <w:r w:rsidR="001F79C4" w:rsidRPr="00497864">
              <w:rPr>
                <w:b/>
                <w:highlight w:val="yellow"/>
              </w:rPr>
              <w:t>your</w:t>
            </w:r>
            <w:r w:rsidRPr="00497864">
              <w:rPr>
                <w:b/>
                <w:highlight w:val="yellow"/>
              </w:rPr>
              <w:t xml:space="preserve"> duty belt or gun holster</w:t>
            </w:r>
          </w:p>
        </w:tc>
        <w:tc>
          <w:tcPr>
            <w:tcW w:w="1559" w:type="dxa"/>
            <w:tcBorders>
              <w:top w:val="single" w:sz="4" w:space="0" w:color="auto"/>
              <w:left w:val="single" w:sz="4" w:space="0" w:color="auto"/>
              <w:bottom w:val="single" w:sz="4" w:space="0" w:color="auto"/>
              <w:right w:val="single" w:sz="4" w:space="0" w:color="auto"/>
            </w:tcBorders>
          </w:tcPr>
          <w:p w14:paraId="5E103129" w14:textId="77777777" w:rsidR="00467719" w:rsidRPr="00497864" w:rsidRDefault="00467719" w:rsidP="00AC5409">
            <w:pPr>
              <w:rPr>
                <w:highlight w:val="yellow"/>
              </w:rPr>
            </w:pPr>
          </w:p>
        </w:tc>
        <w:tc>
          <w:tcPr>
            <w:tcW w:w="1550" w:type="dxa"/>
            <w:tcBorders>
              <w:top w:val="single" w:sz="4" w:space="0" w:color="auto"/>
              <w:left w:val="single" w:sz="4" w:space="0" w:color="auto"/>
              <w:bottom w:val="single" w:sz="4" w:space="0" w:color="auto"/>
              <w:right w:val="single" w:sz="4" w:space="0" w:color="auto"/>
            </w:tcBorders>
          </w:tcPr>
          <w:p w14:paraId="2E3AD015" w14:textId="77777777" w:rsidR="00467719" w:rsidRPr="00497864" w:rsidRDefault="00467719" w:rsidP="00AC5409">
            <w:pPr>
              <w:rPr>
                <w:highlight w:val="yellow"/>
              </w:rPr>
            </w:pPr>
          </w:p>
        </w:tc>
        <w:tc>
          <w:tcPr>
            <w:tcW w:w="1550" w:type="dxa"/>
            <w:tcBorders>
              <w:top w:val="single" w:sz="4" w:space="0" w:color="auto"/>
              <w:left w:val="single" w:sz="4" w:space="0" w:color="auto"/>
              <w:bottom w:val="single" w:sz="4" w:space="0" w:color="auto"/>
              <w:right w:val="single" w:sz="4" w:space="0" w:color="auto"/>
            </w:tcBorders>
          </w:tcPr>
          <w:p w14:paraId="214D7578" w14:textId="77777777" w:rsidR="00467719" w:rsidRPr="00497864" w:rsidRDefault="00467719" w:rsidP="00AC5409">
            <w:pPr>
              <w:rPr>
                <w:highlight w:val="yellow"/>
              </w:rPr>
            </w:pPr>
          </w:p>
        </w:tc>
        <w:tc>
          <w:tcPr>
            <w:tcW w:w="1550" w:type="dxa"/>
            <w:tcBorders>
              <w:top w:val="single" w:sz="4" w:space="0" w:color="auto"/>
              <w:left w:val="single" w:sz="4" w:space="0" w:color="auto"/>
              <w:bottom w:val="single" w:sz="4" w:space="0" w:color="auto"/>
              <w:right w:val="single" w:sz="4" w:space="0" w:color="auto"/>
            </w:tcBorders>
          </w:tcPr>
          <w:p w14:paraId="33A04D25" w14:textId="77777777" w:rsidR="00467719" w:rsidRPr="00497864" w:rsidRDefault="00467719" w:rsidP="00AC5409">
            <w:pPr>
              <w:rPr>
                <w:highlight w:val="yellow"/>
              </w:rPr>
            </w:pPr>
          </w:p>
        </w:tc>
      </w:tr>
      <w:tr w:rsidR="00467719" w:rsidRPr="00497864" w14:paraId="21F23867" w14:textId="77777777" w:rsidTr="00AC5409">
        <w:tc>
          <w:tcPr>
            <w:tcW w:w="3506" w:type="dxa"/>
            <w:tcBorders>
              <w:top w:val="single" w:sz="4" w:space="0" w:color="auto"/>
              <w:left w:val="single" w:sz="4" w:space="0" w:color="auto"/>
              <w:bottom w:val="single" w:sz="4" w:space="0" w:color="auto"/>
              <w:right w:val="single" w:sz="4" w:space="0" w:color="auto"/>
            </w:tcBorders>
            <w:hideMark/>
          </w:tcPr>
          <w:p w14:paraId="7C3E1295" w14:textId="6D18BC5D" w:rsidR="00467719" w:rsidRPr="00497864" w:rsidRDefault="00467719" w:rsidP="001F79C4">
            <w:pPr>
              <w:rPr>
                <w:b/>
                <w:highlight w:val="yellow"/>
              </w:rPr>
            </w:pPr>
            <w:r w:rsidRPr="00497864">
              <w:rPr>
                <w:b/>
                <w:highlight w:val="yellow"/>
              </w:rPr>
              <w:t xml:space="preserve">c) </w:t>
            </w:r>
            <w:r w:rsidR="001F79C4" w:rsidRPr="00497864">
              <w:rPr>
                <w:b/>
                <w:highlight w:val="yellow"/>
              </w:rPr>
              <w:t>You</w:t>
            </w:r>
            <w:r w:rsidRPr="00497864">
              <w:rPr>
                <w:b/>
                <w:highlight w:val="yellow"/>
              </w:rPr>
              <w:t xml:space="preserve"> believe the</w:t>
            </w:r>
            <w:r w:rsidR="001F79C4" w:rsidRPr="00497864">
              <w:rPr>
                <w:b/>
                <w:highlight w:val="yellow"/>
              </w:rPr>
              <w:t xml:space="preserve"> seatbelt is</w:t>
            </w:r>
            <w:r w:rsidRPr="00497864">
              <w:rPr>
                <w:b/>
                <w:highlight w:val="yellow"/>
              </w:rPr>
              <w:t xml:space="preserve"> uncomfortable</w:t>
            </w:r>
          </w:p>
        </w:tc>
        <w:tc>
          <w:tcPr>
            <w:tcW w:w="1559" w:type="dxa"/>
            <w:tcBorders>
              <w:top w:val="single" w:sz="4" w:space="0" w:color="auto"/>
              <w:left w:val="single" w:sz="4" w:space="0" w:color="auto"/>
              <w:bottom w:val="single" w:sz="4" w:space="0" w:color="auto"/>
              <w:right w:val="single" w:sz="4" w:space="0" w:color="auto"/>
            </w:tcBorders>
          </w:tcPr>
          <w:p w14:paraId="745BCA9F" w14:textId="77777777" w:rsidR="00467719" w:rsidRPr="00497864" w:rsidRDefault="00467719" w:rsidP="00AC5409">
            <w:pPr>
              <w:rPr>
                <w:highlight w:val="yellow"/>
              </w:rPr>
            </w:pPr>
          </w:p>
        </w:tc>
        <w:tc>
          <w:tcPr>
            <w:tcW w:w="1550" w:type="dxa"/>
            <w:tcBorders>
              <w:top w:val="single" w:sz="4" w:space="0" w:color="auto"/>
              <w:left w:val="single" w:sz="4" w:space="0" w:color="auto"/>
              <w:bottom w:val="single" w:sz="4" w:space="0" w:color="auto"/>
              <w:right w:val="single" w:sz="4" w:space="0" w:color="auto"/>
            </w:tcBorders>
          </w:tcPr>
          <w:p w14:paraId="00793691" w14:textId="77777777" w:rsidR="00467719" w:rsidRPr="00497864" w:rsidRDefault="00467719" w:rsidP="00AC5409">
            <w:pPr>
              <w:rPr>
                <w:highlight w:val="yellow"/>
              </w:rPr>
            </w:pPr>
          </w:p>
        </w:tc>
        <w:tc>
          <w:tcPr>
            <w:tcW w:w="1550" w:type="dxa"/>
            <w:tcBorders>
              <w:top w:val="single" w:sz="4" w:space="0" w:color="auto"/>
              <w:left w:val="single" w:sz="4" w:space="0" w:color="auto"/>
              <w:bottom w:val="single" w:sz="4" w:space="0" w:color="auto"/>
              <w:right w:val="single" w:sz="4" w:space="0" w:color="auto"/>
            </w:tcBorders>
          </w:tcPr>
          <w:p w14:paraId="452F1571" w14:textId="77777777" w:rsidR="00467719" w:rsidRPr="00497864" w:rsidRDefault="00467719" w:rsidP="00AC5409">
            <w:pPr>
              <w:rPr>
                <w:highlight w:val="yellow"/>
              </w:rPr>
            </w:pPr>
          </w:p>
        </w:tc>
        <w:tc>
          <w:tcPr>
            <w:tcW w:w="1550" w:type="dxa"/>
            <w:tcBorders>
              <w:top w:val="single" w:sz="4" w:space="0" w:color="auto"/>
              <w:left w:val="single" w:sz="4" w:space="0" w:color="auto"/>
              <w:bottom w:val="single" w:sz="4" w:space="0" w:color="auto"/>
              <w:right w:val="single" w:sz="4" w:space="0" w:color="auto"/>
            </w:tcBorders>
          </w:tcPr>
          <w:p w14:paraId="3A5675CE" w14:textId="77777777" w:rsidR="00467719" w:rsidRPr="00497864" w:rsidRDefault="00467719" w:rsidP="00AC5409">
            <w:pPr>
              <w:rPr>
                <w:highlight w:val="yellow"/>
              </w:rPr>
            </w:pPr>
          </w:p>
        </w:tc>
      </w:tr>
      <w:tr w:rsidR="00467719" w:rsidRPr="002713DF" w14:paraId="71D77783" w14:textId="77777777" w:rsidTr="00AC5409">
        <w:tc>
          <w:tcPr>
            <w:tcW w:w="3506" w:type="dxa"/>
            <w:tcBorders>
              <w:top w:val="single" w:sz="4" w:space="0" w:color="auto"/>
              <w:left w:val="single" w:sz="4" w:space="0" w:color="auto"/>
              <w:bottom w:val="single" w:sz="4" w:space="0" w:color="auto"/>
              <w:right w:val="single" w:sz="4" w:space="0" w:color="auto"/>
            </w:tcBorders>
            <w:hideMark/>
          </w:tcPr>
          <w:p w14:paraId="646A95B7" w14:textId="3A548666" w:rsidR="00467719" w:rsidRPr="00467719" w:rsidRDefault="00467719" w:rsidP="00467719">
            <w:pPr>
              <w:rPr>
                <w:b/>
              </w:rPr>
            </w:pPr>
            <w:r w:rsidRPr="00497864">
              <w:rPr>
                <w:b/>
                <w:highlight w:val="yellow"/>
              </w:rPr>
              <w:t>d) Another reason</w:t>
            </w:r>
          </w:p>
        </w:tc>
        <w:tc>
          <w:tcPr>
            <w:tcW w:w="1559" w:type="dxa"/>
            <w:tcBorders>
              <w:top w:val="single" w:sz="4" w:space="0" w:color="auto"/>
              <w:left w:val="single" w:sz="4" w:space="0" w:color="auto"/>
              <w:bottom w:val="single" w:sz="4" w:space="0" w:color="auto"/>
              <w:right w:val="single" w:sz="4" w:space="0" w:color="auto"/>
            </w:tcBorders>
          </w:tcPr>
          <w:p w14:paraId="67FE8690" w14:textId="77777777" w:rsidR="00467719" w:rsidRPr="002713DF" w:rsidRDefault="00467719" w:rsidP="00AC5409"/>
        </w:tc>
        <w:tc>
          <w:tcPr>
            <w:tcW w:w="1550" w:type="dxa"/>
            <w:tcBorders>
              <w:top w:val="single" w:sz="4" w:space="0" w:color="auto"/>
              <w:left w:val="single" w:sz="4" w:space="0" w:color="auto"/>
              <w:bottom w:val="single" w:sz="4" w:space="0" w:color="auto"/>
              <w:right w:val="single" w:sz="4" w:space="0" w:color="auto"/>
            </w:tcBorders>
          </w:tcPr>
          <w:p w14:paraId="2A7D3089" w14:textId="77777777" w:rsidR="00467719" w:rsidRPr="002713DF" w:rsidRDefault="00467719" w:rsidP="00AC5409"/>
        </w:tc>
        <w:tc>
          <w:tcPr>
            <w:tcW w:w="1550" w:type="dxa"/>
            <w:tcBorders>
              <w:top w:val="single" w:sz="4" w:space="0" w:color="auto"/>
              <w:left w:val="single" w:sz="4" w:space="0" w:color="auto"/>
              <w:bottom w:val="single" w:sz="4" w:space="0" w:color="auto"/>
              <w:right w:val="single" w:sz="4" w:space="0" w:color="auto"/>
            </w:tcBorders>
          </w:tcPr>
          <w:p w14:paraId="1FBBB2AA" w14:textId="77777777" w:rsidR="00467719" w:rsidRPr="002713DF" w:rsidRDefault="00467719" w:rsidP="00AC5409"/>
        </w:tc>
        <w:tc>
          <w:tcPr>
            <w:tcW w:w="1550" w:type="dxa"/>
            <w:tcBorders>
              <w:top w:val="single" w:sz="4" w:space="0" w:color="auto"/>
              <w:left w:val="single" w:sz="4" w:space="0" w:color="auto"/>
              <w:bottom w:val="single" w:sz="4" w:space="0" w:color="auto"/>
              <w:right w:val="single" w:sz="4" w:space="0" w:color="auto"/>
            </w:tcBorders>
          </w:tcPr>
          <w:p w14:paraId="7EC1F4C0" w14:textId="77777777" w:rsidR="00467719" w:rsidRPr="002713DF" w:rsidRDefault="00467719" w:rsidP="00AC5409"/>
        </w:tc>
      </w:tr>
    </w:tbl>
    <w:p w14:paraId="2ADF8EBF" w14:textId="77777777" w:rsidR="001B34A4" w:rsidRPr="00917F89" w:rsidRDefault="001B34A4" w:rsidP="001B34A4">
      <w:pPr>
        <w:pStyle w:val="ListParagraph"/>
        <w:spacing w:after="0" w:line="240" w:lineRule="auto"/>
        <w:ind w:left="360"/>
      </w:pPr>
    </w:p>
    <w:p w14:paraId="3AAFB828" w14:textId="5E6C272F" w:rsidR="001B34A4" w:rsidRDefault="001B34A4" w:rsidP="001B34A4">
      <w:pPr>
        <w:spacing w:after="0" w:line="240" w:lineRule="auto"/>
        <w:ind w:left="360"/>
        <w:rPr>
          <w:i/>
        </w:rPr>
      </w:pPr>
      <w:r w:rsidRPr="00917F89">
        <w:rPr>
          <w:i/>
        </w:rPr>
        <w:t xml:space="preserve">*Programming note: If </w:t>
      </w:r>
      <w:r w:rsidR="008B75E0">
        <w:rPr>
          <w:i/>
        </w:rPr>
        <w:t>30</w:t>
      </w:r>
      <w:r w:rsidR="008B75E0" w:rsidRPr="00917F89">
        <w:rPr>
          <w:i/>
        </w:rPr>
        <w:t xml:space="preserve"> </w:t>
      </w:r>
      <w:r w:rsidRPr="00917F89">
        <w:rPr>
          <w:i/>
        </w:rPr>
        <w:t xml:space="preserve">= a, b, </w:t>
      </w:r>
      <w:r w:rsidR="00467719">
        <w:rPr>
          <w:i/>
        </w:rPr>
        <w:t xml:space="preserve">or </w:t>
      </w:r>
      <w:r w:rsidRPr="00917F89">
        <w:rPr>
          <w:i/>
        </w:rPr>
        <w:t>c,</w:t>
      </w:r>
      <w:r w:rsidR="005B00F3" w:rsidRPr="00917F89">
        <w:rPr>
          <w:i/>
        </w:rPr>
        <w:t xml:space="preserve"> </w:t>
      </w:r>
      <w:r w:rsidRPr="00917F89">
        <w:rPr>
          <w:i/>
        </w:rPr>
        <w:t>SKIP to Instruct_1</w:t>
      </w:r>
      <w:r w:rsidR="00CA6ACB" w:rsidRPr="00917F89">
        <w:rPr>
          <w:i/>
        </w:rPr>
        <w:t>2</w:t>
      </w:r>
    </w:p>
    <w:p w14:paraId="5F756136" w14:textId="3A1D3344" w:rsidR="00467719" w:rsidRPr="00917F89" w:rsidRDefault="00467719" w:rsidP="001B34A4">
      <w:pPr>
        <w:spacing w:after="0" w:line="240" w:lineRule="auto"/>
        <w:ind w:left="360"/>
        <w:rPr>
          <w:i/>
        </w:rPr>
      </w:pPr>
      <w:r w:rsidRPr="00917F89">
        <w:rPr>
          <w:i/>
        </w:rPr>
        <w:t xml:space="preserve">*Programming note: If </w:t>
      </w:r>
      <w:r w:rsidR="008B75E0">
        <w:rPr>
          <w:i/>
        </w:rPr>
        <w:t>30</w:t>
      </w:r>
      <w:r w:rsidR="008B75E0" w:rsidRPr="00917F89">
        <w:rPr>
          <w:i/>
        </w:rPr>
        <w:t xml:space="preserve"> </w:t>
      </w:r>
      <w:r w:rsidRPr="00917F89">
        <w:rPr>
          <w:i/>
        </w:rPr>
        <w:t xml:space="preserve">= </w:t>
      </w:r>
      <w:r>
        <w:rPr>
          <w:i/>
        </w:rPr>
        <w:t xml:space="preserve">d, </w:t>
      </w:r>
      <w:r w:rsidR="008B75E0">
        <w:rPr>
          <w:i/>
        </w:rPr>
        <w:t>GOTO 31</w:t>
      </w:r>
    </w:p>
    <w:p w14:paraId="0238AC54" w14:textId="77777777" w:rsidR="001B34A4" w:rsidRPr="00917F89" w:rsidRDefault="001B34A4" w:rsidP="001B34A4">
      <w:pPr>
        <w:spacing w:after="0" w:line="240" w:lineRule="auto"/>
        <w:ind w:left="360"/>
        <w:rPr>
          <w:i/>
        </w:rPr>
      </w:pPr>
    </w:p>
    <w:p w14:paraId="5337C52B" w14:textId="230964FB" w:rsidR="001B34A4" w:rsidRPr="00917F89" w:rsidRDefault="001B34A4" w:rsidP="00CD2FE8">
      <w:pPr>
        <w:pStyle w:val="ListParagraph"/>
        <w:numPr>
          <w:ilvl w:val="0"/>
          <w:numId w:val="48"/>
        </w:numPr>
        <w:spacing w:after="0" w:line="240" w:lineRule="auto"/>
      </w:pPr>
      <w:r w:rsidRPr="00917F89">
        <w:t xml:space="preserve">[If </w:t>
      </w:r>
      <w:r w:rsidR="008B75E0">
        <w:t>30</w:t>
      </w:r>
      <w:r w:rsidR="008B75E0" w:rsidRPr="00917F89">
        <w:t xml:space="preserve"> </w:t>
      </w:r>
      <w:r w:rsidRPr="00917F89">
        <w:t xml:space="preserve">= </w:t>
      </w:r>
      <w:r w:rsidR="005B00F3" w:rsidRPr="00917F89">
        <w:t>d</w:t>
      </w:r>
      <w:r w:rsidRPr="00917F89">
        <w:t xml:space="preserve">] </w:t>
      </w:r>
      <w:r w:rsidRPr="00917F89">
        <w:rPr>
          <w:b/>
        </w:rPr>
        <w:t>Please tell me why you weren’t wearing a seatbelt.</w:t>
      </w:r>
    </w:p>
    <w:p w14:paraId="1D93D45F" w14:textId="77777777" w:rsidR="001B34A4" w:rsidRPr="00917F89" w:rsidRDefault="001B34A4" w:rsidP="001B34A4">
      <w:pPr>
        <w:spacing w:after="0" w:line="240" w:lineRule="auto"/>
      </w:pPr>
    </w:p>
    <w:p w14:paraId="4B471182" w14:textId="77777777" w:rsidR="001B34A4" w:rsidRPr="00917F89" w:rsidRDefault="001B34A4" w:rsidP="001B34A4">
      <w:pPr>
        <w:spacing w:after="0" w:line="240" w:lineRule="auto"/>
        <w:ind w:left="360"/>
      </w:pPr>
      <w:r w:rsidRPr="00917F89">
        <w:t>_____________________________________________________________________________</w:t>
      </w:r>
    </w:p>
    <w:p w14:paraId="05CDE072" w14:textId="77777777" w:rsidR="001B34A4" w:rsidRPr="00917F89" w:rsidRDefault="001B34A4" w:rsidP="001B34A4">
      <w:pPr>
        <w:spacing w:after="0" w:line="240" w:lineRule="auto"/>
      </w:pPr>
    </w:p>
    <w:p w14:paraId="4628176F" w14:textId="04A05E6B" w:rsidR="001B34A4" w:rsidRPr="00917F89" w:rsidRDefault="001B34A4" w:rsidP="0083010E">
      <w:pPr>
        <w:spacing w:after="0" w:line="240" w:lineRule="auto"/>
        <w:ind w:firstLine="360"/>
        <w:rPr>
          <w:i/>
        </w:rPr>
      </w:pPr>
      <w:r w:rsidRPr="00917F89">
        <w:rPr>
          <w:i/>
        </w:rPr>
        <w:t>*Programming note: SKIP to Instruct_1</w:t>
      </w:r>
      <w:r w:rsidR="00CA6ACB" w:rsidRPr="00917F89">
        <w:rPr>
          <w:i/>
        </w:rPr>
        <w:t>2</w:t>
      </w:r>
    </w:p>
    <w:p w14:paraId="0B17CE22" w14:textId="77777777" w:rsidR="001B34A4" w:rsidRPr="005D13F4" w:rsidRDefault="001B34A4" w:rsidP="001B34A4">
      <w:pPr>
        <w:rPr>
          <w:b/>
          <w:i/>
          <w:color w:val="FF0000"/>
          <w:u w:val="single"/>
        </w:rPr>
      </w:pPr>
    </w:p>
    <w:p w14:paraId="3A9C2AA1" w14:textId="2CCECE0D" w:rsidR="00720709" w:rsidRPr="0027055A" w:rsidRDefault="001F46B3" w:rsidP="00467719">
      <w:pPr>
        <w:rPr>
          <w:b/>
        </w:rPr>
      </w:pPr>
      <w:r w:rsidRPr="0027055A">
        <w:br w:type="page"/>
      </w:r>
      <w:r w:rsidR="00720709" w:rsidRPr="00497864">
        <w:rPr>
          <w:highlight w:val="yellow"/>
        </w:rPr>
        <w:t>Instruct_</w:t>
      </w:r>
      <w:r w:rsidR="007F7ABB" w:rsidRPr="00497864">
        <w:rPr>
          <w:highlight w:val="yellow"/>
        </w:rPr>
        <w:t>9</w:t>
      </w:r>
      <w:r w:rsidR="00720709" w:rsidRPr="00497864">
        <w:rPr>
          <w:highlight w:val="yellow"/>
        </w:rPr>
        <w:t>.</w:t>
      </w:r>
      <w:r w:rsidR="00720709" w:rsidRPr="00497864">
        <w:rPr>
          <w:b/>
          <w:highlight w:val="yellow"/>
        </w:rPr>
        <w:t xml:space="preserve"> </w:t>
      </w:r>
      <w:r w:rsidR="00400DD0" w:rsidRPr="00497864">
        <w:rPr>
          <w:b/>
          <w:highlight w:val="yellow"/>
        </w:rPr>
        <w:t>You told me that you were struck by a vehicle when your [IE] occurred. I’d like to ask you a few questions about when you were struck.</w:t>
      </w:r>
      <w:r w:rsidR="00467719" w:rsidRPr="00497864">
        <w:rPr>
          <w:b/>
          <w:highlight w:val="yellow"/>
        </w:rPr>
        <w:t xml:space="preserve">  As a reminder, you do not have to answer any questions you do not feel comfortable answering.</w:t>
      </w:r>
    </w:p>
    <w:p w14:paraId="141C3570" w14:textId="77777777" w:rsidR="00720709" w:rsidRPr="0027055A" w:rsidRDefault="00720709" w:rsidP="00720709">
      <w:pPr>
        <w:spacing w:after="0" w:line="240" w:lineRule="auto"/>
      </w:pPr>
      <w:r w:rsidRPr="0027055A">
        <w:rPr>
          <w:b/>
          <w:i/>
          <w:u w:val="single"/>
        </w:rPr>
        <w:t>Struck-by incidents</w:t>
      </w:r>
      <w:r w:rsidRPr="0027055A">
        <w:t xml:space="preserve">  </w:t>
      </w:r>
    </w:p>
    <w:p w14:paraId="7DE7E0E2" w14:textId="7295CBFC" w:rsidR="00720709" w:rsidRPr="0027055A" w:rsidRDefault="00720709" w:rsidP="00CD2FE8">
      <w:pPr>
        <w:pStyle w:val="ListParagraph"/>
        <w:numPr>
          <w:ilvl w:val="0"/>
          <w:numId w:val="39"/>
        </w:numPr>
        <w:spacing w:after="0" w:line="240" w:lineRule="auto"/>
        <w:rPr>
          <w:b/>
        </w:rPr>
      </w:pPr>
      <w:r w:rsidRPr="0027055A">
        <w:rPr>
          <w:b/>
        </w:rPr>
        <w:t xml:space="preserve">I am going to read you a list of activities that you may have been doing when you were struck.  As I read each one, please tell me whether or not it was an activity that you were doing. </w:t>
      </w:r>
      <w:r w:rsidRPr="0027055A">
        <w:t>(</w:t>
      </w:r>
      <w:r w:rsidRPr="0027055A">
        <w:rPr>
          <w:i/>
        </w:rPr>
        <w:t>Read categories.</w:t>
      </w:r>
      <w:r w:rsidRPr="0027055A">
        <w:t>)</w:t>
      </w:r>
      <w:r w:rsidR="00063D8B" w:rsidRPr="0027055A">
        <w:t xml:space="preserve"> </w:t>
      </w:r>
    </w:p>
    <w:p w14:paraId="0048D702" w14:textId="77777777" w:rsidR="00C14386" w:rsidRPr="0027055A" w:rsidRDefault="00720709" w:rsidP="00720709">
      <w:pPr>
        <w:pStyle w:val="ListParagraph"/>
        <w:spacing w:after="0" w:line="240" w:lineRule="auto"/>
        <w:ind w:left="360"/>
        <w:rPr>
          <w:b/>
        </w:rPr>
      </w:pPr>
      <w:r w:rsidRPr="0027055A">
        <w:rPr>
          <w:b/>
        </w:rPr>
        <w:t xml:space="preserve">  </w:t>
      </w:r>
    </w:p>
    <w:tbl>
      <w:tblPr>
        <w:tblStyle w:val="TableGrid"/>
        <w:tblW w:w="0" w:type="auto"/>
        <w:tblInd w:w="355" w:type="dxa"/>
        <w:tblLook w:val="04A0" w:firstRow="1" w:lastRow="0" w:firstColumn="1" w:lastColumn="0" w:noHBand="0" w:noVBand="1"/>
      </w:tblPr>
      <w:tblGrid>
        <w:gridCol w:w="3379"/>
        <w:gridCol w:w="1586"/>
        <w:gridCol w:w="1577"/>
        <w:gridCol w:w="1645"/>
        <w:gridCol w:w="1528"/>
      </w:tblGrid>
      <w:tr w:rsidR="00467719" w:rsidRPr="0027055A" w14:paraId="009F5F8D" w14:textId="25CC5C58" w:rsidTr="00467719">
        <w:trPr>
          <w:trHeight w:val="296"/>
        </w:trPr>
        <w:tc>
          <w:tcPr>
            <w:tcW w:w="3379" w:type="dxa"/>
          </w:tcPr>
          <w:p w14:paraId="056D2120" w14:textId="77777777" w:rsidR="00467719" w:rsidRPr="0027055A" w:rsidRDefault="00467719" w:rsidP="00E70F85"/>
        </w:tc>
        <w:tc>
          <w:tcPr>
            <w:tcW w:w="1586" w:type="dxa"/>
          </w:tcPr>
          <w:p w14:paraId="469C8159" w14:textId="77777777" w:rsidR="00467719" w:rsidRPr="0027055A" w:rsidRDefault="00467719" w:rsidP="00E70F85">
            <w:pPr>
              <w:jc w:val="center"/>
            </w:pPr>
            <w:r w:rsidRPr="0027055A">
              <w:t>Yes</w:t>
            </w:r>
          </w:p>
        </w:tc>
        <w:tc>
          <w:tcPr>
            <w:tcW w:w="1577" w:type="dxa"/>
          </w:tcPr>
          <w:p w14:paraId="7D1B086F" w14:textId="77777777" w:rsidR="00467719" w:rsidRPr="0027055A" w:rsidRDefault="00467719" w:rsidP="00E70F85">
            <w:pPr>
              <w:jc w:val="center"/>
            </w:pPr>
            <w:r w:rsidRPr="0027055A">
              <w:t>No</w:t>
            </w:r>
          </w:p>
        </w:tc>
        <w:tc>
          <w:tcPr>
            <w:tcW w:w="1645" w:type="dxa"/>
          </w:tcPr>
          <w:p w14:paraId="111F80DD" w14:textId="77777777" w:rsidR="00467719" w:rsidRPr="0027055A" w:rsidRDefault="00467719" w:rsidP="00E70F85">
            <w:pPr>
              <w:jc w:val="center"/>
            </w:pPr>
            <w:r w:rsidRPr="0027055A">
              <w:t>DON’T KNOW</w:t>
            </w:r>
          </w:p>
        </w:tc>
        <w:tc>
          <w:tcPr>
            <w:tcW w:w="1528" w:type="dxa"/>
          </w:tcPr>
          <w:p w14:paraId="2BFF74FC" w14:textId="236A5EFE" w:rsidR="00467719" w:rsidRPr="0027055A" w:rsidRDefault="00467719" w:rsidP="00E70F85">
            <w:pPr>
              <w:jc w:val="center"/>
            </w:pPr>
            <w:r>
              <w:t>REFUSED</w:t>
            </w:r>
          </w:p>
        </w:tc>
      </w:tr>
      <w:tr w:rsidR="00467719" w:rsidRPr="0027055A" w14:paraId="54920E5E" w14:textId="0237B94C" w:rsidTr="00467719">
        <w:tc>
          <w:tcPr>
            <w:tcW w:w="3379" w:type="dxa"/>
          </w:tcPr>
          <w:p w14:paraId="7D215FB6" w14:textId="1B0665E6" w:rsidR="00467719" w:rsidRPr="00AC5718" w:rsidRDefault="00467719" w:rsidP="00E93E3D">
            <w:pPr>
              <w:rPr>
                <w:b/>
              </w:rPr>
            </w:pPr>
            <w:r w:rsidRPr="00AC5718">
              <w:rPr>
                <w:b/>
              </w:rPr>
              <w:t xml:space="preserve">a) </w:t>
            </w:r>
            <w:r>
              <w:rPr>
                <w:b/>
              </w:rPr>
              <w:t>D</w:t>
            </w:r>
            <w:r w:rsidRPr="00AC5718">
              <w:rPr>
                <w:b/>
              </w:rPr>
              <w:t xml:space="preserve">irecting traffic </w:t>
            </w:r>
          </w:p>
        </w:tc>
        <w:tc>
          <w:tcPr>
            <w:tcW w:w="1586" w:type="dxa"/>
          </w:tcPr>
          <w:p w14:paraId="0461D1DE" w14:textId="77777777" w:rsidR="00467719" w:rsidRPr="0027055A" w:rsidRDefault="00467719" w:rsidP="00E70F85"/>
        </w:tc>
        <w:tc>
          <w:tcPr>
            <w:tcW w:w="1577" w:type="dxa"/>
          </w:tcPr>
          <w:p w14:paraId="37BCDD55" w14:textId="77777777" w:rsidR="00467719" w:rsidRPr="0027055A" w:rsidRDefault="00467719" w:rsidP="00E70F85"/>
        </w:tc>
        <w:tc>
          <w:tcPr>
            <w:tcW w:w="1645" w:type="dxa"/>
          </w:tcPr>
          <w:p w14:paraId="6383DBBF" w14:textId="77777777" w:rsidR="00467719" w:rsidRPr="0027055A" w:rsidRDefault="00467719" w:rsidP="00E70F85"/>
        </w:tc>
        <w:tc>
          <w:tcPr>
            <w:tcW w:w="1528" w:type="dxa"/>
          </w:tcPr>
          <w:p w14:paraId="2ECC529B" w14:textId="77777777" w:rsidR="00467719" w:rsidRPr="0027055A" w:rsidRDefault="00467719" w:rsidP="00E70F85"/>
        </w:tc>
      </w:tr>
      <w:tr w:rsidR="00467719" w:rsidRPr="0027055A" w14:paraId="6C381153" w14:textId="6F89CE6A" w:rsidTr="00467719">
        <w:tc>
          <w:tcPr>
            <w:tcW w:w="3379" w:type="dxa"/>
          </w:tcPr>
          <w:p w14:paraId="023E2024" w14:textId="174FCE7C" w:rsidR="00467719" w:rsidRPr="00AC5718" w:rsidRDefault="00467719" w:rsidP="00E93E3D">
            <w:pPr>
              <w:rPr>
                <w:b/>
              </w:rPr>
            </w:pPr>
            <w:r w:rsidRPr="00AC5718">
              <w:rPr>
                <w:b/>
              </w:rPr>
              <w:t xml:space="preserve">b) </w:t>
            </w:r>
            <w:r>
              <w:rPr>
                <w:b/>
              </w:rPr>
              <w:t>S</w:t>
            </w:r>
            <w:r w:rsidRPr="00AC5718">
              <w:rPr>
                <w:b/>
              </w:rPr>
              <w:t xml:space="preserve">etting up cones or </w:t>
            </w:r>
            <w:r>
              <w:rPr>
                <w:b/>
              </w:rPr>
              <w:t xml:space="preserve">other </w:t>
            </w:r>
            <w:r w:rsidRPr="00AC5718">
              <w:rPr>
                <w:b/>
              </w:rPr>
              <w:t>traffic control devices</w:t>
            </w:r>
          </w:p>
        </w:tc>
        <w:tc>
          <w:tcPr>
            <w:tcW w:w="1586" w:type="dxa"/>
          </w:tcPr>
          <w:p w14:paraId="2463BF73" w14:textId="77777777" w:rsidR="00467719" w:rsidRPr="0027055A" w:rsidRDefault="00467719" w:rsidP="00E70F85"/>
        </w:tc>
        <w:tc>
          <w:tcPr>
            <w:tcW w:w="1577" w:type="dxa"/>
          </w:tcPr>
          <w:p w14:paraId="21B4655D" w14:textId="77777777" w:rsidR="00467719" w:rsidRPr="0027055A" w:rsidRDefault="00467719" w:rsidP="00E70F85"/>
        </w:tc>
        <w:tc>
          <w:tcPr>
            <w:tcW w:w="1645" w:type="dxa"/>
          </w:tcPr>
          <w:p w14:paraId="20A16F50" w14:textId="77777777" w:rsidR="00467719" w:rsidRPr="0027055A" w:rsidRDefault="00467719" w:rsidP="00E70F85"/>
        </w:tc>
        <w:tc>
          <w:tcPr>
            <w:tcW w:w="1528" w:type="dxa"/>
          </w:tcPr>
          <w:p w14:paraId="14C09BA4" w14:textId="77777777" w:rsidR="00467719" w:rsidRPr="0027055A" w:rsidRDefault="00467719" w:rsidP="00E70F85"/>
        </w:tc>
      </w:tr>
      <w:tr w:rsidR="00467719" w:rsidRPr="0027055A" w14:paraId="31B54B07" w14:textId="3C1FA20B" w:rsidTr="00467719">
        <w:tc>
          <w:tcPr>
            <w:tcW w:w="3379" w:type="dxa"/>
          </w:tcPr>
          <w:p w14:paraId="3DFD7F02" w14:textId="44082BD1" w:rsidR="00467719" w:rsidRPr="00AC5718" w:rsidRDefault="00467719" w:rsidP="00E93E3D">
            <w:pPr>
              <w:rPr>
                <w:b/>
              </w:rPr>
            </w:pPr>
            <w:r w:rsidRPr="00AC5718">
              <w:rPr>
                <w:b/>
              </w:rPr>
              <w:t xml:space="preserve">c) </w:t>
            </w:r>
            <w:r>
              <w:rPr>
                <w:b/>
              </w:rPr>
              <w:t>P</w:t>
            </w:r>
            <w:r w:rsidRPr="00AC5718">
              <w:rPr>
                <w:b/>
              </w:rPr>
              <w:t>erforming a traffic stop</w:t>
            </w:r>
          </w:p>
        </w:tc>
        <w:tc>
          <w:tcPr>
            <w:tcW w:w="1586" w:type="dxa"/>
          </w:tcPr>
          <w:p w14:paraId="40FE5242" w14:textId="77777777" w:rsidR="00467719" w:rsidRPr="0027055A" w:rsidRDefault="00467719" w:rsidP="00E70F85"/>
        </w:tc>
        <w:tc>
          <w:tcPr>
            <w:tcW w:w="1577" w:type="dxa"/>
          </w:tcPr>
          <w:p w14:paraId="77A68258" w14:textId="77777777" w:rsidR="00467719" w:rsidRPr="0027055A" w:rsidRDefault="00467719" w:rsidP="00E70F85"/>
        </w:tc>
        <w:tc>
          <w:tcPr>
            <w:tcW w:w="1645" w:type="dxa"/>
          </w:tcPr>
          <w:p w14:paraId="49E3580A" w14:textId="77777777" w:rsidR="00467719" w:rsidRPr="0027055A" w:rsidRDefault="00467719" w:rsidP="00E70F85"/>
        </w:tc>
        <w:tc>
          <w:tcPr>
            <w:tcW w:w="1528" w:type="dxa"/>
          </w:tcPr>
          <w:p w14:paraId="24985411" w14:textId="77777777" w:rsidR="00467719" w:rsidRPr="0027055A" w:rsidRDefault="00467719" w:rsidP="00E70F85"/>
        </w:tc>
      </w:tr>
      <w:tr w:rsidR="00467719" w:rsidRPr="0027055A" w14:paraId="50F0C412" w14:textId="02DDE260" w:rsidTr="00467719">
        <w:tc>
          <w:tcPr>
            <w:tcW w:w="3379" w:type="dxa"/>
          </w:tcPr>
          <w:p w14:paraId="130C2BC1" w14:textId="3BB86F7C" w:rsidR="00467719" w:rsidRPr="00AC5718" w:rsidRDefault="00467719" w:rsidP="00E93E3D">
            <w:pPr>
              <w:rPr>
                <w:b/>
              </w:rPr>
            </w:pPr>
            <w:r w:rsidRPr="00AC5718">
              <w:rPr>
                <w:b/>
              </w:rPr>
              <w:t xml:space="preserve">d) </w:t>
            </w:r>
            <w:r>
              <w:rPr>
                <w:b/>
              </w:rPr>
              <w:t>I</w:t>
            </w:r>
            <w:r w:rsidRPr="00AC5718">
              <w:rPr>
                <w:b/>
              </w:rPr>
              <w:t>nvestigating a disabled vehicle</w:t>
            </w:r>
          </w:p>
        </w:tc>
        <w:tc>
          <w:tcPr>
            <w:tcW w:w="1586" w:type="dxa"/>
          </w:tcPr>
          <w:p w14:paraId="54F74748" w14:textId="77777777" w:rsidR="00467719" w:rsidRPr="0027055A" w:rsidRDefault="00467719" w:rsidP="00E70F85"/>
        </w:tc>
        <w:tc>
          <w:tcPr>
            <w:tcW w:w="1577" w:type="dxa"/>
          </w:tcPr>
          <w:p w14:paraId="2D766987" w14:textId="77777777" w:rsidR="00467719" w:rsidRPr="0027055A" w:rsidRDefault="00467719" w:rsidP="00E70F85"/>
        </w:tc>
        <w:tc>
          <w:tcPr>
            <w:tcW w:w="1645" w:type="dxa"/>
          </w:tcPr>
          <w:p w14:paraId="32BB27C0" w14:textId="77777777" w:rsidR="00467719" w:rsidRPr="0027055A" w:rsidRDefault="00467719" w:rsidP="00E70F85"/>
        </w:tc>
        <w:tc>
          <w:tcPr>
            <w:tcW w:w="1528" w:type="dxa"/>
          </w:tcPr>
          <w:p w14:paraId="15423A52" w14:textId="77777777" w:rsidR="00467719" w:rsidRPr="0027055A" w:rsidRDefault="00467719" w:rsidP="00E70F85"/>
        </w:tc>
      </w:tr>
      <w:tr w:rsidR="00467719" w:rsidRPr="0027055A" w14:paraId="0FEFA9F1" w14:textId="28C40D2C" w:rsidTr="00467719">
        <w:tc>
          <w:tcPr>
            <w:tcW w:w="3379" w:type="dxa"/>
          </w:tcPr>
          <w:p w14:paraId="3F9EBFC7" w14:textId="28856F86" w:rsidR="00467719" w:rsidRPr="00AC5718" w:rsidRDefault="00467719" w:rsidP="00E93E3D">
            <w:pPr>
              <w:rPr>
                <w:b/>
              </w:rPr>
            </w:pPr>
            <w:r w:rsidRPr="00AC5718">
              <w:rPr>
                <w:b/>
              </w:rPr>
              <w:t xml:space="preserve">e) </w:t>
            </w:r>
            <w:r>
              <w:rPr>
                <w:b/>
              </w:rPr>
              <w:t>W</w:t>
            </w:r>
            <w:r w:rsidRPr="00AC5718">
              <w:rPr>
                <w:b/>
              </w:rPr>
              <w:t>orking a motor vehicle crash</w:t>
            </w:r>
          </w:p>
        </w:tc>
        <w:tc>
          <w:tcPr>
            <w:tcW w:w="1586" w:type="dxa"/>
          </w:tcPr>
          <w:p w14:paraId="48301BF2" w14:textId="77777777" w:rsidR="00467719" w:rsidRPr="0027055A" w:rsidRDefault="00467719" w:rsidP="00E70F85"/>
        </w:tc>
        <w:tc>
          <w:tcPr>
            <w:tcW w:w="1577" w:type="dxa"/>
          </w:tcPr>
          <w:p w14:paraId="78ACE6E8" w14:textId="77777777" w:rsidR="00467719" w:rsidRPr="0027055A" w:rsidRDefault="00467719" w:rsidP="00E70F85"/>
        </w:tc>
        <w:tc>
          <w:tcPr>
            <w:tcW w:w="1645" w:type="dxa"/>
          </w:tcPr>
          <w:p w14:paraId="1C2343E0" w14:textId="77777777" w:rsidR="00467719" w:rsidRPr="0027055A" w:rsidRDefault="00467719" w:rsidP="00E70F85"/>
        </w:tc>
        <w:tc>
          <w:tcPr>
            <w:tcW w:w="1528" w:type="dxa"/>
          </w:tcPr>
          <w:p w14:paraId="043A1001" w14:textId="77777777" w:rsidR="00467719" w:rsidRPr="0027055A" w:rsidRDefault="00467719" w:rsidP="00E70F85"/>
        </w:tc>
      </w:tr>
      <w:tr w:rsidR="00467719" w:rsidRPr="0027055A" w14:paraId="762EE220" w14:textId="4284A09F" w:rsidTr="00467719">
        <w:tc>
          <w:tcPr>
            <w:tcW w:w="3379" w:type="dxa"/>
          </w:tcPr>
          <w:p w14:paraId="7857338D" w14:textId="2A53EC5E" w:rsidR="00467719" w:rsidRPr="00AC5718" w:rsidRDefault="00467719" w:rsidP="00E93E3D">
            <w:pPr>
              <w:rPr>
                <w:b/>
              </w:rPr>
            </w:pPr>
            <w:r w:rsidRPr="00AC5718">
              <w:rPr>
                <w:b/>
              </w:rPr>
              <w:t xml:space="preserve">f) </w:t>
            </w:r>
            <w:r>
              <w:rPr>
                <w:b/>
              </w:rPr>
              <w:t>A</w:t>
            </w:r>
            <w:r w:rsidRPr="00AC5718">
              <w:rPr>
                <w:b/>
              </w:rPr>
              <w:t>ssisting a stranded motorist</w:t>
            </w:r>
          </w:p>
        </w:tc>
        <w:tc>
          <w:tcPr>
            <w:tcW w:w="1586" w:type="dxa"/>
          </w:tcPr>
          <w:p w14:paraId="4461A07C" w14:textId="77777777" w:rsidR="00467719" w:rsidRPr="0027055A" w:rsidRDefault="00467719" w:rsidP="00E70F85"/>
        </w:tc>
        <w:tc>
          <w:tcPr>
            <w:tcW w:w="1577" w:type="dxa"/>
          </w:tcPr>
          <w:p w14:paraId="70567D0D" w14:textId="77777777" w:rsidR="00467719" w:rsidRPr="0027055A" w:rsidRDefault="00467719" w:rsidP="00E70F85"/>
        </w:tc>
        <w:tc>
          <w:tcPr>
            <w:tcW w:w="1645" w:type="dxa"/>
          </w:tcPr>
          <w:p w14:paraId="41084AEB" w14:textId="77777777" w:rsidR="00467719" w:rsidRPr="0027055A" w:rsidRDefault="00467719" w:rsidP="00E70F85"/>
        </w:tc>
        <w:tc>
          <w:tcPr>
            <w:tcW w:w="1528" w:type="dxa"/>
          </w:tcPr>
          <w:p w14:paraId="7512DEAE" w14:textId="77777777" w:rsidR="00467719" w:rsidRPr="0027055A" w:rsidRDefault="00467719" w:rsidP="00E70F85"/>
        </w:tc>
      </w:tr>
      <w:tr w:rsidR="00467719" w:rsidRPr="0027055A" w14:paraId="3FEE39A0" w14:textId="6FF5C121" w:rsidTr="00467719">
        <w:tc>
          <w:tcPr>
            <w:tcW w:w="3379" w:type="dxa"/>
          </w:tcPr>
          <w:p w14:paraId="7FA5CDC6" w14:textId="16DC31ED" w:rsidR="00467719" w:rsidRPr="00AC5718" w:rsidRDefault="00467719" w:rsidP="00E93E3D">
            <w:pPr>
              <w:rPr>
                <w:b/>
              </w:rPr>
            </w:pPr>
            <w:r w:rsidRPr="00AC5718">
              <w:rPr>
                <w:b/>
              </w:rPr>
              <w:t xml:space="preserve">g) </w:t>
            </w:r>
            <w:r>
              <w:rPr>
                <w:b/>
              </w:rPr>
              <w:t>P</w:t>
            </w:r>
            <w:r w:rsidRPr="00AC5718">
              <w:rPr>
                <w:b/>
              </w:rPr>
              <w:t>erforming a pedestrian stop</w:t>
            </w:r>
          </w:p>
        </w:tc>
        <w:tc>
          <w:tcPr>
            <w:tcW w:w="1586" w:type="dxa"/>
          </w:tcPr>
          <w:p w14:paraId="16D4115B" w14:textId="77777777" w:rsidR="00467719" w:rsidRPr="0027055A" w:rsidRDefault="00467719" w:rsidP="00E70F85"/>
        </w:tc>
        <w:tc>
          <w:tcPr>
            <w:tcW w:w="1577" w:type="dxa"/>
          </w:tcPr>
          <w:p w14:paraId="60AA7D3D" w14:textId="77777777" w:rsidR="00467719" w:rsidRPr="0027055A" w:rsidRDefault="00467719" w:rsidP="00E70F85"/>
        </w:tc>
        <w:tc>
          <w:tcPr>
            <w:tcW w:w="1645" w:type="dxa"/>
          </w:tcPr>
          <w:p w14:paraId="07937B4F" w14:textId="77777777" w:rsidR="00467719" w:rsidRPr="0027055A" w:rsidRDefault="00467719" w:rsidP="00E70F85"/>
        </w:tc>
        <w:tc>
          <w:tcPr>
            <w:tcW w:w="1528" w:type="dxa"/>
          </w:tcPr>
          <w:p w14:paraId="41FEFC02" w14:textId="77777777" w:rsidR="00467719" w:rsidRPr="0027055A" w:rsidRDefault="00467719" w:rsidP="00E70F85"/>
        </w:tc>
      </w:tr>
      <w:tr w:rsidR="00467719" w:rsidRPr="0027055A" w14:paraId="7ADF811A" w14:textId="6E16BDA7" w:rsidTr="00467719">
        <w:tc>
          <w:tcPr>
            <w:tcW w:w="3379" w:type="dxa"/>
          </w:tcPr>
          <w:p w14:paraId="3125843F" w14:textId="34369F17" w:rsidR="00467719" w:rsidRPr="00AC5718" w:rsidRDefault="00467719" w:rsidP="00E93E3D">
            <w:pPr>
              <w:rPr>
                <w:b/>
              </w:rPr>
            </w:pPr>
            <w:r w:rsidRPr="00AC5718">
              <w:rPr>
                <w:b/>
              </w:rPr>
              <w:t xml:space="preserve">h) </w:t>
            </w:r>
            <w:r>
              <w:rPr>
                <w:b/>
              </w:rPr>
              <w:t>D</w:t>
            </w:r>
            <w:r w:rsidRPr="00AC5718">
              <w:rPr>
                <w:b/>
              </w:rPr>
              <w:t>oing some other activity</w:t>
            </w:r>
          </w:p>
        </w:tc>
        <w:tc>
          <w:tcPr>
            <w:tcW w:w="1586" w:type="dxa"/>
          </w:tcPr>
          <w:p w14:paraId="074F258E" w14:textId="77777777" w:rsidR="00467719" w:rsidRPr="0027055A" w:rsidRDefault="00467719" w:rsidP="00E70F85"/>
        </w:tc>
        <w:tc>
          <w:tcPr>
            <w:tcW w:w="1577" w:type="dxa"/>
          </w:tcPr>
          <w:p w14:paraId="026062B3" w14:textId="77777777" w:rsidR="00467719" w:rsidRPr="0027055A" w:rsidRDefault="00467719" w:rsidP="00E70F85"/>
        </w:tc>
        <w:tc>
          <w:tcPr>
            <w:tcW w:w="1645" w:type="dxa"/>
          </w:tcPr>
          <w:p w14:paraId="46B723A6" w14:textId="77777777" w:rsidR="00467719" w:rsidRPr="0027055A" w:rsidRDefault="00467719" w:rsidP="00E70F85"/>
        </w:tc>
        <w:tc>
          <w:tcPr>
            <w:tcW w:w="1528" w:type="dxa"/>
          </w:tcPr>
          <w:p w14:paraId="7976A334" w14:textId="77777777" w:rsidR="00467719" w:rsidRPr="0027055A" w:rsidRDefault="00467719" w:rsidP="00E70F85"/>
        </w:tc>
      </w:tr>
    </w:tbl>
    <w:p w14:paraId="43AB3696" w14:textId="1EAD7AB3" w:rsidR="00720709" w:rsidRPr="0027055A" w:rsidRDefault="00720709" w:rsidP="00720709">
      <w:pPr>
        <w:pStyle w:val="ListParagraph"/>
        <w:spacing w:after="0" w:line="240" w:lineRule="auto"/>
        <w:ind w:left="360"/>
        <w:rPr>
          <w:b/>
        </w:rPr>
      </w:pPr>
    </w:p>
    <w:p w14:paraId="55589726" w14:textId="58DF0D47" w:rsidR="00720709" w:rsidRDefault="006E3646" w:rsidP="00720709">
      <w:pPr>
        <w:spacing w:after="0" w:line="240" w:lineRule="auto"/>
        <w:ind w:firstLine="360"/>
        <w:rPr>
          <w:i/>
        </w:rPr>
      </w:pPr>
      <w:r>
        <w:rPr>
          <w:i/>
        </w:rPr>
        <w:t>*</w:t>
      </w:r>
      <w:r w:rsidR="002763D7" w:rsidRPr="0027055A">
        <w:rPr>
          <w:i/>
        </w:rPr>
        <w:t xml:space="preserve">Programming note: If </w:t>
      </w:r>
      <w:r w:rsidR="005B00F3">
        <w:rPr>
          <w:i/>
        </w:rPr>
        <w:t>(</w:t>
      </w:r>
      <w:r w:rsidR="002763D7" w:rsidRPr="0027055A">
        <w:rPr>
          <w:i/>
        </w:rPr>
        <w:t xml:space="preserve">1 = a, b, c, d, e, f, </w:t>
      </w:r>
      <w:r w:rsidR="005B00F3">
        <w:rPr>
          <w:i/>
        </w:rPr>
        <w:t xml:space="preserve">or </w:t>
      </w:r>
      <w:r w:rsidR="002763D7" w:rsidRPr="0027055A">
        <w:rPr>
          <w:i/>
        </w:rPr>
        <w:t>g</w:t>
      </w:r>
      <w:r w:rsidR="005B00F3">
        <w:rPr>
          <w:i/>
        </w:rPr>
        <w:t>)</w:t>
      </w:r>
      <w:r w:rsidR="002763D7" w:rsidRPr="0027055A">
        <w:rPr>
          <w:i/>
        </w:rPr>
        <w:t xml:space="preserve">, AND </w:t>
      </w:r>
      <w:r w:rsidR="005B00F3">
        <w:rPr>
          <w:i/>
        </w:rPr>
        <w:t xml:space="preserve">(1 NE h), </w:t>
      </w:r>
      <w:r w:rsidR="002763D7" w:rsidRPr="0027055A">
        <w:rPr>
          <w:i/>
        </w:rPr>
        <w:t>SKIP to 3</w:t>
      </w:r>
    </w:p>
    <w:p w14:paraId="4B0282F4" w14:textId="77777777" w:rsidR="0043097B" w:rsidRDefault="0043097B" w:rsidP="0043097B">
      <w:pPr>
        <w:spacing w:after="0" w:line="240" w:lineRule="auto"/>
        <w:ind w:firstLine="360"/>
        <w:rPr>
          <w:i/>
        </w:rPr>
      </w:pPr>
      <w:r w:rsidRPr="0027055A">
        <w:rPr>
          <w:i/>
        </w:rPr>
        <w:t>*</w:t>
      </w:r>
      <w:r>
        <w:rPr>
          <w:i/>
        </w:rPr>
        <w:t>Programming note: If 1 = h only or with any other response, GOTO 2</w:t>
      </w:r>
    </w:p>
    <w:p w14:paraId="42AB64B2" w14:textId="77777777" w:rsidR="00720709" w:rsidRPr="0027055A" w:rsidRDefault="00720709" w:rsidP="00720709">
      <w:pPr>
        <w:pStyle w:val="ListParagraph"/>
        <w:spacing w:after="0" w:line="240" w:lineRule="auto"/>
        <w:ind w:left="360"/>
      </w:pPr>
    </w:p>
    <w:p w14:paraId="4442DCFA" w14:textId="147ECAC6" w:rsidR="00720709" w:rsidRPr="0027055A" w:rsidRDefault="00720709" w:rsidP="00CD2FE8">
      <w:pPr>
        <w:pStyle w:val="ListParagraph"/>
        <w:numPr>
          <w:ilvl w:val="0"/>
          <w:numId w:val="39"/>
        </w:numPr>
        <w:spacing w:after="0" w:line="240" w:lineRule="auto"/>
      </w:pPr>
      <w:r w:rsidRPr="0027055A">
        <w:t xml:space="preserve">[If 1 = </w:t>
      </w:r>
      <w:r w:rsidR="00C14386" w:rsidRPr="0027055A">
        <w:t>h</w:t>
      </w:r>
      <w:r w:rsidRPr="0027055A">
        <w:t xml:space="preserve">] </w:t>
      </w:r>
      <w:r w:rsidRPr="0027055A">
        <w:rPr>
          <w:b/>
        </w:rPr>
        <w:t>Please tell me what you were doing when you were struck.</w:t>
      </w:r>
    </w:p>
    <w:p w14:paraId="54243444" w14:textId="77777777" w:rsidR="00720709" w:rsidRPr="0027055A" w:rsidRDefault="00720709" w:rsidP="00720709">
      <w:pPr>
        <w:spacing w:after="0" w:line="240" w:lineRule="auto"/>
      </w:pPr>
    </w:p>
    <w:p w14:paraId="0BF5FF8E" w14:textId="77777777" w:rsidR="00720709" w:rsidRPr="0027055A" w:rsidRDefault="00720709" w:rsidP="00720709">
      <w:pPr>
        <w:spacing w:after="0" w:line="240" w:lineRule="auto"/>
        <w:ind w:left="360"/>
      </w:pPr>
      <w:r w:rsidRPr="0027055A">
        <w:t>_____________________________________________________________________________</w:t>
      </w:r>
    </w:p>
    <w:p w14:paraId="442E5C31" w14:textId="77777777" w:rsidR="00720709" w:rsidRPr="00191957" w:rsidRDefault="00720709" w:rsidP="00720709">
      <w:pPr>
        <w:pStyle w:val="ListParagraph"/>
        <w:spacing w:after="0" w:line="240" w:lineRule="auto"/>
        <w:ind w:left="1080"/>
        <w:rPr>
          <w:color w:val="FF0000"/>
        </w:rPr>
      </w:pPr>
    </w:p>
    <w:p w14:paraId="1D0A995F" w14:textId="3C1BB788" w:rsidR="005B0307" w:rsidRPr="0027055A" w:rsidRDefault="005B0307" w:rsidP="00CD2FE8">
      <w:pPr>
        <w:pStyle w:val="ListParagraph"/>
        <w:numPr>
          <w:ilvl w:val="0"/>
          <w:numId w:val="39"/>
        </w:numPr>
        <w:spacing w:after="0" w:line="240" w:lineRule="auto"/>
        <w:rPr>
          <w:b/>
        </w:rPr>
      </w:pPr>
      <w:r w:rsidRPr="0027055A">
        <w:rPr>
          <w:b/>
        </w:rPr>
        <w:t>At the time you were struck, were you</w:t>
      </w:r>
      <w:r w:rsidR="00E97740" w:rsidRPr="0027055A">
        <w:rPr>
          <w:b/>
        </w:rPr>
        <w:t xml:space="preserve"> standing </w:t>
      </w:r>
      <w:r w:rsidRPr="0027055A">
        <w:rPr>
          <w:b/>
        </w:rPr>
        <w:t xml:space="preserve">next to </w:t>
      </w:r>
      <w:r w:rsidRPr="00400DD0">
        <w:rPr>
          <w:b/>
        </w:rPr>
        <w:t xml:space="preserve">a </w:t>
      </w:r>
      <w:r w:rsidRPr="0027055A">
        <w:rPr>
          <w:b/>
        </w:rPr>
        <w:t>vehicle?</w:t>
      </w:r>
    </w:p>
    <w:p w14:paraId="3AAA940C" w14:textId="77777777" w:rsidR="005B0307" w:rsidRPr="0027055A" w:rsidRDefault="005B0307" w:rsidP="005B0307">
      <w:pPr>
        <w:pStyle w:val="ListParagraph"/>
        <w:spacing w:after="0" w:line="240" w:lineRule="auto"/>
        <w:ind w:left="360"/>
        <w:rPr>
          <w:b/>
        </w:rPr>
      </w:pPr>
      <w:r w:rsidRPr="0027055A">
        <w:rPr>
          <w:b/>
        </w:rPr>
        <w:t xml:space="preserve">  </w:t>
      </w:r>
    </w:p>
    <w:p w14:paraId="3CFE7597" w14:textId="77777777" w:rsidR="005B0307" w:rsidRPr="0027055A" w:rsidRDefault="005B0307" w:rsidP="00CD2FE8">
      <w:pPr>
        <w:pStyle w:val="ListParagraph"/>
        <w:numPr>
          <w:ilvl w:val="1"/>
          <w:numId w:val="42"/>
        </w:numPr>
        <w:spacing w:after="0" w:line="240" w:lineRule="auto"/>
        <w:ind w:left="720"/>
        <w:rPr>
          <w:b/>
        </w:rPr>
      </w:pPr>
      <w:r w:rsidRPr="0027055A">
        <w:t>Yes (GOTO 4)</w:t>
      </w:r>
    </w:p>
    <w:p w14:paraId="08F1E48C" w14:textId="5F38B8D0" w:rsidR="005B0307" w:rsidRPr="00E93E3D" w:rsidRDefault="005B0307" w:rsidP="00CD2FE8">
      <w:pPr>
        <w:pStyle w:val="ListParagraph"/>
        <w:numPr>
          <w:ilvl w:val="1"/>
          <w:numId w:val="42"/>
        </w:numPr>
        <w:spacing w:after="0" w:line="240" w:lineRule="auto"/>
        <w:ind w:left="720"/>
        <w:rPr>
          <w:b/>
        </w:rPr>
      </w:pPr>
      <w:r w:rsidRPr="0027055A">
        <w:t>No</w:t>
      </w:r>
    </w:p>
    <w:p w14:paraId="1E16F455" w14:textId="13DCE57D" w:rsidR="00E93E3D" w:rsidRPr="009C4134" w:rsidRDefault="00E93E3D" w:rsidP="00CD2FE8">
      <w:pPr>
        <w:pStyle w:val="ListParagraph"/>
        <w:numPr>
          <w:ilvl w:val="1"/>
          <w:numId w:val="42"/>
        </w:numPr>
        <w:spacing w:after="0" w:line="240" w:lineRule="auto"/>
        <w:ind w:left="720"/>
        <w:rPr>
          <w:b/>
        </w:rPr>
      </w:pPr>
      <w:r>
        <w:t>DON’T KNOW</w:t>
      </w:r>
    </w:p>
    <w:p w14:paraId="1C5CAC2D" w14:textId="497D5CF1" w:rsidR="009C4134" w:rsidRPr="0027055A" w:rsidRDefault="009C4134" w:rsidP="00CD2FE8">
      <w:pPr>
        <w:pStyle w:val="ListParagraph"/>
        <w:numPr>
          <w:ilvl w:val="1"/>
          <w:numId w:val="42"/>
        </w:numPr>
        <w:spacing w:after="0" w:line="240" w:lineRule="auto"/>
        <w:ind w:left="720"/>
        <w:rPr>
          <w:b/>
        </w:rPr>
      </w:pPr>
      <w:r>
        <w:t>REFUSED</w:t>
      </w:r>
    </w:p>
    <w:p w14:paraId="42D9754C" w14:textId="77777777" w:rsidR="005B0307" w:rsidRPr="0027055A" w:rsidRDefault="005B0307" w:rsidP="005B0307">
      <w:pPr>
        <w:spacing w:after="0" w:line="240" w:lineRule="auto"/>
        <w:rPr>
          <w:b/>
        </w:rPr>
      </w:pPr>
    </w:p>
    <w:p w14:paraId="2B75C56B" w14:textId="35EEC82F" w:rsidR="005B0307" w:rsidRPr="0027055A" w:rsidRDefault="005B0307" w:rsidP="005B0307">
      <w:pPr>
        <w:spacing w:after="0" w:line="240" w:lineRule="auto"/>
        <w:ind w:firstLine="360"/>
        <w:rPr>
          <w:i/>
        </w:rPr>
      </w:pPr>
      <w:r w:rsidRPr="0027055A">
        <w:rPr>
          <w:i/>
        </w:rPr>
        <w:t>*Programming note: If 3 = b,</w:t>
      </w:r>
      <w:r w:rsidR="008B75E0">
        <w:rPr>
          <w:i/>
        </w:rPr>
        <w:t xml:space="preserve"> c, or d,</w:t>
      </w:r>
      <w:r w:rsidRPr="0027055A">
        <w:rPr>
          <w:i/>
        </w:rPr>
        <w:t xml:space="preserve"> SKIP to 5</w:t>
      </w:r>
    </w:p>
    <w:p w14:paraId="71F88655" w14:textId="77777777" w:rsidR="00720709" w:rsidRPr="0027055A" w:rsidRDefault="00720709" w:rsidP="00720709">
      <w:pPr>
        <w:spacing w:after="0" w:line="240" w:lineRule="auto"/>
        <w:ind w:firstLine="720"/>
        <w:rPr>
          <w:b/>
        </w:rPr>
      </w:pPr>
    </w:p>
    <w:p w14:paraId="66466922" w14:textId="77777777" w:rsidR="00720709" w:rsidRPr="0027055A" w:rsidRDefault="00720709" w:rsidP="00CD2FE8">
      <w:pPr>
        <w:pStyle w:val="ListParagraph"/>
        <w:numPr>
          <w:ilvl w:val="0"/>
          <w:numId w:val="39"/>
        </w:numPr>
        <w:spacing w:after="0" w:line="240" w:lineRule="auto"/>
        <w:rPr>
          <w:b/>
        </w:rPr>
      </w:pPr>
      <w:r w:rsidRPr="0027055A">
        <w:rPr>
          <w:b/>
        </w:rPr>
        <w:t>Was it your vehicle?</w:t>
      </w:r>
    </w:p>
    <w:p w14:paraId="363C19BD" w14:textId="77777777" w:rsidR="00720709" w:rsidRPr="0027055A" w:rsidRDefault="00720709" w:rsidP="00720709">
      <w:pPr>
        <w:spacing w:after="0" w:line="240" w:lineRule="auto"/>
        <w:rPr>
          <w:b/>
        </w:rPr>
      </w:pPr>
    </w:p>
    <w:p w14:paraId="3AB44014" w14:textId="77777777" w:rsidR="00720709" w:rsidRPr="0027055A" w:rsidRDefault="00720709" w:rsidP="00CD2FE8">
      <w:pPr>
        <w:pStyle w:val="ListParagraph"/>
        <w:numPr>
          <w:ilvl w:val="1"/>
          <w:numId w:val="39"/>
        </w:numPr>
        <w:spacing w:after="0" w:line="240" w:lineRule="auto"/>
        <w:ind w:left="720"/>
        <w:rPr>
          <w:b/>
        </w:rPr>
      </w:pPr>
      <w:r w:rsidRPr="0027055A">
        <w:t xml:space="preserve">Yes </w:t>
      </w:r>
    </w:p>
    <w:p w14:paraId="300AFFA1" w14:textId="7B1B143A" w:rsidR="00720709" w:rsidRPr="00E93E3D" w:rsidRDefault="00720709" w:rsidP="00CD2FE8">
      <w:pPr>
        <w:pStyle w:val="ListParagraph"/>
        <w:numPr>
          <w:ilvl w:val="1"/>
          <w:numId w:val="39"/>
        </w:numPr>
        <w:spacing w:after="0" w:line="240" w:lineRule="auto"/>
        <w:ind w:left="720"/>
        <w:rPr>
          <w:b/>
        </w:rPr>
      </w:pPr>
      <w:r w:rsidRPr="0027055A">
        <w:t>No</w:t>
      </w:r>
    </w:p>
    <w:p w14:paraId="58E3DC18" w14:textId="69542848" w:rsidR="00E93E3D" w:rsidRPr="009C4134" w:rsidRDefault="00E93E3D" w:rsidP="00CD2FE8">
      <w:pPr>
        <w:pStyle w:val="ListParagraph"/>
        <w:numPr>
          <w:ilvl w:val="1"/>
          <w:numId w:val="39"/>
        </w:numPr>
        <w:spacing w:after="0" w:line="240" w:lineRule="auto"/>
        <w:ind w:left="720"/>
        <w:rPr>
          <w:b/>
        </w:rPr>
      </w:pPr>
      <w:r>
        <w:t>DON’T KNOW</w:t>
      </w:r>
    </w:p>
    <w:p w14:paraId="5C9A39B5" w14:textId="06912013" w:rsidR="009C4134" w:rsidRPr="0027055A" w:rsidRDefault="009C4134" w:rsidP="00CD2FE8">
      <w:pPr>
        <w:pStyle w:val="ListParagraph"/>
        <w:numPr>
          <w:ilvl w:val="1"/>
          <w:numId w:val="39"/>
        </w:numPr>
        <w:spacing w:after="0" w:line="240" w:lineRule="auto"/>
        <w:ind w:left="720"/>
        <w:rPr>
          <w:b/>
        </w:rPr>
      </w:pPr>
      <w:r>
        <w:t>REFUSED</w:t>
      </w:r>
    </w:p>
    <w:p w14:paraId="30FD9E74" w14:textId="77777777" w:rsidR="00720709" w:rsidRPr="0027055A" w:rsidRDefault="00720709" w:rsidP="00720709">
      <w:pPr>
        <w:spacing w:after="0" w:line="240" w:lineRule="auto"/>
        <w:rPr>
          <w:b/>
        </w:rPr>
      </w:pPr>
    </w:p>
    <w:p w14:paraId="419B2AD0" w14:textId="77777777" w:rsidR="00720709" w:rsidRPr="0027055A" w:rsidRDefault="00720709" w:rsidP="00CD2FE8">
      <w:pPr>
        <w:pStyle w:val="ListParagraph"/>
        <w:numPr>
          <w:ilvl w:val="0"/>
          <w:numId w:val="39"/>
        </w:numPr>
        <w:spacing w:after="0" w:line="240" w:lineRule="auto"/>
        <w:rPr>
          <w:b/>
        </w:rPr>
      </w:pPr>
      <w:r w:rsidRPr="0027055A">
        <w:rPr>
          <w:b/>
        </w:rPr>
        <w:t>At the time you were struck, were you on the shoulder of the road?</w:t>
      </w:r>
    </w:p>
    <w:p w14:paraId="78C6375D" w14:textId="77777777" w:rsidR="00720709" w:rsidRPr="0027055A" w:rsidRDefault="00720709" w:rsidP="00720709">
      <w:pPr>
        <w:pStyle w:val="ListParagraph"/>
        <w:spacing w:after="0" w:line="240" w:lineRule="auto"/>
        <w:ind w:left="360"/>
        <w:rPr>
          <w:b/>
        </w:rPr>
      </w:pPr>
      <w:r w:rsidRPr="0027055A">
        <w:rPr>
          <w:b/>
        </w:rPr>
        <w:t xml:space="preserve">  </w:t>
      </w:r>
    </w:p>
    <w:p w14:paraId="6746E7C3" w14:textId="77777777" w:rsidR="00720709" w:rsidRPr="0027055A" w:rsidRDefault="00720709" w:rsidP="00CD2FE8">
      <w:pPr>
        <w:pStyle w:val="ListParagraph"/>
        <w:numPr>
          <w:ilvl w:val="1"/>
          <w:numId w:val="39"/>
        </w:numPr>
        <w:spacing w:after="0" w:line="240" w:lineRule="auto"/>
        <w:ind w:left="720"/>
        <w:rPr>
          <w:b/>
        </w:rPr>
      </w:pPr>
      <w:r w:rsidRPr="0027055A">
        <w:t xml:space="preserve">Yes </w:t>
      </w:r>
    </w:p>
    <w:p w14:paraId="26362325" w14:textId="2958CA9C" w:rsidR="00720709" w:rsidRPr="00E93E3D" w:rsidRDefault="00720709" w:rsidP="00CD2FE8">
      <w:pPr>
        <w:pStyle w:val="ListParagraph"/>
        <w:numPr>
          <w:ilvl w:val="1"/>
          <w:numId w:val="39"/>
        </w:numPr>
        <w:spacing w:after="0" w:line="240" w:lineRule="auto"/>
        <w:ind w:left="720"/>
        <w:rPr>
          <w:b/>
        </w:rPr>
      </w:pPr>
      <w:r w:rsidRPr="0027055A">
        <w:t>No (GOTO 6)</w:t>
      </w:r>
    </w:p>
    <w:p w14:paraId="4E617B2B" w14:textId="630910B3" w:rsidR="00E93E3D" w:rsidRPr="009C4134" w:rsidRDefault="00E93E3D" w:rsidP="00CD2FE8">
      <w:pPr>
        <w:pStyle w:val="ListParagraph"/>
        <w:numPr>
          <w:ilvl w:val="1"/>
          <w:numId w:val="39"/>
        </w:numPr>
        <w:spacing w:after="0" w:line="240" w:lineRule="auto"/>
        <w:ind w:left="720"/>
        <w:rPr>
          <w:b/>
        </w:rPr>
      </w:pPr>
      <w:r>
        <w:t>DON’T KNOW</w:t>
      </w:r>
    </w:p>
    <w:p w14:paraId="6DD28016" w14:textId="7096B3DD" w:rsidR="009C4134" w:rsidRPr="0027055A" w:rsidRDefault="009C4134" w:rsidP="00CD2FE8">
      <w:pPr>
        <w:pStyle w:val="ListParagraph"/>
        <w:numPr>
          <w:ilvl w:val="1"/>
          <w:numId w:val="39"/>
        </w:numPr>
        <w:spacing w:after="0" w:line="240" w:lineRule="auto"/>
        <w:ind w:left="720"/>
        <w:rPr>
          <w:b/>
        </w:rPr>
      </w:pPr>
      <w:r>
        <w:t>REFUSED</w:t>
      </w:r>
    </w:p>
    <w:p w14:paraId="05EF0D39" w14:textId="77777777" w:rsidR="00720709" w:rsidRPr="0027055A" w:rsidRDefault="00720709" w:rsidP="00720709">
      <w:pPr>
        <w:spacing w:after="0" w:line="240" w:lineRule="auto"/>
        <w:rPr>
          <w:b/>
        </w:rPr>
      </w:pPr>
    </w:p>
    <w:p w14:paraId="3EDB01D3" w14:textId="3979BA34" w:rsidR="00720709" w:rsidRPr="0027055A" w:rsidRDefault="00720709" w:rsidP="00720709">
      <w:pPr>
        <w:spacing w:after="0" w:line="240" w:lineRule="auto"/>
        <w:ind w:firstLine="360"/>
        <w:rPr>
          <w:i/>
        </w:rPr>
      </w:pPr>
      <w:r w:rsidRPr="0027055A">
        <w:rPr>
          <w:i/>
        </w:rPr>
        <w:t>*Programming note: If 5 = a,</w:t>
      </w:r>
      <w:r w:rsidR="008B75E0">
        <w:rPr>
          <w:i/>
        </w:rPr>
        <w:t xml:space="preserve"> c, or d,</w:t>
      </w:r>
      <w:r w:rsidRPr="0027055A">
        <w:rPr>
          <w:i/>
        </w:rPr>
        <w:t xml:space="preserve"> SKIP to 8</w:t>
      </w:r>
    </w:p>
    <w:p w14:paraId="015D41E1" w14:textId="1BE1540F" w:rsidR="0027055A" w:rsidRDefault="0027055A" w:rsidP="00720709">
      <w:pPr>
        <w:spacing w:after="0" w:line="240" w:lineRule="auto"/>
        <w:ind w:firstLine="720"/>
        <w:rPr>
          <w:b/>
        </w:rPr>
      </w:pPr>
    </w:p>
    <w:p w14:paraId="2E62865D" w14:textId="5FFC7E92" w:rsidR="009C4134" w:rsidRDefault="009C4134" w:rsidP="00720709">
      <w:pPr>
        <w:spacing w:after="0" w:line="240" w:lineRule="auto"/>
        <w:ind w:firstLine="720"/>
        <w:rPr>
          <w:b/>
        </w:rPr>
      </w:pPr>
    </w:p>
    <w:p w14:paraId="749081A0" w14:textId="6AEAB643" w:rsidR="009C4134" w:rsidRDefault="009C4134" w:rsidP="00720709">
      <w:pPr>
        <w:spacing w:after="0" w:line="240" w:lineRule="auto"/>
        <w:ind w:firstLine="720"/>
        <w:rPr>
          <w:b/>
        </w:rPr>
      </w:pPr>
    </w:p>
    <w:p w14:paraId="495F1835" w14:textId="5F58B1DE" w:rsidR="009C4134" w:rsidRDefault="009C4134" w:rsidP="00720709">
      <w:pPr>
        <w:spacing w:after="0" w:line="240" w:lineRule="auto"/>
        <w:ind w:firstLine="720"/>
        <w:rPr>
          <w:b/>
        </w:rPr>
      </w:pPr>
    </w:p>
    <w:p w14:paraId="68AC6D0F" w14:textId="77777777" w:rsidR="009C4134" w:rsidRPr="0027055A" w:rsidRDefault="009C4134" w:rsidP="00720709">
      <w:pPr>
        <w:spacing w:after="0" w:line="240" w:lineRule="auto"/>
        <w:ind w:firstLine="720"/>
        <w:rPr>
          <w:b/>
        </w:rPr>
      </w:pPr>
    </w:p>
    <w:p w14:paraId="5A5E1040" w14:textId="77777777" w:rsidR="00720709" w:rsidRPr="0027055A" w:rsidRDefault="00720709" w:rsidP="00CD2FE8">
      <w:pPr>
        <w:pStyle w:val="ListParagraph"/>
        <w:numPr>
          <w:ilvl w:val="0"/>
          <w:numId w:val="39"/>
        </w:numPr>
        <w:spacing w:after="0" w:line="240" w:lineRule="auto"/>
        <w:rPr>
          <w:b/>
        </w:rPr>
      </w:pPr>
      <w:r w:rsidRPr="0027055A">
        <w:rPr>
          <w:b/>
        </w:rPr>
        <w:t>Were you on the roadway?</w:t>
      </w:r>
    </w:p>
    <w:p w14:paraId="65A24462" w14:textId="77777777" w:rsidR="00720709" w:rsidRPr="0027055A" w:rsidRDefault="00720709" w:rsidP="00720709">
      <w:pPr>
        <w:spacing w:after="0" w:line="240" w:lineRule="auto"/>
        <w:rPr>
          <w:b/>
        </w:rPr>
      </w:pPr>
    </w:p>
    <w:p w14:paraId="1D265B57" w14:textId="77777777" w:rsidR="00720709" w:rsidRPr="0027055A" w:rsidRDefault="00720709" w:rsidP="00CD2FE8">
      <w:pPr>
        <w:pStyle w:val="ListParagraph"/>
        <w:numPr>
          <w:ilvl w:val="1"/>
          <w:numId w:val="39"/>
        </w:numPr>
        <w:spacing w:after="0" w:line="240" w:lineRule="auto"/>
        <w:ind w:left="720"/>
        <w:rPr>
          <w:b/>
        </w:rPr>
      </w:pPr>
      <w:r w:rsidRPr="0027055A">
        <w:t xml:space="preserve">Yes </w:t>
      </w:r>
    </w:p>
    <w:p w14:paraId="638AD61F" w14:textId="05CBAAA5" w:rsidR="00720709" w:rsidRPr="00E93E3D" w:rsidRDefault="00720709" w:rsidP="00CD2FE8">
      <w:pPr>
        <w:pStyle w:val="ListParagraph"/>
        <w:numPr>
          <w:ilvl w:val="1"/>
          <w:numId w:val="39"/>
        </w:numPr>
        <w:spacing w:after="0" w:line="240" w:lineRule="auto"/>
        <w:ind w:left="720"/>
        <w:rPr>
          <w:b/>
        </w:rPr>
      </w:pPr>
      <w:r w:rsidRPr="0027055A">
        <w:t>No (GOTO 7)</w:t>
      </w:r>
    </w:p>
    <w:p w14:paraId="715E1E1B" w14:textId="027F0CD7" w:rsidR="00E93E3D" w:rsidRPr="009C4134" w:rsidRDefault="00E93E3D" w:rsidP="00CD2FE8">
      <w:pPr>
        <w:pStyle w:val="ListParagraph"/>
        <w:numPr>
          <w:ilvl w:val="1"/>
          <w:numId w:val="39"/>
        </w:numPr>
        <w:spacing w:after="0" w:line="240" w:lineRule="auto"/>
        <w:ind w:left="720"/>
        <w:rPr>
          <w:b/>
        </w:rPr>
      </w:pPr>
      <w:r>
        <w:t>DON’T KNOW</w:t>
      </w:r>
    </w:p>
    <w:p w14:paraId="5F1C32AD" w14:textId="0A00F033" w:rsidR="009C4134" w:rsidRPr="0027055A" w:rsidRDefault="009C4134" w:rsidP="00CD2FE8">
      <w:pPr>
        <w:pStyle w:val="ListParagraph"/>
        <w:numPr>
          <w:ilvl w:val="1"/>
          <w:numId w:val="39"/>
        </w:numPr>
        <w:spacing w:after="0" w:line="240" w:lineRule="auto"/>
        <w:ind w:left="720"/>
        <w:rPr>
          <w:b/>
        </w:rPr>
      </w:pPr>
      <w:r>
        <w:t>REFUSED</w:t>
      </w:r>
    </w:p>
    <w:p w14:paraId="604541F8" w14:textId="77777777" w:rsidR="00720709" w:rsidRPr="0027055A" w:rsidRDefault="00720709" w:rsidP="00720709">
      <w:pPr>
        <w:spacing w:after="0" w:line="240" w:lineRule="auto"/>
        <w:rPr>
          <w:b/>
        </w:rPr>
      </w:pPr>
    </w:p>
    <w:p w14:paraId="5C00B7B6" w14:textId="348E1C1C" w:rsidR="00720709" w:rsidRPr="0027055A" w:rsidRDefault="00720709" w:rsidP="00720709">
      <w:pPr>
        <w:spacing w:after="0" w:line="240" w:lineRule="auto"/>
        <w:ind w:firstLine="360"/>
        <w:rPr>
          <w:i/>
        </w:rPr>
      </w:pPr>
      <w:r w:rsidRPr="0027055A">
        <w:rPr>
          <w:i/>
        </w:rPr>
        <w:t>*Programming note: If 6 = a,</w:t>
      </w:r>
      <w:r w:rsidR="008B75E0">
        <w:rPr>
          <w:i/>
        </w:rPr>
        <w:t xml:space="preserve"> c, or d,</w:t>
      </w:r>
      <w:r w:rsidRPr="0027055A">
        <w:rPr>
          <w:i/>
        </w:rPr>
        <w:t xml:space="preserve"> SKIP to 8</w:t>
      </w:r>
    </w:p>
    <w:p w14:paraId="5D9F6A1A" w14:textId="14749173" w:rsidR="00E93E3D" w:rsidRDefault="00E93E3D" w:rsidP="00720709">
      <w:pPr>
        <w:spacing w:after="0" w:line="240" w:lineRule="auto"/>
        <w:rPr>
          <w:i/>
          <w:color w:val="FF0000"/>
        </w:rPr>
      </w:pPr>
    </w:p>
    <w:p w14:paraId="3A121A4A" w14:textId="77777777" w:rsidR="00720709" w:rsidRPr="0027055A" w:rsidRDefault="00720709" w:rsidP="00CD2FE8">
      <w:pPr>
        <w:pStyle w:val="ListParagraph"/>
        <w:numPr>
          <w:ilvl w:val="0"/>
          <w:numId w:val="39"/>
        </w:numPr>
        <w:spacing w:after="0" w:line="240" w:lineRule="auto"/>
      </w:pPr>
      <w:r w:rsidRPr="0027055A">
        <w:rPr>
          <w:b/>
        </w:rPr>
        <w:t>Please tell me where you were when you were struck.</w:t>
      </w:r>
    </w:p>
    <w:p w14:paraId="638755E8" w14:textId="77777777" w:rsidR="00720709" w:rsidRPr="0027055A" w:rsidRDefault="00720709" w:rsidP="00720709">
      <w:pPr>
        <w:spacing w:after="0" w:line="240" w:lineRule="auto"/>
      </w:pPr>
    </w:p>
    <w:p w14:paraId="59F79AFE" w14:textId="77777777" w:rsidR="00720709" w:rsidRPr="0027055A" w:rsidRDefault="00720709" w:rsidP="00720709">
      <w:pPr>
        <w:pStyle w:val="ListParagraph"/>
        <w:spacing w:after="0" w:line="240" w:lineRule="auto"/>
        <w:ind w:left="360"/>
      </w:pPr>
      <w:r w:rsidRPr="0027055A">
        <w:t>_____________________________________________________________________________</w:t>
      </w:r>
    </w:p>
    <w:p w14:paraId="0BA8ECEF" w14:textId="77777777" w:rsidR="00C14386" w:rsidRPr="0027055A" w:rsidRDefault="00C14386" w:rsidP="00C14386">
      <w:pPr>
        <w:spacing w:after="0" w:line="240" w:lineRule="auto"/>
        <w:rPr>
          <w:i/>
        </w:rPr>
      </w:pPr>
    </w:p>
    <w:p w14:paraId="23D7BFDC" w14:textId="2A1D51F0" w:rsidR="00C14386" w:rsidRPr="0027055A" w:rsidRDefault="002650C9" w:rsidP="00CD2FE8">
      <w:pPr>
        <w:pStyle w:val="ListParagraph"/>
        <w:numPr>
          <w:ilvl w:val="0"/>
          <w:numId w:val="39"/>
        </w:numPr>
        <w:spacing w:after="0" w:line="240" w:lineRule="auto"/>
        <w:rPr>
          <w:b/>
        </w:rPr>
      </w:pPr>
      <w:r>
        <w:rPr>
          <w:b/>
        </w:rPr>
        <w:t>In your opinion, d</w:t>
      </w:r>
      <w:r w:rsidR="00C14386" w:rsidRPr="0027055A">
        <w:rPr>
          <w:b/>
        </w:rPr>
        <w:t>id the vehicle intentionally strike you?</w:t>
      </w:r>
    </w:p>
    <w:p w14:paraId="26E80F13" w14:textId="77777777" w:rsidR="00C14386" w:rsidRPr="0027055A" w:rsidRDefault="00C14386" w:rsidP="00C14386">
      <w:pPr>
        <w:pStyle w:val="ListParagraph"/>
        <w:spacing w:after="0" w:line="240" w:lineRule="auto"/>
        <w:ind w:left="360"/>
        <w:rPr>
          <w:b/>
        </w:rPr>
      </w:pPr>
    </w:p>
    <w:p w14:paraId="2F970F90" w14:textId="77777777" w:rsidR="00C14386" w:rsidRPr="0027055A" w:rsidRDefault="00C14386" w:rsidP="00CD2FE8">
      <w:pPr>
        <w:pStyle w:val="ListParagraph"/>
        <w:numPr>
          <w:ilvl w:val="1"/>
          <w:numId w:val="39"/>
        </w:numPr>
        <w:spacing w:after="0" w:line="240" w:lineRule="auto"/>
        <w:ind w:left="720"/>
        <w:rPr>
          <w:b/>
        </w:rPr>
      </w:pPr>
      <w:r w:rsidRPr="0027055A">
        <w:t>Yes</w:t>
      </w:r>
    </w:p>
    <w:p w14:paraId="513CE1FA" w14:textId="77777777" w:rsidR="00C14386" w:rsidRPr="0027055A" w:rsidRDefault="00C14386" w:rsidP="00CD2FE8">
      <w:pPr>
        <w:pStyle w:val="ListParagraph"/>
        <w:numPr>
          <w:ilvl w:val="1"/>
          <w:numId w:val="39"/>
        </w:numPr>
        <w:spacing w:after="0" w:line="240" w:lineRule="auto"/>
        <w:ind w:left="720"/>
        <w:rPr>
          <w:b/>
        </w:rPr>
      </w:pPr>
      <w:r w:rsidRPr="0027055A">
        <w:t>No</w:t>
      </w:r>
    </w:p>
    <w:p w14:paraId="27B6056B" w14:textId="79B44DD6" w:rsidR="00C14386" w:rsidRPr="009C4134" w:rsidRDefault="00C14386" w:rsidP="00CD2FE8">
      <w:pPr>
        <w:pStyle w:val="ListParagraph"/>
        <w:numPr>
          <w:ilvl w:val="1"/>
          <w:numId w:val="39"/>
        </w:numPr>
        <w:spacing w:after="0" w:line="240" w:lineRule="auto"/>
        <w:ind w:left="720"/>
        <w:rPr>
          <w:b/>
        </w:rPr>
      </w:pPr>
      <w:r w:rsidRPr="0027055A">
        <w:t>DON’T KNOW</w:t>
      </w:r>
    </w:p>
    <w:p w14:paraId="151AF9DD" w14:textId="73EC67F1" w:rsidR="009C4134" w:rsidRPr="0027055A" w:rsidRDefault="009C4134" w:rsidP="00CD2FE8">
      <w:pPr>
        <w:pStyle w:val="ListParagraph"/>
        <w:numPr>
          <w:ilvl w:val="1"/>
          <w:numId w:val="39"/>
        </w:numPr>
        <w:spacing w:after="0" w:line="240" w:lineRule="auto"/>
        <w:ind w:left="720"/>
        <w:rPr>
          <w:b/>
        </w:rPr>
      </w:pPr>
      <w:r>
        <w:t>REFUSED</w:t>
      </w:r>
    </w:p>
    <w:p w14:paraId="36D9804A" w14:textId="77777777" w:rsidR="00C14386" w:rsidRPr="00191957" w:rsidRDefault="00C14386" w:rsidP="00C14386">
      <w:pPr>
        <w:pStyle w:val="ListParagraph"/>
        <w:spacing w:after="0" w:line="240" w:lineRule="auto"/>
        <w:ind w:left="360"/>
        <w:rPr>
          <w:color w:val="FF0000"/>
        </w:rPr>
      </w:pPr>
    </w:p>
    <w:p w14:paraId="76D0FBF4" w14:textId="350A3EB0" w:rsidR="00C14386" w:rsidRPr="00497864" w:rsidRDefault="0028011E" w:rsidP="00CD2FE8">
      <w:pPr>
        <w:pStyle w:val="ListParagraph"/>
        <w:numPr>
          <w:ilvl w:val="0"/>
          <w:numId w:val="39"/>
        </w:numPr>
        <w:rPr>
          <w:i/>
          <w:highlight w:val="yellow"/>
        </w:rPr>
      </w:pPr>
      <w:r w:rsidRPr="00497864">
        <w:rPr>
          <w:b/>
          <w:highlight w:val="yellow"/>
        </w:rPr>
        <w:t xml:space="preserve">I am going to read a list of factors that could contribute to being stuck by a vehicle.  </w:t>
      </w:r>
      <w:r w:rsidR="00AC5718" w:rsidRPr="00497864">
        <w:rPr>
          <w:b/>
          <w:highlight w:val="yellow"/>
        </w:rPr>
        <w:t xml:space="preserve">As I read each </w:t>
      </w:r>
      <w:r w:rsidRPr="00497864">
        <w:rPr>
          <w:b/>
          <w:highlight w:val="yellow"/>
        </w:rPr>
        <w:t>one</w:t>
      </w:r>
      <w:r w:rsidR="00AC5718" w:rsidRPr="00497864">
        <w:rPr>
          <w:b/>
          <w:highlight w:val="yellow"/>
        </w:rPr>
        <w:t xml:space="preserve">, tell me whether you </w:t>
      </w:r>
      <w:r w:rsidR="00400DD0" w:rsidRPr="00497864">
        <w:rPr>
          <w:b/>
          <w:highlight w:val="yellow"/>
        </w:rPr>
        <w:t xml:space="preserve">BELIEVE </w:t>
      </w:r>
      <w:r w:rsidR="005E7D45" w:rsidRPr="00497864">
        <w:rPr>
          <w:b/>
          <w:highlight w:val="yellow"/>
        </w:rPr>
        <w:t xml:space="preserve">the factor </w:t>
      </w:r>
      <w:r w:rsidR="00C14386" w:rsidRPr="00497864">
        <w:rPr>
          <w:b/>
          <w:highlight w:val="yellow"/>
        </w:rPr>
        <w:t>contributed to you</w:t>
      </w:r>
      <w:r w:rsidR="0027055A" w:rsidRPr="00497864">
        <w:rPr>
          <w:b/>
          <w:highlight w:val="yellow"/>
        </w:rPr>
        <w:t xml:space="preserve"> being struck</w:t>
      </w:r>
      <w:r w:rsidR="00C14386" w:rsidRPr="00497864">
        <w:rPr>
          <w:b/>
          <w:highlight w:val="yellow"/>
        </w:rPr>
        <w:t xml:space="preserve">? </w:t>
      </w:r>
      <w:r w:rsidR="00C14386" w:rsidRPr="00497864">
        <w:rPr>
          <w:i/>
          <w:highlight w:val="yellow"/>
        </w:rPr>
        <w:t>(Read categories.)</w:t>
      </w:r>
    </w:p>
    <w:tbl>
      <w:tblPr>
        <w:tblStyle w:val="TableGrid"/>
        <w:tblW w:w="0" w:type="auto"/>
        <w:tblInd w:w="355" w:type="dxa"/>
        <w:tblLook w:val="04A0" w:firstRow="1" w:lastRow="0" w:firstColumn="1" w:lastColumn="0" w:noHBand="0" w:noVBand="1"/>
      </w:tblPr>
      <w:tblGrid>
        <w:gridCol w:w="4956"/>
        <w:gridCol w:w="909"/>
        <w:gridCol w:w="978"/>
        <w:gridCol w:w="1480"/>
        <w:gridCol w:w="1392"/>
      </w:tblGrid>
      <w:tr w:rsidR="009C4134" w:rsidRPr="0027055A" w14:paraId="220CBD20" w14:textId="17E833EF" w:rsidTr="009C4134">
        <w:tc>
          <w:tcPr>
            <w:tcW w:w="4956" w:type="dxa"/>
          </w:tcPr>
          <w:p w14:paraId="4A5EC889" w14:textId="77777777" w:rsidR="009C4134" w:rsidRPr="0027055A" w:rsidRDefault="009C4134" w:rsidP="00E70F85"/>
        </w:tc>
        <w:tc>
          <w:tcPr>
            <w:tcW w:w="909" w:type="dxa"/>
          </w:tcPr>
          <w:p w14:paraId="31400437" w14:textId="77777777" w:rsidR="009C4134" w:rsidRPr="0027055A" w:rsidRDefault="009C4134" w:rsidP="00E70F85">
            <w:pPr>
              <w:jc w:val="center"/>
            </w:pPr>
            <w:r w:rsidRPr="0027055A">
              <w:t>Yes</w:t>
            </w:r>
          </w:p>
        </w:tc>
        <w:tc>
          <w:tcPr>
            <w:tcW w:w="978" w:type="dxa"/>
          </w:tcPr>
          <w:p w14:paraId="7FEE80A7" w14:textId="77777777" w:rsidR="009C4134" w:rsidRPr="0027055A" w:rsidRDefault="009C4134" w:rsidP="00E70F85">
            <w:pPr>
              <w:jc w:val="center"/>
            </w:pPr>
            <w:r w:rsidRPr="0027055A">
              <w:t>No</w:t>
            </w:r>
          </w:p>
        </w:tc>
        <w:tc>
          <w:tcPr>
            <w:tcW w:w="1480" w:type="dxa"/>
          </w:tcPr>
          <w:p w14:paraId="7BCA7C3A" w14:textId="77777777" w:rsidR="009C4134" w:rsidRPr="0027055A" w:rsidRDefault="009C4134" w:rsidP="00E70F85">
            <w:pPr>
              <w:jc w:val="center"/>
            </w:pPr>
            <w:r w:rsidRPr="0027055A">
              <w:t>DON’T KNOW</w:t>
            </w:r>
          </w:p>
        </w:tc>
        <w:tc>
          <w:tcPr>
            <w:tcW w:w="1392" w:type="dxa"/>
          </w:tcPr>
          <w:p w14:paraId="421D23BA" w14:textId="7882FA6E" w:rsidR="009C4134" w:rsidRPr="0027055A" w:rsidRDefault="009C4134" w:rsidP="00E70F85">
            <w:pPr>
              <w:jc w:val="center"/>
            </w:pPr>
            <w:r>
              <w:t>REFUSED</w:t>
            </w:r>
          </w:p>
        </w:tc>
      </w:tr>
      <w:tr w:rsidR="009C4134" w:rsidRPr="0027055A" w14:paraId="1F8EE85E" w14:textId="72F0707B" w:rsidTr="009C4134">
        <w:tc>
          <w:tcPr>
            <w:tcW w:w="4956" w:type="dxa"/>
          </w:tcPr>
          <w:p w14:paraId="5DC0386F" w14:textId="182008EF" w:rsidR="009C4134" w:rsidRPr="0027055A" w:rsidRDefault="009C4134" w:rsidP="00E70F85">
            <w:pPr>
              <w:rPr>
                <w:b/>
              </w:rPr>
            </w:pPr>
            <w:r w:rsidRPr="0027055A">
              <w:t>a)</w:t>
            </w:r>
            <w:r w:rsidRPr="0027055A">
              <w:rPr>
                <w:b/>
              </w:rPr>
              <w:t xml:space="preserve"> The driver of the vehicle was under the influence of drugs</w:t>
            </w:r>
            <w:r>
              <w:rPr>
                <w:b/>
              </w:rPr>
              <w:t xml:space="preserve"> or alcohol</w:t>
            </w:r>
          </w:p>
        </w:tc>
        <w:tc>
          <w:tcPr>
            <w:tcW w:w="909" w:type="dxa"/>
          </w:tcPr>
          <w:p w14:paraId="3241E2ED" w14:textId="77777777" w:rsidR="009C4134" w:rsidRPr="0027055A" w:rsidRDefault="009C4134" w:rsidP="00E70F85"/>
        </w:tc>
        <w:tc>
          <w:tcPr>
            <w:tcW w:w="978" w:type="dxa"/>
          </w:tcPr>
          <w:p w14:paraId="24AB6774" w14:textId="77777777" w:rsidR="009C4134" w:rsidRPr="0027055A" w:rsidRDefault="009C4134" w:rsidP="00E70F85"/>
        </w:tc>
        <w:tc>
          <w:tcPr>
            <w:tcW w:w="1480" w:type="dxa"/>
          </w:tcPr>
          <w:p w14:paraId="5EACA04F" w14:textId="77777777" w:rsidR="009C4134" w:rsidRPr="0027055A" w:rsidRDefault="009C4134" w:rsidP="00E70F85"/>
        </w:tc>
        <w:tc>
          <w:tcPr>
            <w:tcW w:w="1392" w:type="dxa"/>
          </w:tcPr>
          <w:p w14:paraId="0D181DB1" w14:textId="77777777" w:rsidR="009C4134" w:rsidRPr="0027055A" w:rsidRDefault="009C4134" w:rsidP="00E70F85"/>
        </w:tc>
      </w:tr>
      <w:tr w:rsidR="009C4134" w:rsidRPr="0027055A" w14:paraId="3E8F0E30" w14:textId="7137BE47" w:rsidTr="009C4134">
        <w:tc>
          <w:tcPr>
            <w:tcW w:w="4956" w:type="dxa"/>
          </w:tcPr>
          <w:p w14:paraId="7DB116B5" w14:textId="30B357B2" w:rsidR="009C4134" w:rsidRPr="0027055A" w:rsidRDefault="009C4134" w:rsidP="00400DD0">
            <w:pPr>
              <w:rPr>
                <w:b/>
              </w:rPr>
            </w:pPr>
            <w:r>
              <w:t>b</w:t>
            </w:r>
            <w:r w:rsidRPr="0027055A">
              <w:t xml:space="preserve">) </w:t>
            </w:r>
            <w:r w:rsidRPr="0027055A">
              <w:rPr>
                <w:b/>
              </w:rPr>
              <w:t>The driver of the vehicle was speeding</w:t>
            </w:r>
          </w:p>
        </w:tc>
        <w:tc>
          <w:tcPr>
            <w:tcW w:w="909" w:type="dxa"/>
          </w:tcPr>
          <w:p w14:paraId="0DC1162B" w14:textId="77777777" w:rsidR="009C4134" w:rsidRPr="0027055A" w:rsidRDefault="009C4134" w:rsidP="00E70F85"/>
        </w:tc>
        <w:tc>
          <w:tcPr>
            <w:tcW w:w="978" w:type="dxa"/>
          </w:tcPr>
          <w:p w14:paraId="437C1F33" w14:textId="77777777" w:rsidR="009C4134" w:rsidRPr="0027055A" w:rsidRDefault="009C4134" w:rsidP="00E70F85"/>
        </w:tc>
        <w:tc>
          <w:tcPr>
            <w:tcW w:w="1480" w:type="dxa"/>
          </w:tcPr>
          <w:p w14:paraId="0BC5CE7B" w14:textId="77777777" w:rsidR="009C4134" w:rsidRPr="0027055A" w:rsidRDefault="009C4134" w:rsidP="00E70F85"/>
        </w:tc>
        <w:tc>
          <w:tcPr>
            <w:tcW w:w="1392" w:type="dxa"/>
          </w:tcPr>
          <w:p w14:paraId="028BA5BA" w14:textId="77777777" w:rsidR="009C4134" w:rsidRPr="0027055A" w:rsidRDefault="009C4134" w:rsidP="00E70F85"/>
        </w:tc>
      </w:tr>
      <w:tr w:rsidR="009C4134" w:rsidRPr="0027055A" w14:paraId="0044A576" w14:textId="426194D5" w:rsidTr="009C4134">
        <w:tc>
          <w:tcPr>
            <w:tcW w:w="4956" w:type="dxa"/>
          </w:tcPr>
          <w:p w14:paraId="1120288C" w14:textId="15F0DED9" w:rsidR="009C4134" w:rsidRPr="0027055A" w:rsidRDefault="009C4134" w:rsidP="00400DD0">
            <w:pPr>
              <w:rPr>
                <w:b/>
              </w:rPr>
            </w:pPr>
            <w:r>
              <w:t>c</w:t>
            </w:r>
            <w:r w:rsidRPr="0027055A">
              <w:t xml:space="preserve">) </w:t>
            </w:r>
            <w:r w:rsidRPr="0027055A">
              <w:rPr>
                <w:b/>
              </w:rPr>
              <w:t>The driver of the vehicle was distracted</w:t>
            </w:r>
          </w:p>
        </w:tc>
        <w:tc>
          <w:tcPr>
            <w:tcW w:w="909" w:type="dxa"/>
          </w:tcPr>
          <w:p w14:paraId="19C045EC" w14:textId="77777777" w:rsidR="009C4134" w:rsidRPr="0027055A" w:rsidRDefault="009C4134" w:rsidP="00E70F85"/>
        </w:tc>
        <w:tc>
          <w:tcPr>
            <w:tcW w:w="978" w:type="dxa"/>
          </w:tcPr>
          <w:p w14:paraId="00473805" w14:textId="77777777" w:rsidR="009C4134" w:rsidRPr="0027055A" w:rsidRDefault="009C4134" w:rsidP="00E70F85"/>
        </w:tc>
        <w:tc>
          <w:tcPr>
            <w:tcW w:w="1480" w:type="dxa"/>
          </w:tcPr>
          <w:p w14:paraId="473CBDA8" w14:textId="77777777" w:rsidR="009C4134" w:rsidRPr="0027055A" w:rsidRDefault="009C4134" w:rsidP="00E70F85"/>
        </w:tc>
        <w:tc>
          <w:tcPr>
            <w:tcW w:w="1392" w:type="dxa"/>
          </w:tcPr>
          <w:p w14:paraId="34977511" w14:textId="77777777" w:rsidR="009C4134" w:rsidRPr="0027055A" w:rsidRDefault="009C4134" w:rsidP="00E70F85"/>
        </w:tc>
      </w:tr>
      <w:tr w:rsidR="009C4134" w:rsidRPr="0027055A" w14:paraId="149A0830" w14:textId="3172D4CF" w:rsidTr="009C4134">
        <w:tc>
          <w:tcPr>
            <w:tcW w:w="4956" w:type="dxa"/>
          </w:tcPr>
          <w:p w14:paraId="648C500B" w14:textId="16BF2538" w:rsidR="009C4134" w:rsidRPr="0027055A" w:rsidRDefault="009C4134" w:rsidP="00400DD0">
            <w:pPr>
              <w:rPr>
                <w:b/>
              </w:rPr>
            </w:pPr>
            <w:r>
              <w:t>d</w:t>
            </w:r>
            <w:r w:rsidRPr="0027055A">
              <w:t>)</w:t>
            </w:r>
            <w:r w:rsidRPr="0027055A">
              <w:rPr>
                <w:b/>
              </w:rPr>
              <w:t xml:space="preserve"> The driver had a known history of violence against law enforcement officers</w:t>
            </w:r>
          </w:p>
        </w:tc>
        <w:tc>
          <w:tcPr>
            <w:tcW w:w="909" w:type="dxa"/>
          </w:tcPr>
          <w:p w14:paraId="75E7AE54" w14:textId="77777777" w:rsidR="009C4134" w:rsidRPr="0027055A" w:rsidRDefault="009C4134" w:rsidP="00E70F85"/>
        </w:tc>
        <w:tc>
          <w:tcPr>
            <w:tcW w:w="978" w:type="dxa"/>
          </w:tcPr>
          <w:p w14:paraId="5417D02A" w14:textId="77777777" w:rsidR="009C4134" w:rsidRPr="0027055A" w:rsidRDefault="009C4134" w:rsidP="00E70F85"/>
        </w:tc>
        <w:tc>
          <w:tcPr>
            <w:tcW w:w="1480" w:type="dxa"/>
          </w:tcPr>
          <w:p w14:paraId="3099BAA5" w14:textId="77777777" w:rsidR="009C4134" w:rsidRPr="0027055A" w:rsidRDefault="009C4134" w:rsidP="00E70F85"/>
        </w:tc>
        <w:tc>
          <w:tcPr>
            <w:tcW w:w="1392" w:type="dxa"/>
          </w:tcPr>
          <w:p w14:paraId="1D5AD58E" w14:textId="77777777" w:rsidR="009C4134" w:rsidRPr="0027055A" w:rsidRDefault="009C4134" w:rsidP="00E70F85"/>
        </w:tc>
      </w:tr>
      <w:tr w:rsidR="009C4134" w:rsidRPr="0027055A" w14:paraId="408366E6" w14:textId="40BF5F95" w:rsidTr="009C4134">
        <w:tc>
          <w:tcPr>
            <w:tcW w:w="4956" w:type="dxa"/>
          </w:tcPr>
          <w:p w14:paraId="7438CE69" w14:textId="3AD624A7" w:rsidR="009C4134" w:rsidRPr="0027055A" w:rsidRDefault="009C4134" w:rsidP="00400DD0">
            <w:pPr>
              <w:rPr>
                <w:b/>
              </w:rPr>
            </w:pPr>
            <w:r w:rsidRPr="009C4134">
              <w:t>e</w:t>
            </w:r>
            <w:r w:rsidRPr="004D7299">
              <w:rPr>
                <w:highlight w:val="yellow"/>
              </w:rPr>
              <w:t xml:space="preserve">) </w:t>
            </w:r>
            <w:r w:rsidRPr="004D7299">
              <w:rPr>
                <w:b/>
                <w:highlight w:val="yellow"/>
              </w:rPr>
              <w:t>There were mechanical problems with the vehicle that struck you</w:t>
            </w:r>
          </w:p>
        </w:tc>
        <w:tc>
          <w:tcPr>
            <w:tcW w:w="909" w:type="dxa"/>
          </w:tcPr>
          <w:p w14:paraId="42537C18" w14:textId="77777777" w:rsidR="009C4134" w:rsidRPr="0027055A" w:rsidRDefault="009C4134" w:rsidP="00E70F85"/>
        </w:tc>
        <w:tc>
          <w:tcPr>
            <w:tcW w:w="978" w:type="dxa"/>
          </w:tcPr>
          <w:p w14:paraId="17CC7891" w14:textId="77777777" w:rsidR="009C4134" w:rsidRPr="0027055A" w:rsidRDefault="009C4134" w:rsidP="00E70F85"/>
        </w:tc>
        <w:tc>
          <w:tcPr>
            <w:tcW w:w="1480" w:type="dxa"/>
          </w:tcPr>
          <w:p w14:paraId="1A3A0FF8" w14:textId="77777777" w:rsidR="009C4134" w:rsidRPr="0027055A" w:rsidRDefault="009C4134" w:rsidP="00E70F85"/>
        </w:tc>
        <w:tc>
          <w:tcPr>
            <w:tcW w:w="1392" w:type="dxa"/>
          </w:tcPr>
          <w:p w14:paraId="08C2BD69" w14:textId="77777777" w:rsidR="009C4134" w:rsidRPr="0027055A" w:rsidRDefault="009C4134" w:rsidP="00E70F85"/>
        </w:tc>
      </w:tr>
      <w:tr w:rsidR="009C4134" w:rsidRPr="0027055A" w14:paraId="225EA64A" w14:textId="31E9164C" w:rsidTr="009C4134">
        <w:tc>
          <w:tcPr>
            <w:tcW w:w="4956" w:type="dxa"/>
          </w:tcPr>
          <w:p w14:paraId="0C0F5C2D" w14:textId="3CBCA9A6" w:rsidR="009C4134" w:rsidRPr="0027055A" w:rsidRDefault="009C4134" w:rsidP="00400DD0">
            <w:pPr>
              <w:rPr>
                <w:b/>
              </w:rPr>
            </w:pPr>
            <w:r>
              <w:t>f</w:t>
            </w:r>
            <w:r w:rsidRPr="0027055A">
              <w:t xml:space="preserve">) </w:t>
            </w:r>
            <w:r w:rsidRPr="0027055A">
              <w:rPr>
                <w:b/>
              </w:rPr>
              <w:t>Weather conditions</w:t>
            </w:r>
          </w:p>
        </w:tc>
        <w:tc>
          <w:tcPr>
            <w:tcW w:w="909" w:type="dxa"/>
          </w:tcPr>
          <w:p w14:paraId="444FDCED" w14:textId="77777777" w:rsidR="009C4134" w:rsidRPr="0027055A" w:rsidRDefault="009C4134" w:rsidP="00E70F85"/>
        </w:tc>
        <w:tc>
          <w:tcPr>
            <w:tcW w:w="978" w:type="dxa"/>
          </w:tcPr>
          <w:p w14:paraId="46DB3AE0" w14:textId="77777777" w:rsidR="009C4134" w:rsidRPr="0027055A" w:rsidRDefault="009C4134" w:rsidP="00E70F85"/>
        </w:tc>
        <w:tc>
          <w:tcPr>
            <w:tcW w:w="1480" w:type="dxa"/>
          </w:tcPr>
          <w:p w14:paraId="636E87DA" w14:textId="77777777" w:rsidR="009C4134" w:rsidRPr="0027055A" w:rsidRDefault="009C4134" w:rsidP="00E70F85"/>
        </w:tc>
        <w:tc>
          <w:tcPr>
            <w:tcW w:w="1392" w:type="dxa"/>
          </w:tcPr>
          <w:p w14:paraId="56094171" w14:textId="77777777" w:rsidR="009C4134" w:rsidRPr="0027055A" w:rsidRDefault="009C4134" w:rsidP="00E70F85"/>
        </w:tc>
      </w:tr>
      <w:tr w:rsidR="009C4134" w:rsidRPr="0027055A" w14:paraId="4E6F888D" w14:textId="3C20721B" w:rsidTr="009C4134">
        <w:tc>
          <w:tcPr>
            <w:tcW w:w="4956" w:type="dxa"/>
          </w:tcPr>
          <w:p w14:paraId="241E3489" w14:textId="16D754C3" w:rsidR="009C4134" w:rsidRPr="0027055A" w:rsidRDefault="009C4134" w:rsidP="00400DD0">
            <w:pPr>
              <w:rPr>
                <w:b/>
              </w:rPr>
            </w:pPr>
            <w:r>
              <w:t>g</w:t>
            </w:r>
            <w:r w:rsidRPr="0027055A">
              <w:t xml:space="preserve">) </w:t>
            </w:r>
            <w:r w:rsidRPr="0027055A">
              <w:rPr>
                <w:b/>
              </w:rPr>
              <w:t>Road conditions</w:t>
            </w:r>
          </w:p>
        </w:tc>
        <w:tc>
          <w:tcPr>
            <w:tcW w:w="909" w:type="dxa"/>
          </w:tcPr>
          <w:p w14:paraId="35D22278" w14:textId="77777777" w:rsidR="009C4134" w:rsidRPr="0027055A" w:rsidRDefault="009C4134" w:rsidP="00E70F85"/>
        </w:tc>
        <w:tc>
          <w:tcPr>
            <w:tcW w:w="978" w:type="dxa"/>
          </w:tcPr>
          <w:p w14:paraId="59811FFF" w14:textId="77777777" w:rsidR="009C4134" w:rsidRPr="0027055A" w:rsidRDefault="009C4134" w:rsidP="00E70F85"/>
        </w:tc>
        <w:tc>
          <w:tcPr>
            <w:tcW w:w="1480" w:type="dxa"/>
          </w:tcPr>
          <w:p w14:paraId="49B561A3" w14:textId="77777777" w:rsidR="009C4134" w:rsidRPr="0027055A" w:rsidRDefault="009C4134" w:rsidP="00E70F85"/>
        </w:tc>
        <w:tc>
          <w:tcPr>
            <w:tcW w:w="1392" w:type="dxa"/>
          </w:tcPr>
          <w:p w14:paraId="43C6386C" w14:textId="77777777" w:rsidR="009C4134" w:rsidRPr="0027055A" w:rsidRDefault="009C4134" w:rsidP="00E70F85"/>
        </w:tc>
      </w:tr>
      <w:tr w:rsidR="009C4134" w:rsidRPr="0027055A" w14:paraId="270F2C5B" w14:textId="266F4D12" w:rsidTr="009C4134">
        <w:tc>
          <w:tcPr>
            <w:tcW w:w="4956" w:type="dxa"/>
          </w:tcPr>
          <w:p w14:paraId="27D65700" w14:textId="3374BF4B" w:rsidR="009C4134" w:rsidRPr="0027055A" w:rsidRDefault="009C4134" w:rsidP="00400DD0">
            <w:pPr>
              <w:rPr>
                <w:b/>
              </w:rPr>
            </w:pPr>
            <w:r>
              <w:t>h</w:t>
            </w:r>
            <w:r w:rsidRPr="0027055A">
              <w:t xml:space="preserve">) </w:t>
            </w:r>
            <w:r w:rsidRPr="0027055A">
              <w:rPr>
                <w:b/>
              </w:rPr>
              <w:t>Lighting conditions</w:t>
            </w:r>
          </w:p>
        </w:tc>
        <w:tc>
          <w:tcPr>
            <w:tcW w:w="909" w:type="dxa"/>
          </w:tcPr>
          <w:p w14:paraId="64D4634E" w14:textId="77777777" w:rsidR="009C4134" w:rsidRPr="0027055A" w:rsidRDefault="009C4134" w:rsidP="00E70F85"/>
        </w:tc>
        <w:tc>
          <w:tcPr>
            <w:tcW w:w="978" w:type="dxa"/>
          </w:tcPr>
          <w:p w14:paraId="42F28C0A" w14:textId="77777777" w:rsidR="009C4134" w:rsidRPr="0027055A" w:rsidRDefault="009C4134" w:rsidP="00E70F85"/>
        </w:tc>
        <w:tc>
          <w:tcPr>
            <w:tcW w:w="1480" w:type="dxa"/>
          </w:tcPr>
          <w:p w14:paraId="6DF33A44" w14:textId="77777777" w:rsidR="009C4134" w:rsidRPr="0027055A" w:rsidRDefault="009C4134" w:rsidP="00E70F85"/>
        </w:tc>
        <w:tc>
          <w:tcPr>
            <w:tcW w:w="1392" w:type="dxa"/>
          </w:tcPr>
          <w:p w14:paraId="16EC6A1B" w14:textId="77777777" w:rsidR="009C4134" w:rsidRPr="0027055A" w:rsidRDefault="009C4134" w:rsidP="00E70F85"/>
        </w:tc>
      </w:tr>
      <w:tr w:rsidR="009C4134" w:rsidRPr="0027055A" w14:paraId="0A5449B0" w14:textId="06AF5AFD" w:rsidTr="009C4134">
        <w:tc>
          <w:tcPr>
            <w:tcW w:w="4956" w:type="dxa"/>
          </w:tcPr>
          <w:p w14:paraId="0C255709" w14:textId="7A98A4F3" w:rsidR="009C4134" w:rsidRPr="0027055A" w:rsidRDefault="009C4134" w:rsidP="00400DD0">
            <w:pPr>
              <w:rPr>
                <w:b/>
              </w:rPr>
            </w:pPr>
            <w:r>
              <w:t>i</w:t>
            </w:r>
            <w:r w:rsidRPr="0027055A">
              <w:t xml:space="preserve">) </w:t>
            </w:r>
            <w:r w:rsidRPr="0027055A">
              <w:rPr>
                <w:b/>
              </w:rPr>
              <w:t>Some other factor</w:t>
            </w:r>
          </w:p>
        </w:tc>
        <w:tc>
          <w:tcPr>
            <w:tcW w:w="909" w:type="dxa"/>
          </w:tcPr>
          <w:p w14:paraId="0F889BAF" w14:textId="77777777" w:rsidR="009C4134" w:rsidRPr="0027055A" w:rsidRDefault="009C4134" w:rsidP="00E70F85"/>
        </w:tc>
        <w:tc>
          <w:tcPr>
            <w:tcW w:w="978" w:type="dxa"/>
          </w:tcPr>
          <w:p w14:paraId="06C950E2" w14:textId="77777777" w:rsidR="009C4134" w:rsidRPr="0027055A" w:rsidRDefault="009C4134" w:rsidP="00E70F85"/>
        </w:tc>
        <w:tc>
          <w:tcPr>
            <w:tcW w:w="1480" w:type="dxa"/>
          </w:tcPr>
          <w:p w14:paraId="7430AC70" w14:textId="77777777" w:rsidR="009C4134" w:rsidRPr="0027055A" w:rsidRDefault="009C4134" w:rsidP="00E70F85"/>
        </w:tc>
        <w:tc>
          <w:tcPr>
            <w:tcW w:w="1392" w:type="dxa"/>
          </w:tcPr>
          <w:p w14:paraId="104252D6" w14:textId="77777777" w:rsidR="009C4134" w:rsidRPr="0027055A" w:rsidRDefault="009C4134" w:rsidP="00E70F85"/>
        </w:tc>
      </w:tr>
    </w:tbl>
    <w:p w14:paraId="5E9BA84C" w14:textId="77777777" w:rsidR="00C14386" w:rsidRPr="0027055A" w:rsidRDefault="00C14386" w:rsidP="00C14386">
      <w:pPr>
        <w:pStyle w:val="ListParagraph"/>
        <w:spacing w:after="0" w:line="240" w:lineRule="auto"/>
        <w:ind w:left="360"/>
        <w:rPr>
          <w:b/>
        </w:rPr>
      </w:pPr>
    </w:p>
    <w:p w14:paraId="0AB21560" w14:textId="3622A1BF" w:rsidR="00C14386" w:rsidRPr="0027055A" w:rsidRDefault="00C14386" w:rsidP="00C14386">
      <w:pPr>
        <w:spacing w:after="0" w:line="240" w:lineRule="auto"/>
        <w:ind w:left="360"/>
        <w:rPr>
          <w:i/>
        </w:rPr>
      </w:pPr>
      <w:r w:rsidRPr="0027055A">
        <w:rPr>
          <w:i/>
        </w:rPr>
        <w:t xml:space="preserve">*Programming note: If </w:t>
      </w:r>
      <w:r w:rsidR="0027055A" w:rsidRPr="0027055A">
        <w:rPr>
          <w:i/>
        </w:rPr>
        <w:t>9</w:t>
      </w:r>
      <w:r w:rsidRPr="0027055A">
        <w:rPr>
          <w:i/>
        </w:rPr>
        <w:t xml:space="preserve"> = </w:t>
      </w:r>
      <w:r w:rsidR="00400DD0">
        <w:rPr>
          <w:i/>
        </w:rPr>
        <w:t>e</w:t>
      </w:r>
      <w:r w:rsidRPr="0027055A">
        <w:rPr>
          <w:i/>
        </w:rPr>
        <w:t xml:space="preserve">, GOTO </w:t>
      </w:r>
      <w:r w:rsidR="0027055A" w:rsidRPr="0027055A">
        <w:rPr>
          <w:i/>
        </w:rPr>
        <w:t>10</w:t>
      </w:r>
    </w:p>
    <w:p w14:paraId="6CEAB241" w14:textId="22A8BA84" w:rsidR="00C14386" w:rsidRPr="0027055A" w:rsidRDefault="00C14386" w:rsidP="00C14386">
      <w:pPr>
        <w:spacing w:after="0" w:line="240" w:lineRule="auto"/>
        <w:ind w:left="360"/>
        <w:rPr>
          <w:i/>
        </w:rPr>
      </w:pPr>
      <w:r w:rsidRPr="0027055A">
        <w:rPr>
          <w:i/>
        </w:rPr>
        <w:t>*Programming note: If (</w:t>
      </w:r>
      <w:r w:rsidR="0027055A" w:rsidRPr="0027055A">
        <w:rPr>
          <w:i/>
        </w:rPr>
        <w:t>9</w:t>
      </w:r>
      <w:r w:rsidRPr="0027055A">
        <w:rPr>
          <w:i/>
        </w:rPr>
        <w:t xml:space="preserve"> NE </w:t>
      </w:r>
      <w:r w:rsidR="00400DD0">
        <w:rPr>
          <w:i/>
        </w:rPr>
        <w:t>e</w:t>
      </w:r>
      <w:r w:rsidRPr="0027055A">
        <w:rPr>
          <w:i/>
        </w:rPr>
        <w:t>) and (</w:t>
      </w:r>
      <w:r w:rsidR="0027055A" w:rsidRPr="0027055A">
        <w:rPr>
          <w:i/>
        </w:rPr>
        <w:t>9</w:t>
      </w:r>
      <w:r w:rsidRPr="0027055A">
        <w:rPr>
          <w:i/>
        </w:rPr>
        <w:t xml:space="preserve"> = </w:t>
      </w:r>
      <w:r w:rsidR="00400DD0">
        <w:rPr>
          <w:i/>
        </w:rPr>
        <w:t>f</w:t>
      </w:r>
      <w:r w:rsidRPr="0027055A">
        <w:rPr>
          <w:i/>
        </w:rPr>
        <w:t xml:space="preserve">), SKIP to </w:t>
      </w:r>
      <w:r w:rsidR="0027055A" w:rsidRPr="0027055A">
        <w:rPr>
          <w:i/>
        </w:rPr>
        <w:t>11</w:t>
      </w:r>
    </w:p>
    <w:p w14:paraId="02C5522A" w14:textId="324F0133" w:rsidR="00C14386" w:rsidRPr="0027055A" w:rsidRDefault="00C14386" w:rsidP="00C14386">
      <w:pPr>
        <w:spacing w:after="0" w:line="240" w:lineRule="auto"/>
        <w:ind w:left="360"/>
        <w:rPr>
          <w:i/>
        </w:rPr>
      </w:pPr>
      <w:r w:rsidRPr="0027055A">
        <w:rPr>
          <w:i/>
        </w:rPr>
        <w:t>*Programming note: If (</w:t>
      </w:r>
      <w:r w:rsidR="0027055A" w:rsidRPr="0027055A">
        <w:rPr>
          <w:i/>
        </w:rPr>
        <w:t>9</w:t>
      </w:r>
      <w:r w:rsidRPr="0027055A">
        <w:rPr>
          <w:i/>
        </w:rPr>
        <w:t xml:space="preserve"> NE </w:t>
      </w:r>
      <w:r w:rsidR="00400DD0">
        <w:rPr>
          <w:i/>
        </w:rPr>
        <w:t>e</w:t>
      </w:r>
      <w:r w:rsidRPr="0027055A">
        <w:rPr>
          <w:i/>
        </w:rPr>
        <w:t>) and (</w:t>
      </w:r>
      <w:r w:rsidR="0027055A" w:rsidRPr="0027055A">
        <w:rPr>
          <w:i/>
        </w:rPr>
        <w:t>9</w:t>
      </w:r>
      <w:r w:rsidRPr="0027055A">
        <w:rPr>
          <w:i/>
        </w:rPr>
        <w:t xml:space="preserve"> NE </w:t>
      </w:r>
      <w:r w:rsidR="00400DD0">
        <w:rPr>
          <w:i/>
        </w:rPr>
        <w:t>f</w:t>
      </w:r>
      <w:r w:rsidRPr="0027055A">
        <w:rPr>
          <w:i/>
        </w:rPr>
        <w:t>) and (</w:t>
      </w:r>
      <w:r w:rsidR="0027055A" w:rsidRPr="0027055A">
        <w:rPr>
          <w:i/>
        </w:rPr>
        <w:t>9</w:t>
      </w:r>
      <w:r w:rsidRPr="0027055A">
        <w:rPr>
          <w:i/>
        </w:rPr>
        <w:t xml:space="preserve"> = </w:t>
      </w:r>
      <w:r w:rsidR="00400DD0">
        <w:rPr>
          <w:i/>
        </w:rPr>
        <w:t>g</w:t>
      </w:r>
      <w:r w:rsidRPr="0027055A">
        <w:rPr>
          <w:i/>
        </w:rPr>
        <w:t>), SKIP to 1</w:t>
      </w:r>
      <w:r w:rsidR="0027055A" w:rsidRPr="0027055A">
        <w:rPr>
          <w:i/>
        </w:rPr>
        <w:t>2</w:t>
      </w:r>
    </w:p>
    <w:p w14:paraId="66EDD41F" w14:textId="0D3C09AF" w:rsidR="00C14386" w:rsidRPr="0027055A" w:rsidRDefault="00C14386" w:rsidP="00C14386">
      <w:pPr>
        <w:spacing w:after="0" w:line="240" w:lineRule="auto"/>
        <w:ind w:left="360"/>
        <w:rPr>
          <w:i/>
        </w:rPr>
      </w:pPr>
      <w:r w:rsidRPr="0027055A">
        <w:rPr>
          <w:i/>
        </w:rPr>
        <w:t>*Programming note: If (</w:t>
      </w:r>
      <w:r w:rsidR="0027055A" w:rsidRPr="0027055A">
        <w:rPr>
          <w:i/>
        </w:rPr>
        <w:t>9</w:t>
      </w:r>
      <w:r w:rsidRPr="0027055A">
        <w:rPr>
          <w:i/>
        </w:rPr>
        <w:t xml:space="preserve"> NE </w:t>
      </w:r>
      <w:r w:rsidR="00400DD0">
        <w:rPr>
          <w:i/>
        </w:rPr>
        <w:t>e</w:t>
      </w:r>
      <w:r w:rsidRPr="0027055A">
        <w:rPr>
          <w:i/>
        </w:rPr>
        <w:t>) and (</w:t>
      </w:r>
      <w:r w:rsidR="0027055A" w:rsidRPr="0027055A">
        <w:rPr>
          <w:i/>
        </w:rPr>
        <w:t>9</w:t>
      </w:r>
      <w:r w:rsidRPr="0027055A">
        <w:rPr>
          <w:i/>
        </w:rPr>
        <w:t xml:space="preserve"> NE </w:t>
      </w:r>
      <w:r w:rsidR="00400DD0">
        <w:rPr>
          <w:i/>
        </w:rPr>
        <w:t>f</w:t>
      </w:r>
      <w:r w:rsidRPr="0027055A">
        <w:rPr>
          <w:i/>
        </w:rPr>
        <w:t>) and (</w:t>
      </w:r>
      <w:r w:rsidR="0027055A" w:rsidRPr="0027055A">
        <w:rPr>
          <w:i/>
        </w:rPr>
        <w:t>9</w:t>
      </w:r>
      <w:r w:rsidRPr="0027055A">
        <w:rPr>
          <w:i/>
        </w:rPr>
        <w:t xml:space="preserve"> NE</w:t>
      </w:r>
      <w:r w:rsidR="00400DD0">
        <w:rPr>
          <w:i/>
        </w:rPr>
        <w:t xml:space="preserve"> g</w:t>
      </w:r>
      <w:r w:rsidRPr="0027055A">
        <w:rPr>
          <w:i/>
        </w:rPr>
        <w:t>) and (</w:t>
      </w:r>
      <w:r w:rsidR="0027055A" w:rsidRPr="0027055A">
        <w:rPr>
          <w:i/>
        </w:rPr>
        <w:t>9</w:t>
      </w:r>
      <w:r w:rsidRPr="0027055A">
        <w:rPr>
          <w:i/>
        </w:rPr>
        <w:t xml:space="preserve"> = </w:t>
      </w:r>
      <w:r w:rsidR="00400DD0">
        <w:rPr>
          <w:i/>
        </w:rPr>
        <w:t>h</w:t>
      </w:r>
      <w:r w:rsidRPr="0027055A">
        <w:rPr>
          <w:i/>
        </w:rPr>
        <w:t xml:space="preserve">), </w:t>
      </w:r>
      <w:r w:rsidR="0027055A" w:rsidRPr="0027055A">
        <w:rPr>
          <w:i/>
        </w:rPr>
        <w:t>SKIP to 13</w:t>
      </w:r>
    </w:p>
    <w:p w14:paraId="4CEF9250" w14:textId="28E91EEC" w:rsidR="00C14386" w:rsidRPr="0027055A" w:rsidRDefault="00C14386" w:rsidP="00C14386">
      <w:pPr>
        <w:spacing w:after="0" w:line="240" w:lineRule="auto"/>
        <w:ind w:left="360"/>
        <w:rPr>
          <w:i/>
        </w:rPr>
      </w:pPr>
      <w:r w:rsidRPr="0027055A">
        <w:rPr>
          <w:i/>
        </w:rPr>
        <w:t>*Programming note: If (</w:t>
      </w:r>
      <w:r w:rsidR="0027055A" w:rsidRPr="0027055A">
        <w:rPr>
          <w:i/>
        </w:rPr>
        <w:t>9</w:t>
      </w:r>
      <w:r w:rsidRPr="0027055A">
        <w:rPr>
          <w:i/>
        </w:rPr>
        <w:t xml:space="preserve"> NE </w:t>
      </w:r>
      <w:r w:rsidR="00400DD0">
        <w:rPr>
          <w:i/>
        </w:rPr>
        <w:t>e</w:t>
      </w:r>
      <w:r w:rsidRPr="0027055A">
        <w:rPr>
          <w:i/>
        </w:rPr>
        <w:t>) and (</w:t>
      </w:r>
      <w:r w:rsidR="0027055A" w:rsidRPr="0027055A">
        <w:rPr>
          <w:i/>
        </w:rPr>
        <w:t>9</w:t>
      </w:r>
      <w:r w:rsidRPr="0027055A">
        <w:rPr>
          <w:i/>
        </w:rPr>
        <w:t xml:space="preserve"> NE </w:t>
      </w:r>
      <w:r w:rsidR="00400DD0">
        <w:rPr>
          <w:i/>
        </w:rPr>
        <w:t>f</w:t>
      </w:r>
      <w:r w:rsidRPr="0027055A">
        <w:rPr>
          <w:i/>
        </w:rPr>
        <w:t>) and (</w:t>
      </w:r>
      <w:r w:rsidR="0027055A" w:rsidRPr="0027055A">
        <w:rPr>
          <w:i/>
        </w:rPr>
        <w:t>9</w:t>
      </w:r>
      <w:r w:rsidRPr="0027055A">
        <w:rPr>
          <w:i/>
        </w:rPr>
        <w:t xml:space="preserve"> NE </w:t>
      </w:r>
      <w:r w:rsidR="00400DD0">
        <w:rPr>
          <w:i/>
        </w:rPr>
        <w:t>g</w:t>
      </w:r>
      <w:r w:rsidRPr="0027055A">
        <w:rPr>
          <w:i/>
        </w:rPr>
        <w:t>) and (</w:t>
      </w:r>
      <w:r w:rsidR="0027055A" w:rsidRPr="0027055A">
        <w:rPr>
          <w:i/>
        </w:rPr>
        <w:t>9</w:t>
      </w:r>
      <w:r w:rsidRPr="0027055A">
        <w:rPr>
          <w:i/>
        </w:rPr>
        <w:t xml:space="preserve"> NE </w:t>
      </w:r>
      <w:r w:rsidR="00400DD0">
        <w:rPr>
          <w:i/>
        </w:rPr>
        <w:t>h</w:t>
      </w:r>
      <w:r w:rsidRPr="0027055A">
        <w:rPr>
          <w:i/>
        </w:rPr>
        <w:t>) and (</w:t>
      </w:r>
      <w:r w:rsidR="0027055A" w:rsidRPr="0027055A">
        <w:rPr>
          <w:i/>
        </w:rPr>
        <w:t>9</w:t>
      </w:r>
      <w:r w:rsidRPr="0027055A">
        <w:rPr>
          <w:i/>
        </w:rPr>
        <w:t xml:space="preserve"> = </w:t>
      </w:r>
      <w:r w:rsidR="00400DD0">
        <w:rPr>
          <w:i/>
        </w:rPr>
        <w:t>i</w:t>
      </w:r>
      <w:r w:rsidRPr="0027055A">
        <w:rPr>
          <w:i/>
        </w:rPr>
        <w:t>), SKIP to 1</w:t>
      </w:r>
      <w:r w:rsidR="0027055A" w:rsidRPr="0027055A">
        <w:rPr>
          <w:i/>
        </w:rPr>
        <w:t>4</w:t>
      </w:r>
    </w:p>
    <w:p w14:paraId="1DCCEADF" w14:textId="0FD5E459" w:rsidR="00C14386" w:rsidRPr="0027055A" w:rsidRDefault="00C14386" w:rsidP="00C14386">
      <w:pPr>
        <w:spacing w:after="0" w:line="240" w:lineRule="auto"/>
        <w:ind w:left="360"/>
        <w:rPr>
          <w:i/>
        </w:rPr>
      </w:pPr>
      <w:r w:rsidRPr="0027055A">
        <w:rPr>
          <w:i/>
        </w:rPr>
        <w:t xml:space="preserve">*Programming note: If </w:t>
      </w:r>
      <w:r w:rsidR="0027055A" w:rsidRPr="0027055A">
        <w:rPr>
          <w:i/>
        </w:rPr>
        <w:t xml:space="preserve">9 NE </w:t>
      </w:r>
      <w:r w:rsidR="00400DD0">
        <w:rPr>
          <w:i/>
        </w:rPr>
        <w:t>e</w:t>
      </w:r>
      <w:r w:rsidR="0027055A" w:rsidRPr="0027055A">
        <w:rPr>
          <w:i/>
        </w:rPr>
        <w:t xml:space="preserve">, </w:t>
      </w:r>
      <w:r w:rsidR="00400DD0">
        <w:rPr>
          <w:i/>
        </w:rPr>
        <w:t>f</w:t>
      </w:r>
      <w:r w:rsidR="0027055A" w:rsidRPr="0027055A">
        <w:rPr>
          <w:i/>
        </w:rPr>
        <w:t xml:space="preserve">, </w:t>
      </w:r>
      <w:r w:rsidR="00400DD0">
        <w:rPr>
          <w:i/>
        </w:rPr>
        <w:t>g</w:t>
      </w:r>
      <w:r w:rsidR="0027055A" w:rsidRPr="0027055A">
        <w:rPr>
          <w:i/>
        </w:rPr>
        <w:t xml:space="preserve">, </w:t>
      </w:r>
      <w:r w:rsidR="00400DD0">
        <w:rPr>
          <w:i/>
        </w:rPr>
        <w:t>h</w:t>
      </w:r>
      <w:r w:rsidR="0027055A" w:rsidRPr="0027055A">
        <w:rPr>
          <w:i/>
        </w:rPr>
        <w:t>,</w:t>
      </w:r>
      <w:r w:rsidR="005B00F3">
        <w:rPr>
          <w:i/>
        </w:rPr>
        <w:t xml:space="preserve"> or</w:t>
      </w:r>
      <w:r w:rsidR="00C610B5">
        <w:rPr>
          <w:i/>
        </w:rPr>
        <w:t xml:space="preserve"> </w:t>
      </w:r>
      <w:r w:rsidR="00400DD0">
        <w:rPr>
          <w:i/>
        </w:rPr>
        <w:t>i</w:t>
      </w:r>
      <w:r w:rsidR="0027055A" w:rsidRPr="0027055A">
        <w:rPr>
          <w:i/>
        </w:rPr>
        <w:t>, SKIP to 15</w:t>
      </w:r>
    </w:p>
    <w:p w14:paraId="17A9B0B5" w14:textId="77777777" w:rsidR="00C14386" w:rsidRPr="0027055A" w:rsidRDefault="00C14386" w:rsidP="00C14386">
      <w:pPr>
        <w:spacing w:after="0" w:line="240" w:lineRule="auto"/>
        <w:ind w:left="360"/>
      </w:pPr>
    </w:p>
    <w:p w14:paraId="76CAC020" w14:textId="178B3730" w:rsidR="00C14386" w:rsidRPr="0027055A" w:rsidRDefault="00C14386" w:rsidP="00CD2FE8">
      <w:pPr>
        <w:pStyle w:val="ListParagraph"/>
        <w:numPr>
          <w:ilvl w:val="0"/>
          <w:numId w:val="39"/>
        </w:numPr>
        <w:spacing w:after="0" w:line="240" w:lineRule="auto"/>
      </w:pPr>
      <w:r w:rsidRPr="0027055A">
        <w:t xml:space="preserve">[If </w:t>
      </w:r>
      <w:r w:rsidR="0027055A" w:rsidRPr="0027055A">
        <w:t>9</w:t>
      </w:r>
      <w:r w:rsidRPr="0027055A">
        <w:t xml:space="preserve"> = </w:t>
      </w:r>
      <w:r w:rsidR="00400DD0">
        <w:t>e</w:t>
      </w:r>
      <w:r w:rsidRPr="0027055A">
        <w:t xml:space="preserve">] </w:t>
      </w:r>
      <w:r w:rsidRPr="0027055A">
        <w:rPr>
          <w:b/>
        </w:rPr>
        <w:t>Please describe the vehicle problems.</w:t>
      </w:r>
    </w:p>
    <w:p w14:paraId="5B3980D0" w14:textId="77777777" w:rsidR="00C14386" w:rsidRPr="0027055A" w:rsidRDefault="00C14386" w:rsidP="00C14386">
      <w:pPr>
        <w:pStyle w:val="ListParagraph"/>
        <w:spacing w:after="0" w:line="240" w:lineRule="auto"/>
        <w:ind w:left="360"/>
      </w:pPr>
    </w:p>
    <w:p w14:paraId="480F88B3" w14:textId="77777777" w:rsidR="00C14386" w:rsidRPr="0027055A" w:rsidRDefault="00C14386" w:rsidP="00C14386">
      <w:pPr>
        <w:pStyle w:val="ListParagraph"/>
        <w:spacing w:after="0" w:line="240" w:lineRule="auto"/>
        <w:ind w:left="360"/>
      </w:pPr>
      <w:r w:rsidRPr="0027055A">
        <w:t>_____________________________________________________________________________</w:t>
      </w:r>
    </w:p>
    <w:p w14:paraId="16FC0C67" w14:textId="77777777" w:rsidR="00C14386" w:rsidRPr="0027055A" w:rsidRDefault="00C14386" w:rsidP="00C14386">
      <w:pPr>
        <w:pStyle w:val="ListParagraph"/>
        <w:spacing w:after="0" w:line="240" w:lineRule="auto"/>
        <w:ind w:left="360"/>
      </w:pPr>
    </w:p>
    <w:p w14:paraId="5E7488EF" w14:textId="7DF8CF59" w:rsidR="00C14386" w:rsidRPr="0027055A" w:rsidRDefault="00C14386" w:rsidP="00C14386">
      <w:pPr>
        <w:spacing w:after="0" w:line="240" w:lineRule="auto"/>
        <w:ind w:left="360"/>
        <w:rPr>
          <w:i/>
        </w:rPr>
      </w:pPr>
      <w:r w:rsidRPr="0027055A">
        <w:rPr>
          <w:i/>
        </w:rPr>
        <w:t xml:space="preserve">*Programming note: If </w:t>
      </w:r>
      <w:r w:rsidR="0027055A" w:rsidRPr="0027055A">
        <w:rPr>
          <w:i/>
        </w:rPr>
        <w:t>9</w:t>
      </w:r>
      <w:r w:rsidRPr="0027055A">
        <w:rPr>
          <w:i/>
        </w:rPr>
        <w:t xml:space="preserve"> = </w:t>
      </w:r>
      <w:r w:rsidR="00400DD0">
        <w:rPr>
          <w:i/>
        </w:rPr>
        <w:t>f</w:t>
      </w:r>
      <w:r w:rsidRPr="0027055A">
        <w:rPr>
          <w:i/>
        </w:rPr>
        <w:t xml:space="preserve">, GOTO </w:t>
      </w:r>
      <w:r w:rsidR="0027055A" w:rsidRPr="0027055A">
        <w:rPr>
          <w:i/>
        </w:rPr>
        <w:t>11</w:t>
      </w:r>
    </w:p>
    <w:p w14:paraId="37B61789" w14:textId="283A89EE" w:rsidR="00C14386" w:rsidRPr="0027055A" w:rsidRDefault="00C14386" w:rsidP="00C14386">
      <w:pPr>
        <w:spacing w:after="0" w:line="240" w:lineRule="auto"/>
        <w:ind w:left="360"/>
        <w:rPr>
          <w:i/>
        </w:rPr>
      </w:pPr>
      <w:r w:rsidRPr="0027055A">
        <w:rPr>
          <w:i/>
        </w:rPr>
        <w:t>*Programming note: If (</w:t>
      </w:r>
      <w:r w:rsidR="0027055A" w:rsidRPr="0027055A">
        <w:rPr>
          <w:i/>
        </w:rPr>
        <w:t>9</w:t>
      </w:r>
      <w:r w:rsidRPr="0027055A">
        <w:rPr>
          <w:i/>
        </w:rPr>
        <w:t xml:space="preserve"> NE </w:t>
      </w:r>
      <w:r w:rsidR="00400DD0">
        <w:rPr>
          <w:i/>
        </w:rPr>
        <w:t>f</w:t>
      </w:r>
      <w:r w:rsidRPr="0027055A">
        <w:rPr>
          <w:i/>
        </w:rPr>
        <w:t>) and (</w:t>
      </w:r>
      <w:r w:rsidR="0027055A" w:rsidRPr="0027055A">
        <w:rPr>
          <w:i/>
        </w:rPr>
        <w:t>9</w:t>
      </w:r>
      <w:r w:rsidRPr="0027055A">
        <w:rPr>
          <w:i/>
        </w:rPr>
        <w:t xml:space="preserve"> = </w:t>
      </w:r>
      <w:r w:rsidR="00400DD0">
        <w:rPr>
          <w:i/>
        </w:rPr>
        <w:t>g</w:t>
      </w:r>
      <w:r w:rsidRPr="0027055A">
        <w:rPr>
          <w:i/>
        </w:rPr>
        <w:t xml:space="preserve">), </w:t>
      </w:r>
      <w:r w:rsidR="0027055A" w:rsidRPr="0027055A">
        <w:rPr>
          <w:i/>
        </w:rPr>
        <w:t>SKIP to 12</w:t>
      </w:r>
    </w:p>
    <w:p w14:paraId="5FB1AD06" w14:textId="53FDE48E" w:rsidR="00C14386" w:rsidRPr="0027055A" w:rsidRDefault="00C14386" w:rsidP="00C14386">
      <w:pPr>
        <w:spacing w:after="0" w:line="240" w:lineRule="auto"/>
        <w:ind w:left="360"/>
        <w:rPr>
          <w:i/>
        </w:rPr>
      </w:pPr>
      <w:r w:rsidRPr="0027055A">
        <w:rPr>
          <w:i/>
        </w:rPr>
        <w:t>*Programming note: If (</w:t>
      </w:r>
      <w:r w:rsidR="0027055A" w:rsidRPr="0027055A">
        <w:rPr>
          <w:i/>
        </w:rPr>
        <w:t>9</w:t>
      </w:r>
      <w:r w:rsidRPr="0027055A">
        <w:rPr>
          <w:i/>
        </w:rPr>
        <w:t xml:space="preserve"> NE </w:t>
      </w:r>
      <w:r w:rsidR="00400DD0">
        <w:rPr>
          <w:i/>
        </w:rPr>
        <w:t>f</w:t>
      </w:r>
      <w:r w:rsidRPr="0027055A">
        <w:rPr>
          <w:i/>
        </w:rPr>
        <w:t>) and (</w:t>
      </w:r>
      <w:r w:rsidR="0027055A" w:rsidRPr="0027055A">
        <w:rPr>
          <w:i/>
        </w:rPr>
        <w:t>9</w:t>
      </w:r>
      <w:r w:rsidRPr="0027055A">
        <w:rPr>
          <w:i/>
        </w:rPr>
        <w:t xml:space="preserve"> NE </w:t>
      </w:r>
      <w:r w:rsidR="00400DD0">
        <w:rPr>
          <w:i/>
        </w:rPr>
        <w:t>g</w:t>
      </w:r>
      <w:r w:rsidRPr="0027055A">
        <w:rPr>
          <w:i/>
        </w:rPr>
        <w:t>) and (</w:t>
      </w:r>
      <w:r w:rsidR="0027055A" w:rsidRPr="0027055A">
        <w:rPr>
          <w:i/>
        </w:rPr>
        <w:t>9</w:t>
      </w:r>
      <w:r w:rsidRPr="0027055A">
        <w:rPr>
          <w:i/>
        </w:rPr>
        <w:t xml:space="preserve"> = </w:t>
      </w:r>
      <w:r w:rsidR="00400DD0">
        <w:rPr>
          <w:i/>
        </w:rPr>
        <w:t>h</w:t>
      </w:r>
      <w:r w:rsidRPr="0027055A">
        <w:rPr>
          <w:i/>
        </w:rPr>
        <w:t xml:space="preserve">), </w:t>
      </w:r>
      <w:r w:rsidR="0027055A" w:rsidRPr="0027055A">
        <w:rPr>
          <w:i/>
        </w:rPr>
        <w:t>SKIP to 13</w:t>
      </w:r>
    </w:p>
    <w:p w14:paraId="3E47993E" w14:textId="38DBF476" w:rsidR="00C14386" w:rsidRPr="0027055A" w:rsidRDefault="00C14386" w:rsidP="00C14386">
      <w:pPr>
        <w:pStyle w:val="ListParagraph"/>
        <w:spacing w:after="0" w:line="240" w:lineRule="auto"/>
        <w:ind w:left="360"/>
        <w:rPr>
          <w:i/>
        </w:rPr>
      </w:pPr>
      <w:r w:rsidRPr="0027055A">
        <w:rPr>
          <w:i/>
        </w:rPr>
        <w:t>*Programming note: If (</w:t>
      </w:r>
      <w:r w:rsidR="0027055A" w:rsidRPr="0027055A">
        <w:rPr>
          <w:i/>
        </w:rPr>
        <w:t>9</w:t>
      </w:r>
      <w:r w:rsidRPr="0027055A">
        <w:rPr>
          <w:i/>
        </w:rPr>
        <w:t xml:space="preserve"> NE </w:t>
      </w:r>
      <w:r w:rsidR="00400DD0">
        <w:rPr>
          <w:i/>
        </w:rPr>
        <w:t>f</w:t>
      </w:r>
      <w:r w:rsidRPr="0027055A">
        <w:rPr>
          <w:i/>
        </w:rPr>
        <w:t>) and (</w:t>
      </w:r>
      <w:r w:rsidR="0027055A" w:rsidRPr="0027055A">
        <w:rPr>
          <w:i/>
        </w:rPr>
        <w:t>9</w:t>
      </w:r>
      <w:r w:rsidRPr="0027055A">
        <w:rPr>
          <w:i/>
        </w:rPr>
        <w:t xml:space="preserve"> NE </w:t>
      </w:r>
      <w:r w:rsidR="00400DD0">
        <w:rPr>
          <w:i/>
        </w:rPr>
        <w:t>g</w:t>
      </w:r>
      <w:r w:rsidRPr="0027055A">
        <w:rPr>
          <w:i/>
        </w:rPr>
        <w:t>) and (</w:t>
      </w:r>
      <w:r w:rsidR="0027055A" w:rsidRPr="0027055A">
        <w:rPr>
          <w:i/>
        </w:rPr>
        <w:t>9</w:t>
      </w:r>
      <w:r w:rsidRPr="0027055A">
        <w:rPr>
          <w:i/>
        </w:rPr>
        <w:t xml:space="preserve"> NE </w:t>
      </w:r>
      <w:r w:rsidR="00400DD0">
        <w:rPr>
          <w:i/>
        </w:rPr>
        <w:t>h</w:t>
      </w:r>
      <w:r w:rsidRPr="0027055A">
        <w:rPr>
          <w:i/>
        </w:rPr>
        <w:t>) and (</w:t>
      </w:r>
      <w:r w:rsidR="0027055A" w:rsidRPr="0027055A">
        <w:rPr>
          <w:i/>
        </w:rPr>
        <w:t>9</w:t>
      </w:r>
      <w:r w:rsidRPr="0027055A">
        <w:rPr>
          <w:i/>
        </w:rPr>
        <w:t xml:space="preserve"> =</w:t>
      </w:r>
      <w:r w:rsidR="00400DD0">
        <w:rPr>
          <w:i/>
        </w:rPr>
        <w:t>i</w:t>
      </w:r>
      <w:r w:rsidRPr="0027055A">
        <w:rPr>
          <w:i/>
        </w:rPr>
        <w:t xml:space="preserve">), </w:t>
      </w:r>
      <w:r w:rsidR="0027055A" w:rsidRPr="0027055A">
        <w:rPr>
          <w:i/>
        </w:rPr>
        <w:t>SKIP to 14</w:t>
      </w:r>
    </w:p>
    <w:p w14:paraId="5BCEC619" w14:textId="139C567B" w:rsidR="00C14386" w:rsidRPr="0027055A" w:rsidRDefault="00C14386" w:rsidP="00C14386">
      <w:pPr>
        <w:pStyle w:val="ListParagraph"/>
        <w:spacing w:after="0" w:line="240" w:lineRule="auto"/>
        <w:ind w:left="360"/>
        <w:rPr>
          <w:i/>
        </w:rPr>
      </w:pPr>
      <w:r w:rsidRPr="0027055A">
        <w:rPr>
          <w:i/>
        </w:rPr>
        <w:t>*Programming note:</w:t>
      </w:r>
      <w:r w:rsidR="008669B3" w:rsidRPr="0027055A">
        <w:rPr>
          <w:i/>
        </w:rPr>
        <w:t xml:space="preserve"> If </w:t>
      </w:r>
      <w:r w:rsidR="0027055A" w:rsidRPr="0027055A">
        <w:rPr>
          <w:i/>
        </w:rPr>
        <w:t xml:space="preserve">9 NE </w:t>
      </w:r>
      <w:r w:rsidR="00400DD0">
        <w:rPr>
          <w:i/>
        </w:rPr>
        <w:t>f</w:t>
      </w:r>
      <w:r w:rsidR="0027055A" w:rsidRPr="0027055A">
        <w:rPr>
          <w:i/>
        </w:rPr>
        <w:t xml:space="preserve">, </w:t>
      </w:r>
      <w:r w:rsidR="00400DD0">
        <w:rPr>
          <w:i/>
        </w:rPr>
        <w:t>g</w:t>
      </w:r>
      <w:r w:rsidR="0027055A" w:rsidRPr="0027055A">
        <w:rPr>
          <w:i/>
        </w:rPr>
        <w:t xml:space="preserve">, </w:t>
      </w:r>
      <w:r w:rsidR="00400DD0">
        <w:rPr>
          <w:i/>
        </w:rPr>
        <w:t>h</w:t>
      </w:r>
      <w:r w:rsidR="0027055A" w:rsidRPr="0027055A">
        <w:rPr>
          <w:i/>
        </w:rPr>
        <w:t>,</w:t>
      </w:r>
      <w:r w:rsidR="005B00F3">
        <w:rPr>
          <w:i/>
        </w:rPr>
        <w:t xml:space="preserve"> or</w:t>
      </w:r>
      <w:r w:rsidR="0027055A" w:rsidRPr="0027055A">
        <w:rPr>
          <w:i/>
        </w:rPr>
        <w:t xml:space="preserve"> </w:t>
      </w:r>
      <w:r w:rsidR="00400DD0">
        <w:rPr>
          <w:i/>
        </w:rPr>
        <w:t>i</w:t>
      </w:r>
      <w:r w:rsidR="0027055A" w:rsidRPr="0027055A">
        <w:rPr>
          <w:i/>
        </w:rPr>
        <w:t>, SKIP to 15</w:t>
      </w:r>
    </w:p>
    <w:p w14:paraId="59FC4A45" w14:textId="77777777" w:rsidR="00C14386" w:rsidRPr="0027055A" w:rsidRDefault="00C14386" w:rsidP="00C14386">
      <w:pPr>
        <w:pStyle w:val="ListParagraph"/>
        <w:spacing w:after="0" w:line="240" w:lineRule="auto"/>
        <w:ind w:left="360"/>
      </w:pPr>
    </w:p>
    <w:p w14:paraId="3EBA2C75" w14:textId="465821A4" w:rsidR="00C14386" w:rsidRPr="0027055A" w:rsidRDefault="00C14386" w:rsidP="00CD2FE8">
      <w:pPr>
        <w:pStyle w:val="ListParagraph"/>
        <w:numPr>
          <w:ilvl w:val="0"/>
          <w:numId w:val="39"/>
        </w:numPr>
        <w:spacing w:after="0" w:line="240" w:lineRule="auto"/>
      </w:pPr>
      <w:r w:rsidRPr="0027055A">
        <w:t xml:space="preserve">[If </w:t>
      </w:r>
      <w:r w:rsidR="0027055A">
        <w:t>9</w:t>
      </w:r>
      <w:r w:rsidRPr="0027055A">
        <w:t xml:space="preserve"> = </w:t>
      </w:r>
      <w:r w:rsidR="00400DD0">
        <w:t>f</w:t>
      </w:r>
      <w:r w:rsidRPr="0027055A">
        <w:t xml:space="preserve">] </w:t>
      </w:r>
      <w:r w:rsidRPr="0027055A">
        <w:rPr>
          <w:b/>
        </w:rPr>
        <w:t>Please describe the weather conditions.</w:t>
      </w:r>
    </w:p>
    <w:p w14:paraId="074853DB" w14:textId="77777777" w:rsidR="00C14386" w:rsidRPr="0027055A" w:rsidRDefault="00C14386" w:rsidP="00C14386">
      <w:pPr>
        <w:pStyle w:val="ListParagraph"/>
        <w:spacing w:after="0" w:line="240" w:lineRule="auto"/>
        <w:ind w:left="360"/>
      </w:pPr>
    </w:p>
    <w:p w14:paraId="7CC5B9BE" w14:textId="77777777" w:rsidR="00C14386" w:rsidRPr="0027055A" w:rsidRDefault="00C14386" w:rsidP="00C14386">
      <w:pPr>
        <w:pStyle w:val="ListParagraph"/>
        <w:spacing w:after="0" w:line="240" w:lineRule="auto"/>
        <w:ind w:left="360"/>
      </w:pPr>
      <w:r w:rsidRPr="0027055A">
        <w:t>_____________________________________________________________________________</w:t>
      </w:r>
    </w:p>
    <w:p w14:paraId="4873AF46" w14:textId="77777777" w:rsidR="00C14386" w:rsidRPr="0027055A" w:rsidRDefault="00C14386" w:rsidP="00C14386">
      <w:pPr>
        <w:spacing w:after="0" w:line="240" w:lineRule="auto"/>
        <w:ind w:left="360"/>
        <w:rPr>
          <w:i/>
        </w:rPr>
      </w:pPr>
    </w:p>
    <w:p w14:paraId="1917F702" w14:textId="57DE1992" w:rsidR="00C14386" w:rsidRPr="0027055A" w:rsidRDefault="00C14386" w:rsidP="00C14386">
      <w:pPr>
        <w:spacing w:after="0" w:line="240" w:lineRule="auto"/>
        <w:ind w:left="360"/>
        <w:rPr>
          <w:i/>
        </w:rPr>
      </w:pPr>
      <w:r w:rsidRPr="0027055A">
        <w:rPr>
          <w:i/>
        </w:rPr>
        <w:t xml:space="preserve">*Programming note: If </w:t>
      </w:r>
      <w:r w:rsidR="0027055A" w:rsidRPr="0027055A">
        <w:rPr>
          <w:i/>
        </w:rPr>
        <w:t>9</w:t>
      </w:r>
      <w:r w:rsidRPr="0027055A">
        <w:rPr>
          <w:i/>
        </w:rPr>
        <w:t xml:space="preserve"> = </w:t>
      </w:r>
      <w:r w:rsidR="00400DD0">
        <w:rPr>
          <w:i/>
        </w:rPr>
        <w:t>g</w:t>
      </w:r>
      <w:r w:rsidRPr="0027055A">
        <w:rPr>
          <w:i/>
        </w:rPr>
        <w:t xml:space="preserve">, </w:t>
      </w:r>
      <w:r w:rsidR="0027055A" w:rsidRPr="0027055A">
        <w:rPr>
          <w:i/>
        </w:rPr>
        <w:t>GOTO 12</w:t>
      </w:r>
    </w:p>
    <w:p w14:paraId="476BD4C1" w14:textId="1E735086" w:rsidR="00C14386" w:rsidRPr="0027055A" w:rsidRDefault="00C14386" w:rsidP="00C14386">
      <w:pPr>
        <w:spacing w:after="0" w:line="240" w:lineRule="auto"/>
        <w:ind w:left="360"/>
        <w:rPr>
          <w:i/>
        </w:rPr>
      </w:pPr>
      <w:r w:rsidRPr="0027055A">
        <w:rPr>
          <w:i/>
        </w:rPr>
        <w:t>*Programming note: If (</w:t>
      </w:r>
      <w:r w:rsidR="0027055A" w:rsidRPr="0027055A">
        <w:rPr>
          <w:i/>
        </w:rPr>
        <w:t>9</w:t>
      </w:r>
      <w:r w:rsidRPr="0027055A">
        <w:rPr>
          <w:i/>
        </w:rPr>
        <w:t xml:space="preserve"> NE </w:t>
      </w:r>
      <w:r w:rsidR="00400DD0">
        <w:rPr>
          <w:i/>
        </w:rPr>
        <w:t>g</w:t>
      </w:r>
      <w:r w:rsidRPr="0027055A">
        <w:rPr>
          <w:i/>
        </w:rPr>
        <w:t>) and (</w:t>
      </w:r>
      <w:r w:rsidR="0027055A" w:rsidRPr="0027055A">
        <w:rPr>
          <w:i/>
        </w:rPr>
        <w:t>9</w:t>
      </w:r>
      <w:r w:rsidRPr="0027055A">
        <w:rPr>
          <w:i/>
        </w:rPr>
        <w:t xml:space="preserve"> = </w:t>
      </w:r>
      <w:r w:rsidR="00400DD0">
        <w:rPr>
          <w:i/>
        </w:rPr>
        <w:t>h</w:t>
      </w:r>
      <w:r w:rsidRPr="0027055A">
        <w:rPr>
          <w:i/>
        </w:rPr>
        <w:t xml:space="preserve">), </w:t>
      </w:r>
      <w:r w:rsidR="0027055A" w:rsidRPr="0027055A">
        <w:rPr>
          <w:i/>
        </w:rPr>
        <w:t>SKIP to 13</w:t>
      </w:r>
    </w:p>
    <w:p w14:paraId="0ECDBF77" w14:textId="366362B6" w:rsidR="00C14386" w:rsidRPr="0027055A" w:rsidRDefault="00C14386" w:rsidP="00C14386">
      <w:pPr>
        <w:pStyle w:val="ListParagraph"/>
        <w:spacing w:after="0" w:line="240" w:lineRule="auto"/>
        <w:ind w:left="360"/>
        <w:rPr>
          <w:i/>
        </w:rPr>
      </w:pPr>
      <w:r w:rsidRPr="0027055A">
        <w:rPr>
          <w:i/>
        </w:rPr>
        <w:t>*Programming note: If (</w:t>
      </w:r>
      <w:r w:rsidR="0027055A" w:rsidRPr="0027055A">
        <w:rPr>
          <w:i/>
        </w:rPr>
        <w:t>9</w:t>
      </w:r>
      <w:r w:rsidRPr="0027055A">
        <w:rPr>
          <w:i/>
        </w:rPr>
        <w:t xml:space="preserve"> NE </w:t>
      </w:r>
      <w:r w:rsidR="00400DD0">
        <w:rPr>
          <w:i/>
        </w:rPr>
        <w:t>g</w:t>
      </w:r>
      <w:r w:rsidRPr="0027055A">
        <w:rPr>
          <w:i/>
        </w:rPr>
        <w:t>) and (</w:t>
      </w:r>
      <w:r w:rsidR="0027055A" w:rsidRPr="0027055A">
        <w:rPr>
          <w:i/>
        </w:rPr>
        <w:t>9</w:t>
      </w:r>
      <w:r w:rsidRPr="0027055A">
        <w:rPr>
          <w:i/>
        </w:rPr>
        <w:t xml:space="preserve"> NE </w:t>
      </w:r>
      <w:r w:rsidR="00400DD0">
        <w:rPr>
          <w:i/>
        </w:rPr>
        <w:t>h</w:t>
      </w:r>
      <w:r w:rsidRPr="0027055A">
        <w:rPr>
          <w:i/>
        </w:rPr>
        <w:t>) and (</w:t>
      </w:r>
      <w:r w:rsidR="0027055A" w:rsidRPr="0027055A">
        <w:rPr>
          <w:i/>
        </w:rPr>
        <w:t>9</w:t>
      </w:r>
      <w:r w:rsidRPr="0027055A">
        <w:rPr>
          <w:i/>
        </w:rPr>
        <w:t xml:space="preserve"> = </w:t>
      </w:r>
      <w:r w:rsidR="00400DD0">
        <w:rPr>
          <w:i/>
        </w:rPr>
        <w:t>i</w:t>
      </w:r>
      <w:r w:rsidRPr="0027055A">
        <w:rPr>
          <w:i/>
        </w:rPr>
        <w:t xml:space="preserve">), </w:t>
      </w:r>
      <w:r w:rsidR="0027055A" w:rsidRPr="0027055A">
        <w:rPr>
          <w:i/>
        </w:rPr>
        <w:t>SKIP to 14</w:t>
      </w:r>
    </w:p>
    <w:p w14:paraId="0636F96C" w14:textId="2D2AF6AE" w:rsidR="00C14386" w:rsidRPr="0027055A" w:rsidRDefault="00C14386" w:rsidP="00C14386">
      <w:pPr>
        <w:pStyle w:val="ListParagraph"/>
        <w:spacing w:after="0" w:line="240" w:lineRule="auto"/>
        <w:ind w:left="360"/>
      </w:pPr>
      <w:r w:rsidRPr="0027055A">
        <w:rPr>
          <w:i/>
        </w:rPr>
        <w:t xml:space="preserve">*Programming note: If </w:t>
      </w:r>
      <w:r w:rsidR="0027055A" w:rsidRPr="0027055A">
        <w:rPr>
          <w:i/>
        </w:rPr>
        <w:t>9</w:t>
      </w:r>
      <w:r w:rsidR="008669B3" w:rsidRPr="0027055A">
        <w:rPr>
          <w:i/>
        </w:rPr>
        <w:t xml:space="preserve"> </w:t>
      </w:r>
      <w:r w:rsidR="0027055A" w:rsidRPr="0027055A">
        <w:rPr>
          <w:i/>
        </w:rPr>
        <w:t xml:space="preserve">NE </w:t>
      </w:r>
      <w:r w:rsidR="00400DD0">
        <w:rPr>
          <w:i/>
        </w:rPr>
        <w:t>g</w:t>
      </w:r>
      <w:r w:rsidR="0027055A" w:rsidRPr="0027055A">
        <w:rPr>
          <w:i/>
        </w:rPr>
        <w:t xml:space="preserve">, </w:t>
      </w:r>
      <w:r w:rsidR="00400DD0">
        <w:rPr>
          <w:i/>
        </w:rPr>
        <w:t>h</w:t>
      </w:r>
      <w:r w:rsidR="0027055A" w:rsidRPr="0027055A">
        <w:rPr>
          <w:i/>
        </w:rPr>
        <w:t>,</w:t>
      </w:r>
      <w:r w:rsidR="005B00F3">
        <w:rPr>
          <w:i/>
        </w:rPr>
        <w:t xml:space="preserve"> or</w:t>
      </w:r>
      <w:r w:rsidR="0027055A" w:rsidRPr="0027055A">
        <w:rPr>
          <w:i/>
        </w:rPr>
        <w:t xml:space="preserve"> </w:t>
      </w:r>
      <w:r w:rsidR="00400DD0">
        <w:rPr>
          <w:i/>
        </w:rPr>
        <w:t>i</w:t>
      </w:r>
      <w:r w:rsidR="0027055A" w:rsidRPr="0027055A">
        <w:rPr>
          <w:i/>
        </w:rPr>
        <w:t>, SKIP to 15</w:t>
      </w:r>
    </w:p>
    <w:p w14:paraId="060B58C3" w14:textId="573C2D33" w:rsidR="00C14386" w:rsidRDefault="00C14386" w:rsidP="00C14386">
      <w:pPr>
        <w:pStyle w:val="ListParagraph"/>
        <w:spacing w:after="0" w:line="240" w:lineRule="auto"/>
        <w:ind w:left="360"/>
        <w:rPr>
          <w:color w:val="FF0000"/>
        </w:rPr>
      </w:pPr>
    </w:p>
    <w:p w14:paraId="5E6FCB65" w14:textId="1517C5AC" w:rsidR="00C14386" w:rsidRPr="0027055A" w:rsidRDefault="00C14386" w:rsidP="00CD2FE8">
      <w:pPr>
        <w:pStyle w:val="ListParagraph"/>
        <w:numPr>
          <w:ilvl w:val="0"/>
          <w:numId w:val="39"/>
        </w:numPr>
        <w:spacing w:after="0" w:line="240" w:lineRule="auto"/>
      </w:pPr>
      <w:r w:rsidRPr="0027055A" w:rsidDel="00714C54">
        <w:t xml:space="preserve"> </w:t>
      </w:r>
      <w:r w:rsidRPr="0027055A">
        <w:t xml:space="preserve">[If </w:t>
      </w:r>
      <w:r w:rsidR="0027055A" w:rsidRPr="0027055A">
        <w:t>9</w:t>
      </w:r>
      <w:r w:rsidRPr="0027055A">
        <w:t xml:space="preserve"> = </w:t>
      </w:r>
      <w:r w:rsidR="00400DD0">
        <w:t>g</w:t>
      </w:r>
      <w:r w:rsidRPr="0027055A">
        <w:t xml:space="preserve">] </w:t>
      </w:r>
      <w:r w:rsidRPr="0027055A">
        <w:rPr>
          <w:b/>
        </w:rPr>
        <w:t>Please describe the road conditions.</w:t>
      </w:r>
    </w:p>
    <w:p w14:paraId="01DAC2F4" w14:textId="77777777" w:rsidR="00C14386" w:rsidRPr="0027055A" w:rsidRDefault="00C14386" w:rsidP="00C14386">
      <w:pPr>
        <w:pStyle w:val="ListParagraph"/>
        <w:spacing w:after="0" w:line="240" w:lineRule="auto"/>
        <w:ind w:left="360"/>
      </w:pPr>
    </w:p>
    <w:p w14:paraId="4075B546" w14:textId="77777777" w:rsidR="00C14386" w:rsidRPr="0027055A" w:rsidRDefault="00C14386" w:rsidP="00C14386">
      <w:pPr>
        <w:pStyle w:val="ListParagraph"/>
        <w:spacing w:after="0" w:line="240" w:lineRule="auto"/>
        <w:ind w:left="360"/>
      </w:pPr>
      <w:r w:rsidRPr="0027055A">
        <w:t>_____________________________________________________________________________</w:t>
      </w:r>
    </w:p>
    <w:p w14:paraId="7F7A29F3" w14:textId="77777777" w:rsidR="008669B3" w:rsidRPr="0027055A" w:rsidRDefault="008669B3" w:rsidP="008669B3">
      <w:pPr>
        <w:spacing w:after="0" w:line="240" w:lineRule="auto"/>
        <w:ind w:left="360"/>
        <w:rPr>
          <w:i/>
        </w:rPr>
      </w:pPr>
    </w:p>
    <w:p w14:paraId="52EA27E2" w14:textId="442E97F3" w:rsidR="008669B3" w:rsidRPr="0027055A" w:rsidRDefault="008669B3" w:rsidP="008669B3">
      <w:pPr>
        <w:spacing w:after="0" w:line="240" w:lineRule="auto"/>
        <w:ind w:left="360"/>
        <w:rPr>
          <w:i/>
        </w:rPr>
      </w:pPr>
      <w:r w:rsidRPr="0027055A">
        <w:rPr>
          <w:i/>
        </w:rPr>
        <w:t xml:space="preserve">*Programming note: If </w:t>
      </w:r>
      <w:r w:rsidR="0027055A" w:rsidRPr="0027055A">
        <w:rPr>
          <w:i/>
        </w:rPr>
        <w:t>9</w:t>
      </w:r>
      <w:r w:rsidR="005B00F3">
        <w:rPr>
          <w:i/>
        </w:rPr>
        <w:t xml:space="preserve"> </w:t>
      </w:r>
      <w:r w:rsidR="0027055A" w:rsidRPr="0027055A">
        <w:rPr>
          <w:i/>
        </w:rPr>
        <w:t>=</w:t>
      </w:r>
      <w:r w:rsidR="005B00F3">
        <w:rPr>
          <w:i/>
        </w:rPr>
        <w:t xml:space="preserve"> </w:t>
      </w:r>
      <w:r w:rsidR="00400DD0">
        <w:rPr>
          <w:i/>
        </w:rPr>
        <w:t>h</w:t>
      </w:r>
      <w:r w:rsidR="0027055A" w:rsidRPr="0027055A">
        <w:rPr>
          <w:i/>
        </w:rPr>
        <w:t>, GOTO 13</w:t>
      </w:r>
    </w:p>
    <w:p w14:paraId="7C08F645" w14:textId="0F2F13A5" w:rsidR="008669B3" w:rsidRPr="0027055A" w:rsidRDefault="008669B3" w:rsidP="008669B3">
      <w:pPr>
        <w:pStyle w:val="ListParagraph"/>
        <w:spacing w:after="0" w:line="240" w:lineRule="auto"/>
        <w:ind w:left="360"/>
        <w:rPr>
          <w:i/>
        </w:rPr>
      </w:pPr>
      <w:r w:rsidRPr="0027055A">
        <w:rPr>
          <w:i/>
        </w:rPr>
        <w:t>*Programming note: If (</w:t>
      </w:r>
      <w:r w:rsidR="0027055A" w:rsidRPr="0027055A">
        <w:rPr>
          <w:i/>
        </w:rPr>
        <w:t>9</w:t>
      </w:r>
      <w:r w:rsidRPr="0027055A">
        <w:rPr>
          <w:i/>
        </w:rPr>
        <w:t xml:space="preserve"> NE </w:t>
      </w:r>
      <w:r w:rsidR="00400DD0">
        <w:rPr>
          <w:i/>
        </w:rPr>
        <w:t>h</w:t>
      </w:r>
      <w:r w:rsidRPr="0027055A">
        <w:rPr>
          <w:i/>
        </w:rPr>
        <w:t>) and (</w:t>
      </w:r>
      <w:r w:rsidR="0027055A" w:rsidRPr="0027055A">
        <w:rPr>
          <w:i/>
        </w:rPr>
        <w:t>9</w:t>
      </w:r>
      <w:r w:rsidR="005B00F3">
        <w:rPr>
          <w:i/>
        </w:rPr>
        <w:t xml:space="preserve"> </w:t>
      </w:r>
      <w:r w:rsidR="0027055A" w:rsidRPr="0027055A">
        <w:rPr>
          <w:i/>
        </w:rPr>
        <w:t>=</w:t>
      </w:r>
      <w:r w:rsidR="005B00F3">
        <w:rPr>
          <w:i/>
        </w:rPr>
        <w:t xml:space="preserve"> </w:t>
      </w:r>
      <w:r w:rsidR="00400DD0">
        <w:rPr>
          <w:i/>
        </w:rPr>
        <w:t>i</w:t>
      </w:r>
      <w:r w:rsidR="0027055A" w:rsidRPr="0027055A">
        <w:rPr>
          <w:i/>
        </w:rPr>
        <w:t>), SKIP to 14</w:t>
      </w:r>
    </w:p>
    <w:p w14:paraId="7EDCA7DA" w14:textId="0670DE86" w:rsidR="008669B3" w:rsidRPr="0027055A" w:rsidRDefault="008669B3" w:rsidP="008669B3">
      <w:pPr>
        <w:pStyle w:val="ListParagraph"/>
        <w:spacing w:after="0" w:line="240" w:lineRule="auto"/>
        <w:ind w:left="360"/>
        <w:rPr>
          <w:i/>
        </w:rPr>
      </w:pPr>
      <w:r w:rsidRPr="0027055A">
        <w:rPr>
          <w:i/>
        </w:rPr>
        <w:t xml:space="preserve">*Programming note: If </w:t>
      </w:r>
      <w:r w:rsidR="0027055A" w:rsidRPr="0027055A">
        <w:rPr>
          <w:i/>
        </w:rPr>
        <w:t xml:space="preserve">9 NE </w:t>
      </w:r>
      <w:r w:rsidR="00400DD0">
        <w:rPr>
          <w:i/>
        </w:rPr>
        <w:t>h</w:t>
      </w:r>
      <w:r w:rsidR="005B00F3">
        <w:rPr>
          <w:i/>
        </w:rPr>
        <w:t xml:space="preserve"> or</w:t>
      </w:r>
      <w:r w:rsidR="0027055A" w:rsidRPr="0027055A">
        <w:rPr>
          <w:i/>
        </w:rPr>
        <w:t xml:space="preserve"> </w:t>
      </w:r>
      <w:r w:rsidR="00400DD0">
        <w:rPr>
          <w:i/>
        </w:rPr>
        <w:t>i</w:t>
      </w:r>
      <w:r w:rsidR="0027055A" w:rsidRPr="0027055A">
        <w:rPr>
          <w:i/>
        </w:rPr>
        <w:t>, SKIP to 15</w:t>
      </w:r>
    </w:p>
    <w:p w14:paraId="66E7E6C3" w14:textId="77777777" w:rsidR="0027055A" w:rsidRPr="0027055A" w:rsidRDefault="0027055A" w:rsidP="00C14386">
      <w:pPr>
        <w:pStyle w:val="ListParagraph"/>
        <w:spacing w:after="0" w:line="240" w:lineRule="auto"/>
        <w:ind w:left="360"/>
      </w:pPr>
    </w:p>
    <w:p w14:paraId="75F24BCC" w14:textId="153C317C" w:rsidR="0064667A" w:rsidRPr="0027055A" w:rsidRDefault="0064667A" w:rsidP="00CD2FE8">
      <w:pPr>
        <w:pStyle w:val="ListParagraph"/>
        <w:numPr>
          <w:ilvl w:val="0"/>
          <w:numId w:val="39"/>
        </w:numPr>
        <w:spacing w:after="0" w:line="240" w:lineRule="auto"/>
      </w:pPr>
      <w:r w:rsidRPr="0027055A">
        <w:t xml:space="preserve">[If </w:t>
      </w:r>
      <w:r w:rsidR="0027055A" w:rsidRPr="0027055A">
        <w:t>9</w:t>
      </w:r>
      <w:r w:rsidR="005B00F3">
        <w:t xml:space="preserve"> </w:t>
      </w:r>
      <w:r w:rsidR="005E2B0F" w:rsidRPr="0027055A">
        <w:t>=</w:t>
      </w:r>
      <w:r w:rsidR="005B00F3">
        <w:t xml:space="preserve"> </w:t>
      </w:r>
      <w:r w:rsidR="00400DD0">
        <w:t>h</w:t>
      </w:r>
      <w:r w:rsidRPr="0027055A">
        <w:t xml:space="preserve">] </w:t>
      </w:r>
      <w:r w:rsidRPr="0027055A">
        <w:rPr>
          <w:b/>
        </w:rPr>
        <w:t>Please describe the lighting conditions.</w:t>
      </w:r>
    </w:p>
    <w:p w14:paraId="6B52BFB4" w14:textId="77777777" w:rsidR="0064667A" w:rsidRPr="0027055A" w:rsidRDefault="0064667A" w:rsidP="0064667A">
      <w:pPr>
        <w:pStyle w:val="ListParagraph"/>
        <w:spacing w:after="0" w:line="240" w:lineRule="auto"/>
        <w:ind w:left="360"/>
      </w:pPr>
    </w:p>
    <w:p w14:paraId="60913A20" w14:textId="77777777" w:rsidR="0064667A" w:rsidRPr="0027055A" w:rsidRDefault="0064667A" w:rsidP="0064667A">
      <w:pPr>
        <w:pStyle w:val="ListParagraph"/>
        <w:ind w:left="360"/>
      </w:pPr>
      <w:r w:rsidRPr="0027055A">
        <w:t>_____________________________________________________________________________</w:t>
      </w:r>
    </w:p>
    <w:p w14:paraId="3E6FC075" w14:textId="77777777" w:rsidR="0064667A" w:rsidRPr="0027055A" w:rsidRDefault="0064667A" w:rsidP="0064667A">
      <w:pPr>
        <w:pStyle w:val="ListParagraph"/>
      </w:pPr>
    </w:p>
    <w:p w14:paraId="19DD77AC" w14:textId="566880F4" w:rsidR="008669B3" w:rsidRPr="0027055A" w:rsidRDefault="008669B3" w:rsidP="008669B3">
      <w:pPr>
        <w:pStyle w:val="ListParagraph"/>
        <w:spacing w:after="0" w:line="240" w:lineRule="auto"/>
        <w:ind w:left="360"/>
        <w:rPr>
          <w:i/>
        </w:rPr>
      </w:pPr>
      <w:r w:rsidRPr="0027055A">
        <w:rPr>
          <w:i/>
        </w:rPr>
        <w:t xml:space="preserve">*Programming note: If </w:t>
      </w:r>
      <w:r w:rsidR="0027055A" w:rsidRPr="0027055A">
        <w:rPr>
          <w:i/>
        </w:rPr>
        <w:t>9</w:t>
      </w:r>
      <w:r w:rsidR="005B00F3">
        <w:rPr>
          <w:i/>
        </w:rPr>
        <w:t xml:space="preserve"> </w:t>
      </w:r>
      <w:r w:rsidR="0027055A" w:rsidRPr="0027055A">
        <w:rPr>
          <w:i/>
        </w:rPr>
        <w:t>=</w:t>
      </w:r>
      <w:r w:rsidR="005B00F3">
        <w:rPr>
          <w:i/>
        </w:rPr>
        <w:t xml:space="preserve"> </w:t>
      </w:r>
      <w:r w:rsidR="00400DD0">
        <w:rPr>
          <w:i/>
        </w:rPr>
        <w:t>i</w:t>
      </w:r>
      <w:r w:rsidR="0027055A" w:rsidRPr="0027055A">
        <w:rPr>
          <w:i/>
        </w:rPr>
        <w:t>, GOTO 14</w:t>
      </w:r>
    </w:p>
    <w:p w14:paraId="6044B149" w14:textId="2A145B34" w:rsidR="008669B3" w:rsidRDefault="008669B3" w:rsidP="008669B3">
      <w:pPr>
        <w:ind w:firstLine="360"/>
        <w:rPr>
          <w:i/>
        </w:rPr>
      </w:pPr>
      <w:r w:rsidRPr="0027055A">
        <w:rPr>
          <w:i/>
        </w:rPr>
        <w:t xml:space="preserve">*Programming note: If </w:t>
      </w:r>
      <w:r w:rsidR="0027055A" w:rsidRPr="0027055A">
        <w:rPr>
          <w:i/>
        </w:rPr>
        <w:t>9</w:t>
      </w:r>
      <w:r w:rsidR="005B00F3">
        <w:rPr>
          <w:i/>
        </w:rPr>
        <w:t xml:space="preserve"> </w:t>
      </w:r>
      <w:r w:rsidR="0027055A" w:rsidRPr="0027055A">
        <w:rPr>
          <w:i/>
        </w:rPr>
        <w:t xml:space="preserve">= NE </w:t>
      </w:r>
      <w:r w:rsidR="00400DD0">
        <w:rPr>
          <w:i/>
        </w:rPr>
        <w:t>i</w:t>
      </w:r>
      <w:r w:rsidR="0027055A" w:rsidRPr="0027055A">
        <w:rPr>
          <w:i/>
        </w:rPr>
        <w:t>, SKIP to 15</w:t>
      </w:r>
    </w:p>
    <w:p w14:paraId="69FBAD5C" w14:textId="77777777" w:rsidR="006E3646" w:rsidRDefault="006E3646" w:rsidP="008669B3">
      <w:pPr>
        <w:ind w:firstLine="360"/>
        <w:rPr>
          <w:i/>
        </w:rPr>
      </w:pPr>
    </w:p>
    <w:p w14:paraId="2C8B6142" w14:textId="6D69D94B" w:rsidR="0064667A" w:rsidRPr="0027055A" w:rsidRDefault="0064667A" w:rsidP="00CD2FE8">
      <w:pPr>
        <w:pStyle w:val="ListParagraph"/>
        <w:numPr>
          <w:ilvl w:val="0"/>
          <w:numId w:val="39"/>
        </w:numPr>
        <w:spacing w:after="0" w:line="240" w:lineRule="auto"/>
      </w:pPr>
      <w:r w:rsidRPr="0027055A">
        <w:t xml:space="preserve">[If </w:t>
      </w:r>
      <w:r w:rsidR="0027055A" w:rsidRPr="0027055A">
        <w:t>9</w:t>
      </w:r>
      <w:r w:rsidRPr="0027055A">
        <w:t xml:space="preserve"> = </w:t>
      </w:r>
      <w:r w:rsidR="00400DD0">
        <w:t>i</w:t>
      </w:r>
      <w:r w:rsidRPr="0027055A">
        <w:t xml:space="preserve">] </w:t>
      </w:r>
      <w:r w:rsidRPr="0027055A">
        <w:rPr>
          <w:b/>
        </w:rPr>
        <w:t>Please describe any other factors.</w:t>
      </w:r>
    </w:p>
    <w:p w14:paraId="7A1EEC20" w14:textId="77777777" w:rsidR="0064667A" w:rsidRPr="0027055A" w:rsidRDefault="0064667A" w:rsidP="0064667A">
      <w:pPr>
        <w:pStyle w:val="ListParagraph"/>
        <w:spacing w:after="0" w:line="240" w:lineRule="auto"/>
        <w:ind w:left="360"/>
      </w:pPr>
    </w:p>
    <w:p w14:paraId="0F558EF3" w14:textId="77777777" w:rsidR="0064667A" w:rsidRPr="0027055A" w:rsidRDefault="0064667A" w:rsidP="0064667A">
      <w:pPr>
        <w:pStyle w:val="ListParagraph"/>
        <w:ind w:left="360"/>
      </w:pPr>
      <w:r w:rsidRPr="0027055A">
        <w:t>_____________________________________________________________________________</w:t>
      </w:r>
    </w:p>
    <w:p w14:paraId="5DF959AD" w14:textId="74FB86E0" w:rsidR="00C14386" w:rsidRDefault="00C14386" w:rsidP="00C14386">
      <w:pPr>
        <w:pStyle w:val="ListParagraph"/>
        <w:ind w:left="360"/>
        <w:rPr>
          <w:color w:val="FF0000"/>
        </w:rPr>
      </w:pPr>
    </w:p>
    <w:p w14:paraId="332C07E9" w14:textId="01621896" w:rsidR="00720709" w:rsidRPr="00597D0B" w:rsidRDefault="00720709" w:rsidP="00CD2FE8">
      <w:pPr>
        <w:pStyle w:val="ListParagraph"/>
        <w:numPr>
          <w:ilvl w:val="0"/>
          <w:numId w:val="39"/>
        </w:numPr>
        <w:spacing w:after="0" w:line="240" w:lineRule="auto"/>
        <w:rPr>
          <w:b/>
        </w:rPr>
      </w:pPr>
      <w:r w:rsidRPr="00597D0B">
        <w:rPr>
          <w:b/>
        </w:rPr>
        <w:t xml:space="preserve">Were you wearing a reflective vest at the time of your injury? </w:t>
      </w:r>
    </w:p>
    <w:p w14:paraId="2B55D0FD" w14:textId="77777777" w:rsidR="005B00F3" w:rsidRPr="00597D0B" w:rsidRDefault="005B00F3" w:rsidP="005B00F3">
      <w:pPr>
        <w:pStyle w:val="ListParagraph"/>
        <w:spacing w:after="0" w:line="240" w:lineRule="auto"/>
        <w:ind w:left="360"/>
        <w:rPr>
          <w:b/>
        </w:rPr>
      </w:pPr>
    </w:p>
    <w:p w14:paraId="3B38484B" w14:textId="3A9F9340" w:rsidR="00720709" w:rsidRPr="00597D0B" w:rsidRDefault="00720709" w:rsidP="008F2051">
      <w:pPr>
        <w:pStyle w:val="ListParagraph"/>
        <w:numPr>
          <w:ilvl w:val="0"/>
          <w:numId w:val="8"/>
        </w:numPr>
        <w:spacing w:after="0" w:line="240" w:lineRule="auto"/>
      </w:pPr>
      <w:r w:rsidRPr="00597D0B">
        <w:t xml:space="preserve">Yes </w:t>
      </w:r>
    </w:p>
    <w:p w14:paraId="793A2621" w14:textId="5E9F4C2F" w:rsidR="00720709" w:rsidRDefault="00720709" w:rsidP="008F2051">
      <w:pPr>
        <w:pStyle w:val="ListParagraph"/>
        <w:numPr>
          <w:ilvl w:val="0"/>
          <w:numId w:val="8"/>
        </w:numPr>
        <w:spacing w:after="0" w:line="240" w:lineRule="auto"/>
      </w:pPr>
      <w:r w:rsidRPr="00597D0B">
        <w:t>No (GOTO 1</w:t>
      </w:r>
      <w:r w:rsidR="0027055A" w:rsidRPr="00597D0B">
        <w:t>6</w:t>
      </w:r>
      <w:r w:rsidRPr="00597D0B">
        <w:t>)</w:t>
      </w:r>
    </w:p>
    <w:p w14:paraId="203A7CF2" w14:textId="0CFAB11B" w:rsidR="009C4134" w:rsidRPr="00597D0B" w:rsidRDefault="009C4134" w:rsidP="008F2051">
      <w:pPr>
        <w:pStyle w:val="ListParagraph"/>
        <w:numPr>
          <w:ilvl w:val="0"/>
          <w:numId w:val="8"/>
        </w:numPr>
        <w:spacing w:after="0" w:line="240" w:lineRule="auto"/>
      </w:pPr>
      <w:r>
        <w:t>REFUSED</w:t>
      </w:r>
    </w:p>
    <w:p w14:paraId="46D5CBBB" w14:textId="424F4A5F" w:rsidR="00720709" w:rsidRPr="00597D0B" w:rsidRDefault="00720709" w:rsidP="00720709">
      <w:pPr>
        <w:pStyle w:val="ListParagraph"/>
        <w:spacing w:after="0" w:line="240" w:lineRule="auto"/>
        <w:ind w:left="360"/>
        <w:rPr>
          <w:b/>
        </w:rPr>
      </w:pPr>
    </w:p>
    <w:p w14:paraId="76E4F68D" w14:textId="4173646D" w:rsidR="00906B0A" w:rsidRPr="0027055A" w:rsidRDefault="00906B0A" w:rsidP="00720709">
      <w:pPr>
        <w:pStyle w:val="ListParagraph"/>
        <w:spacing w:after="0" w:line="240" w:lineRule="auto"/>
        <w:ind w:left="360"/>
        <w:rPr>
          <w:b/>
        </w:rPr>
      </w:pPr>
      <w:r w:rsidRPr="00597D0B">
        <w:rPr>
          <w:i/>
        </w:rPr>
        <w:t xml:space="preserve">*Programming note: If 15 = </w:t>
      </w:r>
      <w:r w:rsidR="00400DD0">
        <w:rPr>
          <w:i/>
        </w:rPr>
        <w:t>a</w:t>
      </w:r>
      <w:r w:rsidR="009C4134">
        <w:rPr>
          <w:i/>
        </w:rPr>
        <w:t xml:space="preserve"> or c</w:t>
      </w:r>
      <w:r w:rsidRPr="00597D0B">
        <w:rPr>
          <w:i/>
        </w:rPr>
        <w:t xml:space="preserve">, </w:t>
      </w:r>
      <w:r w:rsidR="00400DD0">
        <w:rPr>
          <w:i/>
        </w:rPr>
        <w:t xml:space="preserve">SKIP to </w:t>
      </w:r>
      <w:r w:rsidRPr="00597D0B">
        <w:rPr>
          <w:i/>
        </w:rPr>
        <w:t>17</w:t>
      </w:r>
    </w:p>
    <w:p w14:paraId="727A3360" w14:textId="77777777" w:rsidR="00720709" w:rsidRPr="0027055A" w:rsidRDefault="00720709" w:rsidP="00720709">
      <w:pPr>
        <w:pStyle w:val="ListParagraph"/>
        <w:spacing w:after="0" w:line="240" w:lineRule="auto"/>
        <w:ind w:left="360"/>
        <w:rPr>
          <w:i/>
        </w:rPr>
      </w:pPr>
    </w:p>
    <w:p w14:paraId="5511EDAC" w14:textId="3A7BD9A1" w:rsidR="00720709" w:rsidRPr="0027055A" w:rsidRDefault="00720709" w:rsidP="00CD2FE8">
      <w:pPr>
        <w:pStyle w:val="ListParagraph"/>
        <w:numPr>
          <w:ilvl w:val="0"/>
          <w:numId w:val="39"/>
        </w:numPr>
        <w:spacing w:after="0" w:line="240" w:lineRule="auto"/>
      </w:pPr>
      <w:r w:rsidRPr="0027055A">
        <w:t>[If 1</w:t>
      </w:r>
      <w:r w:rsidR="0027055A" w:rsidRPr="0027055A">
        <w:t>5</w:t>
      </w:r>
      <w:r w:rsidRPr="0027055A">
        <w:t xml:space="preserve"> = </w:t>
      </w:r>
      <w:r w:rsidR="00EB42DE" w:rsidRPr="0027055A">
        <w:t>b</w:t>
      </w:r>
      <w:r w:rsidRPr="0027055A">
        <w:t xml:space="preserve">] </w:t>
      </w:r>
      <w:r w:rsidR="00063D8B" w:rsidRPr="0027055A">
        <w:rPr>
          <w:b/>
        </w:rPr>
        <w:t>W</w:t>
      </w:r>
      <w:r w:rsidR="001C09E7">
        <w:rPr>
          <w:b/>
        </w:rPr>
        <w:t xml:space="preserve">hat was the </w:t>
      </w:r>
      <w:r w:rsidR="00063D8B" w:rsidRPr="0027055A">
        <w:rPr>
          <w:b/>
        </w:rPr>
        <w:t xml:space="preserve">reason you were not wearing </w:t>
      </w:r>
      <w:r w:rsidR="001C09E7">
        <w:rPr>
          <w:b/>
        </w:rPr>
        <w:t>a reflective vest?</w:t>
      </w:r>
    </w:p>
    <w:p w14:paraId="2BD7CCCE" w14:textId="77777777" w:rsidR="00720709" w:rsidRPr="0027055A" w:rsidRDefault="00720709" w:rsidP="00720709">
      <w:pPr>
        <w:spacing w:after="0" w:line="240" w:lineRule="auto"/>
      </w:pPr>
    </w:p>
    <w:p w14:paraId="10D8D534" w14:textId="77777777" w:rsidR="00720709" w:rsidRPr="0027055A" w:rsidRDefault="00720709" w:rsidP="00720709">
      <w:pPr>
        <w:spacing w:after="0" w:line="240" w:lineRule="auto"/>
        <w:ind w:left="360"/>
      </w:pPr>
      <w:r w:rsidRPr="0027055A">
        <w:t>_____________________________________________________________________________</w:t>
      </w:r>
    </w:p>
    <w:p w14:paraId="6977E19D" w14:textId="77777777" w:rsidR="00720709" w:rsidRPr="00191957" w:rsidRDefault="00720709" w:rsidP="00720709">
      <w:pPr>
        <w:spacing w:after="0" w:line="240" w:lineRule="auto"/>
        <w:rPr>
          <w:i/>
          <w:color w:val="FF0000"/>
        </w:rPr>
      </w:pPr>
    </w:p>
    <w:p w14:paraId="6E185CE0" w14:textId="374251D7" w:rsidR="00A92BA0" w:rsidRDefault="00A92BA0" w:rsidP="00A92BA0">
      <w:pPr>
        <w:pStyle w:val="ListParagraph"/>
        <w:spacing w:after="0" w:line="240" w:lineRule="auto"/>
        <w:ind w:left="360"/>
        <w:rPr>
          <w:i/>
        </w:rPr>
      </w:pPr>
      <w:r w:rsidRPr="0027055A">
        <w:rPr>
          <w:i/>
        </w:rPr>
        <w:t xml:space="preserve">*Programming note: If </w:t>
      </w:r>
      <w:r>
        <w:rPr>
          <w:i/>
        </w:rPr>
        <w:t>1 = c</w:t>
      </w:r>
      <w:r w:rsidRPr="0027055A">
        <w:rPr>
          <w:i/>
        </w:rPr>
        <w:t xml:space="preserve">, GOTO </w:t>
      </w:r>
      <w:r>
        <w:rPr>
          <w:i/>
        </w:rPr>
        <w:t>17</w:t>
      </w:r>
    </w:p>
    <w:p w14:paraId="65C5DA43" w14:textId="6A1133F8" w:rsidR="00A92BA0" w:rsidRDefault="00A92BA0" w:rsidP="00A92BA0">
      <w:pPr>
        <w:pStyle w:val="ListParagraph"/>
        <w:spacing w:after="0" w:line="240" w:lineRule="auto"/>
        <w:ind w:left="360"/>
        <w:rPr>
          <w:i/>
        </w:rPr>
      </w:pPr>
      <w:r w:rsidRPr="0027055A">
        <w:rPr>
          <w:i/>
        </w:rPr>
        <w:t xml:space="preserve">*Programming note: If </w:t>
      </w:r>
      <w:r>
        <w:rPr>
          <w:i/>
        </w:rPr>
        <w:t>1 = a, b, or e</w:t>
      </w:r>
      <w:r w:rsidRPr="0027055A">
        <w:rPr>
          <w:i/>
        </w:rPr>
        <w:t xml:space="preserve">, </w:t>
      </w:r>
      <w:r w:rsidR="00C610B5">
        <w:rPr>
          <w:i/>
        </w:rPr>
        <w:t>SKIP to 19</w:t>
      </w:r>
    </w:p>
    <w:p w14:paraId="20E82178" w14:textId="78874CD6" w:rsidR="00A92BA0" w:rsidRPr="001C698E" w:rsidRDefault="00A92BA0" w:rsidP="00A92BA0">
      <w:pPr>
        <w:spacing w:after="0" w:line="240" w:lineRule="auto"/>
        <w:ind w:left="360"/>
        <w:rPr>
          <w:i/>
        </w:rPr>
      </w:pPr>
      <w:r w:rsidRPr="001C698E">
        <w:rPr>
          <w:i/>
        </w:rPr>
        <w:t>*Programming note:</w:t>
      </w:r>
      <w:r>
        <w:rPr>
          <w:i/>
        </w:rPr>
        <w:t xml:space="preserve"> If 1</w:t>
      </w:r>
      <w:r w:rsidR="00C610B5">
        <w:rPr>
          <w:i/>
        </w:rPr>
        <w:t xml:space="preserve"> </w:t>
      </w:r>
      <w:r>
        <w:rPr>
          <w:i/>
        </w:rPr>
        <w:t>=</w:t>
      </w:r>
      <w:r w:rsidR="00C610B5">
        <w:rPr>
          <w:i/>
        </w:rPr>
        <w:t xml:space="preserve"> </w:t>
      </w:r>
      <w:r>
        <w:rPr>
          <w:i/>
        </w:rPr>
        <w:t xml:space="preserve">d, f, g, or h, </w:t>
      </w:r>
      <w:r w:rsidRPr="001C698E">
        <w:rPr>
          <w:i/>
        </w:rPr>
        <w:t>SKIP to Instruct_1</w:t>
      </w:r>
      <w:r>
        <w:rPr>
          <w:i/>
        </w:rPr>
        <w:t>2</w:t>
      </w:r>
    </w:p>
    <w:p w14:paraId="371726F1" w14:textId="77777777" w:rsidR="00720709" w:rsidRPr="00191957" w:rsidRDefault="00720709" w:rsidP="00720709">
      <w:pPr>
        <w:pStyle w:val="ListParagraph"/>
        <w:spacing w:after="0" w:line="240" w:lineRule="auto"/>
        <w:ind w:left="360"/>
        <w:rPr>
          <w:b/>
          <w:color w:val="FF0000"/>
        </w:rPr>
      </w:pPr>
    </w:p>
    <w:p w14:paraId="02ABF2F5" w14:textId="04C35203" w:rsidR="00AC5718" w:rsidRDefault="00C610B5" w:rsidP="00CD2FE8">
      <w:pPr>
        <w:pStyle w:val="ListParagraph"/>
        <w:numPr>
          <w:ilvl w:val="0"/>
          <w:numId w:val="39"/>
        </w:numPr>
        <w:spacing w:after="0" w:line="240" w:lineRule="auto"/>
        <w:rPr>
          <w:i/>
        </w:rPr>
      </w:pPr>
      <w:r>
        <w:t xml:space="preserve">[If 1 = c] </w:t>
      </w:r>
      <w:r w:rsidR="00AC5718">
        <w:rPr>
          <w:b/>
        </w:rPr>
        <w:t xml:space="preserve">You told me you were performing a traffic stop when you were struck.  </w:t>
      </w:r>
      <w:r w:rsidR="00330CB4">
        <w:rPr>
          <w:b/>
        </w:rPr>
        <w:t xml:space="preserve">Before approaching the vehicle, how did you position the police car? </w:t>
      </w:r>
      <w:r w:rsidR="00400DD0">
        <w:rPr>
          <w:b/>
        </w:rPr>
        <w:t xml:space="preserve"> </w:t>
      </w:r>
      <w:r w:rsidR="00400DD0" w:rsidRPr="00400DD0">
        <w:rPr>
          <w:i/>
        </w:rPr>
        <w:t>(Read categories)</w:t>
      </w:r>
    </w:p>
    <w:p w14:paraId="542DEDF1" w14:textId="77777777" w:rsidR="00C610B5" w:rsidRPr="00400DD0" w:rsidRDefault="00C610B5" w:rsidP="00841F52">
      <w:pPr>
        <w:pStyle w:val="ListParagraph"/>
        <w:spacing w:after="0" w:line="240" w:lineRule="auto"/>
        <w:ind w:left="360"/>
        <w:rPr>
          <w:i/>
        </w:rPr>
      </w:pPr>
    </w:p>
    <w:p w14:paraId="3A30B36F" w14:textId="77777777" w:rsidR="00330CB4" w:rsidRDefault="00330CB4" w:rsidP="00CD2FE8">
      <w:pPr>
        <w:pStyle w:val="ListParagraph"/>
        <w:numPr>
          <w:ilvl w:val="1"/>
          <w:numId w:val="39"/>
        </w:numPr>
        <w:spacing w:after="0" w:line="240" w:lineRule="auto"/>
      </w:pPr>
      <w:r>
        <w:t>Directly in line with the other vehicle</w:t>
      </w:r>
    </w:p>
    <w:p w14:paraId="2E3C6707" w14:textId="52C4C067" w:rsidR="00330CB4" w:rsidRPr="004D7299" w:rsidRDefault="00330CB4" w:rsidP="00070BBF">
      <w:pPr>
        <w:pStyle w:val="ListParagraph"/>
        <w:numPr>
          <w:ilvl w:val="1"/>
          <w:numId w:val="39"/>
        </w:numPr>
        <w:spacing w:after="0" w:line="240" w:lineRule="auto"/>
        <w:rPr>
          <w:highlight w:val="yellow"/>
        </w:rPr>
      </w:pPr>
      <w:r w:rsidRPr="004D7299">
        <w:rPr>
          <w:highlight w:val="yellow"/>
        </w:rPr>
        <w:t xml:space="preserve">Off set </w:t>
      </w:r>
      <w:r w:rsidR="004A6A93" w:rsidRPr="004D7299">
        <w:rPr>
          <w:highlight w:val="yellow"/>
        </w:rPr>
        <w:t xml:space="preserve"> or </w:t>
      </w:r>
      <w:r w:rsidRPr="004D7299">
        <w:rPr>
          <w:highlight w:val="yellow"/>
        </w:rPr>
        <w:t>Angled</w:t>
      </w:r>
    </w:p>
    <w:p w14:paraId="5E493AD4" w14:textId="7D8CE679" w:rsidR="00330CB4" w:rsidRDefault="00330CB4" w:rsidP="00CD2FE8">
      <w:pPr>
        <w:pStyle w:val="ListParagraph"/>
        <w:numPr>
          <w:ilvl w:val="1"/>
          <w:numId w:val="39"/>
        </w:numPr>
        <w:spacing w:after="0" w:line="240" w:lineRule="auto"/>
      </w:pPr>
      <w:r>
        <w:t xml:space="preserve">DON’T KNOW </w:t>
      </w:r>
    </w:p>
    <w:p w14:paraId="2172AA2B" w14:textId="130CC990" w:rsidR="009C4134" w:rsidRPr="0027055A" w:rsidRDefault="009C4134" w:rsidP="00CD2FE8">
      <w:pPr>
        <w:pStyle w:val="ListParagraph"/>
        <w:numPr>
          <w:ilvl w:val="1"/>
          <w:numId w:val="39"/>
        </w:numPr>
        <w:spacing w:after="0" w:line="240" w:lineRule="auto"/>
      </w:pPr>
      <w:r>
        <w:t>REFUSED</w:t>
      </w:r>
    </w:p>
    <w:p w14:paraId="2E6F8F90" w14:textId="0D1074A9" w:rsidR="00330CB4" w:rsidRDefault="00330CB4" w:rsidP="00330CB4">
      <w:pPr>
        <w:spacing w:after="0" w:line="240" w:lineRule="auto"/>
        <w:rPr>
          <w:b/>
        </w:rPr>
      </w:pPr>
    </w:p>
    <w:p w14:paraId="7FBA878B" w14:textId="66E1E8ED" w:rsidR="00330CB4" w:rsidRPr="00841F52" w:rsidRDefault="00330CB4" w:rsidP="00CD2FE8">
      <w:pPr>
        <w:pStyle w:val="ListParagraph"/>
        <w:numPr>
          <w:ilvl w:val="0"/>
          <w:numId w:val="39"/>
        </w:numPr>
        <w:spacing w:after="0" w:line="240" w:lineRule="auto"/>
        <w:rPr>
          <w:b/>
        </w:rPr>
      </w:pPr>
      <w:r>
        <w:rPr>
          <w:b/>
        </w:rPr>
        <w:t>During the traffic stop, when you approached the vehicle, which side of the car did you approach?</w:t>
      </w:r>
      <w:r w:rsidR="00E06791">
        <w:rPr>
          <w:b/>
        </w:rPr>
        <w:t xml:space="preserve"> </w:t>
      </w:r>
      <w:r w:rsidR="00E06791" w:rsidRPr="00400DD0">
        <w:rPr>
          <w:i/>
        </w:rPr>
        <w:t>(Read categories)</w:t>
      </w:r>
    </w:p>
    <w:p w14:paraId="03B1CA81" w14:textId="77777777" w:rsidR="00C610B5" w:rsidRDefault="00C610B5" w:rsidP="00841F52">
      <w:pPr>
        <w:pStyle w:val="ListParagraph"/>
        <w:spacing w:after="0" w:line="240" w:lineRule="auto"/>
        <w:ind w:left="360"/>
        <w:rPr>
          <w:b/>
        </w:rPr>
      </w:pPr>
    </w:p>
    <w:p w14:paraId="3F0218F0" w14:textId="513E99E5" w:rsidR="00330CB4" w:rsidRPr="004A6A93" w:rsidRDefault="00330CB4" w:rsidP="00CD2FE8">
      <w:pPr>
        <w:pStyle w:val="ListParagraph"/>
        <w:numPr>
          <w:ilvl w:val="1"/>
          <w:numId w:val="39"/>
        </w:numPr>
        <w:spacing w:after="0" w:line="240" w:lineRule="auto"/>
      </w:pPr>
      <w:r w:rsidRPr="004A6A93">
        <w:t>Driver side</w:t>
      </w:r>
    </w:p>
    <w:p w14:paraId="69A2BAA2" w14:textId="0444DB31" w:rsidR="00330CB4" w:rsidRPr="004A6A93" w:rsidRDefault="00330CB4" w:rsidP="00CD2FE8">
      <w:pPr>
        <w:pStyle w:val="ListParagraph"/>
        <w:numPr>
          <w:ilvl w:val="1"/>
          <w:numId w:val="39"/>
        </w:numPr>
        <w:spacing w:after="0" w:line="240" w:lineRule="auto"/>
      </w:pPr>
      <w:r w:rsidRPr="004A6A93">
        <w:t>Passenger side</w:t>
      </w:r>
    </w:p>
    <w:p w14:paraId="077A0EC4" w14:textId="1BACC30E" w:rsidR="00330CB4" w:rsidRDefault="00330CB4" w:rsidP="00CD2FE8">
      <w:pPr>
        <w:pStyle w:val="ListParagraph"/>
        <w:numPr>
          <w:ilvl w:val="1"/>
          <w:numId w:val="39"/>
        </w:numPr>
        <w:spacing w:after="0" w:line="240" w:lineRule="auto"/>
      </w:pPr>
      <w:r w:rsidRPr="00330CB4">
        <w:t>DON’T KNOW</w:t>
      </w:r>
    </w:p>
    <w:p w14:paraId="4DC39E77" w14:textId="2CDF4CAB" w:rsidR="009C4134" w:rsidRPr="00330CB4" w:rsidRDefault="009C4134" w:rsidP="00CD2FE8">
      <w:pPr>
        <w:pStyle w:val="ListParagraph"/>
        <w:numPr>
          <w:ilvl w:val="1"/>
          <w:numId w:val="39"/>
        </w:numPr>
        <w:spacing w:after="0" w:line="240" w:lineRule="auto"/>
      </w:pPr>
      <w:r>
        <w:t>REFUSED</w:t>
      </w:r>
    </w:p>
    <w:p w14:paraId="4C938F7A" w14:textId="77777777" w:rsidR="00131844" w:rsidRPr="00E06791" w:rsidRDefault="00131844" w:rsidP="00131844">
      <w:pPr>
        <w:spacing w:after="0" w:line="240" w:lineRule="auto"/>
        <w:ind w:firstLine="360"/>
        <w:rPr>
          <w:i/>
        </w:rPr>
      </w:pPr>
    </w:p>
    <w:p w14:paraId="7D33F3E9" w14:textId="3AE81AE8" w:rsidR="00131844" w:rsidRPr="00E06791" w:rsidRDefault="00131844" w:rsidP="00131844">
      <w:pPr>
        <w:spacing w:after="0" w:line="240" w:lineRule="auto"/>
        <w:ind w:firstLine="360"/>
        <w:rPr>
          <w:i/>
        </w:rPr>
      </w:pPr>
      <w:r w:rsidRPr="00E06791">
        <w:rPr>
          <w:i/>
        </w:rPr>
        <w:t>*Programming note: If 1</w:t>
      </w:r>
      <w:r w:rsidR="00C610B5">
        <w:rPr>
          <w:i/>
        </w:rPr>
        <w:t xml:space="preserve"> </w:t>
      </w:r>
      <w:r w:rsidRPr="00E06791">
        <w:rPr>
          <w:i/>
        </w:rPr>
        <w:t>=</w:t>
      </w:r>
      <w:r w:rsidR="00C610B5">
        <w:rPr>
          <w:i/>
        </w:rPr>
        <w:t xml:space="preserve"> c</w:t>
      </w:r>
      <w:r w:rsidRPr="00E06791">
        <w:rPr>
          <w:i/>
        </w:rPr>
        <w:t>, SKIP to Instruct_12</w:t>
      </w:r>
    </w:p>
    <w:p w14:paraId="123E22C7" w14:textId="77777777" w:rsidR="00330CB4" w:rsidRDefault="00330CB4" w:rsidP="00330CB4">
      <w:pPr>
        <w:pStyle w:val="ListParagraph"/>
        <w:spacing w:after="0" w:line="240" w:lineRule="auto"/>
        <w:ind w:left="1080"/>
        <w:rPr>
          <w:b/>
        </w:rPr>
      </w:pPr>
    </w:p>
    <w:p w14:paraId="74D40721" w14:textId="7975E1B3" w:rsidR="0016608E" w:rsidRPr="001C698E" w:rsidRDefault="00C610B5" w:rsidP="00CD2FE8">
      <w:pPr>
        <w:pStyle w:val="ListParagraph"/>
        <w:numPr>
          <w:ilvl w:val="0"/>
          <w:numId w:val="39"/>
        </w:numPr>
        <w:spacing w:after="0" w:line="240" w:lineRule="auto"/>
        <w:rPr>
          <w:b/>
        </w:rPr>
      </w:pPr>
      <w:r>
        <w:t>[If 1 = a, b, or e</w:t>
      </w:r>
      <w:r w:rsidRPr="004D7299">
        <w:rPr>
          <w:highlight w:val="yellow"/>
        </w:rPr>
        <w:t xml:space="preserve">] </w:t>
      </w:r>
      <w:r w:rsidR="0016608E" w:rsidRPr="004D7299">
        <w:rPr>
          <w:b/>
          <w:highlight w:val="yellow"/>
        </w:rPr>
        <w:t>I am going to read you a list of traffic control</w:t>
      </w:r>
      <w:r w:rsidR="001C09E7" w:rsidRPr="004D7299">
        <w:rPr>
          <w:b/>
          <w:highlight w:val="yellow"/>
        </w:rPr>
        <w:t xml:space="preserve"> strategies</w:t>
      </w:r>
      <w:r w:rsidR="0016608E" w:rsidRPr="001C698E">
        <w:rPr>
          <w:b/>
        </w:rPr>
        <w:t xml:space="preserve">. </w:t>
      </w:r>
      <w:r w:rsidR="00AC5718">
        <w:rPr>
          <w:b/>
        </w:rPr>
        <w:t xml:space="preserve">As I read each one, please tell me </w:t>
      </w:r>
      <w:r w:rsidR="001F79C4">
        <w:rPr>
          <w:b/>
        </w:rPr>
        <w:t xml:space="preserve">if </w:t>
      </w:r>
      <w:r w:rsidR="00AC5718">
        <w:rPr>
          <w:b/>
        </w:rPr>
        <w:t>it was being used when you were struck</w:t>
      </w:r>
      <w:r w:rsidR="00EB42DE" w:rsidRPr="001C698E">
        <w:rPr>
          <w:b/>
        </w:rPr>
        <w:t xml:space="preserve">? </w:t>
      </w:r>
      <w:r w:rsidR="0016608E" w:rsidRPr="001C698E">
        <w:rPr>
          <w:i/>
        </w:rPr>
        <w:t>(Read categories.)</w:t>
      </w:r>
    </w:p>
    <w:p w14:paraId="0522619F" w14:textId="77777777" w:rsidR="0016608E" w:rsidRPr="001C698E" w:rsidRDefault="0016608E" w:rsidP="0016608E">
      <w:pPr>
        <w:spacing w:after="0" w:line="240" w:lineRule="auto"/>
      </w:pPr>
    </w:p>
    <w:tbl>
      <w:tblPr>
        <w:tblStyle w:val="TableGrid"/>
        <w:tblW w:w="0" w:type="auto"/>
        <w:tblInd w:w="355" w:type="dxa"/>
        <w:tblLook w:val="04A0" w:firstRow="1" w:lastRow="0" w:firstColumn="1" w:lastColumn="0" w:noHBand="0" w:noVBand="1"/>
      </w:tblPr>
      <w:tblGrid>
        <w:gridCol w:w="5043"/>
        <w:gridCol w:w="919"/>
        <w:gridCol w:w="990"/>
        <w:gridCol w:w="1420"/>
        <w:gridCol w:w="1343"/>
      </w:tblGrid>
      <w:tr w:rsidR="009C4134" w:rsidRPr="001C698E" w14:paraId="0491F31E" w14:textId="7DF956C5" w:rsidTr="009C4134">
        <w:trPr>
          <w:trHeight w:val="296"/>
        </w:trPr>
        <w:tc>
          <w:tcPr>
            <w:tcW w:w="5043" w:type="dxa"/>
            <w:tcBorders>
              <w:top w:val="single" w:sz="4" w:space="0" w:color="auto"/>
              <w:left w:val="single" w:sz="4" w:space="0" w:color="auto"/>
              <w:bottom w:val="single" w:sz="4" w:space="0" w:color="auto"/>
              <w:right w:val="single" w:sz="4" w:space="0" w:color="auto"/>
            </w:tcBorders>
          </w:tcPr>
          <w:p w14:paraId="1307C224" w14:textId="77777777" w:rsidR="009C4134" w:rsidRPr="001C698E" w:rsidRDefault="009C4134"/>
        </w:tc>
        <w:tc>
          <w:tcPr>
            <w:tcW w:w="919" w:type="dxa"/>
            <w:tcBorders>
              <w:top w:val="single" w:sz="4" w:space="0" w:color="auto"/>
              <w:left w:val="single" w:sz="4" w:space="0" w:color="auto"/>
              <w:bottom w:val="single" w:sz="4" w:space="0" w:color="auto"/>
              <w:right w:val="single" w:sz="4" w:space="0" w:color="auto"/>
            </w:tcBorders>
            <w:hideMark/>
          </w:tcPr>
          <w:p w14:paraId="2BAFAD74" w14:textId="77777777" w:rsidR="009C4134" w:rsidRPr="001C698E" w:rsidRDefault="009C4134">
            <w:pPr>
              <w:jc w:val="center"/>
            </w:pPr>
            <w:r w:rsidRPr="001C698E">
              <w:t>Yes</w:t>
            </w:r>
          </w:p>
        </w:tc>
        <w:tc>
          <w:tcPr>
            <w:tcW w:w="990" w:type="dxa"/>
            <w:tcBorders>
              <w:top w:val="single" w:sz="4" w:space="0" w:color="auto"/>
              <w:left w:val="single" w:sz="4" w:space="0" w:color="auto"/>
              <w:bottom w:val="single" w:sz="4" w:space="0" w:color="auto"/>
              <w:right w:val="single" w:sz="4" w:space="0" w:color="auto"/>
            </w:tcBorders>
            <w:hideMark/>
          </w:tcPr>
          <w:p w14:paraId="0D9E14D5" w14:textId="77777777" w:rsidR="009C4134" w:rsidRPr="001C698E" w:rsidRDefault="009C4134">
            <w:pPr>
              <w:jc w:val="center"/>
            </w:pPr>
            <w:r w:rsidRPr="001C698E">
              <w:t>No</w:t>
            </w:r>
          </w:p>
        </w:tc>
        <w:tc>
          <w:tcPr>
            <w:tcW w:w="1420" w:type="dxa"/>
            <w:tcBorders>
              <w:top w:val="single" w:sz="4" w:space="0" w:color="auto"/>
              <w:left w:val="single" w:sz="4" w:space="0" w:color="auto"/>
              <w:bottom w:val="single" w:sz="4" w:space="0" w:color="auto"/>
              <w:right w:val="single" w:sz="4" w:space="0" w:color="auto"/>
            </w:tcBorders>
          </w:tcPr>
          <w:p w14:paraId="29571039" w14:textId="05EBDC44" w:rsidR="009C4134" w:rsidRPr="001C698E" w:rsidRDefault="009C4134">
            <w:pPr>
              <w:jc w:val="center"/>
            </w:pPr>
            <w:r w:rsidRPr="001C698E">
              <w:t>DON’T KNOW</w:t>
            </w:r>
          </w:p>
        </w:tc>
        <w:tc>
          <w:tcPr>
            <w:tcW w:w="1343" w:type="dxa"/>
            <w:tcBorders>
              <w:top w:val="single" w:sz="4" w:space="0" w:color="auto"/>
              <w:left w:val="single" w:sz="4" w:space="0" w:color="auto"/>
              <w:bottom w:val="single" w:sz="4" w:space="0" w:color="auto"/>
              <w:right w:val="single" w:sz="4" w:space="0" w:color="auto"/>
            </w:tcBorders>
          </w:tcPr>
          <w:p w14:paraId="6182BFF2" w14:textId="13FCC4C2" w:rsidR="009C4134" w:rsidRPr="001C698E" w:rsidRDefault="009C4134">
            <w:pPr>
              <w:jc w:val="center"/>
            </w:pPr>
            <w:r>
              <w:t>REFUSED</w:t>
            </w:r>
          </w:p>
        </w:tc>
      </w:tr>
      <w:tr w:rsidR="009C4134" w:rsidRPr="001C698E" w14:paraId="7CF0EF4D" w14:textId="700A94D5" w:rsidTr="009C4134">
        <w:tc>
          <w:tcPr>
            <w:tcW w:w="5043" w:type="dxa"/>
            <w:tcBorders>
              <w:top w:val="single" w:sz="4" w:space="0" w:color="auto"/>
              <w:left w:val="single" w:sz="4" w:space="0" w:color="auto"/>
              <w:bottom w:val="single" w:sz="4" w:space="0" w:color="auto"/>
              <w:right w:val="single" w:sz="4" w:space="0" w:color="auto"/>
            </w:tcBorders>
            <w:hideMark/>
          </w:tcPr>
          <w:p w14:paraId="6E28812A" w14:textId="7B4DBCA2" w:rsidR="009C4134" w:rsidRPr="001C698E" w:rsidRDefault="009C4134" w:rsidP="00EB42DE">
            <w:pPr>
              <w:rPr>
                <w:b/>
              </w:rPr>
            </w:pPr>
            <w:r w:rsidRPr="001C698E">
              <w:t>a)</w:t>
            </w:r>
            <w:r>
              <w:t xml:space="preserve"> </w:t>
            </w:r>
            <w:r w:rsidRPr="00AC5718">
              <w:rPr>
                <w:b/>
              </w:rPr>
              <w:t>A temporary</w:t>
            </w:r>
            <w:r w:rsidRPr="001C698E">
              <w:rPr>
                <w:b/>
              </w:rPr>
              <w:t xml:space="preserve"> traffic control pattern</w:t>
            </w:r>
          </w:p>
        </w:tc>
        <w:tc>
          <w:tcPr>
            <w:tcW w:w="919" w:type="dxa"/>
            <w:tcBorders>
              <w:top w:val="single" w:sz="4" w:space="0" w:color="auto"/>
              <w:left w:val="single" w:sz="4" w:space="0" w:color="auto"/>
              <w:bottom w:val="single" w:sz="4" w:space="0" w:color="auto"/>
              <w:right w:val="single" w:sz="4" w:space="0" w:color="auto"/>
            </w:tcBorders>
          </w:tcPr>
          <w:p w14:paraId="22F01C19" w14:textId="77777777" w:rsidR="009C4134" w:rsidRPr="001C698E" w:rsidRDefault="009C4134"/>
        </w:tc>
        <w:tc>
          <w:tcPr>
            <w:tcW w:w="990" w:type="dxa"/>
            <w:tcBorders>
              <w:top w:val="single" w:sz="4" w:space="0" w:color="auto"/>
              <w:left w:val="single" w:sz="4" w:space="0" w:color="auto"/>
              <w:bottom w:val="single" w:sz="4" w:space="0" w:color="auto"/>
              <w:right w:val="single" w:sz="4" w:space="0" w:color="auto"/>
            </w:tcBorders>
          </w:tcPr>
          <w:p w14:paraId="7072BE06" w14:textId="77777777" w:rsidR="009C4134" w:rsidRPr="001C698E" w:rsidRDefault="009C4134"/>
        </w:tc>
        <w:tc>
          <w:tcPr>
            <w:tcW w:w="1420" w:type="dxa"/>
            <w:tcBorders>
              <w:top w:val="single" w:sz="4" w:space="0" w:color="auto"/>
              <w:left w:val="single" w:sz="4" w:space="0" w:color="auto"/>
              <w:bottom w:val="single" w:sz="4" w:space="0" w:color="auto"/>
              <w:right w:val="single" w:sz="4" w:space="0" w:color="auto"/>
            </w:tcBorders>
          </w:tcPr>
          <w:p w14:paraId="49B71E5E" w14:textId="77777777" w:rsidR="009C4134" w:rsidRPr="001C698E" w:rsidRDefault="009C4134"/>
        </w:tc>
        <w:tc>
          <w:tcPr>
            <w:tcW w:w="1343" w:type="dxa"/>
            <w:tcBorders>
              <w:top w:val="single" w:sz="4" w:space="0" w:color="auto"/>
              <w:left w:val="single" w:sz="4" w:space="0" w:color="auto"/>
              <w:bottom w:val="single" w:sz="4" w:space="0" w:color="auto"/>
              <w:right w:val="single" w:sz="4" w:space="0" w:color="auto"/>
            </w:tcBorders>
          </w:tcPr>
          <w:p w14:paraId="60FC9B20" w14:textId="77777777" w:rsidR="009C4134" w:rsidRPr="001C698E" w:rsidRDefault="009C4134"/>
        </w:tc>
      </w:tr>
      <w:tr w:rsidR="009C4134" w:rsidRPr="001C698E" w14:paraId="74C09264" w14:textId="55D7FC41" w:rsidTr="009C4134">
        <w:tc>
          <w:tcPr>
            <w:tcW w:w="5043" w:type="dxa"/>
            <w:tcBorders>
              <w:top w:val="single" w:sz="4" w:space="0" w:color="auto"/>
              <w:left w:val="single" w:sz="4" w:space="0" w:color="auto"/>
              <w:bottom w:val="single" w:sz="4" w:space="0" w:color="auto"/>
              <w:right w:val="single" w:sz="4" w:space="0" w:color="auto"/>
            </w:tcBorders>
            <w:hideMark/>
          </w:tcPr>
          <w:p w14:paraId="42195861" w14:textId="77777777" w:rsidR="009C4134" w:rsidRPr="001C698E" w:rsidRDefault="009C4134">
            <w:pPr>
              <w:rPr>
                <w:b/>
              </w:rPr>
            </w:pPr>
            <w:r w:rsidRPr="001C698E">
              <w:t>b)</w:t>
            </w:r>
            <w:r w:rsidRPr="001C698E">
              <w:rPr>
                <w:b/>
              </w:rPr>
              <w:t xml:space="preserve"> Cones</w:t>
            </w:r>
          </w:p>
        </w:tc>
        <w:tc>
          <w:tcPr>
            <w:tcW w:w="919" w:type="dxa"/>
            <w:tcBorders>
              <w:top w:val="single" w:sz="4" w:space="0" w:color="auto"/>
              <w:left w:val="single" w:sz="4" w:space="0" w:color="auto"/>
              <w:bottom w:val="single" w:sz="4" w:space="0" w:color="auto"/>
              <w:right w:val="single" w:sz="4" w:space="0" w:color="auto"/>
            </w:tcBorders>
          </w:tcPr>
          <w:p w14:paraId="6160615F" w14:textId="77777777" w:rsidR="009C4134" w:rsidRPr="001C698E" w:rsidRDefault="009C4134"/>
        </w:tc>
        <w:tc>
          <w:tcPr>
            <w:tcW w:w="990" w:type="dxa"/>
            <w:tcBorders>
              <w:top w:val="single" w:sz="4" w:space="0" w:color="auto"/>
              <w:left w:val="single" w:sz="4" w:space="0" w:color="auto"/>
              <w:bottom w:val="single" w:sz="4" w:space="0" w:color="auto"/>
              <w:right w:val="single" w:sz="4" w:space="0" w:color="auto"/>
            </w:tcBorders>
          </w:tcPr>
          <w:p w14:paraId="49845513" w14:textId="77777777" w:rsidR="009C4134" w:rsidRPr="001C698E" w:rsidRDefault="009C4134"/>
        </w:tc>
        <w:tc>
          <w:tcPr>
            <w:tcW w:w="1420" w:type="dxa"/>
            <w:tcBorders>
              <w:top w:val="single" w:sz="4" w:space="0" w:color="auto"/>
              <w:left w:val="single" w:sz="4" w:space="0" w:color="auto"/>
              <w:bottom w:val="single" w:sz="4" w:space="0" w:color="auto"/>
              <w:right w:val="single" w:sz="4" w:space="0" w:color="auto"/>
            </w:tcBorders>
          </w:tcPr>
          <w:p w14:paraId="6A281CA3" w14:textId="77777777" w:rsidR="009C4134" w:rsidRPr="001C698E" w:rsidRDefault="009C4134"/>
        </w:tc>
        <w:tc>
          <w:tcPr>
            <w:tcW w:w="1343" w:type="dxa"/>
            <w:tcBorders>
              <w:top w:val="single" w:sz="4" w:space="0" w:color="auto"/>
              <w:left w:val="single" w:sz="4" w:space="0" w:color="auto"/>
              <w:bottom w:val="single" w:sz="4" w:space="0" w:color="auto"/>
              <w:right w:val="single" w:sz="4" w:space="0" w:color="auto"/>
            </w:tcBorders>
          </w:tcPr>
          <w:p w14:paraId="59F53D73" w14:textId="77777777" w:rsidR="009C4134" w:rsidRPr="001C698E" w:rsidRDefault="009C4134"/>
        </w:tc>
      </w:tr>
      <w:tr w:rsidR="009C4134" w:rsidRPr="001C698E" w14:paraId="1C6F3A2D" w14:textId="30435DF0" w:rsidTr="009C4134">
        <w:tc>
          <w:tcPr>
            <w:tcW w:w="5043" w:type="dxa"/>
            <w:tcBorders>
              <w:top w:val="single" w:sz="4" w:space="0" w:color="auto"/>
              <w:left w:val="single" w:sz="4" w:space="0" w:color="auto"/>
              <w:bottom w:val="single" w:sz="4" w:space="0" w:color="auto"/>
              <w:right w:val="single" w:sz="4" w:space="0" w:color="auto"/>
            </w:tcBorders>
            <w:hideMark/>
          </w:tcPr>
          <w:p w14:paraId="1ABCF407" w14:textId="060DC591" w:rsidR="009C4134" w:rsidRPr="001C698E" w:rsidRDefault="009C4134" w:rsidP="00E06791">
            <w:pPr>
              <w:rPr>
                <w:b/>
              </w:rPr>
            </w:pPr>
            <w:r w:rsidRPr="001C698E">
              <w:t>c)</w:t>
            </w:r>
            <w:r w:rsidRPr="001C698E">
              <w:rPr>
                <w:b/>
              </w:rPr>
              <w:t xml:space="preserve"> A temporary barrier</w:t>
            </w:r>
            <w:r>
              <w:rPr>
                <w:b/>
              </w:rPr>
              <w:t xml:space="preserve"> or barricade</w:t>
            </w:r>
          </w:p>
        </w:tc>
        <w:tc>
          <w:tcPr>
            <w:tcW w:w="919" w:type="dxa"/>
            <w:tcBorders>
              <w:top w:val="single" w:sz="4" w:space="0" w:color="auto"/>
              <w:left w:val="single" w:sz="4" w:space="0" w:color="auto"/>
              <w:bottom w:val="single" w:sz="4" w:space="0" w:color="auto"/>
              <w:right w:val="single" w:sz="4" w:space="0" w:color="auto"/>
            </w:tcBorders>
          </w:tcPr>
          <w:p w14:paraId="5DEA6105" w14:textId="77777777" w:rsidR="009C4134" w:rsidRPr="001C698E" w:rsidRDefault="009C4134"/>
        </w:tc>
        <w:tc>
          <w:tcPr>
            <w:tcW w:w="990" w:type="dxa"/>
            <w:tcBorders>
              <w:top w:val="single" w:sz="4" w:space="0" w:color="auto"/>
              <w:left w:val="single" w:sz="4" w:space="0" w:color="auto"/>
              <w:bottom w:val="single" w:sz="4" w:space="0" w:color="auto"/>
              <w:right w:val="single" w:sz="4" w:space="0" w:color="auto"/>
            </w:tcBorders>
          </w:tcPr>
          <w:p w14:paraId="0398EAAA" w14:textId="77777777" w:rsidR="009C4134" w:rsidRPr="001C698E" w:rsidRDefault="009C4134"/>
        </w:tc>
        <w:tc>
          <w:tcPr>
            <w:tcW w:w="1420" w:type="dxa"/>
            <w:tcBorders>
              <w:top w:val="single" w:sz="4" w:space="0" w:color="auto"/>
              <w:left w:val="single" w:sz="4" w:space="0" w:color="auto"/>
              <w:bottom w:val="single" w:sz="4" w:space="0" w:color="auto"/>
              <w:right w:val="single" w:sz="4" w:space="0" w:color="auto"/>
            </w:tcBorders>
          </w:tcPr>
          <w:p w14:paraId="5CEB73A0" w14:textId="77777777" w:rsidR="009C4134" w:rsidRPr="001C698E" w:rsidRDefault="009C4134"/>
        </w:tc>
        <w:tc>
          <w:tcPr>
            <w:tcW w:w="1343" w:type="dxa"/>
            <w:tcBorders>
              <w:top w:val="single" w:sz="4" w:space="0" w:color="auto"/>
              <w:left w:val="single" w:sz="4" w:space="0" w:color="auto"/>
              <w:bottom w:val="single" w:sz="4" w:space="0" w:color="auto"/>
              <w:right w:val="single" w:sz="4" w:space="0" w:color="auto"/>
            </w:tcBorders>
          </w:tcPr>
          <w:p w14:paraId="23778F04" w14:textId="77777777" w:rsidR="009C4134" w:rsidRPr="001C698E" w:rsidRDefault="009C4134"/>
        </w:tc>
      </w:tr>
      <w:tr w:rsidR="009C4134" w:rsidRPr="001C698E" w14:paraId="0058B66E" w14:textId="3CB6433A" w:rsidTr="009C4134">
        <w:tc>
          <w:tcPr>
            <w:tcW w:w="5043" w:type="dxa"/>
            <w:tcBorders>
              <w:top w:val="single" w:sz="4" w:space="0" w:color="auto"/>
              <w:left w:val="single" w:sz="4" w:space="0" w:color="auto"/>
              <w:bottom w:val="single" w:sz="4" w:space="0" w:color="auto"/>
              <w:right w:val="single" w:sz="4" w:space="0" w:color="auto"/>
            </w:tcBorders>
            <w:hideMark/>
          </w:tcPr>
          <w:p w14:paraId="72178F96" w14:textId="77777777" w:rsidR="009C4134" w:rsidRPr="001C698E" w:rsidRDefault="009C4134">
            <w:pPr>
              <w:rPr>
                <w:b/>
              </w:rPr>
            </w:pPr>
            <w:r w:rsidRPr="001C698E">
              <w:t>d)</w:t>
            </w:r>
            <w:r w:rsidRPr="001C698E">
              <w:rPr>
                <w:b/>
              </w:rPr>
              <w:t xml:space="preserve"> Road blocks </w:t>
            </w:r>
          </w:p>
        </w:tc>
        <w:tc>
          <w:tcPr>
            <w:tcW w:w="919" w:type="dxa"/>
            <w:tcBorders>
              <w:top w:val="single" w:sz="4" w:space="0" w:color="auto"/>
              <w:left w:val="single" w:sz="4" w:space="0" w:color="auto"/>
              <w:bottom w:val="single" w:sz="4" w:space="0" w:color="auto"/>
              <w:right w:val="single" w:sz="4" w:space="0" w:color="auto"/>
            </w:tcBorders>
          </w:tcPr>
          <w:p w14:paraId="0CEC5306" w14:textId="77777777" w:rsidR="009C4134" w:rsidRPr="001C698E" w:rsidRDefault="009C4134"/>
        </w:tc>
        <w:tc>
          <w:tcPr>
            <w:tcW w:w="990" w:type="dxa"/>
            <w:tcBorders>
              <w:top w:val="single" w:sz="4" w:space="0" w:color="auto"/>
              <w:left w:val="single" w:sz="4" w:space="0" w:color="auto"/>
              <w:bottom w:val="single" w:sz="4" w:space="0" w:color="auto"/>
              <w:right w:val="single" w:sz="4" w:space="0" w:color="auto"/>
            </w:tcBorders>
          </w:tcPr>
          <w:p w14:paraId="6139C573" w14:textId="77777777" w:rsidR="009C4134" w:rsidRPr="001C698E" w:rsidRDefault="009C4134"/>
        </w:tc>
        <w:tc>
          <w:tcPr>
            <w:tcW w:w="1420" w:type="dxa"/>
            <w:tcBorders>
              <w:top w:val="single" w:sz="4" w:space="0" w:color="auto"/>
              <w:left w:val="single" w:sz="4" w:space="0" w:color="auto"/>
              <w:bottom w:val="single" w:sz="4" w:space="0" w:color="auto"/>
              <w:right w:val="single" w:sz="4" w:space="0" w:color="auto"/>
            </w:tcBorders>
          </w:tcPr>
          <w:p w14:paraId="046C6A1F" w14:textId="77777777" w:rsidR="009C4134" w:rsidRPr="001C698E" w:rsidRDefault="009C4134"/>
        </w:tc>
        <w:tc>
          <w:tcPr>
            <w:tcW w:w="1343" w:type="dxa"/>
            <w:tcBorders>
              <w:top w:val="single" w:sz="4" w:space="0" w:color="auto"/>
              <w:left w:val="single" w:sz="4" w:space="0" w:color="auto"/>
              <w:bottom w:val="single" w:sz="4" w:space="0" w:color="auto"/>
              <w:right w:val="single" w:sz="4" w:space="0" w:color="auto"/>
            </w:tcBorders>
          </w:tcPr>
          <w:p w14:paraId="373DD971" w14:textId="77777777" w:rsidR="009C4134" w:rsidRPr="001C698E" w:rsidRDefault="009C4134"/>
        </w:tc>
      </w:tr>
      <w:tr w:rsidR="009C4134" w:rsidRPr="001C698E" w14:paraId="7F3751B7" w14:textId="5ACBA7EE" w:rsidTr="009C4134">
        <w:tc>
          <w:tcPr>
            <w:tcW w:w="5043" w:type="dxa"/>
            <w:tcBorders>
              <w:top w:val="single" w:sz="4" w:space="0" w:color="auto"/>
              <w:left w:val="single" w:sz="4" w:space="0" w:color="auto"/>
              <w:bottom w:val="single" w:sz="4" w:space="0" w:color="auto"/>
              <w:right w:val="single" w:sz="4" w:space="0" w:color="auto"/>
            </w:tcBorders>
            <w:hideMark/>
          </w:tcPr>
          <w:p w14:paraId="665B51C8" w14:textId="77777777" w:rsidR="009C4134" w:rsidRPr="001C698E" w:rsidRDefault="009C4134">
            <w:pPr>
              <w:rPr>
                <w:b/>
              </w:rPr>
            </w:pPr>
            <w:r w:rsidRPr="001C698E">
              <w:t>e)</w:t>
            </w:r>
            <w:r w:rsidRPr="001C698E">
              <w:rPr>
                <w:b/>
              </w:rPr>
              <w:t xml:space="preserve"> Spike strips</w:t>
            </w:r>
          </w:p>
        </w:tc>
        <w:tc>
          <w:tcPr>
            <w:tcW w:w="919" w:type="dxa"/>
            <w:tcBorders>
              <w:top w:val="single" w:sz="4" w:space="0" w:color="auto"/>
              <w:left w:val="single" w:sz="4" w:space="0" w:color="auto"/>
              <w:bottom w:val="single" w:sz="4" w:space="0" w:color="auto"/>
              <w:right w:val="single" w:sz="4" w:space="0" w:color="auto"/>
            </w:tcBorders>
          </w:tcPr>
          <w:p w14:paraId="585D4BDC" w14:textId="77777777" w:rsidR="009C4134" w:rsidRPr="001C698E" w:rsidRDefault="009C4134"/>
        </w:tc>
        <w:tc>
          <w:tcPr>
            <w:tcW w:w="990" w:type="dxa"/>
            <w:tcBorders>
              <w:top w:val="single" w:sz="4" w:space="0" w:color="auto"/>
              <w:left w:val="single" w:sz="4" w:space="0" w:color="auto"/>
              <w:bottom w:val="single" w:sz="4" w:space="0" w:color="auto"/>
              <w:right w:val="single" w:sz="4" w:space="0" w:color="auto"/>
            </w:tcBorders>
          </w:tcPr>
          <w:p w14:paraId="0E3415DC" w14:textId="77777777" w:rsidR="009C4134" w:rsidRPr="001C698E" w:rsidRDefault="009C4134"/>
        </w:tc>
        <w:tc>
          <w:tcPr>
            <w:tcW w:w="1420" w:type="dxa"/>
            <w:tcBorders>
              <w:top w:val="single" w:sz="4" w:space="0" w:color="auto"/>
              <w:left w:val="single" w:sz="4" w:space="0" w:color="auto"/>
              <w:bottom w:val="single" w:sz="4" w:space="0" w:color="auto"/>
              <w:right w:val="single" w:sz="4" w:space="0" w:color="auto"/>
            </w:tcBorders>
          </w:tcPr>
          <w:p w14:paraId="1E4EA62B" w14:textId="77777777" w:rsidR="009C4134" w:rsidRPr="001C698E" w:rsidRDefault="009C4134"/>
        </w:tc>
        <w:tc>
          <w:tcPr>
            <w:tcW w:w="1343" w:type="dxa"/>
            <w:tcBorders>
              <w:top w:val="single" w:sz="4" w:space="0" w:color="auto"/>
              <w:left w:val="single" w:sz="4" w:space="0" w:color="auto"/>
              <w:bottom w:val="single" w:sz="4" w:space="0" w:color="auto"/>
              <w:right w:val="single" w:sz="4" w:space="0" w:color="auto"/>
            </w:tcBorders>
          </w:tcPr>
          <w:p w14:paraId="51F6342B" w14:textId="77777777" w:rsidR="009C4134" w:rsidRPr="001C698E" w:rsidRDefault="009C4134"/>
        </w:tc>
      </w:tr>
      <w:tr w:rsidR="009C4134" w:rsidRPr="001C698E" w14:paraId="3E965C60" w14:textId="6D3C463C" w:rsidTr="009C4134">
        <w:tc>
          <w:tcPr>
            <w:tcW w:w="5043" w:type="dxa"/>
            <w:tcBorders>
              <w:top w:val="single" w:sz="4" w:space="0" w:color="auto"/>
              <w:left w:val="single" w:sz="4" w:space="0" w:color="auto"/>
              <w:bottom w:val="single" w:sz="4" w:space="0" w:color="auto"/>
              <w:right w:val="single" w:sz="4" w:space="0" w:color="auto"/>
            </w:tcBorders>
            <w:hideMark/>
          </w:tcPr>
          <w:p w14:paraId="2AA575FF" w14:textId="541EF3C4" w:rsidR="009C4134" w:rsidRPr="001C698E" w:rsidRDefault="009C4134" w:rsidP="00AC5718">
            <w:pPr>
              <w:rPr>
                <w:b/>
              </w:rPr>
            </w:pPr>
            <w:r>
              <w:t>f</w:t>
            </w:r>
            <w:r w:rsidRPr="001C698E">
              <w:t xml:space="preserve">) </w:t>
            </w:r>
            <w:r w:rsidRPr="001C698E">
              <w:rPr>
                <w:b/>
              </w:rPr>
              <w:t>Flares, warning lights, or warning devices</w:t>
            </w:r>
          </w:p>
        </w:tc>
        <w:tc>
          <w:tcPr>
            <w:tcW w:w="919" w:type="dxa"/>
            <w:tcBorders>
              <w:top w:val="single" w:sz="4" w:space="0" w:color="auto"/>
              <w:left w:val="single" w:sz="4" w:space="0" w:color="auto"/>
              <w:bottom w:val="single" w:sz="4" w:space="0" w:color="auto"/>
              <w:right w:val="single" w:sz="4" w:space="0" w:color="auto"/>
            </w:tcBorders>
          </w:tcPr>
          <w:p w14:paraId="28AC808B" w14:textId="77777777" w:rsidR="009C4134" w:rsidRPr="001C698E" w:rsidRDefault="009C4134"/>
        </w:tc>
        <w:tc>
          <w:tcPr>
            <w:tcW w:w="990" w:type="dxa"/>
            <w:tcBorders>
              <w:top w:val="single" w:sz="4" w:space="0" w:color="auto"/>
              <w:left w:val="single" w:sz="4" w:space="0" w:color="auto"/>
              <w:bottom w:val="single" w:sz="4" w:space="0" w:color="auto"/>
              <w:right w:val="single" w:sz="4" w:space="0" w:color="auto"/>
            </w:tcBorders>
          </w:tcPr>
          <w:p w14:paraId="7CCC2437" w14:textId="77777777" w:rsidR="009C4134" w:rsidRPr="001C698E" w:rsidRDefault="009C4134"/>
        </w:tc>
        <w:tc>
          <w:tcPr>
            <w:tcW w:w="1420" w:type="dxa"/>
            <w:tcBorders>
              <w:top w:val="single" w:sz="4" w:space="0" w:color="auto"/>
              <w:left w:val="single" w:sz="4" w:space="0" w:color="auto"/>
              <w:bottom w:val="single" w:sz="4" w:space="0" w:color="auto"/>
              <w:right w:val="single" w:sz="4" w:space="0" w:color="auto"/>
            </w:tcBorders>
          </w:tcPr>
          <w:p w14:paraId="67B0ED48" w14:textId="77777777" w:rsidR="009C4134" w:rsidRPr="001C698E" w:rsidRDefault="009C4134"/>
        </w:tc>
        <w:tc>
          <w:tcPr>
            <w:tcW w:w="1343" w:type="dxa"/>
            <w:tcBorders>
              <w:top w:val="single" w:sz="4" w:space="0" w:color="auto"/>
              <w:left w:val="single" w:sz="4" w:space="0" w:color="auto"/>
              <w:bottom w:val="single" w:sz="4" w:space="0" w:color="auto"/>
              <w:right w:val="single" w:sz="4" w:space="0" w:color="auto"/>
            </w:tcBorders>
          </w:tcPr>
          <w:p w14:paraId="3C5F6C39" w14:textId="77777777" w:rsidR="009C4134" w:rsidRPr="001C698E" w:rsidRDefault="009C4134"/>
        </w:tc>
      </w:tr>
      <w:tr w:rsidR="009C4134" w:rsidRPr="001C698E" w14:paraId="023D0A76" w14:textId="33C7AD6F" w:rsidTr="009C4134">
        <w:tc>
          <w:tcPr>
            <w:tcW w:w="5043" w:type="dxa"/>
            <w:tcBorders>
              <w:top w:val="single" w:sz="4" w:space="0" w:color="auto"/>
              <w:left w:val="single" w:sz="4" w:space="0" w:color="auto"/>
              <w:bottom w:val="single" w:sz="4" w:space="0" w:color="auto"/>
              <w:right w:val="single" w:sz="4" w:space="0" w:color="auto"/>
            </w:tcBorders>
            <w:hideMark/>
          </w:tcPr>
          <w:p w14:paraId="2962953C" w14:textId="2F212E9E" w:rsidR="009C4134" w:rsidRPr="00AC5718" w:rsidRDefault="009C4134" w:rsidP="00CD2FE8">
            <w:pPr>
              <w:pStyle w:val="ListParagraph"/>
              <w:numPr>
                <w:ilvl w:val="0"/>
                <w:numId w:val="75"/>
              </w:numPr>
              <w:ind w:left="167" w:hanging="167"/>
              <w:rPr>
                <w:b/>
              </w:rPr>
            </w:pPr>
            <w:r w:rsidRPr="00AC5718">
              <w:rPr>
                <w:b/>
              </w:rPr>
              <w:t>Signboards</w:t>
            </w:r>
          </w:p>
        </w:tc>
        <w:tc>
          <w:tcPr>
            <w:tcW w:w="919" w:type="dxa"/>
            <w:tcBorders>
              <w:top w:val="single" w:sz="4" w:space="0" w:color="auto"/>
              <w:left w:val="single" w:sz="4" w:space="0" w:color="auto"/>
              <w:bottom w:val="single" w:sz="4" w:space="0" w:color="auto"/>
              <w:right w:val="single" w:sz="4" w:space="0" w:color="auto"/>
            </w:tcBorders>
          </w:tcPr>
          <w:p w14:paraId="4603E7C7" w14:textId="77777777" w:rsidR="009C4134" w:rsidRPr="001C698E" w:rsidRDefault="009C4134"/>
        </w:tc>
        <w:tc>
          <w:tcPr>
            <w:tcW w:w="990" w:type="dxa"/>
            <w:tcBorders>
              <w:top w:val="single" w:sz="4" w:space="0" w:color="auto"/>
              <w:left w:val="single" w:sz="4" w:space="0" w:color="auto"/>
              <w:bottom w:val="single" w:sz="4" w:space="0" w:color="auto"/>
              <w:right w:val="single" w:sz="4" w:space="0" w:color="auto"/>
            </w:tcBorders>
          </w:tcPr>
          <w:p w14:paraId="1EDF93FD" w14:textId="77777777" w:rsidR="009C4134" w:rsidRPr="001C698E" w:rsidRDefault="009C4134"/>
        </w:tc>
        <w:tc>
          <w:tcPr>
            <w:tcW w:w="1420" w:type="dxa"/>
            <w:tcBorders>
              <w:top w:val="single" w:sz="4" w:space="0" w:color="auto"/>
              <w:left w:val="single" w:sz="4" w:space="0" w:color="auto"/>
              <w:bottom w:val="single" w:sz="4" w:space="0" w:color="auto"/>
              <w:right w:val="single" w:sz="4" w:space="0" w:color="auto"/>
            </w:tcBorders>
          </w:tcPr>
          <w:p w14:paraId="55F75998" w14:textId="77777777" w:rsidR="009C4134" w:rsidRPr="001C698E" w:rsidRDefault="009C4134"/>
        </w:tc>
        <w:tc>
          <w:tcPr>
            <w:tcW w:w="1343" w:type="dxa"/>
            <w:tcBorders>
              <w:top w:val="single" w:sz="4" w:space="0" w:color="auto"/>
              <w:left w:val="single" w:sz="4" w:space="0" w:color="auto"/>
              <w:bottom w:val="single" w:sz="4" w:space="0" w:color="auto"/>
              <w:right w:val="single" w:sz="4" w:space="0" w:color="auto"/>
            </w:tcBorders>
          </w:tcPr>
          <w:p w14:paraId="0E55564A" w14:textId="77777777" w:rsidR="009C4134" w:rsidRPr="001C698E" w:rsidRDefault="009C4134"/>
        </w:tc>
      </w:tr>
      <w:tr w:rsidR="009C4134" w:rsidRPr="001C698E" w14:paraId="4EB75983" w14:textId="7ADC1BFD" w:rsidTr="009C4134">
        <w:tc>
          <w:tcPr>
            <w:tcW w:w="5043" w:type="dxa"/>
            <w:tcBorders>
              <w:top w:val="single" w:sz="4" w:space="0" w:color="auto"/>
              <w:left w:val="single" w:sz="4" w:space="0" w:color="auto"/>
              <w:bottom w:val="single" w:sz="4" w:space="0" w:color="auto"/>
              <w:right w:val="single" w:sz="4" w:space="0" w:color="auto"/>
            </w:tcBorders>
          </w:tcPr>
          <w:p w14:paraId="4D4C9A20" w14:textId="0E7C91B1" w:rsidR="009C4134" w:rsidRPr="00AC5718" w:rsidRDefault="009C4134" w:rsidP="00CD2FE8">
            <w:pPr>
              <w:pStyle w:val="ListParagraph"/>
              <w:numPr>
                <w:ilvl w:val="0"/>
                <w:numId w:val="75"/>
              </w:numPr>
              <w:ind w:left="167" w:hanging="167"/>
              <w:rPr>
                <w:b/>
              </w:rPr>
            </w:pPr>
            <w:r w:rsidRPr="00AC5718">
              <w:rPr>
                <w:b/>
              </w:rPr>
              <w:t xml:space="preserve">Another </w:t>
            </w:r>
            <w:r>
              <w:rPr>
                <w:b/>
              </w:rPr>
              <w:t xml:space="preserve">strategy </w:t>
            </w:r>
            <w:r w:rsidRPr="00AC5718">
              <w:rPr>
                <w:b/>
              </w:rPr>
              <w:t>for traffic control</w:t>
            </w:r>
          </w:p>
        </w:tc>
        <w:tc>
          <w:tcPr>
            <w:tcW w:w="919" w:type="dxa"/>
            <w:tcBorders>
              <w:top w:val="single" w:sz="4" w:space="0" w:color="auto"/>
              <w:left w:val="single" w:sz="4" w:space="0" w:color="auto"/>
              <w:bottom w:val="single" w:sz="4" w:space="0" w:color="auto"/>
              <w:right w:val="single" w:sz="4" w:space="0" w:color="auto"/>
            </w:tcBorders>
          </w:tcPr>
          <w:p w14:paraId="0EC191C6" w14:textId="77777777" w:rsidR="009C4134" w:rsidRPr="001C698E" w:rsidRDefault="009C4134"/>
        </w:tc>
        <w:tc>
          <w:tcPr>
            <w:tcW w:w="990" w:type="dxa"/>
            <w:tcBorders>
              <w:top w:val="single" w:sz="4" w:space="0" w:color="auto"/>
              <w:left w:val="single" w:sz="4" w:space="0" w:color="auto"/>
              <w:bottom w:val="single" w:sz="4" w:space="0" w:color="auto"/>
              <w:right w:val="single" w:sz="4" w:space="0" w:color="auto"/>
            </w:tcBorders>
          </w:tcPr>
          <w:p w14:paraId="33020BBB" w14:textId="77777777" w:rsidR="009C4134" w:rsidRPr="001C698E" w:rsidRDefault="009C4134"/>
        </w:tc>
        <w:tc>
          <w:tcPr>
            <w:tcW w:w="1420" w:type="dxa"/>
            <w:tcBorders>
              <w:top w:val="single" w:sz="4" w:space="0" w:color="auto"/>
              <w:left w:val="single" w:sz="4" w:space="0" w:color="auto"/>
              <w:bottom w:val="single" w:sz="4" w:space="0" w:color="auto"/>
              <w:right w:val="single" w:sz="4" w:space="0" w:color="auto"/>
            </w:tcBorders>
          </w:tcPr>
          <w:p w14:paraId="7088E49D" w14:textId="77777777" w:rsidR="009C4134" w:rsidRPr="001C698E" w:rsidRDefault="009C4134"/>
        </w:tc>
        <w:tc>
          <w:tcPr>
            <w:tcW w:w="1343" w:type="dxa"/>
            <w:tcBorders>
              <w:top w:val="single" w:sz="4" w:space="0" w:color="auto"/>
              <w:left w:val="single" w:sz="4" w:space="0" w:color="auto"/>
              <w:bottom w:val="single" w:sz="4" w:space="0" w:color="auto"/>
              <w:right w:val="single" w:sz="4" w:space="0" w:color="auto"/>
            </w:tcBorders>
          </w:tcPr>
          <w:p w14:paraId="692AA135" w14:textId="77777777" w:rsidR="009C4134" w:rsidRPr="001C698E" w:rsidRDefault="009C4134"/>
        </w:tc>
      </w:tr>
    </w:tbl>
    <w:p w14:paraId="5014F6E1" w14:textId="77777777" w:rsidR="0016608E" w:rsidRPr="001C698E" w:rsidRDefault="0016608E" w:rsidP="0016608E">
      <w:pPr>
        <w:pStyle w:val="ListParagraph"/>
        <w:spacing w:after="0" w:line="240" w:lineRule="auto"/>
      </w:pPr>
    </w:p>
    <w:p w14:paraId="6AF090FE" w14:textId="69EA9AA4" w:rsidR="00EB42DE" w:rsidRPr="001C698E" w:rsidRDefault="00EB42DE" w:rsidP="00EB42DE">
      <w:pPr>
        <w:spacing w:after="0" w:line="240" w:lineRule="auto"/>
        <w:ind w:left="360"/>
        <w:rPr>
          <w:i/>
        </w:rPr>
      </w:pPr>
      <w:r w:rsidRPr="001C698E">
        <w:rPr>
          <w:i/>
        </w:rPr>
        <w:t>*Programming note: SKIP to Instruct_1</w:t>
      </w:r>
      <w:r w:rsidR="00CA6ACB">
        <w:rPr>
          <w:i/>
        </w:rPr>
        <w:t>2</w:t>
      </w:r>
    </w:p>
    <w:p w14:paraId="33441697" w14:textId="4928626C" w:rsidR="00AF2AB4" w:rsidRPr="001F46B3" w:rsidRDefault="00720709" w:rsidP="00720709">
      <w:pPr>
        <w:rPr>
          <w:color w:val="FF0000"/>
        </w:rPr>
      </w:pPr>
      <w:r>
        <w:br w:type="page"/>
      </w:r>
      <w:r w:rsidR="00AF2AB4" w:rsidRPr="00881341">
        <w:t>Instruct_</w:t>
      </w:r>
      <w:r w:rsidR="007F7ABB">
        <w:t>10</w:t>
      </w:r>
      <w:r w:rsidR="00AF2AB4" w:rsidRPr="00881341">
        <w:t>.</w:t>
      </w:r>
      <w:r w:rsidR="00AF2AB4" w:rsidRPr="00881341">
        <w:rPr>
          <w:b/>
        </w:rPr>
        <w:t xml:space="preserve"> </w:t>
      </w:r>
      <w:r w:rsidR="00975DA9">
        <w:rPr>
          <w:b/>
        </w:rPr>
        <w:t>You told me that your [IE] was caused by a slip, trip, or fall. I’d like to ask you a few questions</w:t>
      </w:r>
      <w:r w:rsidR="001C09E7">
        <w:rPr>
          <w:b/>
        </w:rPr>
        <w:t xml:space="preserve"> about </w:t>
      </w:r>
      <w:r w:rsidR="00975DA9">
        <w:rPr>
          <w:b/>
        </w:rPr>
        <w:t xml:space="preserve">this incident.  </w:t>
      </w:r>
    </w:p>
    <w:p w14:paraId="710DE70F" w14:textId="44068D6B" w:rsidR="00AF2AB4" w:rsidRPr="00881341" w:rsidRDefault="00AF2AB4" w:rsidP="00CD2FE8">
      <w:pPr>
        <w:pStyle w:val="ListParagraph"/>
        <w:numPr>
          <w:ilvl w:val="0"/>
          <w:numId w:val="19"/>
        </w:numPr>
        <w:spacing w:after="0" w:line="240" w:lineRule="auto"/>
        <w:rPr>
          <w:i/>
        </w:rPr>
      </w:pPr>
      <w:r w:rsidRPr="00881341">
        <w:rPr>
          <w:b/>
        </w:rPr>
        <w:t xml:space="preserve">I am going to read you a list of activities. Please tell me whether or not you were doing </w:t>
      </w:r>
      <w:r w:rsidR="00CC6699">
        <w:rPr>
          <w:b/>
        </w:rPr>
        <w:t>each</w:t>
      </w:r>
      <w:r w:rsidR="00CC6699" w:rsidRPr="00881341">
        <w:rPr>
          <w:b/>
        </w:rPr>
        <w:t xml:space="preserve"> </w:t>
      </w:r>
      <w:r w:rsidRPr="00881341">
        <w:rPr>
          <w:b/>
        </w:rPr>
        <w:t xml:space="preserve">of these activities when your </w:t>
      </w:r>
      <w:r w:rsidR="0030564A">
        <w:rPr>
          <w:b/>
        </w:rPr>
        <w:t xml:space="preserve">slip, trip, or fall </w:t>
      </w:r>
      <w:r w:rsidRPr="00881341">
        <w:rPr>
          <w:b/>
        </w:rPr>
        <w:t xml:space="preserve">occurred. </w:t>
      </w:r>
      <w:r w:rsidR="00571062" w:rsidRPr="00881341">
        <w:rPr>
          <w:i/>
        </w:rPr>
        <w:t>(</w:t>
      </w:r>
      <w:r w:rsidR="006F142F" w:rsidRPr="00881341">
        <w:rPr>
          <w:i/>
        </w:rPr>
        <w:t xml:space="preserve">Read categories) </w:t>
      </w:r>
    </w:p>
    <w:p w14:paraId="3D662748" w14:textId="77777777" w:rsidR="00AF2AB4" w:rsidRPr="00881341" w:rsidRDefault="00AF2AB4" w:rsidP="00AF2AB4">
      <w:pPr>
        <w:spacing w:after="0" w:line="240" w:lineRule="auto"/>
      </w:pPr>
    </w:p>
    <w:tbl>
      <w:tblPr>
        <w:tblStyle w:val="TableGrid"/>
        <w:tblW w:w="0" w:type="auto"/>
        <w:tblInd w:w="355" w:type="dxa"/>
        <w:tblLook w:val="04A0" w:firstRow="1" w:lastRow="0" w:firstColumn="1" w:lastColumn="0" w:noHBand="0" w:noVBand="1"/>
      </w:tblPr>
      <w:tblGrid>
        <w:gridCol w:w="5670"/>
        <w:gridCol w:w="990"/>
        <w:gridCol w:w="1080"/>
        <w:gridCol w:w="1530"/>
      </w:tblGrid>
      <w:tr w:rsidR="0016608E" w:rsidRPr="00881341" w14:paraId="089916D8" w14:textId="060C860C" w:rsidTr="0016608E">
        <w:tc>
          <w:tcPr>
            <w:tcW w:w="5670" w:type="dxa"/>
          </w:tcPr>
          <w:p w14:paraId="12FDC050" w14:textId="77777777" w:rsidR="0016608E" w:rsidRPr="00881341" w:rsidRDefault="0016608E" w:rsidP="00B70495"/>
        </w:tc>
        <w:tc>
          <w:tcPr>
            <w:tcW w:w="990" w:type="dxa"/>
          </w:tcPr>
          <w:p w14:paraId="2BC777A8" w14:textId="77777777" w:rsidR="0016608E" w:rsidRPr="00881341" w:rsidRDefault="0016608E" w:rsidP="00B70495">
            <w:pPr>
              <w:jc w:val="center"/>
            </w:pPr>
            <w:r w:rsidRPr="00881341">
              <w:t>Yes</w:t>
            </w:r>
          </w:p>
        </w:tc>
        <w:tc>
          <w:tcPr>
            <w:tcW w:w="1080" w:type="dxa"/>
          </w:tcPr>
          <w:p w14:paraId="1E464385" w14:textId="77777777" w:rsidR="0016608E" w:rsidRPr="00881341" w:rsidRDefault="0016608E" w:rsidP="00B70495">
            <w:pPr>
              <w:jc w:val="center"/>
            </w:pPr>
            <w:r w:rsidRPr="00881341">
              <w:t>No</w:t>
            </w:r>
          </w:p>
        </w:tc>
        <w:tc>
          <w:tcPr>
            <w:tcW w:w="1530" w:type="dxa"/>
          </w:tcPr>
          <w:p w14:paraId="297F2751" w14:textId="724D1794" w:rsidR="0016608E" w:rsidRPr="00881341" w:rsidRDefault="0016608E" w:rsidP="00B70495">
            <w:pPr>
              <w:jc w:val="center"/>
            </w:pPr>
            <w:r>
              <w:t>Don’t Know</w:t>
            </w:r>
          </w:p>
        </w:tc>
      </w:tr>
      <w:tr w:rsidR="0016608E" w:rsidRPr="00881341" w14:paraId="1A283424" w14:textId="0E1427AB" w:rsidTr="0016608E">
        <w:tc>
          <w:tcPr>
            <w:tcW w:w="5670" w:type="dxa"/>
          </w:tcPr>
          <w:p w14:paraId="740E018E" w14:textId="310CB08A" w:rsidR="0016608E" w:rsidRPr="00881341" w:rsidRDefault="0016608E" w:rsidP="00B70495">
            <w:r w:rsidRPr="00881341">
              <w:t xml:space="preserve">a) </w:t>
            </w:r>
            <w:r w:rsidRPr="00881341">
              <w:rPr>
                <w:b/>
              </w:rPr>
              <w:t>Going up or down stairs, steps, or a curb</w:t>
            </w:r>
          </w:p>
        </w:tc>
        <w:tc>
          <w:tcPr>
            <w:tcW w:w="990" w:type="dxa"/>
          </w:tcPr>
          <w:p w14:paraId="585EA16A" w14:textId="77777777" w:rsidR="0016608E" w:rsidRPr="00881341" w:rsidRDefault="0016608E" w:rsidP="00B70495"/>
        </w:tc>
        <w:tc>
          <w:tcPr>
            <w:tcW w:w="1080" w:type="dxa"/>
          </w:tcPr>
          <w:p w14:paraId="41635106" w14:textId="77777777" w:rsidR="0016608E" w:rsidRPr="00881341" w:rsidRDefault="0016608E" w:rsidP="00B70495"/>
        </w:tc>
        <w:tc>
          <w:tcPr>
            <w:tcW w:w="1530" w:type="dxa"/>
          </w:tcPr>
          <w:p w14:paraId="36428B69" w14:textId="77777777" w:rsidR="0016608E" w:rsidRPr="00881341" w:rsidRDefault="0016608E" w:rsidP="00B70495"/>
        </w:tc>
      </w:tr>
      <w:tr w:rsidR="0016608E" w:rsidRPr="00881341" w14:paraId="360DFED6" w14:textId="31EB0F24" w:rsidTr="0016608E">
        <w:tc>
          <w:tcPr>
            <w:tcW w:w="5670" w:type="dxa"/>
          </w:tcPr>
          <w:p w14:paraId="1364FE35" w14:textId="77777777" w:rsidR="0016608E" w:rsidRPr="00881341" w:rsidRDefault="0016608E" w:rsidP="00B70495">
            <w:r w:rsidRPr="00881341">
              <w:t xml:space="preserve">b) </w:t>
            </w:r>
            <w:r w:rsidRPr="00881341">
              <w:rPr>
                <w:b/>
              </w:rPr>
              <w:t>Getting into or out of a vehicle</w:t>
            </w:r>
          </w:p>
        </w:tc>
        <w:tc>
          <w:tcPr>
            <w:tcW w:w="990" w:type="dxa"/>
          </w:tcPr>
          <w:p w14:paraId="2478E26A" w14:textId="77777777" w:rsidR="0016608E" w:rsidRPr="00881341" w:rsidRDefault="0016608E" w:rsidP="00B70495"/>
        </w:tc>
        <w:tc>
          <w:tcPr>
            <w:tcW w:w="1080" w:type="dxa"/>
          </w:tcPr>
          <w:p w14:paraId="4C92C7F6" w14:textId="77777777" w:rsidR="0016608E" w:rsidRPr="00881341" w:rsidRDefault="0016608E" w:rsidP="00B70495"/>
        </w:tc>
        <w:tc>
          <w:tcPr>
            <w:tcW w:w="1530" w:type="dxa"/>
          </w:tcPr>
          <w:p w14:paraId="21B0A34F" w14:textId="77777777" w:rsidR="0016608E" w:rsidRPr="00881341" w:rsidRDefault="0016608E" w:rsidP="00B70495"/>
        </w:tc>
      </w:tr>
      <w:tr w:rsidR="0016608E" w:rsidRPr="00881341" w14:paraId="1381935E" w14:textId="1075CF44" w:rsidTr="0016608E">
        <w:tc>
          <w:tcPr>
            <w:tcW w:w="5670" w:type="dxa"/>
          </w:tcPr>
          <w:p w14:paraId="51F622BF" w14:textId="77777777" w:rsidR="0016608E" w:rsidRPr="00881341" w:rsidRDefault="0016608E" w:rsidP="00B70495">
            <w:r w:rsidRPr="00881341">
              <w:t xml:space="preserve">c) </w:t>
            </w:r>
            <w:r w:rsidRPr="00881341">
              <w:rPr>
                <w:b/>
              </w:rPr>
              <w:t>Turning a corner or negotiating a turn</w:t>
            </w:r>
          </w:p>
        </w:tc>
        <w:tc>
          <w:tcPr>
            <w:tcW w:w="990" w:type="dxa"/>
          </w:tcPr>
          <w:p w14:paraId="6A9FCC68" w14:textId="77777777" w:rsidR="0016608E" w:rsidRPr="00881341" w:rsidRDefault="0016608E" w:rsidP="00B70495"/>
        </w:tc>
        <w:tc>
          <w:tcPr>
            <w:tcW w:w="1080" w:type="dxa"/>
          </w:tcPr>
          <w:p w14:paraId="0F719584" w14:textId="77777777" w:rsidR="0016608E" w:rsidRPr="00881341" w:rsidRDefault="0016608E" w:rsidP="00B70495"/>
        </w:tc>
        <w:tc>
          <w:tcPr>
            <w:tcW w:w="1530" w:type="dxa"/>
          </w:tcPr>
          <w:p w14:paraId="129D14B6" w14:textId="77777777" w:rsidR="0016608E" w:rsidRPr="00881341" w:rsidRDefault="0016608E" w:rsidP="00B70495"/>
        </w:tc>
      </w:tr>
      <w:tr w:rsidR="0016608E" w:rsidRPr="00881341" w14:paraId="25CF7ADB" w14:textId="2F3035A7" w:rsidTr="0016608E">
        <w:tc>
          <w:tcPr>
            <w:tcW w:w="5670" w:type="dxa"/>
          </w:tcPr>
          <w:p w14:paraId="6CFF2947" w14:textId="77777777" w:rsidR="0016608E" w:rsidRPr="00881341" w:rsidRDefault="0016608E" w:rsidP="00B70495">
            <w:r w:rsidRPr="00881341">
              <w:t xml:space="preserve">d) </w:t>
            </w:r>
            <w:r w:rsidRPr="00881341">
              <w:rPr>
                <w:b/>
              </w:rPr>
              <w:t xml:space="preserve">Walking on a rough or uneven surface such as an uneven floor </w:t>
            </w:r>
          </w:p>
        </w:tc>
        <w:tc>
          <w:tcPr>
            <w:tcW w:w="990" w:type="dxa"/>
          </w:tcPr>
          <w:p w14:paraId="13DF8879" w14:textId="77777777" w:rsidR="0016608E" w:rsidRPr="00881341" w:rsidRDefault="0016608E" w:rsidP="00B70495"/>
        </w:tc>
        <w:tc>
          <w:tcPr>
            <w:tcW w:w="1080" w:type="dxa"/>
          </w:tcPr>
          <w:p w14:paraId="01835138" w14:textId="77777777" w:rsidR="0016608E" w:rsidRPr="00881341" w:rsidRDefault="0016608E" w:rsidP="00B70495"/>
        </w:tc>
        <w:tc>
          <w:tcPr>
            <w:tcW w:w="1530" w:type="dxa"/>
          </w:tcPr>
          <w:p w14:paraId="67870F99" w14:textId="77777777" w:rsidR="0016608E" w:rsidRPr="00881341" w:rsidRDefault="0016608E" w:rsidP="00B70495"/>
        </w:tc>
      </w:tr>
      <w:tr w:rsidR="0016608E" w:rsidRPr="00881341" w14:paraId="5E18D648" w14:textId="436E48CF" w:rsidTr="0016608E">
        <w:tc>
          <w:tcPr>
            <w:tcW w:w="5670" w:type="dxa"/>
          </w:tcPr>
          <w:p w14:paraId="23A8EF2A" w14:textId="2E1DA03E" w:rsidR="0016608E" w:rsidRPr="00881341" w:rsidRDefault="0016608E" w:rsidP="00B70495">
            <w:r w:rsidRPr="00881341">
              <w:t xml:space="preserve">e) </w:t>
            </w:r>
            <w:r w:rsidRPr="00881341">
              <w:rPr>
                <w:b/>
              </w:rPr>
              <w:t>Running or jumping</w:t>
            </w:r>
          </w:p>
        </w:tc>
        <w:tc>
          <w:tcPr>
            <w:tcW w:w="990" w:type="dxa"/>
          </w:tcPr>
          <w:p w14:paraId="22EBE7CD" w14:textId="77777777" w:rsidR="0016608E" w:rsidRPr="00881341" w:rsidRDefault="0016608E" w:rsidP="00B70495"/>
        </w:tc>
        <w:tc>
          <w:tcPr>
            <w:tcW w:w="1080" w:type="dxa"/>
          </w:tcPr>
          <w:p w14:paraId="4F2874E2" w14:textId="77777777" w:rsidR="0016608E" w:rsidRPr="00881341" w:rsidRDefault="0016608E" w:rsidP="00B70495"/>
        </w:tc>
        <w:tc>
          <w:tcPr>
            <w:tcW w:w="1530" w:type="dxa"/>
          </w:tcPr>
          <w:p w14:paraId="78EBFA13" w14:textId="77777777" w:rsidR="0016608E" w:rsidRPr="00881341" w:rsidRDefault="0016608E" w:rsidP="00B70495"/>
        </w:tc>
      </w:tr>
      <w:tr w:rsidR="0016608E" w:rsidRPr="00881341" w14:paraId="6E8215C6" w14:textId="0FE592AE" w:rsidTr="0016608E">
        <w:tc>
          <w:tcPr>
            <w:tcW w:w="5670" w:type="dxa"/>
          </w:tcPr>
          <w:p w14:paraId="7B7FD1E2" w14:textId="1FB3F1C8" w:rsidR="0016608E" w:rsidRPr="00881341" w:rsidRDefault="0016608E" w:rsidP="00881341">
            <w:r w:rsidRPr="00881341">
              <w:t xml:space="preserve">f) </w:t>
            </w:r>
            <w:r w:rsidRPr="00881341">
              <w:rPr>
                <w:b/>
              </w:rPr>
              <w:t>Walking or stepping on a surface that was not dry</w:t>
            </w:r>
          </w:p>
        </w:tc>
        <w:tc>
          <w:tcPr>
            <w:tcW w:w="990" w:type="dxa"/>
          </w:tcPr>
          <w:p w14:paraId="71A3D5DE" w14:textId="77777777" w:rsidR="0016608E" w:rsidRPr="00881341" w:rsidRDefault="0016608E" w:rsidP="00B70495"/>
        </w:tc>
        <w:tc>
          <w:tcPr>
            <w:tcW w:w="1080" w:type="dxa"/>
          </w:tcPr>
          <w:p w14:paraId="35508EC6" w14:textId="77777777" w:rsidR="0016608E" w:rsidRPr="00881341" w:rsidRDefault="0016608E" w:rsidP="00B70495"/>
        </w:tc>
        <w:tc>
          <w:tcPr>
            <w:tcW w:w="1530" w:type="dxa"/>
          </w:tcPr>
          <w:p w14:paraId="7538E6B6" w14:textId="77777777" w:rsidR="0016608E" w:rsidRPr="00881341" w:rsidRDefault="0016608E" w:rsidP="00B70495"/>
        </w:tc>
      </w:tr>
      <w:tr w:rsidR="0016608E" w:rsidRPr="00881341" w14:paraId="4F22C3CA" w14:textId="22F7DB97" w:rsidTr="0016608E">
        <w:tc>
          <w:tcPr>
            <w:tcW w:w="5670" w:type="dxa"/>
          </w:tcPr>
          <w:p w14:paraId="0F8A3096" w14:textId="5D25FD1A" w:rsidR="0016608E" w:rsidRPr="00881341" w:rsidRDefault="0016608E" w:rsidP="00881341">
            <w:r w:rsidRPr="00881341">
              <w:t xml:space="preserve">g) </w:t>
            </w:r>
            <w:r w:rsidRPr="00881341">
              <w:rPr>
                <w:b/>
              </w:rPr>
              <w:t>Carrying, lifting, pushing, or pulling something</w:t>
            </w:r>
          </w:p>
        </w:tc>
        <w:tc>
          <w:tcPr>
            <w:tcW w:w="990" w:type="dxa"/>
          </w:tcPr>
          <w:p w14:paraId="4376B472" w14:textId="77777777" w:rsidR="0016608E" w:rsidRPr="00881341" w:rsidRDefault="0016608E" w:rsidP="00B70495"/>
        </w:tc>
        <w:tc>
          <w:tcPr>
            <w:tcW w:w="1080" w:type="dxa"/>
          </w:tcPr>
          <w:p w14:paraId="3BF55DF8" w14:textId="77777777" w:rsidR="0016608E" w:rsidRPr="00881341" w:rsidRDefault="0016608E" w:rsidP="00B70495"/>
        </w:tc>
        <w:tc>
          <w:tcPr>
            <w:tcW w:w="1530" w:type="dxa"/>
          </w:tcPr>
          <w:p w14:paraId="19AFF2EB" w14:textId="77777777" w:rsidR="0016608E" w:rsidRPr="00881341" w:rsidRDefault="0016608E" w:rsidP="00B70495"/>
        </w:tc>
      </w:tr>
    </w:tbl>
    <w:p w14:paraId="27C94FAF" w14:textId="77777777" w:rsidR="00AF2AB4" w:rsidRPr="00881341" w:rsidRDefault="00AF2AB4" w:rsidP="00AF2AB4">
      <w:pPr>
        <w:spacing w:after="0" w:line="240" w:lineRule="auto"/>
      </w:pPr>
    </w:p>
    <w:p w14:paraId="37BF888D" w14:textId="698D7F37" w:rsidR="000C6990" w:rsidRPr="00DB7A27" w:rsidRDefault="000C6990" w:rsidP="000C6990">
      <w:pPr>
        <w:spacing w:after="0" w:line="240" w:lineRule="auto"/>
        <w:ind w:firstLine="360"/>
        <w:rPr>
          <w:i/>
        </w:rPr>
      </w:pPr>
      <w:r w:rsidRPr="00DB7A27">
        <w:rPr>
          <w:i/>
        </w:rPr>
        <w:t xml:space="preserve">*Programming note: If </w:t>
      </w:r>
      <w:r>
        <w:rPr>
          <w:i/>
        </w:rPr>
        <w:t>1</w:t>
      </w:r>
      <w:r w:rsidRPr="00DB7A27">
        <w:rPr>
          <w:i/>
        </w:rPr>
        <w:t xml:space="preserve"> = </w:t>
      </w:r>
      <w:r>
        <w:rPr>
          <w:i/>
        </w:rPr>
        <w:t>f</w:t>
      </w:r>
      <w:r w:rsidRPr="00DB7A27">
        <w:rPr>
          <w:i/>
        </w:rPr>
        <w:t xml:space="preserve"> only or with any other response, GOTO </w:t>
      </w:r>
      <w:r>
        <w:rPr>
          <w:i/>
        </w:rPr>
        <w:t>2</w:t>
      </w:r>
    </w:p>
    <w:p w14:paraId="49E666F5" w14:textId="0EE19518" w:rsidR="000C6990" w:rsidRDefault="000C6990" w:rsidP="000C6990">
      <w:pPr>
        <w:spacing w:after="0" w:line="240" w:lineRule="auto"/>
        <w:ind w:firstLine="360"/>
        <w:rPr>
          <w:i/>
        </w:rPr>
      </w:pPr>
      <w:r w:rsidRPr="00DB7A27">
        <w:rPr>
          <w:i/>
        </w:rPr>
        <w:t xml:space="preserve">*Programming note: If </w:t>
      </w:r>
      <w:r w:rsidR="00E75BC0">
        <w:rPr>
          <w:i/>
        </w:rPr>
        <w:t>(1 NE f) AND (</w:t>
      </w:r>
      <w:r>
        <w:rPr>
          <w:i/>
        </w:rPr>
        <w:t>1</w:t>
      </w:r>
      <w:r w:rsidRPr="00DB7A27">
        <w:rPr>
          <w:i/>
        </w:rPr>
        <w:t xml:space="preserve"> = g only or with any other response</w:t>
      </w:r>
      <w:r w:rsidR="00E75BC0">
        <w:rPr>
          <w:i/>
        </w:rPr>
        <w:t>)</w:t>
      </w:r>
      <w:r w:rsidRPr="00DB7A27">
        <w:rPr>
          <w:i/>
        </w:rPr>
        <w:t xml:space="preserve">, </w:t>
      </w:r>
      <w:r>
        <w:rPr>
          <w:i/>
        </w:rPr>
        <w:t>SKIP to</w:t>
      </w:r>
      <w:r w:rsidRPr="00DB7A27">
        <w:rPr>
          <w:i/>
        </w:rPr>
        <w:t xml:space="preserve"> </w:t>
      </w:r>
      <w:r>
        <w:rPr>
          <w:i/>
        </w:rPr>
        <w:t>4</w:t>
      </w:r>
    </w:p>
    <w:p w14:paraId="7F216F5D" w14:textId="65139AE3" w:rsidR="0021335E" w:rsidRPr="00DB7A27" w:rsidRDefault="0021335E" w:rsidP="000C6990">
      <w:pPr>
        <w:spacing w:after="0" w:line="240" w:lineRule="auto"/>
        <w:ind w:firstLine="360"/>
        <w:rPr>
          <w:i/>
        </w:rPr>
      </w:pPr>
      <w:r>
        <w:rPr>
          <w:i/>
        </w:rPr>
        <w:t>*Programming note: If (15 (page 7) = a) AND 1 NE f or g, SKIP to 5</w:t>
      </w:r>
    </w:p>
    <w:p w14:paraId="1218A6C1" w14:textId="65FD32AC" w:rsidR="000C6990" w:rsidRPr="00DB7A27" w:rsidRDefault="000C6990" w:rsidP="000C6990">
      <w:pPr>
        <w:spacing w:after="0" w:line="240" w:lineRule="auto"/>
        <w:ind w:firstLine="360"/>
        <w:rPr>
          <w:i/>
        </w:rPr>
      </w:pPr>
      <w:r w:rsidRPr="00DB7A27">
        <w:rPr>
          <w:i/>
        </w:rPr>
        <w:t xml:space="preserve">*Programming note: if </w:t>
      </w:r>
      <w:r w:rsidR="0021335E">
        <w:rPr>
          <w:i/>
        </w:rPr>
        <w:t xml:space="preserve">(15 (page 7) = b) AND </w:t>
      </w:r>
      <w:r>
        <w:rPr>
          <w:i/>
        </w:rPr>
        <w:t>1 NE f</w:t>
      </w:r>
      <w:r w:rsidR="00E75BC0">
        <w:rPr>
          <w:i/>
        </w:rPr>
        <w:t xml:space="preserve"> or</w:t>
      </w:r>
      <w:r>
        <w:rPr>
          <w:i/>
        </w:rPr>
        <w:t xml:space="preserve"> g, SKIP to </w:t>
      </w:r>
      <w:r w:rsidR="0021335E">
        <w:rPr>
          <w:i/>
        </w:rPr>
        <w:t>7</w:t>
      </w:r>
    </w:p>
    <w:p w14:paraId="7F87029C" w14:textId="77777777" w:rsidR="002D0437" w:rsidRPr="00DB7A27" w:rsidRDefault="002D0437" w:rsidP="00AF2AB4">
      <w:pPr>
        <w:spacing w:after="0" w:line="240" w:lineRule="auto"/>
        <w:ind w:firstLine="360"/>
        <w:rPr>
          <w:i/>
        </w:rPr>
      </w:pPr>
    </w:p>
    <w:p w14:paraId="59F358FE" w14:textId="01854A5E" w:rsidR="0016608E" w:rsidRDefault="0016608E" w:rsidP="00CD2FE8">
      <w:pPr>
        <w:pStyle w:val="ListParagraph"/>
        <w:numPr>
          <w:ilvl w:val="0"/>
          <w:numId w:val="19"/>
        </w:numPr>
        <w:spacing w:after="0" w:line="240" w:lineRule="auto"/>
        <w:rPr>
          <w:b/>
        </w:rPr>
      </w:pPr>
      <w:r>
        <w:t>[If 1 =</w:t>
      </w:r>
      <w:r w:rsidR="00E75BC0">
        <w:t xml:space="preserve"> </w:t>
      </w:r>
      <w:r w:rsidR="000C6990">
        <w:t>f</w:t>
      </w:r>
      <w:r>
        <w:t xml:space="preserve"> only or with any other response] </w:t>
      </w:r>
      <w:r>
        <w:rPr>
          <w:b/>
        </w:rPr>
        <w:t xml:space="preserve">You told me that the surface you were walking on was not dry. Which of the following was on the surface? </w:t>
      </w:r>
      <w:r>
        <w:rPr>
          <w:i/>
        </w:rPr>
        <w:t>(Read categories.)</w:t>
      </w:r>
      <w:r w:rsidR="00DA23C7">
        <w:rPr>
          <w:i/>
        </w:rPr>
        <w:t xml:space="preserve"> (Select all that apply)</w:t>
      </w:r>
    </w:p>
    <w:p w14:paraId="67A9E40F" w14:textId="77777777" w:rsidR="0016608E" w:rsidRDefault="0016608E" w:rsidP="0016608E">
      <w:pPr>
        <w:spacing w:after="0" w:line="240" w:lineRule="auto"/>
      </w:pPr>
    </w:p>
    <w:p w14:paraId="7B9F00D7" w14:textId="77777777" w:rsidR="0016608E" w:rsidRDefault="0016608E" w:rsidP="00CD2FE8">
      <w:pPr>
        <w:pStyle w:val="ListParagraph"/>
        <w:numPr>
          <w:ilvl w:val="0"/>
          <w:numId w:val="43"/>
        </w:numPr>
        <w:ind w:left="634" w:hanging="274"/>
        <w:rPr>
          <w:b/>
        </w:rPr>
      </w:pPr>
      <w:r>
        <w:rPr>
          <w:b/>
        </w:rPr>
        <w:t xml:space="preserve">Water </w:t>
      </w:r>
    </w:p>
    <w:p w14:paraId="1DF03FCE" w14:textId="77777777" w:rsidR="0016608E" w:rsidRDefault="0016608E" w:rsidP="00CD2FE8">
      <w:pPr>
        <w:pStyle w:val="ListParagraph"/>
        <w:numPr>
          <w:ilvl w:val="0"/>
          <w:numId w:val="43"/>
        </w:numPr>
        <w:ind w:left="634" w:hanging="274"/>
        <w:rPr>
          <w:b/>
        </w:rPr>
      </w:pPr>
      <w:r>
        <w:rPr>
          <w:b/>
        </w:rPr>
        <w:t>Ice or snow</w:t>
      </w:r>
    </w:p>
    <w:p w14:paraId="24CC7384" w14:textId="77777777" w:rsidR="0016608E" w:rsidRDefault="0016608E" w:rsidP="00CD2FE8">
      <w:pPr>
        <w:pStyle w:val="ListParagraph"/>
        <w:numPr>
          <w:ilvl w:val="0"/>
          <w:numId w:val="43"/>
        </w:numPr>
        <w:ind w:left="634" w:hanging="274"/>
        <w:rPr>
          <w:b/>
        </w:rPr>
      </w:pPr>
      <w:r>
        <w:rPr>
          <w:b/>
        </w:rPr>
        <w:t xml:space="preserve">Grease </w:t>
      </w:r>
    </w:p>
    <w:p w14:paraId="527852D6" w14:textId="2E2AE362" w:rsidR="0016608E" w:rsidRDefault="0016608E" w:rsidP="00CD2FE8">
      <w:pPr>
        <w:pStyle w:val="ListParagraph"/>
        <w:numPr>
          <w:ilvl w:val="0"/>
          <w:numId w:val="43"/>
        </w:numPr>
        <w:ind w:left="634" w:hanging="274"/>
      </w:pPr>
      <w:r>
        <w:rPr>
          <w:b/>
        </w:rPr>
        <w:t xml:space="preserve">Another substance </w:t>
      </w:r>
      <w:r w:rsidR="000C6990" w:rsidRPr="00706271">
        <w:t>(GOTO 3)</w:t>
      </w:r>
      <w:r w:rsidR="000C6990">
        <w:rPr>
          <w:b/>
        </w:rPr>
        <w:t xml:space="preserve"> </w:t>
      </w:r>
    </w:p>
    <w:p w14:paraId="6D0ECB4F" w14:textId="77777777" w:rsidR="0016608E" w:rsidRDefault="0016608E" w:rsidP="00CD2FE8">
      <w:pPr>
        <w:pStyle w:val="ListParagraph"/>
        <w:numPr>
          <w:ilvl w:val="0"/>
          <w:numId w:val="43"/>
        </w:numPr>
        <w:ind w:left="634" w:hanging="274"/>
      </w:pPr>
      <w:r>
        <w:t xml:space="preserve">DON’T KNOW </w:t>
      </w:r>
    </w:p>
    <w:p w14:paraId="29F4C72C" w14:textId="77777777" w:rsidR="00E75BC0" w:rsidRPr="00881341" w:rsidRDefault="00E75BC0" w:rsidP="00706271">
      <w:pPr>
        <w:pStyle w:val="ListParagraph"/>
        <w:spacing w:after="0" w:line="240" w:lineRule="auto"/>
      </w:pPr>
    </w:p>
    <w:p w14:paraId="1ED34E02" w14:textId="0138BCBA" w:rsidR="000C6990" w:rsidRDefault="000C6990" w:rsidP="00706271">
      <w:pPr>
        <w:spacing w:after="0" w:line="240" w:lineRule="auto"/>
        <w:ind w:firstLine="360"/>
        <w:rPr>
          <w:i/>
        </w:rPr>
      </w:pPr>
      <w:r w:rsidRPr="00DF4F34">
        <w:rPr>
          <w:i/>
        </w:rPr>
        <w:t>*Programming note: If (2 = a, b, c, or e) AND (1 = g), SKIP to 4</w:t>
      </w:r>
    </w:p>
    <w:p w14:paraId="78ACEDBB" w14:textId="4EAA768C" w:rsidR="0021335E" w:rsidRPr="00DF4F34" w:rsidRDefault="0021335E" w:rsidP="00706271">
      <w:pPr>
        <w:spacing w:after="0" w:line="240" w:lineRule="auto"/>
        <w:ind w:firstLine="360"/>
        <w:rPr>
          <w:i/>
        </w:rPr>
      </w:pPr>
      <w:r w:rsidRPr="00DF4F34">
        <w:rPr>
          <w:i/>
        </w:rPr>
        <w:t>*Programming note: If</w:t>
      </w:r>
      <w:r>
        <w:rPr>
          <w:i/>
        </w:rPr>
        <w:t xml:space="preserve"> (15 (page 7) = a) AND</w:t>
      </w:r>
      <w:r w:rsidRPr="00DF4F34">
        <w:rPr>
          <w:i/>
        </w:rPr>
        <w:t xml:space="preserve"> (2 = a, b, c, or e) AND (1 NE g), SKIP to </w:t>
      </w:r>
      <w:r>
        <w:rPr>
          <w:i/>
        </w:rPr>
        <w:t>5</w:t>
      </w:r>
    </w:p>
    <w:p w14:paraId="2B6474B3" w14:textId="50FCE31C" w:rsidR="000C6990" w:rsidRPr="00DF4F34" w:rsidRDefault="000C6990" w:rsidP="00706271">
      <w:pPr>
        <w:spacing w:after="0" w:line="240" w:lineRule="auto"/>
        <w:ind w:firstLine="360"/>
        <w:rPr>
          <w:i/>
        </w:rPr>
      </w:pPr>
      <w:r w:rsidRPr="00DF4F34">
        <w:rPr>
          <w:i/>
        </w:rPr>
        <w:t>*Programming note: If</w:t>
      </w:r>
      <w:r w:rsidR="0021335E">
        <w:rPr>
          <w:i/>
        </w:rPr>
        <w:t xml:space="preserve"> (15 (page 7) = b) AND</w:t>
      </w:r>
      <w:r w:rsidRPr="00DF4F34">
        <w:rPr>
          <w:i/>
        </w:rPr>
        <w:t xml:space="preserve"> (</w:t>
      </w:r>
      <w:r w:rsidR="00DF4F34" w:rsidRPr="00DF4F34">
        <w:rPr>
          <w:i/>
        </w:rPr>
        <w:t>2 = a, b, c, or e) AND (1 NE g)</w:t>
      </w:r>
      <w:r w:rsidRPr="00DF4F34">
        <w:rPr>
          <w:i/>
        </w:rPr>
        <w:t xml:space="preserve">, SKIP to </w:t>
      </w:r>
      <w:r w:rsidR="0021335E">
        <w:rPr>
          <w:i/>
        </w:rPr>
        <w:t>6</w:t>
      </w:r>
    </w:p>
    <w:p w14:paraId="6C24C37B" w14:textId="77777777" w:rsidR="002D0437" w:rsidRPr="00DB7A27" w:rsidRDefault="002D0437" w:rsidP="00AF2AB4">
      <w:pPr>
        <w:pStyle w:val="ListParagraph"/>
        <w:spacing w:after="0" w:line="240" w:lineRule="auto"/>
      </w:pPr>
    </w:p>
    <w:p w14:paraId="2FE38DFC" w14:textId="019D55ED" w:rsidR="00AF2AB4" w:rsidRPr="00DB7A27" w:rsidRDefault="00AF2AB4" w:rsidP="00CD2FE8">
      <w:pPr>
        <w:pStyle w:val="ListParagraph"/>
        <w:numPr>
          <w:ilvl w:val="0"/>
          <w:numId w:val="19"/>
        </w:numPr>
        <w:spacing w:after="0" w:line="240" w:lineRule="auto"/>
      </w:pPr>
      <w:r w:rsidRPr="00DB7A27">
        <w:t xml:space="preserve">[If </w:t>
      </w:r>
      <w:r w:rsidR="000C6990">
        <w:t>2</w:t>
      </w:r>
      <w:r w:rsidRPr="00DB7A27">
        <w:t xml:space="preserve"> =</w:t>
      </w:r>
      <w:r w:rsidR="002D0437" w:rsidRPr="00DB7A27">
        <w:t xml:space="preserve"> </w:t>
      </w:r>
      <w:r w:rsidR="00DB7A27" w:rsidRPr="00DB7A27">
        <w:t>d]</w:t>
      </w:r>
      <w:r w:rsidRPr="00DB7A27">
        <w:t xml:space="preserve"> </w:t>
      </w:r>
      <w:r w:rsidRPr="00DB7A27">
        <w:rPr>
          <w:b/>
        </w:rPr>
        <w:t xml:space="preserve">Please describe </w:t>
      </w:r>
      <w:r w:rsidR="00DB7A27" w:rsidRPr="00DB7A27">
        <w:rPr>
          <w:b/>
        </w:rPr>
        <w:t>the substance</w:t>
      </w:r>
      <w:r w:rsidRPr="00DB7A27">
        <w:rPr>
          <w:b/>
        </w:rPr>
        <w:t>.</w:t>
      </w:r>
      <w:r w:rsidRPr="00DB7A27">
        <w:t xml:space="preserve"> </w:t>
      </w:r>
    </w:p>
    <w:p w14:paraId="47CACE4B" w14:textId="77777777" w:rsidR="00AF2AB4" w:rsidRPr="00DB7A27" w:rsidRDefault="00AF2AB4" w:rsidP="00AF2AB4">
      <w:pPr>
        <w:spacing w:after="0" w:line="240" w:lineRule="auto"/>
        <w:ind w:firstLine="360"/>
      </w:pPr>
      <w:r w:rsidRPr="00DB7A27">
        <w:t>_____________________________________________________________________________</w:t>
      </w:r>
    </w:p>
    <w:p w14:paraId="3C542D63" w14:textId="77777777" w:rsidR="002D0437" w:rsidRPr="00DB7A27" w:rsidRDefault="002D0437" w:rsidP="00AF2AB4">
      <w:pPr>
        <w:spacing w:after="0" w:line="240" w:lineRule="auto"/>
        <w:rPr>
          <w:i/>
        </w:rPr>
      </w:pPr>
    </w:p>
    <w:p w14:paraId="71ED65A1" w14:textId="56BDAF6B" w:rsidR="000C6990" w:rsidRPr="00DF4F34" w:rsidRDefault="000C6990" w:rsidP="000C6990">
      <w:pPr>
        <w:spacing w:after="0" w:line="240" w:lineRule="auto"/>
        <w:ind w:firstLine="360"/>
        <w:rPr>
          <w:i/>
        </w:rPr>
      </w:pPr>
      <w:r w:rsidRPr="00DF4F34">
        <w:rPr>
          <w:i/>
        </w:rPr>
        <w:t>*Programming note: If 1 = g, GOTO 4</w:t>
      </w:r>
    </w:p>
    <w:p w14:paraId="6B8BBDAE" w14:textId="3E3FECB4" w:rsidR="0021335E" w:rsidRDefault="0021335E" w:rsidP="000C6990">
      <w:pPr>
        <w:spacing w:after="0" w:line="240" w:lineRule="auto"/>
        <w:ind w:firstLine="360"/>
        <w:rPr>
          <w:i/>
        </w:rPr>
      </w:pPr>
      <w:r w:rsidRPr="00DF4F34">
        <w:rPr>
          <w:i/>
        </w:rPr>
        <w:t xml:space="preserve">*Programming note: If </w:t>
      </w:r>
      <w:r>
        <w:rPr>
          <w:i/>
        </w:rPr>
        <w:t xml:space="preserve">(15 (page 7) = a) AND </w:t>
      </w:r>
      <w:r w:rsidRPr="00DF4F34">
        <w:rPr>
          <w:i/>
        </w:rPr>
        <w:t xml:space="preserve">1 NE g, SKIP to </w:t>
      </w:r>
      <w:r>
        <w:rPr>
          <w:i/>
        </w:rPr>
        <w:t>5</w:t>
      </w:r>
    </w:p>
    <w:p w14:paraId="0C8FE2AB" w14:textId="2ED33B30" w:rsidR="000C6990" w:rsidRPr="00DF4F34" w:rsidRDefault="00DF4F34" w:rsidP="000C6990">
      <w:pPr>
        <w:spacing w:after="0" w:line="240" w:lineRule="auto"/>
        <w:ind w:firstLine="360"/>
        <w:rPr>
          <w:i/>
        </w:rPr>
      </w:pPr>
      <w:r w:rsidRPr="00DF4F34">
        <w:rPr>
          <w:i/>
        </w:rPr>
        <w:t xml:space="preserve">*Programming note: If </w:t>
      </w:r>
      <w:r w:rsidR="0021335E">
        <w:rPr>
          <w:i/>
        </w:rPr>
        <w:t xml:space="preserve">(15 (page 7) = b) AND </w:t>
      </w:r>
      <w:r w:rsidRPr="00DF4F34">
        <w:rPr>
          <w:i/>
        </w:rPr>
        <w:t xml:space="preserve">1 NE g, SKIP to </w:t>
      </w:r>
      <w:r w:rsidR="0021335E">
        <w:rPr>
          <w:i/>
        </w:rPr>
        <w:t>7</w:t>
      </w:r>
    </w:p>
    <w:p w14:paraId="71AD71E6" w14:textId="104AF5EB" w:rsidR="002D0437" w:rsidRPr="001F46B3" w:rsidRDefault="002D0437" w:rsidP="00AF2AB4">
      <w:pPr>
        <w:spacing w:after="0" w:line="240" w:lineRule="auto"/>
        <w:rPr>
          <w:color w:val="FF0000"/>
        </w:rPr>
      </w:pPr>
    </w:p>
    <w:p w14:paraId="7EBD701C" w14:textId="11452BF8" w:rsidR="002D0437" w:rsidRPr="0030564A" w:rsidRDefault="002D0437" w:rsidP="00CD2FE8">
      <w:pPr>
        <w:pStyle w:val="ListParagraph"/>
        <w:numPr>
          <w:ilvl w:val="0"/>
          <w:numId w:val="19"/>
        </w:numPr>
        <w:spacing w:after="0" w:line="240" w:lineRule="auto"/>
      </w:pPr>
      <w:r w:rsidRPr="0030564A">
        <w:t xml:space="preserve">[If </w:t>
      </w:r>
      <w:r w:rsidR="00E30F32">
        <w:t>1</w:t>
      </w:r>
      <w:r w:rsidRPr="0030564A">
        <w:t xml:space="preserve"> = </w:t>
      </w:r>
      <w:r w:rsidR="0030564A" w:rsidRPr="0030564A">
        <w:t>g</w:t>
      </w:r>
      <w:r w:rsidRPr="0030564A">
        <w:t xml:space="preserve"> only or with any other response] </w:t>
      </w:r>
      <w:r w:rsidRPr="0030564A">
        <w:rPr>
          <w:b/>
        </w:rPr>
        <w:t xml:space="preserve">Please describe what you were </w:t>
      </w:r>
      <w:r w:rsidR="0030564A" w:rsidRPr="0030564A">
        <w:rPr>
          <w:b/>
        </w:rPr>
        <w:t>carrying, lifting, pushing or pulling</w:t>
      </w:r>
      <w:r w:rsidRPr="0030564A">
        <w:rPr>
          <w:b/>
        </w:rPr>
        <w:t>.</w:t>
      </w:r>
      <w:r w:rsidRPr="0030564A">
        <w:t xml:space="preserve"> </w:t>
      </w:r>
    </w:p>
    <w:p w14:paraId="4482E692" w14:textId="77777777" w:rsidR="002D0437" w:rsidRPr="0030564A" w:rsidRDefault="002D0437" w:rsidP="002D0437">
      <w:pPr>
        <w:spacing w:after="0" w:line="240" w:lineRule="auto"/>
        <w:ind w:firstLine="360"/>
      </w:pPr>
      <w:r w:rsidRPr="0030564A">
        <w:t>_____________________________________________________________________________</w:t>
      </w:r>
    </w:p>
    <w:p w14:paraId="2A79D7FD" w14:textId="77777777" w:rsidR="006F73F4" w:rsidRDefault="006F73F4" w:rsidP="00131844">
      <w:pPr>
        <w:spacing w:after="0" w:line="240" w:lineRule="auto"/>
        <w:ind w:firstLine="360"/>
        <w:rPr>
          <w:i/>
        </w:rPr>
      </w:pPr>
    </w:p>
    <w:p w14:paraId="54F3AEC5" w14:textId="4188EC79" w:rsidR="00131844" w:rsidRDefault="00131844" w:rsidP="00131844">
      <w:pPr>
        <w:spacing w:after="0" w:line="240" w:lineRule="auto"/>
        <w:ind w:firstLine="360"/>
        <w:rPr>
          <w:i/>
        </w:rPr>
      </w:pPr>
      <w:r w:rsidRPr="00BD034B">
        <w:rPr>
          <w:i/>
        </w:rPr>
        <w:t xml:space="preserve">*Programming note: </w:t>
      </w:r>
      <w:r w:rsidR="0021335E">
        <w:rPr>
          <w:i/>
        </w:rPr>
        <w:t>If 15 (page 7) = a, GOTO</w:t>
      </w:r>
      <w:r w:rsidRPr="00BD034B">
        <w:rPr>
          <w:i/>
        </w:rPr>
        <w:t xml:space="preserve"> </w:t>
      </w:r>
      <w:r w:rsidR="006F73F4">
        <w:rPr>
          <w:i/>
        </w:rPr>
        <w:t>5</w:t>
      </w:r>
    </w:p>
    <w:p w14:paraId="651AAD42" w14:textId="7E67E12D" w:rsidR="0021335E" w:rsidRPr="00BD034B" w:rsidRDefault="0021335E" w:rsidP="00131844">
      <w:pPr>
        <w:spacing w:after="0" w:line="240" w:lineRule="auto"/>
        <w:ind w:firstLine="360"/>
        <w:rPr>
          <w:i/>
        </w:rPr>
      </w:pPr>
      <w:r>
        <w:rPr>
          <w:i/>
        </w:rPr>
        <w:t>*Programming note: If 15 (page 7) = b, SKIP to 7</w:t>
      </w:r>
    </w:p>
    <w:p w14:paraId="189241E3" w14:textId="317A04C1" w:rsidR="002D0437" w:rsidRPr="0030564A" w:rsidRDefault="002D0437" w:rsidP="002D0437">
      <w:pPr>
        <w:pStyle w:val="ListParagraph"/>
        <w:spacing w:after="0" w:line="240" w:lineRule="auto"/>
        <w:ind w:left="360"/>
        <w:rPr>
          <w:b/>
        </w:rPr>
      </w:pPr>
    </w:p>
    <w:p w14:paraId="6AE20C6E" w14:textId="245BA81F" w:rsidR="0021335E" w:rsidRPr="0075764E" w:rsidRDefault="00433BA5" w:rsidP="00CD2FE8">
      <w:pPr>
        <w:pStyle w:val="ListParagraph"/>
        <w:numPr>
          <w:ilvl w:val="0"/>
          <w:numId w:val="19"/>
        </w:numPr>
        <w:spacing w:after="0" w:line="240" w:lineRule="auto"/>
        <w:rPr>
          <w:b/>
          <w:highlight w:val="yellow"/>
        </w:rPr>
      </w:pPr>
      <w:r w:rsidRPr="0075764E">
        <w:rPr>
          <w:b/>
          <w:highlight w:val="yellow"/>
        </w:rPr>
        <w:t xml:space="preserve">Earlier you told me you were in the act of interacting with or </w:t>
      </w:r>
      <w:r w:rsidR="007552FA" w:rsidRPr="0075764E">
        <w:rPr>
          <w:b/>
          <w:highlight w:val="yellow"/>
        </w:rPr>
        <w:t>pursuing a suspect</w:t>
      </w:r>
      <w:r w:rsidRPr="0075764E">
        <w:rPr>
          <w:b/>
          <w:highlight w:val="yellow"/>
        </w:rPr>
        <w:t xml:space="preserve">. </w:t>
      </w:r>
      <w:r w:rsidR="00F13C78" w:rsidRPr="0075764E">
        <w:rPr>
          <w:b/>
          <w:highlight w:val="yellow"/>
        </w:rPr>
        <w:t>Were you interacting with or pursuing more than one person?</w:t>
      </w:r>
    </w:p>
    <w:p w14:paraId="5203AC60" w14:textId="609E3B3C" w:rsidR="00F13C78" w:rsidRDefault="00F13C78" w:rsidP="00F13C78">
      <w:pPr>
        <w:pStyle w:val="ListParagraph"/>
        <w:spacing w:after="0" w:line="240" w:lineRule="auto"/>
        <w:ind w:left="360"/>
        <w:rPr>
          <w:b/>
        </w:rPr>
      </w:pPr>
    </w:p>
    <w:p w14:paraId="1A741DBB" w14:textId="77777777" w:rsidR="00F13C78" w:rsidRDefault="00F13C78" w:rsidP="00CD2FE8">
      <w:pPr>
        <w:pStyle w:val="ListParagraph"/>
        <w:numPr>
          <w:ilvl w:val="0"/>
          <w:numId w:val="44"/>
        </w:numPr>
        <w:spacing w:after="0" w:line="240" w:lineRule="auto"/>
      </w:pPr>
      <w:r>
        <w:t xml:space="preserve">Yes </w:t>
      </w:r>
    </w:p>
    <w:p w14:paraId="73A55F2E" w14:textId="77777777" w:rsidR="00F13C78" w:rsidRDefault="00F13C78" w:rsidP="00CD2FE8">
      <w:pPr>
        <w:pStyle w:val="ListParagraph"/>
        <w:numPr>
          <w:ilvl w:val="0"/>
          <w:numId w:val="44"/>
        </w:numPr>
        <w:spacing w:after="0" w:line="240" w:lineRule="auto"/>
      </w:pPr>
      <w:r>
        <w:t xml:space="preserve">No </w:t>
      </w:r>
    </w:p>
    <w:p w14:paraId="31536056" w14:textId="65359B4D" w:rsidR="00F13C78" w:rsidRDefault="00F13C78" w:rsidP="00CD2FE8">
      <w:pPr>
        <w:pStyle w:val="ListParagraph"/>
        <w:numPr>
          <w:ilvl w:val="0"/>
          <w:numId w:val="44"/>
        </w:numPr>
        <w:spacing w:after="0" w:line="240" w:lineRule="auto"/>
      </w:pPr>
      <w:r>
        <w:t>DON’T KNOW</w:t>
      </w:r>
    </w:p>
    <w:p w14:paraId="22224F88" w14:textId="43770A57" w:rsidR="00F13C78" w:rsidRDefault="007552FA" w:rsidP="00F13C78">
      <w:pPr>
        <w:pStyle w:val="ListParagraph"/>
        <w:spacing w:after="0" w:line="240" w:lineRule="auto"/>
        <w:ind w:left="360"/>
        <w:rPr>
          <w:i/>
        </w:rPr>
      </w:pPr>
      <w:r w:rsidRPr="00BD034B">
        <w:rPr>
          <w:i/>
        </w:rPr>
        <w:t xml:space="preserve">*Programming note: </w:t>
      </w:r>
      <w:r>
        <w:rPr>
          <w:i/>
        </w:rPr>
        <w:t>Response will be used to populate [Was the suspect/were the suspects]</w:t>
      </w:r>
    </w:p>
    <w:p w14:paraId="604DBB3A" w14:textId="77777777" w:rsidR="007552FA" w:rsidRDefault="007552FA" w:rsidP="00F13C78">
      <w:pPr>
        <w:pStyle w:val="ListParagraph"/>
        <w:spacing w:after="0" w:line="240" w:lineRule="auto"/>
        <w:ind w:left="360"/>
        <w:rPr>
          <w:b/>
        </w:rPr>
      </w:pPr>
    </w:p>
    <w:p w14:paraId="4DD33C21" w14:textId="037CEECE" w:rsidR="0016608E" w:rsidRDefault="00DA23C7" w:rsidP="00CD2FE8">
      <w:pPr>
        <w:pStyle w:val="ListParagraph"/>
        <w:numPr>
          <w:ilvl w:val="0"/>
          <w:numId w:val="19"/>
        </w:numPr>
        <w:spacing w:after="0" w:line="240" w:lineRule="auto"/>
        <w:rPr>
          <w:b/>
        </w:rPr>
      </w:pPr>
      <w:r>
        <w:rPr>
          <w:b/>
        </w:rPr>
        <w:t>[</w:t>
      </w:r>
      <w:r w:rsidR="0016608E">
        <w:rPr>
          <w:b/>
        </w:rPr>
        <w:t>W</w:t>
      </w:r>
      <w:r>
        <w:rPr>
          <w:b/>
        </w:rPr>
        <w:t>as the suspect/were the suspects] i</w:t>
      </w:r>
      <w:r w:rsidR="0016608E">
        <w:rPr>
          <w:b/>
        </w:rPr>
        <w:t>n possession of a weapon?</w:t>
      </w:r>
    </w:p>
    <w:p w14:paraId="4BE0A745" w14:textId="77777777" w:rsidR="00E75BC0" w:rsidRDefault="00E75BC0" w:rsidP="00E75BC0">
      <w:pPr>
        <w:pStyle w:val="ListParagraph"/>
        <w:spacing w:after="0" w:line="240" w:lineRule="auto"/>
        <w:ind w:left="360"/>
        <w:rPr>
          <w:b/>
        </w:rPr>
      </w:pPr>
    </w:p>
    <w:p w14:paraId="3BB690B6" w14:textId="77777777" w:rsidR="0016608E" w:rsidRDefault="0016608E" w:rsidP="00CD2FE8">
      <w:pPr>
        <w:pStyle w:val="ListParagraph"/>
        <w:numPr>
          <w:ilvl w:val="0"/>
          <w:numId w:val="96"/>
        </w:numPr>
        <w:spacing w:after="0" w:line="240" w:lineRule="auto"/>
      </w:pPr>
      <w:r>
        <w:t xml:space="preserve">Yes </w:t>
      </w:r>
    </w:p>
    <w:p w14:paraId="65DA5DF9" w14:textId="77777777" w:rsidR="0016608E" w:rsidRDefault="0016608E" w:rsidP="00CD2FE8">
      <w:pPr>
        <w:pStyle w:val="ListParagraph"/>
        <w:numPr>
          <w:ilvl w:val="0"/>
          <w:numId w:val="96"/>
        </w:numPr>
        <w:spacing w:after="0" w:line="240" w:lineRule="auto"/>
      </w:pPr>
      <w:r>
        <w:t xml:space="preserve">No </w:t>
      </w:r>
    </w:p>
    <w:p w14:paraId="0553FAB8" w14:textId="77777777" w:rsidR="0016608E" w:rsidRDefault="0016608E" w:rsidP="00CD2FE8">
      <w:pPr>
        <w:pStyle w:val="ListParagraph"/>
        <w:numPr>
          <w:ilvl w:val="0"/>
          <w:numId w:val="96"/>
        </w:numPr>
        <w:spacing w:after="0" w:line="240" w:lineRule="auto"/>
      </w:pPr>
      <w:r>
        <w:t>DON’T KNOW</w:t>
      </w:r>
    </w:p>
    <w:p w14:paraId="5AFEC365" w14:textId="77777777" w:rsidR="002D0437" w:rsidRPr="00687B75" w:rsidRDefault="002D0437" w:rsidP="002D0437">
      <w:pPr>
        <w:spacing w:after="0" w:line="240" w:lineRule="auto"/>
        <w:rPr>
          <w:b/>
          <w:color w:val="FF0000"/>
        </w:rPr>
      </w:pPr>
    </w:p>
    <w:p w14:paraId="7F5D516A" w14:textId="277AB47C" w:rsidR="000C6990" w:rsidRPr="0075764E" w:rsidRDefault="00975DA9" w:rsidP="00CD2FE8">
      <w:pPr>
        <w:pStyle w:val="ListParagraph"/>
        <w:numPr>
          <w:ilvl w:val="0"/>
          <w:numId w:val="19"/>
        </w:numPr>
        <w:spacing w:after="0" w:line="240" w:lineRule="auto"/>
        <w:rPr>
          <w:b/>
          <w:highlight w:val="yellow"/>
        </w:rPr>
      </w:pPr>
      <w:r w:rsidRPr="0075764E">
        <w:rPr>
          <w:b/>
          <w:highlight w:val="yellow"/>
        </w:rPr>
        <w:t xml:space="preserve">Was there enough light for you </w:t>
      </w:r>
      <w:r w:rsidR="00F13C78" w:rsidRPr="0075764E">
        <w:rPr>
          <w:b/>
          <w:highlight w:val="yellow"/>
        </w:rPr>
        <w:t xml:space="preserve">to clearly </w:t>
      </w:r>
      <w:r w:rsidRPr="0075764E">
        <w:rPr>
          <w:b/>
          <w:highlight w:val="yellow"/>
        </w:rPr>
        <w:t xml:space="preserve">see in the location where your </w:t>
      </w:r>
      <w:r w:rsidR="000C6990" w:rsidRPr="0075764E">
        <w:rPr>
          <w:b/>
          <w:highlight w:val="yellow"/>
        </w:rPr>
        <w:t>slip, trip, or fall occurred?</w:t>
      </w:r>
    </w:p>
    <w:p w14:paraId="3A09485E" w14:textId="77777777" w:rsidR="000C6990" w:rsidRPr="00687B75" w:rsidRDefault="000C6990" w:rsidP="000C6990">
      <w:pPr>
        <w:pStyle w:val="ListParagraph"/>
        <w:spacing w:after="0" w:line="240" w:lineRule="auto"/>
        <w:ind w:left="360"/>
        <w:rPr>
          <w:b/>
        </w:rPr>
      </w:pPr>
      <w:r w:rsidRPr="00687B75">
        <w:rPr>
          <w:b/>
        </w:rPr>
        <w:t xml:space="preserve"> </w:t>
      </w:r>
    </w:p>
    <w:p w14:paraId="112A178B" w14:textId="77777777" w:rsidR="000C6990" w:rsidRPr="00687B75" w:rsidRDefault="000C6990" w:rsidP="00CD2FE8">
      <w:pPr>
        <w:pStyle w:val="ListParagraph"/>
        <w:numPr>
          <w:ilvl w:val="1"/>
          <w:numId w:val="19"/>
        </w:numPr>
        <w:spacing w:after="0" w:line="240" w:lineRule="auto"/>
        <w:ind w:left="720"/>
      </w:pPr>
      <w:r w:rsidRPr="00687B75">
        <w:t xml:space="preserve">Yes </w:t>
      </w:r>
    </w:p>
    <w:p w14:paraId="16D5D75C" w14:textId="77777777" w:rsidR="000C6990" w:rsidRPr="00687B75" w:rsidRDefault="000C6990" w:rsidP="00CD2FE8">
      <w:pPr>
        <w:pStyle w:val="ListParagraph"/>
        <w:numPr>
          <w:ilvl w:val="1"/>
          <w:numId w:val="19"/>
        </w:numPr>
        <w:spacing w:after="0" w:line="240" w:lineRule="auto"/>
        <w:ind w:left="720"/>
      </w:pPr>
      <w:r w:rsidRPr="00687B75">
        <w:t xml:space="preserve">No </w:t>
      </w:r>
    </w:p>
    <w:p w14:paraId="24B3B02D" w14:textId="77777777" w:rsidR="000C6990" w:rsidRPr="00687B75" w:rsidRDefault="000C6990" w:rsidP="00CD2FE8">
      <w:pPr>
        <w:pStyle w:val="ListParagraph"/>
        <w:numPr>
          <w:ilvl w:val="1"/>
          <w:numId w:val="19"/>
        </w:numPr>
        <w:spacing w:after="0" w:line="240" w:lineRule="auto"/>
        <w:ind w:left="720"/>
      </w:pPr>
      <w:r w:rsidRPr="00687B75">
        <w:t xml:space="preserve">DON’T KNOW </w:t>
      </w:r>
    </w:p>
    <w:p w14:paraId="0B069F53" w14:textId="77777777" w:rsidR="002D0437" w:rsidRPr="00687B75" w:rsidRDefault="002D0437" w:rsidP="002D0437">
      <w:pPr>
        <w:spacing w:after="0" w:line="240" w:lineRule="auto"/>
        <w:rPr>
          <w:i/>
        </w:rPr>
      </w:pPr>
    </w:p>
    <w:p w14:paraId="181AEAAD" w14:textId="08DEA7AD" w:rsidR="002D0437" w:rsidRDefault="002D0437" w:rsidP="00706271">
      <w:pPr>
        <w:spacing w:after="0" w:line="240" w:lineRule="auto"/>
        <w:ind w:firstLine="360"/>
        <w:rPr>
          <w:i/>
        </w:rPr>
      </w:pPr>
      <w:r w:rsidRPr="00687B75">
        <w:rPr>
          <w:i/>
        </w:rPr>
        <w:t>*Pro</w:t>
      </w:r>
      <w:r w:rsidR="0030564A" w:rsidRPr="00687B75">
        <w:rPr>
          <w:i/>
        </w:rPr>
        <w:t xml:space="preserve">gramming note: </w:t>
      </w:r>
      <w:r w:rsidR="000C6990">
        <w:rPr>
          <w:i/>
        </w:rPr>
        <w:t xml:space="preserve">SKIP to </w:t>
      </w:r>
      <w:r w:rsidR="0030564A" w:rsidRPr="00687B75">
        <w:rPr>
          <w:i/>
        </w:rPr>
        <w:t>Instruct_1</w:t>
      </w:r>
      <w:r w:rsidR="00CA6ACB">
        <w:rPr>
          <w:i/>
        </w:rPr>
        <w:t>2</w:t>
      </w:r>
    </w:p>
    <w:p w14:paraId="60D341BB" w14:textId="77777777" w:rsidR="00CA6ACB" w:rsidRPr="00687B75" w:rsidRDefault="00CA6ACB" w:rsidP="00706271">
      <w:pPr>
        <w:spacing w:after="0" w:line="240" w:lineRule="auto"/>
        <w:ind w:firstLine="360"/>
        <w:rPr>
          <w:i/>
        </w:rPr>
      </w:pPr>
    </w:p>
    <w:p w14:paraId="4355D297" w14:textId="176D285F" w:rsidR="00AF2AB4" w:rsidRPr="00687B75" w:rsidRDefault="00AF2AB4" w:rsidP="00AF2AB4">
      <w:pPr>
        <w:rPr>
          <w:color w:val="FF0000"/>
        </w:rPr>
      </w:pPr>
    </w:p>
    <w:p w14:paraId="47D174CA" w14:textId="77777777" w:rsidR="00687B75" w:rsidRDefault="00687B75">
      <w:r>
        <w:br w:type="page"/>
      </w:r>
    </w:p>
    <w:p w14:paraId="6A39DE53" w14:textId="1E969026" w:rsidR="00975DA9" w:rsidRDefault="00591FB6" w:rsidP="00975DA9">
      <w:pPr>
        <w:spacing w:after="0" w:line="240" w:lineRule="auto"/>
        <w:rPr>
          <w:b/>
        </w:rPr>
      </w:pPr>
      <w:r w:rsidRPr="0075764E">
        <w:rPr>
          <w:highlight w:val="yellow"/>
        </w:rPr>
        <w:t>Instruct_</w:t>
      </w:r>
      <w:r w:rsidR="007F7ABB" w:rsidRPr="0075764E">
        <w:rPr>
          <w:highlight w:val="yellow"/>
        </w:rPr>
        <w:t>11</w:t>
      </w:r>
      <w:r w:rsidRPr="0075764E">
        <w:rPr>
          <w:highlight w:val="yellow"/>
        </w:rPr>
        <w:t>.</w:t>
      </w:r>
      <w:r w:rsidRPr="0075764E">
        <w:rPr>
          <w:b/>
          <w:highlight w:val="yellow"/>
        </w:rPr>
        <w:t xml:space="preserve"> </w:t>
      </w:r>
      <w:r w:rsidR="00975DA9" w:rsidRPr="0075764E">
        <w:rPr>
          <w:b/>
          <w:highlight w:val="yellow"/>
        </w:rPr>
        <w:t xml:space="preserve">You told me that your [IE] was caused by </w:t>
      </w:r>
      <w:r w:rsidR="00BD034B" w:rsidRPr="0075764E">
        <w:rPr>
          <w:b/>
          <w:highlight w:val="yellow"/>
        </w:rPr>
        <w:t xml:space="preserve">your </w:t>
      </w:r>
      <w:r w:rsidR="00975DA9" w:rsidRPr="0075764E">
        <w:rPr>
          <w:b/>
          <w:highlight w:val="yellow"/>
        </w:rPr>
        <w:t>physical effort, awkward body posture, or repetitive motion. I’d like to ask you a few questions related to this incident.</w:t>
      </w:r>
      <w:r w:rsidR="00975DA9">
        <w:rPr>
          <w:b/>
        </w:rPr>
        <w:t xml:space="preserve">  </w:t>
      </w:r>
    </w:p>
    <w:p w14:paraId="6C943BA2" w14:textId="0F2A70E6" w:rsidR="00591FB6" w:rsidRPr="00D624D6" w:rsidRDefault="00591FB6" w:rsidP="00591FB6">
      <w:pPr>
        <w:spacing w:after="0" w:line="240" w:lineRule="auto"/>
        <w:rPr>
          <w:b/>
        </w:rPr>
      </w:pPr>
    </w:p>
    <w:p w14:paraId="758A5F55" w14:textId="77777777" w:rsidR="0016608E" w:rsidRDefault="0016608E" w:rsidP="0016608E">
      <w:pPr>
        <w:spacing w:after="0" w:line="240" w:lineRule="auto"/>
        <w:rPr>
          <w:b/>
          <w:i/>
          <w:u w:val="single"/>
        </w:rPr>
      </w:pPr>
      <w:r>
        <w:rPr>
          <w:b/>
          <w:i/>
          <w:u w:val="single"/>
        </w:rPr>
        <w:t>Overexertion and strains</w:t>
      </w:r>
    </w:p>
    <w:p w14:paraId="58783E36" w14:textId="77777777" w:rsidR="0016608E" w:rsidRDefault="0016608E" w:rsidP="0016608E">
      <w:pPr>
        <w:spacing w:after="0" w:line="240" w:lineRule="auto"/>
        <w:rPr>
          <w:i/>
        </w:rPr>
      </w:pPr>
    </w:p>
    <w:p w14:paraId="6553B875" w14:textId="15398ECA" w:rsidR="00BD034B" w:rsidRDefault="00BD034B" w:rsidP="00BD034B">
      <w:pPr>
        <w:spacing w:after="0" w:line="240" w:lineRule="auto"/>
        <w:ind w:firstLine="360"/>
        <w:rPr>
          <w:i/>
        </w:rPr>
      </w:pPr>
      <w:r w:rsidRPr="00E30F32">
        <w:rPr>
          <w:i/>
        </w:rPr>
        <w:t xml:space="preserve">*Programming note: If </w:t>
      </w:r>
      <w:r w:rsidR="008E2D95">
        <w:rPr>
          <w:i/>
        </w:rPr>
        <w:t xml:space="preserve">15 </w:t>
      </w:r>
      <w:r w:rsidR="00F13C78">
        <w:rPr>
          <w:i/>
        </w:rPr>
        <w:t>(pg</w:t>
      </w:r>
      <w:r w:rsidR="007552FA">
        <w:rPr>
          <w:i/>
        </w:rPr>
        <w:t xml:space="preserve"> =</w:t>
      </w:r>
      <w:r w:rsidR="00F13C78">
        <w:rPr>
          <w:i/>
        </w:rPr>
        <w:t xml:space="preserve"> </w:t>
      </w:r>
      <w:r w:rsidR="008E2D95">
        <w:rPr>
          <w:i/>
        </w:rPr>
        <w:t>7</w:t>
      </w:r>
      <w:r w:rsidR="00F13C78">
        <w:rPr>
          <w:i/>
        </w:rPr>
        <w:t xml:space="preserve">) </w:t>
      </w:r>
      <w:r>
        <w:rPr>
          <w:i/>
        </w:rPr>
        <w:t>=</w:t>
      </w:r>
      <w:r w:rsidR="00F13C78">
        <w:rPr>
          <w:i/>
        </w:rPr>
        <w:t xml:space="preserve"> </w:t>
      </w:r>
      <w:r>
        <w:rPr>
          <w:i/>
        </w:rPr>
        <w:t>a</w:t>
      </w:r>
      <w:r w:rsidRPr="00E30F32">
        <w:rPr>
          <w:i/>
        </w:rPr>
        <w:t xml:space="preserve">, </w:t>
      </w:r>
      <w:r>
        <w:rPr>
          <w:i/>
        </w:rPr>
        <w:t>SKIP to 4</w:t>
      </w:r>
    </w:p>
    <w:p w14:paraId="1177AB2D" w14:textId="45E52634" w:rsidR="007552FA" w:rsidRPr="00E30F32" w:rsidRDefault="007552FA" w:rsidP="00BD034B">
      <w:pPr>
        <w:spacing w:after="0" w:line="240" w:lineRule="auto"/>
        <w:ind w:firstLine="360"/>
        <w:rPr>
          <w:b/>
        </w:rPr>
      </w:pPr>
      <w:r>
        <w:rPr>
          <w:i/>
        </w:rPr>
        <w:t>*Programming note: If (</w:t>
      </w:r>
      <w:r w:rsidR="008E2D95">
        <w:rPr>
          <w:i/>
        </w:rPr>
        <w:t xml:space="preserve">17 </w:t>
      </w:r>
      <w:r>
        <w:rPr>
          <w:i/>
        </w:rPr>
        <w:t xml:space="preserve">(pg = </w:t>
      </w:r>
      <w:r w:rsidR="008E2D95">
        <w:rPr>
          <w:i/>
        </w:rPr>
        <w:t>8</w:t>
      </w:r>
      <w:r>
        <w:rPr>
          <w:i/>
        </w:rPr>
        <w:t>) = a, SKIP 1b, 1e, and 1f</w:t>
      </w:r>
    </w:p>
    <w:p w14:paraId="2A297544" w14:textId="77777777" w:rsidR="0016608E" w:rsidRDefault="0016608E" w:rsidP="0016608E">
      <w:pPr>
        <w:pStyle w:val="ListParagraph"/>
        <w:spacing w:after="0" w:line="240" w:lineRule="auto"/>
        <w:ind w:left="360"/>
        <w:rPr>
          <w:b/>
        </w:rPr>
      </w:pPr>
    </w:p>
    <w:p w14:paraId="13848913" w14:textId="4CD10882" w:rsidR="0016608E" w:rsidRDefault="0016608E" w:rsidP="00CD2FE8">
      <w:pPr>
        <w:pStyle w:val="ListParagraph"/>
        <w:numPr>
          <w:ilvl w:val="0"/>
          <w:numId w:val="45"/>
        </w:numPr>
        <w:spacing w:after="0" w:line="240" w:lineRule="auto"/>
        <w:rPr>
          <w:b/>
        </w:rPr>
      </w:pPr>
      <w:r>
        <w:rPr>
          <w:b/>
        </w:rPr>
        <w:t xml:space="preserve">I am going to read you a list of activities. </w:t>
      </w:r>
      <w:r w:rsidR="002B4329">
        <w:rPr>
          <w:b/>
        </w:rPr>
        <w:t>As I read each one, p</w:t>
      </w:r>
      <w:r>
        <w:rPr>
          <w:b/>
        </w:rPr>
        <w:t xml:space="preserve">lease tell me whether or not you were doing </w:t>
      </w:r>
      <w:r w:rsidR="002B4329">
        <w:rPr>
          <w:b/>
        </w:rPr>
        <w:t xml:space="preserve">the </w:t>
      </w:r>
      <w:r>
        <w:rPr>
          <w:b/>
        </w:rPr>
        <w:t>activit</w:t>
      </w:r>
      <w:r w:rsidR="002B4329">
        <w:rPr>
          <w:b/>
        </w:rPr>
        <w:t>y</w:t>
      </w:r>
      <w:r>
        <w:rPr>
          <w:b/>
        </w:rPr>
        <w:t xml:space="preserve"> when your [IE] occurred.</w:t>
      </w:r>
      <w:r>
        <w:rPr>
          <w:i/>
        </w:rPr>
        <w:t xml:space="preserve"> (Read categories) </w:t>
      </w:r>
    </w:p>
    <w:p w14:paraId="5E8B496F" w14:textId="77777777" w:rsidR="0016608E" w:rsidRDefault="0016608E" w:rsidP="0016608E">
      <w:pPr>
        <w:spacing w:after="0" w:line="240" w:lineRule="auto"/>
      </w:pPr>
    </w:p>
    <w:tbl>
      <w:tblPr>
        <w:tblStyle w:val="TableGrid"/>
        <w:tblW w:w="0" w:type="auto"/>
        <w:tblInd w:w="355" w:type="dxa"/>
        <w:tblLook w:val="04A0" w:firstRow="1" w:lastRow="0" w:firstColumn="1" w:lastColumn="0" w:noHBand="0" w:noVBand="1"/>
      </w:tblPr>
      <w:tblGrid>
        <w:gridCol w:w="5670"/>
        <w:gridCol w:w="990"/>
        <w:gridCol w:w="1080"/>
        <w:gridCol w:w="1710"/>
      </w:tblGrid>
      <w:tr w:rsidR="0016608E" w14:paraId="2AAFD3B9" w14:textId="77777777" w:rsidTr="007877A5">
        <w:tc>
          <w:tcPr>
            <w:tcW w:w="5670" w:type="dxa"/>
            <w:tcBorders>
              <w:top w:val="single" w:sz="4" w:space="0" w:color="auto"/>
              <w:left w:val="single" w:sz="4" w:space="0" w:color="auto"/>
              <w:bottom w:val="single" w:sz="4" w:space="0" w:color="auto"/>
              <w:right w:val="single" w:sz="4" w:space="0" w:color="auto"/>
            </w:tcBorders>
          </w:tcPr>
          <w:p w14:paraId="208D159F" w14:textId="77777777" w:rsidR="0016608E" w:rsidRDefault="0016608E"/>
        </w:tc>
        <w:tc>
          <w:tcPr>
            <w:tcW w:w="990" w:type="dxa"/>
            <w:tcBorders>
              <w:top w:val="single" w:sz="4" w:space="0" w:color="auto"/>
              <w:left w:val="single" w:sz="4" w:space="0" w:color="auto"/>
              <w:bottom w:val="single" w:sz="4" w:space="0" w:color="auto"/>
              <w:right w:val="single" w:sz="4" w:space="0" w:color="auto"/>
            </w:tcBorders>
            <w:hideMark/>
          </w:tcPr>
          <w:p w14:paraId="5F83369F" w14:textId="77777777" w:rsidR="0016608E" w:rsidRDefault="0016608E">
            <w:pPr>
              <w:jc w:val="center"/>
            </w:pPr>
            <w:r>
              <w:t>Yes</w:t>
            </w:r>
          </w:p>
        </w:tc>
        <w:tc>
          <w:tcPr>
            <w:tcW w:w="1080" w:type="dxa"/>
            <w:tcBorders>
              <w:top w:val="single" w:sz="4" w:space="0" w:color="auto"/>
              <w:left w:val="single" w:sz="4" w:space="0" w:color="auto"/>
              <w:bottom w:val="single" w:sz="4" w:space="0" w:color="auto"/>
              <w:right w:val="single" w:sz="4" w:space="0" w:color="auto"/>
            </w:tcBorders>
            <w:hideMark/>
          </w:tcPr>
          <w:p w14:paraId="47D36500" w14:textId="77777777" w:rsidR="0016608E" w:rsidRDefault="0016608E">
            <w:pPr>
              <w:jc w:val="center"/>
            </w:pPr>
            <w:r>
              <w:t>No</w:t>
            </w:r>
          </w:p>
        </w:tc>
        <w:tc>
          <w:tcPr>
            <w:tcW w:w="1710" w:type="dxa"/>
            <w:tcBorders>
              <w:top w:val="single" w:sz="4" w:space="0" w:color="auto"/>
              <w:left w:val="single" w:sz="4" w:space="0" w:color="auto"/>
              <w:bottom w:val="single" w:sz="4" w:space="0" w:color="auto"/>
              <w:right w:val="single" w:sz="4" w:space="0" w:color="auto"/>
            </w:tcBorders>
            <w:hideMark/>
          </w:tcPr>
          <w:p w14:paraId="13D698C7" w14:textId="77777777" w:rsidR="0016608E" w:rsidRDefault="0016608E">
            <w:pPr>
              <w:jc w:val="center"/>
            </w:pPr>
            <w:r>
              <w:t>Don’t know</w:t>
            </w:r>
          </w:p>
        </w:tc>
      </w:tr>
      <w:tr w:rsidR="0016608E" w14:paraId="4F5BE3F8" w14:textId="77777777" w:rsidTr="007877A5">
        <w:tc>
          <w:tcPr>
            <w:tcW w:w="5670" w:type="dxa"/>
            <w:tcBorders>
              <w:top w:val="single" w:sz="4" w:space="0" w:color="auto"/>
              <w:left w:val="single" w:sz="4" w:space="0" w:color="auto"/>
              <w:bottom w:val="single" w:sz="4" w:space="0" w:color="auto"/>
              <w:right w:val="single" w:sz="4" w:space="0" w:color="auto"/>
            </w:tcBorders>
            <w:hideMark/>
          </w:tcPr>
          <w:p w14:paraId="365A3A59" w14:textId="77777777" w:rsidR="0016608E" w:rsidRDefault="0016608E">
            <w:pPr>
              <w:rPr>
                <w:b/>
              </w:rPr>
            </w:pPr>
            <w:r>
              <w:rPr>
                <w:b/>
              </w:rPr>
              <w:t>a) Going up or down stairs, steps, or a curb</w:t>
            </w:r>
          </w:p>
        </w:tc>
        <w:tc>
          <w:tcPr>
            <w:tcW w:w="990" w:type="dxa"/>
            <w:tcBorders>
              <w:top w:val="single" w:sz="4" w:space="0" w:color="auto"/>
              <w:left w:val="single" w:sz="4" w:space="0" w:color="auto"/>
              <w:bottom w:val="single" w:sz="4" w:space="0" w:color="auto"/>
              <w:right w:val="single" w:sz="4" w:space="0" w:color="auto"/>
            </w:tcBorders>
          </w:tcPr>
          <w:p w14:paraId="3E7D2F84" w14:textId="77777777" w:rsidR="0016608E" w:rsidRDefault="0016608E"/>
        </w:tc>
        <w:tc>
          <w:tcPr>
            <w:tcW w:w="1080" w:type="dxa"/>
            <w:tcBorders>
              <w:top w:val="single" w:sz="4" w:space="0" w:color="auto"/>
              <w:left w:val="single" w:sz="4" w:space="0" w:color="auto"/>
              <w:bottom w:val="single" w:sz="4" w:space="0" w:color="auto"/>
              <w:right w:val="single" w:sz="4" w:space="0" w:color="auto"/>
            </w:tcBorders>
          </w:tcPr>
          <w:p w14:paraId="6394A3DB" w14:textId="77777777" w:rsidR="0016608E" w:rsidRDefault="0016608E"/>
        </w:tc>
        <w:tc>
          <w:tcPr>
            <w:tcW w:w="1710" w:type="dxa"/>
            <w:tcBorders>
              <w:top w:val="single" w:sz="4" w:space="0" w:color="auto"/>
              <w:left w:val="single" w:sz="4" w:space="0" w:color="auto"/>
              <w:bottom w:val="single" w:sz="4" w:space="0" w:color="auto"/>
              <w:right w:val="single" w:sz="4" w:space="0" w:color="auto"/>
            </w:tcBorders>
          </w:tcPr>
          <w:p w14:paraId="585EFEA5" w14:textId="77777777" w:rsidR="0016608E" w:rsidRDefault="0016608E"/>
        </w:tc>
      </w:tr>
      <w:tr w:rsidR="0016608E" w14:paraId="0D96FE71" w14:textId="77777777" w:rsidTr="007877A5">
        <w:tc>
          <w:tcPr>
            <w:tcW w:w="5670" w:type="dxa"/>
            <w:tcBorders>
              <w:top w:val="single" w:sz="4" w:space="0" w:color="auto"/>
              <w:left w:val="single" w:sz="4" w:space="0" w:color="auto"/>
              <w:bottom w:val="single" w:sz="4" w:space="0" w:color="auto"/>
              <w:right w:val="single" w:sz="4" w:space="0" w:color="auto"/>
            </w:tcBorders>
            <w:hideMark/>
          </w:tcPr>
          <w:p w14:paraId="13458DBE" w14:textId="77777777" w:rsidR="0016608E" w:rsidRDefault="0016608E">
            <w:pPr>
              <w:rPr>
                <w:b/>
              </w:rPr>
            </w:pPr>
            <w:r>
              <w:rPr>
                <w:b/>
              </w:rPr>
              <w:t>b) Lifting or carrying something heavy or awkward</w:t>
            </w:r>
          </w:p>
        </w:tc>
        <w:tc>
          <w:tcPr>
            <w:tcW w:w="990" w:type="dxa"/>
            <w:tcBorders>
              <w:top w:val="single" w:sz="4" w:space="0" w:color="auto"/>
              <w:left w:val="single" w:sz="4" w:space="0" w:color="auto"/>
              <w:bottom w:val="single" w:sz="4" w:space="0" w:color="auto"/>
              <w:right w:val="single" w:sz="4" w:space="0" w:color="auto"/>
            </w:tcBorders>
          </w:tcPr>
          <w:p w14:paraId="6E5B7408" w14:textId="77777777" w:rsidR="0016608E" w:rsidRDefault="0016608E"/>
        </w:tc>
        <w:tc>
          <w:tcPr>
            <w:tcW w:w="1080" w:type="dxa"/>
            <w:tcBorders>
              <w:top w:val="single" w:sz="4" w:space="0" w:color="auto"/>
              <w:left w:val="single" w:sz="4" w:space="0" w:color="auto"/>
              <w:bottom w:val="single" w:sz="4" w:space="0" w:color="auto"/>
              <w:right w:val="single" w:sz="4" w:space="0" w:color="auto"/>
            </w:tcBorders>
          </w:tcPr>
          <w:p w14:paraId="457F5815" w14:textId="77777777" w:rsidR="0016608E" w:rsidRDefault="0016608E"/>
        </w:tc>
        <w:tc>
          <w:tcPr>
            <w:tcW w:w="1710" w:type="dxa"/>
            <w:tcBorders>
              <w:top w:val="single" w:sz="4" w:space="0" w:color="auto"/>
              <w:left w:val="single" w:sz="4" w:space="0" w:color="auto"/>
              <w:bottom w:val="single" w:sz="4" w:space="0" w:color="auto"/>
              <w:right w:val="single" w:sz="4" w:space="0" w:color="auto"/>
            </w:tcBorders>
          </w:tcPr>
          <w:p w14:paraId="4162FD2A" w14:textId="77777777" w:rsidR="0016608E" w:rsidRDefault="0016608E"/>
        </w:tc>
      </w:tr>
      <w:tr w:rsidR="0016608E" w14:paraId="330FCA2B" w14:textId="77777777" w:rsidTr="007877A5">
        <w:tc>
          <w:tcPr>
            <w:tcW w:w="5670" w:type="dxa"/>
            <w:tcBorders>
              <w:top w:val="single" w:sz="4" w:space="0" w:color="auto"/>
              <w:left w:val="single" w:sz="4" w:space="0" w:color="auto"/>
              <w:bottom w:val="single" w:sz="4" w:space="0" w:color="auto"/>
              <w:right w:val="single" w:sz="4" w:space="0" w:color="auto"/>
            </w:tcBorders>
            <w:hideMark/>
          </w:tcPr>
          <w:p w14:paraId="74ABE1C8" w14:textId="77777777" w:rsidR="0016608E" w:rsidRDefault="0016608E">
            <w:pPr>
              <w:rPr>
                <w:b/>
              </w:rPr>
            </w:pPr>
            <w:r>
              <w:rPr>
                <w:b/>
              </w:rPr>
              <w:t xml:space="preserve">c) Walking on a rough, uneven, or wet surface </w:t>
            </w:r>
          </w:p>
        </w:tc>
        <w:tc>
          <w:tcPr>
            <w:tcW w:w="990" w:type="dxa"/>
            <w:tcBorders>
              <w:top w:val="single" w:sz="4" w:space="0" w:color="auto"/>
              <w:left w:val="single" w:sz="4" w:space="0" w:color="auto"/>
              <w:bottom w:val="single" w:sz="4" w:space="0" w:color="auto"/>
              <w:right w:val="single" w:sz="4" w:space="0" w:color="auto"/>
            </w:tcBorders>
          </w:tcPr>
          <w:p w14:paraId="0101A05C" w14:textId="77777777" w:rsidR="0016608E" w:rsidRDefault="0016608E"/>
        </w:tc>
        <w:tc>
          <w:tcPr>
            <w:tcW w:w="1080" w:type="dxa"/>
            <w:tcBorders>
              <w:top w:val="single" w:sz="4" w:space="0" w:color="auto"/>
              <w:left w:val="single" w:sz="4" w:space="0" w:color="auto"/>
              <w:bottom w:val="single" w:sz="4" w:space="0" w:color="auto"/>
              <w:right w:val="single" w:sz="4" w:space="0" w:color="auto"/>
            </w:tcBorders>
          </w:tcPr>
          <w:p w14:paraId="36718FB6" w14:textId="77777777" w:rsidR="0016608E" w:rsidRDefault="0016608E"/>
        </w:tc>
        <w:tc>
          <w:tcPr>
            <w:tcW w:w="1710" w:type="dxa"/>
            <w:tcBorders>
              <w:top w:val="single" w:sz="4" w:space="0" w:color="auto"/>
              <w:left w:val="single" w:sz="4" w:space="0" w:color="auto"/>
              <w:bottom w:val="single" w:sz="4" w:space="0" w:color="auto"/>
              <w:right w:val="single" w:sz="4" w:space="0" w:color="auto"/>
            </w:tcBorders>
          </w:tcPr>
          <w:p w14:paraId="3DA30BFD" w14:textId="77777777" w:rsidR="0016608E" w:rsidRDefault="0016608E"/>
        </w:tc>
      </w:tr>
      <w:tr w:rsidR="0016608E" w14:paraId="540420A4" w14:textId="77777777" w:rsidTr="007877A5">
        <w:tc>
          <w:tcPr>
            <w:tcW w:w="5670" w:type="dxa"/>
            <w:tcBorders>
              <w:top w:val="single" w:sz="4" w:space="0" w:color="auto"/>
              <w:left w:val="single" w:sz="4" w:space="0" w:color="auto"/>
              <w:bottom w:val="single" w:sz="4" w:space="0" w:color="auto"/>
              <w:right w:val="single" w:sz="4" w:space="0" w:color="auto"/>
            </w:tcBorders>
            <w:hideMark/>
          </w:tcPr>
          <w:p w14:paraId="7FCBA49D" w14:textId="77777777" w:rsidR="0016608E" w:rsidRDefault="0016608E">
            <w:pPr>
              <w:rPr>
                <w:b/>
              </w:rPr>
            </w:pPr>
            <w:r>
              <w:rPr>
                <w:b/>
              </w:rPr>
              <w:t>d) Running or jumping</w:t>
            </w:r>
          </w:p>
        </w:tc>
        <w:tc>
          <w:tcPr>
            <w:tcW w:w="990" w:type="dxa"/>
            <w:tcBorders>
              <w:top w:val="single" w:sz="4" w:space="0" w:color="auto"/>
              <w:left w:val="single" w:sz="4" w:space="0" w:color="auto"/>
              <w:bottom w:val="single" w:sz="4" w:space="0" w:color="auto"/>
              <w:right w:val="single" w:sz="4" w:space="0" w:color="auto"/>
            </w:tcBorders>
          </w:tcPr>
          <w:p w14:paraId="427728CD" w14:textId="77777777" w:rsidR="0016608E" w:rsidRDefault="0016608E"/>
        </w:tc>
        <w:tc>
          <w:tcPr>
            <w:tcW w:w="1080" w:type="dxa"/>
            <w:tcBorders>
              <w:top w:val="single" w:sz="4" w:space="0" w:color="auto"/>
              <w:left w:val="single" w:sz="4" w:space="0" w:color="auto"/>
              <w:bottom w:val="single" w:sz="4" w:space="0" w:color="auto"/>
              <w:right w:val="single" w:sz="4" w:space="0" w:color="auto"/>
            </w:tcBorders>
          </w:tcPr>
          <w:p w14:paraId="70650D6C" w14:textId="77777777" w:rsidR="0016608E" w:rsidRDefault="0016608E"/>
        </w:tc>
        <w:tc>
          <w:tcPr>
            <w:tcW w:w="1710" w:type="dxa"/>
            <w:tcBorders>
              <w:top w:val="single" w:sz="4" w:space="0" w:color="auto"/>
              <w:left w:val="single" w:sz="4" w:space="0" w:color="auto"/>
              <w:bottom w:val="single" w:sz="4" w:space="0" w:color="auto"/>
              <w:right w:val="single" w:sz="4" w:space="0" w:color="auto"/>
            </w:tcBorders>
          </w:tcPr>
          <w:p w14:paraId="6FC0D6FA" w14:textId="77777777" w:rsidR="0016608E" w:rsidRDefault="0016608E"/>
        </w:tc>
      </w:tr>
      <w:tr w:rsidR="0016608E" w14:paraId="6642143F" w14:textId="77777777" w:rsidTr="007877A5">
        <w:tc>
          <w:tcPr>
            <w:tcW w:w="5670" w:type="dxa"/>
            <w:tcBorders>
              <w:top w:val="single" w:sz="4" w:space="0" w:color="auto"/>
              <w:left w:val="single" w:sz="4" w:space="0" w:color="auto"/>
              <w:bottom w:val="single" w:sz="4" w:space="0" w:color="auto"/>
              <w:right w:val="single" w:sz="4" w:space="0" w:color="auto"/>
            </w:tcBorders>
            <w:hideMark/>
          </w:tcPr>
          <w:p w14:paraId="3D651C1B" w14:textId="77777777" w:rsidR="0016608E" w:rsidRDefault="0016608E">
            <w:pPr>
              <w:rPr>
                <w:b/>
              </w:rPr>
            </w:pPr>
            <w:r>
              <w:rPr>
                <w:b/>
              </w:rPr>
              <w:t>e) Using an awkward posture because of the space you were in</w:t>
            </w:r>
          </w:p>
        </w:tc>
        <w:tc>
          <w:tcPr>
            <w:tcW w:w="990" w:type="dxa"/>
            <w:tcBorders>
              <w:top w:val="single" w:sz="4" w:space="0" w:color="auto"/>
              <w:left w:val="single" w:sz="4" w:space="0" w:color="auto"/>
              <w:bottom w:val="single" w:sz="4" w:space="0" w:color="auto"/>
              <w:right w:val="single" w:sz="4" w:space="0" w:color="auto"/>
            </w:tcBorders>
          </w:tcPr>
          <w:p w14:paraId="6AF3FA31" w14:textId="77777777" w:rsidR="0016608E" w:rsidRDefault="0016608E"/>
        </w:tc>
        <w:tc>
          <w:tcPr>
            <w:tcW w:w="1080" w:type="dxa"/>
            <w:tcBorders>
              <w:top w:val="single" w:sz="4" w:space="0" w:color="auto"/>
              <w:left w:val="single" w:sz="4" w:space="0" w:color="auto"/>
              <w:bottom w:val="single" w:sz="4" w:space="0" w:color="auto"/>
              <w:right w:val="single" w:sz="4" w:space="0" w:color="auto"/>
            </w:tcBorders>
          </w:tcPr>
          <w:p w14:paraId="2CD22775" w14:textId="77777777" w:rsidR="0016608E" w:rsidRDefault="0016608E"/>
        </w:tc>
        <w:tc>
          <w:tcPr>
            <w:tcW w:w="1710" w:type="dxa"/>
            <w:tcBorders>
              <w:top w:val="single" w:sz="4" w:space="0" w:color="auto"/>
              <w:left w:val="single" w:sz="4" w:space="0" w:color="auto"/>
              <w:bottom w:val="single" w:sz="4" w:space="0" w:color="auto"/>
              <w:right w:val="single" w:sz="4" w:space="0" w:color="auto"/>
            </w:tcBorders>
          </w:tcPr>
          <w:p w14:paraId="15407E83" w14:textId="77777777" w:rsidR="0016608E" w:rsidRDefault="0016608E"/>
        </w:tc>
      </w:tr>
      <w:tr w:rsidR="0016608E" w14:paraId="0EA3B743" w14:textId="77777777" w:rsidTr="007877A5">
        <w:tc>
          <w:tcPr>
            <w:tcW w:w="5670" w:type="dxa"/>
            <w:tcBorders>
              <w:top w:val="single" w:sz="4" w:space="0" w:color="auto"/>
              <w:left w:val="single" w:sz="4" w:space="0" w:color="auto"/>
              <w:bottom w:val="single" w:sz="4" w:space="0" w:color="auto"/>
              <w:right w:val="single" w:sz="4" w:space="0" w:color="auto"/>
            </w:tcBorders>
            <w:hideMark/>
          </w:tcPr>
          <w:p w14:paraId="100F989F" w14:textId="7EFB0E8A" w:rsidR="0016608E" w:rsidRDefault="0016608E" w:rsidP="007877A5">
            <w:pPr>
              <w:rPr>
                <w:b/>
              </w:rPr>
            </w:pPr>
            <w:r>
              <w:rPr>
                <w:b/>
              </w:rPr>
              <w:t>f)  Performing physical training such as lifting weights, performing drills, or running obstacle courses</w:t>
            </w:r>
          </w:p>
        </w:tc>
        <w:tc>
          <w:tcPr>
            <w:tcW w:w="990" w:type="dxa"/>
            <w:tcBorders>
              <w:top w:val="single" w:sz="4" w:space="0" w:color="auto"/>
              <w:left w:val="single" w:sz="4" w:space="0" w:color="auto"/>
              <w:bottom w:val="single" w:sz="4" w:space="0" w:color="auto"/>
              <w:right w:val="single" w:sz="4" w:space="0" w:color="auto"/>
            </w:tcBorders>
          </w:tcPr>
          <w:p w14:paraId="415EB62C" w14:textId="77777777" w:rsidR="0016608E" w:rsidRDefault="0016608E"/>
        </w:tc>
        <w:tc>
          <w:tcPr>
            <w:tcW w:w="1080" w:type="dxa"/>
            <w:tcBorders>
              <w:top w:val="single" w:sz="4" w:space="0" w:color="auto"/>
              <w:left w:val="single" w:sz="4" w:space="0" w:color="auto"/>
              <w:bottom w:val="single" w:sz="4" w:space="0" w:color="auto"/>
              <w:right w:val="single" w:sz="4" w:space="0" w:color="auto"/>
            </w:tcBorders>
          </w:tcPr>
          <w:p w14:paraId="697F887A" w14:textId="77777777" w:rsidR="0016608E" w:rsidRDefault="0016608E"/>
        </w:tc>
        <w:tc>
          <w:tcPr>
            <w:tcW w:w="1710" w:type="dxa"/>
            <w:tcBorders>
              <w:top w:val="single" w:sz="4" w:space="0" w:color="auto"/>
              <w:left w:val="single" w:sz="4" w:space="0" w:color="auto"/>
              <w:bottom w:val="single" w:sz="4" w:space="0" w:color="auto"/>
              <w:right w:val="single" w:sz="4" w:space="0" w:color="auto"/>
            </w:tcBorders>
          </w:tcPr>
          <w:p w14:paraId="5CA3AFFF" w14:textId="77777777" w:rsidR="0016608E" w:rsidRDefault="0016608E"/>
        </w:tc>
      </w:tr>
    </w:tbl>
    <w:p w14:paraId="5748E440" w14:textId="77777777" w:rsidR="0016608E" w:rsidRDefault="0016608E" w:rsidP="0016608E">
      <w:pPr>
        <w:spacing w:after="0" w:line="240" w:lineRule="auto"/>
      </w:pPr>
    </w:p>
    <w:p w14:paraId="5D5D01BF" w14:textId="0C373672" w:rsidR="007877A5" w:rsidRPr="00D624D6" w:rsidRDefault="007877A5" w:rsidP="007877A5">
      <w:pPr>
        <w:spacing w:after="0" w:line="240" w:lineRule="auto"/>
        <w:ind w:firstLine="360"/>
        <w:rPr>
          <w:i/>
        </w:rPr>
      </w:pPr>
      <w:r w:rsidRPr="00D624D6">
        <w:rPr>
          <w:i/>
        </w:rPr>
        <w:t xml:space="preserve">*Programming note: If </w:t>
      </w:r>
      <w:r>
        <w:rPr>
          <w:i/>
        </w:rPr>
        <w:t>1</w:t>
      </w:r>
      <w:r w:rsidRPr="00D624D6">
        <w:rPr>
          <w:i/>
        </w:rPr>
        <w:t xml:space="preserve"> = b only or with any other response, </w:t>
      </w:r>
      <w:r>
        <w:rPr>
          <w:i/>
        </w:rPr>
        <w:t>GOTO</w:t>
      </w:r>
      <w:r w:rsidRPr="00D624D6">
        <w:rPr>
          <w:i/>
        </w:rPr>
        <w:t xml:space="preserve"> </w:t>
      </w:r>
      <w:r>
        <w:rPr>
          <w:i/>
        </w:rPr>
        <w:t>2</w:t>
      </w:r>
    </w:p>
    <w:p w14:paraId="5418DB65" w14:textId="7483AD91" w:rsidR="007877A5" w:rsidRPr="00D624D6" w:rsidRDefault="007877A5" w:rsidP="007877A5">
      <w:pPr>
        <w:spacing w:after="0" w:line="240" w:lineRule="auto"/>
        <w:ind w:firstLine="360"/>
        <w:rPr>
          <w:i/>
        </w:rPr>
      </w:pPr>
      <w:r w:rsidRPr="00D624D6">
        <w:rPr>
          <w:i/>
        </w:rPr>
        <w:t xml:space="preserve">*Programming note: If </w:t>
      </w:r>
      <w:r w:rsidR="006369AA">
        <w:rPr>
          <w:i/>
        </w:rPr>
        <w:t>(1 NE b) AND (</w:t>
      </w:r>
      <w:r>
        <w:rPr>
          <w:i/>
        </w:rPr>
        <w:t>1</w:t>
      </w:r>
      <w:r w:rsidRPr="00D624D6">
        <w:rPr>
          <w:i/>
        </w:rPr>
        <w:t xml:space="preserve"> = f only or with any other response</w:t>
      </w:r>
      <w:r w:rsidR="006369AA">
        <w:rPr>
          <w:i/>
        </w:rPr>
        <w:t>)</w:t>
      </w:r>
      <w:r w:rsidRPr="00D624D6">
        <w:rPr>
          <w:i/>
        </w:rPr>
        <w:t xml:space="preserve">, </w:t>
      </w:r>
      <w:r>
        <w:rPr>
          <w:i/>
        </w:rPr>
        <w:t>SKIP to</w:t>
      </w:r>
      <w:r w:rsidRPr="00D624D6">
        <w:rPr>
          <w:i/>
        </w:rPr>
        <w:t xml:space="preserve"> </w:t>
      </w:r>
      <w:r>
        <w:rPr>
          <w:i/>
        </w:rPr>
        <w:t>3</w:t>
      </w:r>
    </w:p>
    <w:p w14:paraId="63BE1CDE" w14:textId="3ECE244E" w:rsidR="007877A5" w:rsidRDefault="007877A5" w:rsidP="007877A5">
      <w:pPr>
        <w:spacing w:after="0" w:line="240" w:lineRule="auto"/>
        <w:ind w:firstLine="360"/>
        <w:rPr>
          <w:i/>
        </w:rPr>
      </w:pPr>
      <w:r w:rsidRPr="00D624D6">
        <w:rPr>
          <w:i/>
        </w:rPr>
        <w:t xml:space="preserve">*Programming note: if </w:t>
      </w:r>
      <w:r w:rsidR="008E2D95">
        <w:rPr>
          <w:i/>
        </w:rPr>
        <w:t xml:space="preserve">17 </w:t>
      </w:r>
      <w:r w:rsidR="00F13C78">
        <w:rPr>
          <w:i/>
        </w:rPr>
        <w:t xml:space="preserve">(page </w:t>
      </w:r>
      <w:r w:rsidR="008E2D95">
        <w:rPr>
          <w:i/>
        </w:rPr>
        <w:t>8</w:t>
      </w:r>
      <w:r w:rsidR="00F13C78">
        <w:rPr>
          <w:i/>
        </w:rPr>
        <w:t>) = a</w:t>
      </w:r>
      <w:r>
        <w:rPr>
          <w:i/>
        </w:rPr>
        <w:t>,</w:t>
      </w:r>
      <w:r w:rsidR="006369AA">
        <w:rPr>
          <w:i/>
        </w:rPr>
        <w:t xml:space="preserve"> </w:t>
      </w:r>
      <w:r w:rsidR="00DA23C7">
        <w:rPr>
          <w:i/>
        </w:rPr>
        <w:t xml:space="preserve">SKIP to </w:t>
      </w:r>
      <w:r w:rsidR="006F565F">
        <w:rPr>
          <w:i/>
        </w:rPr>
        <w:t>4</w:t>
      </w:r>
    </w:p>
    <w:p w14:paraId="4A643CE9" w14:textId="128178D6" w:rsidR="006F565F" w:rsidRPr="00D624D6" w:rsidRDefault="006F565F" w:rsidP="007877A5">
      <w:pPr>
        <w:spacing w:after="0" w:line="240" w:lineRule="auto"/>
        <w:ind w:firstLine="360"/>
        <w:rPr>
          <w:i/>
        </w:rPr>
      </w:pPr>
      <w:r>
        <w:rPr>
          <w:i/>
        </w:rPr>
        <w:t>*Programming note: If (</w:t>
      </w:r>
      <w:r w:rsidR="008E2D95">
        <w:rPr>
          <w:i/>
        </w:rPr>
        <w:t xml:space="preserve">17 </w:t>
      </w:r>
      <w:r>
        <w:rPr>
          <w:i/>
        </w:rPr>
        <w:t xml:space="preserve">(page </w:t>
      </w:r>
      <w:r w:rsidR="008E2D95">
        <w:rPr>
          <w:i/>
        </w:rPr>
        <w:t>8</w:t>
      </w:r>
      <w:r>
        <w:rPr>
          <w:i/>
        </w:rPr>
        <w:t>) = b) AND (1 NE b or f), SKIP to 10</w:t>
      </w:r>
    </w:p>
    <w:p w14:paraId="6551EFA5" w14:textId="77777777" w:rsidR="0016608E" w:rsidRDefault="0016608E" w:rsidP="0016608E">
      <w:pPr>
        <w:pStyle w:val="ListParagraph"/>
        <w:spacing w:after="0" w:line="240" w:lineRule="auto"/>
        <w:ind w:left="360"/>
      </w:pPr>
    </w:p>
    <w:p w14:paraId="13637D7D" w14:textId="77777777" w:rsidR="0016608E" w:rsidRDefault="0016608E" w:rsidP="00CD2FE8">
      <w:pPr>
        <w:pStyle w:val="ListParagraph"/>
        <w:numPr>
          <w:ilvl w:val="0"/>
          <w:numId w:val="45"/>
        </w:numPr>
        <w:spacing w:after="0" w:line="240" w:lineRule="auto"/>
      </w:pPr>
      <w:r>
        <w:t xml:space="preserve">[If 1 = b only or with any other response] </w:t>
      </w:r>
      <w:r>
        <w:rPr>
          <w:b/>
        </w:rPr>
        <w:t>What were you were lifting or carrying?</w:t>
      </w:r>
    </w:p>
    <w:p w14:paraId="6AD1D124" w14:textId="77777777" w:rsidR="0016608E" w:rsidRDefault="0016608E" w:rsidP="0016608E">
      <w:pPr>
        <w:pStyle w:val="ListParagraph"/>
        <w:spacing w:after="0" w:line="240" w:lineRule="auto"/>
        <w:ind w:left="360"/>
      </w:pPr>
    </w:p>
    <w:p w14:paraId="0E513CC8" w14:textId="77777777" w:rsidR="0016608E" w:rsidRDefault="0016608E" w:rsidP="0016608E">
      <w:pPr>
        <w:pStyle w:val="ListParagraph"/>
        <w:ind w:left="360"/>
      </w:pPr>
      <w:r>
        <w:t>_____________________________________________________________________________</w:t>
      </w:r>
    </w:p>
    <w:p w14:paraId="07BE818B" w14:textId="77777777" w:rsidR="00AF4402" w:rsidRPr="00D624D6" w:rsidRDefault="00AF4402" w:rsidP="00AF4402">
      <w:pPr>
        <w:spacing w:after="0" w:line="240" w:lineRule="auto"/>
        <w:ind w:firstLine="360"/>
        <w:rPr>
          <w:i/>
        </w:rPr>
      </w:pPr>
      <w:r w:rsidRPr="00D624D6">
        <w:rPr>
          <w:i/>
        </w:rPr>
        <w:t xml:space="preserve">*Programming note: If </w:t>
      </w:r>
      <w:r>
        <w:rPr>
          <w:i/>
        </w:rPr>
        <w:t>1</w:t>
      </w:r>
      <w:r w:rsidRPr="00D624D6">
        <w:rPr>
          <w:i/>
        </w:rPr>
        <w:t xml:space="preserve"> = f</w:t>
      </w:r>
      <w:r>
        <w:rPr>
          <w:i/>
        </w:rPr>
        <w:t>, GOTO</w:t>
      </w:r>
      <w:r w:rsidRPr="00D624D6">
        <w:rPr>
          <w:i/>
        </w:rPr>
        <w:t xml:space="preserve"> </w:t>
      </w:r>
      <w:r>
        <w:rPr>
          <w:i/>
        </w:rPr>
        <w:t>3</w:t>
      </w:r>
    </w:p>
    <w:p w14:paraId="685D2016" w14:textId="0C465489" w:rsidR="00AF4402" w:rsidRDefault="00AF4402" w:rsidP="00AF4402">
      <w:pPr>
        <w:pStyle w:val="ListParagraph"/>
        <w:spacing w:after="0" w:line="240" w:lineRule="auto"/>
        <w:ind w:left="360"/>
        <w:rPr>
          <w:i/>
        </w:rPr>
      </w:pPr>
      <w:r w:rsidRPr="00D624D6">
        <w:rPr>
          <w:i/>
        </w:rPr>
        <w:t xml:space="preserve">*Programming note: if </w:t>
      </w:r>
      <w:r>
        <w:rPr>
          <w:i/>
        </w:rPr>
        <w:t>1 NE f</w:t>
      </w:r>
      <w:r w:rsidR="006369AA">
        <w:rPr>
          <w:i/>
        </w:rPr>
        <w:t>,</w:t>
      </w:r>
      <w:r w:rsidR="00DA23C7">
        <w:rPr>
          <w:i/>
        </w:rPr>
        <w:t xml:space="preserve"> SKIP to 13</w:t>
      </w:r>
    </w:p>
    <w:p w14:paraId="5D956AF1" w14:textId="77777777" w:rsidR="0016608E" w:rsidRDefault="0016608E" w:rsidP="0016608E">
      <w:pPr>
        <w:pStyle w:val="ListParagraph"/>
        <w:spacing w:after="0" w:line="240" w:lineRule="auto"/>
        <w:ind w:left="360"/>
        <w:rPr>
          <w:b/>
        </w:rPr>
      </w:pPr>
    </w:p>
    <w:p w14:paraId="483498C9" w14:textId="77777777" w:rsidR="0016608E" w:rsidRDefault="0016608E" w:rsidP="00CD2FE8">
      <w:pPr>
        <w:pStyle w:val="ListParagraph"/>
        <w:numPr>
          <w:ilvl w:val="0"/>
          <w:numId w:val="45"/>
        </w:numPr>
        <w:spacing w:after="0" w:line="240" w:lineRule="auto"/>
        <w:rPr>
          <w:b/>
        </w:rPr>
      </w:pPr>
      <w:r>
        <w:t xml:space="preserve">[If 1 = f only or with any other response] </w:t>
      </w:r>
      <w:r>
        <w:rPr>
          <w:b/>
        </w:rPr>
        <w:t xml:space="preserve">What type of physical training were you performing? </w:t>
      </w:r>
    </w:p>
    <w:p w14:paraId="24D62CD0" w14:textId="77777777" w:rsidR="0016608E" w:rsidRDefault="0016608E" w:rsidP="0016608E">
      <w:pPr>
        <w:spacing w:after="0" w:line="240" w:lineRule="auto"/>
      </w:pPr>
    </w:p>
    <w:p w14:paraId="47820094" w14:textId="77777777" w:rsidR="0016608E" w:rsidRDefault="0016608E" w:rsidP="0016608E">
      <w:pPr>
        <w:pStyle w:val="ListParagraph"/>
        <w:ind w:left="360"/>
      </w:pPr>
      <w:r>
        <w:t>_____________________________________________________________________________</w:t>
      </w:r>
    </w:p>
    <w:p w14:paraId="615CFF83" w14:textId="77777777" w:rsidR="0016608E" w:rsidRDefault="0016608E" w:rsidP="0016608E">
      <w:pPr>
        <w:pStyle w:val="ListParagraph"/>
        <w:ind w:left="360"/>
      </w:pPr>
    </w:p>
    <w:p w14:paraId="6EAC1D24" w14:textId="41825486" w:rsidR="00AF4402" w:rsidRDefault="00AF4402" w:rsidP="00AF4402">
      <w:pPr>
        <w:pStyle w:val="ListParagraph"/>
        <w:spacing w:after="0" w:line="240" w:lineRule="auto"/>
        <w:ind w:left="360"/>
        <w:rPr>
          <w:i/>
        </w:rPr>
      </w:pPr>
      <w:r w:rsidRPr="00D624D6">
        <w:rPr>
          <w:i/>
        </w:rPr>
        <w:t>*Programming no</w:t>
      </w:r>
      <w:r w:rsidR="00BD034B">
        <w:rPr>
          <w:i/>
        </w:rPr>
        <w:t>te:</w:t>
      </w:r>
      <w:r w:rsidR="003D37F7">
        <w:rPr>
          <w:i/>
        </w:rPr>
        <w:t xml:space="preserve"> </w:t>
      </w:r>
      <w:r w:rsidR="00DA23C7">
        <w:rPr>
          <w:i/>
        </w:rPr>
        <w:t>SKIP to 13</w:t>
      </w:r>
    </w:p>
    <w:p w14:paraId="05A1E7B3" w14:textId="7D0F404D" w:rsidR="009F039D" w:rsidRDefault="009F039D" w:rsidP="009F039D">
      <w:pPr>
        <w:pStyle w:val="ListParagraph"/>
        <w:spacing w:after="0" w:line="240" w:lineRule="auto"/>
        <w:ind w:left="360"/>
        <w:rPr>
          <w:i/>
        </w:rPr>
      </w:pPr>
      <w:r>
        <w:rPr>
          <w:i/>
        </w:rPr>
        <w:t>*Programming note: If 2(pg = 9) = a, SKIP to 10</w:t>
      </w:r>
    </w:p>
    <w:p w14:paraId="04C15F07" w14:textId="77777777" w:rsidR="00BC1116" w:rsidRPr="00483C45" w:rsidRDefault="00BC1116" w:rsidP="00BC1116">
      <w:pPr>
        <w:pStyle w:val="ListParagraph"/>
        <w:spacing w:after="0" w:line="240" w:lineRule="auto"/>
        <w:ind w:left="360"/>
        <w:rPr>
          <w:b/>
        </w:rPr>
      </w:pPr>
    </w:p>
    <w:p w14:paraId="6F6B320D" w14:textId="72020AD8" w:rsidR="009976C0" w:rsidRPr="0075764E" w:rsidRDefault="00433BA5" w:rsidP="00CD2FE8">
      <w:pPr>
        <w:pStyle w:val="ListParagraph"/>
        <w:numPr>
          <w:ilvl w:val="0"/>
          <w:numId w:val="45"/>
        </w:numPr>
        <w:spacing w:after="0" w:line="240" w:lineRule="auto"/>
        <w:rPr>
          <w:b/>
          <w:highlight w:val="yellow"/>
        </w:rPr>
      </w:pPr>
      <w:r w:rsidRPr="0075764E">
        <w:rPr>
          <w:b/>
          <w:highlight w:val="yellow"/>
        </w:rPr>
        <w:t xml:space="preserve">Earlier you told me you were in the act of interacting with or pursuit. </w:t>
      </w:r>
      <w:r w:rsidR="00F13C78" w:rsidRPr="0075764E">
        <w:rPr>
          <w:b/>
          <w:highlight w:val="yellow"/>
        </w:rPr>
        <w:t>Were you interacting with or pursuing more than one person</w:t>
      </w:r>
      <w:r w:rsidR="009976C0" w:rsidRPr="0075764E">
        <w:rPr>
          <w:b/>
          <w:highlight w:val="yellow"/>
        </w:rPr>
        <w:t>?</w:t>
      </w:r>
    </w:p>
    <w:p w14:paraId="7E6BFDD4" w14:textId="77777777" w:rsidR="009976C0" w:rsidRPr="00587F47" w:rsidRDefault="009976C0" w:rsidP="009976C0">
      <w:pPr>
        <w:pStyle w:val="ListParagraph"/>
        <w:spacing w:after="0" w:line="240" w:lineRule="auto"/>
        <w:rPr>
          <w:b/>
        </w:rPr>
      </w:pPr>
    </w:p>
    <w:p w14:paraId="0FF59771" w14:textId="737BEBDE" w:rsidR="009976C0" w:rsidRPr="00587F47" w:rsidRDefault="009976C0" w:rsidP="00CD2FE8">
      <w:pPr>
        <w:pStyle w:val="ListParagraph"/>
        <w:numPr>
          <w:ilvl w:val="0"/>
          <w:numId w:val="77"/>
        </w:numPr>
        <w:spacing w:after="0" w:line="240" w:lineRule="auto"/>
        <w:ind w:left="720"/>
      </w:pPr>
      <w:r w:rsidRPr="00587F47">
        <w:t>Yes</w:t>
      </w:r>
      <w:r w:rsidR="003D37F7">
        <w:t xml:space="preserve"> </w:t>
      </w:r>
    </w:p>
    <w:p w14:paraId="5BBF9367" w14:textId="78BD7BC1" w:rsidR="009976C0" w:rsidRDefault="009976C0" w:rsidP="00CD2FE8">
      <w:pPr>
        <w:pStyle w:val="ListParagraph"/>
        <w:numPr>
          <w:ilvl w:val="0"/>
          <w:numId w:val="77"/>
        </w:numPr>
        <w:spacing w:after="0" w:line="240" w:lineRule="auto"/>
        <w:ind w:left="720"/>
      </w:pPr>
      <w:r w:rsidRPr="00587F47">
        <w:t>No</w:t>
      </w:r>
      <w:r>
        <w:t xml:space="preserve"> </w:t>
      </w:r>
    </w:p>
    <w:p w14:paraId="184182BE" w14:textId="20E278EA" w:rsidR="00DA23C7" w:rsidRPr="00587F47" w:rsidRDefault="00DA23C7" w:rsidP="00CD2FE8">
      <w:pPr>
        <w:pStyle w:val="ListParagraph"/>
        <w:numPr>
          <w:ilvl w:val="0"/>
          <w:numId w:val="77"/>
        </w:numPr>
        <w:spacing w:after="0" w:line="240" w:lineRule="auto"/>
        <w:ind w:left="720"/>
      </w:pPr>
      <w:r>
        <w:t>DON’T KNOW</w:t>
      </w:r>
    </w:p>
    <w:p w14:paraId="40A67CE3" w14:textId="28BFDDBE" w:rsidR="003D37F7" w:rsidRDefault="003D37F7" w:rsidP="003D37F7">
      <w:pPr>
        <w:pStyle w:val="ListParagraph"/>
        <w:spacing w:after="0" w:line="240" w:lineRule="auto"/>
        <w:ind w:left="360"/>
        <w:rPr>
          <w:b/>
        </w:rPr>
      </w:pPr>
    </w:p>
    <w:p w14:paraId="62D25AE6" w14:textId="51838786" w:rsidR="007552FA" w:rsidRDefault="007552FA" w:rsidP="007552FA">
      <w:pPr>
        <w:pStyle w:val="ListParagraph"/>
        <w:spacing w:after="0" w:line="240" w:lineRule="auto"/>
        <w:ind w:left="360"/>
        <w:rPr>
          <w:i/>
        </w:rPr>
      </w:pPr>
      <w:r w:rsidRPr="00BD034B">
        <w:rPr>
          <w:i/>
        </w:rPr>
        <w:t xml:space="preserve">*Programming note: </w:t>
      </w:r>
      <w:r>
        <w:rPr>
          <w:i/>
        </w:rPr>
        <w:t>Response will be used to populate [numperson]</w:t>
      </w:r>
    </w:p>
    <w:p w14:paraId="63AA8070" w14:textId="77777777" w:rsidR="007552FA" w:rsidRDefault="007552FA" w:rsidP="003D37F7">
      <w:pPr>
        <w:pStyle w:val="ListParagraph"/>
        <w:spacing w:after="0" w:line="240" w:lineRule="auto"/>
        <w:ind w:left="360"/>
        <w:rPr>
          <w:b/>
        </w:rPr>
      </w:pPr>
    </w:p>
    <w:p w14:paraId="06B29851" w14:textId="77C49126" w:rsidR="003D37F7" w:rsidRPr="00B72249" w:rsidRDefault="003D37F7" w:rsidP="00CD2FE8">
      <w:pPr>
        <w:pStyle w:val="ListParagraph"/>
        <w:numPr>
          <w:ilvl w:val="0"/>
          <w:numId w:val="36"/>
        </w:numPr>
        <w:spacing w:after="0" w:line="240" w:lineRule="auto"/>
        <w:rPr>
          <w:b/>
        </w:rPr>
      </w:pPr>
      <w:r w:rsidRPr="00B72249">
        <w:rPr>
          <w:b/>
        </w:rPr>
        <w:t>Did the [numperson] use any weapons?</w:t>
      </w:r>
    </w:p>
    <w:p w14:paraId="0F2E2E7E" w14:textId="77777777" w:rsidR="00225130" w:rsidRDefault="00225130" w:rsidP="00706271">
      <w:pPr>
        <w:pStyle w:val="ListParagraph"/>
        <w:spacing w:after="0" w:line="240" w:lineRule="auto"/>
        <w:ind w:left="1080"/>
      </w:pPr>
    </w:p>
    <w:p w14:paraId="56FC2596" w14:textId="0E1322E4" w:rsidR="00BC1116" w:rsidRPr="00483C45" w:rsidRDefault="00BC1116" w:rsidP="00CD2FE8">
      <w:pPr>
        <w:pStyle w:val="ListParagraph"/>
        <w:numPr>
          <w:ilvl w:val="0"/>
          <w:numId w:val="41"/>
        </w:numPr>
        <w:spacing w:after="0" w:line="240" w:lineRule="auto"/>
        <w:ind w:left="720"/>
      </w:pPr>
      <w:r w:rsidRPr="00483C45">
        <w:t xml:space="preserve">Yes </w:t>
      </w:r>
    </w:p>
    <w:p w14:paraId="223ACB67" w14:textId="675B0C1F" w:rsidR="00BC1116" w:rsidRDefault="00BC1116" w:rsidP="00CD2FE8">
      <w:pPr>
        <w:pStyle w:val="ListParagraph"/>
        <w:numPr>
          <w:ilvl w:val="0"/>
          <w:numId w:val="41"/>
        </w:numPr>
        <w:spacing w:after="0" w:line="240" w:lineRule="auto"/>
        <w:ind w:left="720"/>
      </w:pPr>
      <w:r w:rsidRPr="00483C45">
        <w:t xml:space="preserve">No </w:t>
      </w:r>
    </w:p>
    <w:p w14:paraId="2AECDFBF" w14:textId="41420F26" w:rsidR="00AF4402" w:rsidRPr="00483C45" w:rsidRDefault="00AF4402" w:rsidP="00CD2FE8">
      <w:pPr>
        <w:pStyle w:val="ListParagraph"/>
        <w:numPr>
          <w:ilvl w:val="0"/>
          <w:numId w:val="41"/>
        </w:numPr>
        <w:spacing w:after="0" w:line="240" w:lineRule="auto"/>
        <w:ind w:left="720"/>
      </w:pPr>
      <w:r>
        <w:t>DON’T KNOW</w:t>
      </w:r>
    </w:p>
    <w:p w14:paraId="4499F513" w14:textId="77777777" w:rsidR="00BC1116" w:rsidRPr="00483C45" w:rsidRDefault="00BC1116" w:rsidP="00BC1116">
      <w:pPr>
        <w:spacing w:after="0" w:line="240" w:lineRule="auto"/>
        <w:ind w:left="360"/>
      </w:pPr>
    </w:p>
    <w:p w14:paraId="54401737" w14:textId="4298CA25" w:rsidR="003D37F7" w:rsidRPr="0075764E" w:rsidRDefault="003D37F7" w:rsidP="003D37F7">
      <w:pPr>
        <w:pStyle w:val="ListParagraph"/>
        <w:numPr>
          <w:ilvl w:val="0"/>
          <w:numId w:val="3"/>
        </w:numPr>
        <w:spacing w:after="0" w:line="240" w:lineRule="auto"/>
        <w:rPr>
          <w:b/>
          <w:highlight w:val="yellow"/>
        </w:rPr>
      </w:pPr>
      <w:r w:rsidRPr="0075764E">
        <w:rPr>
          <w:b/>
          <w:highlight w:val="yellow"/>
        </w:rPr>
        <w:t>Did the [numperson] offer any level of resistance?</w:t>
      </w:r>
    </w:p>
    <w:p w14:paraId="01FDDCF0" w14:textId="77777777" w:rsidR="00225130" w:rsidRDefault="00225130" w:rsidP="00706271">
      <w:pPr>
        <w:pStyle w:val="ListParagraph"/>
        <w:spacing w:after="0" w:line="240" w:lineRule="auto"/>
        <w:ind w:left="1080"/>
      </w:pPr>
    </w:p>
    <w:p w14:paraId="1DB8C0FC" w14:textId="5B74ED79" w:rsidR="00BC1116" w:rsidRPr="00483C45" w:rsidRDefault="00BC1116" w:rsidP="00CD2FE8">
      <w:pPr>
        <w:pStyle w:val="ListParagraph"/>
        <w:numPr>
          <w:ilvl w:val="1"/>
          <w:numId w:val="45"/>
        </w:numPr>
        <w:spacing w:after="0" w:line="240" w:lineRule="auto"/>
        <w:ind w:left="720"/>
      </w:pPr>
      <w:r w:rsidRPr="00483C45">
        <w:t xml:space="preserve">Yes (GOTO </w:t>
      </w:r>
      <w:r w:rsidR="009976C0">
        <w:t>9</w:t>
      </w:r>
      <w:r w:rsidRPr="00483C45">
        <w:t>)</w:t>
      </w:r>
    </w:p>
    <w:p w14:paraId="53D03C1E" w14:textId="0D8AED83" w:rsidR="00BC1116" w:rsidRPr="00483C45" w:rsidRDefault="00BC1116" w:rsidP="00CD2FE8">
      <w:pPr>
        <w:pStyle w:val="ListParagraph"/>
        <w:numPr>
          <w:ilvl w:val="1"/>
          <w:numId w:val="45"/>
        </w:numPr>
        <w:spacing w:after="0" w:line="240" w:lineRule="auto"/>
        <w:ind w:left="720"/>
      </w:pPr>
      <w:r w:rsidRPr="00483C45">
        <w:t xml:space="preserve">No </w:t>
      </w:r>
    </w:p>
    <w:p w14:paraId="769F2A0E" w14:textId="4960B4D1" w:rsidR="00BC1116" w:rsidRPr="00483C45" w:rsidRDefault="00BC1116" w:rsidP="00CD2FE8">
      <w:pPr>
        <w:pStyle w:val="ListParagraph"/>
        <w:numPr>
          <w:ilvl w:val="1"/>
          <w:numId w:val="45"/>
        </w:numPr>
        <w:spacing w:after="0" w:line="240" w:lineRule="auto"/>
        <w:ind w:left="720"/>
      </w:pPr>
      <w:r w:rsidRPr="00483C45">
        <w:t xml:space="preserve">Don’t Know </w:t>
      </w:r>
    </w:p>
    <w:p w14:paraId="73B7C2A8" w14:textId="77777777" w:rsidR="00225130" w:rsidRDefault="00225130" w:rsidP="00706271">
      <w:pPr>
        <w:spacing w:after="0" w:line="240" w:lineRule="auto"/>
        <w:ind w:left="360"/>
        <w:rPr>
          <w:i/>
        </w:rPr>
      </w:pPr>
    </w:p>
    <w:p w14:paraId="2F628A4C" w14:textId="2F701AA1" w:rsidR="00225130" w:rsidRPr="00706271" w:rsidRDefault="00225130" w:rsidP="00706271">
      <w:pPr>
        <w:spacing w:after="0" w:line="240" w:lineRule="auto"/>
        <w:ind w:left="360"/>
        <w:rPr>
          <w:i/>
        </w:rPr>
      </w:pPr>
      <w:r w:rsidRPr="00706271">
        <w:rPr>
          <w:i/>
        </w:rPr>
        <w:t xml:space="preserve">*Programming note: If </w:t>
      </w:r>
      <w:r w:rsidR="006F565F">
        <w:rPr>
          <w:i/>
        </w:rPr>
        <w:t xml:space="preserve">5 </w:t>
      </w:r>
      <w:r>
        <w:rPr>
          <w:i/>
        </w:rPr>
        <w:t xml:space="preserve">= b or c, </w:t>
      </w:r>
      <w:r w:rsidR="009976C0">
        <w:rPr>
          <w:i/>
        </w:rPr>
        <w:t xml:space="preserve">SKIP to </w:t>
      </w:r>
      <w:r w:rsidR="006F565F">
        <w:rPr>
          <w:i/>
        </w:rPr>
        <w:t>8</w:t>
      </w:r>
    </w:p>
    <w:p w14:paraId="51148865" w14:textId="77777777" w:rsidR="00225130" w:rsidRPr="00D624D6" w:rsidRDefault="00225130" w:rsidP="00BC1116">
      <w:pPr>
        <w:pStyle w:val="ListParagraph"/>
        <w:spacing w:after="0" w:line="240" w:lineRule="auto"/>
        <w:rPr>
          <w:b/>
          <w:color w:val="FF0000"/>
        </w:rPr>
      </w:pPr>
    </w:p>
    <w:p w14:paraId="0B43E0FE" w14:textId="4C5B9451" w:rsidR="00975DA9" w:rsidRPr="0075764E" w:rsidRDefault="00975DA9" w:rsidP="00975DA9">
      <w:pPr>
        <w:pStyle w:val="ListParagraph"/>
        <w:numPr>
          <w:ilvl w:val="0"/>
          <w:numId w:val="3"/>
        </w:numPr>
        <w:spacing w:after="0" w:line="240" w:lineRule="auto"/>
        <w:rPr>
          <w:b/>
          <w:highlight w:val="yellow"/>
        </w:rPr>
      </w:pPr>
      <w:r w:rsidRPr="0075764E">
        <w:rPr>
          <w:b/>
          <w:highlight w:val="yellow"/>
        </w:rPr>
        <w:t xml:space="preserve">I am going to read a list of different types of resistance.  As I read each one, please tell </w:t>
      </w:r>
      <w:r w:rsidR="00433BA5" w:rsidRPr="0075764E">
        <w:rPr>
          <w:b/>
          <w:highlight w:val="yellow"/>
        </w:rPr>
        <w:t xml:space="preserve">me </w:t>
      </w:r>
      <w:r w:rsidRPr="0075764E">
        <w:rPr>
          <w:b/>
          <w:highlight w:val="yellow"/>
        </w:rPr>
        <w:t xml:space="preserve">whether the [numperson] used </w:t>
      </w:r>
      <w:r w:rsidR="003D37F7" w:rsidRPr="0075764E">
        <w:rPr>
          <w:b/>
          <w:highlight w:val="yellow"/>
        </w:rPr>
        <w:t>the resistance</w:t>
      </w:r>
      <w:r w:rsidRPr="0075764E">
        <w:rPr>
          <w:b/>
          <w:highlight w:val="yellow"/>
        </w:rPr>
        <w:t xml:space="preserve">.  </w:t>
      </w:r>
      <w:r w:rsidR="003D37F7" w:rsidRPr="0075764E">
        <w:rPr>
          <w:b/>
          <w:highlight w:val="yellow"/>
        </w:rPr>
        <w:t>(</w:t>
      </w:r>
      <w:r w:rsidRPr="0075764E">
        <w:rPr>
          <w:i/>
          <w:highlight w:val="yellow"/>
        </w:rPr>
        <w:t>Read categories.)</w:t>
      </w:r>
    </w:p>
    <w:p w14:paraId="461B28C5" w14:textId="77777777" w:rsidR="00975DA9" w:rsidRPr="00EE5444" w:rsidRDefault="00975DA9" w:rsidP="00975DA9">
      <w:pPr>
        <w:spacing w:after="0" w:line="240" w:lineRule="auto"/>
        <w:rPr>
          <w:color w:val="FF0000"/>
        </w:rPr>
      </w:pPr>
    </w:p>
    <w:tbl>
      <w:tblPr>
        <w:tblStyle w:val="TableGrid"/>
        <w:tblW w:w="0" w:type="auto"/>
        <w:tblInd w:w="355" w:type="dxa"/>
        <w:tblLook w:val="04A0" w:firstRow="1" w:lastRow="0" w:firstColumn="1" w:lastColumn="0" w:noHBand="0" w:noVBand="1"/>
      </w:tblPr>
      <w:tblGrid>
        <w:gridCol w:w="5670"/>
        <w:gridCol w:w="990"/>
        <w:gridCol w:w="1080"/>
        <w:gridCol w:w="1620"/>
      </w:tblGrid>
      <w:tr w:rsidR="00975DA9" w:rsidRPr="00EE5444" w14:paraId="3200907D" w14:textId="77777777" w:rsidTr="00F05653">
        <w:tc>
          <w:tcPr>
            <w:tcW w:w="5670" w:type="dxa"/>
          </w:tcPr>
          <w:p w14:paraId="1AF7E5C2" w14:textId="77777777" w:rsidR="00975DA9" w:rsidRPr="00EE5444" w:rsidRDefault="00975DA9" w:rsidP="00F05653"/>
        </w:tc>
        <w:tc>
          <w:tcPr>
            <w:tcW w:w="990" w:type="dxa"/>
          </w:tcPr>
          <w:p w14:paraId="3336154D" w14:textId="77777777" w:rsidR="00975DA9" w:rsidRPr="00EE5444" w:rsidRDefault="00975DA9" w:rsidP="00F05653">
            <w:pPr>
              <w:jc w:val="center"/>
            </w:pPr>
            <w:r w:rsidRPr="00EE5444">
              <w:t>Yes</w:t>
            </w:r>
          </w:p>
        </w:tc>
        <w:tc>
          <w:tcPr>
            <w:tcW w:w="1080" w:type="dxa"/>
          </w:tcPr>
          <w:p w14:paraId="3CDBEBF0" w14:textId="77777777" w:rsidR="00975DA9" w:rsidRPr="00EE5444" w:rsidRDefault="00975DA9" w:rsidP="00F05653">
            <w:pPr>
              <w:jc w:val="center"/>
            </w:pPr>
            <w:r w:rsidRPr="00EE5444">
              <w:t>No</w:t>
            </w:r>
          </w:p>
        </w:tc>
        <w:tc>
          <w:tcPr>
            <w:tcW w:w="1620" w:type="dxa"/>
          </w:tcPr>
          <w:p w14:paraId="5BF71C2B" w14:textId="77777777" w:rsidR="00975DA9" w:rsidRPr="00EE5444" w:rsidRDefault="00975DA9" w:rsidP="00F05653">
            <w:pPr>
              <w:jc w:val="center"/>
            </w:pPr>
            <w:r w:rsidRPr="00EE5444">
              <w:t>DON’T KNOW</w:t>
            </w:r>
          </w:p>
        </w:tc>
      </w:tr>
      <w:tr w:rsidR="00975DA9" w:rsidRPr="00EE5444" w14:paraId="1D248013" w14:textId="77777777" w:rsidTr="00F05653">
        <w:tc>
          <w:tcPr>
            <w:tcW w:w="5670" w:type="dxa"/>
          </w:tcPr>
          <w:p w14:paraId="5AB3D058" w14:textId="738E42BD" w:rsidR="00975DA9" w:rsidRPr="0075764E" w:rsidRDefault="00975DA9" w:rsidP="006F565F">
            <w:pPr>
              <w:rPr>
                <w:highlight w:val="yellow"/>
              </w:rPr>
            </w:pPr>
            <w:r w:rsidRPr="0075764E">
              <w:rPr>
                <w:highlight w:val="yellow"/>
              </w:rPr>
              <w:t xml:space="preserve">a) </w:t>
            </w:r>
            <w:r w:rsidR="006F565F" w:rsidRPr="0075764E">
              <w:rPr>
                <w:b/>
                <w:highlight w:val="yellow"/>
              </w:rPr>
              <w:t>They p</w:t>
            </w:r>
            <w:r w:rsidRPr="0075764E">
              <w:rPr>
                <w:b/>
                <w:highlight w:val="yellow"/>
              </w:rPr>
              <w:t>assively resisted</w:t>
            </w:r>
          </w:p>
        </w:tc>
        <w:tc>
          <w:tcPr>
            <w:tcW w:w="990" w:type="dxa"/>
          </w:tcPr>
          <w:p w14:paraId="3F4C9E01" w14:textId="77777777" w:rsidR="00975DA9" w:rsidRPr="00EE5444" w:rsidRDefault="00975DA9" w:rsidP="00F05653"/>
        </w:tc>
        <w:tc>
          <w:tcPr>
            <w:tcW w:w="1080" w:type="dxa"/>
          </w:tcPr>
          <w:p w14:paraId="795664A0" w14:textId="77777777" w:rsidR="00975DA9" w:rsidRPr="00EE5444" w:rsidRDefault="00975DA9" w:rsidP="00F05653"/>
        </w:tc>
        <w:tc>
          <w:tcPr>
            <w:tcW w:w="1620" w:type="dxa"/>
          </w:tcPr>
          <w:p w14:paraId="025F4D48" w14:textId="77777777" w:rsidR="00975DA9" w:rsidRPr="00EE5444" w:rsidRDefault="00975DA9" w:rsidP="00F05653"/>
        </w:tc>
      </w:tr>
      <w:tr w:rsidR="00975DA9" w:rsidRPr="00EE5444" w14:paraId="7A31DD70" w14:textId="77777777" w:rsidTr="00F05653">
        <w:tc>
          <w:tcPr>
            <w:tcW w:w="5670" w:type="dxa"/>
          </w:tcPr>
          <w:p w14:paraId="1C52263C" w14:textId="659D5E52" w:rsidR="00975DA9" w:rsidRPr="0075764E" w:rsidRDefault="00975DA9" w:rsidP="006F565F">
            <w:pPr>
              <w:rPr>
                <w:highlight w:val="yellow"/>
              </w:rPr>
            </w:pPr>
            <w:r w:rsidRPr="0075764E">
              <w:rPr>
                <w:highlight w:val="yellow"/>
              </w:rPr>
              <w:t xml:space="preserve">b) </w:t>
            </w:r>
            <w:r w:rsidR="006F565F" w:rsidRPr="0075764E">
              <w:rPr>
                <w:b/>
                <w:highlight w:val="yellow"/>
              </w:rPr>
              <w:t>They v</w:t>
            </w:r>
            <w:r w:rsidRPr="0075764E">
              <w:rPr>
                <w:b/>
                <w:highlight w:val="yellow"/>
              </w:rPr>
              <w:t>erbally threatened you</w:t>
            </w:r>
          </w:p>
        </w:tc>
        <w:tc>
          <w:tcPr>
            <w:tcW w:w="990" w:type="dxa"/>
          </w:tcPr>
          <w:p w14:paraId="1691814C" w14:textId="77777777" w:rsidR="00975DA9" w:rsidRPr="00EE5444" w:rsidRDefault="00975DA9" w:rsidP="00F05653"/>
        </w:tc>
        <w:tc>
          <w:tcPr>
            <w:tcW w:w="1080" w:type="dxa"/>
          </w:tcPr>
          <w:p w14:paraId="671A0E9C" w14:textId="77777777" w:rsidR="00975DA9" w:rsidRPr="00EE5444" w:rsidRDefault="00975DA9" w:rsidP="00F05653"/>
        </w:tc>
        <w:tc>
          <w:tcPr>
            <w:tcW w:w="1620" w:type="dxa"/>
          </w:tcPr>
          <w:p w14:paraId="6DAF53E1" w14:textId="77777777" w:rsidR="00975DA9" w:rsidRPr="00EE5444" w:rsidRDefault="00975DA9" w:rsidP="00F05653"/>
        </w:tc>
      </w:tr>
      <w:tr w:rsidR="00975DA9" w:rsidRPr="00EE5444" w14:paraId="37FE4390" w14:textId="77777777" w:rsidTr="00F05653">
        <w:tc>
          <w:tcPr>
            <w:tcW w:w="5670" w:type="dxa"/>
          </w:tcPr>
          <w:p w14:paraId="660917E2" w14:textId="7046A37B" w:rsidR="00975DA9" w:rsidRPr="0075764E" w:rsidRDefault="00975DA9" w:rsidP="006F565F">
            <w:pPr>
              <w:rPr>
                <w:b/>
                <w:highlight w:val="yellow"/>
              </w:rPr>
            </w:pPr>
            <w:r w:rsidRPr="0075764E">
              <w:rPr>
                <w:highlight w:val="yellow"/>
              </w:rPr>
              <w:t>c)</w:t>
            </w:r>
            <w:r w:rsidRPr="0075764E">
              <w:rPr>
                <w:b/>
                <w:highlight w:val="yellow"/>
              </w:rPr>
              <w:t xml:space="preserve"> </w:t>
            </w:r>
            <w:r w:rsidR="006F565F" w:rsidRPr="0075764E">
              <w:rPr>
                <w:b/>
                <w:highlight w:val="yellow"/>
              </w:rPr>
              <w:t>They t</w:t>
            </w:r>
            <w:r w:rsidRPr="0075764E">
              <w:rPr>
                <w:b/>
                <w:highlight w:val="yellow"/>
              </w:rPr>
              <w:t>ried to escape</w:t>
            </w:r>
          </w:p>
        </w:tc>
        <w:tc>
          <w:tcPr>
            <w:tcW w:w="990" w:type="dxa"/>
          </w:tcPr>
          <w:p w14:paraId="05E61F3C" w14:textId="77777777" w:rsidR="00975DA9" w:rsidRPr="00EE5444" w:rsidRDefault="00975DA9" w:rsidP="00F05653"/>
        </w:tc>
        <w:tc>
          <w:tcPr>
            <w:tcW w:w="1080" w:type="dxa"/>
          </w:tcPr>
          <w:p w14:paraId="6848E403" w14:textId="77777777" w:rsidR="00975DA9" w:rsidRPr="00EE5444" w:rsidRDefault="00975DA9" w:rsidP="00F05653"/>
        </w:tc>
        <w:tc>
          <w:tcPr>
            <w:tcW w:w="1620" w:type="dxa"/>
          </w:tcPr>
          <w:p w14:paraId="4F602F2A" w14:textId="77777777" w:rsidR="00975DA9" w:rsidRPr="00EE5444" w:rsidRDefault="00975DA9" w:rsidP="00F05653"/>
        </w:tc>
      </w:tr>
      <w:tr w:rsidR="00975DA9" w:rsidRPr="00EE5444" w14:paraId="24043CD6" w14:textId="77777777" w:rsidTr="00F05653">
        <w:tc>
          <w:tcPr>
            <w:tcW w:w="5670" w:type="dxa"/>
          </w:tcPr>
          <w:p w14:paraId="3072B4F8" w14:textId="5C6688ED" w:rsidR="00975DA9" w:rsidRPr="0075764E" w:rsidRDefault="00975DA9" w:rsidP="006F565F">
            <w:pPr>
              <w:rPr>
                <w:b/>
                <w:highlight w:val="yellow"/>
              </w:rPr>
            </w:pPr>
            <w:r w:rsidRPr="0075764E">
              <w:rPr>
                <w:highlight w:val="yellow"/>
              </w:rPr>
              <w:t>d)</w:t>
            </w:r>
            <w:r w:rsidRPr="0075764E">
              <w:rPr>
                <w:b/>
                <w:highlight w:val="yellow"/>
              </w:rPr>
              <w:t xml:space="preserve"> </w:t>
            </w:r>
            <w:r w:rsidR="006F565F" w:rsidRPr="0075764E">
              <w:rPr>
                <w:b/>
                <w:highlight w:val="yellow"/>
              </w:rPr>
              <w:t xml:space="preserve">They actively </w:t>
            </w:r>
            <w:r w:rsidRPr="0075764E">
              <w:rPr>
                <w:b/>
                <w:highlight w:val="yellow"/>
              </w:rPr>
              <w:t xml:space="preserve">resisted with bodily </w:t>
            </w:r>
            <w:r w:rsidR="006F565F" w:rsidRPr="0075764E">
              <w:rPr>
                <w:b/>
                <w:highlight w:val="yellow"/>
              </w:rPr>
              <w:t>force</w:t>
            </w:r>
          </w:p>
        </w:tc>
        <w:tc>
          <w:tcPr>
            <w:tcW w:w="990" w:type="dxa"/>
          </w:tcPr>
          <w:p w14:paraId="3B9556C6" w14:textId="77777777" w:rsidR="00975DA9" w:rsidRPr="00EE5444" w:rsidRDefault="00975DA9" w:rsidP="00F05653"/>
        </w:tc>
        <w:tc>
          <w:tcPr>
            <w:tcW w:w="1080" w:type="dxa"/>
          </w:tcPr>
          <w:p w14:paraId="6B2ECB1C" w14:textId="77777777" w:rsidR="00975DA9" w:rsidRPr="00EE5444" w:rsidRDefault="00975DA9" w:rsidP="00F05653"/>
        </w:tc>
        <w:tc>
          <w:tcPr>
            <w:tcW w:w="1620" w:type="dxa"/>
          </w:tcPr>
          <w:p w14:paraId="7D32E190" w14:textId="77777777" w:rsidR="00975DA9" w:rsidRPr="00EE5444" w:rsidRDefault="00975DA9" w:rsidP="00F05653"/>
        </w:tc>
      </w:tr>
      <w:tr w:rsidR="00975DA9" w:rsidRPr="00EE5444" w14:paraId="45511166" w14:textId="77777777" w:rsidTr="00F05653">
        <w:tc>
          <w:tcPr>
            <w:tcW w:w="5670" w:type="dxa"/>
          </w:tcPr>
          <w:p w14:paraId="519EAA65" w14:textId="32DFFB47" w:rsidR="00975DA9" w:rsidRPr="0075764E" w:rsidRDefault="00975DA9" w:rsidP="006F565F">
            <w:pPr>
              <w:rPr>
                <w:b/>
                <w:highlight w:val="yellow"/>
              </w:rPr>
            </w:pPr>
            <w:r w:rsidRPr="0075764E">
              <w:rPr>
                <w:highlight w:val="yellow"/>
              </w:rPr>
              <w:t xml:space="preserve">e) </w:t>
            </w:r>
            <w:r w:rsidR="006F565F" w:rsidRPr="0075764E">
              <w:rPr>
                <w:b/>
                <w:highlight w:val="yellow"/>
              </w:rPr>
              <w:t>They a</w:t>
            </w:r>
            <w:r w:rsidRPr="0075764E">
              <w:rPr>
                <w:b/>
                <w:highlight w:val="yellow"/>
              </w:rPr>
              <w:t>ttempted to gain or gained possession of a weapon</w:t>
            </w:r>
          </w:p>
        </w:tc>
        <w:tc>
          <w:tcPr>
            <w:tcW w:w="990" w:type="dxa"/>
          </w:tcPr>
          <w:p w14:paraId="4EFBB790" w14:textId="77777777" w:rsidR="00975DA9" w:rsidRPr="00EE5444" w:rsidRDefault="00975DA9" w:rsidP="00F05653"/>
        </w:tc>
        <w:tc>
          <w:tcPr>
            <w:tcW w:w="1080" w:type="dxa"/>
          </w:tcPr>
          <w:p w14:paraId="29BDE51B" w14:textId="77777777" w:rsidR="00975DA9" w:rsidRPr="00EE5444" w:rsidRDefault="00975DA9" w:rsidP="00F05653"/>
        </w:tc>
        <w:tc>
          <w:tcPr>
            <w:tcW w:w="1620" w:type="dxa"/>
          </w:tcPr>
          <w:p w14:paraId="750B15D2" w14:textId="77777777" w:rsidR="00975DA9" w:rsidRPr="00EE5444" w:rsidRDefault="00975DA9" w:rsidP="00F05653"/>
        </w:tc>
      </w:tr>
      <w:tr w:rsidR="00975DA9" w14:paraId="6549B420" w14:textId="77777777" w:rsidTr="00F05653">
        <w:tc>
          <w:tcPr>
            <w:tcW w:w="5670" w:type="dxa"/>
          </w:tcPr>
          <w:p w14:paraId="5215567D" w14:textId="4207D25B" w:rsidR="00975DA9" w:rsidRPr="0075764E" w:rsidRDefault="00975DA9" w:rsidP="006F565F">
            <w:pPr>
              <w:rPr>
                <w:b/>
                <w:highlight w:val="yellow"/>
              </w:rPr>
            </w:pPr>
            <w:r w:rsidRPr="0075764E">
              <w:rPr>
                <w:highlight w:val="yellow"/>
              </w:rPr>
              <w:t>f)</w:t>
            </w:r>
            <w:r w:rsidRPr="0075764E">
              <w:rPr>
                <w:b/>
                <w:highlight w:val="yellow"/>
              </w:rPr>
              <w:t xml:space="preserve"> </w:t>
            </w:r>
            <w:r w:rsidR="006F565F" w:rsidRPr="0075764E">
              <w:rPr>
                <w:b/>
                <w:highlight w:val="yellow"/>
              </w:rPr>
              <w:t>They used a</w:t>
            </w:r>
            <w:r w:rsidRPr="0075764E">
              <w:rPr>
                <w:b/>
                <w:highlight w:val="yellow"/>
              </w:rPr>
              <w:t>nother type of resistance</w:t>
            </w:r>
          </w:p>
        </w:tc>
        <w:tc>
          <w:tcPr>
            <w:tcW w:w="990" w:type="dxa"/>
          </w:tcPr>
          <w:p w14:paraId="17A3CA7C" w14:textId="77777777" w:rsidR="00975DA9" w:rsidRDefault="00975DA9" w:rsidP="00F05653"/>
        </w:tc>
        <w:tc>
          <w:tcPr>
            <w:tcW w:w="1080" w:type="dxa"/>
          </w:tcPr>
          <w:p w14:paraId="019BBF0F" w14:textId="77777777" w:rsidR="00975DA9" w:rsidRDefault="00975DA9" w:rsidP="00F05653"/>
        </w:tc>
        <w:tc>
          <w:tcPr>
            <w:tcW w:w="1620" w:type="dxa"/>
          </w:tcPr>
          <w:p w14:paraId="4EFD44EA" w14:textId="77777777" w:rsidR="00975DA9" w:rsidRDefault="00975DA9" w:rsidP="00F05653"/>
        </w:tc>
      </w:tr>
    </w:tbl>
    <w:p w14:paraId="0FCE9563" w14:textId="77777777" w:rsidR="006F565F" w:rsidRPr="00483C45" w:rsidRDefault="006F565F" w:rsidP="00BC1116">
      <w:pPr>
        <w:spacing w:after="0" w:line="240" w:lineRule="auto"/>
        <w:ind w:firstLine="360"/>
      </w:pPr>
    </w:p>
    <w:p w14:paraId="2CCEB5D8" w14:textId="3D1EE6C5" w:rsidR="00975DA9" w:rsidRDefault="00975DA9" w:rsidP="00975DA9">
      <w:pPr>
        <w:spacing w:after="0" w:line="240" w:lineRule="auto"/>
        <w:ind w:firstLine="360"/>
        <w:rPr>
          <w:i/>
        </w:rPr>
      </w:pPr>
      <w:r w:rsidRPr="005C64B5">
        <w:rPr>
          <w:i/>
        </w:rPr>
        <w:t xml:space="preserve">*Programming note: (If </w:t>
      </w:r>
      <w:r w:rsidR="006F565F">
        <w:rPr>
          <w:i/>
        </w:rPr>
        <w:t>6</w:t>
      </w:r>
      <w:r w:rsidRPr="005C64B5">
        <w:rPr>
          <w:i/>
        </w:rPr>
        <w:t>= a, b, c</w:t>
      </w:r>
      <w:r w:rsidRPr="00975DA9">
        <w:rPr>
          <w:i/>
        </w:rPr>
        <w:t xml:space="preserve">, d, or e), AND (9 NE f), SKIP to </w:t>
      </w:r>
      <w:r w:rsidR="006F565F">
        <w:rPr>
          <w:i/>
        </w:rPr>
        <w:t>8</w:t>
      </w:r>
    </w:p>
    <w:p w14:paraId="6587F01A" w14:textId="058FC494" w:rsidR="009F039D" w:rsidRPr="00975DA9" w:rsidRDefault="009F039D" w:rsidP="00975DA9">
      <w:pPr>
        <w:spacing w:after="0" w:line="240" w:lineRule="auto"/>
        <w:ind w:firstLine="360"/>
        <w:rPr>
          <w:i/>
        </w:rPr>
      </w:pPr>
      <w:r w:rsidRPr="005C64B5">
        <w:rPr>
          <w:i/>
        </w:rPr>
        <w:t xml:space="preserve">*Programming note: If </w:t>
      </w:r>
      <w:r>
        <w:rPr>
          <w:i/>
        </w:rPr>
        <w:t>6</w:t>
      </w:r>
      <w:r w:rsidRPr="005C64B5">
        <w:rPr>
          <w:i/>
        </w:rPr>
        <w:t xml:space="preserve"> = f only or with any other response, GOTO </w:t>
      </w:r>
      <w:r>
        <w:rPr>
          <w:i/>
        </w:rPr>
        <w:t>7</w:t>
      </w:r>
    </w:p>
    <w:p w14:paraId="1566D1EF" w14:textId="77777777" w:rsidR="00891AD1" w:rsidRDefault="00891AD1" w:rsidP="00891AD1">
      <w:pPr>
        <w:pStyle w:val="ListParagraph"/>
        <w:spacing w:after="0" w:line="240" w:lineRule="auto"/>
        <w:ind w:left="360"/>
      </w:pPr>
    </w:p>
    <w:p w14:paraId="268E16FA" w14:textId="13D5EFE6" w:rsidR="00BC1116" w:rsidRPr="00483C45" w:rsidRDefault="00BC1116" w:rsidP="007A4836">
      <w:pPr>
        <w:pStyle w:val="ListParagraph"/>
        <w:numPr>
          <w:ilvl w:val="0"/>
          <w:numId w:val="3"/>
        </w:numPr>
        <w:spacing w:after="0" w:line="240" w:lineRule="auto"/>
      </w:pPr>
      <w:r w:rsidRPr="00483C45">
        <w:t xml:space="preserve">[If </w:t>
      </w:r>
      <w:r w:rsidR="006F565F">
        <w:t>6</w:t>
      </w:r>
      <w:r w:rsidR="006F565F" w:rsidRPr="00483C45">
        <w:t xml:space="preserve"> </w:t>
      </w:r>
      <w:r w:rsidRPr="00483C45">
        <w:t xml:space="preserve">= </w:t>
      </w:r>
      <w:r w:rsidR="00975DA9">
        <w:t>f</w:t>
      </w:r>
      <w:r w:rsidRPr="00483C45">
        <w:t xml:space="preserve">] </w:t>
      </w:r>
      <w:r w:rsidRPr="00483C45">
        <w:rPr>
          <w:b/>
        </w:rPr>
        <w:t xml:space="preserve">Please describe the </w:t>
      </w:r>
      <w:r w:rsidR="00AF4402">
        <w:rPr>
          <w:b/>
        </w:rPr>
        <w:t>resistance that was used</w:t>
      </w:r>
    </w:p>
    <w:p w14:paraId="34144A04" w14:textId="77777777" w:rsidR="00BC1116" w:rsidRPr="0066512E" w:rsidRDefault="00BC1116" w:rsidP="00BC1116">
      <w:pPr>
        <w:spacing w:after="0" w:line="240" w:lineRule="auto"/>
      </w:pPr>
    </w:p>
    <w:p w14:paraId="09684317" w14:textId="77777777" w:rsidR="00BC1116" w:rsidRPr="0066512E" w:rsidRDefault="00BC1116" w:rsidP="00BC1116">
      <w:pPr>
        <w:pStyle w:val="ListParagraph"/>
        <w:ind w:left="360"/>
      </w:pPr>
      <w:r w:rsidRPr="0066512E">
        <w:t>_____________________________________________________________________________</w:t>
      </w:r>
    </w:p>
    <w:p w14:paraId="7FE26F57" w14:textId="77777777" w:rsidR="00BC1116" w:rsidRPr="0066512E" w:rsidRDefault="00BC1116" w:rsidP="00BC1116">
      <w:pPr>
        <w:pStyle w:val="ListParagraph"/>
        <w:spacing w:after="0" w:line="240" w:lineRule="auto"/>
        <w:ind w:left="360"/>
        <w:rPr>
          <w:b/>
        </w:rPr>
      </w:pPr>
    </w:p>
    <w:p w14:paraId="41FF5212" w14:textId="1C9934B7" w:rsidR="00975DA9" w:rsidRPr="0075764E" w:rsidRDefault="00975DA9" w:rsidP="00DE434B">
      <w:pPr>
        <w:pStyle w:val="ListParagraph"/>
        <w:numPr>
          <w:ilvl w:val="0"/>
          <w:numId w:val="3"/>
        </w:numPr>
        <w:spacing w:after="0" w:line="240" w:lineRule="auto"/>
        <w:rPr>
          <w:b/>
          <w:highlight w:val="yellow"/>
        </w:rPr>
      </w:pPr>
      <w:r w:rsidRPr="0075764E">
        <w:rPr>
          <w:b/>
          <w:highlight w:val="yellow"/>
        </w:rPr>
        <w:t xml:space="preserve">We recognize that civilian encounters may require the use of several tactics.  I am going to read you a list of tactics, as I read each one, please tell me whether you used any of the following during the encounter.  As a reminder, you may refuse to answer any of these questions.  </w:t>
      </w:r>
      <w:r w:rsidRPr="0075764E">
        <w:rPr>
          <w:highlight w:val="yellow"/>
        </w:rPr>
        <w:t xml:space="preserve"> </w:t>
      </w:r>
    </w:p>
    <w:p w14:paraId="7AFC503B" w14:textId="77777777" w:rsidR="00975DA9" w:rsidRPr="00EE5444" w:rsidRDefault="00975DA9" w:rsidP="00975DA9">
      <w:pPr>
        <w:pStyle w:val="ListParagraph"/>
        <w:spacing w:after="0" w:line="240" w:lineRule="auto"/>
        <w:ind w:left="360"/>
        <w:rPr>
          <w:b/>
        </w:rPr>
      </w:pPr>
    </w:p>
    <w:tbl>
      <w:tblPr>
        <w:tblStyle w:val="TableGrid"/>
        <w:tblW w:w="10620" w:type="dxa"/>
        <w:tblInd w:w="355" w:type="dxa"/>
        <w:tblLook w:val="04A0" w:firstRow="1" w:lastRow="0" w:firstColumn="1" w:lastColumn="0" w:noHBand="0" w:noVBand="1"/>
      </w:tblPr>
      <w:tblGrid>
        <w:gridCol w:w="6660"/>
        <w:gridCol w:w="810"/>
        <w:gridCol w:w="810"/>
        <w:gridCol w:w="1350"/>
        <w:gridCol w:w="990"/>
      </w:tblGrid>
      <w:tr w:rsidR="00975DA9" w:rsidRPr="00EE5444" w14:paraId="7465BB0D" w14:textId="77777777" w:rsidTr="00F05653">
        <w:tc>
          <w:tcPr>
            <w:tcW w:w="6660" w:type="dxa"/>
          </w:tcPr>
          <w:p w14:paraId="3C9EE384" w14:textId="77777777" w:rsidR="00975DA9" w:rsidRPr="00EE5444" w:rsidRDefault="00975DA9" w:rsidP="00F05653"/>
        </w:tc>
        <w:tc>
          <w:tcPr>
            <w:tcW w:w="810" w:type="dxa"/>
          </w:tcPr>
          <w:p w14:paraId="368B1100" w14:textId="77777777" w:rsidR="00975DA9" w:rsidRPr="00EE5444" w:rsidRDefault="00975DA9" w:rsidP="00F05653">
            <w:pPr>
              <w:jc w:val="center"/>
            </w:pPr>
            <w:r w:rsidRPr="00EE5444">
              <w:t>Yes</w:t>
            </w:r>
          </w:p>
        </w:tc>
        <w:tc>
          <w:tcPr>
            <w:tcW w:w="810" w:type="dxa"/>
          </w:tcPr>
          <w:p w14:paraId="101802DF" w14:textId="77777777" w:rsidR="00975DA9" w:rsidRPr="00EE5444" w:rsidRDefault="00975DA9" w:rsidP="00F05653">
            <w:pPr>
              <w:jc w:val="center"/>
            </w:pPr>
            <w:r w:rsidRPr="00EE5444">
              <w:t>No</w:t>
            </w:r>
          </w:p>
        </w:tc>
        <w:tc>
          <w:tcPr>
            <w:tcW w:w="1350" w:type="dxa"/>
          </w:tcPr>
          <w:p w14:paraId="0432DEA3" w14:textId="77777777" w:rsidR="00975DA9" w:rsidRPr="00EE5444" w:rsidRDefault="00975DA9" w:rsidP="00F05653">
            <w:pPr>
              <w:jc w:val="center"/>
            </w:pPr>
            <w:r w:rsidRPr="00EE5444">
              <w:t>DON’T KNOW</w:t>
            </w:r>
          </w:p>
        </w:tc>
        <w:tc>
          <w:tcPr>
            <w:tcW w:w="990" w:type="dxa"/>
          </w:tcPr>
          <w:p w14:paraId="2E93BA7B" w14:textId="77777777" w:rsidR="00975DA9" w:rsidRPr="00EE5444" w:rsidRDefault="00975DA9" w:rsidP="00F05653">
            <w:pPr>
              <w:jc w:val="center"/>
            </w:pPr>
            <w:r w:rsidRPr="00EE5444">
              <w:t>REFUSED</w:t>
            </w:r>
          </w:p>
        </w:tc>
      </w:tr>
      <w:tr w:rsidR="00975DA9" w:rsidRPr="00EE5444" w14:paraId="3D72FD67" w14:textId="77777777" w:rsidTr="00F05653">
        <w:trPr>
          <w:trHeight w:val="332"/>
        </w:trPr>
        <w:tc>
          <w:tcPr>
            <w:tcW w:w="6660" w:type="dxa"/>
          </w:tcPr>
          <w:p w14:paraId="7DC5CEAA" w14:textId="77777777" w:rsidR="00975DA9" w:rsidRPr="00EE5444" w:rsidRDefault="00975DA9" w:rsidP="00CD2FE8">
            <w:pPr>
              <w:pStyle w:val="ListParagraph"/>
              <w:numPr>
                <w:ilvl w:val="0"/>
                <w:numId w:val="85"/>
              </w:numPr>
              <w:rPr>
                <w:b/>
              </w:rPr>
            </w:pPr>
            <w:r w:rsidRPr="00EE5444">
              <w:rPr>
                <w:b/>
              </w:rPr>
              <w:t xml:space="preserve">You gave verbal commands </w:t>
            </w:r>
          </w:p>
        </w:tc>
        <w:tc>
          <w:tcPr>
            <w:tcW w:w="810" w:type="dxa"/>
          </w:tcPr>
          <w:p w14:paraId="28965428" w14:textId="77777777" w:rsidR="00975DA9" w:rsidRPr="00EE5444" w:rsidRDefault="00975DA9" w:rsidP="00F05653"/>
        </w:tc>
        <w:tc>
          <w:tcPr>
            <w:tcW w:w="810" w:type="dxa"/>
          </w:tcPr>
          <w:p w14:paraId="2A275AE0" w14:textId="77777777" w:rsidR="00975DA9" w:rsidRPr="00EE5444" w:rsidRDefault="00975DA9" w:rsidP="00F05653"/>
        </w:tc>
        <w:tc>
          <w:tcPr>
            <w:tcW w:w="1350" w:type="dxa"/>
          </w:tcPr>
          <w:p w14:paraId="42D5FCC5" w14:textId="77777777" w:rsidR="00975DA9" w:rsidRPr="00EE5444" w:rsidRDefault="00975DA9" w:rsidP="00F05653"/>
        </w:tc>
        <w:tc>
          <w:tcPr>
            <w:tcW w:w="990" w:type="dxa"/>
          </w:tcPr>
          <w:p w14:paraId="264EF0A7" w14:textId="77777777" w:rsidR="00975DA9" w:rsidRPr="00EE5444" w:rsidRDefault="00975DA9" w:rsidP="00F05653"/>
        </w:tc>
      </w:tr>
      <w:tr w:rsidR="00975DA9" w:rsidRPr="00EE5444" w14:paraId="41F07E09" w14:textId="77777777" w:rsidTr="00F05653">
        <w:trPr>
          <w:trHeight w:val="350"/>
        </w:trPr>
        <w:tc>
          <w:tcPr>
            <w:tcW w:w="6660" w:type="dxa"/>
          </w:tcPr>
          <w:p w14:paraId="7F701DDF" w14:textId="77777777" w:rsidR="00975DA9" w:rsidRPr="00EE5444" w:rsidRDefault="00975DA9" w:rsidP="00CD2FE8">
            <w:pPr>
              <w:pStyle w:val="ListParagraph"/>
              <w:numPr>
                <w:ilvl w:val="0"/>
                <w:numId w:val="85"/>
              </w:numPr>
              <w:rPr>
                <w:b/>
              </w:rPr>
            </w:pPr>
            <w:r w:rsidRPr="00EE5444">
              <w:rPr>
                <w:b/>
              </w:rPr>
              <w:t>You searched the [numperson]</w:t>
            </w:r>
          </w:p>
        </w:tc>
        <w:tc>
          <w:tcPr>
            <w:tcW w:w="810" w:type="dxa"/>
          </w:tcPr>
          <w:p w14:paraId="0B3702D4" w14:textId="77777777" w:rsidR="00975DA9" w:rsidRPr="00EE5444" w:rsidRDefault="00975DA9" w:rsidP="00F05653"/>
        </w:tc>
        <w:tc>
          <w:tcPr>
            <w:tcW w:w="810" w:type="dxa"/>
          </w:tcPr>
          <w:p w14:paraId="58743A95" w14:textId="77777777" w:rsidR="00975DA9" w:rsidRPr="00EE5444" w:rsidRDefault="00975DA9" w:rsidP="00F05653"/>
        </w:tc>
        <w:tc>
          <w:tcPr>
            <w:tcW w:w="1350" w:type="dxa"/>
          </w:tcPr>
          <w:p w14:paraId="7DF84F7A" w14:textId="77777777" w:rsidR="00975DA9" w:rsidRPr="00EE5444" w:rsidRDefault="00975DA9" w:rsidP="00F05653"/>
        </w:tc>
        <w:tc>
          <w:tcPr>
            <w:tcW w:w="990" w:type="dxa"/>
          </w:tcPr>
          <w:p w14:paraId="3A0DE3FF" w14:textId="77777777" w:rsidR="00975DA9" w:rsidRPr="00EE5444" w:rsidRDefault="00975DA9" w:rsidP="00F05653"/>
        </w:tc>
      </w:tr>
      <w:tr w:rsidR="00975DA9" w:rsidRPr="00EE5444" w14:paraId="108ECFB4" w14:textId="77777777" w:rsidTr="00F05653">
        <w:trPr>
          <w:trHeight w:val="368"/>
        </w:trPr>
        <w:tc>
          <w:tcPr>
            <w:tcW w:w="6660" w:type="dxa"/>
          </w:tcPr>
          <w:p w14:paraId="421FF54A" w14:textId="77777777" w:rsidR="00975DA9" w:rsidRPr="00EE5444" w:rsidRDefault="00975DA9" w:rsidP="00CD2FE8">
            <w:pPr>
              <w:pStyle w:val="ListParagraph"/>
              <w:numPr>
                <w:ilvl w:val="0"/>
                <w:numId w:val="85"/>
              </w:numPr>
              <w:rPr>
                <w:b/>
              </w:rPr>
            </w:pPr>
            <w:r w:rsidRPr="00EE5444">
              <w:rPr>
                <w:b/>
              </w:rPr>
              <w:t xml:space="preserve">You handcuffed the [numperson] </w:t>
            </w:r>
          </w:p>
        </w:tc>
        <w:tc>
          <w:tcPr>
            <w:tcW w:w="810" w:type="dxa"/>
          </w:tcPr>
          <w:p w14:paraId="5F11DF70" w14:textId="77777777" w:rsidR="00975DA9" w:rsidRPr="00EE5444" w:rsidRDefault="00975DA9" w:rsidP="00F05653"/>
        </w:tc>
        <w:tc>
          <w:tcPr>
            <w:tcW w:w="810" w:type="dxa"/>
          </w:tcPr>
          <w:p w14:paraId="4BB5B76F" w14:textId="77777777" w:rsidR="00975DA9" w:rsidRPr="00EE5444" w:rsidRDefault="00975DA9" w:rsidP="00F05653"/>
        </w:tc>
        <w:tc>
          <w:tcPr>
            <w:tcW w:w="1350" w:type="dxa"/>
          </w:tcPr>
          <w:p w14:paraId="154AFECF" w14:textId="77777777" w:rsidR="00975DA9" w:rsidRPr="00EE5444" w:rsidRDefault="00975DA9" w:rsidP="00F05653"/>
        </w:tc>
        <w:tc>
          <w:tcPr>
            <w:tcW w:w="990" w:type="dxa"/>
          </w:tcPr>
          <w:p w14:paraId="791E0ABC" w14:textId="77777777" w:rsidR="00975DA9" w:rsidRPr="00EE5444" w:rsidRDefault="00975DA9" w:rsidP="00F05653"/>
        </w:tc>
      </w:tr>
      <w:tr w:rsidR="00975DA9" w:rsidRPr="00EE5444" w14:paraId="13BF7820" w14:textId="77777777" w:rsidTr="00F05653">
        <w:trPr>
          <w:trHeight w:val="287"/>
        </w:trPr>
        <w:tc>
          <w:tcPr>
            <w:tcW w:w="6660" w:type="dxa"/>
          </w:tcPr>
          <w:p w14:paraId="51C2D42D" w14:textId="77777777" w:rsidR="00975DA9" w:rsidRPr="00EE5444" w:rsidRDefault="00975DA9" w:rsidP="00CD2FE8">
            <w:pPr>
              <w:pStyle w:val="ListParagraph"/>
              <w:numPr>
                <w:ilvl w:val="0"/>
                <w:numId w:val="85"/>
              </w:numPr>
              <w:rPr>
                <w:b/>
              </w:rPr>
            </w:pPr>
            <w:r w:rsidRPr="00EE5444">
              <w:rPr>
                <w:b/>
              </w:rPr>
              <w:t>You used an arm or wrist lock on the [numperson]</w:t>
            </w:r>
          </w:p>
        </w:tc>
        <w:tc>
          <w:tcPr>
            <w:tcW w:w="810" w:type="dxa"/>
          </w:tcPr>
          <w:p w14:paraId="3A52AD7F" w14:textId="77777777" w:rsidR="00975DA9" w:rsidRPr="00EE5444" w:rsidRDefault="00975DA9" w:rsidP="00F05653"/>
        </w:tc>
        <w:tc>
          <w:tcPr>
            <w:tcW w:w="810" w:type="dxa"/>
          </w:tcPr>
          <w:p w14:paraId="10D6B13D" w14:textId="77777777" w:rsidR="00975DA9" w:rsidRPr="00EE5444" w:rsidRDefault="00975DA9" w:rsidP="00F05653"/>
        </w:tc>
        <w:tc>
          <w:tcPr>
            <w:tcW w:w="1350" w:type="dxa"/>
          </w:tcPr>
          <w:p w14:paraId="175A2B4F" w14:textId="77777777" w:rsidR="00975DA9" w:rsidRPr="00EE5444" w:rsidRDefault="00975DA9" w:rsidP="00F05653"/>
        </w:tc>
        <w:tc>
          <w:tcPr>
            <w:tcW w:w="990" w:type="dxa"/>
          </w:tcPr>
          <w:p w14:paraId="793C2760" w14:textId="77777777" w:rsidR="00975DA9" w:rsidRPr="00EE5444" w:rsidRDefault="00975DA9" w:rsidP="00F05653"/>
        </w:tc>
      </w:tr>
      <w:tr w:rsidR="00975DA9" w:rsidRPr="00EE5444" w14:paraId="1DAF3630" w14:textId="77777777" w:rsidTr="00F05653">
        <w:trPr>
          <w:trHeight w:val="305"/>
        </w:trPr>
        <w:tc>
          <w:tcPr>
            <w:tcW w:w="6660" w:type="dxa"/>
          </w:tcPr>
          <w:p w14:paraId="33702CFB" w14:textId="77777777" w:rsidR="00975DA9" w:rsidRPr="00EE5444" w:rsidRDefault="00975DA9" w:rsidP="00CD2FE8">
            <w:pPr>
              <w:pStyle w:val="ListParagraph"/>
              <w:numPr>
                <w:ilvl w:val="0"/>
                <w:numId w:val="85"/>
              </w:numPr>
              <w:rPr>
                <w:b/>
              </w:rPr>
            </w:pPr>
            <w:r w:rsidRPr="00EE5444">
              <w:rPr>
                <w:b/>
              </w:rPr>
              <w:t>You struck the [numperson] with any body part</w:t>
            </w:r>
          </w:p>
        </w:tc>
        <w:tc>
          <w:tcPr>
            <w:tcW w:w="810" w:type="dxa"/>
          </w:tcPr>
          <w:p w14:paraId="717A6C5A" w14:textId="77777777" w:rsidR="00975DA9" w:rsidRPr="00EE5444" w:rsidRDefault="00975DA9" w:rsidP="00F05653"/>
        </w:tc>
        <w:tc>
          <w:tcPr>
            <w:tcW w:w="810" w:type="dxa"/>
          </w:tcPr>
          <w:p w14:paraId="009BAA5E" w14:textId="77777777" w:rsidR="00975DA9" w:rsidRPr="00EE5444" w:rsidRDefault="00975DA9" w:rsidP="00F05653"/>
        </w:tc>
        <w:tc>
          <w:tcPr>
            <w:tcW w:w="1350" w:type="dxa"/>
          </w:tcPr>
          <w:p w14:paraId="6EE37A63" w14:textId="77777777" w:rsidR="00975DA9" w:rsidRPr="00EE5444" w:rsidRDefault="00975DA9" w:rsidP="00F05653"/>
        </w:tc>
        <w:tc>
          <w:tcPr>
            <w:tcW w:w="990" w:type="dxa"/>
          </w:tcPr>
          <w:p w14:paraId="27DB288B" w14:textId="77777777" w:rsidR="00975DA9" w:rsidRPr="00EE5444" w:rsidRDefault="00975DA9" w:rsidP="00F05653"/>
        </w:tc>
      </w:tr>
      <w:tr w:rsidR="00975DA9" w:rsidRPr="00EE5444" w14:paraId="3A99B656" w14:textId="77777777" w:rsidTr="00F05653">
        <w:trPr>
          <w:trHeight w:val="287"/>
        </w:trPr>
        <w:tc>
          <w:tcPr>
            <w:tcW w:w="6660" w:type="dxa"/>
          </w:tcPr>
          <w:p w14:paraId="65BE932C" w14:textId="77777777" w:rsidR="00975DA9" w:rsidRPr="00EE5444" w:rsidRDefault="00975DA9" w:rsidP="00CD2FE8">
            <w:pPr>
              <w:pStyle w:val="ListParagraph"/>
              <w:numPr>
                <w:ilvl w:val="0"/>
                <w:numId w:val="85"/>
              </w:numPr>
              <w:rPr>
                <w:b/>
              </w:rPr>
            </w:pPr>
            <w:r w:rsidRPr="00EE5444">
              <w:rPr>
                <w:b/>
              </w:rPr>
              <w:t>You used a take-down technique</w:t>
            </w:r>
          </w:p>
        </w:tc>
        <w:tc>
          <w:tcPr>
            <w:tcW w:w="810" w:type="dxa"/>
          </w:tcPr>
          <w:p w14:paraId="5B20E09D" w14:textId="77777777" w:rsidR="00975DA9" w:rsidRPr="00EE5444" w:rsidRDefault="00975DA9" w:rsidP="00F05653"/>
        </w:tc>
        <w:tc>
          <w:tcPr>
            <w:tcW w:w="810" w:type="dxa"/>
          </w:tcPr>
          <w:p w14:paraId="1755DAE1" w14:textId="77777777" w:rsidR="00975DA9" w:rsidRPr="00EE5444" w:rsidRDefault="00975DA9" w:rsidP="00F05653"/>
        </w:tc>
        <w:tc>
          <w:tcPr>
            <w:tcW w:w="1350" w:type="dxa"/>
          </w:tcPr>
          <w:p w14:paraId="53BA962B" w14:textId="77777777" w:rsidR="00975DA9" w:rsidRPr="00EE5444" w:rsidRDefault="00975DA9" w:rsidP="00F05653"/>
        </w:tc>
        <w:tc>
          <w:tcPr>
            <w:tcW w:w="990" w:type="dxa"/>
          </w:tcPr>
          <w:p w14:paraId="381FE4CF" w14:textId="77777777" w:rsidR="00975DA9" w:rsidRPr="00EE5444" w:rsidRDefault="00975DA9" w:rsidP="00F05653"/>
        </w:tc>
      </w:tr>
      <w:tr w:rsidR="00975DA9" w:rsidRPr="00EE5444" w14:paraId="6A10AB04" w14:textId="77777777" w:rsidTr="00F05653">
        <w:tc>
          <w:tcPr>
            <w:tcW w:w="6660" w:type="dxa"/>
          </w:tcPr>
          <w:p w14:paraId="35F4D29E" w14:textId="77777777" w:rsidR="00975DA9" w:rsidRPr="00EE5444" w:rsidRDefault="00975DA9" w:rsidP="00CD2FE8">
            <w:pPr>
              <w:pStyle w:val="ListParagraph"/>
              <w:numPr>
                <w:ilvl w:val="0"/>
                <w:numId w:val="85"/>
              </w:numPr>
              <w:rPr>
                <w:b/>
              </w:rPr>
            </w:pPr>
            <w:r w:rsidRPr="00EE5444">
              <w:rPr>
                <w:b/>
              </w:rPr>
              <w:t>You wrestled with the [numperson]</w:t>
            </w:r>
          </w:p>
        </w:tc>
        <w:tc>
          <w:tcPr>
            <w:tcW w:w="810" w:type="dxa"/>
          </w:tcPr>
          <w:p w14:paraId="0C40B4EB" w14:textId="77777777" w:rsidR="00975DA9" w:rsidRPr="00EE5444" w:rsidRDefault="00975DA9" w:rsidP="00F05653"/>
        </w:tc>
        <w:tc>
          <w:tcPr>
            <w:tcW w:w="810" w:type="dxa"/>
          </w:tcPr>
          <w:p w14:paraId="296953B8" w14:textId="77777777" w:rsidR="00975DA9" w:rsidRPr="00EE5444" w:rsidRDefault="00975DA9" w:rsidP="00F05653"/>
        </w:tc>
        <w:tc>
          <w:tcPr>
            <w:tcW w:w="1350" w:type="dxa"/>
          </w:tcPr>
          <w:p w14:paraId="48BD8419" w14:textId="77777777" w:rsidR="00975DA9" w:rsidRPr="00EE5444" w:rsidRDefault="00975DA9" w:rsidP="00F05653"/>
        </w:tc>
        <w:tc>
          <w:tcPr>
            <w:tcW w:w="990" w:type="dxa"/>
          </w:tcPr>
          <w:p w14:paraId="29818D26" w14:textId="77777777" w:rsidR="00975DA9" w:rsidRPr="00EE5444" w:rsidRDefault="00975DA9" w:rsidP="00F05653"/>
        </w:tc>
      </w:tr>
      <w:tr w:rsidR="00975DA9" w:rsidRPr="00EE5444" w14:paraId="5F3C9788" w14:textId="77777777" w:rsidTr="00F05653">
        <w:tc>
          <w:tcPr>
            <w:tcW w:w="6660" w:type="dxa"/>
          </w:tcPr>
          <w:p w14:paraId="1C7DABD8" w14:textId="77777777" w:rsidR="00975DA9" w:rsidRPr="00EE5444" w:rsidRDefault="00975DA9" w:rsidP="00CD2FE8">
            <w:pPr>
              <w:pStyle w:val="ListParagraph"/>
              <w:numPr>
                <w:ilvl w:val="0"/>
                <w:numId w:val="85"/>
              </w:numPr>
              <w:rPr>
                <w:b/>
              </w:rPr>
            </w:pPr>
            <w:r w:rsidRPr="00EE5444">
              <w:rPr>
                <w:b/>
              </w:rPr>
              <w:t>You used a canine officer</w:t>
            </w:r>
          </w:p>
        </w:tc>
        <w:tc>
          <w:tcPr>
            <w:tcW w:w="810" w:type="dxa"/>
          </w:tcPr>
          <w:p w14:paraId="1C364CD2" w14:textId="77777777" w:rsidR="00975DA9" w:rsidRPr="00EE5444" w:rsidRDefault="00975DA9" w:rsidP="00F05653"/>
        </w:tc>
        <w:tc>
          <w:tcPr>
            <w:tcW w:w="810" w:type="dxa"/>
          </w:tcPr>
          <w:p w14:paraId="6A2DD579" w14:textId="77777777" w:rsidR="00975DA9" w:rsidRPr="00EE5444" w:rsidRDefault="00975DA9" w:rsidP="00F05653"/>
        </w:tc>
        <w:tc>
          <w:tcPr>
            <w:tcW w:w="1350" w:type="dxa"/>
          </w:tcPr>
          <w:p w14:paraId="7B638434" w14:textId="77777777" w:rsidR="00975DA9" w:rsidRPr="00EE5444" w:rsidRDefault="00975DA9" w:rsidP="00F05653"/>
        </w:tc>
        <w:tc>
          <w:tcPr>
            <w:tcW w:w="990" w:type="dxa"/>
          </w:tcPr>
          <w:p w14:paraId="33D3CBC2" w14:textId="77777777" w:rsidR="00975DA9" w:rsidRPr="00EE5444" w:rsidRDefault="00975DA9" w:rsidP="00F05653"/>
        </w:tc>
      </w:tr>
      <w:tr w:rsidR="00975DA9" w:rsidRPr="00EE5444" w14:paraId="63A06A61" w14:textId="77777777" w:rsidTr="00F05653">
        <w:tc>
          <w:tcPr>
            <w:tcW w:w="6660" w:type="dxa"/>
          </w:tcPr>
          <w:p w14:paraId="328E363E" w14:textId="77777777" w:rsidR="00975DA9" w:rsidRPr="00EE5444" w:rsidRDefault="00975DA9" w:rsidP="00CD2FE8">
            <w:pPr>
              <w:pStyle w:val="ListParagraph"/>
              <w:numPr>
                <w:ilvl w:val="0"/>
                <w:numId w:val="85"/>
              </w:numPr>
              <w:rPr>
                <w:b/>
              </w:rPr>
            </w:pPr>
            <w:r w:rsidRPr="00EE5444">
              <w:rPr>
                <w:b/>
              </w:rPr>
              <w:t>You used pepper or OC spray on the [numperson]</w:t>
            </w:r>
          </w:p>
        </w:tc>
        <w:tc>
          <w:tcPr>
            <w:tcW w:w="810" w:type="dxa"/>
          </w:tcPr>
          <w:p w14:paraId="14C3A957" w14:textId="77777777" w:rsidR="00975DA9" w:rsidRPr="00EE5444" w:rsidRDefault="00975DA9" w:rsidP="00F05653"/>
        </w:tc>
        <w:tc>
          <w:tcPr>
            <w:tcW w:w="810" w:type="dxa"/>
          </w:tcPr>
          <w:p w14:paraId="314426A7" w14:textId="77777777" w:rsidR="00975DA9" w:rsidRPr="00EE5444" w:rsidRDefault="00975DA9" w:rsidP="00F05653"/>
        </w:tc>
        <w:tc>
          <w:tcPr>
            <w:tcW w:w="1350" w:type="dxa"/>
          </w:tcPr>
          <w:p w14:paraId="1E8BA96A" w14:textId="77777777" w:rsidR="00975DA9" w:rsidRPr="00EE5444" w:rsidRDefault="00975DA9" w:rsidP="00F05653"/>
        </w:tc>
        <w:tc>
          <w:tcPr>
            <w:tcW w:w="990" w:type="dxa"/>
          </w:tcPr>
          <w:p w14:paraId="6EEF0BB1" w14:textId="77777777" w:rsidR="00975DA9" w:rsidRPr="00EE5444" w:rsidRDefault="00975DA9" w:rsidP="00F05653"/>
        </w:tc>
      </w:tr>
      <w:tr w:rsidR="00975DA9" w:rsidRPr="00EE5444" w14:paraId="380C6CD6" w14:textId="77777777" w:rsidTr="00F05653">
        <w:tc>
          <w:tcPr>
            <w:tcW w:w="6660" w:type="dxa"/>
          </w:tcPr>
          <w:p w14:paraId="1C1DE66E" w14:textId="77777777" w:rsidR="00975DA9" w:rsidRPr="00EE5444" w:rsidRDefault="00975DA9" w:rsidP="00CD2FE8">
            <w:pPr>
              <w:pStyle w:val="ListParagraph"/>
              <w:numPr>
                <w:ilvl w:val="0"/>
                <w:numId w:val="85"/>
              </w:numPr>
              <w:rPr>
                <w:b/>
              </w:rPr>
            </w:pPr>
            <w:r w:rsidRPr="00EE5444">
              <w:rPr>
                <w:b/>
              </w:rPr>
              <w:t>You used a baton on the [numperson]</w:t>
            </w:r>
          </w:p>
        </w:tc>
        <w:tc>
          <w:tcPr>
            <w:tcW w:w="810" w:type="dxa"/>
          </w:tcPr>
          <w:p w14:paraId="421DBF9C" w14:textId="77777777" w:rsidR="00975DA9" w:rsidRPr="00EE5444" w:rsidRDefault="00975DA9" w:rsidP="00F05653"/>
        </w:tc>
        <w:tc>
          <w:tcPr>
            <w:tcW w:w="810" w:type="dxa"/>
          </w:tcPr>
          <w:p w14:paraId="0A4C9F9D" w14:textId="77777777" w:rsidR="00975DA9" w:rsidRPr="00EE5444" w:rsidRDefault="00975DA9" w:rsidP="00F05653"/>
        </w:tc>
        <w:tc>
          <w:tcPr>
            <w:tcW w:w="1350" w:type="dxa"/>
          </w:tcPr>
          <w:p w14:paraId="3893F8A4" w14:textId="77777777" w:rsidR="00975DA9" w:rsidRPr="00EE5444" w:rsidRDefault="00975DA9" w:rsidP="00F05653"/>
        </w:tc>
        <w:tc>
          <w:tcPr>
            <w:tcW w:w="990" w:type="dxa"/>
          </w:tcPr>
          <w:p w14:paraId="1FB684AC" w14:textId="77777777" w:rsidR="00975DA9" w:rsidRPr="00EE5444" w:rsidRDefault="00975DA9" w:rsidP="00F05653"/>
        </w:tc>
      </w:tr>
      <w:tr w:rsidR="00975DA9" w:rsidRPr="00EE5444" w14:paraId="30F862F4" w14:textId="77777777" w:rsidTr="00F05653">
        <w:tc>
          <w:tcPr>
            <w:tcW w:w="6660" w:type="dxa"/>
          </w:tcPr>
          <w:p w14:paraId="4FB829FA" w14:textId="77777777" w:rsidR="00975DA9" w:rsidRPr="00EE5444" w:rsidRDefault="00975DA9" w:rsidP="00CD2FE8">
            <w:pPr>
              <w:pStyle w:val="ListParagraph"/>
              <w:numPr>
                <w:ilvl w:val="0"/>
                <w:numId w:val="85"/>
              </w:numPr>
              <w:rPr>
                <w:b/>
              </w:rPr>
            </w:pPr>
            <w:r w:rsidRPr="00EE5444">
              <w:rPr>
                <w:b/>
              </w:rPr>
              <w:t>You used a Taser or conductive energy device on the [numperson]</w:t>
            </w:r>
          </w:p>
        </w:tc>
        <w:tc>
          <w:tcPr>
            <w:tcW w:w="810" w:type="dxa"/>
          </w:tcPr>
          <w:p w14:paraId="672F4CA9" w14:textId="77777777" w:rsidR="00975DA9" w:rsidRPr="00EE5444" w:rsidRDefault="00975DA9" w:rsidP="00F05653"/>
        </w:tc>
        <w:tc>
          <w:tcPr>
            <w:tcW w:w="810" w:type="dxa"/>
          </w:tcPr>
          <w:p w14:paraId="1C9CDE5E" w14:textId="77777777" w:rsidR="00975DA9" w:rsidRPr="00EE5444" w:rsidRDefault="00975DA9" w:rsidP="00F05653"/>
        </w:tc>
        <w:tc>
          <w:tcPr>
            <w:tcW w:w="1350" w:type="dxa"/>
          </w:tcPr>
          <w:p w14:paraId="490B7000" w14:textId="77777777" w:rsidR="00975DA9" w:rsidRPr="00EE5444" w:rsidRDefault="00975DA9" w:rsidP="00F05653"/>
        </w:tc>
        <w:tc>
          <w:tcPr>
            <w:tcW w:w="990" w:type="dxa"/>
          </w:tcPr>
          <w:p w14:paraId="56D47E26" w14:textId="77777777" w:rsidR="00975DA9" w:rsidRPr="00EE5444" w:rsidRDefault="00975DA9" w:rsidP="00F05653"/>
        </w:tc>
      </w:tr>
      <w:tr w:rsidR="00975DA9" w:rsidRPr="00EE5444" w14:paraId="2CDB751D" w14:textId="77777777" w:rsidTr="00F05653">
        <w:tc>
          <w:tcPr>
            <w:tcW w:w="6660" w:type="dxa"/>
          </w:tcPr>
          <w:p w14:paraId="43F8FABD" w14:textId="77777777" w:rsidR="00975DA9" w:rsidRPr="00EE5444" w:rsidRDefault="00975DA9" w:rsidP="00CD2FE8">
            <w:pPr>
              <w:pStyle w:val="ListParagraph"/>
              <w:numPr>
                <w:ilvl w:val="0"/>
                <w:numId w:val="85"/>
              </w:numPr>
              <w:rPr>
                <w:b/>
              </w:rPr>
            </w:pPr>
            <w:r w:rsidRPr="00EE5444">
              <w:rPr>
                <w:b/>
              </w:rPr>
              <w:t>You drew a firearm</w:t>
            </w:r>
          </w:p>
        </w:tc>
        <w:tc>
          <w:tcPr>
            <w:tcW w:w="810" w:type="dxa"/>
          </w:tcPr>
          <w:p w14:paraId="41B8052B" w14:textId="77777777" w:rsidR="00975DA9" w:rsidRPr="00EE5444" w:rsidRDefault="00975DA9" w:rsidP="00F05653"/>
        </w:tc>
        <w:tc>
          <w:tcPr>
            <w:tcW w:w="810" w:type="dxa"/>
          </w:tcPr>
          <w:p w14:paraId="4BAB1AA9" w14:textId="77777777" w:rsidR="00975DA9" w:rsidRPr="00EE5444" w:rsidRDefault="00975DA9" w:rsidP="00F05653"/>
        </w:tc>
        <w:tc>
          <w:tcPr>
            <w:tcW w:w="1350" w:type="dxa"/>
          </w:tcPr>
          <w:p w14:paraId="7E2AAFA4" w14:textId="77777777" w:rsidR="00975DA9" w:rsidRPr="00EE5444" w:rsidRDefault="00975DA9" w:rsidP="00F05653"/>
        </w:tc>
        <w:tc>
          <w:tcPr>
            <w:tcW w:w="990" w:type="dxa"/>
          </w:tcPr>
          <w:p w14:paraId="46A11625" w14:textId="77777777" w:rsidR="00975DA9" w:rsidRPr="00EE5444" w:rsidRDefault="00975DA9" w:rsidP="00F05653"/>
        </w:tc>
      </w:tr>
      <w:tr w:rsidR="00975DA9" w:rsidRPr="00EE5444" w14:paraId="32E92F51" w14:textId="77777777" w:rsidTr="00F05653">
        <w:tc>
          <w:tcPr>
            <w:tcW w:w="6660" w:type="dxa"/>
          </w:tcPr>
          <w:p w14:paraId="7A28B40C" w14:textId="61574775" w:rsidR="00975DA9" w:rsidRPr="00EE5444" w:rsidRDefault="00975DA9" w:rsidP="00CD2FE8">
            <w:pPr>
              <w:pStyle w:val="ListParagraph"/>
              <w:numPr>
                <w:ilvl w:val="0"/>
                <w:numId w:val="85"/>
              </w:numPr>
              <w:rPr>
                <w:b/>
              </w:rPr>
            </w:pPr>
            <w:r w:rsidRPr="00EE5444">
              <w:rPr>
                <w:b/>
              </w:rPr>
              <w:t>You discharged a firearm</w:t>
            </w:r>
          </w:p>
        </w:tc>
        <w:tc>
          <w:tcPr>
            <w:tcW w:w="810" w:type="dxa"/>
          </w:tcPr>
          <w:p w14:paraId="06901A63" w14:textId="77777777" w:rsidR="00975DA9" w:rsidRPr="00EE5444" w:rsidRDefault="00975DA9" w:rsidP="00F05653"/>
        </w:tc>
        <w:tc>
          <w:tcPr>
            <w:tcW w:w="810" w:type="dxa"/>
          </w:tcPr>
          <w:p w14:paraId="6150FC57" w14:textId="77777777" w:rsidR="00975DA9" w:rsidRPr="00EE5444" w:rsidRDefault="00975DA9" w:rsidP="00F05653"/>
        </w:tc>
        <w:tc>
          <w:tcPr>
            <w:tcW w:w="1350" w:type="dxa"/>
          </w:tcPr>
          <w:p w14:paraId="7AED6E2B" w14:textId="77777777" w:rsidR="00975DA9" w:rsidRPr="00EE5444" w:rsidRDefault="00975DA9" w:rsidP="00F05653"/>
        </w:tc>
        <w:tc>
          <w:tcPr>
            <w:tcW w:w="990" w:type="dxa"/>
          </w:tcPr>
          <w:p w14:paraId="01A85C4A" w14:textId="77777777" w:rsidR="00975DA9" w:rsidRPr="00EE5444" w:rsidRDefault="00975DA9" w:rsidP="00F05653"/>
        </w:tc>
      </w:tr>
      <w:tr w:rsidR="00975DA9" w:rsidRPr="00EE5444" w14:paraId="380BB3D3" w14:textId="77777777" w:rsidTr="00F05653">
        <w:tc>
          <w:tcPr>
            <w:tcW w:w="6660" w:type="dxa"/>
          </w:tcPr>
          <w:p w14:paraId="36C90541" w14:textId="77777777" w:rsidR="00975DA9" w:rsidRPr="00EE5444" w:rsidRDefault="00975DA9" w:rsidP="00CD2FE8">
            <w:pPr>
              <w:pStyle w:val="ListParagraph"/>
              <w:numPr>
                <w:ilvl w:val="0"/>
                <w:numId w:val="85"/>
              </w:numPr>
              <w:rPr>
                <w:b/>
              </w:rPr>
            </w:pPr>
            <w:r w:rsidRPr="00EE5444">
              <w:rPr>
                <w:b/>
              </w:rPr>
              <w:t xml:space="preserve">You used some other tactic </w:t>
            </w:r>
          </w:p>
        </w:tc>
        <w:tc>
          <w:tcPr>
            <w:tcW w:w="810" w:type="dxa"/>
          </w:tcPr>
          <w:p w14:paraId="58DB50E3" w14:textId="77777777" w:rsidR="00975DA9" w:rsidRPr="00EE5444" w:rsidRDefault="00975DA9" w:rsidP="00F05653"/>
        </w:tc>
        <w:tc>
          <w:tcPr>
            <w:tcW w:w="810" w:type="dxa"/>
          </w:tcPr>
          <w:p w14:paraId="70BAF485" w14:textId="77777777" w:rsidR="00975DA9" w:rsidRPr="00EE5444" w:rsidRDefault="00975DA9" w:rsidP="00F05653"/>
        </w:tc>
        <w:tc>
          <w:tcPr>
            <w:tcW w:w="1350" w:type="dxa"/>
          </w:tcPr>
          <w:p w14:paraId="4F438D46" w14:textId="77777777" w:rsidR="00975DA9" w:rsidRPr="00EE5444" w:rsidRDefault="00975DA9" w:rsidP="00F05653"/>
        </w:tc>
        <w:tc>
          <w:tcPr>
            <w:tcW w:w="990" w:type="dxa"/>
          </w:tcPr>
          <w:p w14:paraId="6D8F931D" w14:textId="77777777" w:rsidR="00975DA9" w:rsidRPr="00EE5444" w:rsidRDefault="00975DA9" w:rsidP="00F05653"/>
        </w:tc>
      </w:tr>
    </w:tbl>
    <w:p w14:paraId="62CB9332" w14:textId="77777777" w:rsidR="007A245B" w:rsidRPr="00EE5444" w:rsidRDefault="007A245B" w:rsidP="00975DA9">
      <w:pPr>
        <w:spacing w:after="0"/>
        <w:ind w:firstLine="360"/>
        <w:rPr>
          <w:i/>
        </w:rPr>
      </w:pPr>
    </w:p>
    <w:p w14:paraId="44E3DCA7" w14:textId="6D090DCB" w:rsidR="00975DA9" w:rsidRDefault="00975DA9" w:rsidP="00975DA9">
      <w:pPr>
        <w:spacing w:after="0"/>
        <w:ind w:firstLine="360"/>
        <w:rPr>
          <w:i/>
        </w:rPr>
      </w:pPr>
      <w:r w:rsidRPr="00EE5444">
        <w:rPr>
          <w:i/>
        </w:rPr>
        <w:t>*Programming note: If (</w:t>
      </w:r>
      <w:r w:rsidR="006F565F" w:rsidRPr="00EE5444">
        <w:rPr>
          <w:i/>
        </w:rPr>
        <w:t xml:space="preserve">8 </w:t>
      </w:r>
      <w:r w:rsidRPr="00EE5444">
        <w:rPr>
          <w:i/>
        </w:rPr>
        <w:t>= a, b, c, d, e, f, g, h, i, j, k, l, or m), AND (</w:t>
      </w:r>
      <w:r w:rsidR="006F565F" w:rsidRPr="00EE5444">
        <w:rPr>
          <w:i/>
        </w:rPr>
        <w:t xml:space="preserve">8 </w:t>
      </w:r>
      <w:r w:rsidRPr="00EE5444">
        <w:rPr>
          <w:i/>
        </w:rPr>
        <w:t xml:space="preserve">NE n), SKIP to </w:t>
      </w:r>
      <w:r w:rsidR="006F565F" w:rsidRPr="00EE5444">
        <w:rPr>
          <w:i/>
        </w:rPr>
        <w:t>10</w:t>
      </w:r>
    </w:p>
    <w:p w14:paraId="0F6321F4" w14:textId="289982D6" w:rsidR="009F039D" w:rsidRPr="005878E8" w:rsidRDefault="009F039D" w:rsidP="00975DA9">
      <w:pPr>
        <w:spacing w:after="0"/>
        <w:ind w:firstLine="360"/>
        <w:rPr>
          <w:b/>
          <w:highlight w:val="yellow"/>
        </w:rPr>
      </w:pPr>
      <w:r w:rsidRPr="00EE5444">
        <w:rPr>
          <w:i/>
        </w:rPr>
        <w:t>*Programming note: If 8 = n only or with any other response, GOTO 9</w:t>
      </w:r>
    </w:p>
    <w:p w14:paraId="6F09608A" w14:textId="77777777" w:rsidR="00444789" w:rsidRDefault="00444789" w:rsidP="00444789">
      <w:pPr>
        <w:pStyle w:val="ListParagraph"/>
      </w:pPr>
    </w:p>
    <w:p w14:paraId="55C981BF" w14:textId="05E6769A" w:rsidR="00444789" w:rsidRPr="005B2622" w:rsidRDefault="00444789" w:rsidP="009976C0">
      <w:pPr>
        <w:pStyle w:val="ListParagraph"/>
        <w:numPr>
          <w:ilvl w:val="0"/>
          <w:numId w:val="3"/>
        </w:numPr>
      </w:pPr>
      <w:r w:rsidRPr="005B2622">
        <w:t xml:space="preserve">[If </w:t>
      </w:r>
      <w:r w:rsidR="006F565F">
        <w:t xml:space="preserve">8 </w:t>
      </w:r>
      <w:r w:rsidRPr="005B2622">
        <w:t>=</w:t>
      </w:r>
      <w:r>
        <w:t xml:space="preserve"> </w:t>
      </w:r>
      <w:r w:rsidRPr="005B2622">
        <w:t>n]</w:t>
      </w:r>
      <w:r w:rsidRPr="005B2622">
        <w:rPr>
          <w:b/>
        </w:rPr>
        <w:t xml:space="preserve"> What </w:t>
      </w:r>
      <w:r>
        <w:rPr>
          <w:b/>
        </w:rPr>
        <w:t>tactic</w:t>
      </w:r>
      <w:r w:rsidRPr="005B2622">
        <w:rPr>
          <w:b/>
        </w:rPr>
        <w:t xml:space="preserve"> did you use?</w:t>
      </w:r>
    </w:p>
    <w:p w14:paraId="07980ACA" w14:textId="371C6F76" w:rsidR="00444789" w:rsidRPr="006E3646" w:rsidRDefault="00444789" w:rsidP="00444789">
      <w:pPr>
        <w:ind w:firstLine="720"/>
      </w:pPr>
      <w:r w:rsidRPr="006E3646">
        <w:t>__________________________________________________________________________________</w:t>
      </w:r>
    </w:p>
    <w:p w14:paraId="14BE374D" w14:textId="77777777" w:rsidR="00BC1116" w:rsidRPr="0066512E" w:rsidRDefault="00BC1116" w:rsidP="00BC1116">
      <w:pPr>
        <w:pStyle w:val="ListParagraph"/>
        <w:spacing w:after="0" w:line="240" w:lineRule="auto"/>
        <w:ind w:left="360"/>
        <w:rPr>
          <w:b/>
        </w:rPr>
      </w:pPr>
    </w:p>
    <w:p w14:paraId="27AA9E50" w14:textId="33149BD6" w:rsidR="00AF4402" w:rsidRPr="0066512E" w:rsidRDefault="00AF4402" w:rsidP="009976C0">
      <w:pPr>
        <w:pStyle w:val="ListParagraph"/>
        <w:numPr>
          <w:ilvl w:val="0"/>
          <w:numId w:val="3"/>
        </w:numPr>
        <w:spacing w:after="0" w:line="240" w:lineRule="auto"/>
        <w:rPr>
          <w:b/>
        </w:rPr>
      </w:pPr>
      <w:r w:rsidRPr="0066512E">
        <w:rPr>
          <w:b/>
        </w:rPr>
        <w:t xml:space="preserve">Prior to this </w:t>
      </w:r>
      <w:r>
        <w:rPr>
          <w:b/>
        </w:rPr>
        <w:t>[IE]</w:t>
      </w:r>
      <w:r w:rsidRPr="0066512E">
        <w:rPr>
          <w:b/>
        </w:rPr>
        <w:t>, did you previously have a sprain</w:t>
      </w:r>
      <w:r>
        <w:rPr>
          <w:b/>
        </w:rPr>
        <w:t xml:space="preserve">, </w:t>
      </w:r>
      <w:r w:rsidRPr="0066512E">
        <w:rPr>
          <w:b/>
        </w:rPr>
        <w:t>strain</w:t>
      </w:r>
      <w:r>
        <w:rPr>
          <w:b/>
        </w:rPr>
        <w:t xml:space="preserve">, or repetitive motion injury </w:t>
      </w:r>
      <w:r w:rsidRPr="0066512E">
        <w:rPr>
          <w:b/>
        </w:rPr>
        <w:t>to the same part of your body?</w:t>
      </w:r>
    </w:p>
    <w:p w14:paraId="57882E84" w14:textId="77777777" w:rsidR="00AF4402" w:rsidRPr="0066512E" w:rsidRDefault="00AF4402" w:rsidP="00AF4402">
      <w:pPr>
        <w:spacing w:after="0" w:line="240" w:lineRule="auto"/>
      </w:pPr>
    </w:p>
    <w:p w14:paraId="1E6D546C" w14:textId="77777777" w:rsidR="00AF4402" w:rsidRPr="0066512E" w:rsidRDefault="00AF4402" w:rsidP="008F2051">
      <w:pPr>
        <w:pStyle w:val="ListParagraph"/>
        <w:numPr>
          <w:ilvl w:val="0"/>
          <w:numId w:val="7"/>
        </w:numPr>
      </w:pPr>
      <w:r w:rsidRPr="0066512E">
        <w:t>Yes</w:t>
      </w:r>
    </w:p>
    <w:p w14:paraId="634C7E3C" w14:textId="77777777" w:rsidR="00AF4402" w:rsidRPr="0066512E" w:rsidRDefault="00AF4402" w:rsidP="008F2051">
      <w:pPr>
        <w:pStyle w:val="ListParagraph"/>
        <w:numPr>
          <w:ilvl w:val="0"/>
          <w:numId w:val="7"/>
        </w:numPr>
        <w:spacing w:after="0" w:line="240" w:lineRule="auto"/>
      </w:pPr>
      <w:r w:rsidRPr="0066512E">
        <w:t>No</w:t>
      </w:r>
    </w:p>
    <w:p w14:paraId="42C83E26" w14:textId="497A2D38" w:rsidR="00225130" w:rsidRPr="00975DA9" w:rsidRDefault="00AF4402" w:rsidP="008F2051">
      <w:pPr>
        <w:pStyle w:val="ListParagraph"/>
        <w:numPr>
          <w:ilvl w:val="0"/>
          <w:numId w:val="7"/>
        </w:numPr>
        <w:spacing w:after="0" w:line="240" w:lineRule="auto"/>
        <w:rPr>
          <w:i/>
        </w:rPr>
      </w:pPr>
      <w:r w:rsidRPr="0066512E">
        <w:t>DON’T KNOW</w:t>
      </w:r>
    </w:p>
    <w:p w14:paraId="6F25A4BE" w14:textId="77777777" w:rsidR="00975DA9" w:rsidRPr="002B4329" w:rsidRDefault="00975DA9" w:rsidP="00975DA9">
      <w:pPr>
        <w:pStyle w:val="ListParagraph"/>
        <w:spacing w:after="0" w:line="240" w:lineRule="auto"/>
        <w:rPr>
          <w:i/>
        </w:rPr>
      </w:pPr>
    </w:p>
    <w:p w14:paraId="3FFB0F1F" w14:textId="77777777" w:rsidR="009976C0" w:rsidRDefault="009976C0">
      <w:pPr>
        <w:rPr>
          <w:rFonts w:cstheme="minorHAnsi"/>
        </w:rPr>
      </w:pPr>
      <w:r>
        <w:rPr>
          <w:rFonts w:cstheme="minorHAnsi"/>
        </w:rPr>
        <w:br w:type="page"/>
      </w:r>
    </w:p>
    <w:p w14:paraId="7BD87F2E" w14:textId="01632023" w:rsidR="00D27117" w:rsidRDefault="009F039D" w:rsidP="00D27117">
      <w:pPr>
        <w:spacing w:after="0" w:line="240" w:lineRule="auto"/>
        <w:rPr>
          <w:b/>
        </w:rPr>
      </w:pPr>
      <w:r>
        <w:t>I</w:t>
      </w:r>
      <w:r w:rsidR="00D27117">
        <w:t>nstruct_1</w:t>
      </w:r>
      <w:r w:rsidR="00051E00">
        <w:t>2</w:t>
      </w:r>
      <w:r w:rsidR="00D27117">
        <w:t>.</w:t>
      </w:r>
      <w:r w:rsidR="00D27117">
        <w:rPr>
          <w:b/>
        </w:rPr>
        <w:t xml:space="preserve"> I’m </w:t>
      </w:r>
      <w:r w:rsidR="003A792C">
        <w:rPr>
          <w:b/>
        </w:rPr>
        <w:t xml:space="preserve">now </w:t>
      </w:r>
      <w:r w:rsidR="00D27117">
        <w:rPr>
          <w:b/>
        </w:rPr>
        <w:t xml:space="preserve">going to ask </w:t>
      </w:r>
      <w:r w:rsidR="00911628">
        <w:rPr>
          <w:b/>
        </w:rPr>
        <w:t xml:space="preserve">you </w:t>
      </w:r>
      <w:r w:rsidR="00D27117">
        <w:rPr>
          <w:b/>
        </w:rPr>
        <w:t xml:space="preserve">some questions about </w:t>
      </w:r>
      <w:r w:rsidR="009976C0">
        <w:rPr>
          <w:b/>
        </w:rPr>
        <w:t xml:space="preserve">possible </w:t>
      </w:r>
      <w:r w:rsidR="00D27117">
        <w:rPr>
          <w:b/>
        </w:rPr>
        <w:t xml:space="preserve">follow-up </w:t>
      </w:r>
      <w:r w:rsidR="00694EC5">
        <w:rPr>
          <w:b/>
        </w:rPr>
        <w:t xml:space="preserve">medical </w:t>
      </w:r>
      <w:r w:rsidR="00D27117">
        <w:rPr>
          <w:b/>
        </w:rPr>
        <w:t xml:space="preserve">care </w:t>
      </w:r>
      <w:r w:rsidR="00694EC5">
        <w:rPr>
          <w:b/>
        </w:rPr>
        <w:t xml:space="preserve">and your return to </w:t>
      </w:r>
      <w:r w:rsidR="009976C0">
        <w:rPr>
          <w:b/>
        </w:rPr>
        <w:t xml:space="preserve">your </w:t>
      </w:r>
      <w:r w:rsidR="00694EC5">
        <w:rPr>
          <w:b/>
        </w:rPr>
        <w:t xml:space="preserve">law enforcement duties.  </w:t>
      </w:r>
    </w:p>
    <w:p w14:paraId="7669DF49" w14:textId="77777777" w:rsidR="00955F1D" w:rsidRPr="001F46B3" w:rsidRDefault="00955F1D" w:rsidP="00955F1D">
      <w:pPr>
        <w:spacing w:after="0" w:line="240" w:lineRule="auto"/>
        <w:rPr>
          <w:b/>
          <w:i/>
          <w:color w:val="FF0000"/>
          <w:u w:val="single"/>
        </w:rPr>
      </w:pPr>
    </w:p>
    <w:p w14:paraId="1D76D0DA" w14:textId="08896A10" w:rsidR="00C72A6B" w:rsidRPr="007A2445" w:rsidRDefault="00FD11FC" w:rsidP="007A4836">
      <w:pPr>
        <w:pStyle w:val="ListParagraph"/>
        <w:numPr>
          <w:ilvl w:val="0"/>
          <w:numId w:val="4"/>
        </w:numPr>
        <w:spacing w:after="0" w:line="240" w:lineRule="auto"/>
        <w:ind w:left="360"/>
        <w:rPr>
          <w:b/>
          <w:highlight w:val="yellow"/>
        </w:rPr>
      </w:pPr>
      <w:r w:rsidRPr="007A2445">
        <w:rPr>
          <w:b/>
          <w:highlight w:val="yellow"/>
        </w:rPr>
        <w:t>After</w:t>
      </w:r>
      <w:r w:rsidR="00C72A6B" w:rsidRPr="007A2445">
        <w:rPr>
          <w:b/>
          <w:highlight w:val="yellow"/>
        </w:rPr>
        <w:t xml:space="preserve"> your ED visit, did you have any </w:t>
      </w:r>
      <w:r w:rsidRPr="007A2445">
        <w:rPr>
          <w:b/>
          <w:highlight w:val="yellow"/>
        </w:rPr>
        <w:t xml:space="preserve">follow up </w:t>
      </w:r>
      <w:r w:rsidR="00C72A6B" w:rsidRPr="007A2445">
        <w:rPr>
          <w:b/>
          <w:highlight w:val="yellow"/>
        </w:rPr>
        <w:t>care</w:t>
      </w:r>
      <w:r w:rsidR="005000B3" w:rsidRPr="007A2445">
        <w:rPr>
          <w:b/>
          <w:highlight w:val="yellow"/>
        </w:rPr>
        <w:t xml:space="preserve"> from a healthcare provider</w:t>
      </w:r>
      <w:r w:rsidR="00353B6C" w:rsidRPr="007A2445">
        <w:rPr>
          <w:b/>
          <w:highlight w:val="yellow"/>
        </w:rPr>
        <w:t xml:space="preserve"> for your</w:t>
      </w:r>
      <w:r w:rsidR="00F51A14" w:rsidRPr="007A2445">
        <w:rPr>
          <w:b/>
          <w:highlight w:val="yellow"/>
        </w:rPr>
        <w:t xml:space="preserve"> [IE]</w:t>
      </w:r>
      <w:r w:rsidR="00C72A6B" w:rsidRPr="007A2445">
        <w:rPr>
          <w:b/>
          <w:highlight w:val="yellow"/>
        </w:rPr>
        <w:t>?</w:t>
      </w:r>
    </w:p>
    <w:p w14:paraId="72370752" w14:textId="77777777" w:rsidR="00C72A6B" w:rsidRPr="00F51A14" w:rsidRDefault="00C72A6B" w:rsidP="00C72A6B">
      <w:pPr>
        <w:spacing w:after="0" w:line="240" w:lineRule="auto"/>
      </w:pPr>
    </w:p>
    <w:p w14:paraId="4420C39C" w14:textId="6D4952FA" w:rsidR="00C72A6B" w:rsidRPr="00F51A14" w:rsidRDefault="00C72A6B" w:rsidP="008F2051">
      <w:pPr>
        <w:pStyle w:val="ListParagraph"/>
        <w:numPr>
          <w:ilvl w:val="0"/>
          <w:numId w:val="11"/>
        </w:numPr>
        <w:spacing w:after="0" w:line="240" w:lineRule="auto"/>
      </w:pPr>
      <w:r w:rsidRPr="00F51A14">
        <w:t>Yes (GOTO 2)</w:t>
      </w:r>
    </w:p>
    <w:p w14:paraId="37FD0406" w14:textId="12AE2E20" w:rsidR="00C72A6B" w:rsidRPr="00F51A14" w:rsidRDefault="00C72A6B" w:rsidP="008F2051">
      <w:pPr>
        <w:pStyle w:val="ListParagraph"/>
        <w:numPr>
          <w:ilvl w:val="0"/>
          <w:numId w:val="11"/>
        </w:numPr>
        <w:spacing w:after="0" w:line="240" w:lineRule="auto"/>
      </w:pPr>
      <w:r w:rsidRPr="00F51A14">
        <w:t xml:space="preserve">No </w:t>
      </w:r>
    </w:p>
    <w:p w14:paraId="0090378B" w14:textId="6364AC27" w:rsidR="00C72A6B" w:rsidRPr="00F51A14" w:rsidRDefault="00C50C8A" w:rsidP="008F2051">
      <w:pPr>
        <w:pStyle w:val="ListParagraph"/>
        <w:numPr>
          <w:ilvl w:val="0"/>
          <w:numId w:val="11"/>
        </w:numPr>
        <w:spacing w:after="0" w:line="240" w:lineRule="auto"/>
      </w:pPr>
      <w:r w:rsidRPr="00F51A14">
        <w:t>DON’T KNOW</w:t>
      </w:r>
      <w:r w:rsidR="00C72A6B" w:rsidRPr="00F51A14">
        <w:t xml:space="preserve"> </w:t>
      </w:r>
    </w:p>
    <w:p w14:paraId="37AF8F69" w14:textId="77777777" w:rsidR="00C72A6B" w:rsidRPr="00F51A14" w:rsidRDefault="00C72A6B" w:rsidP="00C72A6B">
      <w:pPr>
        <w:spacing w:after="0" w:line="240" w:lineRule="auto"/>
      </w:pPr>
    </w:p>
    <w:p w14:paraId="21C0ECCC" w14:textId="08C2EB83" w:rsidR="005000B3" w:rsidRPr="00F51A14" w:rsidRDefault="005000B3" w:rsidP="005000B3">
      <w:pPr>
        <w:spacing w:after="0" w:line="240" w:lineRule="auto"/>
        <w:ind w:firstLine="360"/>
        <w:rPr>
          <w:i/>
        </w:rPr>
      </w:pPr>
      <w:r w:rsidRPr="00F51A14">
        <w:rPr>
          <w:i/>
        </w:rPr>
        <w:t xml:space="preserve">*Programming note: </w:t>
      </w:r>
      <w:r w:rsidR="00E41C76" w:rsidRPr="00F51A14">
        <w:rPr>
          <w:i/>
        </w:rPr>
        <w:t>I</w:t>
      </w:r>
      <w:r w:rsidRPr="00F51A14">
        <w:rPr>
          <w:i/>
        </w:rPr>
        <w:t>f 1 = b or c, SKIP to 3</w:t>
      </w:r>
    </w:p>
    <w:p w14:paraId="7F05C9CD" w14:textId="77777777" w:rsidR="001E1EAC" w:rsidRDefault="001E1EAC" w:rsidP="001E1EAC">
      <w:pPr>
        <w:pStyle w:val="ListParagraph"/>
        <w:spacing w:after="0" w:line="240" w:lineRule="auto"/>
        <w:ind w:left="360"/>
      </w:pPr>
    </w:p>
    <w:p w14:paraId="651D86A9" w14:textId="20B9F38F" w:rsidR="00C72A6B" w:rsidRPr="00F51A14" w:rsidRDefault="00C72A6B" w:rsidP="007A4836">
      <w:pPr>
        <w:pStyle w:val="ListParagraph"/>
        <w:numPr>
          <w:ilvl w:val="0"/>
          <w:numId w:val="4"/>
        </w:numPr>
        <w:spacing w:after="0" w:line="240" w:lineRule="auto"/>
        <w:ind w:left="360"/>
      </w:pPr>
      <w:r w:rsidRPr="00F51A14">
        <w:t xml:space="preserve">[If 1 = a] </w:t>
      </w:r>
      <w:r w:rsidRPr="00F51A14">
        <w:rPr>
          <w:b/>
        </w:rPr>
        <w:t>Please describe</w:t>
      </w:r>
      <w:r w:rsidR="00F51A14" w:rsidRPr="00F51A14">
        <w:rPr>
          <w:b/>
        </w:rPr>
        <w:t xml:space="preserve"> the follow up care</w:t>
      </w:r>
      <w:r w:rsidR="00B24C0E">
        <w:rPr>
          <w:b/>
        </w:rPr>
        <w:t xml:space="preserve"> you received</w:t>
      </w:r>
      <w:r w:rsidRPr="00F51A14">
        <w:rPr>
          <w:b/>
        </w:rPr>
        <w:t>.</w:t>
      </w:r>
    </w:p>
    <w:p w14:paraId="38C3ECB1" w14:textId="77777777" w:rsidR="00C72A6B" w:rsidRPr="00F51A14" w:rsidRDefault="00C72A6B" w:rsidP="00C72A6B">
      <w:pPr>
        <w:spacing w:after="0" w:line="240" w:lineRule="auto"/>
      </w:pPr>
    </w:p>
    <w:p w14:paraId="4F5C2056" w14:textId="77777777" w:rsidR="00C72A6B" w:rsidRPr="00F51A14" w:rsidRDefault="00C72A6B" w:rsidP="00C72A6B">
      <w:pPr>
        <w:ind w:firstLine="360"/>
      </w:pPr>
      <w:r w:rsidRPr="00F51A14">
        <w:t>_____________________________________________________________________________</w:t>
      </w:r>
    </w:p>
    <w:p w14:paraId="6ECA31A5" w14:textId="77777777" w:rsidR="001E1EAC" w:rsidRPr="00B24C0E" w:rsidRDefault="001E1EAC" w:rsidP="001E1EAC">
      <w:pPr>
        <w:pStyle w:val="ListParagraph"/>
        <w:spacing w:after="0" w:line="240" w:lineRule="auto"/>
        <w:ind w:left="360"/>
      </w:pPr>
      <w:r w:rsidRPr="00B24C0E">
        <w:t xml:space="preserve"> </w:t>
      </w:r>
    </w:p>
    <w:p w14:paraId="21019018" w14:textId="4CD58F21" w:rsidR="001E1EAC" w:rsidRPr="007A2445" w:rsidRDefault="00DA23C7" w:rsidP="007A4836">
      <w:pPr>
        <w:pStyle w:val="ListParagraph"/>
        <w:numPr>
          <w:ilvl w:val="0"/>
          <w:numId w:val="4"/>
        </w:numPr>
        <w:spacing w:after="0" w:line="240" w:lineRule="auto"/>
        <w:ind w:left="360"/>
        <w:rPr>
          <w:b/>
          <w:highlight w:val="yellow"/>
        </w:rPr>
      </w:pPr>
      <w:r w:rsidRPr="007A2445">
        <w:rPr>
          <w:b/>
          <w:highlight w:val="yellow"/>
        </w:rPr>
        <w:t xml:space="preserve">After an injury or exposure, officers </w:t>
      </w:r>
      <w:r w:rsidR="00B2410D" w:rsidRPr="007A2445">
        <w:rPr>
          <w:b/>
          <w:highlight w:val="yellow"/>
        </w:rPr>
        <w:t>are not always able to return to their law enforcement duties right away.</w:t>
      </w:r>
      <w:r w:rsidRPr="007A2445">
        <w:rPr>
          <w:sz w:val="22"/>
          <w:szCs w:val="22"/>
          <w:highlight w:val="yellow"/>
        </w:rPr>
        <w:t xml:space="preserve">  </w:t>
      </w:r>
      <w:r w:rsidR="001E1EAC" w:rsidRPr="007A2445">
        <w:rPr>
          <w:b/>
          <w:highlight w:val="yellow"/>
        </w:rPr>
        <w:t>Have you returned to your law enforcement dutie</w:t>
      </w:r>
      <w:r w:rsidR="00B24C0E" w:rsidRPr="007A2445">
        <w:rPr>
          <w:b/>
          <w:highlight w:val="yellow"/>
        </w:rPr>
        <w:t>s</w:t>
      </w:r>
      <w:r w:rsidR="001E1EAC" w:rsidRPr="007A2445">
        <w:rPr>
          <w:b/>
          <w:highlight w:val="yellow"/>
        </w:rPr>
        <w:t xml:space="preserve">? </w:t>
      </w:r>
    </w:p>
    <w:p w14:paraId="5401BD63" w14:textId="77777777" w:rsidR="001E1EAC" w:rsidRPr="004D2684" w:rsidRDefault="001E1EAC" w:rsidP="001E1EAC">
      <w:pPr>
        <w:spacing w:after="0" w:line="240" w:lineRule="auto"/>
      </w:pPr>
    </w:p>
    <w:p w14:paraId="61CB628B" w14:textId="66C0D463" w:rsidR="001E1EAC" w:rsidRPr="004D2684" w:rsidRDefault="001E1EAC" w:rsidP="00CD2FE8">
      <w:pPr>
        <w:pStyle w:val="ListParagraph"/>
        <w:numPr>
          <w:ilvl w:val="0"/>
          <w:numId w:val="40"/>
        </w:numPr>
        <w:spacing w:after="0" w:line="240" w:lineRule="auto"/>
      </w:pPr>
      <w:r w:rsidRPr="004D2684">
        <w:t xml:space="preserve">Yes (GOTO </w:t>
      </w:r>
      <w:r w:rsidR="00B24C0E" w:rsidRPr="004D2684">
        <w:t>4</w:t>
      </w:r>
      <w:r w:rsidRPr="004D2684">
        <w:t>)</w:t>
      </w:r>
    </w:p>
    <w:p w14:paraId="529057B2" w14:textId="0882BFE1" w:rsidR="001E1EAC" w:rsidRPr="004D2684" w:rsidRDefault="003A792C" w:rsidP="00CD2FE8">
      <w:pPr>
        <w:pStyle w:val="ListParagraph"/>
        <w:numPr>
          <w:ilvl w:val="0"/>
          <w:numId w:val="40"/>
        </w:numPr>
        <w:spacing w:after="0" w:line="240" w:lineRule="auto"/>
      </w:pPr>
      <w:r w:rsidRPr="004D2684">
        <w:t xml:space="preserve">No </w:t>
      </w:r>
    </w:p>
    <w:p w14:paraId="06812268" w14:textId="357666FF" w:rsidR="001E1EAC" w:rsidRPr="004D2684" w:rsidRDefault="001E1EAC" w:rsidP="00CD2FE8">
      <w:pPr>
        <w:pStyle w:val="ListParagraph"/>
        <w:numPr>
          <w:ilvl w:val="0"/>
          <w:numId w:val="40"/>
        </w:numPr>
        <w:spacing w:after="0" w:line="240" w:lineRule="auto"/>
      </w:pPr>
      <w:r w:rsidRPr="004D2684">
        <w:t xml:space="preserve">DON’T KNOW </w:t>
      </w:r>
    </w:p>
    <w:p w14:paraId="79820072" w14:textId="74917244" w:rsidR="001E1EAC" w:rsidRDefault="001E1EAC" w:rsidP="001E1EAC">
      <w:pPr>
        <w:spacing w:after="0" w:line="240" w:lineRule="auto"/>
        <w:rPr>
          <w:i/>
        </w:rPr>
      </w:pPr>
    </w:p>
    <w:p w14:paraId="2FC3532D" w14:textId="53F3D769" w:rsidR="003A792C" w:rsidRDefault="003A792C" w:rsidP="003A792C">
      <w:pPr>
        <w:spacing w:after="0" w:line="240" w:lineRule="auto"/>
        <w:ind w:firstLine="360"/>
        <w:rPr>
          <w:i/>
        </w:rPr>
      </w:pPr>
      <w:r w:rsidRPr="00F51A14">
        <w:rPr>
          <w:i/>
        </w:rPr>
        <w:t xml:space="preserve">*Programming note: If </w:t>
      </w:r>
      <w:r>
        <w:rPr>
          <w:i/>
        </w:rPr>
        <w:t xml:space="preserve">3 = b, SKIP to </w:t>
      </w:r>
      <w:r w:rsidR="00721F0C">
        <w:rPr>
          <w:i/>
        </w:rPr>
        <w:t>7</w:t>
      </w:r>
    </w:p>
    <w:p w14:paraId="735AC4CE" w14:textId="34B28FA0" w:rsidR="003A792C" w:rsidRDefault="003A792C" w:rsidP="003A792C">
      <w:pPr>
        <w:spacing w:after="0" w:line="240" w:lineRule="auto"/>
        <w:ind w:firstLine="360"/>
        <w:rPr>
          <w:i/>
        </w:rPr>
      </w:pPr>
      <w:r>
        <w:rPr>
          <w:i/>
        </w:rPr>
        <w:t xml:space="preserve">*Programming note: If 3 = c, SKIP to </w:t>
      </w:r>
      <w:r w:rsidR="00721F0C">
        <w:rPr>
          <w:i/>
        </w:rPr>
        <w:t>10</w:t>
      </w:r>
    </w:p>
    <w:p w14:paraId="0AD983C2" w14:textId="77777777" w:rsidR="003A792C" w:rsidRPr="00891AD1" w:rsidRDefault="003A792C" w:rsidP="001E1EAC">
      <w:pPr>
        <w:spacing w:after="0" w:line="240" w:lineRule="auto"/>
        <w:rPr>
          <w:i/>
        </w:rPr>
      </w:pPr>
    </w:p>
    <w:p w14:paraId="4D32E2DF" w14:textId="4CFC10CE" w:rsidR="00721F0C" w:rsidRPr="007A2445" w:rsidRDefault="00721F0C" w:rsidP="007A4836">
      <w:pPr>
        <w:pStyle w:val="ListParagraph"/>
        <w:numPr>
          <w:ilvl w:val="0"/>
          <w:numId w:val="4"/>
        </w:numPr>
        <w:spacing w:after="0" w:line="240" w:lineRule="auto"/>
        <w:ind w:left="360"/>
        <w:rPr>
          <w:b/>
          <w:highlight w:val="yellow"/>
        </w:rPr>
      </w:pPr>
      <w:r w:rsidRPr="007A2445">
        <w:rPr>
          <w:highlight w:val="yellow"/>
        </w:rPr>
        <w:t>[If 3=a]</w:t>
      </w:r>
      <w:r w:rsidRPr="007A2445">
        <w:rPr>
          <w:b/>
          <w:highlight w:val="yellow"/>
        </w:rPr>
        <w:t xml:space="preserve"> Prior to returning to your law enforcement duties, was medical clearance required?</w:t>
      </w:r>
    </w:p>
    <w:p w14:paraId="10F4B052" w14:textId="5E2AA7CE" w:rsidR="00721F0C" w:rsidRPr="007A2445" w:rsidRDefault="00721F0C" w:rsidP="00721F0C">
      <w:pPr>
        <w:spacing w:after="0" w:line="240" w:lineRule="auto"/>
        <w:rPr>
          <w:b/>
          <w:highlight w:val="yellow"/>
        </w:rPr>
      </w:pPr>
    </w:p>
    <w:p w14:paraId="632D291B" w14:textId="4E0DB4D6" w:rsidR="00721F0C" w:rsidRPr="007A2445" w:rsidRDefault="00721F0C" w:rsidP="00721F0C">
      <w:pPr>
        <w:pStyle w:val="ListParagraph"/>
        <w:numPr>
          <w:ilvl w:val="0"/>
          <w:numId w:val="100"/>
        </w:numPr>
        <w:spacing w:after="0" w:line="240" w:lineRule="auto"/>
        <w:rPr>
          <w:highlight w:val="yellow"/>
        </w:rPr>
      </w:pPr>
      <w:r w:rsidRPr="007A2445">
        <w:rPr>
          <w:highlight w:val="yellow"/>
        </w:rPr>
        <w:t xml:space="preserve">Yes </w:t>
      </w:r>
    </w:p>
    <w:p w14:paraId="568EC9AC" w14:textId="77777777" w:rsidR="00721F0C" w:rsidRPr="007A2445" w:rsidRDefault="00721F0C" w:rsidP="00721F0C">
      <w:pPr>
        <w:pStyle w:val="ListParagraph"/>
        <w:numPr>
          <w:ilvl w:val="0"/>
          <w:numId w:val="100"/>
        </w:numPr>
        <w:spacing w:after="0" w:line="240" w:lineRule="auto"/>
        <w:rPr>
          <w:highlight w:val="yellow"/>
        </w:rPr>
      </w:pPr>
      <w:r w:rsidRPr="007A2445">
        <w:rPr>
          <w:highlight w:val="yellow"/>
        </w:rPr>
        <w:t xml:space="preserve">No </w:t>
      </w:r>
    </w:p>
    <w:p w14:paraId="3EDBB5A8" w14:textId="77777777" w:rsidR="00721F0C" w:rsidRPr="007A2445" w:rsidRDefault="00721F0C" w:rsidP="00721F0C">
      <w:pPr>
        <w:pStyle w:val="ListParagraph"/>
        <w:numPr>
          <w:ilvl w:val="0"/>
          <w:numId w:val="100"/>
        </w:numPr>
        <w:spacing w:after="0" w:line="240" w:lineRule="auto"/>
        <w:rPr>
          <w:highlight w:val="yellow"/>
        </w:rPr>
      </w:pPr>
      <w:r w:rsidRPr="007A2445">
        <w:rPr>
          <w:highlight w:val="yellow"/>
        </w:rPr>
        <w:t xml:space="preserve">DON’T KNOW </w:t>
      </w:r>
    </w:p>
    <w:p w14:paraId="25746F71" w14:textId="77777777" w:rsidR="00721F0C" w:rsidRPr="00721F0C" w:rsidRDefault="00721F0C" w:rsidP="00721F0C">
      <w:pPr>
        <w:spacing w:after="0" w:line="240" w:lineRule="auto"/>
        <w:rPr>
          <w:b/>
        </w:rPr>
      </w:pPr>
    </w:p>
    <w:p w14:paraId="3E307653" w14:textId="06A3EAB7" w:rsidR="00B24C0E" w:rsidRPr="00891AD1" w:rsidRDefault="00B24C0E" w:rsidP="007A4836">
      <w:pPr>
        <w:pStyle w:val="ListParagraph"/>
        <w:numPr>
          <w:ilvl w:val="0"/>
          <w:numId w:val="4"/>
        </w:numPr>
        <w:spacing w:after="0" w:line="240" w:lineRule="auto"/>
        <w:ind w:left="360"/>
        <w:rPr>
          <w:b/>
        </w:rPr>
      </w:pPr>
      <w:r w:rsidRPr="00891AD1">
        <w:rPr>
          <w:b/>
        </w:rPr>
        <w:t>Were you ever on light or restricted duty as a result of your [IE]?</w:t>
      </w:r>
    </w:p>
    <w:p w14:paraId="232171A2" w14:textId="77777777" w:rsidR="00B24C0E" w:rsidRPr="00891AD1" w:rsidRDefault="00B24C0E" w:rsidP="00B24C0E">
      <w:pPr>
        <w:pStyle w:val="ListParagraph"/>
        <w:spacing w:after="0" w:line="240" w:lineRule="auto"/>
        <w:ind w:left="360"/>
      </w:pPr>
    </w:p>
    <w:p w14:paraId="64381EB3" w14:textId="37230F49" w:rsidR="00B24C0E" w:rsidRPr="00891AD1" w:rsidRDefault="00A24ED1" w:rsidP="007A4836">
      <w:pPr>
        <w:pStyle w:val="ListParagraph"/>
        <w:numPr>
          <w:ilvl w:val="1"/>
          <w:numId w:val="4"/>
        </w:numPr>
        <w:spacing w:after="0" w:line="240" w:lineRule="auto"/>
        <w:ind w:left="360" w:firstLine="0"/>
      </w:pPr>
      <w:r>
        <w:t xml:space="preserve">Yes </w:t>
      </w:r>
    </w:p>
    <w:p w14:paraId="165EFFD3" w14:textId="77777777" w:rsidR="00312542" w:rsidRDefault="00312542" w:rsidP="007A4836">
      <w:pPr>
        <w:pStyle w:val="ListParagraph"/>
        <w:numPr>
          <w:ilvl w:val="1"/>
          <w:numId w:val="4"/>
        </w:numPr>
        <w:spacing w:after="0" w:line="240" w:lineRule="auto"/>
        <w:ind w:left="360" w:firstLine="0"/>
      </w:pPr>
      <w:r>
        <w:t>No</w:t>
      </w:r>
    </w:p>
    <w:p w14:paraId="57FE9CFB" w14:textId="20291671" w:rsidR="00B24C0E" w:rsidRPr="00891AD1" w:rsidRDefault="00312542" w:rsidP="007A4836">
      <w:pPr>
        <w:pStyle w:val="ListParagraph"/>
        <w:numPr>
          <w:ilvl w:val="1"/>
          <w:numId w:val="4"/>
        </w:numPr>
        <w:spacing w:after="0" w:line="240" w:lineRule="auto"/>
        <w:ind w:left="360" w:firstLine="0"/>
      </w:pPr>
      <w:r>
        <w:t>DON’T KNOW</w:t>
      </w:r>
      <w:r w:rsidR="00B24C0E" w:rsidRPr="00891AD1">
        <w:t xml:space="preserve"> </w:t>
      </w:r>
    </w:p>
    <w:p w14:paraId="7E9767A8" w14:textId="77777777" w:rsidR="00B24C0E" w:rsidRPr="00891AD1" w:rsidRDefault="00B24C0E" w:rsidP="00B24C0E">
      <w:pPr>
        <w:pStyle w:val="ListParagraph"/>
        <w:spacing w:after="0" w:line="240" w:lineRule="auto"/>
        <w:ind w:left="360"/>
      </w:pPr>
    </w:p>
    <w:p w14:paraId="1C515B83" w14:textId="241A047C" w:rsidR="00C72A6B" w:rsidRPr="004D2684" w:rsidRDefault="00A24ED1" w:rsidP="007A4836">
      <w:pPr>
        <w:pStyle w:val="ListParagraph"/>
        <w:numPr>
          <w:ilvl w:val="0"/>
          <w:numId w:val="4"/>
        </w:numPr>
        <w:spacing w:after="0" w:line="240" w:lineRule="auto"/>
        <w:ind w:left="360"/>
      </w:pPr>
      <w:r w:rsidRPr="004D2684">
        <w:rPr>
          <w:b/>
        </w:rPr>
        <w:t>After your [IE], w</w:t>
      </w:r>
      <w:r w:rsidR="00C72A6B" w:rsidRPr="004D2684">
        <w:rPr>
          <w:b/>
        </w:rPr>
        <w:t xml:space="preserve">hen did you </w:t>
      </w:r>
      <w:r w:rsidR="00E0311F" w:rsidRPr="004D2684">
        <w:rPr>
          <w:b/>
        </w:rPr>
        <w:t xml:space="preserve">feel well enough to return </w:t>
      </w:r>
      <w:r w:rsidRPr="004D2684">
        <w:rPr>
          <w:b/>
        </w:rPr>
        <w:t xml:space="preserve">full-duty </w:t>
      </w:r>
      <w:r w:rsidR="00E0311F" w:rsidRPr="004D2684">
        <w:rPr>
          <w:b/>
        </w:rPr>
        <w:t>to your</w:t>
      </w:r>
      <w:r w:rsidR="009826F7" w:rsidRPr="004D2684">
        <w:rPr>
          <w:b/>
        </w:rPr>
        <w:t xml:space="preserve"> law enforcement </w:t>
      </w:r>
      <w:r w:rsidR="00E0311F" w:rsidRPr="004D2684">
        <w:rPr>
          <w:b/>
        </w:rPr>
        <w:t>duties</w:t>
      </w:r>
      <w:r w:rsidR="00C72A6B" w:rsidRPr="004D2684">
        <w:rPr>
          <w:b/>
        </w:rPr>
        <w:t>?</w:t>
      </w:r>
      <w:r w:rsidR="00C72A6B" w:rsidRPr="004D2684">
        <w:t xml:space="preserve"> </w:t>
      </w:r>
      <w:r w:rsidR="00C72A6B" w:rsidRPr="004D2684">
        <w:rPr>
          <w:i/>
        </w:rPr>
        <w:t xml:space="preserve">(Read categories.) </w:t>
      </w:r>
      <w:r w:rsidR="00C72A6B" w:rsidRPr="004D2684">
        <w:t xml:space="preserve"> </w:t>
      </w:r>
    </w:p>
    <w:p w14:paraId="78306303" w14:textId="77777777" w:rsidR="00C72A6B" w:rsidRPr="004D2684" w:rsidRDefault="00C72A6B" w:rsidP="00C72A6B">
      <w:pPr>
        <w:pStyle w:val="ListParagraph"/>
        <w:spacing w:after="0" w:line="240" w:lineRule="auto"/>
        <w:ind w:left="360"/>
      </w:pPr>
    </w:p>
    <w:p w14:paraId="0366364C" w14:textId="7DFB5850" w:rsidR="00D27117" w:rsidRPr="004D2684" w:rsidRDefault="00D27117" w:rsidP="00D27117">
      <w:pPr>
        <w:pStyle w:val="ListParagraph"/>
        <w:spacing w:after="0" w:line="240" w:lineRule="auto"/>
        <w:ind w:left="360"/>
        <w:rPr>
          <w:b/>
        </w:rPr>
      </w:pPr>
      <w:r w:rsidRPr="004D2684">
        <w:t>a.</w:t>
      </w:r>
      <w:r w:rsidRPr="004D2684">
        <w:rPr>
          <w:b/>
        </w:rPr>
        <w:tab/>
        <w:t xml:space="preserve">The same day your [IE] occurred </w:t>
      </w:r>
    </w:p>
    <w:p w14:paraId="033DA5F4" w14:textId="10BBC17E" w:rsidR="00D27117" w:rsidRPr="004D2684" w:rsidRDefault="00D27117" w:rsidP="00D27117">
      <w:pPr>
        <w:pStyle w:val="ListParagraph"/>
        <w:spacing w:after="0" w:line="240" w:lineRule="auto"/>
        <w:ind w:left="360"/>
        <w:rPr>
          <w:b/>
        </w:rPr>
      </w:pPr>
      <w:r w:rsidRPr="004D2684">
        <w:t>b.</w:t>
      </w:r>
      <w:r w:rsidRPr="004D2684">
        <w:rPr>
          <w:b/>
        </w:rPr>
        <w:tab/>
        <w:t xml:space="preserve">The day following your [IE] </w:t>
      </w:r>
    </w:p>
    <w:p w14:paraId="75D36B3C" w14:textId="737D54AC" w:rsidR="00D27117" w:rsidRPr="004D2684" w:rsidRDefault="00D27117" w:rsidP="00B2410D">
      <w:pPr>
        <w:pStyle w:val="ListParagraph"/>
        <w:spacing w:after="0" w:line="240" w:lineRule="auto"/>
        <w:ind w:left="360"/>
        <w:rPr>
          <w:b/>
        </w:rPr>
      </w:pPr>
      <w:r w:rsidRPr="004D2684">
        <w:t>c.</w:t>
      </w:r>
      <w:r w:rsidRPr="004D2684">
        <w:rPr>
          <w:b/>
        </w:rPr>
        <w:tab/>
      </w:r>
      <w:r w:rsidR="00B2410D" w:rsidRPr="007A2445">
        <w:rPr>
          <w:b/>
          <w:highlight w:val="yellow"/>
        </w:rPr>
        <w:t>One to two weeks following your IE</w:t>
      </w:r>
    </w:p>
    <w:p w14:paraId="4AC5C313" w14:textId="14EA6669" w:rsidR="00D27117" w:rsidRPr="004D2684" w:rsidRDefault="00D27117" w:rsidP="00D27117">
      <w:pPr>
        <w:pStyle w:val="ListParagraph"/>
        <w:spacing w:after="0" w:line="240" w:lineRule="auto"/>
        <w:ind w:left="360"/>
        <w:rPr>
          <w:b/>
        </w:rPr>
      </w:pPr>
      <w:r w:rsidRPr="004D2684">
        <w:t>e.</w:t>
      </w:r>
      <w:r w:rsidRPr="004D2684">
        <w:rPr>
          <w:b/>
        </w:rPr>
        <w:tab/>
        <w:t>More than</w:t>
      </w:r>
      <w:r w:rsidR="00ED1C0D" w:rsidRPr="004D2684">
        <w:rPr>
          <w:b/>
        </w:rPr>
        <w:t xml:space="preserve"> 2</w:t>
      </w:r>
      <w:r w:rsidRPr="004D2684">
        <w:rPr>
          <w:b/>
        </w:rPr>
        <w:t xml:space="preserve"> weeks</w:t>
      </w:r>
    </w:p>
    <w:p w14:paraId="1E0FBAA5" w14:textId="1FD9877F" w:rsidR="001E1EAC" w:rsidRPr="009976C0" w:rsidRDefault="00D27117" w:rsidP="00D27117">
      <w:pPr>
        <w:pStyle w:val="ListParagraph"/>
        <w:spacing w:after="0" w:line="240" w:lineRule="auto"/>
        <w:ind w:left="360"/>
        <w:rPr>
          <w:b/>
        </w:rPr>
      </w:pPr>
      <w:r w:rsidRPr="004D2684">
        <w:t>f.</w:t>
      </w:r>
      <w:r w:rsidRPr="004D2684">
        <w:rPr>
          <w:b/>
        </w:rPr>
        <w:tab/>
      </w:r>
      <w:r w:rsidRPr="004D2684">
        <w:t>DON’T KNOW</w:t>
      </w:r>
    </w:p>
    <w:p w14:paraId="4A29061A" w14:textId="270BDB09" w:rsidR="001853CD" w:rsidRPr="009976C0" w:rsidRDefault="001853CD" w:rsidP="001853CD">
      <w:pPr>
        <w:pStyle w:val="ListParagraph"/>
        <w:spacing w:after="0" w:line="240" w:lineRule="auto"/>
        <w:ind w:left="360"/>
      </w:pPr>
    </w:p>
    <w:p w14:paraId="0CDEAACF" w14:textId="2B83206C" w:rsidR="00742C2A" w:rsidRPr="009976C0" w:rsidRDefault="00742C2A" w:rsidP="001853CD">
      <w:pPr>
        <w:pStyle w:val="ListParagraph"/>
        <w:spacing w:after="0" w:line="240" w:lineRule="auto"/>
        <w:ind w:left="360"/>
        <w:rPr>
          <w:i/>
        </w:rPr>
      </w:pPr>
      <w:r w:rsidRPr="009976C0">
        <w:rPr>
          <w:i/>
        </w:rPr>
        <w:t xml:space="preserve">*Programming note: If </w:t>
      </w:r>
      <w:r w:rsidR="00721F0C">
        <w:rPr>
          <w:i/>
        </w:rPr>
        <w:t>6</w:t>
      </w:r>
      <w:r w:rsidR="00721F0C" w:rsidRPr="009976C0">
        <w:rPr>
          <w:i/>
        </w:rPr>
        <w:t xml:space="preserve"> </w:t>
      </w:r>
      <w:r w:rsidRPr="009976C0">
        <w:rPr>
          <w:i/>
        </w:rPr>
        <w:t>= a</w:t>
      </w:r>
      <w:r w:rsidR="00ED1C0D" w:rsidRPr="009976C0">
        <w:rPr>
          <w:i/>
        </w:rPr>
        <w:t xml:space="preserve"> or b,</w:t>
      </w:r>
      <w:r w:rsidRPr="009976C0">
        <w:rPr>
          <w:i/>
        </w:rPr>
        <w:t xml:space="preserve"> SKIP to </w:t>
      </w:r>
      <w:r w:rsidR="00721F0C">
        <w:rPr>
          <w:i/>
        </w:rPr>
        <w:t>9</w:t>
      </w:r>
    </w:p>
    <w:p w14:paraId="392E8108" w14:textId="1FCCC731" w:rsidR="00ED1C0D" w:rsidRPr="004D2684" w:rsidRDefault="00ED1C0D" w:rsidP="00ED1C0D">
      <w:pPr>
        <w:pStyle w:val="ListParagraph"/>
        <w:spacing w:after="0" w:line="240" w:lineRule="auto"/>
        <w:ind w:left="360"/>
        <w:rPr>
          <w:i/>
        </w:rPr>
      </w:pPr>
      <w:r w:rsidRPr="009976C0">
        <w:rPr>
          <w:i/>
        </w:rPr>
        <w:t>*</w:t>
      </w:r>
      <w:r w:rsidRPr="004D2684">
        <w:rPr>
          <w:i/>
        </w:rPr>
        <w:t>Pr</w:t>
      </w:r>
      <w:r w:rsidR="00911628">
        <w:rPr>
          <w:i/>
        </w:rPr>
        <w:t xml:space="preserve">ogramming note: If </w:t>
      </w:r>
      <w:r w:rsidR="00721F0C">
        <w:rPr>
          <w:i/>
        </w:rPr>
        <w:t xml:space="preserve">6 </w:t>
      </w:r>
      <w:r w:rsidR="00911628">
        <w:rPr>
          <w:i/>
        </w:rPr>
        <w:t xml:space="preserve">= c, d, </w:t>
      </w:r>
      <w:r w:rsidRPr="004D2684">
        <w:rPr>
          <w:i/>
        </w:rPr>
        <w:t>e</w:t>
      </w:r>
      <w:r w:rsidR="00911628">
        <w:rPr>
          <w:i/>
        </w:rPr>
        <w:t>, or f</w:t>
      </w:r>
      <w:r w:rsidRPr="004D2684">
        <w:rPr>
          <w:i/>
        </w:rPr>
        <w:t xml:space="preserve">, SKIP to </w:t>
      </w:r>
      <w:r w:rsidR="00721F0C">
        <w:rPr>
          <w:i/>
        </w:rPr>
        <w:t>10</w:t>
      </w:r>
    </w:p>
    <w:p w14:paraId="3D5986EC" w14:textId="77777777" w:rsidR="00ED1C0D" w:rsidRPr="004D2684" w:rsidRDefault="00ED1C0D" w:rsidP="001853CD">
      <w:pPr>
        <w:pStyle w:val="ListParagraph"/>
        <w:spacing w:after="0" w:line="240" w:lineRule="auto"/>
        <w:ind w:left="360"/>
        <w:rPr>
          <w:i/>
        </w:rPr>
      </w:pPr>
    </w:p>
    <w:p w14:paraId="7CA03BC3" w14:textId="2574CCE0" w:rsidR="001E1EAC" w:rsidRPr="004D2684" w:rsidRDefault="001E1EAC" w:rsidP="007A4836">
      <w:pPr>
        <w:pStyle w:val="ListParagraph"/>
        <w:numPr>
          <w:ilvl w:val="0"/>
          <w:numId w:val="4"/>
        </w:numPr>
        <w:spacing w:after="0" w:line="240" w:lineRule="auto"/>
        <w:ind w:left="360"/>
      </w:pPr>
      <w:r w:rsidRPr="004D2684">
        <w:t xml:space="preserve">[If 3 = b] </w:t>
      </w:r>
      <w:r w:rsidRPr="004D2684">
        <w:rPr>
          <w:b/>
        </w:rPr>
        <w:t>Wh</w:t>
      </w:r>
      <w:r w:rsidR="00DA23C7" w:rsidRPr="004D2684">
        <w:rPr>
          <w:b/>
        </w:rPr>
        <w:t xml:space="preserve">at is the reason you have not </w:t>
      </w:r>
      <w:r w:rsidRPr="004D2684">
        <w:rPr>
          <w:b/>
        </w:rPr>
        <w:t>returned?</w:t>
      </w:r>
      <w:r w:rsidRPr="004D2684">
        <w:t xml:space="preserve"> </w:t>
      </w:r>
      <w:r w:rsidRPr="004D2684">
        <w:rPr>
          <w:b/>
        </w:rPr>
        <w:t>Is it because you….?</w:t>
      </w:r>
      <w:r w:rsidRPr="004D2684">
        <w:t xml:space="preserve"> </w:t>
      </w:r>
      <w:r w:rsidRPr="004D2684">
        <w:rPr>
          <w:i/>
        </w:rPr>
        <w:t xml:space="preserve">(Read categories.) </w:t>
      </w:r>
      <w:r w:rsidRPr="004D2684">
        <w:t xml:space="preserve"> </w:t>
      </w:r>
    </w:p>
    <w:p w14:paraId="2A21AC8A" w14:textId="77777777" w:rsidR="001E1EAC" w:rsidRPr="004D2684" w:rsidRDefault="001E1EAC" w:rsidP="001E1EAC">
      <w:pPr>
        <w:spacing w:after="0" w:line="240" w:lineRule="auto"/>
      </w:pPr>
    </w:p>
    <w:p w14:paraId="68E4F7FB" w14:textId="77777777" w:rsidR="001E1EAC" w:rsidRPr="004D2684" w:rsidRDefault="001E1EAC" w:rsidP="008F2051">
      <w:pPr>
        <w:pStyle w:val="ListParagraph"/>
        <w:numPr>
          <w:ilvl w:val="0"/>
          <w:numId w:val="12"/>
        </w:numPr>
        <w:spacing w:after="0" w:line="240" w:lineRule="auto"/>
        <w:rPr>
          <w:b/>
        </w:rPr>
      </w:pPr>
      <w:r w:rsidRPr="004D2684">
        <w:rPr>
          <w:b/>
        </w:rPr>
        <w:t xml:space="preserve">Are still recovering </w:t>
      </w:r>
    </w:p>
    <w:p w14:paraId="330A4DD2" w14:textId="7FA2E032" w:rsidR="001E1EAC" w:rsidRPr="004D2684" w:rsidRDefault="001E1EAC" w:rsidP="008F2051">
      <w:pPr>
        <w:pStyle w:val="ListParagraph"/>
        <w:numPr>
          <w:ilvl w:val="0"/>
          <w:numId w:val="12"/>
        </w:numPr>
        <w:spacing w:after="0" w:line="240" w:lineRule="auto"/>
        <w:rPr>
          <w:b/>
        </w:rPr>
      </w:pPr>
      <w:r w:rsidRPr="004D2684">
        <w:rPr>
          <w:b/>
        </w:rPr>
        <w:t xml:space="preserve">Were fired or let go </w:t>
      </w:r>
    </w:p>
    <w:p w14:paraId="2D5851E0" w14:textId="77777777" w:rsidR="001E1EAC" w:rsidRPr="004D2684" w:rsidRDefault="001E1EAC" w:rsidP="008F2051">
      <w:pPr>
        <w:pStyle w:val="ListParagraph"/>
        <w:numPr>
          <w:ilvl w:val="0"/>
          <w:numId w:val="12"/>
        </w:numPr>
        <w:spacing w:after="0" w:line="240" w:lineRule="auto"/>
        <w:rPr>
          <w:b/>
        </w:rPr>
      </w:pPr>
      <w:r w:rsidRPr="004D2684">
        <w:rPr>
          <w:b/>
        </w:rPr>
        <w:t xml:space="preserve">Quit </w:t>
      </w:r>
    </w:p>
    <w:p w14:paraId="3049B706" w14:textId="28FA1CFF" w:rsidR="001E1EAC" w:rsidRPr="004D2684" w:rsidRDefault="001E1EAC" w:rsidP="008F2051">
      <w:pPr>
        <w:pStyle w:val="ListParagraph"/>
        <w:numPr>
          <w:ilvl w:val="0"/>
          <w:numId w:val="12"/>
        </w:numPr>
        <w:spacing w:after="0" w:line="240" w:lineRule="auto"/>
      </w:pPr>
      <w:r w:rsidRPr="004D2684">
        <w:rPr>
          <w:b/>
        </w:rPr>
        <w:t xml:space="preserve">Haven’t returned for another reason </w:t>
      </w:r>
      <w:r w:rsidRPr="004D2684">
        <w:t xml:space="preserve">(GOTO </w:t>
      </w:r>
      <w:r w:rsidR="00B243B8">
        <w:t>8</w:t>
      </w:r>
      <w:r w:rsidRPr="004D2684">
        <w:t>)</w:t>
      </w:r>
    </w:p>
    <w:p w14:paraId="16FF20F2" w14:textId="77777777" w:rsidR="001E1EAC" w:rsidRPr="004D2684" w:rsidRDefault="001E1EAC" w:rsidP="008F2051">
      <w:pPr>
        <w:pStyle w:val="ListParagraph"/>
        <w:numPr>
          <w:ilvl w:val="0"/>
          <w:numId w:val="12"/>
        </w:numPr>
        <w:spacing w:after="0" w:line="240" w:lineRule="auto"/>
      </w:pPr>
      <w:r w:rsidRPr="004D2684">
        <w:t xml:space="preserve">DON’T KNOW </w:t>
      </w:r>
    </w:p>
    <w:p w14:paraId="549FAD7E" w14:textId="77777777" w:rsidR="001E1EAC" w:rsidRPr="00B24C0E" w:rsidRDefault="001E1EAC" w:rsidP="001E1EAC">
      <w:pPr>
        <w:spacing w:after="0" w:line="240" w:lineRule="auto"/>
      </w:pPr>
    </w:p>
    <w:p w14:paraId="0CCFA2DA" w14:textId="04BB4B02" w:rsidR="001E1EAC" w:rsidRPr="00B24C0E" w:rsidRDefault="001E1EAC" w:rsidP="001E1EAC">
      <w:pPr>
        <w:spacing w:after="0" w:line="240" w:lineRule="auto"/>
        <w:ind w:left="360"/>
        <w:rPr>
          <w:i/>
        </w:rPr>
      </w:pPr>
      <w:r w:rsidRPr="00B24C0E">
        <w:rPr>
          <w:i/>
        </w:rPr>
        <w:t xml:space="preserve">*Programming note: If </w:t>
      </w:r>
      <w:r w:rsidR="00B24C0E" w:rsidRPr="00B24C0E">
        <w:rPr>
          <w:i/>
        </w:rPr>
        <w:t>6</w:t>
      </w:r>
      <w:r w:rsidRPr="00B24C0E">
        <w:rPr>
          <w:i/>
        </w:rPr>
        <w:t xml:space="preserve"> = a, b, c,</w:t>
      </w:r>
      <w:r w:rsidR="001853CD" w:rsidRPr="00B24C0E">
        <w:rPr>
          <w:i/>
        </w:rPr>
        <w:t xml:space="preserve"> </w:t>
      </w:r>
      <w:r w:rsidR="00B24C0E" w:rsidRPr="00B24C0E">
        <w:rPr>
          <w:i/>
        </w:rPr>
        <w:t xml:space="preserve">or </w:t>
      </w:r>
      <w:r w:rsidR="00A24ED1">
        <w:rPr>
          <w:i/>
        </w:rPr>
        <w:t>e</w:t>
      </w:r>
      <w:r w:rsidRPr="00B24C0E">
        <w:rPr>
          <w:i/>
        </w:rPr>
        <w:t xml:space="preserve">, SKIP to </w:t>
      </w:r>
      <w:r w:rsidR="00B243B8">
        <w:rPr>
          <w:i/>
        </w:rPr>
        <w:t>10</w:t>
      </w:r>
    </w:p>
    <w:p w14:paraId="15EBB97E" w14:textId="77777777" w:rsidR="00312542" w:rsidRDefault="00312542" w:rsidP="00312542">
      <w:pPr>
        <w:pStyle w:val="ListParagraph"/>
        <w:spacing w:after="0" w:line="240" w:lineRule="auto"/>
        <w:ind w:left="360"/>
      </w:pPr>
    </w:p>
    <w:p w14:paraId="464D3E51" w14:textId="1FAE1A3D" w:rsidR="001E1EAC" w:rsidRPr="00B24C0E" w:rsidRDefault="001E1EAC" w:rsidP="007A4836">
      <w:pPr>
        <w:pStyle w:val="ListParagraph"/>
        <w:numPr>
          <w:ilvl w:val="0"/>
          <w:numId w:val="4"/>
        </w:numPr>
        <w:spacing w:after="0" w:line="240" w:lineRule="auto"/>
        <w:ind w:left="360"/>
      </w:pPr>
      <w:r w:rsidRPr="00B24C0E">
        <w:t xml:space="preserve">[If </w:t>
      </w:r>
      <w:r w:rsidR="00B243B8">
        <w:t>7</w:t>
      </w:r>
      <w:r w:rsidR="00B243B8" w:rsidRPr="00B24C0E">
        <w:t xml:space="preserve"> </w:t>
      </w:r>
      <w:r w:rsidRPr="00B24C0E">
        <w:t xml:space="preserve">= </w:t>
      </w:r>
      <w:r w:rsidR="00B24C0E" w:rsidRPr="00B24C0E">
        <w:t>d</w:t>
      </w:r>
      <w:r w:rsidRPr="00B24C0E">
        <w:t xml:space="preserve">] </w:t>
      </w:r>
      <w:r w:rsidR="00DA23C7">
        <w:rPr>
          <w:b/>
        </w:rPr>
        <w:t>Please specify the reason you have not returned.</w:t>
      </w:r>
    </w:p>
    <w:p w14:paraId="1C5C8CB5" w14:textId="77777777" w:rsidR="001E1EAC" w:rsidRPr="00B24C0E" w:rsidRDefault="001E1EAC" w:rsidP="001E1EAC">
      <w:pPr>
        <w:ind w:firstLine="360"/>
      </w:pPr>
      <w:r w:rsidRPr="00B24C0E">
        <w:t>_____________________________________________________________________________</w:t>
      </w:r>
    </w:p>
    <w:p w14:paraId="5D0C2FD6" w14:textId="20F33CE0" w:rsidR="00A24ED1" w:rsidRDefault="00A24ED1" w:rsidP="00A24ED1">
      <w:pPr>
        <w:pStyle w:val="ListParagraph"/>
        <w:spacing w:after="0" w:line="240" w:lineRule="auto"/>
        <w:ind w:left="360"/>
        <w:rPr>
          <w:i/>
        </w:rPr>
      </w:pPr>
      <w:r w:rsidRPr="00B24C0E">
        <w:rPr>
          <w:i/>
        </w:rPr>
        <w:t xml:space="preserve">*Programming note: If </w:t>
      </w:r>
      <w:r w:rsidR="00B243B8">
        <w:rPr>
          <w:i/>
        </w:rPr>
        <w:t>7</w:t>
      </w:r>
      <w:r w:rsidR="00B243B8" w:rsidRPr="00B24C0E">
        <w:rPr>
          <w:i/>
        </w:rPr>
        <w:t xml:space="preserve"> </w:t>
      </w:r>
      <w:r w:rsidRPr="00B24C0E">
        <w:rPr>
          <w:i/>
        </w:rPr>
        <w:t xml:space="preserve">= </w:t>
      </w:r>
      <w:r>
        <w:rPr>
          <w:i/>
        </w:rPr>
        <w:t>d</w:t>
      </w:r>
      <w:r w:rsidRPr="00B24C0E">
        <w:rPr>
          <w:i/>
        </w:rPr>
        <w:t xml:space="preserve">, SKIP to </w:t>
      </w:r>
      <w:r w:rsidR="00B243B8">
        <w:rPr>
          <w:i/>
        </w:rPr>
        <w:t>10</w:t>
      </w:r>
    </w:p>
    <w:p w14:paraId="5211E431" w14:textId="77777777" w:rsidR="00C72A6B" w:rsidRPr="001853CD" w:rsidRDefault="00C72A6B" w:rsidP="00C72A6B">
      <w:pPr>
        <w:pStyle w:val="ListParagraph"/>
        <w:spacing w:after="0" w:line="240" w:lineRule="auto"/>
        <w:ind w:left="360"/>
      </w:pPr>
    </w:p>
    <w:p w14:paraId="420E21E4" w14:textId="1043B208" w:rsidR="00C72A6B" w:rsidRPr="001853CD" w:rsidRDefault="00C72A6B" w:rsidP="007A4836">
      <w:pPr>
        <w:pStyle w:val="ListParagraph"/>
        <w:numPr>
          <w:ilvl w:val="0"/>
          <w:numId w:val="4"/>
        </w:numPr>
        <w:spacing w:after="0" w:line="240" w:lineRule="auto"/>
        <w:ind w:left="360"/>
      </w:pPr>
      <w:r w:rsidRPr="001853CD">
        <w:rPr>
          <w:b/>
        </w:rPr>
        <w:t>In the 7 days after your</w:t>
      </w:r>
      <w:r w:rsidR="001853CD" w:rsidRPr="001853CD">
        <w:rPr>
          <w:b/>
        </w:rPr>
        <w:t xml:space="preserve"> [IE], </w:t>
      </w:r>
      <w:r w:rsidRPr="001853CD">
        <w:rPr>
          <w:b/>
        </w:rPr>
        <w:t xml:space="preserve">how much did your </w:t>
      </w:r>
      <w:r w:rsidR="001853CD" w:rsidRPr="001853CD">
        <w:rPr>
          <w:b/>
        </w:rPr>
        <w:t xml:space="preserve">[IE] </w:t>
      </w:r>
      <w:r w:rsidRPr="001853CD">
        <w:rPr>
          <w:b/>
        </w:rPr>
        <w:t xml:space="preserve">limit your ability to do </w:t>
      </w:r>
      <w:r w:rsidR="00677220">
        <w:rPr>
          <w:b/>
        </w:rPr>
        <w:t xml:space="preserve">your </w:t>
      </w:r>
      <w:r w:rsidRPr="001853CD">
        <w:rPr>
          <w:b/>
        </w:rPr>
        <w:t xml:space="preserve">normal </w:t>
      </w:r>
      <w:r w:rsidR="009826F7" w:rsidRPr="001853CD">
        <w:rPr>
          <w:b/>
        </w:rPr>
        <w:t xml:space="preserve">law enforcement </w:t>
      </w:r>
      <w:r w:rsidR="00D03EB7" w:rsidRPr="001853CD">
        <w:rPr>
          <w:b/>
        </w:rPr>
        <w:t>duties</w:t>
      </w:r>
      <w:r w:rsidRPr="001853CD">
        <w:rPr>
          <w:b/>
        </w:rPr>
        <w:t>?</w:t>
      </w:r>
      <w:r w:rsidRPr="001853CD">
        <w:t xml:space="preserve"> </w:t>
      </w:r>
      <w:r w:rsidRPr="001853CD">
        <w:rPr>
          <w:i/>
        </w:rPr>
        <w:t xml:space="preserve">(Read categories.) </w:t>
      </w:r>
      <w:r w:rsidRPr="001853CD">
        <w:t xml:space="preserve"> </w:t>
      </w:r>
    </w:p>
    <w:p w14:paraId="4CDD73BD" w14:textId="77777777" w:rsidR="001853CD" w:rsidRPr="001853CD" w:rsidRDefault="001853CD" w:rsidP="001853CD">
      <w:pPr>
        <w:pStyle w:val="ListParagraph"/>
        <w:spacing w:after="0" w:line="240" w:lineRule="auto"/>
        <w:ind w:left="360"/>
      </w:pPr>
    </w:p>
    <w:p w14:paraId="6261569B" w14:textId="330F1A5F" w:rsidR="00C72A6B" w:rsidRPr="001853CD" w:rsidRDefault="001853CD" w:rsidP="008F2051">
      <w:pPr>
        <w:pStyle w:val="ListParagraph"/>
        <w:numPr>
          <w:ilvl w:val="0"/>
          <w:numId w:val="13"/>
        </w:numPr>
        <w:spacing w:after="0" w:line="240" w:lineRule="auto"/>
        <w:rPr>
          <w:b/>
        </w:rPr>
      </w:pPr>
      <w:r w:rsidRPr="001853CD">
        <w:rPr>
          <w:b/>
        </w:rPr>
        <w:t xml:space="preserve">Not </w:t>
      </w:r>
      <w:r w:rsidR="00C72A6B" w:rsidRPr="001853CD">
        <w:rPr>
          <w:b/>
        </w:rPr>
        <w:t>at all</w:t>
      </w:r>
    </w:p>
    <w:p w14:paraId="4B4474B0" w14:textId="77777777" w:rsidR="00C72A6B" w:rsidRPr="001853CD" w:rsidRDefault="00C72A6B" w:rsidP="008F2051">
      <w:pPr>
        <w:pStyle w:val="ListParagraph"/>
        <w:numPr>
          <w:ilvl w:val="0"/>
          <w:numId w:val="13"/>
        </w:numPr>
        <w:spacing w:after="0" w:line="240" w:lineRule="auto"/>
        <w:rPr>
          <w:b/>
        </w:rPr>
      </w:pPr>
      <w:r w:rsidRPr="001853CD">
        <w:rPr>
          <w:b/>
        </w:rPr>
        <w:t>Very little</w:t>
      </w:r>
    </w:p>
    <w:p w14:paraId="1C3D71DC" w14:textId="77777777" w:rsidR="00C72A6B" w:rsidRPr="001853CD" w:rsidRDefault="00C72A6B" w:rsidP="008F2051">
      <w:pPr>
        <w:pStyle w:val="ListParagraph"/>
        <w:numPr>
          <w:ilvl w:val="0"/>
          <w:numId w:val="13"/>
        </w:numPr>
        <w:spacing w:after="0" w:line="240" w:lineRule="auto"/>
        <w:rPr>
          <w:b/>
        </w:rPr>
      </w:pPr>
      <w:r w:rsidRPr="001853CD">
        <w:rPr>
          <w:b/>
        </w:rPr>
        <w:t>Somewhat</w:t>
      </w:r>
    </w:p>
    <w:p w14:paraId="1AB6624F" w14:textId="77777777" w:rsidR="00CA6ACB" w:rsidRDefault="00C72A6B" w:rsidP="008F2051">
      <w:pPr>
        <w:pStyle w:val="ListParagraph"/>
        <w:numPr>
          <w:ilvl w:val="0"/>
          <w:numId w:val="13"/>
        </w:numPr>
        <w:spacing w:after="0" w:line="240" w:lineRule="auto"/>
        <w:rPr>
          <w:b/>
        </w:rPr>
      </w:pPr>
      <w:r w:rsidRPr="001853CD">
        <w:rPr>
          <w:b/>
        </w:rPr>
        <w:t>Quite a lot</w:t>
      </w:r>
    </w:p>
    <w:p w14:paraId="7C45CA4D" w14:textId="59F4378C" w:rsidR="00C72A6B" w:rsidRPr="001853CD" w:rsidRDefault="00CA6ACB" w:rsidP="008F2051">
      <w:pPr>
        <w:pStyle w:val="ListParagraph"/>
        <w:numPr>
          <w:ilvl w:val="0"/>
          <w:numId w:val="15"/>
        </w:numPr>
        <w:spacing w:after="0" w:line="240" w:lineRule="auto"/>
        <w:rPr>
          <w:b/>
        </w:rPr>
      </w:pPr>
      <w:r w:rsidRPr="00CA6ACB">
        <w:t xml:space="preserve"> </w:t>
      </w:r>
      <w:r w:rsidRPr="001853CD">
        <w:t xml:space="preserve">DON’T KNOW </w:t>
      </w:r>
    </w:p>
    <w:p w14:paraId="03B21001" w14:textId="77777777" w:rsidR="001853CD" w:rsidRPr="001853CD" w:rsidRDefault="001853CD" w:rsidP="001853CD">
      <w:pPr>
        <w:pStyle w:val="ListParagraph"/>
        <w:spacing w:after="0" w:line="240" w:lineRule="auto"/>
        <w:ind w:left="360"/>
        <w:rPr>
          <w:color w:val="FF0000"/>
        </w:rPr>
      </w:pPr>
    </w:p>
    <w:p w14:paraId="678C7EE7" w14:textId="6885F92F" w:rsidR="00C72A6B" w:rsidRPr="001853CD" w:rsidRDefault="00694EC5" w:rsidP="007A4836">
      <w:pPr>
        <w:pStyle w:val="ListParagraph"/>
        <w:numPr>
          <w:ilvl w:val="0"/>
          <w:numId w:val="4"/>
        </w:numPr>
        <w:spacing w:after="0" w:line="240" w:lineRule="auto"/>
        <w:ind w:left="360"/>
      </w:pPr>
      <w:r>
        <w:rPr>
          <w:b/>
        </w:rPr>
        <w:t>N</w:t>
      </w:r>
      <w:r w:rsidR="00B96DD7" w:rsidRPr="001853CD">
        <w:rPr>
          <w:b/>
        </w:rPr>
        <w:t xml:space="preserve">ormal activities that you may do at home include cooking, chores, or child care. </w:t>
      </w:r>
      <w:r w:rsidR="00C72A6B" w:rsidRPr="001853CD">
        <w:rPr>
          <w:b/>
        </w:rPr>
        <w:t xml:space="preserve">In the 7 days after your </w:t>
      </w:r>
      <w:r w:rsidR="001853CD" w:rsidRPr="001853CD">
        <w:rPr>
          <w:b/>
        </w:rPr>
        <w:t>[IE]</w:t>
      </w:r>
      <w:r w:rsidR="00C72A6B" w:rsidRPr="001853CD">
        <w:rPr>
          <w:b/>
        </w:rPr>
        <w:t xml:space="preserve">, how much did your </w:t>
      </w:r>
      <w:r w:rsidR="001853CD" w:rsidRPr="001853CD">
        <w:rPr>
          <w:b/>
        </w:rPr>
        <w:t xml:space="preserve">[IE] </w:t>
      </w:r>
      <w:r w:rsidR="00C72A6B" w:rsidRPr="001853CD">
        <w:rPr>
          <w:b/>
        </w:rPr>
        <w:t xml:space="preserve">limit your ability to do </w:t>
      </w:r>
      <w:r w:rsidR="00677220">
        <w:rPr>
          <w:b/>
        </w:rPr>
        <w:t xml:space="preserve">your </w:t>
      </w:r>
      <w:r w:rsidR="00C72A6B" w:rsidRPr="001853CD">
        <w:rPr>
          <w:b/>
        </w:rPr>
        <w:t>normal activities at home?</w:t>
      </w:r>
      <w:r w:rsidR="00C72A6B" w:rsidRPr="001853CD">
        <w:t xml:space="preserve"> </w:t>
      </w:r>
      <w:r w:rsidR="00C72A6B" w:rsidRPr="001853CD">
        <w:rPr>
          <w:i/>
        </w:rPr>
        <w:t xml:space="preserve">(Read categories.) </w:t>
      </w:r>
      <w:r w:rsidR="00C72A6B" w:rsidRPr="001853CD">
        <w:t xml:space="preserve"> </w:t>
      </w:r>
    </w:p>
    <w:p w14:paraId="13ED45ED" w14:textId="77777777" w:rsidR="00C72A6B" w:rsidRPr="001853CD" w:rsidRDefault="00C72A6B" w:rsidP="00C72A6B">
      <w:pPr>
        <w:pStyle w:val="ListParagraph"/>
        <w:spacing w:after="0" w:line="240" w:lineRule="auto"/>
        <w:ind w:left="360"/>
      </w:pPr>
    </w:p>
    <w:p w14:paraId="10A05F0E" w14:textId="77777777" w:rsidR="00C72A6B" w:rsidRPr="001853CD" w:rsidRDefault="00C72A6B" w:rsidP="008F2051">
      <w:pPr>
        <w:pStyle w:val="ListParagraph"/>
        <w:numPr>
          <w:ilvl w:val="0"/>
          <w:numId w:val="14"/>
        </w:numPr>
        <w:spacing w:after="0" w:line="240" w:lineRule="auto"/>
        <w:rPr>
          <w:b/>
        </w:rPr>
      </w:pPr>
      <w:r w:rsidRPr="001853CD">
        <w:rPr>
          <w:b/>
        </w:rPr>
        <w:t>Not at all</w:t>
      </w:r>
    </w:p>
    <w:p w14:paraId="736B5A46" w14:textId="77777777" w:rsidR="00C72A6B" w:rsidRPr="001853CD" w:rsidRDefault="00C72A6B" w:rsidP="008F2051">
      <w:pPr>
        <w:pStyle w:val="ListParagraph"/>
        <w:numPr>
          <w:ilvl w:val="0"/>
          <w:numId w:val="14"/>
        </w:numPr>
        <w:spacing w:after="0" w:line="240" w:lineRule="auto"/>
        <w:rPr>
          <w:b/>
        </w:rPr>
      </w:pPr>
      <w:r w:rsidRPr="001853CD">
        <w:rPr>
          <w:b/>
        </w:rPr>
        <w:t>Very little</w:t>
      </w:r>
    </w:p>
    <w:p w14:paraId="7873267D" w14:textId="77777777" w:rsidR="00C72A6B" w:rsidRPr="001853CD" w:rsidRDefault="00C72A6B" w:rsidP="008F2051">
      <w:pPr>
        <w:pStyle w:val="ListParagraph"/>
        <w:numPr>
          <w:ilvl w:val="0"/>
          <w:numId w:val="14"/>
        </w:numPr>
        <w:spacing w:after="0" w:line="240" w:lineRule="auto"/>
        <w:rPr>
          <w:b/>
        </w:rPr>
      </w:pPr>
      <w:r w:rsidRPr="001853CD">
        <w:rPr>
          <w:b/>
        </w:rPr>
        <w:t>Somewhat</w:t>
      </w:r>
    </w:p>
    <w:p w14:paraId="74987B60" w14:textId="5C5BCF9D" w:rsidR="00C72A6B" w:rsidRPr="00CA6ACB" w:rsidRDefault="00C72A6B" w:rsidP="008F2051">
      <w:pPr>
        <w:pStyle w:val="ListParagraph"/>
        <w:numPr>
          <w:ilvl w:val="0"/>
          <w:numId w:val="14"/>
        </w:numPr>
        <w:spacing w:after="0" w:line="240" w:lineRule="auto"/>
      </w:pPr>
      <w:r w:rsidRPr="001853CD">
        <w:rPr>
          <w:b/>
        </w:rPr>
        <w:t>Quite a lot</w:t>
      </w:r>
    </w:p>
    <w:p w14:paraId="16E5CC07" w14:textId="77777777" w:rsidR="00CA6ACB" w:rsidRPr="001853CD" w:rsidRDefault="00CA6ACB" w:rsidP="008F2051">
      <w:pPr>
        <w:pStyle w:val="ListParagraph"/>
        <w:numPr>
          <w:ilvl w:val="0"/>
          <w:numId w:val="14"/>
        </w:numPr>
        <w:spacing w:after="0" w:line="240" w:lineRule="auto"/>
      </w:pPr>
      <w:r w:rsidRPr="001853CD">
        <w:t xml:space="preserve">DON’T KNOW </w:t>
      </w:r>
    </w:p>
    <w:p w14:paraId="3FE58B09" w14:textId="77777777" w:rsidR="00FC562A" w:rsidRPr="001F46B3" w:rsidRDefault="00FC562A" w:rsidP="00FC562A">
      <w:pPr>
        <w:spacing w:after="0" w:line="240" w:lineRule="auto"/>
        <w:rPr>
          <w:color w:val="FF0000"/>
        </w:rPr>
      </w:pPr>
    </w:p>
    <w:p w14:paraId="635C3472" w14:textId="600A77B6" w:rsidR="007A245B" w:rsidRDefault="007A245B" w:rsidP="007A245B">
      <w:pPr>
        <w:spacing w:after="0" w:line="240" w:lineRule="auto"/>
        <w:ind w:firstLine="360"/>
        <w:rPr>
          <w:i/>
        </w:rPr>
      </w:pPr>
      <w:r>
        <w:rPr>
          <w:i/>
        </w:rPr>
        <w:t xml:space="preserve">*Programming note: If </w:t>
      </w:r>
      <w:r w:rsidR="00B243B8">
        <w:rPr>
          <w:i/>
        </w:rPr>
        <w:t xml:space="preserve">9 </w:t>
      </w:r>
      <w:r>
        <w:rPr>
          <w:i/>
        </w:rPr>
        <w:t xml:space="preserve">= a AND </w:t>
      </w:r>
      <w:r w:rsidR="00B243B8">
        <w:rPr>
          <w:i/>
        </w:rPr>
        <w:t xml:space="preserve">10 </w:t>
      </w:r>
      <w:r>
        <w:rPr>
          <w:i/>
        </w:rPr>
        <w:t xml:space="preserve">= a, SKIP to </w:t>
      </w:r>
      <w:r w:rsidR="00B243B8">
        <w:rPr>
          <w:i/>
        </w:rPr>
        <w:t>13</w:t>
      </w:r>
    </w:p>
    <w:p w14:paraId="1918775F" w14:textId="77777777" w:rsidR="001853CD" w:rsidRPr="001853CD" w:rsidRDefault="001853CD" w:rsidP="001853CD">
      <w:pPr>
        <w:pStyle w:val="ListParagraph"/>
        <w:spacing w:after="0" w:line="240" w:lineRule="auto"/>
        <w:ind w:left="360"/>
        <w:rPr>
          <w:color w:val="FF0000"/>
        </w:rPr>
      </w:pPr>
    </w:p>
    <w:p w14:paraId="6414CADC" w14:textId="0324A3D6" w:rsidR="00C72A6B" w:rsidRPr="001853CD" w:rsidRDefault="00D03EB7" w:rsidP="007A4836">
      <w:pPr>
        <w:pStyle w:val="ListParagraph"/>
        <w:numPr>
          <w:ilvl w:val="0"/>
          <w:numId w:val="4"/>
        </w:numPr>
        <w:spacing w:after="0" w:line="240" w:lineRule="auto"/>
        <w:ind w:left="360"/>
      </w:pPr>
      <w:r w:rsidRPr="001853CD">
        <w:rPr>
          <w:b/>
        </w:rPr>
        <w:t>Some people will experience permanent disability, long-term pain,</w:t>
      </w:r>
      <w:r w:rsidR="0087340E">
        <w:rPr>
          <w:b/>
        </w:rPr>
        <w:t xml:space="preserve"> or </w:t>
      </w:r>
      <w:r w:rsidRPr="001853CD">
        <w:rPr>
          <w:b/>
        </w:rPr>
        <w:t>limited movement</w:t>
      </w:r>
      <w:r w:rsidR="0087340E">
        <w:rPr>
          <w:b/>
        </w:rPr>
        <w:t xml:space="preserve"> </w:t>
      </w:r>
      <w:r w:rsidRPr="001853CD">
        <w:rPr>
          <w:b/>
        </w:rPr>
        <w:t xml:space="preserve">due to their </w:t>
      </w:r>
      <w:r w:rsidR="001853CD" w:rsidRPr="001853CD">
        <w:rPr>
          <w:b/>
        </w:rPr>
        <w:t xml:space="preserve">[IE].  </w:t>
      </w:r>
      <w:r w:rsidR="00A06734" w:rsidRPr="001853CD">
        <w:rPr>
          <w:b/>
        </w:rPr>
        <w:t>As of today, d</w:t>
      </w:r>
      <w:r w:rsidRPr="001853CD">
        <w:rPr>
          <w:b/>
        </w:rPr>
        <w:t xml:space="preserve">o you </w:t>
      </w:r>
      <w:r w:rsidR="00A06734" w:rsidRPr="001853CD">
        <w:rPr>
          <w:b/>
        </w:rPr>
        <w:t xml:space="preserve">continue to </w:t>
      </w:r>
      <w:r w:rsidRPr="001853CD">
        <w:rPr>
          <w:b/>
        </w:rPr>
        <w:t xml:space="preserve">have any of these effects from your </w:t>
      </w:r>
      <w:r w:rsidR="001853CD" w:rsidRPr="001853CD">
        <w:rPr>
          <w:b/>
        </w:rPr>
        <w:t>[IE]</w:t>
      </w:r>
      <w:r w:rsidRPr="001853CD">
        <w:rPr>
          <w:b/>
        </w:rPr>
        <w:t xml:space="preserve">? </w:t>
      </w:r>
    </w:p>
    <w:p w14:paraId="0CB756E8" w14:textId="77777777" w:rsidR="00C72A6B" w:rsidRPr="001853CD" w:rsidRDefault="00C72A6B" w:rsidP="00C72A6B">
      <w:pPr>
        <w:spacing w:after="0" w:line="240" w:lineRule="auto"/>
      </w:pPr>
    </w:p>
    <w:p w14:paraId="708DB4DB" w14:textId="1BCA06B9" w:rsidR="00C72A6B" w:rsidRPr="001853CD" w:rsidRDefault="002B0765" w:rsidP="00CD2FE8">
      <w:pPr>
        <w:pStyle w:val="ListParagraph"/>
        <w:numPr>
          <w:ilvl w:val="0"/>
          <w:numId w:val="78"/>
        </w:numPr>
        <w:spacing w:after="0" w:line="240" w:lineRule="auto"/>
      </w:pPr>
      <w:r w:rsidRPr="001853CD">
        <w:t xml:space="preserve">Yes (GOTO </w:t>
      </w:r>
      <w:r w:rsidR="00B243B8">
        <w:t>12</w:t>
      </w:r>
      <w:r w:rsidR="00A10FE1" w:rsidRPr="001853CD">
        <w:t>)</w:t>
      </w:r>
      <w:r w:rsidR="00F95616" w:rsidRPr="001853CD">
        <w:t xml:space="preserve"> </w:t>
      </w:r>
    </w:p>
    <w:p w14:paraId="076026B4" w14:textId="3153E430" w:rsidR="00C72A6B" w:rsidRPr="001853CD" w:rsidRDefault="00952159" w:rsidP="00CD2FE8">
      <w:pPr>
        <w:pStyle w:val="ListParagraph"/>
        <w:numPr>
          <w:ilvl w:val="0"/>
          <w:numId w:val="78"/>
        </w:numPr>
        <w:spacing w:after="0" w:line="240" w:lineRule="auto"/>
      </w:pPr>
      <w:r w:rsidRPr="001853CD">
        <w:t>No</w:t>
      </w:r>
    </w:p>
    <w:p w14:paraId="0EB985A9" w14:textId="394A6199" w:rsidR="00C72A6B" w:rsidRPr="001853CD" w:rsidRDefault="00C50C8A" w:rsidP="00CD2FE8">
      <w:pPr>
        <w:pStyle w:val="ListParagraph"/>
        <w:numPr>
          <w:ilvl w:val="0"/>
          <w:numId w:val="78"/>
        </w:numPr>
        <w:spacing w:after="0" w:line="240" w:lineRule="auto"/>
      </w:pPr>
      <w:r w:rsidRPr="001853CD">
        <w:t>DON’T KNOW</w:t>
      </w:r>
      <w:r w:rsidR="00C72A6B" w:rsidRPr="001853CD">
        <w:t xml:space="preserve"> </w:t>
      </w:r>
    </w:p>
    <w:p w14:paraId="7E4955B2" w14:textId="77777777" w:rsidR="00C72A6B" w:rsidRPr="001F46B3" w:rsidRDefault="00C72A6B" w:rsidP="00C72A6B">
      <w:pPr>
        <w:spacing w:after="0" w:line="240" w:lineRule="auto"/>
        <w:rPr>
          <w:i/>
          <w:color w:val="FF0000"/>
        </w:rPr>
      </w:pPr>
    </w:p>
    <w:p w14:paraId="73451EE0" w14:textId="7A4ACB5E" w:rsidR="00B96DD7" w:rsidRPr="001853CD" w:rsidRDefault="00B96DD7" w:rsidP="00B96DD7">
      <w:pPr>
        <w:spacing w:after="0" w:line="240" w:lineRule="auto"/>
        <w:ind w:firstLine="360"/>
        <w:rPr>
          <w:i/>
        </w:rPr>
      </w:pPr>
      <w:r w:rsidRPr="001853CD">
        <w:rPr>
          <w:i/>
        </w:rPr>
        <w:t xml:space="preserve">*Programming note: </w:t>
      </w:r>
      <w:r w:rsidR="00E41C76" w:rsidRPr="001853CD">
        <w:rPr>
          <w:i/>
        </w:rPr>
        <w:t>I</w:t>
      </w:r>
      <w:r w:rsidR="0001138E" w:rsidRPr="001853CD">
        <w:rPr>
          <w:i/>
        </w:rPr>
        <w:t xml:space="preserve">f </w:t>
      </w:r>
      <w:r w:rsidR="00B243B8">
        <w:rPr>
          <w:i/>
        </w:rPr>
        <w:t>11</w:t>
      </w:r>
      <w:r w:rsidR="00B243B8" w:rsidRPr="001853CD">
        <w:rPr>
          <w:i/>
        </w:rPr>
        <w:t xml:space="preserve"> </w:t>
      </w:r>
      <w:r w:rsidR="0001138E" w:rsidRPr="001853CD">
        <w:rPr>
          <w:i/>
        </w:rPr>
        <w:t xml:space="preserve">= </w:t>
      </w:r>
      <w:r w:rsidR="00A10FE1" w:rsidRPr="001853CD">
        <w:rPr>
          <w:i/>
        </w:rPr>
        <w:t xml:space="preserve">b </w:t>
      </w:r>
      <w:r w:rsidR="0001138E" w:rsidRPr="001853CD">
        <w:rPr>
          <w:i/>
        </w:rPr>
        <w:t xml:space="preserve">or c, SKIP to </w:t>
      </w:r>
      <w:r w:rsidR="00B243B8">
        <w:rPr>
          <w:i/>
        </w:rPr>
        <w:t>13</w:t>
      </w:r>
    </w:p>
    <w:p w14:paraId="03F21A40" w14:textId="77777777" w:rsidR="001853CD" w:rsidRDefault="001853CD" w:rsidP="001853CD">
      <w:pPr>
        <w:pStyle w:val="ListParagraph"/>
        <w:spacing w:after="0" w:line="240" w:lineRule="auto"/>
        <w:ind w:left="360"/>
        <w:rPr>
          <w:color w:val="FF0000"/>
        </w:rPr>
      </w:pPr>
    </w:p>
    <w:p w14:paraId="5E697B6F" w14:textId="1C671F22" w:rsidR="00C72A6B" w:rsidRPr="001853CD" w:rsidRDefault="00872AB1" w:rsidP="007A4836">
      <w:pPr>
        <w:pStyle w:val="ListParagraph"/>
        <w:numPr>
          <w:ilvl w:val="0"/>
          <w:numId w:val="4"/>
        </w:numPr>
        <w:spacing w:after="0" w:line="240" w:lineRule="auto"/>
        <w:ind w:left="360"/>
      </w:pPr>
      <w:r w:rsidRPr="001853CD">
        <w:t xml:space="preserve">[If </w:t>
      </w:r>
      <w:r w:rsidR="00B243B8">
        <w:t>11</w:t>
      </w:r>
      <w:r w:rsidR="00B243B8" w:rsidRPr="001853CD">
        <w:t xml:space="preserve"> </w:t>
      </w:r>
      <w:r w:rsidR="00C72A6B" w:rsidRPr="001853CD">
        <w:t xml:space="preserve">= </w:t>
      </w:r>
      <w:r w:rsidR="00602279" w:rsidRPr="001853CD">
        <w:t>a</w:t>
      </w:r>
      <w:r w:rsidR="00C72A6B" w:rsidRPr="001853CD">
        <w:t xml:space="preserve">] </w:t>
      </w:r>
      <w:r w:rsidR="00C72A6B" w:rsidRPr="001853CD">
        <w:rPr>
          <w:b/>
        </w:rPr>
        <w:t xml:space="preserve">Please describe </w:t>
      </w:r>
      <w:r w:rsidR="00A10FE1" w:rsidRPr="001853CD">
        <w:rPr>
          <w:b/>
        </w:rPr>
        <w:t>the</w:t>
      </w:r>
      <w:r w:rsidR="001853CD" w:rsidRPr="001853CD">
        <w:rPr>
          <w:b/>
        </w:rPr>
        <w:t xml:space="preserve"> </w:t>
      </w:r>
      <w:r w:rsidR="00087795">
        <w:rPr>
          <w:b/>
        </w:rPr>
        <w:t>e</w:t>
      </w:r>
      <w:r w:rsidR="00A10FE1" w:rsidRPr="001853CD">
        <w:rPr>
          <w:b/>
        </w:rPr>
        <w:t xml:space="preserve">ffects you are experiencing as a result of your </w:t>
      </w:r>
      <w:r w:rsidR="001853CD" w:rsidRPr="001853CD">
        <w:rPr>
          <w:b/>
        </w:rPr>
        <w:t>[IE]</w:t>
      </w:r>
      <w:r w:rsidR="00C72A6B" w:rsidRPr="001853CD">
        <w:rPr>
          <w:b/>
        </w:rPr>
        <w:t>.</w:t>
      </w:r>
    </w:p>
    <w:p w14:paraId="0FB12F36" w14:textId="77777777" w:rsidR="00C72A6B" w:rsidRPr="001853CD" w:rsidRDefault="00C72A6B" w:rsidP="00C72A6B">
      <w:pPr>
        <w:spacing w:after="0" w:line="240" w:lineRule="auto"/>
      </w:pPr>
    </w:p>
    <w:p w14:paraId="1B6CF4F3" w14:textId="77777777" w:rsidR="00C72A6B" w:rsidRPr="001853CD" w:rsidRDefault="00C72A6B" w:rsidP="00C72A6B">
      <w:pPr>
        <w:ind w:firstLine="360"/>
      </w:pPr>
      <w:r w:rsidRPr="001853CD">
        <w:t>_____________________________________________________________________________</w:t>
      </w:r>
    </w:p>
    <w:p w14:paraId="6AB2F67D" w14:textId="77777777" w:rsidR="001853CD" w:rsidRPr="00927E59" w:rsidRDefault="001853CD" w:rsidP="001853CD">
      <w:pPr>
        <w:pStyle w:val="ListParagraph"/>
        <w:spacing w:after="0" w:line="240" w:lineRule="auto"/>
        <w:ind w:left="360"/>
        <w:rPr>
          <w:b/>
        </w:rPr>
      </w:pPr>
    </w:p>
    <w:p w14:paraId="51FF84D6" w14:textId="3C279C78" w:rsidR="00C72A6B" w:rsidRPr="00597D0B" w:rsidRDefault="00C72A6B" w:rsidP="007A4836">
      <w:pPr>
        <w:pStyle w:val="ListParagraph"/>
        <w:numPr>
          <w:ilvl w:val="0"/>
          <w:numId w:val="4"/>
        </w:numPr>
        <w:spacing w:after="0" w:line="240" w:lineRule="auto"/>
        <w:ind w:left="360"/>
        <w:rPr>
          <w:b/>
        </w:rPr>
      </w:pPr>
      <w:r w:rsidRPr="00597D0B">
        <w:rPr>
          <w:b/>
        </w:rPr>
        <w:t xml:space="preserve">In your opinion, </w:t>
      </w:r>
      <w:r w:rsidR="00D27117" w:rsidRPr="00597D0B">
        <w:rPr>
          <w:b/>
        </w:rPr>
        <w:t xml:space="preserve">could your agency have </w:t>
      </w:r>
      <w:r w:rsidR="00A24ED1" w:rsidRPr="00597D0B">
        <w:rPr>
          <w:b/>
        </w:rPr>
        <w:t xml:space="preserve">taken steps to </w:t>
      </w:r>
      <w:r w:rsidR="00D27117" w:rsidRPr="00597D0B">
        <w:rPr>
          <w:b/>
        </w:rPr>
        <w:t>prevent your [IE]?</w:t>
      </w:r>
    </w:p>
    <w:p w14:paraId="5297DBFC" w14:textId="77777777" w:rsidR="00C72A6B" w:rsidRPr="00597D0B" w:rsidRDefault="00C72A6B" w:rsidP="00C72A6B">
      <w:pPr>
        <w:spacing w:after="0" w:line="240" w:lineRule="auto"/>
      </w:pPr>
    </w:p>
    <w:p w14:paraId="26DF2F03" w14:textId="6D6F7A7E" w:rsidR="00C72A6B" w:rsidRPr="00597D0B" w:rsidRDefault="00C72A6B" w:rsidP="008F2051">
      <w:pPr>
        <w:pStyle w:val="ListParagraph"/>
        <w:numPr>
          <w:ilvl w:val="0"/>
          <w:numId w:val="18"/>
        </w:numPr>
        <w:spacing w:after="0" w:line="240" w:lineRule="auto"/>
      </w:pPr>
      <w:r w:rsidRPr="00597D0B">
        <w:t xml:space="preserve">Yes </w:t>
      </w:r>
      <w:r w:rsidR="00872AB1" w:rsidRPr="00597D0B">
        <w:t xml:space="preserve">(GOTO </w:t>
      </w:r>
      <w:r w:rsidR="00B243B8">
        <w:t>14</w:t>
      </w:r>
      <w:r w:rsidRPr="00597D0B">
        <w:t>)</w:t>
      </w:r>
    </w:p>
    <w:p w14:paraId="5B1B3F1C" w14:textId="4DD137EF" w:rsidR="00C72A6B" w:rsidRPr="00597D0B" w:rsidRDefault="00C72A6B" w:rsidP="008F2051">
      <w:pPr>
        <w:pStyle w:val="ListParagraph"/>
        <w:numPr>
          <w:ilvl w:val="0"/>
          <w:numId w:val="18"/>
        </w:numPr>
        <w:spacing w:after="0" w:line="240" w:lineRule="auto"/>
      </w:pPr>
      <w:r w:rsidRPr="00597D0B">
        <w:t xml:space="preserve">No </w:t>
      </w:r>
    </w:p>
    <w:p w14:paraId="3F50F7C7" w14:textId="1793EB69" w:rsidR="00C72A6B" w:rsidRPr="00597D0B" w:rsidRDefault="00C50C8A" w:rsidP="008F2051">
      <w:pPr>
        <w:pStyle w:val="ListParagraph"/>
        <w:numPr>
          <w:ilvl w:val="0"/>
          <w:numId w:val="18"/>
        </w:numPr>
        <w:spacing w:after="0" w:line="240" w:lineRule="auto"/>
      </w:pPr>
      <w:r w:rsidRPr="00597D0B">
        <w:t>DON’T KNOW</w:t>
      </w:r>
      <w:r w:rsidR="00C72A6B" w:rsidRPr="00597D0B">
        <w:t xml:space="preserve"> </w:t>
      </w:r>
    </w:p>
    <w:p w14:paraId="504D95A2" w14:textId="77777777" w:rsidR="00B96DD7" w:rsidRPr="00927E59" w:rsidRDefault="00B96DD7" w:rsidP="00B96DD7">
      <w:pPr>
        <w:spacing w:after="0" w:line="240" w:lineRule="auto"/>
      </w:pPr>
    </w:p>
    <w:p w14:paraId="3405CEFD" w14:textId="1D81014E" w:rsidR="00B96DD7" w:rsidRPr="00927E59" w:rsidRDefault="00817858" w:rsidP="00B96DD7">
      <w:pPr>
        <w:spacing w:after="0" w:line="240" w:lineRule="auto"/>
        <w:ind w:firstLine="360"/>
      </w:pPr>
      <w:r w:rsidRPr="00927E59">
        <w:rPr>
          <w:i/>
        </w:rPr>
        <w:t xml:space="preserve">*Programming note: </w:t>
      </w:r>
      <w:r w:rsidR="00E41C76" w:rsidRPr="00927E59">
        <w:rPr>
          <w:i/>
        </w:rPr>
        <w:t>I</w:t>
      </w:r>
      <w:r w:rsidRPr="00927E59">
        <w:rPr>
          <w:i/>
        </w:rPr>
        <w:t xml:space="preserve">f </w:t>
      </w:r>
      <w:r w:rsidR="00B243B8">
        <w:rPr>
          <w:i/>
        </w:rPr>
        <w:t>13</w:t>
      </w:r>
      <w:r w:rsidR="00B243B8" w:rsidRPr="00927E59">
        <w:rPr>
          <w:i/>
        </w:rPr>
        <w:t xml:space="preserve"> </w:t>
      </w:r>
      <w:r w:rsidR="0098304A" w:rsidRPr="00927E59">
        <w:rPr>
          <w:i/>
        </w:rPr>
        <w:t>= b or c, SKIP to Instruct_</w:t>
      </w:r>
      <w:r w:rsidR="00DA4203" w:rsidRPr="00927E59">
        <w:rPr>
          <w:i/>
        </w:rPr>
        <w:t>1</w:t>
      </w:r>
      <w:r w:rsidR="00CA6ACB">
        <w:rPr>
          <w:i/>
        </w:rPr>
        <w:t>3</w:t>
      </w:r>
    </w:p>
    <w:p w14:paraId="203E68A2" w14:textId="77777777" w:rsidR="00C72A6B" w:rsidRPr="00927E59" w:rsidRDefault="00C72A6B" w:rsidP="00C72A6B">
      <w:pPr>
        <w:spacing w:after="0" w:line="240" w:lineRule="auto"/>
      </w:pPr>
    </w:p>
    <w:p w14:paraId="1540D271" w14:textId="796B593D" w:rsidR="00C72A6B" w:rsidRPr="00927E59" w:rsidRDefault="00C72A6B" w:rsidP="007A4836">
      <w:pPr>
        <w:pStyle w:val="ListParagraph"/>
        <w:numPr>
          <w:ilvl w:val="0"/>
          <w:numId w:val="4"/>
        </w:numPr>
        <w:tabs>
          <w:tab w:val="left" w:pos="360"/>
        </w:tabs>
        <w:spacing w:after="0" w:line="240" w:lineRule="auto"/>
        <w:ind w:left="360"/>
      </w:pPr>
      <w:r w:rsidRPr="00927E59">
        <w:t xml:space="preserve">[If </w:t>
      </w:r>
      <w:r w:rsidR="00B243B8">
        <w:t>13</w:t>
      </w:r>
      <w:r w:rsidR="00B243B8" w:rsidRPr="00927E59">
        <w:t xml:space="preserve"> </w:t>
      </w:r>
      <w:r w:rsidRPr="00927E59">
        <w:t xml:space="preserve">= a] </w:t>
      </w:r>
      <w:r w:rsidR="001853CD" w:rsidRPr="00927E59">
        <w:rPr>
          <w:b/>
        </w:rPr>
        <w:t xml:space="preserve">What recommendation would you make to your </w:t>
      </w:r>
      <w:r w:rsidR="00927E59" w:rsidRPr="00927E59">
        <w:rPr>
          <w:b/>
        </w:rPr>
        <w:t xml:space="preserve">agency </w:t>
      </w:r>
      <w:r w:rsidR="001853CD" w:rsidRPr="00927E59">
        <w:rPr>
          <w:b/>
        </w:rPr>
        <w:t>to prevent other officers from experiencing an [</w:t>
      </w:r>
      <w:r w:rsidR="00927E59" w:rsidRPr="00927E59">
        <w:rPr>
          <w:b/>
        </w:rPr>
        <w:t>IE</w:t>
      </w:r>
      <w:r w:rsidR="001853CD" w:rsidRPr="00927E59">
        <w:rPr>
          <w:b/>
        </w:rPr>
        <w:t>] like yours?</w:t>
      </w:r>
    </w:p>
    <w:p w14:paraId="72D5E661" w14:textId="77777777" w:rsidR="00C72A6B" w:rsidRPr="00927E59" w:rsidRDefault="00C72A6B" w:rsidP="00C72A6B">
      <w:pPr>
        <w:spacing w:after="0" w:line="240" w:lineRule="auto"/>
      </w:pPr>
    </w:p>
    <w:p w14:paraId="12F41353" w14:textId="77777777" w:rsidR="00C72A6B" w:rsidRPr="00927E59" w:rsidRDefault="00C72A6B" w:rsidP="00C72A6B">
      <w:pPr>
        <w:ind w:firstLine="360"/>
      </w:pPr>
      <w:r w:rsidRPr="00927E59">
        <w:t>_____________________________________________________________________________</w:t>
      </w:r>
    </w:p>
    <w:p w14:paraId="0DAD6486" w14:textId="77777777" w:rsidR="00B56AA6" w:rsidRDefault="00B56AA6" w:rsidP="00905617">
      <w:pPr>
        <w:spacing w:after="0" w:line="240" w:lineRule="auto"/>
        <w:rPr>
          <w:highlight w:val="yellow"/>
        </w:rPr>
        <w:sectPr w:rsidR="00B56AA6" w:rsidSect="006C6578">
          <w:headerReference w:type="default" r:id="rId9"/>
          <w:footerReference w:type="default" r:id="rId10"/>
          <w:pgSz w:w="12240" w:h="15840" w:code="1"/>
          <w:pgMar w:top="1080" w:right="1080" w:bottom="1080" w:left="1080" w:header="720" w:footer="720" w:gutter="0"/>
          <w:cols w:space="720"/>
          <w:docGrid w:linePitch="360"/>
        </w:sectPr>
      </w:pPr>
    </w:p>
    <w:p w14:paraId="5E1C66F0" w14:textId="40C13EC7" w:rsidR="003620CF" w:rsidRPr="00EF196B" w:rsidRDefault="00E52314" w:rsidP="008E2FE2">
      <w:pPr>
        <w:rPr>
          <w:b/>
          <w:i/>
          <w:u w:val="single"/>
        </w:rPr>
      </w:pPr>
      <w:r>
        <w:rPr>
          <w:b/>
          <w:i/>
          <w:u w:val="single"/>
        </w:rPr>
        <w:t>D</w:t>
      </w:r>
      <w:r w:rsidR="00930887" w:rsidRPr="00EF196B">
        <w:rPr>
          <w:b/>
          <w:i/>
          <w:u w:val="single"/>
        </w:rPr>
        <w:t>emographics</w:t>
      </w:r>
    </w:p>
    <w:p w14:paraId="2072CBF5" w14:textId="086E4E1E" w:rsidR="00213868" w:rsidRPr="00EF196B" w:rsidRDefault="006D0876" w:rsidP="00213868">
      <w:pPr>
        <w:spacing w:after="0" w:line="240" w:lineRule="auto"/>
        <w:rPr>
          <w:b/>
        </w:rPr>
      </w:pPr>
      <w:r w:rsidRPr="00EF196B">
        <w:t>Instruct_</w:t>
      </w:r>
      <w:r w:rsidR="00A271C8">
        <w:t>13</w:t>
      </w:r>
      <w:r w:rsidR="00213868" w:rsidRPr="00EF196B">
        <w:t>.</w:t>
      </w:r>
      <w:r w:rsidR="00213868" w:rsidRPr="00EF196B">
        <w:rPr>
          <w:b/>
        </w:rPr>
        <w:t xml:space="preserve"> </w:t>
      </w:r>
      <w:r w:rsidR="00A271C8">
        <w:rPr>
          <w:b/>
        </w:rPr>
        <w:t>Next</w:t>
      </w:r>
      <w:r w:rsidR="002717EB" w:rsidRPr="00EF196B">
        <w:rPr>
          <w:b/>
        </w:rPr>
        <w:t xml:space="preserve">, </w:t>
      </w:r>
      <w:r w:rsidR="007A5AB4" w:rsidRPr="00EF196B">
        <w:rPr>
          <w:b/>
        </w:rPr>
        <w:t>I</w:t>
      </w:r>
      <w:r w:rsidR="002717EB" w:rsidRPr="00EF196B">
        <w:rPr>
          <w:b/>
        </w:rPr>
        <w:t xml:space="preserve"> am </w:t>
      </w:r>
      <w:r w:rsidR="007A5AB4" w:rsidRPr="00EF196B">
        <w:rPr>
          <w:b/>
        </w:rPr>
        <w:t xml:space="preserve">going to ask a few questions about </w:t>
      </w:r>
      <w:r w:rsidR="007A245B">
        <w:rPr>
          <w:b/>
        </w:rPr>
        <w:t>yourself and your job history</w:t>
      </w:r>
      <w:r w:rsidR="007A5AB4" w:rsidRPr="00EF196B">
        <w:rPr>
          <w:b/>
        </w:rPr>
        <w:t>.</w:t>
      </w:r>
    </w:p>
    <w:p w14:paraId="4F6CEAA6" w14:textId="77777777" w:rsidR="00213868" w:rsidRPr="00EF196B" w:rsidRDefault="00213868" w:rsidP="00B70769">
      <w:pPr>
        <w:spacing w:after="0" w:line="240" w:lineRule="auto"/>
      </w:pPr>
    </w:p>
    <w:p w14:paraId="038F1E06" w14:textId="6A4766F7" w:rsidR="00E52314" w:rsidRPr="00DB1EC4" w:rsidRDefault="00E52314" w:rsidP="00CD2FE8">
      <w:pPr>
        <w:pStyle w:val="ListParagraph"/>
        <w:numPr>
          <w:ilvl w:val="0"/>
          <w:numId w:val="72"/>
        </w:numPr>
        <w:tabs>
          <w:tab w:val="left" w:pos="630"/>
        </w:tabs>
        <w:spacing w:after="0" w:line="240" w:lineRule="auto"/>
        <w:ind w:left="450" w:hanging="450"/>
      </w:pPr>
      <w:r w:rsidRPr="00DB1EC4">
        <w:rPr>
          <w:b/>
        </w:rPr>
        <w:t xml:space="preserve">What was your rank when your [IE] occurred? </w:t>
      </w:r>
    </w:p>
    <w:p w14:paraId="247F79AA" w14:textId="77777777" w:rsidR="00E52314" w:rsidRPr="00DB1EC4" w:rsidRDefault="00E52314" w:rsidP="00E52314">
      <w:pPr>
        <w:spacing w:after="0" w:line="240" w:lineRule="auto"/>
      </w:pPr>
      <w:r w:rsidRPr="00DB1EC4">
        <w:t xml:space="preserve"> </w:t>
      </w:r>
    </w:p>
    <w:p w14:paraId="496B2C0D" w14:textId="77777777" w:rsidR="00E52314" w:rsidRPr="00927E59" w:rsidRDefault="00E52314" w:rsidP="00E52314">
      <w:pPr>
        <w:ind w:firstLine="360"/>
      </w:pPr>
      <w:r w:rsidRPr="00927E59">
        <w:t>_____________________________________________________________________________</w:t>
      </w:r>
    </w:p>
    <w:p w14:paraId="2F85B887" w14:textId="77777777" w:rsidR="00E52314" w:rsidRPr="00DB1EC4" w:rsidRDefault="00E52314" w:rsidP="00E52314">
      <w:pPr>
        <w:spacing w:after="0" w:line="240" w:lineRule="auto"/>
      </w:pPr>
    </w:p>
    <w:p w14:paraId="2F84D156" w14:textId="198AAAAA" w:rsidR="00E52314" w:rsidRPr="008E2FE2" w:rsidRDefault="00E52314" w:rsidP="00CD2FE8">
      <w:pPr>
        <w:pStyle w:val="ListParagraph"/>
        <w:numPr>
          <w:ilvl w:val="0"/>
          <w:numId w:val="72"/>
        </w:numPr>
        <w:spacing w:after="0" w:line="240" w:lineRule="auto"/>
        <w:ind w:left="360"/>
      </w:pPr>
      <w:r w:rsidRPr="008E2FE2">
        <w:rPr>
          <w:b/>
        </w:rPr>
        <w:t xml:space="preserve">At the time of your [IE], </w:t>
      </w:r>
      <w:r>
        <w:rPr>
          <w:b/>
        </w:rPr>
        <w:t xml:space="preserve">about </w:t>
      </w:r>
      <w:r w:rsidRPr="008E2FE2">
        <w:rPr>
          <w:b/>
        </w:rPr>
        <w:t xml:space="preserve">how </w:t>
      </w:r>
      <w:r>
        <w:rPr>
          <w:b/>
        </w:rPr>
        <w:t xml:space="preserve">many total </w:t>
      </w:r>
      <w:r w:rsidRPr="008E2FE2">
        <w:rPr>
          <w:b/>
        </w:rPr>
        <w:t>years had you worked as a law enforcement officer?</w:t>
      </w:r>
      <w:r w:rsidRPr="008E2FE2">
        <w:t xml:space="preserve"> </w:t>
      </w:r>
      <w:r w:rsidR="00DA23C7" w:rsidRPr="00DA23C7">
        <w:rPr>
          <w:i/>
        </w:rPr>
        <w:t>(Enter ‘0’ for less than one year)</w:t>
      </w:r>
    </w:p>
    <w:p w14:paraId="155F9B06" w14:textId="77777777" w:rsidR="00E52314" w:rsidRPr="008E2FE2" w:rsidRDefault="00E52314" w:rsidP="00E52314">
      <w:pPr>
        <w:spacing w:after="0" w:line="240" w:lineRule="auto"/>
      </w:pPr>
    </w:p>
    <w:p w14:paraId="0FCAF34C" w14:textId="77777777" w:rsidR="00E52314" w:rsidRPr="008E2FE2" w:rsidRDefault="00E52314" w:rsidP="00E52314">
      <w:pPr>
        <w:spacing w:after="0" w:line="240" w:lineRule="auto"/>
        <w:ind w:left="360"/>
      </w:pPr>
      <w:r w:rsidRPr="008E2FE2">
        <w:t>Years</w:t>
      </w:r>
      <w:r w:rsidRPr="008E2FE2">
        <w:tab/>
      </w:r>
      <w:r w:rsidRPr="008E2FE2">
        <w:tab/>
        <w:t>_____________</w:t>
      </w:r>
    </w:p>
    <w:p w14:paraId="77E47456" w14:textId="77777777" w:rsidR="00E52314" w:rsidRPr="008E2FE2" w:rsidRDefault="00E52314" w:rsidP="00E52314">
      <w:pPr>
        <w:spacing w:after="0" w:line="240" w:lineRule="auto"/>
      </w:pPr>
    </w:p>
    <w:p w14:paraId="21B383C0" w14:textId="263FF134" w:rsidR="00E52314" w:rsidRPr="008E2FE2" w:rsidRDefault="00E52314" w:rsidP="00CD2FE8">
      <w:pPr>
        <w:pStyle w:val="ListParagraph"/>
        <w:numPr>
          <w:ilvl w:val="0"/>
          <w:numId w:val="72"/>
        </w:numPr>
        <w:spacing w:after="0" w:line="240" w:lineRule="auto"/>
        <w:ind w:left="360"/>
      </w:pPr>
      <w:r>
        <w:rPr>
          <w:b/>
        </w:rPr>
        <w:t>Ho</w:t>
      </w:r>
      <w:r w:rsidRPr="008E2FE2">
        <w:rPr>
          <w:b/>
        </w:rPr>
        <w:t xml:space="preserve">w </w:t>
      </w:r>
      <w:r>
        <w:rPr>
          <w:b/>
        </w:rPr>
        <w:t>many</w:t>
      </w:r>
      <w:r w:rsidRPr="008E2FE2">
        <w:rPr>
          <w:b/>
        </w:rPr>
        <w:t xml:space="preserve"> years had you worked with the agency you were with?</w:t>
      </w:r>
      <w:r w:rsidRPr="008E2FE2">
        <w:t xml:space="preserve"> </w:t>
      </w:r>
      <w:r w:rsidR="00DA23C7" w:rsidRPr="00DA23C7">
        <w:rPr>
          <w:i/>
        </w:rPr>
        <w:t>(Enter ‘0’ for less than one year)</w:t>
      </w:r>
    </w:p>
    <w:p w14:paraId="7ED22E1E" w14:textId="77777777" w:rsidR="00E52314" w:rsidRPr="008E2FE2" w:rsidRDefault="00E52314" w:rsidP="00E52314">
      <w:pPr>
        <w:spacing w:after="0" w:line="240" w:lineRule="auto"/>
        <w:ind w:left="360" w:hanging="360"/>
      </w:pPr>
    </w:p>
    <w:p w14:paraId="60403F24" w14:textId="77777777" w:rsidR="00E52314" w:rsidRPr="008E2FE2" w:rsidRDefault="00E52314" w:rsidP="00E52314">
      <w:pPr>
        <w:spacing w:after="0" w:line="240" w:lineRule="auto"/>
        <w:ind w:left="360"/>
      </w:pPr>
      <w:r w:rsidRPr="008E2FE2">
        <w:t>Years</w:t>
      </w:r>
      <w:r w:rsidRPr="008E2FE2">
        <w:tab/>
      </w:r>
      <w:r w:rsidRPr="008E2FE2">
        <w:tab/>
        <w:t>_____________</w:t>
      </w:r>
    </w:p>
    <w:p w14:paraId="29C32527" w14:textId="77777777" w:rsidR="00E52314" w:rsidRDefault="00E52314" w:rsidP="00E52314">
      <w:pPr>
        <w:pStyle w:val="ListParagraph"/>
        <w:spacing w:after="0" w:line="240" w:lineRule="auto"/>
        <w:ind w:left="360"/>
        <w:rPr>
          <w:b/>
        </w:rPr>
      </w:pPr>
    </w:p>
    <w:p w14:paraId="32B166F6" w14:textId="4E07637F" w:rsidR="00E65DEF" w:rsidRPr="00EF196B" w:rsidRDefault="00213868" w:rsidP="00CD2FE8">
      <w:pPr>
        <w:pStyle w:val="ListParagraph"/>
        <w:numPr>
          <w:ilvl w:val="0"/>
          <w:numId w:val="72"/>
        </w:numPr>
        <w:spacing w:after="0" w:line="240" w:lineRule="auto"/>
        <w:ind w:left="360"/>
        <w:rPr>
          <w:b/>
        </w:rPr>
      </w:pPr>
      <w:r w:rsidRPr="00EF196B">
        <w:rPr>
          <w:b/>
        </w:rPr>
        <w:t>In what month and year were you born?</w:t>
      </w:r>
    </w:p>
    <w:p w14:paraId="58596E16" w14:textId="77777777" w:rsidR="00213868" w:rsidRPr="00EF196B" w:rsidRDefault="00213868" w:rsidP="00213868">
      <w:pPr>
        <w:spacing w:after="0" w:line="240" w:lineRule="auto"/>
      </w:pPr>
    </w:p>
    <w:p w14:paraId="30AD5F87" w14:textId="77777777" w:rsidR="00213868" w:rsidRPr="00EF196B" w:rsidRDefault="00213868" w:rsidP="00213868">
      <w:pPr>
        <w:spacing w:after="0" w:line="240" w:lineRule="auto"/>
        <w:ind w:left="360"/>
      </w:pPr>
      <w:r w:rsidRPr="00EF196B">
        <w:t>Month (MM)</w:t>
      </w:r>
      <w:r w:rsidRPr="00EF196B">
        <w:tab/>
        <w:t>_____________</w:t>
      </w:r>
    </w:p>
    <w:p w14:paraId="7431B004" w14:textId="4FA42701" w:rsidR="00213868" w:rsidRPr="00EF196B" w:rsidRDefault="00213868" w:rsidP="00213868">
      <w:pPr>
        <w:spacing w:after="0" w:line="240" w:lineRule="auto"/>
        <w:ind w:left="360"/>
      </w:pPr>
      <w:r w:rsidRPr="00EF196B">
        <w:t>Year (YYYY)</w:t>
      </w:r>
      <w:r w:rsidRPr="00EF196B">
        <w:tab/>
        <w:t>_____________</w:t>
      </w:r>
    </w:p>
    <w:p w14:paraId="313A86CF" w14:textId="6318BE57" w:rsidR="00213868" w:rsidRDefault="00213868" w:rsidP="00213868">
      <w:pPr>
        <w:pStyle w:val="ListParagraph"/>
        <w:spacing w:after="0" w:line="240" w:lineRule="auto"/>
        <w:ind w:left="360"/>
      </w:pPr>
    </w:p>
    <w:p w14:paraId="2B7E2B84" w14:textId="77777777" w:rsidR="00B24C0E" w:rsidRPr="00F51A14" w:rsidRDefault="00B24C0E" w:rsidP="00CD2FE8">
      <w:pPr>
        <w:pStyle w:val="ListParagraph"/>
        <w:numPr>
          <w:ilvl w:val="0"/>
          <w:numId w:val="72"/>
        </w:numPr>
        <w:spacing w:after="0" w:line="240" w:lineRule="auto"/>
        <w:ind w:left="360"/>
      </w:pPr>
      <w:r w:rsidRPr="00F51A14">
        <w:rPr>
          <w:b/>
        </w:rPr>
        <w:t>Did you serve in the military?</w:t>
      </w:r>
    </w:p>
    <w:p w14:paraId="7D0C6230" w14:textId="77777777" w:rsidR="00CA03B5" w:rsidRDefault="00CA03B5" w:rsidP="00CA03B5">
      <w:pPr>
        <w:pStyle w:val="ListParagraph"/>
        <w:spacing w:after="0" w:line="240" w:lineRule="auto"/>
      </w:pPr>
    </w:p>
    <w:p w14:paraId="22582FDC" w14:textId="3A878BD6" w:rsidR="00B24C0E" w:rsidRPr="00F51A14" w:rsidRDefault="00B24C0E" w:rsidP="00CD2FE8">
      <w:pPr>
        <w:pStyle w:val="ListParagraph"/>
        <w:numPr>
          <w:ilvl w:val="0"/>
          <w:numId w:val="25"/>
        </w:numPr>
        <w:spacing w:after="0" w:line="240" w:lineRule="auto"/>
      </w:pPr>
      <w:r w:rsidRPr="00F51A14">
        <w:t>Yes</w:t>
      </w:r>
    </w:p>
    <w:p w14:paraId="2C30DAA6" w14:textId="77777777" w:rsidR="00B24C0E" w:rsidRPr="00F51A14" w:rsidRDefault="00B24C0E" w:rsidP="00CD2FE8">
      <w:pPr>
        <w:pStyle w:val="ListParagraph"/>
        <w:numPr>
          <w:ilvl w:val="0"/>
          <w:numId w:val="25"/>
        </w:numPr>
        <w:spacing w:after="0" w:line="240" w:lineRule="auto"/>
      </w:pPr>
      <w:r w:rsidRPr="00F51A14">
        <w:t>No</w:t>
      </w:r>
    </w:p>
    <w:p w14:paraId="6940CFF8" w14:textId="77777777" w:rsidR="00B24C0E" w:rsidRPr="00F51A14" w:rsidRDefault="00B24C0E" w:rsidP="00CD2FE8">
      <w:pPr>
        <w:pStyle w:val="ListParagraph"/>
        <w:numPr>
          <w:ilvl w:val="0"/>
          <w:numId w:val="25"/>
        </w:numPr>
        <w:spacing w:after="0" w:line="240" w:lineRule="auto"/>
      </w:pPr>
      <w:r w:rsidRPr="00F51A14">
        <w:t xml:space="preserve">DON’T KNOW </w:t>
      </w:r>
    </w:p>
    <w:p w14:paraId="0BA5C36C" w14:textId="39FF03D5" w:rsidR="00B24C0E" w:rsidRDefault="00B24C0E" w:rsidP="00B24C0E">
      <w:pPr>
        <w:pStyle w:val="ListParagraph"/>
        <w:spacing w:after="0" w:line="240" w:lineRule="auto"/>
        <w:ind w:left="360"/>
        <w:rPr>
          <w:b/>
        </w:rPr>
      </w:pPr>
    </w:p>
    <w:p w14:paraId="717A083F" w14:textId="1F72A04B" w:rsidR="00E65DEF" w:rsidRPr="00EF196B" w:rsidRDefault="00F14147" w:rsidP="00CD2FE8">
      <w:pPr>
        <w:pStyle w:val="ListParagraph"/>
        <w:numPr>
          <w:ilvl w:val="0"/>
          <w:numId w:val="72"/>
        </w:numPr>
        <w:spacing w:after="0" w:line="240" w:lineRule="auto"/>
        <w:ind w:left="360"/>
        <w:rPr>
          <w:b/>
        </w:rPr>
      </w:pPr>
      <w:r w:rsidRPr="00EF196B">
        <w:rPr>
          <w:b/>
        </w:rPr>
        <w:t xml:space="preserve">In the </w:t>
      </w:r>
      <w:r w:rsidR="00EB4D08" w:rsidRPr="00EF196B">
        <w:rPr>
          <w:b/>
        </w:rPr>
        <w:t>past 12 months, have you had any other injuries</w:t>
      </w:r>
      <w:r w:rsidR="006A685B" w:rsidRPr="00EF196B">
        <w:rPr>
          <w:b/>
        </w:rPr>
        <w:t xml:space="preserve"> </w:t>
      </w:r>
      <w:r w:rsidR="00EB4D08" w:rsidRPr="00EF196B">
        <w:rPr>
          <w:b/>
        </w:rPr>
        <w:t xml:space="preserve">related to your duties as a </w:t>
      </w:r>
      <w:r w:rsidR="006A685B" w:rsidRPr="00EF196B">
        <w:rPr>
          <w:b/>
        </w:rPr>
        <w:t>law enforcement officer t</w:t>
      </w:r>
      <w:r w:rsidR="00EB4D08" w:rsidRPr="00EF196B">
        <w:rPr>
          <w:b/>
        </w:rPr>
        <w:t xml:space="preserve">hat required more </w:t>
      </w:r>
      <w:r w:rsidR="00F46F16" w:rsidRPr="00EF196B">
        <w:rPr>
          <w:b/>
        </w:rPr>
        <w:t>t</w:t>
      </w:r>
      <w:r w:rsidR="00EB4D08" w:rsidRPr="00EF196B">
        <w:rPr>
          <w:b/>
        </w:rPr>
        <w:t>han first aid?</w:t>
      </w:r>
    </w:p>
    <w:p w14:paraId="0FF2F7AC" w14:textId="77777777" w:rsidR="007A5AB4" w:rsidRPr="00EF196B" w:rsidRDefault="007A5AB4" w:rsidP="007A5AB4">
      <w:pPr>
        <w:spacing w:after="0" w:line="240" w:lineRule="auto"/>
      </w:pPr>
    </w:p>
    <w:p w14:paraId="1A30CA50" w14:textId="145A81E7" w:rsidR="00E363B6" w:rsidRPr="00EF196B" w:rsidRDefault="007A5AB4" w:rsidP="008F2051">
      <w:pPr>
        <w:pStyle w:val="ListParagraph"/>
        <w:numPr>
          <w:ilvl w:val="0"/>
          <w:numId w:val="16"/>
        </w:numPr>
        <w:spacing w:after="0" w:line="240" w:lineRule="auto"/>
      </w:pPr>
      <w:r w:rsidRPr="00EF196B">
        <w:t>Yes</w:t>
      </w:r>
    </w:p>
    <w:p w14:paraId="21F6DCCA" w14:textId="77777777" w:rsidR="007A5AB4" w:rsidRPr="00EF196B" w:rsidRDefault="007A5AB4" w:rsidP="008F2051">
      <w:pPr>
        <w:pStyle w:val="ListParagraph"/>
        <w:numPr>
          <w:ilvl w:val="0"/>
          <w:numId w:val="16"/>
        </w:numPr>
        <w:spacing w:after="0" w:line="240" w:lineRule="auto"/>
      </w:pPr>
      <w:r w:rsidRPr="00EF196B">
        <w:t>No</w:t>
      </w:r>
    </w:p>
    <w:p w14:paraId="168107C7" w14:textId="37CACD25" w:rsidR="007A5AB4" w:rsidRPr="00EF196B" w:rsidRDefault="007E5D82" w:rsidP="008F2051">
      <w:pPr>
        <w:pStyle w:val="ListParagraph"/>
        <w:numPr>
          <w:ilvl w:val="0"/>
          <w:numId w:val="16"/>
        </w:numPr>
        <w:spacing w:after="0" w:line="240" w:lineRule="auto"/>
      </w:pPr>
      <w:r w:rsidRPr="00EF196B">
        <w:t>DON’T KNOW</w:t>
      </w:r>
      <w:r w:rsidR="007A5AB4" w:rsidRPr="00EF196B">
        <w:t xml:space="preserve"> </w:t>
      </w:r>
    </w:p>
    <w:p w14:paraId="68CCFCA3" w14:textId="77777777" w:rsidR="00E363B6" w:rsidRPr="001F46B3" w:rsidRDefault="00E363B6" w:rsidP="00E363B6">
      <w:pPr>
        <w:pStyle w:val="ListParagraph"/>
        <w:spacing w:after="0" w:line="240" w:lineRule="auto"/>
        <w:ind w:left="360"/>
        <w:rPr>
          <w:color w:val="FF0000"/>
        </w:rPr>
      </w:pPr>
    </w:p>
    <w:p w14:paraId="5C452B6B" w14:textId="21042A90" w:rsidR="002B122B" w:rsidRPr="002B122B" w:rsidRDefault="00494A3A" w:rsidP="00CD2FE8">
      <w:pPr>
        <w:pStyle w:val="ListParagraph"/>
        <w:numPr>
          <w:ilvl w:val="0"/>
          <w:numId w:val="72"/>
        </w:numPr>
        <w:spacing w:after="0" w:line="240" w:lineRule="auto"/>
        <w:ind w:left="360"/>
        <w:rPr>
          <w:rFonts w:eastAsia="Times New Roman" w:cs="Times New Roman"/>
          <w:sz w:val="22"/>
          <w:szCs w:val="22"/>
        </w:rPr>
      </w:pPr>
      <w:r w:rsidRPr="002B122B">
        <w:rPr>
          <w:b/>
        </w:rPr>
        <w:t xml:space="preserve">About how much </w:t>
      </w:r>
      <w:r w:rsidR="00E50EF8" w:rsidRPr="002B122B">
        <w:rPr>
          <w:b/>
        </w:rPr>
        <w:t>do</w:t>
      </w:r>
      <w:r w:rsidRPr="002B122B">
        <w:rPr>
          <w:b/>
        </w:rPr>
        <w:t xml:space="preserve"> you weigh without </w:t>
      </w:r>
      <w:r w:rsidR="00DD0AA3">
        <w:rPr>
          <w:b/>
        </w:rPr>
        <w:t>your duty gear</w:t>
      </w:r>
      <w:r w:rsidRPr="002B122B">
        <w:rPr>
          <w:b/>
        </w:rPr>
        <w:t>?</w:t>
      </w:r>
      <w:r w:rsidR="002717EB" w:rsidRPr="002B122B">
        <w:t xml:space="preserve"> </w:t>
      </w:r>
      <w:r w:rsidR="002B122B" w:rsidRPr="002B122B">
        <w:rPr>
          <w:rFonts w:eastAsia="Times New Roman" w:cs="Times New Roman"/>
          <w:sz w:val="22"/>
          <w:szCs w:val="22"/>
        </w:rPr>
        <w:t>(Unknown = 999)</w:t>
      </w:r>
    </w:p>
    <w:p w14:paraId="6C41651A" w14:textId="77777777" w:rsidR="00E345EA" w:rsidRPr="002B122B" w:rsidRDefault="00E345EA" w:rsidP="00E345EA">
      <w:pPr>
        <w:spacing w:after="0" w:line="240" w:lineRule="auto"/>
      </w:pPr>
    </w:p>
    <w:p w14:paraId="70B571D2" w14:textId="424C65A8" w:rsidR="00E345EA" w:rsidRPr="002B122B" w:rsidRDefault="00E345EA" w:rsidP="00E345EA">
      <w:pPr>
        <w:spacing w:after="0" w:line="240" w:lineRule="auto"/>
        <w:ind w:left="360"/>
      </w:pPr>
      <w:r w:rsidRPr="002B122B">
        <w:t>Weight</w:t>
      </w:r>
      <w:r w:rsidRPr="002B122B">
        <w:tab/>
        <w:t>_____________</w:t>
      </w:r>
    </w:p>
    <w:p w14:paraId="2688FF43" w14:textId="77777777" w:rsidR="00E345EA" w:rsidRPr="002B122B" w:rsidRDefault="00E345EA" w:rsidP="00E345EA">
      <w:pPr>
        <w:spacing w:after="0" w:line="240" w:lineRule="auto"/>
      </w:pPr>
    </w:p>
    <w:p w14:paraId="0DE7F866" w14:textId="3EF1997C" w:rsidR="002B122B" w:rsidRPr="002B122B" w:rsidRDefault="00E345EA" w:rsidP="00CD2FE8">
      <w:pPr>
        <w:pStyle w:val="ListParagraph"/>
        <w:numPr>
          <w:ilvl w:val="0"/>
          <w:numId w:val="72"/>
        </w:numPr>
        <w:spacing w:after="0" w:line="240" w:lineRule="auto"/>
        <w:ind w:left="360"/>
        <w:rPr>
          <w:rFonts w:eastAsia="Times New Roman" w:cs="Times New Roman"/>
          <w:sz w:val="22"/>
          <w:szCs w:val="22"/>
        </w:rPr>
      </w:pPr>
      <w:r w:rsidRPr="002B122B">
        <w:rPr>
          <w:b/>
        </w:rPr>
        <w:t xml:space="preserve">About how tall are you without </w:t>
      </w:r>
      <w:r w:rsidR="00DD0AA3">
        <w:rPr>
          <w:b/>
        </w:rPr>
        <w:t>your shoes</w:t>
      </w:r>
      <w:r w:rsidRPr="002B122B">
        <w:rPr>
          <w:b/>
        </w:rPr>
        <w:t>?</w:t>
      </w:r>
      <w:r w:rsidR="002717EB" w:rsidRPr="002B122B">
        <w:t xml:space="preserve"> </w:t>
      </w:r>
      <w:r w:rsidR="002B122B" w:rsidRPr="002B122B">
        <w:rPr>
          <w:rFonts w:eastAsia="Times New Roman" w:cs="Times New Roman"/>
          <w:sz w:val="22"/>
          <w:szCs w:val="22"/>
        </w:rPr>
        <w:t>(Unknown = 999)</w:t>
      </w:r>
    </w:p>
    <w:p w14:paraId="6BAE2059" w14:textId="77777777" w:rsidR="00E345EA" w:rsidRPr="002B122B" w:rsidRDefault="00E345EA" w:rsidP="00E345EA">
      <w:pPr>
        <w:spacing w:after="0" w:line="240" w:lineRule="auto"/>
      </w:pPr>
    </w:p>
    <w:p w14:paraId="00D17B50" w14:textId="09BC1E90" w:rsidR="00E345EA" w:rsidRPr="002B122B" w:rsidRDefault="00E345EA" w:rsidP="00E345EA">
      <w:pPr>
        <w:spacing w:after="0" w:line="240" w:lineRule="auto"/>
        <w:ind w:left="360"/>
      </w:pPr>
      <w:r w:rsidRPr="002B122B">
        <w:t>Feet</w:t>
      </w:r>
      <w:r w:rsidRPr="002B122B">
        <w:tab/>
      </w:r>
      <w:r w:rsidRPr="002B122B">
        <w:tab/>
        <w:t>_____________</w:t>
      </w:r>
    </w:p>
    <w:p w14:paraId="7F745D10" w14:textId="4ABCB0FC" w:rsidR="00E345EA" w:rsidRPr="002B122B" w:rsidRDefault="00E345EA" w:rsidP="00E345EA">
      <w:pPr>
        <w:spacing w:after="0" w:line="240" w:lineRule="auto"/>
        <w:ind w:left="360"/>
      </w:pPr>
      <w:r w:rsidRPr="002B122B">
        <w:t>Inches</w:t>
      </w:r>
      <w:r w:rsidRPr="002B122B">
        <w:tab/>
        <w:t>_____________</w:t>
      </w:r>
    </w:p>
    <w:p w14:paraId="7E09F106" w14:textId="77777777" w:rsidR="00E345EA" w:rsidRPr="001F46B3" w:rsidRDefault="00E345EA" w:rsidP="00E345EA">
      <w:pPr>
        <w:spacing w:after="0" w:line="240" w:lineRule="auto"/>
        <w:rPr>
          <w:color w:val="FF0000"/>
        </w:rPr>
      </w:pPr>
    </w:p>
    <w:p w14:paraId="2A3869CD" w14:textId="6BDC0201" w:rsidR="007A5AB4" w:rsidRPr="00F51A14" w:rsidRDefault="007A5AB4" w:rsidP="00CD2FE8">
      <w:pPr>
        <w:pStyle w:val="ListParagraph"/>
        <w:numPr>
          <w:ilvl w:val="0"/>
          <w:numId w:val="72"/>
        </w:numPr>
        <w:spacing w:after="0" w:line="240" w:lineRule="auto"/>
        <w:ind w:left="360"/>
      </w:pPr>
      <w:r w:rsidRPr="00F51A14">
        <w:rPr>
          <w:b/>
        </w:rPr>
        <w:t>Please tell me which of the following best describes the highest level of education you completed.</w:t>
      </w:r>
      <w:r w:rsidR="000E0221" w:rsidRPr="00F51A14">
        <w:t xml:space="preserve"> </w:t>
      </w:r>
      <w:r w:rsidR="000E0221" w:rsidRPr="00F51A14">
        <w:rPr>
          <w:i/>
        </w:rPr>
        <w:t xml:space="preserve">(Read categories.) </w:t>
      </w:r>
      <w:r w:rsidR="000E0221" w:rsidRPr="00F51A14">
        <w:t xml:space="preserve"> </w:t>
      </w:r>
    </w:p>
    <w:p w14:paraId="10EA51F5" w14:textId="77777777" w:rsidR="007A5AB4" w:rsidRPr="00F51A14" w:rsidRDefault="007A5AB4" w:rsidP="007A5AB4">
      <w:pPr>
        <w:pStyle w:val="ListParagraph"/>
        <w:spacing w:after="0" w:line="240" w:lineRule="auto"/>
        <w:ind w:left="360"/>
      </w:pPr>
    </w:p>
    <w:p w14:paraId="2D3A40F3" w14:textId="0232D345" w:rsidR="007A5AB4" w:rsidRPr="00F51A14" w:rsidRDefault="007A5AB4" w:rsidP="008F2051">
      <w:pPr>
        <w:pStyle w:val="ListParagraph"/>
        <w:numPr>
          <w:ilvl w:val="0"/>
          <w:numId w:val="17"/>
        </w:numPr>
        <w:spacing w:after="0" w:line="240" w:lineRule="auto"/>
        <w:rPr>
          <w:b/>
        </w:rPr>
      </w:pPr>
      <w:r w:rsidRPr="00F51A14">
        <w:rPr>
          <w:b/>
        </w:rPr>
        <w:t>High school</w:t>
      </w:r>
      <w:r w:rsidR="00DD0AA3">
        <w:rPr>
          <w:b/>
        </w:rPr>
        <w:t xml:space="preserve">, </w:t>
      </w:r>
      <w:r w:rsidRPr="00F51A14">
        <w:rPr>
          <w:b/>
        </w:rPr>
        <w:t>GED</w:t>
      </w:r>
      <w:r w:rsidR="00DD0AA3">
        <w:rPr>
          <w:b/>
        </w:rPr>
        <w:t>, or less than a high school education</w:t>
      </w:r>
    </w:p>
    <w:p w14:paraId="0D3F84C7" w14:textId="13867E2E" w:rsidR="007A5AB4" w:rsidRPr="00F51A14" w:rsidRDefault="007A5AB4" w:rsidP="008F2051">
      <w:pPr>
        <w:pStyle w:val="ListParagraph"/>
        <w:numPr>
          <w:ilvl w:val="0"/>
          <w:numId w:val="17"/>
        </w:numPr>
        <w:spacing w:after="0" w:line="240" w:lineRule="auto"/>
        <w:rPr>
          <w:b/>
        </w:rPr>
      </w:pPr>
      <w:r w:rsidRPr="00F51A14">
        <w:rPr>
          <w:b/>
        </w:rPr>
        <w:t>Some college</w:t>
      </w:r>
      <w:r w:rsidR="00C26502" w:rsidRPr="00F51A14">
        <w:rPr>
          <w:b/>
        </w:rPr>
        <w:t>, including current college student</w:t>
      </w:r>
      <w:r w:rsidR="00F46F16" w:rsidRPr="00F51A14">
        <w:rPr>
          <w:b/>
        </w:rPr>
        <w:t xml:space="preserve"> </w:t>
      </w:r>
    </w:p>
    <w:p w14:paraId="0F293DB3" w14:textId="78D30402" w:rsidR="007A5AB4" w:rsidRPr="00F51A14" w:rsidRDefault="007A5AB4" w:rsidP="008F2051">
      <w:pPr>
        <w:pStyle w:val="ListParagraph"/>
        <w:numPr>
          <w:ilvl w:val="0"/>
          <w:numId w:val="17"/>
        </w:numPr>
        <w:spacing w:after="0" w:line="240" w:lineRule="auto"/>
        <w:rPr>
          <w:b/>
        </w:rPr>
      </w:pPr>
      <w:r w:rsidRPr="00F51A14">
        <w:rPr>
          <w:b/>
        </w:rPr>
        <w:t>College degree</w:t>
      </w:r>
      <w:r w:rsidR="00F46F16" w:rsidRPr="00F51A14">
        <w:rPr>
          <w:b/>
        </w:rPr>
        <w:t xml:space="preserve"> </w:t>
      </w:r>
    </w:p>
    <w:p w14:paraId="359B3913" w14:textId="524DB76A" w:rsidR="007A5AB4" w:rsidRPr="00F51A14" w:rsidRDefault="007A5AB4" w:rsidP="008F2051">
      <w:pPr>
        <w:pStyle w:val="ListParagraph"/>
        <w:numPr>
          <w:ilvl w:val="0"/>
          <w:numId w:val="17"/>
        </w:numPr>
        <w:spacing w:after="0" w:line="240" w:lineRule="auto"/>
        <w:rPr>
          <w:b/>
        </w:rPr>
      </w:pPr>
      <w:r w:rsidRPr="00F51A14">
        <w:rPr>
          <w:b/>
        </w:rPr>
        <w:t>Graduate degree</w:t>
      </w:r>
      <w:r w:rsidR="00F46F16" w:rsidRPr="00F51A14">
        <w:rPr>
          <w:b/>
        </w:rPr>
        <w:t xml:space="preserve"> </w:t>
      </w:r>
    </w:p>
    <w:p w14:paraId="2303A7A2" w14:textId="3645217F" w:rsidR="007A5AB4" w:rsidRPr="00F51A14" w:rsidRDefault="007A5AB4" w:rsidP="008F2051">
      <w:pPr>
        <w:pStyle w:val="ListParagraph"/>
        <w:numPr>
          <w:ilvl w:val="0"/>
          <w:numId w:val="17"/>
        </w:numPr>
        <w:spacing w:after="0" w:line="240" w:lineRule="auto"/>
      </w:pPr>
      <w:r w:rsidRPr="00F51A14">
        <w:rPr>
          <w:b/>
        </w:rPr>
        <w:t>Other</w:t>
      </w:r>
      <w:r w:rsidR="00F46F16" w:rsidRPr="00F51A14">
        <w:rPr>
          <w:b/>
        </w:rPr>
        <w:t xml:space="preserve"> </w:t>
      </w:r>
      <w:r w:rsidR="00E345EA" w:rsidRPr="00F51A14">
        <w:rPr>
          <w:b/>
        </w:rPr>
        <w:t xml:space="preserve">(GOTO </w:t>
      </w:r>
      <w:r w:rsidR="00E52314">
        <w:rPr>
          <w:b/>
        </w:rPr>
        <w:t>1</w:t>
      </w:r>
      <w:r w:rsidR="00994014">
        <w:rPr>
          <w:b/>
        </w:rPr>
        <w:t>0</w:t>
      </w:r>
      <w:r w:rsidR="00F46F16" w:rsidRPr="00F51A14">
        <w:rPr>
          <w:b/>
        </w:rPr>
        <w:t>)</w:t>
      </w:r>
    </w:p>
    <w:p w14:paraId="01FEAB8F" w14:textId="6D36CC84" w:rsidR="007A5AB4" w:rsidRPr="00F51A14" w:rsidRDefault="007E5D82" w:rsidP="008F2051">
      <w:pPr>
        <w:pStyle w:val="ListParagraph"/>
        <w:numPr>
          <w:ilvl w:val="0"/>
          <w:numId w:val="17"/>
        </w:numPr>
        <w:spacing w:after="0" w:line="240" w:lineRule="auto"/>
      </w:pPr>
      <w:r w:rsidRPr="00F51A14">
        <w:t>DON’T KNOW</w:t>
      </w:r>
      <w:r w:rsidR="007A5AB4" w:rsidRPr="00F51A14">
        <w:t xml:space="preserve"> </w:t>
      </w:r>
    </w:p>
    <w:p w14:paraId="4290225A" w14:textId="77777777" w:rsidR="007A5AB4" w:rsidRPr="00F51A14" w:rsidRDefault="007A5AB4" w:rsidP="007A5AB4">
      <w:pPr>
        <w:spacing w:after="0" w:line="240" w:lineRule="auto"/>
      </w:pPr>
    </w:p>
    <w:p w14:paraId="20C1BEFC" w14:textId="47A91090" w:rsidR="00264827" w:rsidRPr="00F51A14" w:rsidRDefault="00E50EF8" w:rsidP="00264827">
      <w:pPr>
        <w:spacing w:after="0" w:line="240" w:lineRule="auto"/>
        <w:ind w:firstLine="360"/>
        <w:rPr>
          <w:i/>
        </w:rPr>
      </w:pPr>
      <w:r w:rsidRPr="00F51A14">
        <w:rPr>
          <w:i/>
        </w:rPr>
        <w:t>*Programming note: I</w:t>
      </w:r>
      <w:r w:rsidR="00264827" w:rsidRPr="00F51A14">
        <w:rPr>
          <w:i/>
        </w:rPr>
        <w:t xml:space="preserve">f </w:t>
      </w:r>
      <w:r w:rsidR="00DD0AA3">
        <w:rPr>
          <w:i/>
        </w:rPr>
        <w:t>9</w:t>
      </w:r>
      <w:r w:rsidR="00264827" w:rsidRPr="00F51A14">
        <w:rPr>
          <w:i/>
        </w:rPr>
        <w:t xml:space="preserve"> </w:t>
      </w:r>
      <w:r w:rsidR="00E345EA" w:rsidRPr="00F51A14">
        <w:rPr>
          <w:i/>
        </w:rPr>
        <w:t xml:space="preserve">= a, b, c, d, or </w:t>
      </w:r>
      <w:r w:rsidR="00DD0AA3">
        <w:rPr>
          <w:i/>
        </w:rPr>
        <w:t>f</w:t>
      </w:r>
      <w:r w:rsidR="00E345EA" w:rsidRPr="00F51A14">
        <w:rPr>
          <w:i/>
        </w:rPr>
        <w:t xml:space="preserve">, </w:t>
      </w:r>
      <w:r w:rsidR="00A271C8">
        <w:rPr>
          <w:i/>
        </w:rPr>
        <w:t>SKIP to Instruct_14</w:t>
      </w:r>
    </w:p>
    <w:p w14:paraId="4E35A498" w14:textId="77777777" w:rsidR="00264827" w:rsidRPr="00F51A14" w:rsidRDefault="00264827" w:rsidP="007A5AB4">
      <w:pPr>
        <w:spacing w:after="0" w:line="240" w:lineRule="auto"/>
      </w:pPr>
    </w:p>
    <w:p w14:paraId="1E35BB83" w14:textId="59C94F98" w:rsidR="007A5AB4" w:rsidRPr="00CA03B5" w:rsidRDefault="007A5AB4" w:rsidP="00CD2FE8">
      <w:pPr>
        <w:pStyle w:val="ListParagraph"/>
        <w:numPr>
          <w:ilvl w:val="0"/>
          <w:numId w:val="72"/>
        </w:numPr>
        <w:spacing w:after="0" w:line="240" w:lineRule="auto"/>
        <w:ind w:left="360"/>
      </w:pPr>
      <w:r w:rsidRPr="00F51A14">
        <w:t xml:space="preserve">[If </w:t>
      </w:r>
      <w:r w:rsidR="00DD0AA3">
        <w:t>9</w:t>
      </w:r>
      <w:r w:rsidRPr="00F51A14">
        <w:t xml:space="preserve"> = </w:t>
      </w:r>
      <w:r w:rsidR="00DD0AA3">
        <w:t>e</w:t>
      </w:r>
      <w:r w:rsidRPr="00F51A14">
        <w:t xml:space="preserve">] </w:t>
      </w:r>
      <w:r w:rsidRPr="00F51A14">
        <w:rPr>
          <w:b/>
        </w:rPr>
        <w:t xml:space="preserve">Please </w:t>
      </w:r>
      <w:r w:rsidR="002B122B" w:rsidRPr="00F51A14">
        <w:rPr>
          <w:b/>
        </w:rPr>
        <w:t xml:space="preserve">tell me the </w:t>
      </w:r>
      <w:r w:rsidRPr="00F51A14">
        <w:rPr>
          <w:b/>
        </w:rPr>
        <w:t>highest level of education you completed.</w:t>
      </w:r>
    </w:p>
    <w:p w14:paraId="33F9A53C" w14:textId="77777777" w:rsidR="00CA03B5" w:rsidRDefault="00CA03B5" w:rsidP="00CA03B5">
      <w:pPr>
        <w:spacing w:after="0" w:line="240" w:lineRule="auto"/>
      </w:pPr>
    </w:p>
    <w:p w14:paraId="00F3A026" w14:textId="77CDF9EB" w:rsidR="00CA03B5" w:rsidRPr="008E2FE2" w:rsidRDefault="00CA03B5" w:rsidP="00CA03B5">
      <w:pPr>
        <w:spacing w:after="0" w:line="240" w:lineRule="auto"/>
      </w:pPr>
      <w:r w:rsidRPr="008E2FE2">
        <w:t>_____________________________________________________________________________</w:t>
      </w:r>
    </w:p>
    <w:p w14:paraId="2FCAF6CB" w14:textId="77777777" w:rsidR="007A5AB4" w:rsidRPr="00F51A14" w:rsidRDefault="007A5AB4" w:rsidP="007A5AB4">
      <w:pPr>
        <w:spacing w:after="0" w:line="240" w:lineRule="auto"/>
      </w:pPr>
    </w:p>
    <w:p w14:paraId="55BA3521" w14:textId="77777777" w:rsidR="00A271C8" w:rsidRDefault="00A271C8">
      <w:r>
        <w:br w:type="page"/>
      </w:r>
    </w:p>
    <w:p w14:paraId="33B60549" w14:textId="0FC28E93" w:rsidR="00A271C8" w:rsidRPr="00DB1EC4" w:rsidRDefault="00A271C8" w:rsidP="00A271C8">
      <w:pPr>
        <w:spacing w:after="0" w:line="240" w:lineRule="auto"/>
        <w:rPr>
          <w:b/>
        </w:rPr>
      </w:pPr>
      <w:r w:rsidRPr="0091654E">
        <w:rPr>
          <w:highlight w:val="yellow"/>
        </w:rPr>
        <w:t>Instruct_14.</w:t>
      </w:r>
      <w:r w:rsidRPr="0091654E">
        <w:rPr>
          <w:b/>
          <w:highlight w:val="yellow"/>
        </w:rPr>
        <w:t xml:space="preserve"> Thank you for telling me about yourself and your [IE]. Before we close, I would like to ask five more questions. These questions address two emerging health and safety issues. They will help us to better understand both sleep quality and exposures to opioids within the law enforcement community. As a reminder, you do not have to answer any questions you do not feel comfortable answering.</w:t>
      </w:r>
      <w:r>
        <w:rPr>
          <w:b/>
        </w:rPr>
        <w:t xml:space="preserve">  </w:t>
      </w:r>
    </w:p>
    <w:p w14:paraId="68F57EA9" w14:textId="77777777" w:rsidR="00A271C8" w:rsidRDefault="00A271C8" w:rsidP="00A271C8">
      <w:pPr>
        <w:spacing w:after="0" w:line="240" w:lineRule="auto"/>
        <w:rPr>
          <w:b/>
          <w:i/>
          <w:u w:val="single"/>
        </w:rPr>
      </w:pPr>
    </w:p>
    <w:p w14:paraId="2D08FBA1" w14:textId="77777777" w:rsidR="00A271C8" w:rsidRPr="00DB1EC4" w:rsidRDefault="00A271C8" w:rsidP="00A271C8">
      <w:pPr>
        <w:spacing w:after="0" w:line="240" w:lineRule="auto"/>
        <w:rPr>
          <w:b/>
        </w:rPr>
      </w:pPr>
      <w:r>
        <w:rPr>
          <w:b/>
          <w:i/>
          <w:u w:val="single"/>
        </w:rPr>
        <w:t>Sleep</w:t>
      </w:r>
      <w:r w:rsidRPr="00DB1EC4">
        <w:rPr>
          <w:b/>
          <w:i/>
          <w:u w:val="single"/>
        </w:rPr>
        <w:t xml:space="preserve"> Questions</w:t>
      </w:r>
    </w:p>
    <w:p w14:paraId="4CAA07FC" w14:textId="77777777" w:rsidR="00A271C8" w:rsidRPr="00312542" w:rsidRDefault="00A271C8" w:rsidP="00A271C8">
      <w:pPr>
        <w:pStyle w:val="ListParagraph"/>
        <w:tabs>
          <w:tab w:val="left" w:pos="630"/>
        </w:tabs>
        <w:spacing w:after="0" w:line="240" w:lineRule="auto"/>
        <w:ind w:left="360"/>
      </w:pPr>
    </w:p>
    <w:p w14:paraId="320126BD" w14:textId="77777777" w:rsidR="00A271C8" w:rsidRPr="008E2FE2" w:rsidRDefault="00A271C8" w:rsidP="00CD2FE8">
      <w:pPr>
        <w:pStyle w:val="ListParagraph"/>
        <w:numPr>
          <w:ilvl w:val="0"/>
          <w:numId w:val="87"/>
        </w:numPr>
        <w:spacing w:after="0" w:line="240" w:lineRule="auto"/>
        <w:rPr>
          <w:b/>
        </w:rPr>
      </w:pPr>
      <w:r w:rsidRPr="008E2FE2">
        <w:rPr>
          <w:b/>
        </w:rPr>
        <w:t>On average, how many hours of sleep do you get in a 24-hour period</w:t>
      </w:r>
      <w:r>
        <w:rPr>
          <w:b/>
        </w:rPr>
        <w:t>, including naps</w:t>
      </w:r>
      <w:r w:rsidRPr="008E2FE2">
        <w:rPr>
          <w:b/>
        </w:rPr>
        <w:t>?</w:t>
      </w:r>
    </w:p>
    <w:p w14:paraId="7137F27B" w14:textId="77777777" w:rsidR="00A271C8" w:rsidRPr="008E2FE2" w:rsidRDefault="00A271C8" w:rsidP="00A271C8">
      <w:pPr>
        <w:pStyle w:val="ListParagraph"/>
        <w:spacing w:after="0" w:line="240" w:lineRule="auto"/>
        <w:ind w:left="360"/>
      </w:pPr>
    </w:p>
    <w:p w14:paraId="0A5E4003" w14:textId="77777777" w:rsidR="00A271C8" w:rsidRPr="008E2FE2" w:rsidRDefault="00A271C8" w:rsidP="00A271C8">
      <w:pPr>
        <w:pStyle w:val="ListParagraph"/>
        <w:spacing w:after="0" w:line="240" w:lineRule="auto"/>
        <w:ind w:left="360"/>
      </w:pPr>
      <w:r w:rsidRPr="008E2FE2">
        <w:t>_____________________________________________________________________________</w:t>
      </w:r>
    </w:p>
    <w:p w14:paraId="5CCA7925" w14:textId="77777777" w:rsidR="00A271C8" w:rsidRPr="008E2FE2" w:rsidRDefault="00A271C8" w:rsidP="00A271C8">
      <w:pPr>
        <w:spacing w:after="0" w:line="240" w:lineRule="auto"/>
      </w:pPr>
    </w:p>
    <w:p w14:paraId="5E967A46" w14:textId="77777777" w:rsidR="00A271C8" w:rsidRPr="00CA03B5" w:rsidRDefault="00A271C8" w:rsidP="00CD2FE8">
      <w:pPr>
        <w:pStyle w:val="ListParagraph"/>
        <w:numPr>
          <w:ilvl w:val="0"/>
          <w:numId w:val="87"/>
        </w:numPr>
        <w:spacing w:after="0" w:line="240" w:lineRule="auto"/>
        <w:rPr>
          <w:rFonts w:ascii="Calibri" w:eastAsia="Times New Roman" w:hAnsi="Calibri" w:cs="Calibri"/>
        </w:rPr>
      </w:pPr>
      <w:r w:rsidRPr="00CA03B5">
        <w:rPr>
          <w:rFonts w:ascii="Calibri" w:eastAsia="Times New Roman" w:hAnsi="Calibri" w:cs="Calibri"/>
          <w:b/>
        </w:rPr>
        <w:t xml:space="preserve">How satisfied are you with your </w:t>
      </w:r>
      <w:r>
        <w:rPr>
          <w:rFonts w:ascii="Calibri" w:eastAsia="Times New Roman" w:hAnsi="Calibri" w:cs="Calibri"/>
          <w:b/>
        </w:rPr>
        <w:t xml:space="preserve">amount of </w:t>
      </w:r>
      <w:r w:rsidRPr="00CA03B5">
        <w:rPr>
          <w:rFonts w:ascii="Calibri" w:eastAsia="Times New Roman" w:hAnsi="Calibri" w:cs="Calibri"/>
          <w:b/>
        </w:rPr>
        <w:t>sleep?</w:t>
      </w:r>
      <w:r w:rsidRPr="00CA03B5">
        <w:rPr>
          <w:rFonts w:ascii="Calibri" w:eastAsia="Times New Roman" w:hAnsi="Calibri" w:cs="Calibri"/>
        </w:rPr>
        <w:t xml:space="preserve"> </w:t>
      </w:r>
      <w:r w:rsidRPr="00CA03B5">
        <w:rPr>
          <w:rFonts w:ascii="Calibri" w:hAnsi="Calibri" w:cs="Calibri"/>
          <w:i/>
        </w:rPr>
        <w:t xml:space="preserve">(Read categories.) </w:t>
      </w:r>
      <w:r w:rsidRPr="00CA03B5">
        <w:rPr>
          <w:rFonts w:ascii="Calibri" w:hAnsi="Calibri" w:cs="Calibri"/>
        </w:rPr>
        <w:t xml:space="preserve"> </w:t>
      </w:r>
    </w:p>
    <w:p w14:paraId="4DDDB69B" w14:textId="77777777" w:rsidR="00A271C8" w:rsidRPr="00CA03B5" w:rsidRDefault="00A271C8" w:rsidP="00A271C8">
      <w:pPr>
        <w:pStyle w:val="ListParagraph"/>
        <w:spacing w:after="0" w:line="240" w:lineRule="auto"/>
        <w:ind w:left="1440"/>
        <w:rPr>
          <w:rFonts w:ascii="Calibri" w:eastAsia="Times New Roman" w:hAnsi="Calibri" w:cs="Calibri"/>
          <w:b/>
        </w:rPr>
      </w:pPr>
    </w:p>
    <w:p w14:paraId="4DB336B8" w14:textId="77777777" w:rsidR="00A271C8" w:rsidRPr="00CA03B5" w:rsidRDefault="00A271C8" w:rsidP="00CD2FE8">
      <w:pPr>
        <w:pStyle w:val="ListParagraph"/>
        <w:numPr>
          <w:ilvl w:val="1"/>
          <w:numId w:val="29"/>
        </w:numPr>
        <w:spacing w:after="0" w:line="240" w:lineRule="auto"/>
        <w:ind w:left="720"/>
        <w:rPr>
          <w:rFonts w:ascii="Calibri" w:eastAsia="Times New Roman" w:hAnsi="Calibri" w:cs="Calibri"/>
          <w:b/>
        </w:rPr>
      </w:pPr>
      <w:r>
        <w:rPr>
          <w:rFonts w:ascii="Calibri" w:eastAsia="Times New Roman" w:hAnsi="Calibri" w:cs="Calibri"/>
          <w:b/>
        </w:rPr>
        <w:t xml:space="preserve">Very </w:t>
      </w:r>
      <w:r w:rsidRPr="00CA03B5">
        <w:rPr>
          <w:rFonts w:ascii="Calibri" w:eastAsia="Times New Roman" w:hAnsi="Calibri" w:cs="Calibri"/>
          <w:b/>
        </w:rPr>
        <w:t>satisfied</w:t>
      </w:r>
    </w:p>
    <w:p w14:paraId="6F470596" w14:textId="77777777" w:rsidR="00A271C8" w:rsidRPr="00CA03B5" w:rsidRDefault="00A271C8" w:rsidP="00CD2FE8">
      <w:pPr>
        <w:pStyle w:val="ListParagraph"/>
        <w:numPr>
          <w:ilvl w:val="1"/>
          <w:numId w:val="29"/>
        </w:numPr>
        <w:spacing w:after="0" w:line="240" w:lineRule="auto"/>
        <w:ind w:left="720"/>
        <w:rPr>
          <w:rFonts w:ascii="Calibri" w:eastAsia="Times New Roman" w:hAnsi="Calibri" w:cs="Calibri"/>
          <w:b/>
        </w:rPr>
      </w:pPr>
      <w:r w:rsidRPr="00CA03B5">
        <w:rPr>
          <w:rFonts w:ascii="Calibri" w:eastAsia="Times New Roman" w:hAnsi="Calibri" w:cs="Calibri"/>
          <w:b/>
        </w:rPr>
        <w:t>Satisfied</w:t>
      </w:r>
    </w:p>
    <w:p w14:paraId="12AE360B" w14:textId="77777777" w:rsidR="00A271C8" w:rsidRPr="00CA03B5" w:rsidRDefault="00A271C8" w:rsidP="00CD2FE8">
      <w:pPr>
        <w:pStyle w:val="ListParagraph"/>
        <w:numPr>
          <w:ilvl w:val="1"/>
          <w:numId w:val="29"/>
        </w:numPr>
        <w:spacing w:after="0" w:line="240" w:lineRule="auto"/>
        <w:ind w:left="720"/>
        <w:rPr>
          <w:rFonts w:ascii="Calibri" w:eastAsia="Times New Roman" w:hAnsi="Calibri" w:cs="Calibri"/>
          <w:b/>
        </w:rPr>
      </w:pPr>
      <w:r w:rsidRPr="00CA03B5">
        <w:rPr>
          <w:rFonts w:ascii="Calibri" w:eastAsia="Times New Roman" w:hAnsi="Calibri" w:cs="Calibri"/>
          <w:b/>
        </w:rPr>
        <w:t>Neither satisfied nor dissatisfied</w:t>
      </w:r>
    </w:p>
    <w:p w14:paraId="405C02DC" w14:textId="77777777" w:rsidR="00A271C8" w:rsidRPr="00CA03B5" w:rsidRDefault="00A271C8" w:rsidP="00CD2FE8">
      <w:pPr>
        <w:pStyle w:val="ListParagraph"/>
        <w:numPr>
          <w:ilvl w:val="1"/>
          <w:numId w:val="29"/>
        </w:numPr>
        <w:spacing w:after="0" w:line="240" w:lineRule="auto"/>
        <w:ind w:left="720"/>
        <w:rPr>
          <w:rFonts w:ascii="Calibri" w:eastAsia="Times New Roman" w:hAnsi="Calibri" w:cs="Calibri"/>
          <w:b/>
        </w:rPr>
      </w:pPr>
      <w:r>
        <w:rPr>
          <w:rFonts w:ascii="Calibri" w:eastAsia="Times New Roman" w:hAnsi="Calibri" w:cs="Calibri"/>
          <w:b/>
        </w:rPr>
        <w:t>D</w:t>
      </w:r>
      <w:r w:rsidRPr="00CA03B5">
        <w:rPr>
          <w:rFonts w:ascii="Calibri" w:eastAsia="Times New Roman" w:hAnsi="Calibri" w:cs="Calibri"/>
          <w:b/>
        </w:rPr>
        <w:t xml:space="preserve">issatisfied </w:t>
      </w:r>
    </w:p>
    <w:p w14:paraId="24E69AF9" w14:textId="77777777" w:rsidR="00A271C8" w:rsidRPr="00CA03B5" w:rsidRDefault="00A271C8" w:rsidP="00CD2FE8">
      <w:pPr>
        <w:pStyle w:val="ListParagraph"/>
        <w:numPr>
          <w:ilvl w:val="1"/>
          <w:numId w:val="29"/>
        </w:numPr>
        <w:spacing w:after="0" w:line="240" w:lineRule="auto"/>
        <w:ind w:left="720"/>
        <w:rPr>
          <w:rFonts w:ascii="Calibri" w:eastAsia="Times New Roman" w:hAnsi="Calibri" w:cs="Calibri"/>
          <w:b/>
        </w:rPr>
      </w:pPr>
      <w:r>
        <w:rPr>
          <w:rFonts w:ascii="Calibri" w:eastAsia="Times New Roman" w:hAnsi="Calibri" w:cs="Calibri"/>
          <w:b/>
        </w:rPr>
        <w:t xml:space="preserve">Very </w:t>
      </w:r>
      <w:r w:rsidRPr="00CA03B5">
        <w:rPr>
          <w:rFonts w:ascii="Calibri" w:eastAsia="Times New Roman" w:hAnsi="Calibri" w:cs="Calibri"/>
          <w:b/>
        </w:rPr>
        <w:t>dissatisfied</w:t>
      </w:r>
    </w:p>
    <w:p w14:paraId="3DD40F42" w14:textId="77777777" w:rsidR="00A271C8" w:rsidRDefault="00A271C8" w:rsidP="00CD2FE8">
      <w:pPr>
        <w:pStyle w:val="ListParagraph"/>
        <w:numPr>
          <w:ilvl w:val="1"/>
          <w:numId w:val="29"/>
        </w:numPr>
        <w:spacing w:after="0" w:line="240" w:lineRule="auto"/>
        <w:ind w:left="720"/>
        <w:rPr>
          <w:rFonts w:ascii="Calibri" w:eastAsia="Times New Roman" w:hAnsi="Calibri" w:cs="Calibri"/>
        </w:rPr>
      </w:pPr>
      <w:r w:rsidRPr="00CA03B5">
        <w:rPr>
          <w:rFonts w:ascii="Calibri" w:eastAsia="Times New Roman" w:hAnsi="Calibri" w:cs="Calibri"/>
        </w:rPr>
        <w:t>DON’T KNOW</w:t>
      </w:r>
    </w:p>
    <w:p w14:paraId="0B5A37CA" w14:textId="77777777" w:rsidR="00A271C8" w:rsidRPr="00CA03B5" w:rsidRDefault="00A271C8" w:rsidP="00CD2FE8">
      <w:pPr>
        <w:pStyle w:val="ListParagraph"/>
        <w:numPr>
          <w:ilvl w:val="1"/>
          <w:numId w:val="29"/>
        </w:numPr>
        <w:spacing w:after="0" w:line="240" w:lineRule="auto"/>
        <w:ind w:left="720"/>
        <w:rPr>
          <w:rFonts w:ascii="Calibri" w:eastAsia="Times New Roman" w:hAnsi="Calibri" w:cs="Calibri"/>
        </w:rPr>
      </w:pPr>
      <w:r>
        <w:rPr>
          <w:rFonts w:ascii="Calibri" w:eastAsia="Times New Roman" w:hAnsi="Calibri" w:cs="Calibri"/>
        </w:rPr>
        <w:t>REFUSED</w:t>
      </w:r>
    </w:p>
    <w:p w14:paraId="1F1AE793" w14:textId="77777777" w:rsidR="00A271C8" w:rsidRPr="00CA03B5" w:rsidRDefault="00A271C8" w:rsidP="00A271C8">
      <w:pPr>
        <w:spacing w:after="0" w:line="240" w:lineRule="auto"/>
        <w:rPr>
          <w:rFonts w:ascii="Calibri" w:eastAsia="Times New Roman" w:hAnsi="Calibri" w:cs="Calibri"/>
        </w:rPr>
      </w:pPr>
    </w:p>
    <w:p w14:paraId="6632A5CD" w14:textId="77777777" w:rsidR="00A271C8" w:rsidRPr="008F1586" w:rsidRDefault="00A271C8" w:rsidP="00CD2FE8">
      <w:pPr>
        <w:pStyle w:val="ListParagraph"/>
        <w:numPr>
          <w:ilvl w:val="0"/>
          <w:numId w:val="87"/>
        </w:numPr>
        <w:spacing w:after="0" w:line="240" w:lineRule="auto"/>
        <w:rPr>
          <w:rFonts w:ascii="Calibri" w:eastAsia="Times New Roman" w:hAnsi="Calibri" w:cs="Calibri"/>
        </w:rPr>
      </w:pPr>
      <w:r w:rsidRPr="008F1586">
        <w:rPr>
          <w:rFonts w:ascii="Calibri" w:eastAsia="Times New Roman" w:hAnsi="Calibri" w:cs="Calibri"/>
          <w:b/>
        </w:rPr>
        <w:t>How would you rate your sleep quality?</w:t>
      </w:r>
      <w:r w:rsidRPr="008F1586">
        <w:rPr>
          <w:rFonts w:ascii="Calibri" w:eastAsia="Times New Roman" w:hAnsi="Calibri" w:cs="Calibri"/>
        </w:rPr>
        <w:t xml:space="preserve"> </w:t>
      </w:r>
      <w:r w:rsidRPr="008F1586">
        <w:rPr>
          <w:rFonts w:ascii="Calibri" w:hAnsi="Calibri" w:cs="Calibri"/>
          <w:i/>
        </w:rPr>
        <w:t xml:space="preserve">(Read categories.) </w:t>
      </w:r>
      <w:r w:rsidRPr="008F1586">
        <w:rPr>
          <w:rFonts w:ascii="Calibri" w:hAnsi="Calibri" w:cs="Calibri"/>
        </w:rPr>
        <w:t xml:space="preserve"> </w:t>
      </w:r>
    </w:p>
    <w:p w14:paraId="400F9A8A" w14:textId="77777777" w:rsidR="00A271C8" w:rsidRPr="008F1586" w:rsidRDefault="00A271C8" w:rsidP="00A271C8">
      <w:pPr>
        <w:pStyle w:val="ListParagraph"/>
        <w:spacing w:after="0" w:line="240" w:lineRule="auto"/>
        <w:ind w:left="1440"/>
        <w:rPr>
          <w:rFonts w:ascii="Calibri" w:eastAsia="Times New Roman" w:hAnsi="Calibri" w:cs="Calibri"/>
          <w:b/>
        </w:rPr>
      </w:pPr>
    </w:p>
    <w:p w14:paraId="31A87DA5" w14:textId="77777777" w:rsidR="00A271C8" w:rsidRPr="008F1586" w:rsidRDefault="00A271C8" w:rsidP="00CD2FE8">
      <w:pPr>
        <w:pStyle w:val="ListParagraph"/>
        <w:numPr>
          <w:ilvl w:val="0"/>
          <w:numId w:val="90"/>
        </w:numPr>
        <w:spacing w:after="0" w:line="240" w:lineRule="auto"/>
        <w:ind w:left="720"/>
        <w:rPr>
          <w:rFonts w:ascii="Calibri" w:eastAsia="Times New Roman" w:hAnsi="Calibri" w:cs="Calibri"/>
          <w:b/>
        </w:rPr>
      </w:pPr>
      <w:r w:rsidRPr="008F1586">
        <w:rPr>
          <w:rFonts w:ascii="Calibri" w:hAnsi="Calibri" w:cs="Calibri"/>
          <w:b/>
        </w:rPr>
        <w:t>Very good</w:t>
      </w:r>
    </w:p>
    <w:p w14:paraId="27E8F0CB" w14:textId="77777777" w:rsidR="00A271C8" w:rsidRPr="008F1586" w:rsidRDefault="00A271C8" w:rsidP="00CD2FE8">
      <w:pPr>
        <w:pStyle w:val="ListParagraph"/>
        <w:numPr>
          <w:ilvl w:val="0"/>
          <w:numId w:val="90"/>
        </w:numPr>
        <w:spacing w:after="0" w:line="240" w:lineRule="auto"/>
        <w:ind w:left="720"/>
        <w:rPr>
          <w:rFonts w:ascii="Calibri" w:eastAsia="Times New Roman" w:hAnsi="Calibri" w:cs="Calibri"/>
          <w:b/>
        </w:rPr>
      </w:pPr>
      <w:r w:rsidRPr="008F1586">
        <w:rPr>
          <w:rFonts w:ascii="Calibri" w:hAnsi="Calibri" w:cs="Calibri"/>
          <w:b/>
        </w:rPr>
        <w:t>Good</w:t>
      </w:r>
    </w:p>
    <w:p w14:paraId="2E6A6B06" w14:textId="77777777" w:rsidR="00A271C8" w:rsidRPr="008F1586" w:rsidRDefault="00A271C8" w:rsidP="00CD2FE8">
      <w:pPr>
        <w:pStyle w:val="ListParagraph"/>
        <w:numPr>
          <w:ilvl w:val="0"/>
          <w:numId w:val="90"/>
        </w:numPr>
        <w:spacing w:after="0" w:line="240" w:lineRule="auto"/>
        <w:ind w:left="720"/>
        <w:rPr>
          <w:rFonts w:ascii="Calibri" w:eastAsia="Times New Roman" w:hAnsi="Calibri" w:cs="Calibri"/>
          <w:b/>
        </w:rPr>
      </w:pPr>
      <w:r w:rsidRPr="008F1586">
        <w:rPr>
          <w:rFonts w:ascii="Calibri" w:hAnsi="Calibri" w:cs="Calibri"/>
          <w:b/>
        </w:rPr>
        <w:t>Neither good nor bad</w:t>
      </w:r>
    </w:p>
    <w:p w14:paraId="43987F66" w14:textId="77777777" w:rsidR="00A271C8" w:rsidRPr="008F1586" w:rsidRDefault="00A271C8" w:rsidP="00CD2FE8">
      <w:pPr>
        <w:pStyle w:val="ListParagraph"/>
        <w:numPr>
          <w:ilvl w:val="0"/>
          <w:numId w:val="90"/>
        </w:numPr>
        <w:spacing w:after="0" w:line="240" w:lineRule="auto"/>
        <w:ind w:left="720"/>
        <w:rPr>
          <w:rFonts w:ascii="Calibri" w:eastAsia="Times New Roman" w:hAnsi="Calibri" w:cs="Calibri"/>
          <w:b/>
        </w:rPr>
      </w:pPr>
      <w:r w:rsidRPr="008F1586">
        <w:rPr>
          <w:rFonts w:ascii="Calibri" w:hAnsi="Calibri" w:cs="Calibri"/>
          <w:b/>
        </w:rPr>
        <w:t>Bad</w:t>
      </w:r>
    </w:p>
    <w:p w14:paraId="4C5C4B10" w14:textId="77777777" w:rsidR="00A271C8" w:rsidRPr="008F1586" w:rsidRDefault="00A271C8" w:rsidP="00CD2FE8">
      <w:pPr>
        <w:pStyle w:val="ListParagraph"/>
        <w:numPr>
          <w:ilvl w:val="0"/>
          <w:numId w:val="90"/>
        </w:numPr>
        <w:spacing w:after="0" w:line="240" w:lineRule="auto"/>
        <w:ind w:left="720"/>
        <w:rPr>
          <w:rFonts w:ascii="Calibri" w:eastAsia="Times New Roman" w:hAnsi="Calibri" w:cs="Calibri"/>
          <w:b/>
        </w:rPr>
      </w:pPr>
      <w:r w:rsidRPr="008F1586">
        <w:rPr>
          <w:rFonts w:ascii="Calibri" w:hAnsi="Calibri" w:cs="Calibri"/>
          <w:b/>
        </w:rPr>
        <w:t>Very bad</w:t>
      </w:r>
    </w:p>
    <w:p w14:paraId="0BB88AF1" w14:textId="77777777" w:rsidR="00A271C8" w:rsidRPr="008F1586" w:rsidRDefault="00A271C8" w:rsidP="00CD2FE8">
      <w:pPr>
        <w:pStyle w:val="ListParagraph"/>
        <w:numPr>
          <w:ilvl w:val="0"/>
          <w:numId w:val="90"/>
        </w:numPr>
        <w:spacing w:after="0" w:line="240" w:lineRule="auto"/>
        <w:ind w:left="720"/>
        <w:rPr>
          <w:rFonts w:ascii="Calibri" w:eastAsia="Times New Roman" w:hAnsi="Calibri" w:cs="Calibri"/>
        </w:rPr>
      </w:pPr>
      <w:r w:rsidRPr="008F1586">
        <w:rPr>
          <w:rFonts w:ascii="Calibri" w:hAnsi="Calibri" w:cs="Calibri"/>
        </w:rPr>
        <w:t>DON’T KNOW</w:t>
      </w:r>
    </w:p>
    <w:p w14:paraId="41B70921" w14:textId="77777777" w:rsidR="00A271C8" w:rsidRPr="008F1586" w:rsidRDefault="00A271C8" w:rsidP="00CD2FE8">
      <w:pPr>
        <w:pStyle w:val="ListParagraph"/>
        <w:numPr>
          <w:ilvl w:val="0"/>
          <w:numId w:val="90"/>
        </w:numPr>
        <w:spacing w:after="0" w:line="240" w:lineRule="auto"/>
        <w:ind w:left="720"/>
        <w:rPr>
          <w:rFonts w:ascii="Calibri" w:eastAsia="Times New Roman" w:hAnsi="Calibri" w:cs="Calibri"/>
        </w:rPr>
      </w:pPr>
      <w:r w:rsidRPr="008F1586">
        <w:rPr>
          <w:rFonts w:ascii="Calibri" w:hAnsi="Calibri" w:cs="Calibri"/>
        </w:rPr>
        <w:t>REFUSED</w:t>
      </w:r>
    </w:p>
    <w:p w14:paraId="25E61F11" w14:textId="77777777" w:rsidR="00A271C8" w:rsidRPr="008F1586" w:rsidRDefault="00A271C8" w:rsidP="00A271C8">
      <w:pPr>
        <w:pStyle w:val="ListParagraph"/>
        <w:spacing w:after="0" w:line="240" w:lineRule="auto"/>
        <w:rPr>
          <w:rFonts w:ascii="Calibri" w:eastAsia="Times New Roman" w:hAnsi="Calibri" w:cs="Calibri"/>
          <w:sz w:val="22"/>
          <w:szCs w:val="22"/>
        </w:rPr>
      </w:pPr>
    </w:p>
    <w:p w14:paraId="08428E1F" w14:textId="3247F798" w:rsidR="00A271C8" w:rsidRPr="008F1586" w:rsidRDefault="00A271C8" w:rsidP="00A271C8">
      <w:pPr>
        <w:spacing w:after="0" w:line="240" w:lineRule="auto"/>
        <w:rPr>
          <w:b/>
        </w:rPr>
      </w:pPr>
      <w:r w:rsidRPr="0091654E">
        <w:rPr>
          <w:highlight w:val="yellow"/>
        </w:rPr>
        <w:t>Instruct_14A.</w:t>
      </w:r>
      <w:r w:rsidRPr="0091654E">
        <w:rPr>
          <w:b/>
          <w:highlight w:val="yellow"/>
        </w:rPr>
        <w:t xml:space="preserve"> The next questions are related to possible opioid contact exposure that may have occurred </w:t>
      </w:r>
      <w:r w:rsidRPr="0091654E">
        <w:rPr>
          <w:b/>
          <w:highlight w:val="yellow"/>
          <w:u w:val="single"/>
        </w:rPr>
        <w:t>outside</w:t>
      </w:r>
      <w:r w:rsidRPr="0091654E">
        <w:rPr>
          <w:b/>
          <w:highlight w:val="yellow"/>
        </w:rPr>
        <w:t xml:space="preserve"> of routine handling.  </w:t>
      </w:r>
      <w:r w:rsidR="008E2D95" w:rsidRPr="0091654E">
        <w:rPr>
          <w:b/>
          <w:highlight w:val="yellow"/>
        </w:rPr>
        <w:t>These questions may repeat the information you’ve just given me, but I need to ask them as they appear.</w:t>
      </w:r>
    </w:p>
    <w:p w14:paraId="7C52DE8D" w14:textId="77777777" w:rsidR="00A271C8" w:rsidRPr="008F1586" w:rsidRDefault="00A271C8" w:rsidP="00A271C8">
      <w:pPr>
        <w:pStyle w:val="ListParagraph"/>
        <w:spacing w:after="0" w:line="240" w:lineRule="auto"/>
        <w:ind w:left="360"/>
        <w:rPr>
          <w:rFonts w:ascii="Calibri" w:eastAsia="Times New Roman" w:hAnsi="Calibri" w:cs="Calibri"/>
        </w:rPr>
      </w:pPr>
    </w:p>
    <w:p w14:paraId="1230B645" w14:textId="77777777" w:rsidR="00A271C8" w:rsidRPr="0091654E" w:rsidRDefault="00A271C8" w:rsidP="00CD2FE8">
      <w:pPr>
        <w:pStyle w:val="ListParagraph"/>
        <w:numPr>
          <w:ilvl w:val="0"/>
          <w:numId w:val="87"/>
        </w:numPr>
        <w:spacing w:after="0" w:line="240" w:lineRule="auto"/>
        <w:rPr>
          <w:rFonts w:ascii="Calibri" w:eastAsia="Times New Roman" w:hAnsi="Calibri" w:cs="Calibri"/>
          <w:highlight w:val="yellow"/>
        </w:rPr>
      </w:pPr>
      <w:r w:rsidRPr="0091654E">
        <w:rPr>
          <w:rFonts w:ascii="Calibri" w:eastAsia="Times New Roman" w:hAnsi="Calibri" w:cs="Calibri"/>
          <w:b/>
          <w:highlight w:val="yellow"/>
        </w:rPr>
        <w:t>During the course of your law enforcement duties, have you been exposed to opioids such as heroin or synthetics such as fentanyl in any of the following ways?</w:t>
      </w:r>
      <w:r w:rsidRPr="0091654E">
        <w:rPr>
          <w:rFonts w:ascii="Calibri" w:hAnsi="Calibri" w:cs="Calibri"/>
          <w:i/>
          <w:highlight w:val="yellow"/>
        </w:rPr>
        <w:t xml:space="preserve"> </w:t>
      </w:r>
      <w:r w:rsidRPr="0091654E">
        <w:rPr>
          <w:rFonts w:ascii="Calibri" w:hAnsi="Calibri" w:cs="Calibri"/>
          <w:highlight w:val="yellow"/>
        </w:rPr>
        <w:t xml:space="preserve"> </w:t>
      </w:r>
    </w:p>
    <w:p w14:paraId="71CD3008" w14:textId="77777777" w:rsidR="00A271C8" w:rsidRPr="0091654E" w:rsidRDefault="00A271C8" w:rsidP="00A271C8">
      <w:pPr>
        <w:pStyle w:val="ListParagraph"/>
        <w:spacing w:after="0" w:line="240" w:lineRule="auto"/>
        <w:ind w:left="1440"/>
        <w:rPr>
          <w:rFonts w:ascii="Calibri" w:eastAsia="Times New Roman" w:hAnsi="Calibri" w:cs="Calibri"/>
          <w:b/>
          <w:highlight w:val="yellow"/>
        </w:rPr>
      </w:pPr>
    </w:p>
    <w:tbl>
      <w:tblPr>
        <w:tblStyle w:val="TableGrid"/>
        <w:tblW w:w="0" w:type="auto"/>
        <w:tblInd w:w="355" w:type="dxa"/>
        <w:tblLook w:val="04A0" w:firstRow="1" w:lastRow="0" w:firstColumn="1" w:lastColumn="0" w:noHBand="0" w:noVBand="1"/>
      </w:tblPr>
      <w:tblGrid>
        <w:gridCol w:w="4552"/>
        <w:gridCol w:w="938"/>
        <w:gridCol w:w="810"/>
        <w:gridCol w:w="1559"/>
        <w:gridCol w:w="1856"/>
      </w:tblGrid>
      <w:tr w:rsidR="00A271C8" w:rsidRPr="0091654E" w14:paraId="6F60AC00" w14:textId="77777777" w:rsidTr="00433BA5">
        <w:tc>
          <w:tcPr>
            <w:tcW w:w="4552" w:type="dxa"/>
            <w:tcBorders>
              <w:top w:val="single" w:sz="4" w:space="0" w:color="auto"/>
              <w:left w:val="single" w:sz="4" w:space="0" w:color="auto"/>
              <w:bottom w:val="single" w:sz="4" w:space="0" w:color="auto"/>
              <w:right w:val="single" w:sz="4" w:space="0" w:color="auto"/>
            </w:tcBorders>
          </w:tcPr>
          <w:p w14:paraId="67B8A13C" w14:textId="77777777" w:rsidR="00A271C8" w:rsidRPr="0091654E" w:rsidRDefault="00A271C8" w:rsidP="00433BA5">
            <w:pPr>
              <w:rPr>
                <w:highlight w:val="yellow"/>
              </w:rPr>
            </w:pPr>
          </w:p>
        </w:tc>
        <w:tc>
          <w:tcPr>
            <w:tcW w:w="938" w:type="dxa"/>
            <w:tcBorders>
              <w:top w:val="single" w:sz="4" w:space="0" w:color="auto"/>
              <w:left w:val="single" w:sz="4" w:space="0" w:color="auto"/>
              <w:bottom w:val="single" w:sz="4" w:space="0" w:color="auto"/>
              <w:right w:val="single" w:sz="4" w:space="0" w:color="auto"/>
            </w:tcBorders>
            <w:hideMark/>
          </w:tcPr>
          <w:p w14:paraId="310E5E3A" w14:textId="77777777" w:rsidR="00A271C8" w:rsidRPr="0091654E" w:rsidRDefault="00A271C8" w:rsidP="00433BA5">
            <w:pPr>
              <w:jc w:val="center"/>
              <w:rPr>
                <w:highlight w:val="yellow"/>
              </w:rPr>
            </w:pPr>
            <w:r w:rsidRPr="0091654E">
              <w:rPr>
                <w:highlight w:val="yellow"/>
              </w:rPr>
              <w:t>Yes</w:t>
            </w:r>
          </w:p>
        </w:tc>
        <w:tc>
          <w:tcPr>
            <w:tcW w:w="810" w:type="dxa"/>
            <w:tcBorders>
              <w:top w:val="single" w:sz="4" w:space="0" w:color="auto"/>
              <w:left w:val="single" w:sz="4" w:space="0" w:color="auto"/>
              <w:bottom w:val="single" w:sz="4" w:space="0" w:color="auto"/>
              <w:right w:val="single" w:sz="4" w:space="0" w:color="auto"/>
            </w:tcBorders>
            <w:hideMark/>
          </w:tcPr>
          <w:p w14:paraId="0F41B256" w14:textId="77777777" w:rsidR="00A271C8" w:rsidRPr="0091654E" w:rsidRDefault="00A271C8" w:rsidP="00433BA5">
            <w:pPr>
              <w:jc w:val="center"/>
              <w:rPr>
                <w:highlight w:val="yellow"/>
              </w:rPr>
            </w:pPr>
            <w:r w:rsidRPr="0091654E">
              <w:rPr>
                <w:highlight w:val="yellow"/>
              </w:rPr>
              <w:t>No</w:t>
            </w:r>
          </w:p>
        </w:tc>
        <w:tc>
          <w:tcPr>
            <w:tcW w:w="1559" w:type="dxa"/>
            <w:tcBorders>
              <w:top w:val="single" w:sz="4" w:space="0" w:color="auto"/>
              <w:left w:val="single" w:sz="4" w:space="0" w:color="auto"/>
              <w:bottom w:val="single" w:sz="4" w:space="0" w:color="auto"/>
              <w:right w:val="single" w:sz="4" w:space="0" w:color="auto"/>
            </w:tcBorders>
            <w:hideMark/>
          </w:tcPr>
          <w:p w14:paraId="666349DB" w14:textId="77777777" w:rsidR="00A271C8" w:rsidRPr="0091654E" w:rsidRDefault="00A271C8" w:rsidP="00433BA5">
            <w:pPr>
              <w:jc w:val="center"/>
              <w:rPr>
                <w:highlight w:val="yellow"/>
              </w:rPr>
            </w:pPr>
            <w:r w:rsidRPr="0091654E">
              <w:rPr>
                <w:highlight w:val="yellow"/>
              </w:rPr>
              <w:t>DON’T KNOW</w:t>
            </w:r>
          </w:p>
        </w:tc>
        <w:tc>
          <w:tcPr>
            <w:tcW w:w="1856" w:type="dxa"/>
            <w:tcBorders>
              <w:top w:val="single" w:sz="4" w:space="0" w:color="auto"/>
              <w:left w:val="single" w:sz="4" w:space="0" w:color="auto"/>
              <w:bottom w:val="single" w:sz="4" w:space="0" w:color="auto"/>
              <w:right w:val="single" w:sz="4" w:space="0" w:color="auto"/>
            </w:tcBorders>
          </w:tcPr>
          <w:p w14:paraId="0A1554BE" w14:textId="77777777" w:rsidR="00A271C8" w:rsidRPr="0091654E" w:rsidRDefault="00A271C8" w:rsidP="00433BA5">
            <w:pPr>
              <w:jc w:val="center"/>
              <w:rPr>
                <w:highlight w:val="yellow"/>
              </w:rPr>
            </w:pPr>
            <w:r w:rsidRPr="0091654E">
              <w:rPr>
                <w:highlight w:val="yellow"/>
              </w:rPr>
              <w:t>REFUSED</w:t>
            </w:r>
          </w:p>
        </w:tc>
      </w:tr>
      <w:tr w:rsidR="00A271C8" w:rsidRPr="0091654E" w14:paraId="06036284" w14:textId="77777777" w:rsidTr="00433BA5">
        <w:tc>
          <w:tcPr>
            <w:tcW w:w="4552" w:type="dxa"/>
            <w:tcBorders>
              <w:top w:val="single" w:sz="4" w:space="0" w:color="auto"/>
              <w:left w:val="single" w:sz="4" w:space="0" w:color="auto"/>
              <w:bottom w:val="single" w:sz="4" w:space="0" w:color="auto"/>
              <w:right w:val="single" w:sz="4" w:space="0" w:color="auto"/>
            </w:tcBorders>
            <w:hideMark/>
          </w:tcPr>
          <w:p w14:paraId="6AB377EE" w14:textId="77777777" w:rsidR="00A271C8" w:rsidRPr="0091654E" w:rsidRDefault="00A271C8" w:rsidP="00433BA5">
            <w:pPr>
              <w:rPr>
                <w:b/>
                <w:highlight w:val="yellow"/>
              </w:rPr>
            </w:pPr>
            <w:r w:rsidRPr="0091654E">
              <w:rPr>
                <w:highlight w:val="yellow"/>
              </w:rPr>
              <w:t>a)</w:t>
            </w:r>
            <w:r w:rsidRPr="0091654E">
              <w:rPr>
                <w:b/>
                <w:highlight w:val="yellow"/>
              </w:rPr>
              <w:t xml:space="preserve"> You inhaled particles or vapors</w:t>
            </w:r>
          </w:p>
        </w:tc>
        <w:tc>
          <w:tcPr>
            <w:tcW w:w="938" w:type="dxa"/>
            <w:tcBorders>
              <w:top w:val="single" w:sz="4" w:space="0" w:color="auto"/>
              <w:left w:val="single" w:sz="4" w:space="0" w:color="auto"/>
              <w:bottom w:val="single" w:sz="4" w:space="0" w:color="auto"/>
              <w:right w:val="single" w:sz="4" w:space="0" w:color="auto"/>
            </w:tcBorders>
          </w:tcPr>
          <w:p w14:paraId="020CD017" w14:textId="77777777" w:rsidR="00A271C8" w:rsidRPr="0091654E" w:rsidRDefault="00A271C8" w:rsidP="00433BA5">
            <w:pPr>
              <w:rPr>
                <w:highlight w:val="yellow"/>
              </w:rPr>
            </w:pPr>
          </w:p>
        </w:tc>
        <w:tc>
          <w:tcPr>
            <w:tcW w:w="810" w:type="dxa"/>
            <w:tcBorders>
              <w:top w:val="single" w:sz="4" w:space="0" w:color="auto"/>
              <w:left w:val="single" w:sz="4" w:space="0" w:color="auto"/>
              <w:bottom w:val="single" w:sz="4" w:space="0" w:color="auto"/>
              <w:right w:val="single" w:sz="4" w:space="0" w:color="auto"/>
            </w:tcBorders>
          </w:tcPr>
          <w:p w14:paraId="4097A1AD" w14:textId="77777777" w:rsidR="00A271C8" w:rsidRPr="0091654E" w:rsidRDefault="00A271C8" w:rsidP="00433BA5">
            <w:pPr>
              <w:rPr>
                <w:highlight w:val="yellow"/>
              </w:rPr>
            </w:pPr>
          </w:p>
        </w:tc>
        <w:tc>
          <w:tcPr>
            <w:tcW w:w="1559" w:type="dxa"/>
            <w:tcBorders>
              <w:top w:val="single" w:sz="4" w:space="0" w:color="auto"/>
              <w:left w:val="single" w:sz="4" w:space="0" w:color="auto"/>
              <w:bottom w:val="single" w:sz="4" w:space="0" w:color="auto"/>
              <w:right w:val="single" w:sz="4" w:space="0" w:color="auto"/>
            </w:tcBorders>
          </w:tcPr>
          <w:p w14:paraId="142240D8" w14:textId="77777777" w:rsidR="00A271C8" w:rsidRPr="0091654E" w:rsidRDefault="00A271C8" w:rsidP="00433BA5">
            <w:pPr>
              <w:rPr>
                <w:highlight w:val="yellow"/>
              </w:rPr>
            </w:pPr>
          </w:p>
        </w:tc>
        <w:tc>
          <w:tcPr>
            <w:tcW w:w="1856" w:type="dxa"/>
            <w:tcBorders>
              <w:top w:val="single" w:sz="4" w:space="0" w:color="auto"/>
              <w:left w:val="single" w:sz="4" w:space="0" w:color="auto"/>
              <w:bottom w:val="single" w:sz="4" w:space="0" w:color="auto"/>
              <w:right w:val="single" w:sz="4" w:space="0" w:color="auto"/>
            </w:tcBorders>
          </w:tcPr>
          <w:p w14:paraId="011E6488" w14:textId="77777777" w:rsidR="00A271C8" w:rsidRPr="0091654E" w:rsidRDefault="00A271C8" w:rsidP="00433BA5">
            <w:pPr>
              <w:rPr>
                <w:highlight w:val="yellow"/>
              </w:rPr>
            </w:pPr>
          </w:p>
        </w:tc>
      </w:tr>
      <w:tr w:rsidR="00A271C8" w:rsidRPr="0091654E" w14:paraId="10F507EF" w14:textId="77777777" w:rsidTr="00433BA5">
        <w:tc>
          <w:tcPr>
            <w:tcW w:w="4552" w:type="dxa"/>
            <w:tcBorders>
              <w:top w:val="single" w:sz="4" w:space="0" w:color="auto"/>
              <w:left w:val="single" w:sz="4" w:space="0" w:color="auto"/>
              <w:bottom w:val="single" w:sz="4" w:space="0" w:color="auto"/>
              <w:right w:val="single" w:sz="4" w:space="0" w:color="auto"/>
            </w:tcBorders>
            <w:hideMark/>
          </w:tcPr>
          <w:p w14:paraId="4AE722C4" w14:textId="77777777" w:rsidR="00A271C8" w:rsidRPr="0091654E" w:rsidRDefault="00A271C8" w:rsidP="00433BA5">
            <w:pPr>
              <w:contextualSpacing/>
              <w:rPr>
                <w:b/>
                <w:highlight w:val="yellow"/>
              </w:rPr>
            </w:pPr>
            <w:r w:rsidRPr="0091654E">
              <w:rPr>
                <w:highlight w:val="yellow"/>
              </w:rPr>
              <w:t>b)</w:t>
            </w:r>
            <w:r w:rsidRPr="0091654E">
              <w:rPr>
                <w:b/>
                <w:highlight w:val="yellow"/>
              </w:rPr>
              <w:t xml:space="preserve"> You had skin contact </w:t>
            </w:r>
          </w:p>
        </w:tc>
        <w:tc>
          <w:tcPr>
            <w:tcW w:w="938" w:type="dxa"/>
            <w:tcBorders>
              <w:top w:val="single" w:sz="4" w:space="0" w:color="auto"/>
              <w:left w:val="single" w:sz="4" w:space="0" w:color="auto"/>
              <w:bottom w:val="single" w:sz="4" w:space="0" w:color="auto"/>
              <w:right w:val="single" w:sz="4" w:space="0" w:color="auto"/>
            </w:tcBorders>
          </w:tcPr>
          <w:p w14:paraId="202DA31D" w14:textId="77777777" w:rsidR="00A271C8" w:rsidRPr="0091654E" w:rsidRDefault="00A271C8" w:rsidP="00433BA5">
            <w:pPr>
              <w:rPr>
                <w:highlight w:val="yellow"/>
              </w:rPr>
            </w:pPr>
          </w:p>
        </w:tc>
        <w:tc>
          <w:tcPr>
            <w:tcW w:w="810" w:type="dxa"/>
            <w:tcBorders>
              <w:top w:val="single" w:sz="4" w:space="0" w:color="auto"/>
              <w:left w:val="single" w:sz="4" w:space="0" w:color="auto"/>
              <w:bottom w:val="single" w:sz="4" w:space="0" w:color="auto"/>
              <w:right w:val="single" w:sz="4" w:space="0" w:color="auto"/>
            </w:tcBorders>
          </w:tcPr>
          <w:p w14:paraId="11D744F6" w14:textId="77777777" w:rsidR="00A271C8" w:rsidRPr="0091654E" w:rsidRDefault="00A271C8" w:rsidP="00433BA5">
            <w:pPr>
              <w:rPr>
                <w:highlight w:val="yellow"/>
              </w:rPr>
            </w:pPr>
          </w:p>
        </w:tc>
        <w:tc>
          <w:tcPr>
            <w:tcW w:w="1559" w:type="dxa"/>
            <w:tcBorders>
              <w:top w:val="single" w:sz="4" w:space="0" w:color="auto"/>
              <w:left w:val="single" w:sz="4" w:space="0" w:color="auto"/>
              <w:bottom w:val="single" w:sz="4" w:space="0" w:color="auto"/>
              <w:right w:val="single" w:sz="4" w:space="0" w:color="auto"/>
            </w:tcBorders>
          </w:tcPr>
          <w:p w14:paraId="0A7D5867" w14:textId="77777777" w:rsidR="00A271C8" w:rsidRPr="0091654E" w:rsidRDefault="00A271C8" w:rsidP="00433BA5">
            <w:pPr>
              <w:rPr>
                <w:highlight w:val="yellow"/>
              </w:rPr>
            </w:pPr>
          </w:p>
        </w:tc>
        <w:tc>
          <w:tcPr>
            <w:tcW w:w="1856" w:type="dxa"/>
            <w:tcBorders>
              <w:top w:val="single" w:sz="4" w:space="0" w:color="auto"/>
              <w:left w:val="single" w:sz="4" w:space="0" w:color="auto"/>
              <w:bottom w:val="single" w:sz="4" w:space="0" w:color="auto"/>
              <w:right w:val="single" w:sz="4" w:space="0" w:color="auto"/>
            </w:tcBorders>
          </w:tcPr>
          <w:p w14:paraId="05B52264" w14:textId="77777777" w:rsidR="00A271C8" w:rsidRPr="0091654E" w:rsidRDefault="00A271C8" w:rsidP="00433BA5">
            <w:pPr>
              <w:rPr>
                <w:highlight w:val="yellow"/>
              </w:rPr>
            </w:pPr>
          </w:p>
        </w:tc>
      </w:tr>
      <w:tr w:rsidR="00A271C8" w:rsidRPr="0091654E" w14:paraId="26B79981" w14:textId="77777777" w:rsidTr="00433BA5">
        <w:tc>
          <w:tcPr>
            <w:tcW w:w="4552" w:type="dxa"/>
            <w:tcBorders>
              <w:top w:val="single" w:sz="4" w:space="0" w:color="auto"/>
              <w:left w:val="single" w:sz="4" w:space="0" w:color="auto"/>
              <w:bottom w:val="single" w:sz="4" w:space="0" w:color="auto"/>
              <w:right w:val="single" w:sz="4" w:space="0" w:color="auto"/>
            </w:tcBorders>
            <w:hideMark/>
          </w:tcPr>
          <w:p w14:paraId="233E18BE" w14:textId="77777777" w:rsidR="00A271C8" w:rsidRPr="0091654E" w:rsidRDefault="00A271C8" w:rsidP="00433BA5">
            <w:pPr>
              <w:rPr>
                <w:b/>
                <w:highlight w:val="yellow"/>
              </w:rPr>
            </w:pPr>
            <w:r w:rsidRPr="0091654E">
              <w:rPr>
                <w:highlight w:val="yellow"/>
              </w:rPr>
              <w:t>c)</w:t>
            </w:r>
            <w:r w:rsidRPr="0091654E">
              <w:rPr>
                <w:b/>
                <w:highlight w:val="yellow"/>
              </w:rPr>
              <w:t xml:space="preserve"> You inadvertently ingested opioids</w:t>
            </w:r>
          </w:p>
        </w:tc>
        <w:tc>
          <w:tcPr>
            <w:tcW w:w="938" w:type="dxa"/>
            <w:tcBorders>
              <w:top w:val="single" w:sz="4" w:space="0" w:color="auto"/>
              <w:left w:val="single" w:sz="4" w:space="0" w:color="auto"/>
              <w:bottom w:val="single" w:sz="4" w:space="0" w:color="auto"/>
              <w:right w:val="single" w:sz="4" w:space="0" w:color="auto"/>
            </w:tcBorders>
          </w:tcPr>
          <w:p w14:paraId="2047FE5A" w14:textId="77777777" w:rsidR="00A271C8" w:rsidRPr="0091654E" w:rsidRDefault="00A271C8" w:rsidP="00433BA5">
            <w:pPr>
              <w:rPr>
                <w:highlight w:val="yellow"/>
              </w:rPr>
            </w:pPr>
          </w:p>
        </w:tc>
        <w:tc>
          <w:tcPr>
            <w:tcW w:w="810" w:type="dxa"/>
            <w:tcBorders>
              <w:top w:val="single" w:sz="4" w:space="0" w:color="auto"/>
              <w:left w:val="single" w:sz="4" w:space="0" w:color="auto"/>
              <w:bottom w:val="single" w:sz="4" w:space="0" w:color="auto"/>
              <w:right w:val="single" w:sz="4" w:space="0" w:color="auto"/>
            </w:tcBorders>
          </w:tcPr>
          <w:p w14:paraId="04F5878F" w14:textId="77777777" w:rsidR="00A271C8" w:rsidRPr="0091654E" w:rsidRDefault="00A271C8" w:rsidP="00433BA5">
            <w:pPr>
              <w:rPr>
                <w:highlight w:val="yellow"/>
              </w:rPr>
            </w:pPr>
          </w:p>
        </w:tc>
        <w:tc>
          <w:tcPr>
            <w:tcW w:w="1559" w:type="dxa"/>
            <w:tcBorders>
              <w:top w:val="single" w:sz="4" w:space="0" w:color="auto"/>
              <w:left w:val="single" w:sz="4" w:space="0" w:color="auto"/>
              <w:bottom w:val="single" w:sz="4" w:space="0" w:color="auto"/>
              <w:right w:val="single" w:sz="4" w:space="0" w:color="auto"/>
            </w:tcBorders>
          </w:tcPr>
          <w:p w14:paraId="5A5E29A7" w14:textId="77777777" w:rsidR="00A271C8" w:rsidRPr="0091654E" w:rsidRDefault="00A271C8" w:rsidP="00433BA5">
            <w:pPr>
              <w:rPr>
                <w:highlight w:val="yellow"/>
              </w:rPr>
            </w:pPr>
          </w:p>
        </w:tc>
        <w:tc>
          <w:tcPr>
            <w:tcW w:w="1856" w:type="dxa"/>
            <w:tcBorders>
              <w:top w:val="single" w:sz="4" w:space="0" w:color="auto"/>
              <w:left w:val="single" w:sz="4" w:space="0" w:color="auto"/>
              <w:bottom w:val="single" w:sz="4" w:space="0" w:color="auto"/>
              <w:right w:val="single" w:sz="4" w:space="0" w:color="auto"/>
            </w:tcBorders>
          </w:tcPr>
          <w:p w14:paraId="6970C80D" w14:textId="77777777" w:rsidR="00A271C8" w:rsidRPr="0091654E" w:rsidRDefault="00A271C8" w:rsidP="00433BA5">
            <w:pPr>
              <w:rPr>
                <w:highlight w:val="yellow"/>
              </w:rPr>
            </w:pPr>
          </w:p>
        </w:tc>
      </w:tr>
      <w:tr w:rsidR="00A271C8" w:rsidRPr="0091654E" w14:paraId="5ED116DC" w14:textId="77777777" w:rsidTr="00433BA5">
        <w:tc>
          <w:tcPr>
            <w:tcW w:w="4552" w:type="dxa"/>
            <w:tcBorders>
              <w:top w:val="single" w:sz="4" w:space="0" w:color="auto"/>
              <w:left w:val="single" w:sz="4" w:space="0" w:color="auto"/>
              <w:bottom w:val="single" w:sz="4" w:space="0" w:color="auto"/>
              <w:right w:val="single" w:sz="4" w:space="0" w:color="auto"/>
            </w:tcBorders>
            <w:hideMark/>
          </w:tcPr>
          <w:p w14:paraId="6C88AA39" w14:textId="77777777" w:rsidR="00A271C8" w:rsidRPr="0091654E" w:rsidRDefault="00A271C8" w:rsidP="00CD2FE8">
            <w:pPr>
              <w:pStyle w:val="ListParagraph"/>
              <w:numPr>
                <w:ilvl w:val="0"/>
                <w:numId w:val="88"/>
              </w:numPr>
              <w:ind w:left="168" w:hanging="168"/>
              <w:rPr>
                <w:b/>
                <w:highlight w:val="yellow"/>
              </w:rPr>
            </w:pPr>
            <w:r w:rsidRPr="0091654E">
              <w:rPr>
                <w:b/>
                <w:highlight w:val="yellow"/>
              </w:rPr>
              <w:t xml:space="preserve">You accidentally were injected </w:t>
            </w:r>
          </w:p>
        </w:tc>
        <w:tc>
          <w:tcPr>
            <w:tcW w:w="938" w:type="dxa"/>
            <w:tcBorders>
              <w:top w:val="single" w:sz="4" w:space="0" w:color="auto"/>
              <w:left w:val="single" w:sz="4" w:space="0" w:color="auto"/>
              <w:bottom w:val="single" w:sz="4" w:space="0" w:color="auto"/>
              <w:right w:val="single" w:sz="4" w:space="0" w:color="auto"/>
            </w:tcBorders>
          </w:tcPr>
          <w:p w14:paraId="51F74E08" w14:textId="77777777" w:rsidR="00A271C8" w:rsidRPr="0091654E" w:rsidRDefault="00A271C8" w:rsidP="00433BA5">
            <w:pPr>
              <w:rPr>
                <w:highlight w:val="yellow"/>
              </w:rPr>
            </w:pPr>
          </w:p>
        </w:tc>
        <w:tc>
          <w:tcPr>
            <w:tcW w:w="810" w:type="dxa"/>
            <w:tcBorders>
              <w:top w:val="single" w:sz="4" w:space="0" w:color="auto"/>
              <w:left w:val="single" w:sz="4" w:space="0" w:color="auto"/>
              <w:bottom w:val="single" w:sz="4" w:space="0" w:color="auto"/>
              <w:right w:val="single" w:sz="4" w:space="0" w:color="auto"/>
            </w:tcBorders>
          </w:tcPr>
          <w:p w14:paraId="17797687" w14:textId="77777777" w:rsidR="00A271C8" w:rsidRPr="0091654E" w:rsidRDefault="00A271C8" w:rsidP="00433BA5">
            <w:pPr>
              <w:rPr>
                <w:highlight w:val="yellow"/>
              </w:rPr>
            </w:pPr>
          </w:p>
        </w:tc>
        <w:tc>
          <w:tcPr>
            <w:tcW w:w="1559" w:type="dxa"/>
            <w:tcBorders>
              <w:top w:val="single" w:sz="4" w:space="0" w:color="auto"/>
              <w:left w:val="single" w:sz="4" w:space="0" w:color="auto"/>
              <w:bottom w:val="single" w:sz="4" w:space="0" w:color="auto"/>
              <w:right w:val="single" w:sz="4" w:space="0" w:color="auto"/>
            </w:tcBorders>
          </w:tcPr>
          <w:p w14:paraId="29C4E8EB" w14:textId="77777777" w:rsidR="00A271C8" w:rsidRPr="0091654E" w:rsidRDefault="00A271C8" w:rsidP="00433BA5">
            <w:pPr>
              <w:rPr>
                <w:highlight w:val="yellow"/>
              </w:rPr>
            </w:pPr>
          </w:p>
        </w:tc>
        <w:tc>
          <w:tcPr>
            <w:tcW w:w="1856" w:type="dxa"/>
            <w:tcBorders>
              <w:top w:val="single" w:sz="4" w:space="0" w:color="auto"/>
              <w:left w:val="single" w:sz="4" w:space="0" w:color="auto"/>
              <w:bottom w:val="single" w:sz="4" w:space="0" w:color="auto"/>
              <w:right w:val="single" w:sz="4" w:space="0" w:color="auto"/>
            </w:tcBorders>
          </w:tcPr>
          <w:p w14:paraId="02284AFA" w14:textId="77777777" w:rsidR="00A271C8" w:rsidRPr="0091654E" w:rsidRDefault="00A271C8" w:rsidP="00433BA5">
            <w:pPr>
              <w:rPr>
                <w:highlight w:val="yellow"/>
              </w:rPr>
            </w:pPr>
          </w:p>
        </w:tc>
      </w:tr>
      <w:tr w:rsidR="00A271C8" w14:paraId="790717B9" w14:textId="77777777" w:rsidTr="00433BA5">
        <w:tc>
          <w:tcPr>
            <w:tcW w:w="4552" w:type="dxa"/>
            <w:tcBorders>
              <w:top w:val="single" w:sz="4" w:space="0" w:color="auto"/>
              <w:left w:val="single" w:sz="4" w:space="0" w:color="auto"/>
              <w:bottom w:val="single" w:sz="4" w:space="0" w:color="auto"/>
              <w:right w:val="single" w:sz="4" w:space="0" w:color="auto"/>
            </w:tcBorders>
            <w:hideMark/>
          </w:tcPr>
          <w:p w14:paraId="1666DF0D" w14:textId="77777777" w:rsidR="00A271C8" w:rsidRPr="0091654E" w:rsidRDefault="00A271C8" w:rsidP="00CD2FE8">
            <w:pPr>
              <w:pStyle w:val="ListParagraph"/>
              <w:numPr>
                <w:ilvl w:val="0"/>
                <w:numId w:val="88"/>
              </w:numPr>
              <w:ind w:left="168" w:hanging="168"/>
              <w:jc w:val="both"/>
              <w:rPr>
                <w:b/>
                <w:highlight w:val="yellow"/>
              </w:rPr>
            </w:pPr>
            <w:r w:rsidRPr="0091654E">
              <w:rPr>
                <w:b/>
                <w:highlight w:val="yellow"/>
              </w:rPr>
              <w:t xml:space="preserve"> You were exposed in some other way</w:t>
            </w:r>
          </w:p>
        </w:tc>
        <w:tc>
          <w:tcPr>
            <w:tcW w:w="938" w:type="dxa"/>
            <w:tcBorders>
              <w:top w:val="single" w:sz="4" w:space="0" w:color="auto"/>
              <w:left w:val="single" w:sz="4" w:space="0" w:color="auto"/>
              <w:bottom w:val="single" w:sz="4" w:space="0" w:color="auto"/>
              <w:right w:val="single" w:sz="4" w:space="0" w:color="auto"/>
            </w:tcBorders>
          </w:tcPr>
          <w:p w14:paraId="0387BA23" w14:textId="77777777" w:rsidR="00A271C8" w:rsidRDefault="00A271C8" w:rsidP="00433BA5"/>
        </w:tc>
        <w:tc>
          <w:tcPr>
            <w:tcW w:w="810" w:type="dxa"/>
            <w:tcBorders>
              <w:top w:val="single" w:sz="4" w:space="0" w:color="auto"/>
              <w:left w:val="single" w:sz="4" w:space="0" w:color="auto"/>
              <w:bottom w:val="single" w:sz="4" w:space="0" w:color="auto"/>
              <w:right w:val="single" w:sz="4" w:space="0" w:color="auto"/>
            </w:tcBorders>
          </w:tcPr>
          <w:p w14:paraId="08FC7DFA" w14:textId="77777777" w:rsidR="00A271C8" w:rsidRDefault="00A271C8" w:rsidP="00433BA5"/>
        </w:tc>
        <w:tc>
          <w:tcPr>
            <w:tcW w:w="1559" w:type="dxa"/>
            <w:tcBorders>
              <w:top w:val="single" w:sz="4" w:space="0" w:color="auto"/>
              <w:left w:val="single" w:sz="4" w:space="0" w:color="auto"/>
              <w:bottom w:val="single" w:sz="4" w:space="0" w:color="auto"/>
              <w:right w:val="single" w:sz="4" w:space="0" w:color="auto"/>
            </w:tcBorders>
          </w:tcPr>
          <w:p w14:paraId="59798835" w14:textId="77777777" w:rsidR="00A271C8" w:rsidRDefault="00A271C8" w:rsidP="00433BA5"/>
        </w:tc>
        <w:tc>
          <w:tcPr>
            <w:tcW w:w="1856" w:type="dxa"/>
            <w:tcBorders>
              <w:top w:val="single" w:sz="4" w:space="0" w:color="auto"/>
              <w:left w:val="single" w:sz="4" w:space="0" w:color="auto"/>
              <w:bottom w:val="single" w:sz="4" w:space="0" w:color="auto"/>
              <w:right w:val="single" w:sz="4" w:space="0" w:color="auto"/>
            </w:tcBorders>
          </w:tcPr>
          <w:p w14:paraId="266B2F6C" w14:textId="77777777" w:rsidR="00A271C8" w:rsidRDefault="00A271C8" w:rsidP="00433BA5"/>
        </w:tc>
      </w:tr>
    </w:tbl>
    <w:p w14:paraId="20261E14" w14:textId="77777777" w:rsidR="00A271C8" w:rsidRDefault="00A271C8" w:rsidP="00A271C8">
      <w:pPr>
        <w:spacing w:after="0" w:line="240" w:lineRule="auto"/>
        <w:ind w:left="360"/>
        <w:rPr>
          <w:i/>
        </w:rPr>
      </w:pPr>
    </w:p>
    <w:p w14:paraId="715CA121" w14:textId="77777777" w:rsidR="00A271C8" w:rsidRDefault="00A271C8" w:rsidP="00A271C8">
      <w:pPr>
        <w:spacing w:after="0" w:line="240" w:lineRule="auto"/>
        <w:ind w:left="360"/>
        <w:rPr>
          <w:i/>
        </w:rPr>
      </w:pPr>
      <w:r>
        <w:rPr>
          <w:i/>
        </w:rPr>
        <w:t>*Programming note: If 4 = e only or with any other response, GOTO 5</w:t>
      </w:r>
    </w:p>
    <w:p w14:paraId="437036F7" w14:textId="77777777" w:rsidR="00911628" w:rsidRDefault="00A271C8" w:rsidP="00A271C8">
      <w:pPr>
        <w:spacing w:after="0" w:line="240" w:lineRule="auto"/>
        <w:ind w:left="360"/>
        <w:rPr>
          <w:i/>
        </w:rPr>
      </w:pPr>
      <w:r>
        <w:rPr>
          <w:i/>
        </w:rPr>
        <w:t>*Programming note: If (4 = a, b, c, or d) AND (4 NE e), SKIP to 6</w:t>
      </w:r>
    </w:p>
    <w:p w14:paraId="099E7437" w14:textId="2B966367" w:rsidR="00A271C8" w:rsidRPr="006F3467" w:rsidRDefault="00A271C8" w:rsidP="00A271C8">
      <w:pPr>
        <w:spacing w:after="0" w:line="240" w:lineRule="auto"/>
        <w:ind w:left="360"/>
        <w:rPr>
          <w:i/>
        </w:rPr>
      </w:pPr>
      <w:r>
        <w:rPr>
          <w:i/>
        </w:rPr>
        <w:t>*Programming note: If 4 NE a, b, c, d, or e, SKIP to END interview</w:t>
      </w:r>
    </w:p>
    <w:p w14:paraId="1EDD13F6" w14:textId="77777777" w:rsidR="00A271C8" w:rsidRPr="00FD1A8F" w:rsidRDefault="00A271C8" w:rsidP="00A271C8">
      <w:pPr>
        <w:spacing w:after="0" w:line="240" w:lineRule="auto"/>
        <w:ind w:left="360"/>
      </w:pPr>
    </w:p>
    <w:p w14:paraId="22537DC4" w14:textId="77777777" w:rsidR="00A271C8" w:rsidRPr="0091654E" w:rsidRDefault="00A271C8" w:rsidP="00CD2FE8">
      <w:pPr>
        <w:pStyle w:val="ListParagraph"/>
        <w:numPr>
          <w:ilvl w:val="0"/>
          <w:numId w:val="87"/>
        </w:numPr>
        <w:spacing w:after="0" w:line="240" w:lineRule="auto"/>
        <w:rPr>
          <w:rFonts w:ascii="Calibri" w:eastAsia="Times New Roman" w:hAnsi="Calibri" w:cs="Calibri"/>
          <w:highlight w:val="yellow"/>
        </w:rPr>
      </w:pPr>
      <w:r w:rsidRPr="0091654E">
        <w:rPr>
          <w:rFonts w:ascii="Calibri" w:eastAsia="Times New Roman" w:hAnsi="Calibri" w:cs="Calibri"/>
          <w:b/>
          <w:highlight w:val="yellow"/>
        </w:rPr>
        <w:t xml:space="preserve">How did the exposure occur? </w:t>
      </w:r>
    </w:p>
    <w:p w14:paraId="780C80EC" w14:textId="77777777" w:rsidR="00A271C8" w:rsidRPr="0091654E" w:rsidRDefault="00A271C8" w:rsidP="00A271C8">
      <w:pPr>
        <w:spacing w:after="0" w:line="240" w:lineRule="auto"/>
        <w:rPr>
          <w:rFonts w:ascii="Calibri" w:eastAsia="Times New Roman" w:hAnsi="Calibri" w:cs="Calibri"/>
          <w:highlight w:val="yellow"/>
        </w:rPr>
      </w:pPr>
    </w:p>
    <w:p w14:paraId="12BACAD5" w14:textId="77777777" w:rsidR="00A271C8" w:rsidRPr="0091654E" w:rsidRDefault="00A271C8" w:rsidP="00A271C8">
      <w:pPr>
        <w:ind w:left="360"/>
        <w:rPr>
          <w:highlight w:val="yellow"/>
        </w:rPr>
      </w:pPr>
      <w:r w:rsidRPr="0091654E">
        <w:rPr>
          <w:b/>
          <w:highlight w:val="yellow"/>
        </w:rPr>
        <w:t xml:space="preserve">Interviewer: </w:t>
      </w:r>
      <w:r w:rsidRPr="0091654E">
        <w:rPr>
          <w:highlight w:val="yellow"/>
        </w:rPr>
        <w:t>If respondent reports multiple exposures, say the following: “Please tell me about your most recent exposure.”</w:t>
      </w:r>
    </w:p>
    <w:p w14:paraId="6E538431" w14:textId="77777777" w:rsidR="00A271C8" w:rsidRPr="00EB0145" w:rsidRDefault="00A271C8" w:rsidP="00A271C8">
      <w:pPr>
        <w:pStyle w:val="ListParagraph"/>
        <w:spacing w:after="0" w:line="240" w:lineRule="auto"/>
        <w:ind w:left="360"/>
        <w:rPr>
          <w:rFonts w:ascii="Calibri" w:eastAsia="Times New Roman" w:hAnsi="Calibri" w:cs="Calibri"/>
        </w:rPr>
      </w:pPr>
      <w:r w:rsidRPr="0091654E">
        <w:rPr>
          <w:highlight w:val="yellow"/>
        </w:rPr>
        <w:t>_____________________________________________________________________________</w:t>
      </w:r>
    </w:p>
    <w:p w14:paraId="15032D96" w14:textId="77777777" w:rsidR="00A271C8" w:rsidRPr="00940684" w:rsidRDefault="00A271C8" w:rsidP="00A271C8">
      <w:pPr>
        <w:pStyle w:val="ListParagraph"/>
        <w:spacing w:after="0" w:line="240" w:lineRule="auto"/>
        <w:ind w:left="360"/>
        <w:rPr>
          <w:rFonts w:ascii="Calibri" w:eastAsia="Times New Roman" w:hAnsi="Calibri" w:cs="Calibri"/>
        </w:rPr>
      </w:pPr>
    </w:p>
    <w:p w14:paraId="35F8889E" w14:textId="77777777" w:rsidR="00A271C8" w:rsidRPr="00CA03B5" w:rsidRDefault="00A271C8" w:rsidP="00CD2FE8">
      <w:pPr>
        <w:pStyle w:val="ListParagraph"/>
        <w:numPr>
          <w:ilvl w:val="0"/>
          <w:numId w:val="87"/>
        </w:numPr>
        <w:spacing w:after="0" w:line="240" w:lineRule="auto"/>
        <w:rPr>
          <w:rFonts w:ascii="Calibri" w:eastAsia="Times New Roman" w:hAnsi="Calibri" w:cs="Calibri"/>
        </w:rPr>
      </w:pPr>
      <w:r>
        <w:rPr>
          <w:rFonts w:ascii="Calibri" w:eastAsia="Times New Roman" w:hAnsi="Calibri" w:cs="Calibri"/>
          <w:b/>
        </w:rPr>
        <w:t>Did you have any health effects due to your contact?</w:t>
      </w:r>
      <w:r w:rsidRPr="00CA03B5">
        <w:rPr>
          <w:rFonts w:ascii="Calibri" w:hAnsi="Calibri" w:cs="Calibri"/>
          <w:i/>
        </w:rPr>
        <w:t xml:space="preserve"> </w:t>
      </w:r>
      <w:r w:rsidRPr="00CA03B5">
        <w:rPr>
          <w:rFonts w:ascii="Calibri" w:hAnsi="Calibri" w:cs="Calibri"/>
        </w:rPr>
        <w:t xml:space="preserve"> </w:t>
      </w:r>
    </w:p>
    <w:p w14:paraId="1A9DE6EC" w14:textId="77777777" w:rsidR="00A271C8" w:rsidRPr="00CA03B5" w:rsidRDefault="00A271C8" w:rsidP="00A271C8">
      <w:pPr>
        <w:pStyle w:val="ListParagraph"/>
        <w:spacing w:after="0" w:line="240" w:lineRule="auto"/>
        <w:ind w:left="1440"/>
        <w:rPr>
          <w:rFonts w:ascii="Calibri" w:eastAsia="Times New Roman" w:hAnsi="Calibri" w:cs="Calibri"/>
          <w:b/>
        </w:rPr>
      </w:pPr>
    </w:p>
    <w:p w14:paraId="36B0B730" w14:textId="77777777" w:rsidR="00A271C8" w:rsidRPr="00940684" w:rsidRDefault="00A271C8" w:rsidP="00CD2FE8">
      <w:pPr>
        <w:pStyle w:val="ListParagraph"/>
        <w:numPr>
          <w:ilvl w:val="0"/>
          <w:numId w:val="86"/>
        </w:numPr>
        <w:spacing w:after="0" w:line="240" w:lineRule="auto"/>
        <w:ind w:left="720"/>
        <w:rPr>
          <w:rFonts w:ascii="Calibri" w:eastAsia="Times New Roman" w:hAnsi="Calibri" w:cs="Calibri"/>
        </w:rPr>
      </w:pPr>
      <w:r>
        <w:rPr>
          <w:rFonts w:ascii="Calibri" w:hAnsi="Calibri" w:cs="Calibri"/>
        </w:rPr>
        <w:t>Yes</w:t>
      </w:r>
    </w:p>
    <w:p w14:paraId="347082E8" w14:textId="77777777" w:rsidR="00A271C8" w:rsidRPr="00940684" w:rsidRDefault="00A271C8" w:rsidP="00CD2FE8">
      <w:pPr>
        <w:pStyle w:val="ListParagraph"/>
        <w:numPr>
          <w:ilvl w:val="0"/>
          <w:numId w:val="86"/>
        </w:numPr>
        <w:spacing w:after="0" w:line="240" w:lineRule="auto"/>
        <w:ind w:left="720"/>
        <w:rPr>
          <w:rFonts w:ascii="Calibri" w:eastAsia="Times New Roman" w:hAnsi="Calibri" w:cs="Calibri"/>
        </w:rPr>
      </w:pPr>
      <w:r w:rsidRPr="00940684">
        <w:rPr>
          <w:rFonts w:ascii="Calibri" w:hAnsi="Calibri" w:cs="Calibri"/>
        </w:rPr>
        <w:t xml:space="preserve">No  </w:t>
      </w:r>
    </w:p>
    <w:p w14:paraId="5B5AC948" w14:textId="77777777" w:rsidR="00A271C8" w:rsidRPr="00B2410D" w:rsidRDefault="00A271C8" w:rsidP="00CD2FE8">
      <w:pPr>
        <w:pStyle w:val="ListParagraph"/>
        <w:numPr>
          <w:ilvl w:val="0"/>
          <w:numId w:val="86"/>
        </w:numPr>
        <w:spacing w:after="0" w:line="240" w:lineRule="auto"/>
        <w:ind w:left="720"/>
        <w:rPr>
          <w:rFonts w:ascii="Calibri" w:eastAsia="Times New Roman" w:hAnsi="Calibri" w:cs="Calibri"/>
        </w:rPr>
      </w:pPr>
      <w:r w:rsidRPr="00CA03B5">
        <w:rPr>
          <w:rFonts w:ascii="Calibri" w:hAnsi="Calibri" w:cs="Calibri"/>
        </w:rPr>
        <w:t>DON’T KNOW</w:t>
      </w:r>
    </w:p>
    <w:p w14:paraId="44E8C88A" w14:textId="77777777" w:rsidR="00A271C8" w:rsidRPr="007A245B" w:rsidRDefault="00A271C8" w:rsidP="00CD2FE8">
      <w:pPr>
        <w:pStyle w:val="ListParagraph"/>
        <w:numPr>
          <w:ilvl w:val="0"/>
          <w:numId w:val="86"/>
        </w:numPr>
        <w:spacing w:after="0" w:line="240" w:lineRule="auto"/>
        <w:ind w:left="720"/>
        <w:rPr>
          <w:rFonts w:ascii="Calibri" w:eastAsia="Times New Roman" w:hAnsi="Calibri" w:cs="Calibri"/>
        </w:rPr>
      </w:pPr>
      <w:r>
        <w:rPr>
          <w:rFonts w:ascii="Calibri" w:hAnsi="Calibri" w:cs="Calibri"/>
        </w:rPr>
        <w:t>REFUSED</w:t>
      </w:r>
    </w:p>
    <w:p w14:paraId="316239DD" w14:textId="77777777" w:rsidR="00A271C8" w:rsidRPr="00CA03B5" w:rsidRDefault="00A271C8" w:rsidP="00A271C8">
      <w:pPr>
        <w:pStyle w:val="ListParagraph"/>
        <w:spacing w:after="0" w:line="240" w:lineRule="auto"/>
        <w:rPr>
          <w:rFonts w:ascii="Calibri" w:eastAsia="Times New Roman" w:hAnsi="Calibri" w:cs="Calibri"/>
        </w:rPr>
      </w:pPr>
    </w:p>
    <w:p w14:paraId="05693063" w14:textId="6B442577" w:rsidR="007A5AB4" w:rsidRPr="00F51A14" w:rsidRDefault="0045346D" w:rsidP="007A5AB4">
      <w:pPr>
        <w:spacing w:after="0" w:line="240" w:lineRule="auto"/>
        <w:rPr>
          <w:b/>
        </w:rPr>
      </w:pPr>
      <w:r w:rsidRPr="00F51A14">
        <w:rPr>
          <w:b/>
        </w:rPr>
        <w:t>Thank you for your participation. We greatly appreciate your cooperation.</w:t>
      </w:r>
    </w:p>
    <w:p w14:paraId="03717D8F" w14:textId="4678A898" w:rsidR="0045346D" w:rsidRPr="00F51A14" w:rsidRDefault="0045346D" w:rsidP="007A5AB4">
      <w:pPr>
        <w:spacing w:after="0" w:line="240" w:lineRule="auto"/>
        <w:rPr>
          <w:i/>
        </w:rPr>
      </w:pPr>
      <w:r w:rsidRPr="00F51A14">
        <w:rPr>
          <w:i/>
        </w:rPr>
        <w:t>End interview</w:t>
      </w:r>
    </w:p>
    <w:p w14:paraId="54035275" w14:textId="77777777" w:rsidR="007A5AB4" w:rsidRPr="001F46B3" w:rsidRDefault="007A5AB4" w:rsidP="007A5AB4">
      <w:pPr>
        <w:spacing w:after="0" w:line="240" w:lineRule="auto"/>
        <w:rPr>
          <w:color w:val="FF0000"/>
          <w:highlight w:val="yellow"/>
        </w:rPr>
      </w:pPr>
    </w:p>
    <w:p w14:paraId="60E85E58" w14:textId="77777777" w:rsidR="007A5AB4" w:rsidRPr="001F46B3" w:rsidRDefault="007A5AB4" w:rsidP="007A5AB4">
      <w:pPr>
        <w:rPr>
          <w:i/>
          <w:color w:val="FF0000"/>
        </w:rPr>
      </w:pPr>
    </w:p>
    <w:p w14:paraId="18794F70" w14:textId="77777777" w:rsidR="00BA479F" w:rsidRPr="006A0B0C" w:rsidRDefault="00BA479F" w:rsidP="002E5CCB">
      <w:pPr>
        <w:ind w:left="720"/>
        <w:rPr>
          <w:i/>
          <w:color w:val="FF0000"/>
        </w:rPr>
      </w:pPr>
      <w:r w:rsidRPr="006A0B0C">
        <w:rPr>
          <w:b/>
          <w:color w:val="FF0000"/>
        </w:rPr>
        <w:tab/>
      </w:r>
      <w:r w:rsidRPr="006A0B0C">
        <w:rPr>
          <w:b/>
          <w:color w:val="FF0000"/>
        </w:rPr>
        <w:tab/>
      </w:r>
    </w:p>
    <w:sectPr w:rsidR="00BA479F" w:rsidRPr="006A0B0C" w:rsidSect="00B56AA6">
      <w:pgSz w:w="12240" w:h="15840" w:code="1"/>
      <w:pgMar w:top="864"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B35E4" w14:textId="77777777" w:rsidR="00880137" w:rsidRDefault="00880137" w:rsidP="008B5D54">
      <w:pPr>
        <w:spacing w:after="0" w:line="240" w:lineRule="auto"/>
      </w:pPr>
      <w:r>
        <w:separator/>
      </w:r>
    </w:p>
  </w:endnote>
  <w:endnote w:type="continuationSeparator" w:id="0">
    <w:p w14:paraId="26743C37" w14:textId="77777777" w:rsidR="00880137" w:rsidRDefault="0088013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5097"/>
      <w:docPartObj>
        <w:docPartGallery w:val="Page Numbers (Bottom of Page)"/>
        <w:docPartUnique/>
      </w:docPartObj>
    </w:sdtPr>
    <w:sdtEndPr>
      <w:rPr>
        <w:noProof/>
      </w:rPr>
    </w:sdtEndPr>
    <w:sdtContent>
      <w:p w14:paraId="34876A7E" w14:textId="31489CB1" w:rsidR="007A2445" w:rsidRDefault="007A2445">
        <w:pPr>
          <w:pStyle w:val="Footer"/>
          <w:jc w:val="right"/>
        </w:pPr>
        <w:r>
          <w:fldChar w:fldCharType="begin"/>
        </w:r>
        <w:r>
          <w:instrText xml:space="preserve"> PAGE   \* MERGEFORMAT </w:instrText>
        </w:r>
        <w:r>
          <w:fldChar w:fldCharType="separate"/>
        </w:r>
        <w:r w:rsidR="004F2609">
          <w:rPr>
            <w:noProof/>
          </w:rPr>
          <w:t>1</w:t>
        </w:r>
        <w:r>
          <w:rPr>
            <w:noProof/>
          </w:rPr>
          <w:fldChar w:fldCharType="end"/>
        </w:r>
      </w:p>
    </w:sdtContent>
  </w:sdt>
  <w:p w14:paraId="4A0D3EE3" w14:textId="77777777" w:rsidR="007A2445" w:rsidRDefault="007A2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794FB" w14:textId="77777777" w:rsidR="00880137" w:rsidRDefault="00880137" w:rsidP="008B5D54">
      <w:pPr>
        <w:spacing w:after="0" w:line="240" w:lineRule="auto"/>
      </w:pPr>
      <w:r>
        <w:separator/>
      </w:r>
    </w:p>
  </w:footnote>
  <w:footnote w:type="continuationSeparator" w:id="0">
    <w:p w14:paraId="525AE069" w14:textId="77777777" w:rsidR="00880137" w:rsidRDefault="0088013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731E" w14:textId="193C5E7E" w:rsidR="007A2445" w:rsidRDefault="007A2445">
    <w:pPr>
      <w:pStyle w:val="Header"/>
    </w:pPr>
    <w:r w:rsidRPr="00526F6D">
      <w:rPr>
        <w:b/>
      </w:rPr>
      <w:ptab w:relativeTo="margin" w:alignment="center" w:leader="none"/>
    </w:r>
    <w:r w:rsidRPr="00526F6D">
      <w:rPr>
        <w:b/>
      </w:rPr>
      <w:t>Questionnaire provided for review purposes only. Not for public dissemination.</w:t>
    </w:r>
    <w:r>
      <w:ptab w:relativeTo="margin" w:alignment="right" w:leader="none"/>
    </w:r>
    <w:sdt>
      <w:sdtPr>
        <w:id w:val="-555009430"/>
        <w:docPartObj>
          <w:docPartGallery w:val="Watermarks"/>
          <w:docPartUnique/>
        </w:docPartObj>
      </w:sdtPr>
      <w:sdtEndPr/>
      <w:sdtContent>
        <w:r w:rsidR="004F2609">
          <w:rPr>
            <w:noProof/>
          </w:rPr>
          <w:pict w14:anchorId="18A1B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94A"/>
    <w:multiLevelType w:val="hybridMultilevel"/>
    <w:tmpl w:val="AA948BC6"/>
    <w:lvl w:ilvl="0" w:tplc="55702F1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4DFF"/>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B5AC5"/>
    <w:multiLevelType w:val="hybridMultilevel"/>
    <w:tmpl w:val="AA948BC6"/>
    <w:lvl w:ilvl="0" w:tplc="55702F1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F5AA8"/>
    <w:multiLevelType w:val="hybridMultilevel"/>
    <w:tmpl w:val="6BCA9F58"/>
    <w:lvl w:ilvl="0" w:tplc="78DCF784">
      <w:start w:val="1"/>
      <w:numFmt w:val="decimal"/>
      <w:lvlText w:val="%1)"/>
      <w:lvlJc w:val="left"/>
      <w:pPr>
        <w:ind w:left="720" w:hanging="360"/>
      </w:pPr>
      <w:rPr>
        <w:rFonts w:hint="default"/>
        <w:b w:val="0"/>
      </w:rPr>
    </w:lvl>
    <w:lvl w:ilvl="1" w:tplc="C9B4BB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F78D1"/>
    <w:multiLevelType w:val="hybridMultilevel"/>
    <w:tmpl w:val="6DC0D218"/>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35257"/>
    <w:multiLevelType w:val="hybridMultilevel"/>
    <w:tmpl w:val="4044C5D4"/>
    <w:lvl w:ilvl="0" w:tplc="95C2CCBC">
      <w:start w:val="1"/>
      <w:numFmt w:val="decimal"/>
      <w:lvlText w:val="%1)"/>
      <w:lvlJc w:val="left"/>
      <w:pPr>
        <w:ind w:left="360" w:hanging="360"/>
      </w:pPr>
      <w:rPr>
        <w:rFonts w:hint="default"/>
        <w:b w:val="0"/>
      </w:rPr>
    </w:lvl>
    <w:lvl w:ilvl="1" w:tplc="5838DCB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DB2198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E2A2D"/>
    <w:multiLevelType w:val="hybridMultilevel"/>
    <w:tmpl w:val="AA948BC6"/>
    <w:lvl w:ilvl="0" w:tplc="55702F1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E65524"/>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C593C"/>
    <w:multiLevelType w:val="hybridMultilevel"/>
    <w:tmpl w:val="AA948BC6"/>
    <w:lvl w:ilvl="0" w:tplc="55702F18">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0257C5B"/>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E3A5E"/>
    <w:multiLevelType w:val="hybridMultilevel"/>
    <w:tmpl w:val="F6469780"/>
    <w:lvl w:ilvl="0" w:tplc="9594DFDA">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C06E1"/>
    <w:multiLevelType w:val="hybridMultilevel"/>
    <w:tmpl w:val="AA948BC6"/>
    <w:lvl w:ilvl="0" w:tplc="55702F1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E57FF3"/>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B0E05"/>
    <w:multiLevelType w:val="hybridMultilevel"/>
    <w:tmpl w:val="65F01272"/>
    <w:lvl w:ilvl="0" w:tplc="0352A734">
      <w:start w:val="4"/>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8CB6630"/>
    <w:multiLevelType w:val="hybridMultilevel"/>
    <w:tmpl w:val="AA948BC6"/>
    <w:lvl w:ilvl="0" w:tplc="55702F18">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8E428B2"/>
    <w:multiLevelType w:val="hybridMultilevel"/>
    <w:tmpl w:val="AA948BC6"/>
    <w:lvl w:ilvl="0" w:tplc="55702F1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A576A2"/>
    <w:multiLevelType w:val="hybridMultilevel"/>
    <w:tmpl w:val="5C580FEC"/>
    <w:lvl w:ilvl="0" w:tplc="4B90551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D19C1"/>
    <w:multiLevelType w:val="hybridMultilevel"/>
    <w:tmpl w:val="74DE0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437AE"/>
    <w:multiLevelType w:val="hybridMultilevel"/>
    <w:tmpl w:val="667C2E2C"/>
    <w:lvl w:ilvl="0" w:tplc="97CCF2C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051201"/>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257C6"/>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3A0C31"/>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655DCD"/>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794916"/>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9A21E6"/>
    <w:multiLevelType w:val="hybridMultilevel"/>
    <w:tmpl w:val="51A0D6D6"/>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7053331"/>
    <w:multiLevelType w:val="hybridMultilevel"/>
    <w:tmpl w:val="C6D2F1BE"/>
    <w:lvl w:ilvl="0" w:tplc="04090017">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5E58C8"/>
    <w:multiLevelType w:val="hybridMultilevel"/>
    <w:tmpl w:val="AA948BC6"/>
    <w:lvl w:ilvl="0" w:tplc="55702F1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611803"/>
    <w:multiLevelType w:val="hybridMultilevel"/>
    <w:tmpl w:val="BA666B82"/>
    <w:lvl w:ilvl="0" w:tplc="B6209C8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E850D5"/>
    <w:multiLevelType w:val="hybridMultilevel"/>
    <w:tmpl w:val="AA948BC6"/>
    <w:lvl w:ilvl="0" w:tplc="55702F1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BA519CD"/>
    <w:multiLevelType w:val="hybridMultilevel"/>
    <w:tmpl w:val="74DE0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5A26DA"/>
    <w:multiLevelType w:val="hybridMultilevel"/>
    <w:tmpl w:val="B2167418"/>
    <w:lvl w:ilvl="0" w:tplc="45E61C5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C94B32"/>
    <w:multiLevelType w:val="hybridMultilevel"/>
    <w:tmpl w:val="AA948BC6"/>
    <w:lvl w:ilvl="0" w:tplc="55702F1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4F2F72"/>
    <w:multiLevelType w:val="hybridMultilevel"/>
    <w:tmpl w:val="2264A6E6"/>
    <w:lvl w:ilvl="0" w:tplc="A1105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5209FF"/>
    <w:multiLevelType w:val="hybridMultilevel"/>
    <w:tmpl w:val="5F965740"/>
    <w:lvl w:ilvl="0" w:tplc="60226E64">
      <w:start w:val="1"/>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32231C89"/>
    <w:multiLevelType w:val="hybridMultilevel"/>
    <w:tmpl w:val="283282E0"/>
    <w:lvl w:ilvl="0" w:tplc="29CCE97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320168F"/>
    <w:multiLevelType w:val="hybridMultilevel"/>
    <w:tmpl w:val="217A9A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631ECB"/>
    <w:multiLevelType w:val="hybridMultilevel"/>
    <w:tmpl w:val="055CD738"/>
    <w:lvl w:ilvl="0" w:tplc="1300499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443A42"/>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6C30E3"/>
    <w:multiLevelType w:val="hybridMultilevel"/>
    <w:tmpl w:val="74DE0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051C09"/>
    <w:multiLevelType w:val="hybridMultilevel"/>
    <w:tmpl w:val="136ED80C"/>
    <w:lvl w:ilvl="0" w:tplc="D7E894D6">
      <w:start w:val="4"/>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4667B8"/>
    <w:multiLevelType w:val="hybridMultilevel"/>
    <w:tmpl w:val="C420755A"/>
    <w:lvl w:ilvl="0" w:tplc="C03E997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6DBAD5DE">
      <w:start w:val="1"/>
      <w:numFmt w:val="lowerRoman"/>
      <w:lvlText w:val="%3)"/>
      <w:lvlJc w:val="left"/>
      <w:pPr>
        <w:ind w:left="2340" w:hanging="720"/>
      </w:pPr>
      <w:rPr>
        <w:rFonts w:hint="default"/>
      </w:rPr>
    </w:lvl>
    <w:lvl w:ilvl="3" w:tplc="8B9C4BE6">
      <w:start w:val="8"/>
      <w:numFmt w:val="upperLetter"/>
      <w:lvlText w:val="%4)"/>
      <w:lvlJc w:val="left"/>
      <w:pPr>
        <w:ind w:left="2520" w:hanging="360"/>
      </w:pPr>
      <w:rPr>
        <w:rFonts w:hint="default"/>
        <w:b w:val="0"/>
        <w:color w:val="auto"/>
      </w:rPr>
    </w:lvl>
    <w:lvl w:ilvl="4" w:tplc="ABDCC2DA">
      <w:start w:val="8"/>
      <w:numFmt w:val="lowerLetter"/>
      <w:lvlText w:val="%5)"/>
      <w:lvlJc w:val="left"/>
      <w:pPr>
        <w:ind w:left="3240" w:hanging="360"/>
      </w:pPr>
      <w:rPr>
        <w:rFonts w:hint="default"/>
        <w:b w:val="0"/>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6FD55A4"/>
    <w:multiLevelType w:val="hybridMultilevel"/>
    <w:tmpl w:val="CB0E559C"/>
    <w:lvl w:ilvl="0" w:tplc="D8560D42">
      <w:start w:val="1"/>
      <w:numFmt w:val="decimal"/>
      <w:lvlText w:val="%1)"/>
      <w:lvlJc w:val="left"/>
      <w:pPr>
        <w:ind w:left="360" w:hanging="360"/>
      </w:pPr>
      <w:rPr>
        <w:rFonts w:hint="default"/>
        <w:b w:val="0"/>
      </w:rPr>
    </w:lvl>
    <w:lvl w:ilvl="1" w:tplc="A8508A98">
      <w:start w:val="1"/>
      <w:numFmt w:val="lowerLetter"/>
      <w:lvlText w:val="%2."/>
      <w:lvlJc w:val="left"/>
      <w:pPr>
        <w:ind w:left="36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82B7797"/>
    <w:multiLevelType w:val="hybridMultilevel"/>
    <w:tmpl w:val="85208484"/>
    <w:lvl w:ilvl="0" w:tplc="61A690E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95656CF"/>
    <w:multiLevelType w:val="hybridMultilevel"/>
    <w:tmpl w:val="AA948BC6"/>
    <w:lvl w:ilvl="0" w:tplc="55702F1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745808"/>
    <w:multiLevelType w:val="hybridMultilevel"/>
    <w:tmpl w:val="D49A9B9A"/>
    <w:lvl w:ilvl="0" w:tplc="3858D80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A0D4239"/>
    <w:multiLevelType w:val="hybridMultilevel"/>
    <w:tmpl w:val="AA948BC6"/>
    <w:lvl w:ilvl="0" w:tplc="55702F1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C5E236E"/>
    <w:multiLevelType w:val="hybridMultilevel"/>
    <w:tmpl w:val="74DE0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A3769F"/>
    <w:multiLevelType w:val="hybridMultilevel"/>
    <w:tmpl w:val="46A8F100"/>
    <w:lvl w:ilvl="0" w:tplc="E09440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B30838"/>
    <w:multiLevelType w:val="hybridMultilevel"/>
    <w:tmpl w:val="A6443350"/>
    <w:lvl w:ilvl="0" w:tplc="31526378">
      <w:start w:val="1"/>
      <w:numFmt w:val="bullet"/>
      <w:pStyle w:val="box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535A3F"/>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DC5346"/>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002A5C"/>
    <w:multiLevelType w:val="hybridMultilevel"/>
    <w:tmpl w:val="8FD43D46"/>
    <w:lvl w:ilvl="0" w:tplc="37B81C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32324A"/>
    <w:multiLevelType w:val="hybridMultilevel"/>
    <w:tmpl w:val="96DCDBEC"/>
    <w:lvl w:ilvl="0" w:tplc="D5B4060E">
      <w:start w:val="1"/>
      <w:numFmt w:val="decimal"/>
      <w:lvlText w:val="%1)"/>
      <w:lvlJc w:val="left"/>
      <w:pPr>
        <w:ind w:left="360" w:hanging="360"/>
      </w:pPr>
      <w:rPr>
        <w:rFonts w:hint="default"/>
        <w:b w:val="0"/>
      </w:rPr>
    </w:lvl>
    <w:lvl w:ilvl="1" w:tplc="970AF43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45103588"/>
    <w:multiLevelType w:val="hybridMultilevel"/>
    <w:tmpl w:val="74DE0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336F5E"/>
    <w:multiLevelType w:val="hybridMultilevel"/>
    <w:tmpl w:val="6DC0D218"/>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6B513B"/>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CC74F7"/>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6575C8"/>
    <w:multiLevelType w:val="hybridMultilevel"/>
    <w:tmpl w:val="3B988DD2"/>
    <w:lvl w:ilvl="0" w:tplc="3E1AC58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D335B8"/>
    <w:multiLevelType w:val="hybridMultilevel"/>
    <w:tmpl w:val="5C580FEC"/>
    <w:lvl w:ilvl="0" w:tplc="4B90551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ED71F2"/>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290591"/>
    <w:multiLevelType w:val="hybridMultilevel"/>
    <w:tmpl w:val="92B80F16"/>
    <w:lvl w:ilvl="0" w:tplc="3858D802">
      <w:start w:val="1"/>
      <w:numFmt w:val="decimal"/>
      <w:lvlText w:val="%1)"/>
      <w:lvlJc w:val="left"/>
      <w:pPr>
        <w:ind w:left="19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1B13D0A"/>
    <w:multiLevelType w:val="hybridMultilevel"/>
    <w:tmpl w:val="74DE0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56D0CD7"/>
    <w:multiLevelType w:val="hybridMultilevel"/>
    <w:tmpl w:val="09B4A124"/>
    <w:lvl w:ilvl="0" w:tplc="5BE0087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D04914"/>
    <w:multiLevelType w:val="hybridMultilevel"/>
    <w:tmpl w:val="09B4A124"/>
    <w:lvl w:ilvl="0" w:tplc="5BE0087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D66336"/>
    <w:multiLevelType w:val="hybridMultilevel"/>
    <w:tmpl w:val="C3788ED2"/>
    <w:lvl w:ilvl="0" w:tplc="81203D6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D77FD5"/>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5152F2"/>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6E1906"/>
    <w:multiLevelType w:val="hybridMultilevel"/>
    <w:tmpl w:val="74DE0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D84E59"/>
    <w:multiLevelType w:val="hybridMultilevel"/>
    <w:tmpl w:val="AA948BC6"/>
    <w:lvl w:ilvl="0" w:tplc="55702F1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B89660C"/>
    <w:multiLevelType w:val="hybridMultilevel"/>
    <w:tmpl w:val="BA666B82"/>
    <w:lvl w:ilvl="0" w:tplc="B6209C8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C45A82"/>
    <w:multiLevelType w:val="hybridMultilevel"/>
    <w:tmpl w:val="D57EBBF4"/>
    <w:lvl w:ilvl="0" w:tplc="79CE4F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F51FB8"/>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E24116"/>
    <w:multiLevelType w:val="hybridMultilevel"/>
    <w:tmpl w:val="44FC0506"/>
    <w:lvl w:ilvl="0" w:tplc="C9B4BBE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E739CD"/>
    <w:multiLevelType w:val="hybridMultilevel"/>
    <w:tmpl w:val="FF90F1CE"/>
    <w:lvl w:ilvl="0" w:tplc="EF567E8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3B4872"/>
    <w:multiLevelType w:val="hybridMultilevel"/>
    <w:tmpl w:val="FF90F1CE"/>
    <w:lvl w:ilvl="0" w:tplc="EF567E8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B81C2E"/>
    <w:multiLevelType w:val="hybridMultilevel"/>
    <w:tmpl w:val="FF90F1CE"/>
    <w:lvl w:ilvl="0" w:tplc="EF567E8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BD44C5"/>
    <w:multiLevelType w:val="hybridMultilevel"/>
    <w:tmpl w:val="FB56BCD6"/>
    <w:lvl w:ilvl="0" w:tplc="C9B4BBE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0223D2"/>
    <w:multiLevelType w:val="hybridMultilevel"/>
    <w:tmpl w:val="052CABDA"/>
    <w:lvl w:ilvl="0" w:tplc="62C8F86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1F238E"/>
    <w:multiLevelType w:val="hybridMultilevel"/>
    <w:tmpl w:val="21B817B6"/>
    <w:lvl w:ilvl="0" w:tplc="D8560D42">
      <w:start w:val="1"/>
      <w:numFmt w:val="decimal"/>
      <w:lvlText w:val="%1)"/>
      <w:lvlJc w:val="left"/>
      <w:pPr>
        <w:ind w:left="360" w:hanging="360"/>
      </w:pPr>
      <w:rPr>
        <w:rFonts w:hint="default"/>
        <w:b w:val="0"/>
      </w:rPr>
    </w:lvl>
    <w:lvl w:ilvl="1" w:tplc="A8508A98">
      <w:start w:val="1"/>
      <w:numFmt w:val="lowerLetter"/>
      <w:lvlText w:val="%2."/>
      <w:lvlJc w:val="left"/>
      <w:pPr>
        <w:ind w:left="36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CBC2D01"/>
    <w:multiLevelType w:val="hybridMultilevel"/>
    <w:tmpl w:val="70027DF4"/>
    <w:lvl w:ilvl="0" w:tplc="78DCF784">
      <w:start w:val="1"/>
      <w:numFmt w:val="decimal"/>
      <w:lvlText w:val="%1)"/>
      <w:lvlJc w:val="left"/>
      <w:pPr>
        <w:ind w:left="720" w:hanging="360"/>
      </w:pPr>
      <w:rPr>
        <w:rFonts w:hint="default"/>
        <w:b w:val="0"/>
      </w:rPr>
    </w:lvl>
    <w:lvl w:ilvl="1" w:tplc="C9B4BB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7D4E4E"/>
    <w:multiLevelType w:val="hybridMultilevel"/>
    <w:tmpl w:val="5E9C06A6"/>
    <w:lvl w:ilvl="0" w:tplc="8FB0FE9C">
      <w:start w:val="1"/>
      <w:numFmt w:val="decimal"/>
      <w:lvlText w:val="%1)"/>
      <w:lvlJc w:val="left"/>
      <w:pPr>
        <w:ind w:left="360" w:hanging="360"/>
      </w:pPr>
      <w:rPr>
        <w:rFonts w:hint="default"/>
        <w:b w:val="0"/>
        <w:i w:val="0"/>
      </w:rPr>
    </w:lvl>
    <w:lvl w:ilvl="1" w:tplc="31C485A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nsid w:val="707D29DF"/>
    <w:multiLevelType w:val="hybridMultilevel"/>
    <w:tmpl w:val="89202C58"/>
    <w:lvl w:ilvl="0" w:tplc="9A18F70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B353E7"/>
    <w:multiLevelType w:val="hybridMultilevel"/>
    <w:tmpl w:val="AA948BC6"/>
    <w:lvl w:ilvl="0" w:tplc="55702F1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24E6BBA"/>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DA77D0"/>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FC5D2C"/>
    <w:multiLevelType w:val="hybridMultilevel"/>
    <w:tmpl w:val="ABE854E2"/>
    <w:lvl w:ilvl="0" w:tplc="BFCC718A">
      <w:start w:val="4"/>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54F2C85"/>
    <w:multiLevelType w:val="hybridMultilevel"/>
    <w:tmpl w:val="74DE0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631EEB"/>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3E69DE"/>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FF2455"/>
    <w:multiLevelType w:val="hybridMultilevel"/>
    <w:tmpl w:val="2E142C10"/>
    <w:lvl w:ilvl="0" w:tplc="C69E4244">
      <w:start w:val="1"/>
      <w:numFmt w:val="decimal"/>
      <w:lvlText w:val="%1)"/>
      <w:lvlJc w:val="left"/>
      <w:pPr>
        <w:ind w:left="360" w:hanging="360"/>
      </w:pPr>
      <w:rPr>
        <w:rFonts w:hint="default"/>
        <w:b w:val="0"/>
      </w:rPr>
    </w:lvl>
    <w:lvl w:ilvl="1" w:tplc="CF14B7D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D910A11"/>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7E0B65"/>
    <w:multiLevelType w:val="hybridMultilevel"/>
    <w:tmpl w:val="8B0E34C6"/>
    <w:lvl w:ilvl="0" w:tplc="B6209C8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E30C3E"/>
    <w:multiLevelType w:val="hybridMultilevel"/>
    <w:tmpl w:val="B31E1E40"/>
    <w:lvl w:ilvl="0" w:tplc="76C27B5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3"/>
  </w:num>
  <w:num w:numId="2">
    <w:abstractNumId w:val="79"/>
  </w:num>
  <w:num w:numId="3">
    <w:abstractNumId w:val="93"/>
  </w:num>
  <w:num w:numId="4">
    <w:abstractNumId w:val="61"/>
  </w:num>
  <w:num w:numId="5">
    <w:abstractNumId w:val="38"/>
  </w:num>
  <w:num w:numId="6">
    <w:abstractNumId w:val="13"/>
  </w:num>
  <w:num w:numId="7">
    <w:abstractNumId w:val="89"/>
  </w:num>
  <w:num w:numId="8">
    <w:abstractNumId w:val="91"/>
  </w:num>
  <w:num w:numId="9">
    <w:abstractNumId w:val="0"/>
  </w:num>
  <w:num w:numId="10">
    <w:abstractNumId w:val="58"/>
  </w:num>
  <w:num w:numId="11">
    <w:abstractNumId w:val="6"/>
  </w:num>
  <w:num w:numId="12">
    <w:abstractNumId w:val="52"/>
  </w:num>
  <w:num w:numId="13">
    <w:abstractNumId w:val="65"/>
  </w:num>
  <w:num w:numId="14">
    <w:abstractNumId w:val="82"/>
  </w:num>
  <w:num w:numId="15">
    <w:abstractNumId w:val="17"/>
  </w:num>
  <w:num w:numId="16">
    <w:abstractNumId w:val="84"/>
  </w:num>
  <w:num w:numId="17">
    <w:abstractNumId w:val="37"/>
  </w:num>
  <w:num w:numId="18">
    <w:abstractNumId w:val="57"/>
  </w:num>
  <w:num w:numId="19">
    <w:abstractNumId w:val="5"/>
  </w:num>
  <w:num w:numId="20">
    <w:abstractNumId w:val="85"/>
  </w:num>
  <w:num w:numId="21">
    <w:abstractNumId w:val="10"/>
  </w:num>
  <w:num w:numId="22">
    <w:abstractNumId w:val="56"/>
  </w:num>
  <w:num w:numId="23">
    <w:abstractNumId w:val="51"/>
  </w:num>
  <w:num w:numId="24">
    <w:abstractNumId w:val="64"/>
  </w:num>
  <w:num w:numId="25">
    <w:abstractNumId w:val="67"/>
  </w:num>
  <w:num w:numId="26">
    <w:abstractNumId w:val="28"/>
  </w:num>
  <w:num w:numId="27">
    <w:abstractNumId w:val="22"/>
  </w:num>
  <w:num w:numId="28">
    <w:abstractNumId w:val="34"/>
  </w:num>
  <w:num w:numId="29">
    <w:abstractNumId w:val="3"/>
  </w:num>
  <w:num w:numId="30">
    <w:abstractNumId w:val="78"/>
  </w:num>
  <w:num w:numId="31">
    <w:abstractNumId w:val="21"/>
  </w:num>
  <w:num w:numId="32">
    <w:abstractNumId w:val="23"/>
  </w:num>
  <w:num w:numId="33">
    <w:abstractNumId w:val="24"/>
  </w:num>
  <w:num w:numId="34">
    <w:abstractNumId w:val="25"/>
  </w:num>
  <w:num w:numId="35">
    <w:abstractNumId w:val="76"/>
  </w:num>
  <w:num w:numId="36">
    <w:abstractNumId w:val="41"/>
  </w:num>
  <w:num w:numId="37">
    <w:abstractNumId w:val="90"/>
  </w:num>
  <w:num w:numId="38">
    <w:abstractNumId w:val="83"/>
  </w:num>
  <w:num w:numId="39">
    <w:abstractNumId w:val="81"/>
  </w:num>
  <w:num w:numId="40">
    <w:abstractNumId w:val="60"/>
  </w:num>
  <w:num w:numId="41">
    <w:abstractNumId w:val="12"/>
  </w:num>
  <w:num w:numId="42">
    <w:abstractNumId w:val="8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2"/>
  </w:num>
  <w:num w:numId="54">
    <w:abstractNumId w:val="53"/>
  </w:num>
  <w:num w:numId="55">
    <w:abstractNumId w:val="19"/>
  </w:num>
  <w:num w:numId="56">
    <w:abstractNumId w:val="1"/>
  </w:num>
  <w:num w:numId="57">
    <w:abstractNumId w:val="66"/>
  </w:num>
  <w:num w:numId="58">
    <w:abstractNumId w:val="88"/>
  </w:num>
  <w:num w:numId="59">
    <w:abstractNumId w:val="16"/>
  </w:num>
  <w:num w:numId="60">
    <w:abstractNumId w:val="7"/>
  </w:num>
  <w:num w:numId="61">
    <w:abstractNumId w:val="29"/>
  </w:num>
  <w:num w:numId="62">
    <w:abstractNumId w:val="46"/>
  </w:num>
  <w:num w:numId="63">
    <w:abstractNumId w:val="27"/>
  </w:num>
  <w:num w:numId="64">
    <w:abstractNumId w:val="32"/>
  </w:num>
  <w:num w:numId="65">
    <w:abstractNumId w:val="47"/>
  </w:num>
  <w:num w:numId="66">
    <w:abstractNumId w:val="30"/>
  </w:num>
  <w:num w:numId="67">
    <w:abstractNumId w:val="87"/>
  </w:num>
  <w:num w:numId="68">
    <w:abstractNumId w:val="18"/>
  </w:num>
  <w:num w:numId="69">
    <w:abstractNumId w:val="68"/>
  </w:num>
  <w:num w:numId="70">
    <w:abstractNumId w:val="54"/>
  </w:num>
  <w:num w:numId="71">
    <w:abstractNumId w:val="62"/>
  </w:num>
  <w:num w:numId="72">
    <w:abstractNumId w:val="80"/>
  </w:num>
  <w:num w:numId="73">
    <w:abstractNumId w:val="15"/>
  </w:num>
  <w:num w:numId="74">
    <w:abstractNumId w:val="9"/>
  </w:num>
  <w:num w:numId="75">
    <w:abstractNumId w:val="26"/>
  </w:num>
  <w:num w:numId="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num>
  <w:num w:numId="78">
    <w:abstractNumId w:val="59"/>
  </w:num>
  <w:num w:numId="79">
    <w:abstractNumId w:val="49"/>
  </w:num>
  <w:num w:numId="80">
    <w:abstractNumId w:val="70"/>
  </w:num>
  <w:num w:numId="81">
    <w:abstractNumId w:val="63"/>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73"/>
  </w:num>
  <w:num w:numId="87">
    <w:abstractNumId w:val="43"/>
  </w:num>
  <w:num w:numId="8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num>
  <w:num w:numId="90">
    <w:abstractNumId w:val="77"/>
  </w:num>
  <w:num w:numId="91">
    <w:abstractNumId w:val="42"/>
  </w:num>
  <w:num w:numId="92">
    <w:abstractNumId w:val="36"/>
  </w:num>
  <w:num w:numId="93">
    <w:abstractNumId w:val="72"/>
  </w:num>
  <w:num w:numId="94">
    <w:abstractNumId w:val="74"/>
  </w:num>
  <w:num w:numId="95">
    <w:abstractNumId w:val="75"/>
  </w:num>
  <w:num w:numId="96">
    <w:abstractNumId w:val="55"/>
  </w:num>
  <w:num w:numId="97">
    <w:abstractNumId w:val="86"/>
  </w:num>
  <w:num w:numId="98">
    <w:abstractNumId w:val="50"/>
  </w:num>
  <w:num w:numId="99">
    <w:abstractNumId w:val="45"/>
  </w:num>
  <w:num w:numId="100">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43"/>
    <w:rsid w:val="0000387D"/>
    <w:rsid w:val="00006178"/>
    <w:rsid w:val="00006322"/>
    <w:rsid w:val="0001044F"/>
    <w:rsid w:val="00010F06"/>
    <w:rsid w:val="0001138E"/>
    <w:rsid w:val="00011AF4"/>
    <w:rsid w:val="00013F29"/>
    <w:rsid w:val="0001580C"/>
    <w:rsid w:val="00016FBD"/>
    <w:rsid w:val="000206A2"/>
    <w:rsid w:val="00021E0B"/>
    <w:rsid w:val="00022BAD"/>
    <w:rsid w:val="00024393"/>
    <w:rsid w:val="00024A22"/>
    <w:rsid w:val="0002686D"/>
    <w:rsid w:val="00027019"/>
    <w:rsid w:val="0002784C"/>
    <w:rsid w:val="000301FC"/>
    <w:rsid w:val="0003035F"/>
    <w:rsid w:val="00030DCA"/>
    <w:rsid w:val="00031D17"/>
    <w:rsid w:val="00032DA9"/>
    <w:rsid w:val="00032FE3"/>
    <w:rsid w:val="000345C7"/>
    <w:rsid w:val="00034807"/>
    <w:rsid w:val="000351FE"/>
    <w:rsid w:val="00035B94"/>
    <w:rsid w:val="000360D3"/>
    <w:rsid w:val="00037975"/>
    <w:rsid w:val="00037C6B"/>
    <w:rsid w:val="00041BEA"/>
    <w:rsid w:val="00044D6A"/>
    <w:rsid w:val="00045328"/>
    <w:rsid w:val="0004626D"/>
    <w:rsid w:val="00050DB7"/>
    <w:rsid w:val="000519AF"/>
    <w:rsid w:val="00051E00"/>
    <w:rsid w:val="00053C4F"/>
    <w:rsid w:val="00057566"/>
    <w:rsid w:val="000605EE"/>
    <w:rsid w:val="00063AAE"/>
    <w:rsid w:val="00063D8B"/>
    <w:rsid w:val="000674C6"/>
    <w:rsid w:val="00067DDD"/>
    <w:rsid w:val="00070BBF"/>
    <w:rsid w:val="00072FFE"/>
    <w:rsid w:val="00076877"/>
    <w:rsid w:val="00077E58"/>
    <w:rsid w:val="00080911"/>
    <w:rsid w:val="00080EAF"/>
    <w:rsid w:val="00082085"/>
    <w:rsid w:val="000829EF"/>
    <w:rsid w:val="00085369"/>
    <w:rsid w:val="00085F7E"/>
    <w:rsid w:val="00086004"/>
    <w:rsid w:val="00086195"/>
    <w:rsid w:val="000862FD"/>
    <w:rsid w:val="0008657A"/>
    <w:rsid w:val="00086713"/>
    <w:rsid w:val="00087795"/>
    <w:rsid w:val="00087CF2"/>
    <w:rsid w:val="0009008A"/>
    <w:rsid w:val="00091039"/>
    <w:rsid w:val="00092904"/>
    <w:rsid w:val="00093C64"/>
    <w:rsid w:val="00094216"/>
    <w:rsid w:val="00094CDD"/>
    <w:rsid w:val="00095B76"/>
    <w:rsid w:val="00096AF5"/>
    <w:rsid w:val="00097D76"/>
    <w:rsid w:val="000A16BA"/>
    <w:rsid w:val="000A2F11"/>
    <w:rsid w:val="000A5A34"/>
    <w:rsid w:val="000A617B"/>
    <w:rsid w:val="000A6BC0"/>
    <w:rsid w:val="000A6E8F"/>
    <w:rsid w:val="000A76E7"/>
    <w:rsid w:val="000B0250"/>
    <w:rsid w:val="000B15B8"/>
    <w:rsid w:val="000B2B10"/>
    <w:rsid w:val="000B3E36"/>
    <w:rsid w:val="000B6060"/>
    <w:rsid w:val="000B666A"/>
    <w:rsid w:val="000C4E69"/>
    <w:rsid w:val="000C5B28"/>
    <w:rsid w:val="000C6990"/>
    <w:rsid w:val="000C6D85"/>
    <w:rsid w:val="000C7935"/>
    <w:rsid w:val="000D7E0A"/>
    <w:rsid w:val="000E0221"/>
    <w:rsid w:val="000E1016"/>
    <w:rsid w:val="000E2FF6"/>
    <w:rsid w:val="000E3BE4"/>
    <w:rsid w:val="000E3C49"/>
    <w:rsid w:val="000E4DDA"/>
    <w:rsid w:val="000E7BAC"/>
    <w:rsid w:val="000F045D"/>
    <w:rsid w:val="000F0F6A"/>
    <w:rsid w:val="000F6B98"/>
    <w:rsid w:val="001003D1"/>
    <w:rsid w:val="001016D2"/>
    <w:rsid w:val="00103A35"/>
    <w:rsid w:val="00107C45"/>
    <w:rsid w:val="00111256"/>
    <w:rsid w:val="00111EAD"/>
    <w:rsid w:val="0011229B"/>
    <w:rsid w:val="0011380B"/>
    <w:rsid w:val="00123158"/>
    <w:rsid w:val="001260B0"/>
    <w:rsid w:val="001306DB"/>
    <w:rsid w:val="00130B0F"/>
    <w:rsid w:val="00130B23"/>
    <w:rsid w:val="00131844"/>
    <w:rsid w:val="00134526"/>
    <w:rsid w:val="00135CBA"/>
    <w:rsid w:val="00136361"/>
    <w:rsid w:val="00136E6C"/>
    <w:rsid w:val="00137066"/>
    <w:rsid w:val="00137902"/>
    <w:rsid w:val="00137F58"/>
    <w:rsid w:val="00140289"/>
    <w:rsid w:val="001408FD"/>
    <w:rsid w:val="00141397"/>
    <w:rsid w:val="00141C44"/>
    <w:rsid w:val="00142CB8"/>
    <w:rsid w:val="00144A8C"/>
    <w:rsid w:val="00146E87"/>
    <w:rsid w:val="001471AF"/>
    <w:rsid w:val="00150184"/>
    <w:rsid w:val="00150422"/>
    <w:rsid w:val="00150F47"/>
    <w:rsid w:val="001523DE"/>
    <w:rsid w:val="00153058"/>
    <w:rsid w:val="00153190"/>
    <w:rsid w:val="00154CFE"/>
    <w:rsid w:val="00155E5B"/>
    <w:rsid w:val="00156050"/>
    <w:rsid w:val="001605B2"/>
    <w:rsid w:val="00160F84"/>
    <w:rsid w:val="00161317"/>
    <w:rsid w:val="0016357D"/>
    <w:rsid w:val="00164DD4"/>
    <w:rsid w:val="00164F3F"/>
    <w:rsid w:val="00165BDF"/>
    <w:rsid w:val="0016608E"/>
    <w:rsid w:val="001666D4"/>
    <w:rsid w:val="00166DAD"/>
    <w:rsid w:val="00167B05"/>
    <w:rsid w:val="00170C7A"/>
    <w:rsid w:val="00170DB9"/>
    <w:rsid w:val="00172201"/>
    <w:rsid w:val="00174BEA"/>
    <w:rsid w:val="0017716B"/>
    <w:rsid w:val="00177FF2"/>
    <w:rsid w:val="00180CDC"/>
    <w:rsid w:val="0018199B"/>
    <w:rsid w:val="00181B06"/>
    <w:rsid w:val="00182033"/>
    <w:rsid w:val="00183E97"/>
    <w:rsid w:val="0018478B"/>
    <w:rsid w:val="001853CD"/>
    <w:rsid w:val="0018558C"/>
    <w:rsid w:val="00186428"/>
    <w:rsid w:val="00191957"/>
    <w:rsid w:val="001975F1"/>
    <w:rsid w:val="00197A33"/>
    <w:rsid w:val="001A31A8"/>
    <w:rsid w:val="001A3362"/>
    <w:rsid w:val="001A340E"/>
    <w:rsid w:val="001B0C6C"/>
    <w:rsid w:val="001B1B36"/>
    <w:rsid w:val="001B1ED5"/>
    <w:rsid w:val="001B3146"/>
    <w:rsid w:val="001B34A4"/>
    <w:rsid w:val="001B3607"/>
    <w:rsid w:val="001B429B"/>
    <w:rsid w:val="001B5C82"/>
    <w:rsid w:val="001B7B34"/>
    <w:rsid w:val="001C09E7"/>
    <w:rsid w:val="001C1AF8"/>
    <w:rsid w:val="001C2B8E"/>
    <w:rsid w:val="001C42F0"/>
    <w:rsid w:val="001C5926"/>
    <w:rsid w:val="001C59F4"/>
    <w:rsid w:val="001C698E"/>
    <w:rsid w:val="001D243E"/>
    <w:rsid w:val="001D454B"/>
    <w:rsid w:val="001D4DA3"/>
    <w:rsid w:val="001D4F08"/>
    <w:rsid w:val="001D5B53"/>
    <w:rsid w:val="001D623F"/>
    <w:rsid w:val="001D73E6"/>
    <w:rsid w:val="001D7748"/>
    <w:rsid w:val="001E1EAC"/>
    <w:rsid w:val="001E6587"/>
    <w:rsid w:val="001E6AB9"/>
    <w:rsid w:val="001E7553"/>
    <w:rsid w:val="001F1A3A"/>
    <w:rsid w:val="001F284F"/>
    <w:rsid w:val="001F30A5"/>
    <w:rsid w:val="001F43E3"/>
    <w:rsid w:val="001F45B2"/>
    <w:rsid w:val="001F46B3"/>
    <w:rsid w:val="001F4D83"/>
    <w:rsid w:val="001F5868"/>
    <w:rsid w:val="001F6272"/>
    <w:rsid w:val="001F79C4"/>
    <w:rsid w:val="0020005A"/>
    <w:rsid w:val="002009A4"/>
    <w:rsid w:val="00202DF5"/>
    <w:rsid w:val="00203535"/>
    <w:rsid w:val="00211696"/>
    <w:rsid w:val="00211A04"/>
    <w:rsid w:val="00212022"/>
    <w:rsid w:val="0021335E"/>
    <w:rsid w:val="00213765"/>
    <w:rsid w:val="00213794"/>
    <w:rsid w:val="00213868"/>
    <w:rsid w:val="00213AC5"/>
    <w:rsid w:val="00214E07"/>
    <w:rsid w:val="002174DD"/>
    <w:rsid w:val="0022059A"/>
    <w:rsid w:val="00222203"/>
    <w:rsid w:val="00222649"/>
    <w:rsid w:val="002234EE"/>
    <w:rsid w:val="0022395D"/>
    <w:rsid w:val="00224270"/>
    <w:rsid w:val="00225130"/>
    <w:rsid w:val="00227A06"/>
    <w:rsid w:val="00227A64"/>
    <w:rsid w:val="00232B6C"/>
    <w:rsid w:val="0023325F"/>
    <w:rsid w:val="002332EC"/>
    <w:rsid w:val="00235CEB"/>
    <w:rsid w:val="00236E90"/>
    <w:rsid w:val="002374F7"/>
    <w:rsid w:val="0023791F"/>
    <w:rsid w:val="00241350"/>
    <w:rsid w:val="00241C9A"/>
    <w:rsid w:val="00243548"/>
    <w:rsid w:val="00244FF3"/>
    <w:rsid w:val="0024570D"/>
    <w:rsid w:val="002507CE"/>
    <w:rsid w:val="0025095F"/>
    <w:rsid w:val="002515E3"/>
    <w:rsid w:val="002523CC"/>
    <w:rsid w:val="00252500"/>
    <w:rsid w:val="00255202"/>
    <w:rsid w:val="002554BD"/>
    <w:rsid w:val="00257298"/>
    <w:rsid w:val="00262EE0"/>
    <w:rsid w:val="002639DF"/>
    <w:rsid w:val="0026424F"/>
    <w:rsid w:val="00264617"/>
    <w:rsid w:val="00264827"/>
    <w:rsid w:val="002650C9"/>
    <w:rsid w:val="0026585F"/>
    <w:rsid w:val="0027055A"/>
    <w:rsid w:val="00270580"/>
    <w:rsid w:val="002713DF"/>
    <w:rsid w:val="0027171B"/>
    <w:rsid w:val="002717EB"/>
    <w:rsid w:val="00271D92"/>
    <w:rsid w:val="00272CB8"/>
    <w:rsid w:val="00272D38"/>
    <w:rsid w:val="002734CD"/>
    <w:rsid w:val="002763D7"/>
    <w:rsid w:val="0028011E"/>
    <w:rsid w:val="002808DA"/>
    <w:rsid w:val="0028133E"/>
    <w:rsid w:val="0028251D"/>
    <w:rsid w:val="00287A12"/>
    <w:rsid w:val="00287B32"/>
    <w:rsid w:val="00292047"/>
    <w:rsid w:val="00292B56"/>
    <w:rsid w:val="00294D09"/>
    <w:rsid w:val="00296388"/>
    <w:rsid w:val="00297AD1"/>
    <w:rsid w:val="00297C9B"/>
    <w:rsid w:val="002A05EF"/>
    <w:rsid w:val="002A1C6D"/>
    <w:rsid w:val="002A2409"/>
    <w:rsid w:val="002A2F19"/>
    <w:rsid w:val="002A4664"/>
    <w:rsid w:val="002A741C"/>
    <w:rsid w:val="002B0765"/>
    <w:rsid w:val="002B0C3F"/>
    <w:rsid w:val="002B122B"/>
    <w:rsid w:val="002B1603"/>
    <w:rsid w:val="002B1733"/>
    <w:rsid w:val="002B28E7"/>
    <w:rsid w:val="002B314D"/>
    <w:rsid w:val="002B4329"/>
    <w:rsid w:val="002B69B3"/>
    <w:rsid w:val="002B6BCC"/>
    <w:rsid w:val="002B70AF"/>
    <w:rsid w:val="002C05E6"/>
    <w:rsid w:val="002C1AC0"/>
    <w:rsid w:val="002C3662"/>
    <w:rsid w:val="002C501F"/>
    <w:rsid w:val="002C6566"/>
    <w:rsid w:val="002C7E33"/>
    <w:rsid w:val="002D0437"/>
    <w:rsid w:val="002D179C"/>
    <w:rsid w:val="002D4BC2"/>
    <w:rsid w:val="002D59A9"/>
    <w:rsid w:val="002D6A52"/>
    <w:rsid w:val="002D757A"/>
    <w:rsid w:val="002E1D22"/>
    <w:rsid w:val="002E1F4A"/>
    <w:rsid w:val="002E22B0"/>
    <w:rsid w:val="002E2DB8"/>
    <w:rsid w:val="002E2F03"/>
    <w:rsid w:val="002E33FE"/>
    <w:rsid w:val="002E3917"/>
    <w:rsid w:val="002E49F6"/>
    <w:rsid w:val="002E4CFC"/>
    <w:rsid w:val="002E5CB9"/>
    <w:rsid w:val="002E5CCB"/>
    <w:rsid w:val="002E5CFF"/>
    <w:rsid w:val="002E6425"/>
    <w:rsid w:val="002F0CB0"/>
    <w:rsid w:val="002F0FB1"/>
    <w:rsid w:val="002F1D3A"/>
    <w:rsid w:val="002F3576"/>
    <w:rsid w:val="003007E4"/>
    <w:rsid w:val="00303554"/>
    <w:rsid w:val="003042CE"/>
    <w:rsid w:val="00304487"/>
    <w:rsid w:val="00305149"/>
    <w:rsid w:val="0030564A"/>
    <w:rsid w:val="00306716"/>
    <w:rsid w:val="003067FA"/>
    <w:rsid w:val="003076E1"/>
    <w:rsid w:val="00307EEC"/>
    <w:rsid w:val="003113DE"/>
    <w:rsid w:val="003116B1"/>
    <w:rsid w:val="00312542"/>
    <w:rsid w:val="003146BC"/>
    <w:rsid w:val="00314757"/>
    <w:rsid w:val="003208D3"/>
    <w:rsid w:val="00321FE4"/>
    <w:rsid w:val="003221D3"/>
    <w:rsid w:val="003223BE"/>
    <w:rsid w:val="00323345"/>
    <w:rsid w:val="003234A9"/>
    <w:rsid w:val="0032378F"/>
    <w:rsid w:val="00323A83"/>
    <w:rsid w:val="00326847"/>
    <w:rsid w:val="00330CB4"/>
    <w:rsid w:val="003324C6"/>
    <w:rsid w:val="003331D2"/>
    <w:rsid w:val="003331DC"/>
    <w:rsid w:val="00333ADD"/>
    <w:rsid w:val="00336662"/>
    <w:rsid w:val="00336CDE"/>
    <w:rsid w:val="003377BE"/>
    <w:rsid w:val="0034009F"/>
    <w:rsid w:val="00345A21"/>
    <w:rsid w:val="00345F85"/>
    <w:rsid w:val="00351355"/>
    <w:rsid w:val="00351524"/>
    <w:rsid w:val="00351D2A"/>
    <w:rsid w:val="0035283C"/>
    <w:rsid w:val="00352D3A"/>
    <w:rsid w:val="00352FA4"/>
    <w:rsid w:val="00353B6C"/>
    <w:rsid w:val="00355E69"/>
    <w:rsid w:val="00357A6B"/>
    <w:rsid w:val="0036077B"/>
    <w:rsid w:val="00360FC7"/>
    <w:rsid w:val="003620CF"/>
    <w:rsid w:val="003631FF"/>
    <w:rsid w:val="003633EA"/>
    <w:rsid w:val="00363EE8"/>
    <w:rsid w:val="00365501"/>
    <w:rsid w:val="00365CA1"/>
    <w:rsid w:val="00366698"/>
    <w:rsid w:val="0036685B"/>
    <w:rsid w:val="00367171"/>
    <w:rsid w:val="003678DE"/>
    <w:rsid w:val="00367A30"/>
    <w:rsid w:val="003700A7"/>
    <w:rsid w:val="00372BCD"/>
    <w:rsid w:val="003776EC"/>
    <w:rsid w:val="00384EA9"/>
    <w:rsid w:val="00385984"/>
    <w:rsid w:val="003859BC"/>
    <w:rsid w:val="00386240"/>
    <w:rsid w:val="003907FE"/>
    <w:rsid w:val="00392CBA"/>
    <w:rsid w:val="00395300"/>
    <w:rsid w:val="0039779F"/>
    <w:rsid w:val="003A3C77"/>
    <w:rsid w:val="003A4801"/>
    <w:rsid w:val="003A5A5F"/>
    <w:rsid w:val="003A6664"/>
    <w:rsid w:val="003A792C"/>
    <w:rsid w:val="003B0E63"/>
    <w:rsid w:val="003B151C"/>
    <w:rsid w:val="003B1604"/>
    <w:rsid w:val="003B1D09"/>
    <w:rsid w:val="003B28B8"/>
    <w:rsid w:val="003C04B5"/>
    <w:rsid w:val="003C0CFD"/>
    <w:rsid w:val="003C1E34"/>
    <w:rsid w:val="003C365B"/>
    <w:rsid w:val="003D37F7"/>
    <w:rsid w:val="003D532C"/>
    <w:rsid w:val="003D62B2"/>
    <w:rsid w:val="003D77D9"/>
    <w:rsid w:val="003E1576"/>
    <w:rsid w:val="003E289E"/>
    <w:rsid w:val="003E3DEB"/>
    <w:rsid w:val="003E4F71"/>
    <w:rsid w:val="003E5C0B"/>
    <w:rsid w:val="003E7288"/>
    <w:rsid w:val="003F0277"/>
    <w:rsid w:val="003F3F8D"/>
    <w:rsid w:val="003F4BB4"/>
    <w:rsid w:val="003F63CA"/>
    <w:rsid w:val="003F684D"/>
    <w:rsid w:val="003F7115"/>
    <w:rsid w:val="003F757E"/>
    <w:rsid w:val="00400B99"/>
    <w:rsid w:val="00400DD0"/>
    <w:rsid w:val="004049A6"/>
    <w:rsid w:val="00404A55"/>
    <w:rsid w:val="00404AB4"/>
    <w:rsid w:val="004065BC"/>
    <w:rsid w:val="0040667C"/>
    <w:rsid w:val="00407143"/>
    <w:rsid w:val="0040714C"/>
    <w:rsid w:val="004105FE"/>
    <w:rsid w:val="00410BC7"/>
    <w:rsid w:val="004120F7"/>
    <w:rsid w:val="004132C6"/>
    <w:rsid w:val="00413482"/>
    <w:rsid w:val="00413B5F"/>
    <w:rsid w:val="00414149"/>
    <w:rsid w:val="00415C16"/>
    <w:rsid w:val="00415C8A"/>
    <w:rsid w:val="00417B66"/>
    <w:rsid w:val="004222C4"/>
    <w:rsid w:val="004227CD"/>
    <w:rsid w:val="004240A9"/>
    <w:rsid w:val="00425825"/>
    <w:rsid w:val="00425FCD"/>
    <w:rsid w:val="004275E2"/>
    <w:rsid w:val="0042768A"/>
    <w:rsid w:val="0043097B"/>
    <w:rsid w:val="0043121D"/>
    <w:rsid w:val="00431F73"/>
    <w:rsid w:val="004323BC"/>
    <w:rsid w:val="00432C1A"/>
    <w:rsid w:val="00433BA5"/>
    <w:rsid w:val="00434930"/>
    <w:rsid w:val="00435878"/>
    <w:rsid w:val="004359D7"/>
    <w:rsid w:val="00435CC7"/>
    <w:rsid w:val="00436654"/>
    <w:rsid w:val="00437372"/>
    <w:rsid w:val="00437CB2"/>
    <w:rsid w:val="00440C1B"/>
    <w:rsid w:val="004414B4"/>
    <w:rsid w:val="0044284F"/>
    <w:rsid w:val="004429D1"/>
    <w:rsid w:val="00442A72"/>
    <w:rsid w:val="00443165"/>
    <w:rsid w:val="0044429D"/>
    <w:rsid w:val="004443DB"/>
    <w:rsid w:val="004445D7"/>
    <w:rsid w:val="00444789"/>
    <w:rsid w:val="00445CB3"/>
    <w:rsid w:val="00447ECE"/>
    <w:rsid w:val="00451BC2"/>
    <w:rsid w:val="00452CD2"/>
    <w:rsid w:val="004532D1"/>
    <w:rsid w:val="0045346D"/>
    <w:rsid w:val="00454DBF"/>
    <w:rsid w:val="004614CE"/>
    <w:rsid w:val="00461B1F"/>
    <w:rsid w:val="00461BC6"/>
    <w:rsid w:val="00461E3A"/>
    <w:rsid w:val="004642F1"/>
    <w:rsid w:val="00464C25"/>
    <w:rsid w:val="00465C23"/>
    <w:rsid w:val="004662FB"/>
    <w:rsid w:val="004663F1"/>
    <w:rsid w:val="00467719"/>
    <w:rsid w:val="00467C46"/>
    <w:rsid w:val="00470120"/>
    <w:rsid w:val="00470153"/>
    <w:rsid w:val="00475635"/>
    <w:rsid w:val="00476F10"/>
    <w:rsid w:val="0047786E"/>
    <w:rsid w:val="00483C45"/>
    <w:rsid w:val="00485FAB"/>
    <w:rsid w:val="00486101"/>
    <w:rsid w:val="00486330"/>
    <w:rsid w:val="00487974"/>
    <w:rsid w:val="004908B5"/>
    <w:rsid w:val="0049145F"/>
    <w:rsid w:val="00493412"/>
    <w:rsid w:val="00494A3A"/>
    <w:rsid w:val="00497864"/>
    <w:rsid w:val="00497C1E"/>
    <w:rsid w:val="004A0730"/>
    <w:rsid w:val="004A0A13"/>
    <w:rsid w:val="004A1FEA"/>
    <w:rsid w:val="004A471C"/>
    <w:rsid w:val="004A4E3E"/>
    <w:rsid w:val="004A4F88"/>
    <w:rsid w:val="004A6A93"/>
    <w:rsid w:val="004A6FDA"/>
    <w:rsid w:val="004B00E3"/>
    <w:rsid w:val="004B21D3"/>
    <w:rsid w:val="004B3F04"/>
    <w:rsid w:val="004B6EEF"/>
    <w:rsid w:val="004C096F"/>
    <w:rsid w:val="004C1451"/>
    <w:rsid w:val="004C24E4"/>
    <w:rsid w:val="004C43EE"/>
    <w:rsid w:val="004C448A"/>
    <w:rsid w:val="004C607B"/>
    <w:rsid w:val="004C6867"/>
    <w:rsid w:val="004D11F2"/>
    <w:rsid w:val="004D1227"/>
    <w:rsid w:val="004D2684"/>
    <w:rsid w:val="004D2B1F"/>
    <w:rsid w:val="004D4A1C"/>
    <w:rsid w:val="004D5403"/>
    <w:rsid w:val="004D5F7C"/>
    <w:rsid w:val="004D6C26"/>
    <w:rsid w:val="004D7299"/>
    <w:rsid w:val="004E0801"/>
    <w:rsid w:val="004E082C"/>
    <w:rsid w:val="004E0A39"/>
    <w:rsid w:val="004E22C1"/>
    <w:rsid w:val="004E67E8"/>
    <w:rsid w:val="004E6969"/>
    <w:rsid w:val="004F06D1"/>
    <w:rsid w:val="004F1344"/>
    <w:rsid w:val="004F2609"/>
    <w:rsid w:val="004F7C4D"/>
    <w:rsid w:val="005000B3"/>
    <w:rsid w:val="005010C8"/>
    <w:rsid w:val="00501158"/>
    <w:rsid w:val="005014DF"/>
    <w:rsid w:val="0050164E"/>
    <w:rsid w:val="00501F11"/>
    <w:rsid w:val="00506BD8"/>
    <w:rsid w:val="00510F78"/>
    <w:rsid w:val="005113C0"/>
    <w:rsid w:val="0051190D"/>
    <w:rsid w:val="005127D5"/>
    <w:rsid w:val="00513C7D"/>
    <w:rsid w:val="005147A6"/>
    <w:rsid w:val="00515258"/>
    <w:rsid w:val="005156B4"/>
    <w:rsid w:val="00516549"/>
    <w:rsid w:val="005203EE"/>
    <w:rsid w:val="00522147"/>
    <w:rsid w:val="00524F05"/>
    <w:rsid w:val="00526F6D"/>
    <w:rsid w:val="005302A4"/>
    <w:rsid w:val="00530357"/>
    <w:rsid w:val="00530BE1"/>
    <w:rsid w:val="00530EC7"/>
    <w:rsid w:val="00537B40"/>
    <w:rsid w:val="00543079"/>
    <w:rsid w:val="00545AFF"/>
    <w:rsid w:val="0054678D"/>
    <w:rsid w:val="00546AF7"/>
    <w:rsid w:val="00547BEC"/>
    <w:rsid w:val="005501A0"/>
    <w:rsid w:val="00550E9C"/>
    <w:rsid w:val="00550F5F"/>
    <w:rsid w:val="00552492"/>
    <w:rsid w:val="00553C23"/>
    <w:rsid w:val="005543F8"/>
    <w:rsid w:val="005545AB"/>
    <w:rsid w:val="00555E8B"/>
    <w:rsid w:val="005565C5"/>
    <w:rsid w:val="00562574"/>
    <w:rsid w:val="00563ADD"/>
    <w:rsid w:val="005642BF"/>
    <w:rsid w:val="00564893"/>
    <w:rsid w:val="00565372"/>
    <w:rsid w:val="0056583A"/>
    <w:rsid w:val="005660DE"/>
    <w:rsid w:val="005700E1"/>
    <w:rsid w:val="00571062"/>
    <w:rsid w:val="00573EF2"/>
    <w:rsid w:val="005740DA"/>
    <w:rsid w:val="00574C8B"/>
    <w:rsid w:val="00577DA8"/>
    <w:rsid w:val="0058057E"/>
    <w:rsid w:val="00582393"/>
    <w:rsid w:val="00582677"/>
    <w:rsid w:val="00583E4D"/>
    <w:rsid w:val="0058462A"/>
    <w:rsid w:val="00584F40"/>
    <w:rsid w:val="00584FA4"/>
    <w:rsid w:val="0058586D"/>
    <w:rsid w:val="00587859"/>
    <w:rsid w:val="005878E8"/>
    <w:rsid w:val="00587F47"/>
    <w:rsid w:val="00590DD0"/>
    <w:rsid w:val="00591FB6"/>
    <w:rsid w:val="00592055"/>
    <w:rsid w:val="00592768"/>
    <w:rsid w:val="00597D0B"/>
    <w:rsid w:val="005A07F3"/>
    <w:rsid w:val="005A0866"/>
    <w:rsid w:val="005A52EC"/>
    <w:rsid w:val="005A5588"/>
    <w:rsid w:val="005A6882"/>
    <w:rsid w:val="005B00F3"/>
    <w:rsid w:val="005B0307"/>
    <w:rsid w:val="005B1A9E"/>
    <w:rsid w:val="005B1BCA"/>
    <w:rsid w:val="005B2622"/>
    <w:rsid w:val="005B3FB4"/>
    <w:rsid w:val="005B4CAA"/>
    <w:rsid w:val="005B6A3E"/>
    <w:rsid w:val="005B6CCB"/>
    <w:rsid w:val="005B745B"/>
    <w:rsid w:val="005C175A"/>
    <w:rsid w:val="005C3795"/>
    <w:rsid w:val="005C3EF9"/>
    <w:rsid w:val="005C513A"/>
    <w:rsid w:val="005C64B5"/>
    <w:rsid w:val="005C6F42"/>
    <w:rsid w:val="005C7F16"/>
    <w:rsid w:val="005D03CE"/>
    <w:rsid w:val="005D07EB"/>
    <w:rsid w:val="005D0CF2"/>
    <w:rsid w:val="005D13F4"/>
    <w:rsid w:val="005D3154"/>
    <w:rsid w:val="005D4683"/>
    <w:rsid w:val="005D4B3D"/>
    <w:rsid w:val="005D65A1"/>
    <w:rsid w:val="005D7F1D"/>
    <w:rsid w:val="005E2111"/>
    <w:rsid w:val="005E2B0F"/>
    <w:rsid w:val="005E3ECB"/>
    <w:rsid w:val="005E474E"/>
    <w:rsid w:val="005E5716"/>
    <w:rsid w:val="005E623C"/>
    <w:rsid w:val="005E7BCB"/>
    <w:rsid w:val="005E7D45"/>
    <w:rsid w:val="005F1B84"/>
    <w:rsid w:val="005F203A"/>
    <w:rsid w:val="005F260D"/>
    <w:rsid w:val="005F2751"/>
    <w:rsid w:val="005F37B1"/>
    <w:rsid w:val="005F4BBE"/>
    <w:rsid w:val="005F5D07"/>
    <w:rsid w:val="005F5F18"/>
    <w:rsid w:val="005F7747"/>
    <w:rsid w:val="00600805"/>
    <w:rsid w:val="00602279"/>
    <w:rsid w:val="0060233B"/>
    <w:rsid w:val="00602B84"/>
    <w:rsid w:val="0060476E"/>
    <w:rsid w:val="006065CA"/>
    <w:rsid w:val="00606EF4"/>
    <w:rsid w:val="00607CA3"/>
    <w:rsid w:val="006100DA"/>
    <w:rsid w:val="00610798"/>
    <w:rsid w:val="00610CC2"/>
    <w:rsid w:val="00611BD1"/>
    <w:rsid w:val="006125D7"/>
    <w:rsid w:val="00612640"/>
    <w:rsid w:val="00613F3A"/>
    <w:rsid w:val="00615239"/>
    <w:rsid w:val="0061590C"/>
    <w:rsid w:val="00622A82"/>
    <w:rsid w:val="00622C7F"/>
    <w:rsid w:val="00624BFE"/>
    <w:rsid w:val="006272F2"/>
    <w:rsid w:val="00631BCD"/>
    <w:rsid w:val="00634443"/>
    <w:rsid w:val="006369AA"/>
    <w:rsid w:val="0063708C"/>
    <w:rsid w:val="0063787D"/>
    <w:rsid w:val="0064090B"/>
    <w:rsid w:val="006430C9"/>
    <w:rsid w:val="00643348"/>
    <w:rsid w:val="00643FDD"/>
    <w:rsid w:val="0064508F"/>
    <w:rsid w:val="00645F93"/>
    <w:rsid w:val="0064667A"/>
    <w:rsid w:val="00651D1C"/>
    <w:rsid w:val="006521C5"/>
    <w:rsid w:val="006529E1"/>
    <w:rsid w:val="00653CD9"/>
    <w:rsid w:val="00653E19"/>
    <w:rsid w:val="00662C74"/>
    <w:rsid w:val="00662DCE"/>
    <w:rsid w:val="00663DA3"/>
    <w:rsid w:val="006640E9"/>
    <w:rsid w:val="0066450F"/>
    <w:rsid w:val="006647C5"/>
    <w:rsid w:val="0066512E"/>
    <w:rsid w:val="00670653"/>
    <w:rsid w:val="0067218C"/>
    <w:rsid w:val="00672C12"/>
    <w:rsid w:val="00672DB4"/>
    <w:rsid w:val="00673483"/>
    <w:rsid w:val="00674AC7"/>
    <w:rsid w:val="006758D0"/>
    <w:rsid w:val="00677220"/>
    <w:rsid w:val="00680077"/>
    <w:rsid w:val="00684CDD"/>
    <w:rsid w:val="0068508B"/>
    <w:rsid w:val="00687B6C"/>
    <w:rsid w:val="00687B75"/>
    <w:rsid w:val="00690E5C"/>
    <w:rsid w:val="00690EA3"/>
    <w:rsid w:val="00692947"/>
    <w:rsid w:val="00693977"/>
    <w:rsid w:val="00694E23"/>
    <w:rsid w:val="00694EC5"/>
    <w:rsid w:val="00695AA6"/>
    <w:rsid w:val="00696007"/>
    <w:rsid w:val="006966AD"/>
    <w:rsid w:val="00697E39"/>
    <w:rsid w:val="006A0B0C"/>
    <w:rsid w:val="006A1745"/>
    <w:rsid w:val="006A2270"/>
    <w:rsid w:val="006A4478"/>
    <w:rsid w:val="006A4C25"/>
    <w:rsid w:val="006A685B"/>
    <w:rsid w:val="006A6CF3"/>
    <w:rsid w:val="006A73DA"/>
    <w:rsid w:val="006A76B6"/>
    <w:rsid w:val="006B0271"/>
    <w:rsid w:val="006B1243"/>
    <w:rsid w:val="006B1920"/>
    <w:rsid w:val="006B1F20"/>
    <w:rsid w:val="006B413D"/>
    <w:rsid w:val="006B55C3"/>
    <w:rsid w:val="006B56CB"/>
    <w:rsid w:val="006B66AF"/>
    <w:rsid w:val="006C1B28"/>
    <w:rsid w:val="006C256F"/>
    <w:rsid w:val="006C4BDC"/>
    <w:rsid w:val="006C5302"/>
    <w:rsid w:val="006C6578"/>
    <w:rsid w:val="006C7DB8"/>
    <w:rsid w:val="006D0876"/>
    <w:rsid w:val="006D08E3"/>
    <w:rsid w:val="006D0923"/>
    <w:rsid w:val="006D0CE4"/>
    <w:rsid w:val="006D2076"/>
    <w:rsid w:val="006D5244"/>
    <w:rsid w:val="006D6DFC"/>
    <w:rsid w:val="006D7B23"/>
    <w:rsid w:val="006E263A"/>
    <w:rsid w:val="006E34CE"/>
    <w:rsid w:val="006E3646"/>
    <w:rsid w:val="006E37AD"/>
    <w:rsid w:val="006E40B8"/>
    <w:rsid w:val="006E5A5F"/>
    <w:rsid w:val="006E7368"/>
    <w:rsid w:val="006E7502"/>
    <w:rsid w:val="006F142F"/>
    <w:rsid w:val="006F1498"/>
    <w:rsid w:val="006F3467"/>
    <w:rsid w:val="006F34CF"/>
    <w:rsid w:val="006F441D"/>
    <w:rsid w:val="006F51C6"/>
    <w:rsid w:val="006F5618"/>
    <w:rsid w:val="006F565F"/>
    <w:rsid w:val="006F5E5A"/>
    <w:rsid w:val="006F65BB"/>
    <w:rsid w:val="006F73F4"/>
    <w:rsid w:val="006F7608"/>
    <w:rsid w:val="006F7E1A"/>
    <w:rsid w:val="0070053B"/>
    <w:rsid w:val="00700AA1"/>
    <w:rsid w:val="00702EA9"/>
    <w:rsid w:val="0070595F"/>
    <w:rsid w:val="00705A6D"/>
    <w:rsid w:val="00706271"/>
    <w:rsid w:val="0070731A"/>
    <w:rsid w:val="00711188"/>
    <w:rsid w:val="00711289"/>
    <w:rsid w:val="00711D96"/>
    <w:rsid w:val="0071307D"/>
    <w:rsid w:val="0071611E"/>
    <w:rsid w:val="00720709"/>
    <w:rsid w:val="00721D5D"/>
    <w:rsid w:val="00721F0C"/>
    <w:rsid w:val="0072272C"/>
    <w:rsid w:val="00722C70"/>
    <w:rsid w:val="00723A2B"/>
    <w:rsid w:val="00724167"/>
    <w:rsid w:val="00725861"/>
    <w:rsid w:val="007279DF"/>
    <w:rsid w:val="00730A3C"/>
    <w:rsid w:val="00734438"/>
    <w:rsid w:val="007348DD"/>
    <w:rsid w:val="00734D6D"/>
    <w:rsid w:val="007400C6"/>
    <w:rsid w:val="007409EC"/>
    <w:rsid w:val="00740F86"/>
    <w:rsid w:val="00742C2A"/>
    <w:rsid w:val="00746E9E"/>
    <w:rsid w:val="007470EF"/>
    <w:rsid w:val="00750100"/>
    <w:rsid w:val="00751F17"/>
    <w:rsid w:val="007551FC"/>
    <w:rsid w:val="007552FA"/>
    <w:rsid w:val="007566B6"/>
    <w:rsid w:val="0075764E"/>
    <w:rsid w:val="00761D11"/>
    <w:rsid w:val="00762404"/>
    <w:rsid w:val="00763944"/>
    <w:rsid w:val="00763B99"/>
    <w:rsid w:val="00763D5E"/>
    <w:rsid w:val="00763FD4"/>
    <w:rsid w:val="007668E2"/>
    <w:rsid w:val="00771764"/>
    <w:rsid w:val="0077229D"/>
    <w:rsid w:val="00772D09"/>
    <w:rsid w:val="007732D4"/>
    <w:rsid w:val="00773957"/>
    <w:rsid w:val="00774465"/>
    <w:rsid w:val="007755CF"/>
    <w:rsid w:val="00775AC6"/>
    <w:rsid w:val="007761E3"/>
    <w:rsid w:val="00776776"/>
    <w:rsid w:val="00776DCA"/>
    <w:rsid w:val="00777285"/>
    <w:rsid w:val="007775A4"/>
    <w:rsid w:val="00780690"/>
    <w:rsid w:val="00780BA2"/>
    <w:rsid w:val="0078227F"/>
    <w:rsid w:val="007824BD"/>
    <w:rsid w:val="007839B9"/>
    <w:rsid w:val="007849E8"/>
    <w:rsid w:val="00786530"/>
    <w:rsid w:val="00786DC4"/>
    <w:rsid w:val="00786DF8"/>
    <w:rsid w:val="0078731A"/>
    <w:rsid w:val="007877A5"/>
    <w:rsid w:val="00787964"/>
    <w:rsid w:val="007907F5"/>
    <w:rsid w:val="00790C33"/>
    <w:rsid w:val="007916C5"/>
    <w:rsid w:val="007925BA"/>
    <w:rsid w:val="007929D6"/>
    <w:rsid w:val="0079411E"/>
    <w:rsid w:val="0079444E"/>
    <w:rsid w:val="00795803"/>
    <w:rsid w:val="007A118B"/>
    <w:rsid w:val="007A11DB"/>
    <w:rsid w:val="007A2445"/>
    <w:rsid w:val="007A245B"/>
    <w:rsid w:val="007A4836"/>
    <w:rsid w:val="007A5AB4"/>
    <w:rsid w:val="007A7B0C"/>
    <w:rsid w:val="007A7D47"/>
    <w:rsid w:val="007B0F05"/>
    <w:rsid w:val="007B1938"/>
    <w:rsid w:val="007B2AFE"/>
    <w:rsid w:val="007B651B"/>
    <w:rsid w:val="007B73FF"/>
    <w:rsid w:val="007B7B83"/>
    <w:rsid w:val="007C0248"/>
    <w:rsid w:val="007C280D"/>
    <w:rsid w:val="007C3C4B"/>
    <w:rsid w:val="007C6925"/>
    <w:rsid w:val="007C6C06"/>
    <w:rsid w:val="007D05C6"/>
    <w:rsid w:val="007D224D"/>
    <w:rsid w:val="007D40E7"/>
    <w:rsid w:val="007D42E0"/>
    <w:rsid w:val="007D5631"/>
    <w:rsid w:val="007D5C8F"/>
    <w:rsid w:val="007D6713"/>
    <w:rsid w:val="007D7A8E"/>
    <w:rsid w:val="007D7D4E"/>
    <w:rsid w:val="007E0079"/>
    <w:rsid w:val="007E1E5B"/>
    <w:rsid w:val="007E3961"/>
    <w:rsid w:val="007E5D82"/>
    <w:rsid w:val="007E5EA1"/>
    <w:rsid w:val="007F1264"/>
    <w:rsid w:val="007F2D8A"/>
    <w:rsid w:val="007F5561"/>
    <w:rsid w:val="007F564A"/>
    <w:rsid w:val="007F6087"/>
    <w:rsid w:val="007F68AF"/>
    <w:rsid w:val="007F7ABB"/>
    <w:rsid w:val="00800400"/>
    <w:rsid w:val="008011EC"/>
    <w:rsid w:val="008024A5"/>
    <w:rsid w:val="00803641"/>
    <w:rsid w:val="008041C0"/>
    <w:rsid w:val="00805849"/>
    <w:rsid w:val="00810660"/>
    <w:rsid w:val="00812EAA"/>
    <w:rsid w:val="0081308C"/>
    <w:rsid w:val="0081577F"/>
    <w:rsid w:val="00817858"/>
    <w:rsid w:val="00822399"/>
    <w:rsid w:val="0082424B"/>
    <w:rsid w:val="008250CF"/>
    <w:rsid w:val="00827AA1"/>
    <w:rsid w:val="0083010E"/>
    <w:rsid w:val="0083162D"/>
    <w:rsid w:val="00831953"/>
    <w:rsid w:val="0083410D"/>
    <w:rsid w:val="008359C7"/>
    <w:rsid w:val="00841F52"/>
    <w:rsid w:val="008448C3"/>
    <w:rsid w:val="00844ED5"/>
    <w:rsid w:val="00846A0F"/>
    <w:rsid w:val="008509CB"/>
    <w:rsid w:val="00850BED"/>
    <w:rsid w:val="0085134B"/>
    <w:rsid w:val="008547EE"/>
    <w:rsid w:val="0085688E"/>
    <w:rsid w:val="00857B29"/>
    <w:rsid w:val="00857E05"/>
    <w:rsid w:val="008607FA"/>
    <w:rsid w:val="0086184D"/>
    <w:rsid w:val="008669B3"/>
    <w:rsid w:val="00866B54"/>
    <w:rsid w:val="0087095E"/>
    <w:rsid w:val="0087250D"/>
    <w:rsid w:val="00872AB1"/>
    <w:rsid w:val="00872E7C"/>
    <w:rsid w:val="0087340E"/>
    <w:rsid w:val="00874320"/>
    <w:rsid w:val="008755D0"/>
    <w:rsid w:val="00880137"/>
    <w:rsid w:val="008804D1"/>
    <w:rsid w:val="00881341"/>
    <w:rsid w:val="0088174B"/>
    <w:rsid w:val="008820DB"/>
    <w:rsid w:val="00882180"/>
    <w:rsid w:val="008823D2"/>
    <w:rsid w:val="0088288F"/>
    <w:rsid w:val="008828F7"/>
    <w:rsid w:val="0088361C"/>
    <w:rsid w:val="00883939"/>
    <w:rsid w:val="00885476"/>
    <w:rsid w:val="00885B3A"/>
    <w:rsid w:val="00885D62"/>
    <w:rsid w:val="00885D6F"/>
    <w:rsid w:val="00886120"/>
    <w:rsid w:val="008861E0"/>
    <w:rsid w:val="00890484"/>
    <w:rsid w:val="0089079B"/>
    <w:rsid w:val="00890F4F"/>
    <w:rsid w:val="00891459"/>
    <w:rsid w:val="00891AD1"/>
    <w:rsid w:val="0089500E"/>
    <w:rsid w:val="008969A9"/>
    <w:rsid w:val="0089742F"/>
    <w:rsid w:val="008A2A2D"/>
    <w:rsid w:val="008A397C"/>
    <w:rsid w:val="008A3D94"/>
    <w:rsid w:val="008A3E89"/>
    <w:rsid w:val="008A5FBD"/>
    <w:rsid w:val="008A6EE4"/>
    <w:rsid w:val="008B0522"/>
    <w:rsid w:val="008B1578"/>
    <w:rsid w:val="008B1EDF"/>
    <w:rsid w:val="008B2D90"/>
    <w:rsid w:val="008B2FCF"/>
    <w:rsid w:val="008B3DC8"/>
    <w:rsid w:val="008B4654"/>
    <w:rsid w:val="008B48C5"/>
    <w:rsid w:val="008B4A4A"/>
    <w:rsid w:val="008B5D54"/>
    <w:rsid w:val="008B75E0"/>
    <w:rsid w:val="008B7978"/>
    <w:rsid w:val="008C10C5"/>
    <w:rsid w:val="008C28C7"/>
    <w:rsid w:val="008C348B"/>
    <w:rsid w:val="008C4836"/>
    <w:rsid w:val="008C4FD9"/>
    <w:rsid w:val="008C57E4"/>
    <w:rsid w:val="008C6B3A"/>
    <w:rsid w:val="008C7473"/>
    <w:rsid w:val="008D273B"/>
    <w:rsid w:val="008D2D65"/>
    <w:rsid w:val="008D338F"/>
    <w:rsid w:val="008D4043"/>
    <w:rsid w:val="008D7889"/>
    <w:rsid w:val="008D7F1E"/>
    <w:rsid w:val="008E19C3"/>
    <w:rsid w:val="008E2D95"/>
    <w:rsid w:val="008E2FE2"/>
    <w:rsid w:val="008E3FE6"/>
    <w:rsid w:val="008E6146"/>
    <w:rsid w:val="008E7904"/>
    <w:rsid w:val="008E7C59"/>
    <w:rsid w:val="008F1586"/>
    <w:rsid w:val="008F2051"/>
    <w:rsid w:val="008F2A2A"/>
    <w:rsid w:val="008F37A7"/>
    <w:rsid w:val="008F3A4C"/>
    <w:rsid w:val="008F4677"/>
    <w:rsid w:val="008F4DA1"/>
    <w:rsid w:val="00900226"/>
    <w:rsid w:val="009029F6"/>
    <w:rsid w:val="00905617"/>
    <w:rsid w:val="0090594C"/>
    <w:rsid w:val="00906B0A"/>
    <w:rsid w:val="00910665"/>
    <w:rsid w:val="00910FB6"/>
    <w:rsid w:val="009112DD"/>
    <w:rsid w:val="00911628"/>
    <w:rsid w:val="00911A40"/>
    <w:rsid w:val="00911E8E"/>
    <w:rsid w:val="009126DC"/>
    <w:rsid w:val="0091299C"/>
    <w:rsid w:val="00912F19"/>
    <w:rsid w:val="0091319D"/>
    <w:rsid w:val="00914D6D"/>
    <w:rsid w:val="00915613"/>
    <w:rsid w:val="009159DE"/>
    <w:rsid w:val="0091654E"/>
    <w:rsid w:val="00917F89"/>
    <w:rsid w:val="0092080F"/>
    <w:rsid w:val="00920FFD"/>
    <w:rsid w:val="00921644"/>
    <w:rsid w:val="00923FCF"/>
    <w:rsid w:val="009249F8"/>
    <w:rsid w:val="00926BC6"/>
    <w:rsid w:val="00927E59"/>
    <w:rsid w:val="00930887"/>
    <w:rsid w:val="0093142D"/>
    <w:rsid w:val="0093185C"/>
    <w:rsid w:val="00931A9C"/>
    <w:rsid w:val="00931FA4"/>
    <w:rsid w:val="0093204F"/>
    <w:rsid w:val="00932510"/>
    <w:rsid w:val="00933018"/>
    <w:rsid w:val="009333CA"/>
    <w:rsid w:val="00933F85"/>
    <w:rsid w:val="009340FB"/>
    <w:rsid w:val="009354C0"/>
    <w:rsid w:val="00935FBA"/>
    <w:rsid w:val="00940684"/>
    <w:rsid w:val="00941946"/>
    <w:rsid w:val="00943124"/>
    <w:rsid w:val="009441EA"/>
    <w:rsid w:val="0095036F"/>
    <w:rsid w:val="00951C12"/>
    <w:rsid w:val="00952159"/>
    <w:rsid w:val="00953094"/>
    <w:rsid w:val="00955F1D"/>
    <w:rsid w:val="0095776E"/>
    <w:rsid w:val="00960266"/>
    <w:rsid w:val="00960461"/>
    <w:rsid w:val="009609AC"/>
    <w:rsid w:val="00960D5C"/>
    <w:rsid w:val="00967091"/>
    <w:rsid w:val="00967E18"/>
    <w:rsid w:val="009704AF"/>
    <w:rsid w:val="00971D1D"/>
    <w:rsid w:val="009733EF"/>
    <w:rsid w:val="00975276"/>
    <w:rsid w:val="009755A4"/>
    <w:rsid w:val="00975A27"/>
    <w:rsid w:val="00975DA9"/>
    <w:rsid w:val="009764A1"/>
    <w:rsid w:val="0097722F"/>
    <w:rsid w:val="009801D4"/>
    <w:rsid w:val="009826F7"/>
    <w:rsid w:val="0098304A"/>
    <w:rsid w:val="0098434F"/>
    <w:rsid w:val="00984F8B"/>
    <w:rsid w:val="00986215"/>
    <w:rsid w:val="00986292"/>
    <w:rsid w:val="00986ABC"/>
    <w:rsid w:val="00986D78"/>
    <w:rsid w:val="00990CE8"/>
    <w:rsid w:val="00990FFF"/>
    <w:rsid w:val="00992D37"/>
    <w:rsid w:val="00994014"/>
    <w:rsid w:val="009974C3"/>
    <w:rsid w:val="009976C0"/>
    <w:rsid w:val="009A0DBE"/>
    <w:rsid w:val="009A1CF2"/>
    <w:rsid w:val="009A363A"/>
    <w:rsid w:val="009A4123"/>
    <w:rsid w:val="009A48FB"/>
    <w:rsid w:val="009A639F"/>
    <w:rsid w:val="009A67A0"/>
    <w:rsid w:val="009A6A29"/>
    <w:rsid w:val="009A73C7"/>
    <w:rsid w:val="009B22F6"/>
    <w:rsid w:val="009B23D3"/>
    <w:rsid w:val="009B3322"/>
    <w:rsid w:val="009B4401"/>
    <w:rsid w:val="009B4795"/>
    <w:rsid w:val="009B529B"/>
    <w:rsid w:val="009B6059"/>
    <w:rsid w:val="009B680D"/>
    <w:rsid w:val="009B70A8"/>
    <w:rsid w:val="009C0818"/>
    <w:rsid w:val="009C10C9"/>
    <w:rsid w:val="009C248A"/>
    <w:rsid w:val="009C4134"/>
    <w:rsid w:val="009C4EEA"/>
    <w:rsid w:val="009C7477"/>
    <w:rsid w:val="009C77DF"/>
    <w:rsid w:val="009C790F"/>
    <w:rsid w:val="009C7CA2"/>
    <w:rsid w:val="009D05F9"/>
    <w:rsid w:val="009D097C"/>
    <w:rsid w:val="009D531B"/>
    <w:rsid w:val="009D75AA"/>
    <w:rsid w:val="009D7853"/>
    <w:rsid w:val="009E0EE7"/>
    <w:rsid w:val="009E132B"/>
    <w:rsid w:val="009E32D7"/>
    <w:rsid w:val="009E4B6F"/>
    <w:rsid w:val="009E731D"/>
    <w:rsid w:val="009E734F"/>
    <w:rsid w:val="009E73BE"/>
    <w:rsid w:val="009F039D"/>
    <w:rsid w:val="009F3124"/>
    <w:rsid w:val="009F47EA"/>
    <w:rsid w:val="00A01B8E"/>
    <w:rsid w:val="00A0404A"/>
    <w:rsid w:val="00A0455B"/>
    <w:rsid w:val="00A05215"/>
    <w:rsid w:val="00A057FF"/>
    <w:rsid w:val="00A05E02"/>
    <w:rsid w:val="00A06734"/>
    <w:rsid w:val="00A071D0"/>
    <w:rsid w:val="00A07231"/>
    <w:rsid w:val="00A078C3"/>
    <w:rsid w:val="00A07C40"/>
    <w:rsid w:val="00A10FE1"/>
    <w:rsid w:val="00A118AB"/>
    <w:rsid w:val="00A11B53"/>
    <w:rsid w:val="00A11FE9"/>
    <w:rsid w:val="00A15E44"/>
    <w:rsid w:val="00A16DB9"/>
    <w:rsid w:val="00A17616"/>
    <w:rsid w:val="00A176E0"/>
    <w:rsid w:val="00A201AA"/>
    <w:rsid w:val="00A2161D"/>
    <w:rsid w:val="00A22201"/>
    <w:rsid w:val="00A22458"/>
    <w:rsid w:val="00A22C4B"/>
    <w:rsid w:val="00A22F68"/>
    <w:rsid w:val="00A23531"/>
    <w:rsid w:val="00A23D63"/>
    <w:rsid w:val="00A24C8E"/>
    <w:rsid w:val="00A24ED1"/>
    <w:rsid w:val="00A258D7"/>
    <w:rsid w:val="00A25D3D"/>
    <w:rsid w:val="00A271C8"/>
    <w:rsid w:val="00A27C62"/>
    <w:rsid w:val="00A30373"/>
    <w:rsid w:val="00A3046A"/>
    <w:rsid w:val="00A30509"/>
    <w:rsid w:val="00A30AEE"/>
    <w:rsid w:val="00A30D74"/>
    <w:rsid w:val="00A31EAD"/>
    <w:rsid w:val="00A32294"/>
    <w:rsid w:val="00A32B13"/>
    <w:rsid w:val="00A364AE"/>
    <w:rsid w:val="00A36A50"/>
    <w:rsid w:val="00A4078B"/>
    <w:rsid w:val="00A40A95"/>
    <w:rsid w:val="00A4511D"/>
    <w:rsid w:val="00A454A6"/>
    <w:rsid w:val="00A45B71"/>
    <w:rsid w:val="00A46A24"/>
    <w:rsid w:val="00A46B9B"/>
    <w:rsid w:val="00A46F00"/>
    <w:rsid w:val="00A47728"/>
    <w:rsid w:val="00A502B3"/>
    <w:rsid w:val="00A50BFC"/>
    <w:rsid w:val="00A51244"/>
    <w:rsid w:val="00A516F3"/>
    <w:rsid w:val="00A51FDE"/>
    <w:rsid w:val="00A54405"/>
    <w:rsid w:val="00A54824"/>
    <w:rsid w:val="00A54C1A"/>
    <w:rsid w:val="00A54DEE"/>
    <w:rsid w:val="00A5536E"/>
    <w:rsid w:val="00A55A58"/>
    <w:rsid w:val="00A5706C"/>
    <w:rsid w:val="00A57FA6"/>
    <w:rsid w:val="00A60F5D"/>
    <w:rsid w:val="00A632A1"/>
    <w:rsid w:val="00A652A7"/>
    <w:rsid w:val="00A66216"/>
    <w:rsid w:val="00A66BB6"/>
    <w:rsid w:val="00A671C9"/>
    <w:rsid w:val="00A71CF4"/>
    <w:rsid w:val="00A729DF"/>
    <w:rsid w:val="00A732FA"/>
    <w:rsid w:val="00A74CDB"/>
    <w:rsid w:val="00A755CD"/>
    <w:rsid w:val="00A763E0"/>
    <w:rsid w:val="00A8296C"/>
    <w:rsid w:val="00A862A5"/>
    <w:rsid w:val="00A87065"/>
    <w:rsid w:val="00A915B1"/>
    <w:rsid w:val="00A92BA0"/>
    <w:rsid w:val="00A93120"/>
    <w:rsid w:val="00A9397D"/>
    <w:rsid w:val="00A94203"/>
    <w:rsid w:val="00A94276"/>
    <w:rsid w:val="00A95352"/>
    <w:rsid w:val="00A96CCB"/>
    <w:rsid w:val="00A96DC2"/>
    <w:rsid w:val="00AA36E7"/>
    <w:rsid w:val="00AA4CA2"/>
    <w:rsid w:val="00AA5A2D"/>
    <w:rsid w:val="00AB3D50"/>
    <w:rsid w:val="00AB4DBA"/>
    <w:rsid w:val="00AB7C38"/>
    <w:rsid w:val="00AC045B"/>
    <w:rsid w:val="00AC2778"/>
    <w:rsid w:val="00AC3A48"/>
    <w:rsid w:val="00AC5409"/>
    <w:rsid w:val="00AC5718"/>
    <w:rsid w:val="00AC603D"/>
    <w:rsid w:val="00AC79EC"/>
    <w:rsid w:val="00AD0085"/>
    <w:rsid w:val="00AD0649"/>
    <w:rsid w:val="00AD10C3"/>
    <w:rsid w:val="00AD1BAE"/>
    <w:rsid w:val="00AD2246"/>
    <w:rsid w:val="00AD39FB"/>
    <w:rsid w:val="00AD3EC9"/>
    <w:rsid w:val="00AD53C5"/>
    <w:rsid w:val="00AD5B6C"/>
    <w:rsid w:val="00AD5F7A"/>
    <w:rsid w:val="00AD6899"/>
    <w:rsid w:val="00AE04B9"/>
    <w:rsid w:val="00AE1D49"/>
    <w:rsid w:val="00AE2371"/>
    <w:rsid w:val="00AE45F2"/>
    <w:rsid w:val="00AE5B73"/>
    <w:rsid w:val="00AE7FF3"/>
    <w:rsid w:val="00AF19B5"/>
    <w:rsid w:val="00AF2AB4"/>
    <w:rsid w:val="00AF3578"/>
    <w:rsid w:val="00AF4402"/>
    <w:rsid w:val="00AF5204"/>
    <w:rsid w:val="00AF78F8"/>
    <w:rsid w:val="00B00617"/>
    <w:rsid w:val="00B0139F"/>
    <w:rsid w:val="00B018B6"/>
    <w:rsid w:val="00B01A32"/>
    <w:rsid w:val="00B02AE3"/>
    <w:rsid w:val="00B03501"/>
    <w:rsid w:val="00B03538"/>
    <w:rsid w:val="00B03FD9"/>
    <w:rsid w:val="00B06649"/>
    <w:rsid w:val="00B079F8"/>
    <w:rsid w:val="00B07A62"/>
    <w:rsid w:val="00B10653"/>
    <w:rsid w:val="00B112DB"/>
    <w:rsid w:val="00B11793"/>
    <w:rsid w:val="00B12F14"/>
    <w:rsid w:val="00B136BA"/>
    <w:rsid w:val="00B13923"/>
    <w:rsid w:val="00B13B08"/>
    <w:rsid w:val="00B15849"/>
    <w:rsid w:val="00B16741"/>
    <w:rsid w:val="00B21313"/>
    <w:rsid w:val="00B21551"/>
    <w:rsid w:val="00B21827"/>
    <w:rsid w:val="00B21DEA"/>
    <w:rsid w:val="00B22B03"/>
    <w:rsid w:val="00B22E89"/>
    <w:rsid w:val="00B23134"/>
    <w:rsid w:val="00B2410D"/>
    <w:rsid w:val="00B243B8"/>
    <w:rsid w:val="00B24A24"/>
    <w:rsid w:val="00B24C0E"/>
    <w:rsid w:val="00B250C4"/>
    <w:rsid w:val="00B25423"/>
    <w:rsid w:val="00B26407"/>
    <w:rsid w:val="00B30530"/>
    <w:rsid w:val="00B323BE"/>
    <w:rsid w:val="00B32C98"/>
    <w:rsid w:val="00B33A90"/>
    <w:rsid w:val="00B34D30"/>
    <w:rsid w:val="00B36F1E"/>
    <w:rsid w:val="00B411A9"/>
    <w:rsid w:val="00B423C4"/>
    <w:rsid w:val="00B42559"/>
    <w:rsid w:val="00B436A6"/>
    <w:rsid w:val="00B43CF3"/>
    <w:rsid w:val="00B44E2E"/>
    <w:rsid w:val="00B4556B"/>
    <w:rsid w:val="00B46077"/>
    <w:rsid w:val="00B4608D"/>
    <w:rsid w:val="00B475A7"/>
    <w:rsid w:val="00B50A1F"/>
    <w:rsid w:val="00B5142D"/>
    <w:rsid w:val="00B52DBA"/>
    <w:rsid w:val="00B52DDD"/>
    <w:rsid w:val="00B52E43"/>
    <w:rsid w:val="00B533B1"/>
    <w:rsid w:val="00B533E0"/>
    <w:rsid w:val="00B53A5C"/>
    <w:rsid w:val="00B55376"/>
    <w:rsid w:val="00B55735"/>
    <w:rsid w:val="00B56AA6"/>
    <w:rsid w:val="00B56ABD"/>
    <w:rsid w:val="00B57BC4"/>
    <w:rsid w:val="00B607EF"/>
    <w:rsid w:val="00B607F1"/>
    <w:rsid w:val="00B608AC"/>
    <w:rsid w:val="00B62210"/>
    <w:rsid w:val="00B63CAD"/>
    <w:rsid w:val="00B6590A"/>
    <w:rsid w:val="00B65F3B"/>
    <w:rsid w:val="00B66B01"/>
    <w:rsid w:val="00B70495"/>
    <w:rsid w:val="00B70769"/>
    <w:rsid w:val="00B71FEB"/>
    <w:rsid w:val="00B72249"/>
    <w:rsid w:val="00B75148"/>
    <w:rsid w:val="00B77D39"/>
    <w:rsid w:val="00B81358"/>
    <w:rsid w:val="00B82439"/>
    <w:rsid w:val="00B82E0A"/>
    <w:rsid w:val="00B8300A"/>
    <w:rsid w:val="00B85F1E"/>
    <w:rsid w:val="00B868AA"/>
    <w:rsid w:val="00B919D8"/>
    <w:rsid w:val="00B95774"/>
    <w:rsid w:val="00B9624A"/>
    <w:rsid w:val="00B96B53"/>
    <w:rsid w:val="00B96DD7"/>
    <w:rsid w:val="00B96DFA"/>
    <w:rsid w:val="00BA1D8F"/>
    <w:rsid w:val="00BA2C62"/>
    <w:rsid w:val="00BA371A"/>
    <w:rsid w:val="00BA479F"/>
    <w:rsid w:val="00BA4827"/>
    <w:rsid w:val="00BB0CA3"/>
    <w:rsid w:val="00BB12FA"/>
    <w:rsid w:val="00BB2144"/>
    <w:rsid w:val="00BB3DD3"/>
    <w:rsid w:val="00BB5C1F"/>
    <w:rsid w:val="00BC02F8"/>
    <w:rsid w:val="00BC1046"/>
    <w:rsid w:val="00BC1116"/>
    <w:rsid w:val="00BC1AE0"/>
    <w:rsid w:val="00BC2517"/>
    <w:rsid w:val="00BC321D"/>
    <w:rsid w:val="00BC3573"/>
    <w:rsid w:val="00BC75B9"/>
    <w:rsid w:val="00BD034B"/>
    <w:rsid w:val="00BD1A3A"/>
    <w:rsid w:val="00BD396F"/>
    <w:rsid w:val="00BD5C70"/>
    <w:rsid w:val="00BD6E8D"/>
    <w:rsid w:val="00BE1284"/>
    <w:rsid w:val="00BE2098"/>
    <w:rsid w:val="00BE217C"/>
    <w:rsid w:val="00BE3DEA"/>
    <w:rsid w:val="00BE519D"/>
    <w:rsid w:val="00BE6616"/>
    <w:rsid w:val="00BE6DBF"/>
    <w:rsid w:val="00BF0032"/>
    <w:rsid w:val="00BF123B"/>
    <w:rsid w:val="00BF1B05"/>
    <w:rsid w:val="00BF3E1C"/>
    <w:rsid w:val="00BF4A4B"/>
    <w:rsid w:val="00BF568C"/>
    <w:rsid w:val="00BF583D"/>
    <w:rsid w:val="00BF664F"/>
    <w:rsid w:val="00BF71E2"/>
    <w:rsid w:val="00BF7328"/>
    <w:rsid w:val="00C0105E"/>
    <w:rsid w:val="00C0203E"/>
    <w:rsid w:val="00C02E78"/>
    <w:rsid w:val="00C03E4E"/>
    <w:rsid w:val="00C051FD"/>
    <w:rsid w:val="00C05A1D"/>
    <w:rsid w:val="00C06554"/>
    <w:rsid w:val="00C07431"/>
    <w:rsid w:val="00C108B5"/>
    <w:rsid w:val="00C128F3"/>
    <w:rsid w:val="00C132BF"/>
    <w:rsid w:val="00C13C42"/>
    <w:rsid w:val="00C14386"/>
    <w:rsid w:val="00C14676"/>
    <w:rsid w:val="00C14F54"/>
    <w:rsid w:val="00C1523B"/>
    <w:rsid w:val="00C16C80"/>
    <w:rsid w:val="00C170EC"/>
    <w:rsid w:val="00C172B8"/>
    <w:rsid w:val="00C17847"/>
    <w:rsid w:val="00C17CA1"/>
    <w:rsid w:val="00C21685"/>
    <w:rsid w:val="00C217DD"/>
    <w:rsid w:val="00C26502"/>
    <w:rsid w:val="00C310A4"/>
    <w:rsid w:val="00C35F85"/>
    <w:rsid w:val="00C4037F"/>
    <w:rsid w:val="00C4067B"/>
    <w:rsid w:val="00C41F33"/>
    <w:rsid w:val="00C422C0"/>
    <w:rsid w:val="00C443E3"/>
    <w:rsid w:val="00C44556"/>
    <w:rsid w:val="00C44950"/>
    <w:rsid w:val="00C45868"/>
    <w:rsid w:val="00C46019"/>
    <w:rsid w:val="00C46B42"/>
    <w:rsid w:val="00C47715"/>
    <w:rsid w:val="00C50C8A"/>
    <w:rsid w:val="00C51C6C"/>
    <w:rsid w:val="00C52E18"/>
    <w:rsid w:val="00C53F22"/>
    <w:rsid w:val="00C55B3B"/>
    <w:rsid w:val="00C55E08"/>
    <w:rsid w:val="00C57BCD"/>
    <w:rsid w:val="00C608C0"/>
    <w:rsid w:val="00C60CFA"/>
    <w:rsid w:val="00C610B5"/>
    <w:rsid w:val="00C61DCE"/>
    <w:rsid w:val="00C6235F"/>
    <w:rsid w:val="00C62A9A"/>
    <w:rsid w:val="00C63294"/>
    <w:rsid w:val="00C643CE"/>
    <w:rsid w:val="00C65425"/>
    <w:rsid w:val="00C659F2"/>
    <w:rsid w:val="00C666AE"/>
    <w:rsid w:val="00C7007D"/>
    <w:rsid w:val="00C70316"/>
    <w:rsid w:val="00C7078F"/>
    <w:rsid w:val="00C709A6"/>
    <w:rsid w:val="00C72A6B"/>
    <w:rsid w:val="00C73CEB"/>
    <w:rsid w:val="00C74B73"/>
    <w:rsid w:val="00C74CE3"/>
    <w:rsid w:val="00C74F0C"/>
    <w:rsid w:val="00C75B30"/>
    <w:rsid w:val="00C76731"/>
    <w:rsid w:val="00C77D82"/>
    <w:rsid w:val="00C77DBF"/>
    <w:rsid w:val="00C817E7"/>
    <w:rsid w:val="00C835E6"/>
    <w:rsid w:val="00C8493D"/>
    <w:rsid w:val="00C859D0"/>
    <w:rsid w:val="00C86709"/>
    <w:rsid w:val="00C87617"/>
    <w:rsid w:val="00C878C0"/>
    <w:rsid w:val="00C87FE4"/>
    <w:rsid w:val="00C913B5"/>
    <w:rsid w:val="00C91E8F"/>
    <w:rsid w:val="00C93DD2"/>
    <w:rsid w:val="00C95671"/>
    <w:rsid w:val="00C96F6F"/>
    <w:rsid w:val="00C972E4"/>
    <w:rsid w:val="00C97628"/>
    <w:rsid w:val="00C97A2E"/>
    <w:rsid w:val="00CA03B5"/>
    <w:rsid w:val="00CA1FAA"/>
    <w:rsid w:val="00CA2D21"/>
    <w:rsid w:val="00CA5A31"/>
    <w:rsid w:val="00CA5A83"/>
    <w:rsid w:val="00CA6146"/>
    <w:rsid w:val="00CA6ACB"/>
    <w:rsid w:val="00CB1590"/>
    <w:rsid w:val="00CB2C4E"/>
    <w:rsid w:val="00CB702D"/>
    <w:rsid w:val="00CC5851"/>
    <w:rsid w:val="00CC6066"/>
    <w:rsid w:val="00CC6699"/>
    <w:rsid w:val="00CC6E5C"/>
    <w:rsid w:val="00CC7587"/>
    <w:rsid w:val="00CD2FE8"/>
    <w:rsid w:val="00CD3918"/>
    <w:rsid w:val="00CD5A9B"/>
    <w:rsid w:val="00CD6042"/>
    <w:rsid w:val="00CD6890"/>
    <w:rsid w:val="00CD6E7F"/>
    <w:rsid w:val="00CE07EC"/>
    <w:rsid w:val="00CE1279"/>
    <w:rsid w:val="00CE2299"/>
    <w:rsid w:val="00CE2304"/>
    <w:rsid w:val="00CE3DC1"/>
    <w:rsid w:val="00CE53ED"/>
    <w:rsid w:val="00CE5C00"/>
    <w:rsid w:val="00CE716E"/>
    <w:rsid w:val="00CF2719"/>
    <w:rsid w:val="00CF30AC"/>
    <w:rsid w:val="00CF3878"/>
    <w:rsid w:val="00CF3C1F"/>
    <w:rsid w:val="00CF4D38"/>
    <w:rsid w:val="00CF5361"/>
    <w:rsid w:val="00CF6CDB"/>
    <w:rsid w:val="00CF76E4"/>
    <w:rsid w:val="00CF78D8"/>
    <w:rsid w:val="00D01919"/>
    <w:rsid w:val="00D0203B"/>
    <w:rsid w:val="00D02CB9"/>
    <w:rsid w:val="00D03EB7"/>
    <w:rsid w:val="00D0422E"/>
    <w:rsid w:val="00D0456A"/>
    <w:rsid w:val="00D06E86"/>
    <w:rsid w:val="00D06F86"/>
    <w:rsid w:val="00D07402"/>
    <w:rsid w:val="00D17D8E"/>
    <w:rsid w:val="00D227F9"/>
    <w:rsid w:val="00D25052"/>
    <w:rsid w:val="00D266A2"/>
    <w:rsid w:val="00D27117"/>
    <w:rsid w:val="00D27F3E"/>
    <w:rsid w:val="00D3008F"/>
    <w:rsid w:val="00D30925"/>
    <w:rsid w:val="00D31C6D"/>
    <w:rsid w:val="00D33470"/>
    <w:rsid w:val="00D347BB"/>
    <w:rsid w:val="00D35872"/>
    <w:rsid w:val="00D368D2"/>
    <w:rsid w:val="00D37015"/>
    <w:rsid w:val="00D37612"/>
    <w:rsid w:val="00D44980"/>
    <w:rsid w:val="00D45441"/>
    <w:rsid w:val="00D45EB2"/>
    <w:rsid w:val="00D46787"/>
    <w:rsid w:val="00D473C1"/>
    <w:rsid w:val="00D50538"/>
    <w:rsid w:val="00D52239"/>
    <w:rsid w:val="00D54A09"/>
    <w:rsid w:val="00D54BF2"/>
    <w:rsid w:val="00D55077"/>
    <w:rsid w:val="00D5660C"/>
    <w:rsid w:val="00D575AD"/>
    <w:rsid w:val="00D602AD"/>
    <w:rsid w:val="00D60A58"/>
    <w:rsid w:val="00D6114D"/>
    <w:rsid w:val="00D624D6"/>
    <w:rsid w:val="00D6321A"/>
    <w:rsid w:val="00D653B0"/>
    <w:rsid w:val="00D730A5"/>
    <w:rsid w:val="00D73C11"/>
    <w:rsid w:val="00D7515B"/>
    <w:rsid w:val="00D752D0"/>
    <w:rsid w:val="00D75CDE"/>
    <w:rsid w:val="00D75D65"/>
    <w:rsid w:val="00D763F2"/>
    <w:rsid w:val="00D77832"/>
    <w:rsid w:val="00D77A1A"/>
    <w:rsid w:val="00D80405"/>
    <w:rsid w:val="00D80A0C"/>
    <w:rsid w:val="00D830E1"/>
    <w:rsid w:val="00D85E39"/>
    <w:rsid w:val="00D8633F"/>
    <w:rsid w:val="00D90210"/>
    <w:rsid w:val="00D944BB"/>
    <w:rsid w:val="00D94FAA"/>
    <w:rsid w:val="00D95094"/>
    <w:rsid w:val="00D95609"/>
    <w:rsid w:val="00D95AE7"/>
    <w:rsid w:val="00D97813"/>
    <w:rsid w:val="00DA23C7"/>
    <w:rsid w:val="00DA2CAF"/>
    <w:rsid w:val="00DA3012"/>
    <w:rsid w:val="00DA3AFE"/>
    <w:rsid w:val="00DA3E9E"/>
    <w:rsid w:val="00DA4070"/>
    <w:rsid w:val="00DA4203"/>
    <w:rsid w:val="00DA426C"/>
    <w:rsid w:val="00DA677E"/>
    <w:rsid w:val="00DA7263"/>
    <w:rsid w:val="00DA7680"/>
    <w:rsid w:val="00DB0A08"/>
    <w:rsid w:val="00DB1EC4"/>
    <w:rsid w:val="00DB53BE"/>
    <w:rsid w:val="00DB7A27"/>
    <w:rsid w:val="00DC275F"/>
    <w:rsid w:val="00DC304D"/>
    <w:rsid w:val="00DC4769"/>
    <w:rsid w:val="00DC483C"/>
    <w:rsid w:val="00DC51F7"/>
    <w:rsid w:val="00DC57CC"/>
    <w:rsid w:val="00DC58DB"/>
    <w:rsid w:val="00DC61A6"/>
    <w:rsid w:val="00DC72CF"/>
    <w:rsid w:val="00DD0AA3"/>
    <w:rsid w:val="00DD1A6E"/>
    <w:rsid w:val="00DD46A7"/>
    <w:rsid w:val="00DD51BE"/>
    <w:rsid w:val="00DD5455"/>
    <w:rsid w:val="00DD6596"/>
    <w:rsid w:val="00DD705A"/>
    <w:rsid w:val="00DD78A2"/>
    <w:rsid w:val="00DE0AD1"/>
    <w:rsid w:val="00DE35A2"/>
    <w:rsid w:val="00DE41B7"/>
    <w:rsid w:val="00DE434B"/>
    <w:rsid w:val="00DE5A2C"/>
    <w:rsid w:val="00DF10D1"/>
    <w:rsid w:val="00DF1393"/>
    <w:rsid w:val="00DF4F34"/>
    <w:rsid w:val="00DF600A"/>
    <w:rsid w:val="00E01726"/>
    <w:rsid w:val="00E01892"/>
    <w:rsid w:val="00E0311F"/>
    <w:rsid w:val="00E03F0D"/>
    <w:rsid w:val="00E042BE"/>
    <w:rsid w:val="00E04D43"/>
    <w:rsid w:val="00E06791"/>
    <w:rsid w:val="00E0689D"/>
    <w:rsid w:val="00E07040"/>
    <w:rsid w:val="00E10864"/>
    <w:rsid w:val="00E1179B"/>
    <w:rsid w:val="00E11C8B"/>
    <w:rsid w:val="00E1275F"/>
    <w:rsid w:val="00E15FB9"/>
    <w:rsid w:val="00E15FD4"/>
    <w:rsid w:val="00E179AD"/>
    <w:rsid w:val="00E17D5A"/>
    <w:rsid w:val="00E21271"/>
    <w:rsid w:val="00E21DA5"/>
    <w:rsid w:val="00E2232C"/>
    <w:rsid w:val="00E22870"/>
    <w:rsid w:val="00E24287"/>
    <w:rsid w:val="00E25535"/>
    <w:rsid w:val="00E260FF"/>
    <w:rsid w:val="00E27D69"/>
    <w:rsid w:val="00E30524"/>
    <w:rsid w:val="00E30F32"/>
    <w:rsid w:val="00E30F68"/>
    <w:rsid w:val="00E317A1"/>
    <w:rsid w:val="00E33FB7"/>
    <w:rsid w:val="00E343DA"/>
    <w:rsid w:val="00E345EA"/>
    <w:rsid w:val="00E3469C"/>
    <w:rsid w:val="00E34C82"/>
    <w:rsid w:val="00E353A2"/>
    <w:rsid w:val="00E35759"/>
    <w:rsid w:val="00E363B6"/>
    <w:rsid w:val="00E37D7A"/>
    <w:rsid w:val="00E37FAD"/>
    <w:rsid w:val="00E40B90"/>
    <w:rsid w:val="00E40F28"/>
    <w:rsid w:val="00E41C76"/>
    <w:rsid w:val="00E43ABB"/>
    <w:rsid w:val="00E43B76"/>
    <w:rsid w:val="00E50944"/>
    <w:rsid w:val="00E50EF8"/>
    <w:rsid w:val="00E51439"/>
    <w:rsid w:val="00E52314"/>
    <w:rsid w:val="00E53341"/>
    <w:rsid w:val="00E5381E"/>
    <w:rsid w:val="00E56AB8"/>
    <w:rsid w:val="00E57248"/>
    <w:rsid w:val="00E604F3"/>
    <w:rsid w:val="00E6166F"/>
    <w:rsid w:val="00E62DC7"/>
    <w:rsid w:val="00E65DEF"/>
    <w:rsid w:val="00E6665B"/>
    <w:rsid w:val="00E66E3E"/>
    <w:rsid w:val="00E67120"/>
    <w:rsid w:val="00E70A96"/>
    <w:rsid w:val="00E70CE7"/>
    <w:rsid w:val="00E70E88"/>
    <w:rsid w:val="00E70F85"/>
    <w:rsid w:val="00E72759"/>
    <w:rsid w:val="00E72B15"/>
    <w:rsid w:val="00E73122"/>
    <w:rsid w:val="00E74573"/>
    <w:rsid w:val="00E75401"/>
    <w:rsid w:val="00E75BC0"/>
    <w:rsid w:val="00E76085"/>
    <w:rsid w:val="00E7732C"/>
    <w:rsid w:val="00E80E93"/>
    <w:rsid w:val="00E85DD7"/>
    <w:rsid w:val="00E870B6"/>
    <w:rsid w:val="00E87824"/>
    <w:rsid w:val="00E9021B"/>
    <w:rsid w:val="00E92ED5"/>
    <w:rsid w:val="00E930EF"/>
    <w:rsid w:val="00E93E3D"/>
    <w:rsid w:val="00E97740"/>
    <w:rsid w:val="00EA038B"/>
    <w:rsid w:val="00EA1CDF"/>
    <w:rsid w:val="00EA2140"/>
    <w:rsid w:val="00EA31FB"/>
    <w:rsid w:val="00EA4410"/>
    <w:rsid w:val="00EA5652"/>
    <w:rsid w:val="00EA66FC"/>
    <w:rsid w:val="00EB00C9"/>
    <w:rsid w:val="00EB0145"/>
    <w:rsid w:val="00EB02A5"/>
    <w:rsid w:val="00EB1104"/>
    <w:rsid w:val="00EB185E"/>
    <w:rsid w:val="00EB1C05"/>
    <w:rsid w:val="00EB27DB"/>
    <w:rsid w:val="00EB2A78"/>
    <w:rsid w:val="00EB3384"/>
    <w:rsid w:val="00EB3BAE"/>
    <w:rsid w:val="00EB3E38"/>
    <w:rsid w:val="00EB42DE"/>
    <w:rsid w:val="00EB45DA"/>
    <w:rsid w:val="00EB4D08"/>
    <w:rsid w:val="00EB5992"/>
    <w:rsid w:val="00EB7B15"/>
    <w:rsid w:val="00EC2812"/>
    <w:rsid w:val="00EC3157"/>
    <w:rsid w:val="00EC401E"/>
    <w:rsid w:val="00EC4813"/>
    <w:rsid w:val="00ED0931"/>
    <w:rsid w:val="00ED1C0D"/>
    <w:rsid w:val="00ED2B78"/>
    <w:rsid w:val="00ED3340"/>
    <w:rsid w:val="00ED3D6A"/>
    <w:rsid w:val="00ED5C2A"/>
    <w:rsid w:val="00ED6090"/>
    <w:rsid w:val="00ED7628"/>
    <w:rsid w:val="00EE1737"/>
    <w:rsid w:val="00EE2058"/>
    <w:rsid w:val="00EE3654"/>
    <w:rsid w:val="00EE3A8E"/>
    <w:rsid w:val="00EE417A"/>
    <w:rsid w:val="00EE5025"/>
    <w:rsid w:val="00EE50F9"/>
    <w:rsid w:val="00EE5444"/>
    <w:rsid w:val="00EE690E"/>
    <w:rsid w:val="00EE76D9"/>
    <w:rsid w:val="00EF0D5D"/>
    <w:rsid w:val="00EF196B"/>
    <w:rsid w:val="00EF257F"/>
    <w:rsid w:val="00EF29B7"/>
    <w:rsid w:val="00EF3A8D"/>
    <w:rsid w:val="00EF3F37"/>
    <w:rsid w:val="00EF45F4"/>
    <w:rsid w:val="00EF45FB"/>
    <w:rsid w:val="00EF5971"/>
    <w:rsid w:val="00F008E1"/>
    <w:rsid w:val="00F02DF5"/>
    <w:rsid w:val="00F03688"/>
    <w:rsid w:val="00F037AB"/>
    <w:rsid w:val="00F0426F"/>
    <w:rsid w:val="00F0446B"/>
    <w:rsid w:val="00F046C1"/>
    <w:rsid w:val="00F04AAA"/>
    <w:rsid w:val="00F04C4C"/>
    <w:rsid w:val="00F05653"/>
    <w:rsid w:val="00F06E23"/>
    <w:rsid w:val="00F06EAE"/>
    <w:rsid w:val="00F07A94"/>
    <w:rsid w:val="00F10F5A"/>
    <w:rsid w:val="00F11033"/>
    <w:rsid w:val="00F130EF"/>
    <w:rsid w:val="00F13490"/>
    <w:rsid w:val="00F13C78"/>
    <w:rsid w:val="00F14147"/>
    <w:rsid w:val="00F14768"/>
    <w:rsid w:val="00F15B4C"/>
    <w:rsid w:val="00F17AD0"/>
    <w:rsid w:val="00F17F91"/>
    <w:rsid w:val="00F2009D"/>
    <w:rsid w:val="00F2163D"/>
    <w:rsid w:val="00F219F4"/>
    <w:rsid w:val="00F234BE"/>
    <w:rsid w:val="00F25C35"/>
    <w:rsid w:val="00F2644E"/>
    <w:rsid w:val="00F3021D"/>
    <w:rsid w:val="00F30789"/>
    <w:rsid w:val="00F32914"/>
    <w:rsid w:val="00F331FD"/>
    <w:rsid w:val="00F34158"/>
    <w:rsid w:val="00F34390"/>
    <w:rsid w:val="00F343AE"/>
    <w:rsid w:val="00F37443"/>
    <w:rsid w:val="00F4249F"/>
    <w:rsid w:val="00F439A9"/>
    <w:rsid w:val="00F45019"/>
    <w:rsid w:val="00F459D8"/>
    <w:rsid w:val="00F468B4"/>
    <w:rsid w:val="00F46E35"/>
    <w:rsid w:val="00F46F16"/>
    <w:rsid w:val="00F50370"/>
    <w:rsid w:val="00F50372"/>
    <w:rsid w:val="00F50905"/>
    <w:rsid w:val="00F51674"/>
    <w:rsid w:val="00F51A14"/>
    <w:rsid w:val="00F522BB"/>
    <w:rsid w:val="00F525A1"/>
    <w:rsid w:val="00F5459B"/>
    <w:rsid w:val="00F5505B"/>
    <w:rsid w:val="00F559FF"/>
    <w:rsid w:val="00F55DCC"/>
    <w:rsid w:val="00F5671C"/>
    <w:rsid w:val="00F57236"/>
    <w:rsid w:val="00F57251"/>
    <w:rsid w:val="00F603DC"/>
    <w:rsid w:val="00F60D14"/>
    <w:rsid w:val="00F61616"/>
    <w:rsid w:val="00F62521"/>
    <w:rsid w:val="00F62B86"/>
    <w:rsid w:val="00F630FF"/>
    <w:rsid w:val="00F63211"/>
    <w:rsid w:val="00F63677"/>
    <w:rsid w:val="00F6535F"/>
    <w:rsid w:val="00F657DC"/>
    <w:rsid w:val="00F70142"/>
    <w:rsid w:val="00F71634"/>
    <w:rsid w:val="00F72273"/>
    <w:rsid w:val="00F72421"/>
    <w:rsid w:val="00F754C3"/>
    <w:rsid w:val="00F75D30"/>
    <w:rsid w:val="00F75F1D"/>
    <w:rsid w:val="00F805D2"/>
    <w:rsid w:val="00F83A8D"/>
    <w:rsid w:val="00F849D5"/>
    <w:rsid w:val="00F849F3"/>
    <w:rsid w:val="00F86586"/>
    <w:rsid w:val="00F9429F"/>
    <w:rsid w:val="00F95616"/>
    <w:rsid w:val="00F9566F"/>
    <w:rsid w:val="00F96241"/>
    <w:rsid w:val="00F96562"/>
    <w:rsid w:val="00F972FC"/>
    <w:rsid w:val="00FA300F"/>
    <w:rsid w:val="00FA4067"/>
    <w:rsid w:val="00FA60A9"/>
    <w:rsid w:val="00FA643F"/>
    <w:rsid w:val="00FA69CB"/>
    <w:rsid w:val="00FB06B1"/>
    <w:rsid w:val="00FB0717"/>
    <w:rsid w:val="00FB0E30"/>
    <w:rsid w:val="00FB1A06"/>
    <w:rsid w:val="00FB2CF6"/>
    <w:rsid w:val="00FB44B3"/>
    <w:rsid w:val="00FB664C"/>
    <w:rsid w:val="00FB6C2A"/>
    <w:rsid w:val="00FB7AAA"/>
    <w:rsid w:val="00FC0735"/>
    <w:rsid w:val="00FC1757"/>
    <w:rsid w:val="00FC2965"/>
    <w:rsid w:val="00FC4279"/>
    <w:rsid w:val="00FC4988"/>
    <w:rsid w:val="00FC562A"/>
    <w:rsid w:val="00FC5D59"/>
    <w:rsid w:val="00FC6E2E"/>
    <w:rsid w:val="00FC7A8C"/>
    <w:rsid w:val="00FD11FC"/>
    <w:rsid w:val="00FD1A8F"/>
    <w:rsid w:val="00FD21EF"/>
    <w:rsid w:val="00FD2B91"/>
    <w:rsid w:val="00FD5C11"/>
    <w:rsid w:val="00FE004E"/>
    <w:rsid w:val="00FE009C"/>
    <w:rsid w:val="00FE0B78"/>
    <w:rsid w:val="00FE1D83"/>
    <w:rsid w:val="00FE323E"/>
    <w:rsid w:val="00FE3F44"/>
    <w:rsid w:val="00FE5DFB"/>
    <w:rsid w:val="00FE68C0"/>
    <w:rsid w:val="00FE6B70"/>
    <w:rsid w:val="00FE7BD6"/>
    <w:rsid w:val="00FF0010"/>
    <w:rsid w:val="00FF1E72"/>
    <w:rsid w:val="00FF366E"/>
    <w:rsid w:val="00FF4BCF"/>
    <w:rsid w:val="00FF5BEF"/>
    <w:rsid w:val="00FF7460"/>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E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D0"/>
  </w:style>
  <w:style w:type="paragraph" w:styleId="Heading1">
    <w:name w:val="heading 1"/>
    <w:basedOn w:val="Normal"/>
    <w:next w:val="Normal"/>
    <w:link w:val="Heading1Char"/>
    <w:uiPriority w:val="9"/>
    <w:qFormat/>
    <w:rsid w:val="000B666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66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B666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B66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B666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B666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B666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B666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B666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qFormat/>
    <w:rsid w:val="00B52E43"/>
    <w:pPr>
      <w:ind w:left="720"/>
      <w:contextualSpacing/>
    </w:pPr>
  </w:style>
  <w:style w:type="character" w:styleId="CommentReference">
    <w:name w:val="annotation reference"/>
    <w:basedOn w:val="DefaultParagraphFont"/>
    <w:uiPriority w:val="99"/>
    <w:semiHidden/>
    <w:unhideWhenUsed/>
    <w:rsid w:val="001F4D83"/>
    <w:rPr>
      <w:sz w:val="16"/>
      <w:szCs w:val="16"/>
    </w:rPr>
  </w:style>
  <w:style w:type="paragraph" w:styleId="CommentText">
    <w:name w:val="annotation text"/>
    <w:basedOn w:val="Normal"/>
    <w:link w:val="CommentTextChar"/>
    <w:uiPriority w:val="99"/>
    <w:unhideWhenUsed/>
    <w:rsid w:val="001F4D83"/>
    <w:pPr>
      <w:spacing w:line="240" w:lineRule="auto"/>
    </w:pPr>
  </w:style>
  <w:style w:type="character" w:customStyle="1" w:styleId="CommentTextChar">
    <w:name w:val="Comment Text Char"/>
    <w:basedOn w:val="DefaultParagraphFont"/>
    <w:link w:val="CommentText"/>
    <w:uiPriority w:val="99"/>
    <w:rsid w:val="001F4D83"/>
    <w:rPr>
      <w:sz w:val="20"/>
      <w:szCs w:val="20"/>
    </w:rPr>
  </w:style>
  <w:style w:type="paragraph" w:styleId="CommentSubject">
    <w:name w:val="annotation subject"/>
    <w:basedOn w:val="CommentText"/>
    <w:next w:val="CommentText"/>
    <w:link w:val="CommentSubjectChar"/>
    <w:uiPriority w:val="99"/>
    <w:semiHidden/>
    <w:unhideWhenUsed/>
    <w:rsid w:val="001F4D83"/>
    <w:rPr>
      <w:b/>
      <w:bCs/>
    </w:rPr>
  </w:style>
  <w:style w:type="character" w:customStyle="1" w:styleId="CommentSubjectChar">
    <w:name w:val="Comment Subject Char"/>
    <w:basedOn w:val="CommentTextChar"/>
    <w:link w:val="CommentSubject"/>
    <w:uiPriority w:val="99"/>
    <w:semiHidden/>
    <w:rsid w:val="001F4D83"/>
    <w:rPr>
      <w:b/>
      <w:bCs/>
      <w:sz w:val="20"/>
      <w:szCs w:val="20"/>
    </w:rPr>
  </w:style>
  <w:style w:type="paragraph" w:styleId="BalloonText">
    <w:name w:val="Balloon Text"/>
    <w:basedOn w:val="Normal"/>
    <w:link w:val="BalloonTextChar"/>
    <w:uiPriority w:val="99"/>
    <w:semiHidden/>
    <w:unhideWhenUsed/>
    <w:rsid w:val="001F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D83"/>
    <w:rPr>
      <w:rFonts w:ascii="Segoe UI" w:hAnsi="Segoe UI" w:cs="Segoe UI"/>
      <w:sz w:val="18"/>
      <w:szCs w:val="18"/>
    </w:rPr>
  </w:style>
  <w:style w:type="character" w:styleId="Hyperlink">
    <w:name w:val="Hyperlink"/>
    <w:basedOn w:val="DefaultParagraphFont"/>
    <w:uiPriority w:val="99"/>
    <w:unhideWhenUsed/>
    <w:rsid w:val="00E37D7A"/>
    <w:rPr>
      <w:color w:val="0000FF" w:themeColor="hyperlink"/>
      <w:u w:val="single"/>
    </w:rPr>
  </w:style>
  <w:style w:type="paragraph" w:styleId="Revision">
    <w:name w:val="Revision"/>
    <w:hidden/>
    <w:uiPriority w:val="99"/>
    <w:semiHidden/>
    <w:rsid w:val="00C835E6"/>
    <w:pPr>
      <w:spacing w:after="0" w:line="240" w:lineRule="auto"/>
    </w:pPr>
  </w:style>
  <w:style w:type="table" w:styleId="TableGrid">
    <w:name w:val="Table Grid"/>
    <w:basedOn w:val="TableNormal"/>
    <w:uiPriority w:val="59"/>
    <w:rsid w:val="006D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7E0A"/>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B66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B666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B666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B66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B666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B666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B666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B666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B666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B66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666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B666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B66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666A"/>
    <w:rPr>
      <w:rFonts w:asciiTheme="majorHAnsi" w:eastAsiaTheme="majorEastAsia" w:hAnsiTheme="majorHAnsi" w:cstheme="majorBidi"/>
      <w:sz w:val="24"/>
      <w:szCs w:val="24"/>
    </w:rPr>
  </w:style>
  <w:style w:type="character" w:styleId="Strong">
    <w:name w:val="Strong"/>
    <w:basedOn w:val="DefaultParagraphFont"/>
    <w:uiPriority w:val="22"/>
    <w:qFormat/>
    <w:rsid w:val="000B666A"/>
    <w:rPr>
      <w:b/>
      <w:bCs/>
    </w:rPr>
  </w:style>
  <w:style w:type="character" w:styleId="Emphasis">
    <w:name w:val="Emphasis"/>
    <w:basedOn w:val="DefaultParagraphFont"/>
    <w:uiPriority w:val="20"/>
    <w:qFormat/>
    <w:rsid w:val="000B666A"/>
    <w:rPr>
      <w:i/>
      <w:iCs/>
    </w:rPr>
  </w:style>
  <w:style w:type="paragraph" w:styleId="NoSpacing">
    <w:name w:val="No Spacing"/>
    <w:uiPriority w:val="1"/>
    <w:qFormat/>
    <w:rsid w:val="000B666A"/>
    <w:pPr>
      <w:spacing w:after="0" w:line="240" w:lineRule="auto"/>
    </w:pPr>
  </w:style>
  <w:style w:type="paragraph" w:styleId="Quote">
    <w:name w:val="Quote"/>
    <w:basedOn w:val="Normal"/>
    <w:next w:val="Normal"/>
    <w:link w:val="QuoteChar"/>
    <w:uiPriority w:val="29"/>
    <w:qFormat/>
    <w:rsid w:val="000B66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666A"/>
    <w:rPr>
      <w:i/>
      <w:iCs/>
      <w:color w:val="404040" w:themeColor="text1" w:themeTint="BF"/>
    </w:rPr>
  </w:style>
  <w:style w:type="paragraph" w:styleId="IntenseQuote">
    <w:name w:val="Intense Quote"/>
    <w:basedOn w:val="Normal"/>
    <w:next w:val="Normal"/>
    <w:link w:val="IntenseQuoteChar"/>
    <w:uiPriority w:val="30"/>
    <w:qFormat/>
    <w:rsid w:val="000B666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B666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B666A"/>
    <w:rPr>
      <w:i/>
      <w:iCs/>
      <w:color w:val="404040" w:themeColor="text1" w:themeTint="BF"/>
    </w:rPr>
  </w:style>
  <w:style w:type="character" w:styleId="IntenseEmphasis">
    <w:name w:val="Intense Emphasis"/>
    <w:basedOn w:val="DefaultParagraphFont"/>
    <w:uiPriority w:val="21"/>
    <w:qFormat/>
    <w:rsid w:val="000B666A"/>
    <w:rPr>
      <w:b/>
      <w:bCs/>
      <w:i/>
      <w:iCs/>
    </w:rPr>
  </w:style>
  <w:style w:type="character" w:styleId="SubtleReference">
    <w:name w:val="Subtle Reference"/>
    <w:basedOn w:val="DefaultParagraphFont"/>
    <w:uiPriority w:val="31"/>
    <w:qFormat/>
    <w:rsid w:val="000B66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666A"/>
    <w:rPr>
      <w:b/>
      <w:bCs/>
      <w:smallCaps/>
      <w:spacing w:val="5"/>
      <w:u w:val="single"/>
    </w:rPr>
  </w:style>
  <w:style w:type="character" w:styleId="BookTitle">
    <w:name w:val="Book Title"/>
    <w:basedOn w:val="DefaultParagraphFont"/>
    <w:uiPriority w:val="33"/>
    <w:qFormat/>
    <w:rsid w:val="000B666A"/>
    <w:rPr>
      <w:b/>
      <w:bCs/>
      <w:smallCaps/>
    </w:rPr>
  </w:style>
  <w:style w:type="paragraph" w:styleId="TOCHeading">
    <w:name w:val="TOC Heading"/>
    <w:basedOn w:val="Heading1"/>
    <w:next w:val="Normal"/>
    <w:uiPriority w:val="39"/>
    <w:semiHidden/>
    <w:unhideWhenUsed/>
    <w:qFormat/>
    <w:rsid w:val="000B666A"/>
    <w:pPr>
      <w:outlineLvl w:val="9"/>
    </w:pPr>
  </w:style>
  <w:style w:type="character" w:customStyle="1" w:styleId="tgc">
    <w:name w:val="_tgc"/>
    <w:basedOn w:val="DefaultParagraphFont"/>
    <w:rsid w:val="00053C4F"/>
  </w:style>
  <w:style w:type="table" w:customStyle="1" w:styleId="PlainTable1">
    <w:name w:val="Plain Table 1"/>
    <w:basedOn w:val="TableNormal"/>
    <w:uiPriority w:val="41"/>
    <w:rsid w:val="002E2F03"/>
    <w:pPr>
      <w:spacing w:after="0" w:line="240" w:lineRule="auto"/>
    </w:pPr>
    <w:rPr>
      <w:rFonts w:eastAsia="Times New Roman" w:cs="Times New Roman"/>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dTableLight">
    <w:name w:val="Grid Table Light"/>
    <w:basedOn w:val="TableNormal"/>
    <w:uiPriority w:val="40"/>
    <w:rsid w:val="002E2F03"/>
    <w:pPr>
      <w:spacing w:after="0" w:line="240" w:lineRule="auto"/>
    </w:pPr>
    <w:rPr>
      <w:rFonts w:eastAsia="Times New Roman" w:cs="Times New Roman"/>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bullet">
    <w:name w:val="box bullet"/>
    <w:basedOn w:val="ListParagraph"/>
    <w:qFormat/>
    <w:rsid w:val="002C1AC0"/>
    <w:pPr>
      <w:numPr>
        <w:numId w:val="79"/>
      </w:numPr>
      <w:shd w:val="clear" w:color="auto" w:fill="DBE5F1"/>
      <w:spacing w:before="120" w:after="60" w:line="276" w:lineRule="auto"/>
      <w:contextualSpacing w:val="0"/>
    </w:pPr>
    <w:rPr>
      <w:rFonts w:eastAsiaTheme="minorHAns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D0"/>
  </w:style>
  <w:style w:type="paragraph" w:styleId="Heading1">
    <w:name w:val="heading 1"/>
    <w:basedOn w:val="Normal"/>
    <w:next w:val="Normal"/>
    <w:link w:val="Heading1Char"/>
    <w:uiPriority w:val="9"/>
    <w:qFormat/>
    <w:rsid w:val="000B666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66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B666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B66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B666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B666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B666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B666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B666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qFormat/>
    <w:rsid w:val="00B52E43"/>
    <w:pPr>
      <w:ind w:left="720"/>
      <w:contextualSpacing/>
    </w:pPr>
  </w:style>
  <w:style w:type="character" w:styleId="CommentReference">
    <w:name w:val="annotation reference"/>
    <w:basedOn w:val="DefaultParagraphFont"/>
    <w:uiPriority w:val="99"/>
    <w:semiHidden/>
    <w:unhideWhenUsed/>
    <w:rsid w:val="001F4D83"/>
    <w:rPr>
      <w:sz w:val="16"/>
      <w:szCs w:val="16"/>
    </w:rPr>
  </w:style>
  <w:style w:type="paragraph" w:styleId="CommentText">
    <w:name w:val="annotation text"/>
    <w:basedOn w:val="Normal"/>
    <w:link w:val="CommentTextChar"/>
    <w:uiPriority w:val="99"/>
    <w:unhideWhenUsed/>
    <w:rsid w:val="001F4D83"/>
    <w:pPr>
      <w:spacing w:line="240" w:lineRule="auto"/>
    </w:pPr>
  </w:style>
  <w:style w:type="character" w:customStyle="1" w:styleId="CommentTextChar">
    <w:name w:val="Comment Text Char"/>
    <w:basedOn w:val="DefaultParagraphFont"/>
    <w:link w:val="CommentText"/>
    <w:uiPriority w:val="99"/>
    <w:rsid w:val="001F4D83"/>
    <w:rPr>
      <w:sz w:val="20"/>
      <w:szCs w:val="20"/>
    </w:rPr>
  </w:style>
  <w:style w:type="paragraph" w:styleId="CommentSubject">
    <w:name w:val="annotation subject"/>
    <w:basedOn w:val="CommentText"/>
    <w:next w:val="CommentText"/>
    <w:link w:val="CommentSubjectChar"/>
    <w:uiPriority w:val="99"/>
    <w:semiHidden/>
    <w:unhideWhenUsed/>
    <w:rsid w:val="001F4D83"/>
    <w:rPr>
      <w:b/>
      <w:bCs/>
    </w:rPr>
  </w:style>
  <w:style w:type="character" w:customStyle="1" w:styleId="CommentSubjectChar">
    <w:name w:val="Comment Subject Char"/>
    <w:basedOn w:val="CommentTextChar"/>
    <w:link w:val="CommentSubject"/>
    <w:uiPriority w:val="99"/>
    <w:semiHidden/>
    <w:rsid w:val="001F4D83"/>
    <w:rPr>
      <w:b/>
      <w:bCs/>
      <w:sz w:val="20"/>
      <w:szCs w:val="20"/>
    </w:rPr>
  </w:style>
  <w:style w:type="paragraph" w:styleId="BalloonText">
    <w:name w:val="Balloon Text"/>
    <w:basedOn w:val="Normal"/>
    <w:link w:val="BalloonTextChar"/>
    <w:uiPriority w:val="99"/>
    <w:semiHidden/>
    <w:unhideWhenUsed/>
    <w:rsid w:val="001F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D83"/>
    <w:rPr>
      <w:rFonts w:ascii="Segoe UI" w:hAnsi="Segoe UI" w:cs="Segoe UI"/>
      <w:sz w:val="18"/>
      <w:szCs w:val="18"/>
    </w:rPr>
  </w:style>
  <w:style w:type="character" w:styleId="Hyperlink">
    <w:name w:val="Hyperlink"/>
    <w:basedOn w:val="DefaultParagraphFont"/>
    <w:uiPriority w:val="99"/>
    <w:unhideWhenUsed/>
    <w:rsid w:val="00E37D7A"/>
    <w:rPr>
      <w:color w:val="0000FF" w:themeColor="hyperlink"/>
      <w:u w:val="single"/>
    </w:rPr>
  </w:style>
  <w:style w:type="paragraph" w:styleId="Revision">
    <w:name w:val="Revision"/>
    <w:hidden/>
    <w:uiPriority w:val="99"/>
    <w:semiHidden/>
    <w:rsid w:val="00C835E6"/>
    <w:pPr>
      <w:spacing w:after="0" w:line="240" w:lineRule="auto"/>
    </w:pPr>
  </w:style>
  <w:style w:type="table" w:styleId="TableGrid">
    <w:name w:val="Table Grid"/>
    <w:basedOn w:val="TableNormal"/>
    <w:uiPriority w:val="59"/>
    <w:rsid w:val="006D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7E0A"/>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B66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B666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B666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B66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B666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B666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B666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B666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B666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B66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666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B666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B66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666A"/>
    <w:rPr>
      <w:rFonts w:asciiTheme="majorHAnsi" w:eastAsiaTheme="majorEastAsia" w:hAnsiTheme="majorHAnsi" w:cstheme="majorBidi"/>
      <w:sz w:val="24"/>
      <w:szCs w:val="24"/>
    </w:rPr>
  </w:style>
  <w:style w:type="character" w:styleId="Strong">
    <w:name w:val="Strong"/>
    <w:basedOn w:val="DefaultParagraphFont"/>
    <w:uiPriority w:val="22"/>
    <w:qFormat/>
    <w:rsid w:val="000B666A"/>
    <w:rPr>
      <w:b/>
      <w:bCs/>
    </w:rPr>
  </w:style>
  <w:style w:type="character" w:styleId="Emphasis">
    <w:name w:val="Emphasis"/>
    <w:basedOn w:val="DefaultParagraphFont"/>
    <w:uiPriority w:val="20"/>
    <w:qFormat/>
    <w:rsid w:val="000B666A"/>
    <w:rPr>
      <w:i/>
      <w:iCs/>
    </w:rPr>
  </w:style>
  <w:style w:type="paragraph" w:styleId="NoSpacing">
    <w:name w:val="No Spacing"/>
    <w:uiPriority w:val="1"/>
    <w:qFormat/>
    <w:rsid w:val="000B666A"/>
    <w:pPr>
      <w:spacing w:after="0" w:line="240" w:lineRule="auto"/>
    </w:pPr>
  </w:style>
  <w:style w:type="paragraph" w:styleId="Quote">
    <w:name w:val="Quote"/>
    <w:basedOn w:val="Normal"/>
    <w:next w:val="Normal"/>
    <w:link w:val="QuoteChar"/>
    <w:uiPriority w:val="29"/>
    <w:qFormat/>
    <w:rsid w:val="000B66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666A"/>
    <w:rPr>
      <w:i/>
      <w:iCs/>
      <w:color w:val="404040" w:themeColor="text1" w:themeTint="BF"/>
    </w:rPr>
  </w:style>
  <w:style w:type="paragraph" w:styleId="IntenseQuote">
    <w:name w:val="Intense Quote"/>
    <w:basedOn w:val="Normal"/>
    <w:next w:val="Normal"/>
    <w:link w:val="IntenseQuoteChar"/>
    <w:uiPriority w:val="30"/>
    <w:qFormat/>
    <w:rsid w:val="000B666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B666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B666A"/>
    <w:rPr>
      <w:i/>
      <w:iCs/>
      <w:color w:val="404040" w:themeColor="text1" w:themeTint="BF"/>
    </w:rPr>
  </w:style>
  <w:style w:type="character" w:styleId="IntenseEmphasis">
    <w:name w:val="Intense Emphasis"/>
    <w:basedOn w:val="DefaultParagraphFont"/>
    <w:uiPriority w:val="21"/>
    <w:qFormat/>
    <w:rsid w:val="000B666A"/>
    <w:rPr>
      <w:b/>
      <w:bCs/>
      <w:i/>
      <w:iCs/>
    </w:rPr>
  </w:style>
  <w:style w:type="character" w:styleId="SubtleReference">
    <w:name w:val="Subtle Reference"/>
    <w:basedOn w:val="DefaultParagraphFont"/>
    <w:uiPriority w:val="31"/>
    <w:qFormat/>
    <w:rsid w:val="000B66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666A"/>
    <w:rPr>
      <w:b/>
      <w:bCs/>
      <w:smallCaps/>
      <w:spacing w:val="5"/>
      <w:u w:val="single"/>
    </w:rPr>
  </w:style>
  <w:style w:type="character" w:styleId="BookTitle">
    <w:name w:val="Book Title"/>
    <w:basedOn w:val="DefaultParagraphFont"/>
    <w:uiPriority w:val="33"/>
    <w:qFormat/>
    <w:rsid w:val="000B666A"/>
    <w:rPr>
      <w:b/>
      <w:bCs/>
      <w:smallCaps/>
    </w:rPr>
  </w:style>
  <w:style w:type="paragraph" w:styleId="TOCHeading">
    <w:name w:val="TOC Heading"/>
    <w:basedOn w:val="Heading1"/>
    <w:next w:val="Normal"/>
    <w:uiPriority w:val="39"/>
    <w:semiHidden/>
    <w:unhideWhenUsed/>
    <w:qFormat/>
    <w:rsid w:val="000B666A"/>
    <w:pPr>
      <w:outlineLvl w:val="9"/>
    </w:pPr>
  </w:style>
  <w:style w:type="character" w:customStyle="1" w:styleId="tgc">
    <w:name w:val="_tgc"/>
    <w:basedOn w:val="DefaultParagraphFont"/>
    <w:rsid w:val="00053C4F"/>
  </w:style>
  <w:style w:type="table" w:customStyle="1" w:styleId="PlainTable1">
    <w:name w:val="Plain Table 1"/>
    <w:basedOn w:val="TableNormal"/>
    <w:uiPriority w:val="41"/>
    <w:rsid w:val="002E2F03"/>
    <w:pPr>
      <w:spacing w:after="0" w:line="240" w:lineRule="auto"/>
    </w:pPr>
    <w:rPr>
      <w:rFonts w:eastAsia="Times New Roman" w:cs="Times New Roman"/>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dTableLight">
    <w:name w:val="Grid Table Light"/>
    <w:basedOn w:val="TableNormal"/>
    <w:uiPriority w:val="40"/>
    <w:rsid w:val="002E2F03"/>
    <w:pPr>
      <w:spacing w:after="0" w:line="240" w:lineRule="auto"/>
    </w:pPr>
    <w:rPr>
      <w:rFonts w:eastAsia="Times New Roman" w:cs="Times New Roman"/>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bullet">
    <w:name w:val="box bullet"/>
    <w:basedOn w:val="ListParagraph"/>
    <w:qFormat/>
    <w:rsid w:val="002C1AC0"/>
    <w:pPr>
      <w:numPr>
        <w:numId w:val="79"/>
      </w:numPr>
      <w:shd w:val="clear" w:color="auto" w:fill="DBE5F1"/>
      <w:spacing w:before="120" w:after="60" w:line="276" w:lineRule="auto"/>
      <w:contextualSpacing w:val="0"/>
    </w:pPr>
    <w:rPr>
      <w:rFonts w:eastAsia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3990">
      <w:bodyDiv w:val="1"/>
      <w:marLeft w:val="0"/>
      <w:marRight w:val="0"/>
      <w:marTop w:val="0"/>
      <w:marBottom w:val="0"/>
      <w:divBdr>
        <w:top w:val="none" w:sz="0" w:space="0" w:color="auto"/>
        <w:left w:val="none" w:sz="0" w:space="0" w:color="auto"/>
        <w:bottom w:val="none" w:sz="0" w:space="0" w:color="auto"/>
        <w:right w:val="none" w:sz="0" w:space="0" w:color="auto"/>
      </w:divBdr>
    </w:div>
    <w:div w:id="208687037">
      <w:bodyDiv w:val="1"/>
      <w:marLeft w:val="0"/>
      <w:marRight w:val="0"/>
      <w:marTop w:val="0"/>
      <w:marBottom w:val="0"/>
      <w:divBdr>
        <w:top w:val="none" w:sz="0" w:space="0" w:color="auto"/>
        <w:left w:val="none" w:sz="0" w:space="0" w:color="auto"/>
        <w:bottom w:val="none" w:sz="0" w:space="0" w:color="auto"/>
        <w:right w:val="none" w:sz="0" w:space="0" w:color="auto"/>
      </w:divBdr>
    </w:div>
    <w:div w:id="258098927">
      <w:bodyDiv w:val="1"/>
      <w:marLeft w:val="0"/>
      <w:marRight w:val="0"/>
      <w:marTop w:val="0"/>
      <w:marBottom w:val="0"/>
      <w:divBdr>
        <w:top w:val="none" w:sz="0" w:space="0" w:color="auto"/>
        <w:left w:val="none" w:sz="0" w:space="0" w:color="auto"/>
        <w:bottom w:val="none" w:sz="0" w:space="0" w:color="auto"/>
        <w:right w:val="none" w:sz="0" w:space="0" w:color="auto"/>
      </w:divBdr>
    </w:div>
    <w:div w:id="270939111">
      <w:bodyDiv w:val="1"/>
      <w:marLeft w:val="0"/>
      <w:marRight w:val="0"/>
      <w:marTop w:val="0"/>
      <w:marBottom w:val="0"/>
      <w:divBdr>
        <w:top w:val="none" w:sz="0" w:space="0" w:color="auto"/>
        <w:left w:val="none" w:sz="0" w:space="0" w:color="auto"/>
        <w:bottom w:val="none" w:sz="0" w:space="0" w:color="auto"/>
        <w:right w:val="none" w:sz="0" w:space="0" w:color="auto"/>
      </w:divBdr>
    </w:div>
    <w:div w:id="308364626">
      <w:bodyDiv w:val="1"/>
      <w:marLeft w:val="0"/>
      <w:marRight w:val="0"/>
      <w:marTop w:val="0"/>
      <w:marBottom w:val="0"/>
      <w:divBdr>
        <w:top w:val="none" w:sz="0" w:space="0" w:color="auto"/>
        <w:left w:val="none" w:sz="0" w:space="0" w:color="auto"/>
        <w:bottom w:val="none" w:sz="0" w:space="0" w:color="auto"/>
        <w:right w:val="none" w:sz="0" w:space="0" w:color="auto"/>
      </w:divBdr>
    </w:div>
    <w:div w:id="313072182">
      <w:bodyDiv w:val="1"/>
      <w:marLeft w:val="0"/>
      <w:marRight w:val="0"/>
      <w:marTop w:val="0"/>
      <w:marBottom w:val="0"/>
      <w:divBdr>
        <w:top w:val="none" w:sz="0" w:space="0" w:color="auto"/>
        <w:left w:val="none" w:sz="0" w:space="0" w:color="auto"/>
        <w:bottom w:val="none" w:sz="0" w:space="0" w:color="auto"/>
        <w:right w:val="none" w:sz="0" w:space="0" w:color="auto"/>
      </w:divBdr>
    </w:div>
    <w:div w:id="314260857">
      <w:bodyDiv w:val="1"/>
      <w:marLeft w:val="0"/>
      <w:marRight w:val="0"/>
      <w:marTop w:val="0"/>
      <w:marBottom w:val="0"/>
      <w:divBdr>
        <w:top w:val="none" w:sz="0" w:space="0" w:color="auto"/>
        <w:left w:val="none" w:sz="0" w:space="0" w:color="auto"/>
        <w:bottom w:val="none" w:sz="0" w:space="0" w:color="auto"/>
        <w:right w:val="none" w:sz="0" w:space="0" w:color="auto"/>
      </w:divBdr>
    </w:div>
    <w:div w:id="352390731">
      <w:bodyDiv w:val="1"/>
      <w:marLeft w:val="0"/>
      <w:marRight w:val="0"/>
      <w:marTop w:val="0"/>
      <w:marBottom w:val="0"/>
      <w:divBdr>
        <w:top w:val="none" w:sz="0" w:space="0" w:color="auto"/>
        <w:left w:val="none" w:sz="0" w:space="0" w:color="auto"/>
        <w:bottom w:val="none" w:sz="0" w:space="0" w:color="auto"/>
        <w:right w:val="none" w:sz="0" w:space="0" w:color="auto"/>
      </w:divBdr>
    </w:div>
    <w:div w:id="354965316">
      <w:bodyDiv w:val="1"/>
      <w:marLeft w:val="0"/>
      <w:marRight w:val="0"/>
      <w:marTop w:val="0"/>
      <w:marBottom w:val="0"/>
      <w:divBdr>
        <w:top w:val="none" w:sz="0" w:space="0" w:color="auto"/>
        <w:left w:val="none" w:sz="0" w:space="0" w:color="auto"/>
        <w:bottom w:val="none" w:sz="0" w:space="0" w:color="auto"/>
        <w:right w:val="none" w:sz="0" w:space="0" w:color="auto"/>
      </w:divBdr>
    </w:div>
    <w:div w:id="489753332">
      <w:bodyDiv w:val="1"/>
      <w:marLeft w:val="0"/>
      <w:marRight w:val="0"/>
      <w:marTop w:val="0"/>
      <w:marBottom w:val="0"/>
      <w:divBdr>
        <w:top w:val="none" w:sz="0" w:space="0" w:color="auto"/>
        <w:left w:val="none" w:sz="0" w:space="0" w:color="auto"/>
        <w:bottom w:val="none" w:sz="0" w:space="0" w:color="auto"/>
        <w:right w:val="none" w:sz="0" w:space="0" w:color="auto"/>
      </w:divBdr>
    </w:div>
    <w:div w:id="499003694">
      <w:bodyDiv w:val="1"/>
      <w:marLeft w:val="0"/>
      <w:marRight w:val="0"/>
      <w:marTop w:val="0"/>
      <w:marBottom w:val="0"/>
      <w:divBdr>
        <w:top w:val="none" w:sz="0" w:space="0" w:color="auto"/>
        <w:left w:val="none" w:sz="0" w:space="0" w:color="auto"/>
        <w:bottom w:val="none" w:sz="0" w:space="0" w:color="auto"/>
        <w:right w:val="none" w:sz="0" w:space="0" w:color="auto"/>
      </w:divBdr>
    </w:div>
    <w:div w:id="525867882">
      <w:bodyDiv w:val="1"/>
      <w:marLeft w:val="0"/>
      <w:marRight w:val="0"/>
      <w:marTop w:val="0"/>
      <w:marBottom w:val="0"/>
      <w:divBdr>
        <w:top w:val="none" w:sz="0" w:space="0" w:color="auto"/>
        <w:left w:val="none" w:sz="0" w:space="0" w:color="auto"/>
        <w:bottom w:val="none" w:sz="0" w:space="0" w:color="auto"/>
        <w:right w:val="none" w:sz="0" w:space="0" w:color="auto"/>
      </w:divBdr>
    </w:div>
    <w:div w:id="613482904">
      <w:bodyDiv w:val="1"/>
      <w:marLeft w:val="0"/>
      <w:marRight w:val="0"/>
      <w:marTop w:val="0"/>
      <w:marBottom w:val="0"/>
      <w:divBdr>
        <w:top w:val="none" w:sz="0" w:space="0" w:color="auto"/>
        <w:left w:val="none" w:sz="0" w:space="0" w:color="auto"/>
        <w:bottom w:val="none" w:sz="0" w:space="0" w:color="auto"/>
        <w:right w:val="none" w:sz="0" w:space="0" w:color="auto"/>
      </w:divBdr>
    </w:div>
    <w:div w:id="628242090">
      <w:bodyDiv w:val="1"/>
      <w:marLeft w:val="0"/>
      <w:marRight w:val="0"/>
      <w:marTop w:val="0"/>
      <w:marBottom w:val="0"/>
      <w:divBdr>
        <w:top w:val="none" w:sz="0" w:space="0" w:color="auto"/>
        <w:left w:val="none" w:sz="0" w:space="0" w:color="auto"/>
        <w:bottom w:val="none" w:sz="0" w:space="0" w:color="auto"/>
        <w:right w:val="none" w:sz="0" w:space="0" w:color="auto"/>
      </w:divBdr>
    </w:div>
    <w:div w:id="647317887">
      <w:bodyDiv w:val="1"/>
      <w:marLeft w:val="0"/>
      <w:marRight w:val="0"/>
      <w:marTop w:val="0"/>
      <w:marBottom w:val="0"/>
      <w:divBdr>
        <w:top w:val="none" w:sz="0" w:space="0" w:color="auto"/>
        <w:left w:val="none" w:sz="0" w:space="0" w:color="auto"/>
        <w:bottom w:val="none" w:sz="0" w:space="0" w:color="auto"/>
        <w:right w:val="none" w:sz="0" w:space="0" w:color="auto"/>
      </w:divBdr>
    </w:div>
    <w:div w:id="735665157">
      <w:bodyDiv w:val="1"/>
      <w:marLeft w:val="0"/>
      <w:marRight w:val="0"/>
      <w:marTop w:val="0"/>
      <w:marBottom w:val="0"/>
      <w:divBdr>
        <w:top w:val="none" w:sz="0" w:space="0" w:color="auto"/>
        <w:left w:val="none" w:sz="0" w:space="0" w:color="auto"/>
        <w:bottom w:val="none" w:sz="0" w:space="0" w:color="auto"/>
        <w:right w:val="none" w:sz="0" w:space="0" w:color="auto"/>
      </w:divBdr>
    </w:div>
    <w:div w:id="761489810">
      <w:bodyDiv w:val="1"/>
      <w:marLeft w:val="0"/>
      <w:marRight w:val="0"/>
      <w:marTop w:val="0"/>
      <w:marBottom w:val="0"/>
      <w:divBdr>
        <w:top w:val="none" w:sz="0" w:space="0" w:color="auto"/>
        <w:left w:val="none" w:sz="0" w:space="0" w:color="auto"/>
        <w:bottom w:val="none" w:sz="0" w:space="0" w:color="auto"/>
        <w:right w:val="none" w:sz="0" w:space="0" w:color="auto"/>
      </w:divBdr>
    </w:div>
    <w:div w:id="793867488">
      <w:bodyDiv w:val="1"/>
      <w:marLeft w:val="0"/>
      <w:marRight w:val="0"/>
      <w:marTop w:val="0"/>
      <w:marBottom w:val="0"/>
      <w:divBdr>
        <w:top w:val="none" w:sz="0" w:space="0" w:color="auto"/>
        <w:left w:val="none" w:sz="0" w:space="0" w:color="auto"/>
        <w:bottom w:val="none" w:sz="0" w:space="0" w:color="auto"/>
        <w:right w:val="none" w:sz="0" w:space="0" w:color="auto"/>
      </w:divBdr>
    </w:div>
    <w:div w:id="819225953">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7299845">
      <w:bodyDiv w:val="1"/>
      <w:marLeft w:val="0"/>
      <w:marRight w:val="0"/>
      <w:marTop w:val="0"/>
      <w:marBottom w:val="0"/>
      <w:divBdr>
        <w:top w:val="none" w:sz="0" w:space="0" w:color="auto"/>
        <w:left w:val="none" w:sz="0" w:space="0" w:color="auto"/>
        <w:bottom w:val="none" w:sz="0" w:space="0" w:color="auto"/>
        <w:right w:val="none" w:sz="0" w:space="0" w:color="auto"/>
      </w:divBdr>
    </w:div>
    <w:div w:id="979649140">
      <w:bodyDiv w:val="1"/>
      <w:marLeft w:val="0"/>
      <w:marRight w:val="0"/>
      <w:marTop w:val="0"/>
      <w:marBottom w:val="0"/>
      <w:divBdr>
        <w:top w:val="none" w:sz="0" w:space="0" w:color="auto"/>
        <w:left w:val="none" w:sz="0" w:space="0" w:color="auto"/>
        <w:bottom w:val="none" w:sz="0" w:space="0" w:color="auto"/>
        <w:right w:val="none" w:sz="0" w:space="0" w:color="auto"/>
      </w:divBdr>
    </w:div>
    <w:div w:id="1020620879">
      <w:bodyDiv w:val="1"/>
      <w:marLeft w:val="0"/>
      <w:marRight w:val="0"/>
      <w:marTop w:val="0"/>
      <w:marBottom w:val="0"/>
      <w:divBdr>
        <w:top w:val="none" w:sz="0" w:space="0" w:color="auto"/>
        <w:left w:val="none" w:sz="0" w:space="0" w:color="auto"/>
        <w:bottom w:val="none" w:sz="0" w:space="0" w:color="auto"/>
        <w:right w:val="none" w:sz="0" w:space="0" w:color="auto"/>
      </w:divBdr>
    </w:div>
    <w:div w:id="1074163124">
      <w:bodyDiv w:val="1"/>
      <w:marLeft w:val="0"/>
      <w:marRight w:val="0"/>
      <w:marTop w:val="0"/>
      <w:marBottom w:val="0"/>
      <w:divBdr>
        <w:top w:val="none" w:sz="0" w:space="0" w:color="auto"/>
        <w:left w:val="none" w:sz="0" w:space="0" w:color="auto"/>
        <w:bottom w:val="none" w:sz="0" w:space="0" w:color="auto"/>
        <w:right w:val="none" w:sz="0" w:space="0" w:color="auto"/>
      </w:divBdr>
    </w:div>
    <w:div w:id="1079981005">
      <w:bodyDiv w:val="1"/>
      <w:marLeft w:val="0"/>
      <w:marRight w:val="0"/>
      <w:marTop w:val="0"/>
      <w:marBottom w:val="0"/>
      <w:divBdr>
        <w:top w:val="none" w:sz="0" w:space="0" w:color="auto"/>
        <w:left w:val="none" w:sz="0" w:space="0" w:color="auto"/>
        <w:bottom w:val="none" w:sz="0" w:space="0" w:color="auto"/>
        <w:right w:val="none" w:sz="0" w:space="0" w:color="auto"/>
      </w:divBdr>
    </w:div>
    <w:div w:id="1087118341">
      <w:bodyDiv w:val="1"/>
      <w:marLeft w:val="0"/>
      <w:marRight w:val="0"/>
      <w:marTop w:val="0"/>
      <w:marBottom w:val="0"/>
      <w:divBdr>
        <w:top w:val="none" w:sz="0" w:space="0" w:color="auto"/>
        <w:left w:val="none" w:sz="0" w:space="0" w:color="auto"/>
        <w:bottom w:val="none" w:sz="0" w:space="0" w:color="auto"/>
        <w:right w:val="none" w:sz="0" w:space="0" w:color="auto"/>
      </w:divBdr>
    </w:div>
    <w:div w:id="1121917799">
      <w:bodyDiv w:val="1"/>
      <w:marLeft w:val="0"/>
      <w:marRight w:val="0"/>
      <w:marTop w:val="0"/>
      <w:marBottom w:val="0"/>
      <w:divBdr>
        <w:top w:val="none" w:sz="0" w:space="0" w:color="auto"/>
        <w:left w:val="none" w:sz="0" w:space="0" w:color="auto"/>
        <w:bottom w:val="none" w:sz="0" w:space="0" w:color="auto"/>
        <w:right w:val="none" w:sz="0" w:space="0" w:color="auto"/>
      </w:divBdr>
    </w:div>
    <w:div w:id="1223981906">
      <w:bodyDiv w:val="1"/>
      <w:marLeft w:val="0"/>
      <w:marRight w:val="0"/>
      <w:marTop w:val="0"/>
      <w:marBottom w:val="0"/>
      <w:divBdr>
        <w:top w:val="none" w:sz="0" w:space="0" w:color="auto"/>
        <w:left w:val="none" w:sz="0" w:space="0" w:color="auto"/>
        <w:bottom w:val="none" w:sz="0" w:space="0" w:color="auto"/>
        <w:right w:val="none" w:sz="0" w:space="0" w:color="auto"/>
      </w:divBdr>
    </w:div>
    <w:div w:id="1244415714">
      <w:bodyDiv w:val="1"/>
      <w:marLeft w:val="0"/>
      <w:marRight w:val="0"/>
      <w:marTop w:val="0"/>
      <w:marBottom w:val="0"/>
      <w:divBdr>
        <w:top w:val="none" w:sz="0" w:space="0" w:color="auto"/>
        <w:left w:val="none" w:sz="0" w:space="0" w:color="auto"/>
        <w:bottom w:val="none" w:sz="0" w:space="0" w:color="auto"/>
        <w:right w:val="none" w:sz="0" w:space="0" w:color="auto"/>
      </w:divBdr>
    </w:div>
    <w:div w:id="1394085392">
      <w:bodyDiv w:val="1"/>
      <w:marLeft w:val="0"/>
      <w:marRight w:val="0"/>
      <w:marTop w:val="0"/>
      <w:marBottom w:val="0"/>
      <w:divBdr>
        <w:top w:val="none" w:sz="0" w:space="0" w:color="auto"/>
        <w:left w:val="none" w:sz="0" w:space="0" w:color="auto"/>
        <w:bottom w:val="none" w:sz="0" w:space="0" w:color="auto"/>
        <w:right w:val="none" w:sz="0" w:space="0" w:color="auto"/>
      </w:divBdr>
    </w:div>
    <w:div w:id="1490706282">
      <w:bodyDiv w:val="1"/>
      <w:marLeft w:val="0"/>
      <w:marRight w:val="0"/>
      <w:marTop w:val="0"/>
      <w:marBottom w:val="0"/>
      <w:divBdr>
        <w:top w:val="none" w:sz="0" w:space="0" w:color="auto"/>
        <w:left w:val="none" w:sz="0" w:space="0" w:color="auto"/>
        <w:bottom w:val="none" w:sz="0" w:space="0" w:color="auto"/>
        <w:right w:val="none" w:sz="0" w:space="0" w:color="auto"/>
      </w:divBdr>
    </w:div>
    <w:div w:id="1494905179">
      <w:bodyDiv w:val="1"/>
      <w:marLeft w:val="0"/>
      <w:marRight w:val="0"/>
      <w:marTop w:val="0"/>
      <w:marBottom w:val="0"/>
      <w:divBdr>
        <w:top w:val="none" w:sz="0" w:space="0" w:color="auto"/>
        <w:left w:val="none" w:sz="0" w:space="0" w:color="auto"/>
        <w:bottom w:val="none" w:sz="0" w:space="0" w:color="auto"/>
        <w:right w:val="none" w:sz="0" w:space="0" w:color="auto"/>
      </w:divBdr>
    </w:div>
    <w:div w:id="1507331778">
      <w:bodyDiv w:val="1"/>
      <w:marLeft w:val="0"/>
      <w:marRight w:val="0"/>
      <w:marTop w:val="0"/>
      <w:marBottom w:val="0"/>
      <w:divBdr>
        <w:top w:val="none" w:sz="0" w:space="0" w:color="auto"/>
        <w:left w:val="none" w:sz="0" w:space="0" w:color="auto"/>
        <w:bottom w:val="none" w:sz="0" w:space="0" w:color="auto"/>
        <w:right w:val="none" w:sz="0" w:space="0" w:color="auto"/>
      </w:divBdr>
    </w:div>
    <w:div w:id="1592659470">
      <w:bodyDiv w:val="1"/>
      <w:marLeft w:val="0"/>
      <w:marRight w:val="0"/>
      <w:marTop w:val="0"/>
      <w:marBottom w:val="0"/>
      <w:divBdr>
        <w:top w:val="none" w:sz="0" w:space="0" w:color="auto"/>
        <w:left w:val="none" w:sz="0" w:space="0" w:color="auto"/>
        <w:bottom w:val="none" w:sz="0" w:space="0" w:color="auto"/>
        <w:right w:val="none" w:sz="0" w:space="0" w:color="auto"/>
      </w:divBdr>
    </w:div>
    <w:div w:id="1604650587">
      <w:bodyDiv w:val="1"/>
      <w:marLeft w:val="0"/>
      <w:marRight w:val="0"/>
      <w:marTop w:val="0"/>
      <w:marBottom w:val="0"/>
      <w:divBdr>
        <w:top w:val="none" w:sz="0" w:space="0" w:color="auto"/>
        <w:left w:val="none" w:sz="0" w:space="0" w:color="auto"/>
        <w:bottom w:val="none" w:sz="0" w:space="0" w:color="auto"/>
        <w:right w:val="none" w:sz="0" w:space="0" w:color="auto"/>
      </w:divBdr>
    </w:div>
    <w:div w:id="1605772160">
      <w:bodyDiv w:val="1"/>
      <w:marLeft w:val="0"/>
      <w:marRight w:val="0"/>
      <w:marTop w:val="0"/>
      <w:marBottom w:val="0"/>
      <w:divBdr>
        <w:top w:val="none" w:sz="0" w:space="0" w:color="auto"/>
        <w:left w:val="none" w:sz="0" w:space="0" w:color="auto"/>
        <w:bottom w:val="none" w:sz="0" w:space="0" w:color="auto"/>
        <w:right w:val="none" w:sz="0" w:space="0" w:color="auto"/>
      </w:divBdr>
    </w:div>
    <w:div w:id="1638487670">
      <w:bodyDiv w:val="1"/>
      <w:marLeft w:val="0"/>
      <w:marRight w:val="0"/>
      <w:marTop w:val="0"/>
      <w:marBottom w:val="0"/>
      <w:divBdr>
        <w:top w:val="none" w:sz="0" w:space="0" w:color="auto"/>
        <w:left w:val="none" w:sz="0" w:space="0" w:color="auto"/>
        <w:bottom w:val="none" w:sz="0" w:space="0" w:color="auto"/>
        <w:right w:val="none" w:sz="0" w:space="0" w:color="auto"/>
      </w:divBdr>
    </w:div>
    <w:div w:id="1648171154">
      <w:bodyDiv w:val="1"/>
      <w:marLeft w:val="0"/>
      <w:marRight w:val="0"/>
      <w:marTop w:val="0"/>
      <w:marBottom w:val="0"/>
      <w:divBdr>
        <w:top w:val="none" w:sz="0" w:space="0" w:color="auto"/>
        <w:left w:val="none" w:sz="0" w:space="0" w:color="auto"/>
        <w:bottom w:val="none" w:sz="0" w:space="0" w:color="auto"/>
        <w:right w:val="none" w:sz="0" w:space="0" w:color="auto"/>
      </w:divBdr>
    </w:div>
    <w:div w:id="1723403761">
      <w:bodyDiv w:val="1"/>
      <w:marLeft w:val="0"/>
      <w:marRight w:val="0"/>
      <w:marTop w:val="0"/>
      <w:marBottom w:val="0"/>
      <w:divBdr>
        <w:top w:val="none" w:sz="0" w:space="0" w:color="auto"/>
        <w:left w:val="none" w:sz="0" w:space="0" w:color="auto"/>
        <w:bottom w:val="none" w:sz="0" w:space="0" w:color="auto"/>
        <w:right w:val="none" w:sz="0" w:space="0" w:color="auto"/>
      </w:divBdr>
    </w:div>
    <w:div w:id="1780024821">
      <w:bodyDiv w:val="1"/>
      <w:marLeft w:val="0"/>
      <w:marRight w:val="0"/>
      <w:marTop w:val="0"/>
      <w:marBottom w:val="0"/>
      <w:divBdr>
        <w:top w:val="none" w:sz="0" w:space="0" w:color="auto"/>
        <w:left w:val="none" w:sz="0" w:space="0" w:color="auto"/>
        <w:bottom w:val="none" w:sz="0" w:space="0" w:color="auto"/>
        <w:right w:val="none" w:sz="0" w:space="0" w:color="auto"/>
      </w:divBdr>
    </w:div>
    <w:div w:id="1847671615">
      <w:bodyDiv w:val="1"/>
      <w:marLeft w:val="0"/>
      <w:marRight w:val="0"/>
      <w:marTop w:val="0"/>
      <w:marBottom w:val="0"/>
      <w:divBdr>
        <w:top w:val="none" w:sz="0" w:space="0" w:color="auto"/>
        <w:left w:val="none" w:sz="0" w:space="0" w:color="auto"/>
        <w:bottom w:val="none" w:sz="0" w:space="0" w:color="auto"/>
        <w:right w:val="none" w:sz="0" w:space="0" w:color="auto"/>
      </w:divBdr>
    </w:div>
    <w:div w:id="1854765357">
      <w:bodyDiv w:val="1"/>
      <w:marLeft w:val="0"/>
      <w:marRight w:val="0"/>
      <w:marTop w:val="0"/>
      <w:marBottom w:val="0"/>
      <w:divBdr>
        <w:top w:val="none" w:sz="0" w:space="0" w:color="auto"/>
        <w:left w:val="none" w:sz="0" w:space="0" w:color="auto"/>
        <w:bottom w:val="none" w:sz="0" w:space="0" w:color="auto"/>
        <w:right w:val="none" w:sz="0" w:space="0" w:color="auto"/>
      </w:divBdr>
    </w:div>
    <w:div w:id="1874030871">
      <w:bodyDiv w:val="1"/>
      <w:marLeft w:val="0"/>
      <w:marRight w:val="0"/>
      <w:marTop w:val="0"/>
      <w:marBottom w:val="0"/>
      <w:divBdr>
        <w:top w:val="none" w:sz="0" w:space="0" w:color="auto"/>
        <w:left w:val="none" w:sz="0" w:space="0" w:color="auto"/>
        <w:bottom w:val="none" w:sz="0" w:space="0" w:color="auto"/>
        <w:right w:val="none" w:sz="0" w:space="0" w:color="auto"/>
      </w:divBdr>
    </w:div>
    <w:div w:id="2061124314">
      <w:bodyDiv w:val="1"/>
      <w:marLeft w:val="0"/>
      <w:marRight w:val="0"/>
      <w:marTop w:val="0"/>
      <w:marBottom w:val="0"/>
      <w:divBdr>
        <w:top w:val="none" w:sz="0" w:space="0" w:color="auto"/>
        <w:left w:val="none" w:sz="0" w:space="0" w:color="auto"/>
        <w:bottom w:val="none" w:sz="0" w:space="0" w:color="auto"/>
        <w:right w:val="none" w:sz="0" w:space="0" w:color="auto"/>
      </w:divBdr>
    </w:div>
    <w:div w:id="2070877821">
      <w:bodyDiv w:val="1"/>
      <w:marLeft w:val="0"/>
      <w:marRight w:val="0"/>
      <w:marTop w:val="0"/>
      <w:marBottom w:val="0"/>
      <w:divBdr>
        <w:top w:val="none" w:sz="0" w:space="0" w:color="auto"/>
        <w:left w:val="none" w:sz="0" w:space="0" w:color="auto"/>
        <w:bottom w:val="none" w:sz="0" w:space="0" w:color="auto"/>
        <w:right w:val="none" w:sz="0" w:space="0" w:color="auto"/>
      </w:divBdr>
    </w:div>
    <w:div w:id="2077430770">
      <w:bodyDiv w:val="1"/>
      <w:marLeft w:val="0"/>
      <w:marRight w:val="0"/>
      <w:marTop w:val="0"/>
      <w:marBottom w:val="0"/>
      <w:divBdr>
        <w:top w:val="none" w:sz="0" w:space="0" w:color="auto"/>
        <w:left w:val="none" w:sz="0" w:space="0" w:color="auto"/>
        <w:bottom w:val="none" w:sz="0" w:space="0" w:color="auto"/>
        <w:right w:val="none" w:sz="0" w:space="0" w:color="auto"/>
      </w:divBdr>
    </w:div>
    <w:div w:id="20869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EDAA-FBFB-4D5A-B3F5-EB7A6903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4</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m2</dc:creator>
  <cp:keywords/>
  <dc:description/>
  <cp:lastModifiedBy>SYSTEM</cp:lastModifiedBy>
  <cp:revision>2</cp:revision>
  <cp:lastPrinted>2016-10-26T18:24:00Z</cp:lastPrinted>
  <dcterms:created xsi:type="dcterms:W3CDTF">2018-10-30T17:35:00Z</dcterms:created>
  <dcterms:modified xsi:type="dcterms:W3CDTF">2018-10-30T17:35:00Z</dcterms:modified>
</cp:coreProperties>
</file>